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bookmarkStart w:id="0" w:name="_Hlk201914614"/>
      <w:bookmarkEnd w:id="0"/>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1" w:name="_Toc201922537"/>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213B7025" w14:textId="5D2487BD" w:rsidR="0067134C" w:rsidRDefault="007F0A3F" w:rsidP="0067134C">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1922537" w:history="1">
            <w:r w:rsidR="0067134C" w:rsidRPr="0022580B">
              <w:rPr>
                <w:rStyle w:val="Hyperlink"/>
                <w:noProof/>
              </w:rPr>
              <w:t>MỤC LỤC</w:t>
            </w:r>
            <w:r w:rsidR="0067134C">
              <w:rPr>
                <w:noProof/>
                <w:webHidden/>
              </w:rPr>
              <w:tab/>
            </w:r>
            <w:r w:rsidR="0067134C">
              <w:rPr>
                <w:noProof/>
                <w:webHidden/>
              </w:rPr>
              <w:fldChar w:fldCharType="begin"/>
            </w:r>
            <w:r w:rsidR="0067134C">
              <w:rPr>
                <w:noProof/>
                <w:webHidden/>
              </w:rPr>
              <w:instrText xml:space="preserve"> PAGEREF _Toc201922537 \h </w:instrText>
            </w:r>
            <w:r w:rsidR="0067134C">
              <w:rPr>
                <w:noProof/>
                <w:webHidden/>
              </w:rPr>
            </w:r>
            <w:r w:rsidR="0067134C">
              <w:rPr>
                <w:noProof/>
                <w:webHidden/>
              </w:rPr>
              <w:fldChar w:fldCharType="separate"/>
            </w:r>
            <w:r w:rsidR="00B52746">
              <w:rPr>
                <w:noProof/>
                <w:webHidden/>
              </w:rPr>
              <w:t>1</w:t>
            </w:r>
            <w:r w:rsidR="0067134C">
              <w:rPr>
                <w:noProof/>
                <w:webHidden/>
              </w:rPr>
              <w:fldChar w:fldCharType="end"/>
            </w:r>
          </w:hyperlink>
        </w:p>
        <w:p w14:paraId="0049F8BD" w14:textId="6A4EC024"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38" w:history="1">
            <w:r w:rsidRPr="0022580B">
              <w:rPr>
                <w:rStyle w:val="Hyperlink"/>
                <w:noProof/>
              </w:rPr>
              <w:t>LỜI NÓI ĐẦU</w:t>
            </w:r>
            <w:r>
              <w:rPr>
                <w:noProof/>
                <w:webHidden/>
              </w:rPr>
              <w:tab/>
            </w:r>
            <w:r>
              <w:rPr>
                <w:noProof/>
                <w:webHidden/>
              </w:rPr>
              <w:fldChar w:fldCharType="begin"/>
            </w:r>
            <w:r>
              <w:rPr>
                <w:noProof/>
                <w:webHidden/>
              </w:rPr>
              <w:instrText xml:space="preserve"> PAGEREF _Toc201922538 \h </w:instrText>
            </w:r>
            <w:r>
              <w:rPr>
                <w:noProof/>
                <w:webHidden/>
              </w:rPr>
            </w:r>
            <w:r>
              <w:rPr>
                <w:noProof/>
                <w:webHidden/>
              </w:rPr>
              <w:fldChar w:fldCharType="separate"/>
            </w:r>
            <w:r w:rsidR="00B52746">
              <w:rPr>
                <w:noProof/>
                <w:webHidden/>
              </w:rPr>
              <w:t>3</w:t>
            </w:r>
            <w:r>
              <w:rPr>
                <w:noProof/>
                <w:webHidden/>
              </w:rPr>
              <w:fldChar w:fldCharType="end"/>
            </w:r>
          </w:hyperlink>
        </w:p>
        <w:p w14:paraId="30D80E1A" w14:textId="04AFCB7B"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39" w:history="1">
            <w:r w:rsidRPr="0022580B">
              <w:rPr>
                <w:rStyle w:val="Hyperlink"/>
                <w:noProof/>
              </w:rPr>
              <w:t>DANH MỤC HÌNH VẼ, BẢNG BIỂU</w:t>
            </w:r>
            <w:r>
              <w:rPr>
                <w:noProof/>
                <w:webHidden/>
              </w:rPr>
              <w:tab/>
            </w:r>
            <w:r>
              <w:rPr>
                <w:noProof/>
                <w:webHidden/>
              </w:rPr>
              <w:fldChar w:fldCharType="begin"/>
            </w:r>
            <w:r>
              <w:rPr>
                <w:noProof/>
                <w:webHidden/>
              </w:rPr>
              <w:instrText xml:space="preserve"> PAGEREF _Toc201922539 \h </w:instrText>
            </w:r>
            <w:r>
              <w:rPr>
                <w:noProof/>
                <w:webHidden/>
              </w:rPr>
            </w:r>
            <w:r>
              <w:rPr>
                <w:noProof/>
                <w:webHidden/>
              </w:rPr>
              <w:fldChar w:fldCharType="separate"/>
            </w:r>
            <w:r w:rsidR="00B52746">
              <w:rPr>
                <w:noProof/>
                <w:webHidden/>
              </w:rPr>
              <w:t>4</w:t>
            </w:r>
            <w:r>
              <w:rPr>
                <w:noProof/>
                <w:webHidden/>
              </w:rPr>
              <w:fldChar w:fldCharType="end"/>
            </w:r>
          </w:hyperlink>
        </w:p>
        <w:p w14:paraId="6BA1D210" w14:textId="02E5F5F4"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0" w:history="1">
            <w:r w:rsidRPr="0022580B">
              <w:rPr>
                <w:rStyle w:val="Hyperlink"/>
                <w:noProof/>
              </w:rPr>
              <w:t>1. Danh mục hình vẽ</w:t>
            </w:r>
            <w:r>
              <w:rPr>
                <w:noProof/>
                <w:webHidden/>
              </w:rPr>
              <w:tab/>
            </w:r>
            <w:r>
              <w:rPr>
                <w:noProof/>
                <w:webHidden/>
              </w:rPr>
              <w:fldChar w:fldCharType="begin"/>
            </w:r>
            <w:r>
              <w:rPr>
                <w:noProof/>
                <w:webHidden/>
              </w:rPr>
              <w:instrText xml:space="preserve"> PAGEREF _Toc201922540 \h </w:instrText>
            </w:r>
            <w:r>
              <w:rPr>
                <w:noProof/>
                <w:webHidden/>
              </w:rPr>
            </w:r>
            <w:r>
              <w:rPr>
                <w:noProof/>
                <w:webHidden/>
              </w:rPr>
              <w:fldChar w:fldCharType="separate"/>
            </w:r>
            <w:r w:rsidR="00B52746">
              <w:rPr>
                <w:noProof/>
                <w:webHidden/>
              </w:rPr>
              <w:t>4</w:t>
            </w:r>
            <w:r>
              <w:rPr>
                <w:noProof/>
                <w:webHidden/>
              </w:rPr>
              <w:fldChar w:fldCharType="end"/>
            </w:r>
          </w:hyperlink>
        </w:p>
        <w:p w14:paraId="3A049724" w14:textId="25B967D7"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1" w:history="1">
            <w:r w:rsidRPr="0022580B">
              <w:rPr>
                <w:rStyle w:val="Hyperlink"/>
                <w:noProof/>
              </w:rPr>
              <w:t>2. Danh mục bảng biểu</w:t>
            </w:r>
            <w:r>
              <w:rPr>
                <w:noProof/>
                <w:webHidden/>
              </w:rPr>
              <w:tab/>
            </w:r>
            <w:r>
              <w:rPr>
                <w:noProof/>
                <w:webHidden/>
              </w:rPr>
              <w:fldChar w:fldCharType="begin"/>
            </w:r>
            <w:r>
              <w:rPr>
                <w:noProof/>
                <w:webHidden/>
              </w:rPr>
              <w:instrText xml:space="preserve"> PAGEREF _Toc201922541 \h </w:instrText>
            </w:r>
            <w:r>
              <w:rPr>
                <w:noProof/>
                <w:webHidden/>
              </w:rPr>
            </w:r>
            <w:r>
              <w:rPr>
                <w:noProof/>
                <w:webHidden/>
              </w:rPr>
              <w:fldChar w:fldCharType="separate"/>
            </w:r>
            <w:r w:rsidR="00B52746">
              <w:rPr>
                <w:noProof/>
                <w:webHidden/>
              </w:rPr>
              <w:t>6</w:t>
            </w:r>
            <w:r>
              <w:rPr>
                <w:noProof/>
                <w:webHidden/>
              </w:rPr>
              <w:fldChar w:fldCharType="end"/>
            </w:r>
          </w:hyperlink>
        </w:p>
        <w:p w14:paraId="5D270622" w14:textId="7F29D5D4"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42" w:history="1">
            <w:r w:rsidRPr="0022580B">
              <w:rPr>
                <w:rStyle w:val="Hyperlink"/>
                <w:noProof/>
              </w:rPr>
              <w:t>CHƯƠNG I: KHẢO SÁT HỆ THỐNG</w:t>
            </w:r>
            <w:r>
              <w:rPr>
                <w:noProof/>
                <w:webHidden/>
              </w:rPr>
              <w:tab/>
            </w:r>
            <w:r>
              <w:rPr>
                <w:noProof/>
                <w:webHidden/>
              </w:rPr>
              <w:fldChar w:fldCharType="begin"/>
            </w:r>
            <w:r>
              <w:rPr>
                <w:noProof/>
                <w:webHidden/>
              </w:rPr>
              <w:instrText xml:space="preserve"> PAGEREF _Toc201922542 \h </w:instrText>
            </w:r>
            <w:r>
              <w:rPr>
                <w:noProof/>
                <w:webHidden/>
              </w:rPr>
            </w:r>
            <w:r>
              <w:rPr>
                <w:noProof/>
                <w:webHidden/>
              </w:rPr>
              <w:fldChar w:fldCharType="separate"/>
            </w:r>
            <w:r w:rsidR="00B52746">
              <w:rPr>
                <w:noProof/>
                <w:webHidden/>
              </w:rPr>
              <w:t>7</w:t>
            </w:r>
            <w:r>
              <w:rPr>
                <w:noProof/>
                <w:webHidden/>
              </w:rPr>
              <w:fldChar w:fldCharType="end"/>
            </w:r>
          </w:hyperlink>
        </w:p>
        <w:p w14:paraId="3D23402F" w14:textId="46E92A7C"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3" w:history="1">
            <w:r w:rsidRPr="0022580B">
              <w:rPr>
                <w:rStyle w:val="Hyperlink"/>
                <w:noProof/>
              </w:rPr>
              <w:t>1.1 Mô tả về môi trường hoạt động</w:t>
            </w:r>
            <w:r>
              <w:rPr>
                <w:noProof/>
                <w:webHidden/>
              </w:rPr>
              <w:tab/>
            </w:r>
            <w:r>
              <w:rPr>
                <w:noProof/>
                <w:webHidden/>
              </w:rPr>
              <w:fldChar w:fldCharType="begin"/>
            </w:r>
            <w:r>
              <w:rPr>
                <w:noProof/>
                <w:webHidden/>
              </w:rPr>
              <w:instrText xml:space="preserve"> PAGEREF _Toc201922543 \h </w:instrText>
            </w:r>
            <w:r>
              <w:rPr>
                <w:noProof/>
                <w:webHidden/>
              </w:rPr>
            </w:r>
            <w:r>
              <w:rPr>
                <w:noProof/>
                <w:webHidden/>
              </w:rPr>
              <w:fldChar w:fldCharType="separate"/>
            </w:r>
            <w:r w:rsidR="00B52746">
              <w:rPr>
                <w:noProof/>
                <w:webHidden/>
              </w:rPr>
              <w:t>7</w:t>
            </w:r>
            <w:r>
              <w:rPr>
                <w:noProof/>
                <w:webHidden/>
              </w:rPr>
              <w:fldChar w:fldCharType="end"/>
            </w:r>
          </w:hyperlink>
        </w:p>
        <w:p w14:paraId="0C623241" w14:textId="466F43BC"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4" w:history="1">
            <w:r w:rsidRPr="0022580B">
              <w:rPr>
                <w:rStyle w:val="Hyperlink"/>
                <w:noProof/>
              </w:rPr>
              <w:t>1.2 Khảo sát bài toán</w:t>
            </w:r>
            <w:r>
              <w:rPr>
                <w:noProof/>
                <w:webHidden/>
              </w:rPr>
              <w:tab/>
            </w:r>
            <w:r>
              <w:rPr>
                <w:noProof/>
                <w:webHidden/>
              </w:rPr>
              <w:fldChar w:fldCharType="begin"/>
            </w:r>
            <w:r>
              <w:rPr>
                <w:noProof/>
                <w:webHidden/>
              </w:rPr>
              <w:instrText xml:space="preserve"> PAGEREF _Toc201922544 \h </w:instrText>
            </w:r>
            <w:r>
              <w:rPr>
                <w:noProof/>
                <w:webHidden/>
              </w:rPr>
            </w:r>
            <w:r>
              <w:rPr>
                <w:noProof/>
                <w:webHidden/>
              </w:rPr>
              <w:fldChar w:fldCharType="separate"/>
            </w:r>
            <w:r w:rsidR="00B52746">
              <w:rPr>
                <w:noProof/>
                <w:webHidden/>
              </w:rPr>
              <w:t>7</w:t>
            </w:r>
            <w:r>
              <w:rPr>
                <w:noProof/>
                <w:webHidden/>
              </w:rPr>
              <w:fldChar w:fldCharType="end"/>
            </w:r>
          </w:hyperlink>
        </w:p>
        <w:p w14:paraId="2E2E9FA9" w14:textId="0008C9DF"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5" w:history="1">
            <w:r w:rsidRPr="0022580B">
              <w:rPr>
                <w:rStyle w:val="Hyperlink"/>
                <w:noProof/>
              </w:rPr>
              <w:t>1.3 Ưu, nhược điểm của hệ thống cũ</w:t>
            </w:r>
            <w:r>
              <w:rPr>
                <w:noProof/>
                <w:webHidden/>
              </w:rPr>
              <w:tab/>
            </w:r>
            <w:r>
              <w:rPr>
                <w:noProof/>
                <w:webHidden/>
              </w:rPr>
              <w:fldChar w:fldCharType="begin"/>
            </w:r>
            <w:r>
              <w:rPr>
                <w:noProof/>
                <w:webHidden/>
              </w:rPr>
              <w:instrText xml:space="preserve"> PAGEREF _Toc201922545 \h </w:instrText>
            </w:r>
            <w:r>
              <w:rPr>
                <w:noProof/>
                <w:webHidden/>
              </w:rPr>
            </w:r>
            <w:r>
              <w:rPr>
                <w:noProof/>
                <w:webHidden/>
              </w:rPr>
              <w:fldChar w:fldCharType="separate"/>
            </w:r>
            <w:r w:rsidR="00B52746">
              <w:rPr>
                <w:noProof/>
                <w:webHidden/>
              </w:rPr>
              <w:t>11</w:t>
            </w:r>
            <w:r>
              <w:rPr>
                <w:noProof/>
                <w:webHidden/>
              </w:rPr>
              <w:fldChar w:fldCharType="end"/>
            </w:r>
          </w:hyperlink>
        </w:p>
        <w:p w14:paraId="4DAFEB23" w14:textId="4E2EFD9E"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6" w:history="1">
            <w:r w:rsidRPr="0022580B">
              <w:rPr>
                <w:rStyle w:val="Hyperlink"/>
                <w:noProof/>
              </w:rPr>
              <w:t>1.4 Yêu cầu của đề tài</w:t>
            </w:r>
            <w:r>
              <w:rPr>
                <w:noProof/>
                <w:webHidden/>
              </w:rPr>
              <w:tab/>
            </w:r>
            <w:r>
              <w:rPr>
                <w:noProof/>
                <w:webHidden/>
              </w:rPr>
              <w:fldChar w:fldCharType="begin"/>
            </w:r>
            <w:r>
              <w:rPr>
                <w:noProof/>
                <w:webHidden/>
              </w:rPr>
              <w:instrText xml:space="preserve"> PAGEREF _Toc201922546 \h </w:instrText>
            </w:r>
            <w:r>
              <w:rPr>
                <w:noProof/>
                <w:webHidden/>
              </w:rPr>
            </w:r>
            <w:r>
              <w:rPr>
                <w:noProof/>
                <w:webHidden/>
              </w:rPr>
              <w:fldChar w:fldCharType="separate"/>
            </w:r>
            <w:r w:rsidR="00B52746">
              <w:rPr>
                <w:noProof/>
                <w:webHidden/>
              </w:rPr>
              <w:t>12</w:t>
            </w:r>
            <w:r>
              <w:rPr>
                <w:noProof/>
                <w:webHidden/>
              </w:rPr>
              <w:fldChar w:fldCharType="end"/>
            </w:r>
          </w:hyperlink>
        </w:p>
        <w:p w14:paraId="70DC8843" w14:textId="39F02762"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7" w:history="1">
            <w:r w:rsidRPr="0022580B">
              <w:rPr>
                <w:rStyle w:val="Hyperlink"/>
                <w:noProof/>
              </w:rPr>
              <w:t>1.5 Công cụ lập trình</w:t>
            </w:r>
            <w:r>
              <w:rPr>
                <w:noProof/>
                <w:webHidden/>
              </w:rPr>
              <w:tab/>
            </w:r>
            <w:r>
              <w:rPr>
                <w:noProof/>
                <w:webHidden/>
              </w:rPr>
              <w:fldChar w:fldCharType="begin"/>
            </w:r>
            <w:r>
              <w:rPr>
                <w:noProof/>
                <w:webHidden/>
              </w:rPr>
              <w:instrText xml:space="preserve"> PAGEREF _Toc201922547 \h </w:instrText>
            </w:r>
            <w:r>
              <w:rPr>
                <w:noProof/>
                <w:webHidden/>
              </w:rPr>
            </w:r>
            <w:r>
              <w:rPr>
                <w:noProof/>
                <w:webHidden/>
              </w:rPr>
              <w:fldChar w:fldCharType="separate"/>
            </w:r>
            <w:r w:rsidR="00B52746">
              <w:rPr>
                <w:noProof/>
                <w:webHidden/>
              </w:rPr>
              <w:t>13</w:t>
            </w:r>
            <w:r>
              <w:rPr>
                <w:noProof/>
                <w:webHidden/>
              </w:rPr>
              <w:fldChar w:fldCharType="end"/>
            </w:r>
          </w:hyperlink>
        </w:p>
        <w:p w14:paraId="5764576B" w14:textId="6F6C1219"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48" w:history="1">
            <w:r w:rsidRPr="0022580B">
              <w:rPr>
                <w:rStyle w:val="Hyperlink"/>
                <w:noProof/>
              </w:rPr>
              <w:t>CHƯƠNG II: PHÂN TÍCH HỆ THỐNG</w:t>
            </w:r>
            <w:r>
              <w:rPr>
                <w:noProof/>
                <w:webHidden/>
              </w:rPr>
              <w:tab/>
            </w:r>
            <w:r>
              <w:rPr>
                <w:noProof/>
                <w:webHidden/>
              </w:rPr>
              <w:fldChar w:fldCharType="begin"/>
            </w:r>
            <w:r>
              <w:rPr>
                <w:noProof/>
                <w:webHidden/>
              </w:rPr>
              <w:instrText xml:space="preserve"> PAGEREF _Toc201922548 \h </w:instrText>
            </w:r>
            <w:r>
              <w:rPr>
                <w:noProof/>
                <w:webHidden/>
              </w:rPr>
            </w:r>
            <w:r>
              <w:rPr>
                <w:noProof/>
                <w:webHidden/>
              </w:rPr>
              <w:fldChar w:fldCharType="separate"/>
            </w:r>
            <w:r w:rsidR="00B52746">
              <w:rPr>
                <w:noProof/>
                <w:webHidden/>
              </w:rPr>
              <w:t>15</w:t>
            </w:r>
            <w:r>
              <w:rPr>
                <w:noProof/>
                <w:webHidden/>
              </w:rPr>
              <w:fldChar w:fldCharType="end"/>
            </w:r>
          </w:hyperlink>
        </w:p>
        <w:p w14:paraId="3F7A7F0F" w14:textId="1CE82715"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49" w:history="1">
            <w:r w:rsidRPr="0022580B">
              <w:rPr>
                <w:rStyle w:val="Hyperlink"/>
                <w:noProof/>
              </w:rPr>
              <w:t>2.1 Biểu đồ Use case tổng quát</w:t>
            </w:r>
            <w:r>
              <w:rPr>
                <w:noProof/>
                <w:webHidden/>
              </w:rPr>
              <w:tab/>
            </w:r>
            <w:r>
              <w:rPr>
                <w:noProof/>
                <w:webHidden/>
              </w:rPr>
              <w:fldChar w:fldCharType="begin"/>
            </w:r>
            <w:r>
              <w:rPr>
                <w:noProof/>
                <w:webHidden/>
              </w:rPr>
              <w:instrText xml:space="preserve"> PAGEREF _Toc201922549 \h </w:instrText>
            </w:r>
            <w:r>
              <w:rPr>
                <w:noProof/>
                <w:webHidden/>
              </w:rPr>
            </w:r>
            <w:r>
              <w:rPr>
                <w:noProof/>
                <w:webHidden/>
              </w:rPr>
              <w:fldChar w:fldCharType="separate"/>
            </w:r>
            <w:r w:rsidR="00B52746">
              <w:rPr>
                <w:noProof/>
                <w:webHidden/>
              </w:rPr>
              <w:t>15</w:t>
            </w:r>
            <w:r>
              <w:rPr>
                <w:noProof/>
                <w:webHidden/>
              </w:rPr>
              <w:fldChar w:fldCharType="end"/>
            </w:r>
          </w:hyperlink>
        </w:p>
        <w:p w14:paraId="59693E76" w14:textId="7D870A08"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0" w:history="1">
            <w:r w:rsidRPr="0022580B">
              <w:rPr>
                <w:rStyle w:val="Hyperlink"/>
                <w:noProof/>
              </w:rPr>
              <w:t>2.2 Biểu đồ Use case Phân rã</w:t>
            </w:r>
            <w:r>
              <w:rPr>
                <w:noProof/>
                <w:webHidden/>
              </w:rPr>
              <w:tab/>
            </w:r>
            <w:r>
              <w:rPr>
                <w:noProof/>
                <w:webHidden/>
              </w:rPr>
              <w:fldChar w:fldCharType="begin"/>
            </w:r>
            <w:r>
              <w:rPr>
                <w:noProof/>
                <w:webHidden/>
              </w:rPr>
              <w:instrText xml:space="preserve"> PAGEREF _Toc201922550 \h </w:instrText>
            </w:r>
            <w:r>
              <w:rPr>
                <w:noProof/>
                <w:webHidden/>
              </w:rPr>
            </w:r>
            <w:r>
              <w:rPr>
                <w:noProof/>
                <w:webHidden/>
              </w:rPr>
              <w:fldChar w:fldCharType="separate"/>
            </w:r>
            <w:r w:rsidR="00B52746">
              <w:rPr>
                <w:noProof/>
                <w:webHidden/>
              </w:rPr>
              <w:t>15</w:t>
            </w:r>
            <w:r>
              <w:rPr>
                <w:noProof/>
                <w:webHidden/>
              </w:rPr>
              <w:fldChar w:fldCharType="end"/>
            </w:r>
          </w:hyperlink>
        </w:p>
        <w:p w14:paraId="358E10CE" w14:textId="437EF61F"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1" w:history="1">
            <w:r w:rsidRPr="0022580B">
              <w:rPr>
                <w:rStyle w:val="Hyperlink"/>
                <w:noProof/>
              </w:rPr>
              <w:t>2.2.1 Xây dựng biểu đồ Usecase Phân rã</w:t>
            </w:r>
            <w:r>
              <w:rPr>
                <w:noProof/>
                <w:webHidden/>
              </w:rPr>
              <w:tab/>
            </w:r>
            <w:r>
              <w:rPr>
                <w:noProof/>
                <w:webHidden/>
              </w:rPr>
              <w:fldChar w:fldCharType="begin"/>
            </w:r>
            <w:r>
              <w:rPr>
                <w:noProof/>
                <w:webHidden/>
              </w:rPr>
              <w:instrText xml:space="preserve"> PAGEREF _Toc201922551 \h </w:instrText>
            </w:r>
            <w:r>
              <w:rPr>
                <w:noProof/>
                <w:webHidden/>
              </w:rPr>
            </w:r>
            <w:r>
              <w:rPr>
                <w:noProof/>
                <w:webHidden/>
              </w:rPr>
              <w:fldChar w:fldCharType="separate"/>
            </w:r>
            <w:r w:rsidR="00B52746">
              <w:rPr>
                <w:noProof/>
                <w:webHidden/>
              </w:rPr>
              <w:t>16</w:t>
            </w:r>
            <w:r>
              <w:rPr>
                <w:noProof/>
                <w:webHidden/>
              </w:rPr>
              <w:fldChar w:fldCharType="end"/>
            </w:r>
          </w:hyperlink>
        </w:p>
        <w:p w14:paraId="262783CE" w14:textId="4D90203F"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2" w:history="1">
            <w:r w:rsidRPr="0022580B">
              <w:rPr>
                <w:rStyle w:val="Hyperlink"/>
                <w:noProof/>
              </w:rPr>
              <w:t>2.2.2 Đặc tả yêu cầu</w:t>
            </w:r>
            <w:r>
              <w:rPr>
                <w:noProof/>
                <w:webHidden/>
              </w:rPr>
              <w:tab/>
            </w:r>
            <w:r>
              <w:rPr>
                <w:noProof/>
                <w:webHidden/>
              </w:rPr>
              <w:fldChar w:fldCharType="begin"/>
            </w:r>
            <w:r>
              <w:rPr>
                <w:noProof/>
                <w:webHidden/>
              </w:rPr>
              <w:instrText xml:space="preserve"> PAGEREF _Toc201922552 \h </w:instrText>
            </w:r>
            <w:r>
              <w:rPr>
                <w:noProof/>
                <w:webHidden/>
              </w:rPr>
            </w:r>
            <w:r>
              <w:rPr>
                <w:noProof/>
                <w:webHidden/>
              </w:rPr>
              <w:fldChar w:fldCharType="separate"/>
            </w:r>
            <w:r w:rsidR="00B52746">
              <w:rPr>
                <w:noProof/>
                <w:webHidden/>
              </w:rPr>
              <w:t>19</w:t>
            </w:r>
            <w:r>
              <w:rPr>
                <w:noProof/>
                <w:webHidden/>
              </w:rPr>
              <w:fldChar w:fldCharType="end"/>
            </w:r>
          </w:hyperlink>
        </w:p>
        <w:p w14:paraId="54F84EED" w14:textId="6F966CC6"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3" w:history="1">
            <w:r w:rsidRPr="0022580B">
              <w:rPr>
                <w:rStyle w:val="Hyperlink"/>
                <w:noProof/>
              </w:rPr>
              <w:t>2.3 Biểu đồ hoạt động</w:t>
            </w:r>
            <w:r>
              <w:rPr>
                <w:noProof/>
                <w:webHidden/>
              </w:rPr>
              <w:tab/>
            </w:r>
            <w:r>
              <w:rPr>
                <w:noProof/>
                <w:webHidden/>
              </w:rPr>
              <w:fldChar w:fldCharType="begin"/>
            </w:r>
            <w:r>
              <w:rPr>
                <w:noProof/>
                <w:webHidden/>
              </w:rPr>
              <w:instrText xml:space="preserve"> PAGEREF _Toc201922553 \h </w:instrText>
            </w:r>
            <w:r>
              <w:rPr>
                <w:noProof/>
                <w:webHidden/>
              </w:rPr>
            </w:r>
            <w:r>
              <w:rPr>
                <w:noProof/>
                <w:webHidden/>
              </w:rPr>
              <w:fldChar w:fldCharType="separate"/>
            </w:r>
            <w:r w:rsidR="00B52746">
              <w:rPr>
                <w:noProof/>
                <w:webHidden/>
              </w:rPr>
              <w:t>32</w:t>
            </w:r>
            <w:r>
              <w:rPr>
                <w:noProof/>
                <w:webHidden/>
              </w:rPr>
              <w:fldChar w:fldCharType="end"/>
            </w:r>
          </w:hyperlink>
        </w:p>
        <w:p w14:paraId="54F8B2D0" w14:textId="0BBDCB73"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4" w:history="1">
            <w:r w:rsidRPr="0022580B">
              <w:rPr>
                <w:rStyle w:val="Hyperlink"/>
                <w:noProof/>
              </w:rPr>
              <w:t>2.4 Biểu đồ trạng thái</w:t>
            </w:r>
            <w:r>
              <w:rPr>
                <w:noProof/>
                <w:webHidden/>
              </w:rPr>
              <w:tab/>
            </w:r>
            <w:r>
              <w:rPr>
                <w:noProof/>
                <w:webHidden/>
              </w:rPr>
              <w:fldChar w:fldCharType="begin"/>
            </w:r>
            <w:r>
              <w:rPr>
                <w:noProof/>
                <w:webHidden/>
              </w:rPr>
              <w:instrText xml:space="preserve"> PAGEREF _Toc201922554 \h </w:instrText>
            </w:r>
            <w:r>
              <w:rPr>
                <w:noProof/>
                <w:webHidden/>
              </w:rPr>
            </w:r>
            <w:r>
              <w:rPr>
                <w:noProof/>
                <w:webHidden/>
              </w:rPr>
              <w:fldChar w:fldCharType="separate"/>
            </w:r>
            <w:r w:rsidR="00B52746">
              <w:rPr>
                <w:noProof/>
                <w:webHidden/>
              </w:rPr>
              <w:t>39</w:t>
            </w:r>
            <w:r>
              <w:rPr>
                <w:noProof/>
                <w:webHidden/>
              </w:rPr>
              <w:fldChar w:fldCharType="end"/>
            </w:r>
          </w:hyperlink>
        </w:p>
        <w:p w14:paraId="63F0B1CC" w14:textId="33A13649"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5" w:history="1">
            <w:r w:rsidRPr="0022580B">
              <w:rPr>
                <w:rStyle w:val="Hyperlink"/>
                <w:noProof/>
              </w:rPr>
              <w:t>2.5 Biểu đồ lớp tổng quát</w:t>
            </w:r>
            <w:r>
              <w:rPr>
                <w:noProof/>
                <w:webHidden/>
              </w:rPr>
              <w:tab/>
            </w:r>
            <w:r>
              <w:rPr>
                <w:noProof/>
                <w:webHidden/>
              </w:rPr>
              <w:fldChar w:fldCharType="begin"/>
            </w:r>
            <w:r>
              <w:rPr>
                <w:noProof/>
                <w:webHidden/>
              </w:rPr>
              <w:instrText xml:space="preserve"> PAGEREF _Toc201922555 \h </w:instrText>
            </w:r>
            <w:r>
              <w:rPr>
                <w:noProof/>
                <w:webHidden/>
              </w:rPr>
            </w:r>
            <w:r>
              <w:rPr>
                <w:noProof/>
                <w:webHidden/>
              </w:rPr>
              <w:fldChar w:fldCharType="separate"/>
            </w:r>
            <w:r w:rsidR="00B52746">
              <w:rPr>
                <w:noProof/>
                <w:webHidden/>
              </w:rPr>
              <w:t>40</w:t>
            </w:r>
            <w:r>
              <w:rPr>
                <w:noProof/>
                <w:webHidden/>
              </w:rPr>
              <w:fldChar w:fldCharType="end"/>
            </w:r>
          </w:hyperlink>
        </w:p>
        <w:p w14:paraId="23E1CFF4" w14:textId="5074C264"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6" w:history="1">
            <w:r w:rsidRPr="0022580B">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1922556 \h </w:instrText>
            </w:r>
            <w:r>
              <w:rPr>
                <w:noProof/>
                <w:webHidden/>
              </w:rPr>
            </w:r>
            <w:r>
              <w:rPr>
                <w:noProof/>
                <w:webHidden/>
              </w:rPr>
              <w:fldChar w:fldCharType="separate"/>
            </w:r>
            <w:r w:rsidR="00B52746">
              <w:rPr>
                <w:noProof/>
                <w:webHidden/>
              </w:rPr>
              <w:t>41</w:t>
            </w:r>
            <w:r>
              <w:rPr>
                <w:noProof/>
                <w:webHidden/>
              </w:rPr>
              <w:fldChar w:fldCharType="end"/>
            </w:r>
          </w:hyperlink>
        </w:p>
        <w:p w14:paraId="28F38C3F" w14:textId="32C35454"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7" w:history="1">
            <w:r w:rsidRPr="0022580B">
              <w:rPr>
                <w:rStyle w:val="Hyperlink"/>
                <w:noProof/>
              </w:rPr>
              <w:t>2.6 Biểu đồ tuần tự</w:t>
            </w:r>
            <w:r>
              <w:rPr>
                <w:noProof/>
                <w:webHidden/>
              </w:rPr>
              <w:tab/>
            </w:r>
            <w:r>
              <w:rPr>
                <w:noProof/>
                <w:webHidden/>
              </w:rPr>
              <w:fldChar w:fldCharType="begin"/>
            </w:r>
            <w:r>
              <w:rPr>
                <w:noProof/>
                <w:webHidden/>
              </w:rPr>
              <w:instrText xml:space="preserve"> PAGEREF _Toc201922557 \h </w:instrText>
            </w:r>
            <w:r>
              <w:rPr>
                <w:noProof/>
                <w:webHidden/>
              </w:rPr>
            </w:r>
            <w:r>
              <w:rPr>
                <w:noProof/>
                <w:webHidden/>
              </w:rPr>
              <w:fldChar w:fldCharType="separate"/>
            </w:r>
            <w:r w:rsidR="00B52746">
              <w:rPr>
                <w:noProof/>
                <w:webHidden/>
              </w:rPr>
              <w:t>42</w:t>
            </w:r>
            <w:r>
              <w:rPr>
                <w:noProof/>
                <w:webHidden/>
              </w:rPr>
              <w:fldChar w:fldCharType="end"/>
            </w:r>
          </w:hyperlink>
        </w:p>
        <w:p w14:paraId="2258271A" w14:textId="7578E2D1"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8" w:history="1">
            <w:r w:rsidRPr="0022580B">
              <w:rPr>
                <w:rStyle w:val="Hyperlink"/>
                <w:noProof/>
              </w:rPr>
              <w:t>2.7 Biểu đồ lớp chi tiết</w:t>
            </w:r>
            <w:r>
              <w:rPr>
                <w:noProof/>
                <w:webHidden/>
              </w:rPr>
              <w:tab/>
            </w:r>
            <w:r>
              <w:rPr>
                <w:noProof/>
                <w:webHidden/>
              </w:rPr>
              <w:fldChar w:fldCharType="begin"/>
            </w:r>
            <w:r>
              <w:rPr>
                <w:noProof/>
                <w:webHidden/>
              </w:rPr>
              <w:instrText xml:space="preserve"> PAGEREF _Toc201922558 \h </w:instrText>
            </w:r>
            <w:r>
              <w:rPr>
                <w:noProof/>
                <w:webHidden/>
              </w:rPr>
            </w:r>
            <w:r>
              <w:rPr>
                <w:noProof/>
                <w:webHidden/>
              </w:rPr>
              <w:fldChar w:fldCharType="separate"/>
            </w:r>
            <w:r w:rsidR="00B52746">
              <w:rPr>
                <w:noProof/>
                <w:webHidden/>
              </w:rPr>
              <w:t>48</w:t>
            </w:r>
            <w:r>
              <w:rPr>
                <w:noProof/>
                <w:webHidden/>
              </w:rPr>
              <w:fldChar w:fldCharType="end"/>
            </w:r>
          </w:hyperlink>
        </w:p>
        <w:p w14:paraId="2AE0DE99" w14:textId="2377A9A4"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59" w:history="1">
            <w:r w:rsidRPr="0022580B">
              <w:rPr>
                <w:rStyle w:val="Hyperlink"/>
                <w:noProof/>
              </w:rPr>
              <w:t>2.7.1 Lớp dự kiến</w:t>
            </w:r>
            <w:r>
              <w:rPr>
                <w:noProof/>
                <w:webHidden/>
              </w:rPr>
              <w:tab/>
            </w:r>
            <w:r>
              <w:rPr>
                <w:noProof/>
                <w:webHidden/>
              </w:rPr>
              <w:fldChar w:fldCharType="begin"/>
            </w:r>
            <w:r>
              <w:rPr>
                <w:noProof/>
                <w:webHidden/>
              </w:rPr>
              <w:instrText xml:space="preserve"> PAGEREF _Toc201922559 \h </w:instrText>
            </w:r>
            <w:r>
              <w:rPr>
                <w:noProof/>
                <w:webHidden/>
              </w:rPr>
            </w:r>
            <w:r>
              <w:rPr>
                <w:noProof/>
                <w:webHidden/>
              </w:rPr>
              <w:fldChar w:fldCharType="separate"/>
            </w:r>
            <w:r w:rsidR="00B52746">
              <w:rPr>
                <w:noProof/>
                <w:webHidden/>
              </w:rPr>
              <w:t>48</w:t>
            </w:r>
            <w:r>
              <w:rPr>
                <w:noProof/>
                <w:webHidden/>
              </w:rPr>
              <w:fldChar w:fldCharType="end"/>
            </w:r>
          </w:hyperlink>
        </w:p>
        <w:p w14:paraId="0FC8585F" w14:textId="47B70870"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0" w:history="1">
            <w:r w:rsidRPr="0022580B">
              <w:rPr>
                <w:rStyle w:val="Hyperlink"/>
                <w:noProof/>
              </w:rPr>
              <w:t>2.7.2 Xác định thuộc tính cho lớp</w:t>
            </w:r>
            <w:r>
              <w:rPr>
                <w:noProof/>
                <w:webHidden/>
              </w:rPr>
              <w:tab/>
            </w:r>
            <w:r>
              <w:rPr>
                <w:noProof/>
                <w:webHidden/>
              </w:rPr>
              <w:fldChar w:fldCharType="begin"/>
            </w:r>
            <w:r>
              <w:rPr>
                <w:noProof/>
                <w:webHidden/>
              </w:rPr>
              <w:instrText xml:space="preserve"> PAGEREF _Toc201922560 \h </w:instrText>
            </w:r>
            <w:r>
              <w:rPr>
                <w:noProof/>
                <w:webHidden/>
              </w:rPr>
            </w:r>
            <w:r>
              <w:rPr>
                <w:noProof/>
                <w:webHidden/>
              </w:rPr>
              <w:fldChar w:fldCharType="separate"/>
            </w:r>
            <w:r w:rsidR="00B52746">
              <w:rPr>
                <w:noProof/>
                <w:webHidden/>
              </w:rPr>
              <w:t>51</w:t>
            </w:r>
            <w:r>
              <w:rPr>
                <w:noProof/>
                <w:webHidden/>
              </w:rPr>
              <w:fldChar w:fldCharType="end"/>
            </w:r>
          </w:hyperlink>
        </w:p>
        <w:p w14:paraId="13F2DE40" w14:textId="44C4753D"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1" w:history="1">
            <w:r w:rsidRPr="0022580B">
              <w:rPr>
                <w:rStyle w:val="Hyperlink"/>
                <w:noProof/>
              </w:rPr>
              <w:t>2.7.3 Xác định phương thức cho lớp</w:t>
            </w:r>
            <w:r>
              <w:rPr>
                <w:noProof/>
                <w:webHidden/>
              </w:rPr>
              <w:tab/>
            </w:r>
            <w:r>
              <w:rPr>
                <w:noProof/>
                <w:webHidden/>
              </w:rPr>
              <w:fldChar w:fldCharType="begin"/>
            </w:r>
            <w:r>
              <w:rPr>
                <w:noProof/>
                <w:webHidden/>
              </w:rPr>
              <w:instrText xml:space="preserve"> PAGEREF _Toc201922561 \h </w:instrText>
            </w:r>
            <w:r>
              <w:rPr>
                <w:noProof/>
                <w:webHidden/>
              </w:rPr>
            </w:r>
            <w:r>
              <w:rPr>
                <w:noProof/>
                <w:webHidden/>
              </w:rPr>
              <w:fldChar w:fldCharType="separate"/>
            </w:r>
            <w:r w:rsidR="00B52746">
              <w:rPr>
                <w:noProof/>
                <w:webHidden/>
              </w:rPr>
              <w:t>54</w:t>
            </w:r>
            <w:r>
              <w:rPr>
                <w:noProof/>
                <w:webHidden/>
              </w:rPr>
              <w:fldChar w:fldCharType="end"/>
            </w:r>
          </w:hyperlink>
        </w:p>
        <w:p w14:paraId="6744F764" w14:textId="085F2030"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2" w:history="1">
            <w:r w:rsidRPr="0022580B">
              <w:rPr>
                <w:rStyle w:val="Hyperlink"/>
                <w:noProof/>
              </w:rPr>
              <w:t>2.7.4 Xác định mối quan hệ giữa các lớp</w:t>
            </w:r>
            <w:r>
              <w:rPr>
                <w:noProof/>
                <w:webHidden/>
              </w:rPr>
              <w:tab/>
            </w:r>
            <w:r>
              <w:rPr>
                <w:noProof/>
                <w:webHidden/>
              </w:rPr>
              <w:fldChar w:fldCharType="begin"/>
            </w:r>
            <w:r>
              <w:rPr>
                <w:noProof/>
                <w:webHidden/>
              </w:rPr>
              <w:instrText xml:space="preserve"> PAGEREF _Toc201922562 \h </w:instrText>
            </w:r>
            <w:r>
              <w:rPr>
                <w:noProof/>
                <w:webHidden/>
              </w:rPr>
            </w:r>
            <w:r>
              <w:rPr>
                <w:noProof/>
                <w:webHidden/>
              </w:rPr>
              <w:fldChar w:fldCharType="separate"/>
            </w:r>
            <w:r w:rsidR="00B52746">
              <w:rPr>
                <w:noProof/>
                <w:webHidden/>
              </w:rPr>
              <w:t>55</w:t>
            </w:r>
            <w:r>
              <w:rPr>
                <w:noProof/>
                <w:webHidden/>
              </w:rPr>
              <w:fldChar w:fldCharType="end"/>
            </w:r>
          </w:hyperlink>
        </w:p>
        <w:p w14:paraId="5BD3B5BB" w14:textId="0FF9D48F"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63" w:history="1">
            <w:r w:rsidRPr="0022580B">
              <w:rPr>
                <w:rStyle w:val="Hyperlink"/>
                <w:noProof/>
              </w:rPr>
              <w:t>CHƯƠNG III: THIẾT KẾ HỆ THỐNG</w:t>
            </w:r>
            <w:r>
              <w:rPr>
                <w:noProof/>
                <w:webHidden/>
              </w:rPr>
              <w:tab/>
            </w:r>
            <w:r>
              <w:rPr>
                <w:noProof/>
                <w:webHidden/>
              </w:rPr>
              <w:fldChar w:fldCharType="begin"/>
            </w:r>
            <w:r>
              <w:rPr>
                <w:noProof/>
                <w:webHidden/>
              </w:rPr>
              <w:instrText xml:space="preserve"> PAGEREF _Toc201922563 \h </w:instrText>
            </w:r>
            <w:r>
              <w:rPr>
                <w:noProof/>
                <w:webHidden/>
              </w:rPr>
            </w:r>
            <w:r>
              <w:rPr>
                <w:noProof/>
                <w:webHidden/>
              </w:rPr>
              <w:fldChar w:fldCharType="separate"/>
            </w:r>
            <w:r w:rsidR="00B52746">
              <w:rPr>
                <w:noProof/>
                <w:webHidden/>
              </w:rPr>
              <w:t>58</w:t>
            </w:r>
            <w:r>
              <w:rPr>
                <w:noProof/>
                <w:webHidden/>
              </w:rPr>
              <w:fldChar w:fldCharType="end"/>
            </w:r>
          </w:hyperlink>
        </w:p>
        <w:p w14:paraId="63EFB12E" w14:textId="2EF24555"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4" w:history="1">
            <w:r w:rsidRPr="0022580B">
              <w:rPr>
                <w:rStyle w:val="Hyperlink"/>
                <w:noProof/>
              </w:rPr>
              <w:t>3.1 Thiết kế cơ sở dữ liệu</w:t>
            </w:r>
            <w:r>
              <w:rPr>
                <w:noProof/>
                <w:webHidden/>
              </w:rPr>
              <w:tab/>
            </w:r>
            <w:r>
              <w:rPr>
                <w:noProof/>
                <w:webHidden/>
              </w:rPr>
              <w:fldChar w:fldCharType="begin"/>
            </w:r>
            <w:r>
              <w:rPr>
                <w:noProof/>
                <w:webHidden/>
              </w:rPr>
              <w:instrText xml:space="preserve"> PAGEREF _Toc201922564 \h </w:instrText>
            </w:r>
            <w:r>
              <w:rPr>
                <w:noProof/>
                <w:webHidden/>
              </w:rPr>
            </w:r>
            <w:r>
              <w:rPr>
                <w:noProof/>
                <w:webHidden/>
              </w:rPr>
              <w:fldChar w:fldCharType="separate"/>
            </w:r>
            <w:r w:rsidR="00B52746">
              <w:rPr>
                <w:noProof/>
                <w:webHidden/>
              </w:rPr>
              <w:t>58</w:t>
            </w:r>
            <w:r>
              <w:rPr>
                <w:noProof/>
                <w:webHidden/>
              </w:rPr>
              <w:fldChar w:fldCharType="end"/>
            </w:r>
          </w:hyperlink>
        </w:p>
        <w:p w14:paraId="7D6D2147" w14:textId="72F55A1E"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5" w:history="1">
            <w:r w:rsidRPr="0022580B">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1922565 \h </w:instrText>
            </w:r>
            <w:r>
              <w:rPr>
                <w:noProof/>
                <w:webHidden/>
              </w:rPr>
            </w:r>
            <w:r>
              <w:rPr>
                <w:noProof/>
                <w:webHidden/>
              </w:rPr>
              <w:fldChar w:fldCharType="separate"/>
            </w:r>
            <w:r w:rsidR="00B52746">
              <w:rPr>
                <w:noProof/>
                <w:webHidden/>
              </w:rPr>
              <w:t>64</w:t>
            </w:r>
            <w:r>
              <w:rPr>
                <w:noProof/>
                <w:webHidden/>
              </w:rPr>
              <w:fldChar w:fldCharType="end"/>
            </w:r>
          </w:hyperlink>
        </w:p>
        <w:p w14:paraId="5EA28C63" w14:textId="143091A5"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6" w:history="1">
            <w:r w:rsidRPr="0022580B">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1922566 \h </w:instrText>
            </w:r>
            <w:r>
              <w:rPr>
                <w:noProof/>
                <w:webHidden/>
              </w:rPr>
            </w:r>
            <w:r>
              <w:rPr>
                <w:noProof/>
                <w:webHidden/>
              </w:rPr>
              <w:fldChar w:fldCharType="separate"/>
            </w:r>
            <w:r w:rsidR="00B52746">
              <w:rPr>
                <w:noProof/>
                <w:webHidden/>
              </w:rPr>
              <w:t>66</w:t>
            </w:r>
            <w:r>
              <w:rPr>
                <w:noProof/>
                <w:webHidden/>
              </w:rPr>
              <w:fldChar w:fldCharType="end"/>
            </w:r>
          </w:hyperlink>
        </w:p>
        <w:p w14:paraId="1CF0ABE0" w14:textId="6C0955E9"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7" w:history="1">
            <w:r w:rsidRPr="0022580B">
              <w:rPr>
                <w:rStyle w:val="Hyperlink"/>
                <w:noProof/>
              </w:rPr>
              <w:t>3.4 Thiết kế giao diện</w:t>
            </w:r>
            <w:r>
              <w:rPr>
                <w:noProof/>
                <w:webHidden/>
              </w:rPr>
              <w:tab/>
            </w:r>
            <w:r>
              <w:rPr>
                <w:noProof/>
                <w:webHidden/>
              </w:rPr>
              <w:fldChar w:fldCharType="begin"/>
            </w:r>
            <w:r>
              <w:rPr>
                <w:noProof/>
                <w:webHidden/>
              </w:rPr>
              <w:instrText xml:space="preserve"> PAGEREF _Toc201922567 \h </w:instrText>
            </w:r>
            <w:r>
              <w:rPr>
                <w:noProof/>
                <w:webHidden/>
              </w:rPr>
            </w:r>
            <w:r>
              <w:rPr>
                <w:noProof/>
                <w:webHidden/>
              </w:rPr>
              <w:fldChar w:fldCharType="separate"/>
            </w:r>
            <w:r w:rsidR="00B52746">
              <w:rPr>
                <w:noProof/>
                <w:webHidden/>
              </w:rPr>
              <w:t>69</w:t>
            </w:r>
            <w:r>
              <w:rPr>
                <w:noProof/>
                <w:webHidden/>
              </w:rPr>
              <w:fldChar w:fldCharType="end"/>
            </w:r>
          </w:hyperlink>
        </w:p>
        <w:p w14:paraId="57FE7828" w14:textId="35BD2B2D"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68" w:history="1">
            <w:r w:rsidRPr="0022580B">
              <w:rPr>
                <w:rStyle w:val="Hyperlink"/>
                <w:noProof/>
              </w:rPr>
              <w:t>CHƯƠNG IV: CÀI ĐẶT VÀ CHẠY THỬ</w:t>
            </w:r>
            <w:r>
              <w:rPr>
                <w:noProof/>
                <w:webHidden/>
              </w:rPr>
              <w:tab/>
            </w:r>
            <w:r>
              <w:rPr>
                <w:noProof/>
                <w:webHidden/>
              </w:rPr>
              <w:fldChar w:fldCharType="begin"/>
            </w:r>
            <w:r>
              <w:rPr>
                <w:noProof/>
                <w:webHidden/>
              </w:rPr>
              <w:instrText xml:space="preserve"> PAGEREF _Toc201922568 \h </w:instrText>
            </w:r>
            <w:r>
              <w:rPr>
                <w:noProof/>
                <w:webHidden/>
              </w:rPr>
            </w:r>
            <w:r>
              <w:rPr>
                <w:noProof/>
                <w:webHidden/>
              </w:rPr>
              <w:fldChar w:fldCharType="separate"/>
            </w:r>
            <w:r w:rsidR="00B52746">
              <w:rPr>
                <w:noProof/>
                <w:webHidden/>
              </w:rPr>
              <w:t>75</w:t>
            </w:r>
            <w:r>
              <w:rPr>
                <w:noProof/>
                <w:webHidden/>
              </w:rPr>
              <w:fldChar w:fldCharType="end"/>
            </w:r>
          </w:hyperlink>
        </w:p>
        <w:p w14:paraId="585470D2" w14:textId="468CBAB1"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69" w:history="1">
            <w:r w:rsidRPr="0022580B">
              <w:rPr>
                <w:rStyle w:val="Hyperlink"/>
                <w:noProof/>
              </w:rPr>
              <w:t>4.1 Cài đặt</w:t>
            </w:r>
            <w:r>
              <w:rPr>
                <w:noProof/>
                <w:webHidden/>
              </w:rPr>
              <w:tab/>
            </w:r>
            <w:r>
              <w:rPr>
                <w:noProof/>
                <w:webHidden/>
              </w:rPr>
              <w:fldChar w:fldCharType="begin"/>
            </w:r>
            <w:r>
              <w:rPr>
                <w:noProof/>
                <w:webHidden/>
              </w:rPr>
              <w:instrText xml:space="preserve"> PAGEREF _Toc201922569 \h </w:instrText>
            </w:r>
            <w:r>
              <w:rPr>
                <w:noProof/>
                <w:webHidden/>
              </w:rPr>
            </w:r>
            <w:r>
              <w:rPr>
                <w:noProof/>
                <w:webHidden/>
              </w:rPr>
              <w:fldChar w:fldCharType="separate"/>
            </w:r>
            <w:r w:rsidR="00B52746">
              <w:rPr>
                <w:noProof/>
                <w:webHidden/>
              </w:rPr>
              <w:t>75</w:t>
            </w:r>
            <w:r>
              <w:rPr>
                <w:noProof/>
                <w:webHidden/>
              </w:rPr>
              <w:fldChar w:fldCharType="end"/>
            </w:r>
          </w:hyperlink>
        </w:p>
        <w:p w14:paraId="3A78FD69" w14:textId="5EE092BA"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70" w:history="1">
            <w:r w:rsidRPr="0022580B">
              <w:rPr>
                <w:rStyle w:val="Hyperlink"/>
                <w:noProof/>
              </w:rPr>
              <w:t>4.1.1 Các công cụ cần cài đặt</w:t>
            </w:r>
            <w:r>
              <w:rPr>
                <w:noProof/>
                <w:webHidden/>
              </w:rPr>
              <w:tab/>
            </w:r>
            <w:r>
              <w:rPr>
                <w:noProof/>
                <w:webHidden/>
              </w:rPr>
              <w:fldChar w:fldCharType="begin"/>
            </w:r>
            <w:r>
              <w:rPr>
                <w:noProof/>
                <w:webHidden/>
              </w:rPr>
              <w:instrText xml:space="preserve"> PAGEREF _Toc201922570 \h </w:instrText>
            </w:r>
            <w:r>
              <w:rPr>
                <w:noProof/>
                <w:webHidden/>
              </w:rPr>
            </w:r>
            <w:r>
              <w:rPr>
                <w:noProof/>
                <w:webHidden/>
              </w:rPr>
              <w:fldChar w:fldCharType="separate"/>
            </w:r>
            <w:r w:rsidR="00B52746">
              <w:rPr>
                <w:noProof/>
                <w:webHidden/>
              </w:rPr>
              <w:t>75</w:t>
            </w:r>
            <w:r>
              <w:rPr>
                <w:noProof/>
                <w:webHidden/>
              </w:rPr>
              <w:fldChar w:fldCharType="end"/>
            </w:r>
          </w:hyperlink>
        </w:p>
        <w:p w14:paraId="4E9E65CF" w14:textId="3C048A1F" w:rsidR="0067134C" w:rsidRDefault="0067134C">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71" w:history="1">
            <w:r w:rsidRPr="0022580B">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1922571 \h </w:instrText>
            </w:r>
            <w:r>
              <w:rPr>
                <w:noProof/>
                <w:webHidden/>
              </w:rPr>
            </w:r>
            <w:r>
              <w:rPr>
                <w:noProof/>
                <w:webHidden/>
              </w:rPr>
              <w:fldChar w:fldCharType="separate"/>
            </w:r>
            <w:r w:rsidR="00B52746">
              <w:rPr>
                <w:noProof/>
                <w:webHidden/>
              </w:rPr>
              <w:t>75</w:t>
            </w:r>
            <w:r>
              <w:rPr>
                <w:noProof/>
                <w:webHidden/>
              </w:rPr>
              <w:fldChar w:fldCharType="end"/>
            </w:r>
          </w:hyperlink>
        </w:p>
        <w:p w14:paraId="2DB486AC" w14:textId="753A3C56" w:rsidR="0067134C" w:rsidRDefault="0067134C">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572" w:history="1">
            <w:r w:rsidRPr="0022580B">
              <w:rPr>
                <w:rStyle w:val="Hyperlink"/>
                <w:noProof/>
              </w:rPr>
              <w:t>4.2 Kiểm thử</w:t>
            </w:r>
            <w:r>
              <w:rPr>
                <w:noProof/>
                <w:webHidden/>
              </w:rPr>
              <w:tab/>
            </w:r>
            <w:r>
              <w:rPr>
                <w:noProof/>
                <w:webHidden/>
              </w:rPr>
              <w:fldChar w:fldCharType="begin"/>
            </w:r>
            <w:r>
              <w:rPr>
                <w:noProof/>
                <w:webHidden/>
              </w:rPr>
              <w:instrText xml:space="preserve"> PAGEREF _Toc201922572 \h </w:instrText>
            </w:r>
            <w:r>
              <w:rPr>
                <w:noProof/>
                <w:webHidden/>
              </w:rPr>
            </w:r>
            <w:r>
              <w:rPr>
                <w:noProof/>
                <w:webHidden/>
              </w:rPr>
              <w:fldChar w:fldCharType="separate"/>
            </w:r>
            <w:r w:rsidR="00B52746">
              <w:rPr>
                <w:noProof/>
                <w:webHidden/>
              </w:rPr>
              <w:t>76</w:t>
            </w:r>
            <w:r>
              <w:rPr>
                <w:noProof/>
                <w:webHidden/>
              </w:rPr>
              <w:fldChar w:fldCharType="end"/>
            </w:r>
          </w:hyperlink>
        </w:p>
        <w:p w14:paraId="019F5179" w14:textId="14C44233" w:rsidR="0067134C" w:rsidRDefault="0067134C" w:rsidP="0067134C">
          <w:pPr>
            <w:pStyle w:val="TOC1"/>
            <w:rPr>
              <w:rFonts w:asciiTheme="minorHAnsi" w:eastAsiaTheme="minorEastAsia" w:hAnsiTheme="minorHAnsi" w:cstheme="minorBidi"/>
              <w:noProof/>
              <w:kern w:val="2"/>
              <w:sz w:val="24"/>
              <w:szCs w:val="24"/>
              <w:lang w:eastAsia="vi-VN"/>
              <w14:ligatures w14:val="standardContextual"/>
            </w:rPr>
          </w:pPr>
          <w:hyperlink w:anchor="_Toc201922573" w:history="1">
            <w:r w:rsidRPr="0022580B">
              <w:rPr>
                <w:rStyle w:val="Hyperlink"/>
                <w:noProof/>
              </w:rPr>
              <w:t>KẾT LUẬN</w:t>
            </w:r>
            <w:r>
              <w:rPr>
                <w:noProof/>
                <w:webHidden/>
              </w:rPr>
              <w:tab/>
            </w:r>
            <w:r>
              <w:rPr>
                <w:noProof/>
                <w:webHidden/>
              </w:rPr>
              <w:fldChar w:fldCharType="begin"/>
            </w:r>
            <w:r>
              <w:rPr>
                <w:noProof/>
                <w:webHidden/>
              </w:rPr>
              <w:instrText xml:space="preserve"> PAGEREF _Toc201922573 \h </w:instrText>
            </w:r>
            <w:r>
              <w:rPr>
                <w:noProof/>
                <w:webHidden/>
              </w:rPr>
            </w:r>
            <w:r>
              <w:rPr>
                <w:noProof/>
                <w:webHidden/>
              </w:rPr>
              <w:fldChar w:fldCharType="separate"/>
            </w:r>
            <w:r w:rsidR="00B52746">
              <w:rPr>
                <w:noProof/>
                <w:webHidden/>
              </w:rPr>
              <w:t>78</w:t>
            </w:r>
            <w:r>
              <w:rPr>
                <w:noProof/>
                <w:webHidden/>
              </w:rPr>
              <w:fldChar w:fldCharType="end"/>
            </w:r>
          </w:hyperlink>
        </w:p>
        <w:p w14:paraId="5BBEC179" w14:textId="58055264"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1922538"/>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3" w:name="_Toc201922539"/>
      <w:r w:rsidRPr="00BB724C">
        <w:lastRenderedPageBreak/>
        <w:t>DANH MỤC HÌNH VẼ, BẢNG BIỂU</w:t>
      </w:r>
      <w:bookmarkEnd w:id="3"/>
    </w:p>
    <w:p w14:paraId="54C71377" w14:textId="478F1370" w:rsidR="004D05E5" w:rsidRPr="00BB724C" w:rsidRDefault="004D4426" w:rsidP="004D05E5">
      <w:pPr>
        <w:pStyle w:val="Heading2"/>
      </w:pPr>
      <w:bookmarkStart w:id="4" w:name="_Toc201922540"/>
      <w:r w:rsidRPr="00BB724C">
        <w:t xml:space="preserve">1. </w:t>
      </w:r>
      <w:r w:rsidR="004D05E5" w:rsidRPr="00BB724C">
        <w:t>Danh mục hình vẽ</w:t>
      </w:r>
      <w:bookmarkEnd w:id="4"/>
    </w:p>
    <w:p w14:paraId="30DEF8A6" w14:textId="6A74BDF3" w:rsidR="00346A74"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1922748" w:history="1">
        <w:r w:rsidR="00346A74" w:rsidRPr="006956C5">
          <w:rPr>
            <w:rStyle w:val="Hyperlink"/>
            <w:noProof/>
          </w:rPr>
          <w:t xml:space="preserve">Hình 2.1: </w:t>
        </w:r>
        <w:r w:rsidR="00346A74" w:rsidRPr="006956C5">
          <w:rPr>
            <w:rStyle w:val="Hyperlink"/>
            <w:bCs/>
            <w:noProof/>
          </w:rPr>
          <w:t>Usecase tổng quát</w:t>
        </w:r>
        <w:r w:rsidR="00346A74">
          <w:rPr>
            <w:noProof/>
            <w:webHidden/>
          </w:rPr>
          <w:tab/>
        </w:r>
        <w:r w:rsidR="00346A74">
          <w:rPr>
            <w:noProof/>
            <w:webHidden/>
          </w:rPr>
          <w:fldChar w:fldCharType="begin"/>
        </w:r>
        <w:r w:rsidR="00346A74">
          <w:rPr>
            <w:noProof/>
            <w:webHidden/>
          </w:rPr>
          <w:instrText xml:space="preserve"> PAGEREF _Toc201922748 \h </w:instrText>
        </w:r>
        <w:r w:rsidR="00346A74">
          <w:rPr>
            <w:noProof/>
            <w:webHidden/>
          </w:rPr>
        </w:r>
        <w:r w:rsidR="00346A74">
          <w:rPr>
            <w:noProof/>
            <w:webHidden/>
          </w:rPr>
          <w:fldChar w:fldCharType="separate"/>
        </w:r>
        <w:r w:rsidR="00B52746">
          <w:rPr>
            <w:noProof/>
            <w:webHidden/>
          </w:rPr>
          <w:t>15</w:t>
        </w:r>
        <w:r w:rsidR="00346A74">
          <w:rPr>
            <w:noProof/>
            <w:webHidden/>
          </w:rPr>
          <w:fldChar w:fldCharType="end"/>
        </w:r>
      </w:hyperlink>
    </w:p>
    <w:p w14:paraId="74F5CB19" w14:textId="1A1A0632"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49" w:history="1">
        <w:r w:rsidRPr="006956C5">
          <w:rPr>
            <w:rStyle w:val="Hyperlink"/>
            <w:noProof/>
          </w:rPr>
          <w:t xml:space="preserve">Hình 2.2: </w:t>
        </w:r>
        <w:r w:rsidRPr="006956C5">
          <w:rPr>
            <w:rStyle w:val="Hyperlink"/>
            <w:bCs/>
            <w:noProof/>
          </w:rPr>
          <w:t>Phân rã use case đăng nhập</w:t>
        </w:r>
        <w:r>
          <w:rPr>
            <w:noProof/>
            <w:webHidden/>
          </w:rPr>
          <w:tab/>
        </w:r>
        <w:r>
          <w:rPr>
            <w:noProof/>
            <w:webHidden/>
          </w:rPr>
          <w:fldChar w:fldCharType="begin"/>
        </w:r>
        <w:r>
          <w:rPr>
            <w:noProof/>
            <w:webHidden/>
          </w:rPr>
          <w:instrText xml:space="preserve"> PAGEREF _Toc201922749 \h </w:instrText>
        </w:r>
        <w:r>
          <w:rPr>
            <w:noProof/>
            <w:webHidden/>
          </w:rPr>
        </w:r>
        <w:r>
          <w:rPr>
            <w:noProof/>
            <w:webHidden/>
          </w:rPr>
          <w:fldChar w:fldCharType="separate"/>
        </w:r>
        <w:r w:rsidR="00B52746">
          <w:rPr>
            <w:noProof/>
            <w:webHidden/>
          </w:rPr>
          <w:t>16</w:t>
        </w:r>
        <w:r>
          <w:rPr>
            <w:noProof/>
            <w:webHidden/>
          </w:rPr>
          <w:fldChar w:fldCharType="end"/>
        </w:r>
      </w:hyperlink>
    </w:p>
    <w:p w14:paraId="147D7346" w14:textId="1FBD86D4"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0" w:history="1">
        <w:r w:rsidRPr="006956C5">
          <w:rPr>
            <w:rStyle w:val="Hyperlink"/>
            <w:bCs/>
            <w:noProof/>
          </w:rPr>
          <w:t>Hình 2.3:</w:t>
        </w:r>
        <w:r w:rsidRPr="006956C5">
          <w:rPr>
            <w:rStyle w:val="Hyperlink"/>
            <w:noProof/>
          </w:rPr>
          <w:t xml:space="preserve"> </w:t>
        </w:r>
        <w:r w:rsidRPr="006956C5">
          <w:rPr>
            <w:rStyle w:val="Hyperlink"/>
            <w:bCs/>
            <w:noProof/>
          </w:rPr>
          <w:t>Phân rã use case quản lý tài khoản</w:t>
        </w:r>
        <w:r>
          <w:rPr>
            <w:noProof/>
            <w:webHidden/>
          </w:rPr>
          <w:tab/>
        </w:r>
        <w:r>
          <w:rPr>
            <w:noProof/>
            <w:webHidden/>
          </w:rPr>
          <w:fldChar w:fldCharType="begin"/>
        </w:r>
        <w:r>
          <w:rPr>
            <w:noProof/>
            <w:webHidden/>
          </w:rPr>
          <w:instrText xml:space="preserve"> PAGEREF _Toc201922750 \h </w:instrText>
        </w:r>
        <w:r>
          <w:rPr>
            <w:noProof/>
            <w:webHidden/>
          </w:rPr>
        </w:r>
        <w:r>
          <w:rPr>
            <w:noProof/>
            <w:webHidden/>
          </w:rPr>
          <w:fldChar w:fldCharType="separate"/>
        </w:r>
        <w:r w:rsidR="00B52746">
          <w:rPr>
            <w:noProof/>
            <w:webHidden/>
          </w:rPr>
          <w:t>16</w:t>
        </w:r>
        <w:r>
          <w:rPr>
            <w:noProof/>
            <w:webHidden/>
          </w:rPr>
          <w:fldChar w:fldCharType="end"/>
        </w:r>
      </w:hyperlink>
    </w:p>
    <w:p w14:paraId="2BBBFB34" w14:textId="6A798BE7"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1" w:history="1">
        <w:r w:rsidRPr="006956C5">
          <w:rPr>
            <w:rStyle w:val="Hyperlink"/>
            <w:noProof/>
          </w:rPr>
          <w:t xml:space="preserve">Hình 2.4: </w:t>
        </w:r>
        <w:r w:rsidRPr="006956C5">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1922751 \h </w:instrText>
        </w:r>
        <w:r>
          <w:rPr>
            <w:noProof/>
            <w:webHidden/>
          </w:rPr>
        </w:r>
        <w:r>
          <w:rPr>
            <w:noProof/>
            <w:webHidden/>
          </w:rPr>
          <w:fldChar w:fldCharType="separate"/>
        </w:r>
        <w:r w:rsidR="00B52746">
          <w:rPr>
            <w:noProof/>
            <w:webHidden/>
          </w:rPr>
          <w:t>17</w:t>
        </w:r>
        <w:r>
          <w:rPr>
            <w:noProof/>
            <w:webHidden/>
          </w:rPr>
          <w:fldChar w:fldCharType="end"/>
        </w:r>
      </w:hyperlink>
    </w:p>
    <w:p w14:paraId="65A0CB43" w14:textId="14162002"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2" w:history="1">
        <w:r w:rsidRPr="006956C5">
          <w:rPr>
            <w:rStyle w:val="Hyperlink"/>
            <w:noProof/>
          </w:rPr>
          <w:t xml:space="preserve">Hình 2.5: </w:t>
        </w:r>
        <w:r w:rsidRPr="006956C5">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1922752 \h </w:instrText>
        </w:r>
        <w:r>
          <w:rPr>
            <w:noProof/>
            <w:webHidden/>
          </w:rPr>
        </w:r>
        <w:r>
          <w:rPr>
            <w:noProof/>
            <w:webHidden/>
          </w:rPr>
          <w:fldChar w:fldCharType="separate"/>
        </w:r>
        <w:r w:rsidR="00B52746">
          <w:rPr>
            <w:noProof/>
            <w:webHidden/>
          </w:rPr>
          <w:t>17</w:t>
        </w:r>
        <w:r>
          <w:rPr>
            <w:noProof/>
            <w:webHidden/>
          </w:rPr>
          <w:fldChar w:fldCharType="end"/>
        </w:r>
      </w:hyperlink>
    </w:p>
    <w:p w14:paraId="64A2AD38" w14:textId="5B6A52EB"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3" w:history="1">
        <w:r w:rsidRPr="006956C5">
          <w:rPr>
            <w:rStyle w:val="Hyperlink"/>
            <w:noProof/>
          </w:rPr>
          <w:t xml:space="preserve">Hình 2.6: </w:t>
        </w:r>
        <w:r w:rsidRPr="006956C5">
          <w:rPr>
            <w:rStyle w:val="Hyperlink"/>
            <w:bCs/>
            <w:noProof/>
          </w:rPr>
          <w:t>Phân rã use case Quản lý kết quả thi</w:t>
        </w:r>
        <w:r>
          <w:rPr>
            <w:noProof/>
            <w:webHidden/>
          </w:rPr>
          <w:tab/>
        </w:r>
        <w:r>
          <w:rPr>
            <w:noProof/>
            <w:webHidden/>
          </w:rPr>
          <w:fldChar w:fldCharType="begin"/>
        </w:r>
        <w:r>
          <w:rPr>
            <w:noProof/>
            <w:webHidden/>
          </w:rPr>
          <w:instrText xml:space="preserve"> PAGEREF _Toc201922753 \h </w:instrText>
        </w:r>
        <w:r>
          <w:rPr>
            <w:noProof/>
            <w:webHidden/>
          </w:rPr>
        </w:r>
        <w:r>
          <w:rPr>
            <w:noProof/>
            <w:webHidden/>
          </w:rPr>
          <w:fldChar w:fldCharType="separate"/>
        </w:r>
        <w:r w:rsidR="00B52746">
          <w:rPr>
            <w:noProof/>
            <w:webHidden/>
          </w:rPr>
          <w:t>18</w:t>
        </w:r>
        <w:r>
          <w:rPr>
            <w:noProof/>
            <w:webHidden/>
          </w:rPr>
          <w:fldChar w:fldCharType="end"/>
        </w:r>
      </w:hyperlink>
    </w:p>
    <w:p w14:paraId="4FDC1C0D" w14:textId="135FDDE9"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4" w:history="1">
        <w:r w:rsidRPr="006956C5">
          <w:rPr>
            <w:rStyle w:val="Hyperlink"/>
            <w:noProof/>
          </w:rPr>
          <w:t xml:space="preserve">Hình 2.7: </w:t>
        </w:r>
        <w:r w:rsidRPr="006956C5">
          <w:rPr>
            <w:rStyle w:val="Hyperlink"/>
            <w:bCs/>
            <w:noProof/>
          </w:rPr>
          <w:t>Phân rã use case Báo cáo thống kê</w:t>
        </w:r>
        <w:r>
          <w:rPr>
            <w:noProof/>
            <w:webHidden/>
          </w:rPr>
          <w:tab/>
        </w:r>
        <w:r>
          <w:rPr>
            <w:noProof/>
            <w:webHidden/>
          </w:rPr>
          <w:fldChar w:fldCharType="begin"/>
        </w:r>
        <w:r>
          <w:rPr>
            <w:noProof/>
            <w:webHidden/>
          </w:rPr>
          <w:instrText xml:space="preserve"> PAGEREF _Toc201922754 \h </w:instrText>
        </w:r>
        <w:r>
          <w:rPr>
            <w:noProof/>
            <w:webHidden/>
          </w:rPr>
        </w:r>
        <w:r>
          <w:rPr>
            <w:noProof/>
            <w:webHidden/>
          </w:rPr>
          <w:fldChar w:fldCharType="separate"/>
        </w:r>
        <w:r w:rsidR="00B52746">
          <w:rPr>
            <w:noProof/>
            <w:webHidden/>
          </w:rPr>
          <w:t>18</w:t>
        </w:r>
        <w:r>
          <w:rPr>
            <w:noProof/>
            <w:webHidden/>
          </w:rPr>
          <w:fldChar w:fldCharType="end"/>
        </w:r>
      </w:hyperlink>
    </w:p>
    <w:p w14:paraId="4A2D0F57" w14:textId="6CAC9D04"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5" w:history="1">
        <w:r w:rsidRPr="006956C5">
          <w:rPr>
            <w:rStyle w:val="Hyperlink"/>
            <w:noProof/>
          </w:rPr>
          <w:t xml:space="preserve">Hình 2.8: </w:t>
        </w:r>
        <w:r w:rsidRPr="006956C5">
          <w:rPr>
            <w:rStyle w:val="Hyperlink"/>
            <w:bCs/>
            <w:noProof/>
          </w:rPr>
          <w:t>Phân rã use case xác thực thí sinh</w:t>
        </w:r>
        <w:r>
          <w:rPr>
            <w:noProof/>
            <w:webHidden/>
          </w:rPr>
          <w:tab/>
        </w:r>
        <w:r>
          <w:rPr>
            <w:noProof/>
            <w:webHidden/>
          </w:rPr>
          <w:fldChar w:fldCharType="begin"/>
        </w:r>
        <w:r>
          <w:rPr>
            <w:noProof/>
            <w:webHidden/>
          </w:rPr>
          <w:instrText xml:space="preserve"> PAGEREF _Toc201922755 \h </w:instrText>
        </w:r>
        <w:r>
          <w:rPr>
            <w:noProof/>
            <w:webHidden/>
          </w:rPr>
        </w:r>
        <w:r>
          <w:rPr>
            <w:noProof/>
            <w:webHidden/>
          </w:rPr>
          <w:fldChar w:fldCharType="separate"/>
        </w:r>
        <w:r w:rsidR="00B52746">
          <w:rPr>
            <w:noProof/>
            <w:webHidden/>
          </w:rPr>
          <w:t>19</w:t>
        </w:r>
        <w:r>
          <w:rPr>
            <w:noProof/>
            <w:webHidden/>
          </w:rPr>
          <w:fldChar w:fldCharType="end"/>
        </w:r>
      </w:hyperlink>
    </w:p>
    <w:p w14:paraId="3DB256AB" w14:textId="59B2DEFC"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6" w:history="1">
        <w:r w:rsidRPr="006956C5">
          <w:rPr>
            <w:rStyle w:val="Hyperlink"/>
            <w:noProof/>
          </w:rPr>
          <w:t xml:space="preserve">Hình 2.9: </w:t>
        </w:r>
        <w:r w:rsidRPr="006956C5">
          <w:rPr>
            <w:rStyle w:val="Hyperlink"/>
            <w:bCs/>
            <w:noProof/>
          </w:rPr>
          <w:t>Phân rã use case làm bài</w:t>
        </w:r>
        <w:r>
          <w:rPr>
            <w:noProof/>
            <w:webHidden/>
          </w:rPr>
          <w:tab/>
        </w:r>
        <w:r>
          <w:rPr>
            <w:noProof/>
            <w:webHidden/>
          </w:rPr>
          <w:fldChar w:fldCharType="begin"/>
        </w:r>
        <w:r>
          <w:rPr>
            <w:noProof/>
            <w:webHidden/>
          </w:rPr>
          <w:instrText xml:space="preserve"> PAGEREF _Toc201922756 \h </w:instrText>
        </w:r>
        <w:r>
          <w:rPr>
            <w:noProof/>
            <w:webHidden/>
          </w:rPr>
        </w:r>
        <w:r>
          <w:rPr>
            <w:noProof/>
            <w:webHidden/>
          </w:rPr>
          <w:fldChar w:fldCharType="separate"/>
        </w:r>
        <w:r w:rsidR="00B52746">
          <w:rPr>
            <w:noProof/>
            <w:webHidden/>
          </w:rPr>
          <w:t>19</w:t>
        </w:r>
        <w:r>
          <w:rPr>
            <w:noProof/>
            <w:webHidden/>
          </w:rPr>
          <w:fldChar w:fldCharType="end"/>
        </w:r>
      </w:hyperlink>
    </w:p>
    <w:p w14:paraId="7DB3C4B2" w14:textId="1F03090B"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7" w:history="1">
        <w:r w:rsidRPr="006956C5">
          <w:rPr>
            <w:rStyle w:val="Hyperlink"/>
            <w:noProof/>
          </w:rPr>
          <w:t xml:space="preserve">Hình 2.10: </w:t>
        </w:r>
        <w:r w:rsidRPr="006956C5">
          <w:rPr>
            <w:rStyle w:val="Hyperlink"/>
            <w:bCs/>
            <w:noProof/>
          </w:rPr>
          <w:t>Chú thích ký hiệu</w:t>
        </w:r>
        <w:r w:rsidRPr="006956C5">
          <w:rPr>
            <w:rStyle w:val="Hyperlink"/>
            <w:noProof/>
          </w:rPr>
          <w:t xml:space="preserve"> </w:t>
        </w:r>
        <w:r w:rsidRPr="006956C5">
          <w:rPr>
            <w:rStyle w:val="Hyperlink"/>
            <w:bCs/>
            <w:noProof/>
          </w:rPr>
          <w:t>biểu đồ hoạt động</w:t>
        </w:r>
        <w:r>
          <w:rPr>
            <w:noProof/>
            <w:webHidden/>
          </w:rPr>
          <w:tab/>
        </w:r>
        <w:r>
          <w:rPr>
            <w:noProof/>
            <w:webHidden/>
          </w:rPr>
          <w:fldChar w:fldCharType="begin"/>
        </w:r>
        <w:r>
          <w:rPr>
            <w:noProof/>
            <w:webHidden/>
          </w:rPr>
          <w:instrText xml:space="preserve"> PAGEREF _Toc201922757 \h </w:instrText>
        </w:r>
        <w:r>
          <w:rPr>
            <w:noProof/>
            <w:webHidden/>
          </w:rPr>
        </w:r>
        <w:r>
          <w:rPr>
            <w:noProof/>
            <w:webHidden/>
          </w:rPr>
          <w:fldChar w:fldCharType="separate"/>
        </w:r>
        <w:r w:rsidR="00B52746">
          <w:rPr>
            <w:noProof/>
            <w:webHidden/>
          </w:rPr>
          <w:t>32</w:t>
        </w:r>
        <w:r>
          <w:rPr>
            <w:noProof/>
            <w:webHidden/>
          </w:rPr>
          <w:fldChar w:fldCharType="end"/>
        </w:r>
      </w:hyperlink>
    </w:p>
    <w:p w14:paraId="748DD40D" w14:textId="5EDA3665"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8" w:history="1">
        <w:r w:rsidRPr="006956C5">
          <w:rPr>
            <w:rStyle w:val="Hyperlink"/>
            <w:noProof/>
          </w:rPr>
          <w:t xml:space="preserve">Hình 2.11: </w:t>
        </w:r>
        <w:r w:rsidRPr="006956C5">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1922758 \h </w:instrText>
        </w:r>
        <w:r>
          <w:rPr>
            <w:noProof/>
            <w:webHidden/>
          </w:rPr>
        </w:r>
        <w:r>
          <w:rPr>
            <w:noProof/>
            <w:webHidden/>
          </w:rPr>
          <w:fldChar w:fldCharType="separate"/>
        </w:r>
        <w:r w:rsidR="00B52746">
          <w:rPr>
            <w:noProof/>
            <w:webHidden/>
          </w:rPr>
          <w:t>32</w:t>
        </w:r>
        <w:r>
          <w:rPr>
            <w:noProof/>
            <w:webHidden/>
          </w:rPr>
          <w:fldChar w:fldCharType="end"/>
        </w:r>
      </w:hyperlink>
    </w:p>
    <w:p w14:paraId="000CEC70" w14:textId="7AA3B108"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59" w:history="1">
        <w:r w:rsidRPr="006956C5">
          <w:rPr>
            <w:rStyle w:val="Hyperlink"/>
            <w:noProof/>
          </w:rPr>
          <w:t xml:space="preserve">Hình 2.12: </w:t>
        </w:r>
        <w:r w:rsidRPr="006956C5">
          <w:rPr>
            <w:rStyle w:val="Hyperlink"/>
            <w:bCs/>
            <w:noProof/>
          </w:rPr>
          <w:t>Biểu đồ hoạt động chức năng quản lý tài khoản</w:t>
        </w:r>
        <w:r>
          <w:rPr>
            <w:noProof/>
            <w:webHidden/>
          </w:rPr>
          <w:tab/>
        </w:r>
        <w:r>
          <w:rPr>
            <w:noProof/>
            <w:webHidden/>
          </w:rPr>
          <w:fldChar w:fldCharType="begin"/>
        </w:r>
        <w:r>
          <w:rPr>
            <w:noProof/>
            <w:webHidden/>
          </w:rPr>
          <w:instrText xml:space="preserve"> PAGEREF _Toc201922759 \h </w:instrText>
        </w:r>
        <w:r>
          <w:rPr>
            <w:noProof/>
            <w:webHidden/>
          </w:rPr>
        </w:r>
        <w:r>
          <w:rPr>
            <w:noProof/>
            <w:webHidden/>
          </w:rPr>
          <w:fldChar w:fldCharType="separate"/>
        </w:r>
        <w:r w:rsidR="00B52746">
          <w:rPr>
            <w:noProof/>
            <w:webHidden/>
          </w:rPr>
          <w:t>33</w:t>
        </w:r>
        <w:r>
          <w:rPr>
            <w:noProof/>
            <w:webHidden/>
          </w:rPr>
          <w:fldChar w:fldCharType="end"/>
        </w:r>
      </w:hyperlink>
    </w:p>
    <w:p w14:paraId="0AD745F4" w14:textId="3A32EFA2"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0" w:history="1">
        <w:r w:rsidRPr="006956C5">
          <w:rPr>
            <w:rStyle w:val="Hyperlink"/>
            <w:noProof/>
          </w:rPr>
          <w:t xml:space="preserve">Hình 2.13: </w:t>
        </w:r>
        <w:r w:rsidRPr="006956C5">
          <w:rPr>
            <w:rStyle w:val="Hyperlink"/>
            <w:bCs/>
            <w:noProof/>
          </w:rPr>
          <w:t>Biểu đồ hoạt động chức năng quản lý ngân hàng câu hỏi</w:t>
        </w:r>
        <w:r>
          <w:rPr>
            <w:noProof/>
            <w:webHidden/>
          </w:rPr>
          <w:tab/>
        </w:r>
        <w:r>
          <w:rPr>
            <w:noProof/>
            <w:webHidden/>
          </w:rPr>
          <w:fldChar w:fldCharType="begin"/>
        </w:r>
        <w:r>
          <w:rPr>
            <w:noProof/>
            <w:webHidden/>
          </w:rPr>
          <w:instrText xml:space="preserve"> PAGEREF _Toc201922760 \h </w:instrText>
        </w:r>
        <w:r>
          <w:rPr>
            <w:noProof/>
            <w:webHidden/>
          </w:rPr>
        </w:r>
        <w:r>
          <w:rPr>
            <w:noProof/>
            <w:webHidden/>
          </w:rPr>
          <w:fldChar w:fldCharType="separate"/>
        </w:r>
        <w:r w:rsidR="00B52746">
          <w:rPr>
            <w:noProof/>
            <w:webHidden/>
          </w:rPr>
          <w:t>35</w:t>
        </w:r>
        <w:r>
          <w:rPr>
            <w:noProof/>
            <w:webHidden/>
          </w:rPr>
          <w:fldChar w:fldCharType="end"/>
        </w:r>
      </w:hyperlink>
    </w:p>
    <w:p w14:paraId="7FA35D22" w14:textId="14D80160"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1" w:history="1">
        <w:r w:rsidRPr="006956C5">
          <w:rPr>
            <w:rStyle w:val="Hyperlink"/>
            <w:noProof/>
          </w:rPr>
          <w:t xml:space="preserve">Hình 2.14: </w:t>
        </w:r>
        <w:r w:rsidRPr="006956C5">
          <w:rPr>
            <w:rStyle w:val="Hyperlink"/>
            <w:bCs/>
            <w:noProof/>
          </w:rPr>
          <w:t>Biểu đồ hoạt động chức năng quản lý thí sinh</w:t>
        </w:r>
        <w:r>
          <w:rPr>
            <w:noProof/>
            <w:webHidden/>
          </w:rPr>
          <w:tab/>
        </w:r>
        <w:r>
          <w:rPr>
            <w:noProof/>
            <w:webHidden/>
          </w:rPr>
          <w:fldChar w:fldCharType="begin"/>
        </w:r>
        <w:r>
          <w:rPr>
            <w:noProof/>
            <w:webHidden/>
          </w:rPr>
          <w:instrText xml:space="preserve"> PAGEREF _Toc201922761 \h </w:instrText>
        </w:r>
        <w:r>
          <w:rPr>
            <w:noProof/>
            <w:webHidden/>
          </w:rPr>
        </w:r>
        <w:r>
          <w:rPr>
            <w:noProof/>
            <w:webHidden/>
          </w:rPr>
          <w:fldChar w:fldCharType="separate"/>
        </w:r>
        <w:r w:rsidR="00B52746">
          <w:rPr>
            <w:noProof/>
            <w:webHidden/>
          </w:rPr>
          <w:t>36</w:t>
        </w:r>
        <w:r>
          <w:rPr>
            <w:noProof/>
            <w:webHidden/>
          </w:rPr>
          <w:fldChar w:fldCharType="end"/>
        </w:r>
      </w:hyperlink>
    </w:p>
    <w:p w14:paraId="3938D164" w14:textId="11C6F020"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2" w:history="1">
        <w:r w:rsidRPr="006956C5">
          <w:rPr>
            <w:rStyle w:val="Hyperlink"/>
            <w:noProof/>
          </w:rPr>
          <w:t xml:space="preserve">Hình 2.15: </w:t>
        </w:r>
        <w:r w:rsidRPr="006956C5">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1922762 \h </w:instrText>
        </w:r>
        <w:r>
          <w:rPr>
            <w:noProof/>
            <w:webHidden/>
          </w:rPr>
        </w:r>
        <w:r>
          <w:rPr>
            <w:noProof/>
            <w:webHidden/>
          </w:rPr>
          <w:fldChar w:fldCharType="separate"/>
        </w:r>
        <w:r w:rsidR="00B52746">
          <w:rPr>
            <w:noProof/>
            <w:webHidden/>
          </w:rPr>
          <w:t>37</w:t>
        </w:r>
        <w:r>
          <w:rPr>
            <w:noProof/>
            <w:webHidden/>
          </w:rPr>
          <w:fldChar w:fldCharType="end"/>
        </w:r>
      </w:hyperlink>
    </w:p>
    <w:p w14:paraId="53C5AA4A" w14:textId="6DF306C1"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3" w:history="1">
        <w:r w:rsidRPr="006956C5">
          <w:rPr>
            <w:rStyle w:val="Hyperlink"/>
            <w:noProof/>
          </w:rPr>
          <w:t xml:space="preserve">Hình 2.16: </w:t>
        </w:r>
        <w:r w:rsidRPr="006956C5">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1922763 \h </w:instrText>
        </w:r>
        <w:r>
          <w:rPr>
            <w:noProof/>
            <w:webHidden/>
          </w:rPr>
        </w:r>
        <w:r>
          <w:rPr>
            <w:noProof/>
            <w:webHidden/>
          </w:rPr>
          <w:fldChar w:fldCharType="separate"/>
        </w:r>
        <w:r w:rsidR="00B52746">
          <w:rPr>
            <w:noProof/>
            <w:webHidden/>
          </w:rPr>
          <w:t>37</w:t>
        </w:r>
        <w:r>
          <w:rPr>
            <w:noProof/>
            <w:webHidden/>
          </w:rPr>
          <w:fldChar w:fldCharType="end"/>
        </w:r>
      </w:hyperlink>
    </w:p>
    <w:p w14:paraId="6122C53A" w14:textId="66F91C74"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4" w:history="1">
        <w:r w:rsidRPr="006956C5">
          <w:rPr>
            <w:rStyle w:val="Hyperlink"/>
            <w:noProof/>
          </w:rPr>
          <w:t xml:space="preserve">Hình 2.17: </w:t>
        </w:r>
        <w:r w:rsidRPr="006956C5">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1922764 \h </w:instrText>
        </w:r>
        <w:r>
          <w:rPr>
            <w:noProof/>
            <w:webHidden/>
          </w:rPr>
        </w:r>
        <w:r>
          <w:rPr>
            <w:noProof/>
            <w:webHidden/>
          </w:rPr>
          <w:fldChar w:fldCharType="separate"/>
        </w:r>
        <w:r w:rsidR="00B52746">
          <w:rPr>
            <w:noProof/>
            <w:webHidden/>
          </w:rPr>
          <w:t>38</w:t>
        </w:r>
        <w:r>
          <w:rPr>
            <w:noProof/>
            <w:webHidden/>
          </w:rPr>
          <w:fldChar w:fldCharType="end"/>
        </w:r>
      </w:hyperlink>
    </w:p>
    <w:p w14:paraId="0DF534F0" w14:textId="1BA85D89"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5" w:history="1">
        <w:r w:rsidRPr="006956C5">
          <w:rPr>
            <w:rStyle w:val="Hyperlink"/>
            <w:noProof/>
          </w:rPr>
          <w:t xml:space="preserve">Hình 2.18: </w:t>
        </w:r>
        <w:r w:rsidRPr="006956C5">
          <w:rPr>
            <w:rStyle w:val="Hyperlink"/>
            <w:bCs/>
            <w:noProof/>
          </w:rPr>
          <w:t>Biểu đồ trạng thái đăng nhập</w:t>
        </w:r>
        <w:r>
          <w:rPr>
            <w:noProof/>
            <w:webHidden/>
          </w:rPr>
          <w:tab/>
        </w:r>
        <w:r>
          <w:rPr>
            <w:noProof/>
            <w:webHidden/>
          </w:rPr>
          <w:fldChar w:fldCharType="begin"/>
        </w:r>
        <w:r>
          <w:rPr>
            <w:noProof/>
            <w:webHidden/>
          </w:rPr>
          <w:instrText xml:space="preserve"> PAGEREF _Toc201922765 \h </w:instrText>
        </w:r>
        <w:r>
          <w:rPr>
            <w:noProof/>
            <w:webHidden/>
          </w:rPr>
        </w:r>
        <w:r>
          <w:rPr>
            <w:noProof/>
            <w:webHidden/>
          </w:rPr>
          <w:fldChar w:fldCharType="separate"/>
        </w:r>
        <w:r w:rsidR="00B52746">
          <w:rPr>
            <w:noProof/>
            <w:webHidden/>
          </w:rPr>
          <w:t>39</w:t>
        </w:r>
        <w:r>
          <w:rPr>
            <w:noProof/>
            <w:webHidden/>
          </w:rPr>
          <w:fldChar w:fldCharType="end"/>
        </w:r>
      </w:hyperlink>
    </w:p>
    <w:p w14:paraId="12FCA020" w14:textId="4E70D7C7"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6" w:history="1">
        <w:r w:rsidRPr="006956C5">
          <w:rPr>
            <w:rStyle w:val="Hyperlink"/>
            <w:noProof/>
          </w:rPr>
          <w:t xml:space="preserve">Hình 2.19: </w:t>
        </w:r>
        <w:r w:rsidRPr="006956C5">
          <w:rPr>
            <w:rStyle w:val="Hyperlink"/>
            <w:bCs/>
            <w:noProof/>
          </w:rPr>
          <w:t>Biểu đồ trạng thái kỳ thi</w:t>
        </w:r>
        <w:r>
          <w:rPr>
            <w:noProof/>
            <w:webHidden/>
          </w:rPr>
          <w:tab/>
        </w:r>
        <w:r>
          <w:rPr>
            <w:noProof/>
            <w:webHidden/>
          </w:rPr>
          <w:fldChar w:fldCharType="begin"/>
        </w:r>
        <w:r>
          <w:rPr>
            <w:noProof/>
            <w:webHidden/>
          </w:rPr>
          <w:instrText xml:space="preserve"> PAGEREF _Toc201922766 \h </w:instrText>
        </w:r>
        <w:r>
          <w:rPr>
            <w:noProof/>
            <w:webHidden/>
          </w:rPr>
        </w:r>
        <w:r>
          <w:rPr>
            <w:noProof/>
            <w:webHidden/>
          </w:rPr>
          <w:fldChar w:fldCharType="separate"/>
        </w:r>
        <w:r w:rsidR="00B52746">
          <w:rPr>
            <w:noProof/>
            <w:webHidden/>
          </w:rPr>
          <w:t>39</w:t>
        </w:r>
        <w:r>
          <w:rPr>
            <w:noProof/>
            <w:webHidden/>
          </w:rPr>
          <w:fldChar w:fldCharType="end"/>
        </w:r>
      </w:hyperlink>
    </w:p>
    <w:p w14:paraId="0097A34D" w14:textId="1FDB1917"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7" w:history="1">
        <w:r w:rsidRPr="006956C5">
          <w:rPr>
            <w:rStyle w:val="Hyperlink"/>
            <w:noProof/>
          </w:rPr>
          <w:t xml:space="preserve">Hình 2.20: </w:t>
        </w:r>
        <w:r w:rsidRPr="006956C5">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1922767 \h </w:instrText>
        </w:r>
        <w:r>
          <w:rPr>
            <w:noProof/>
            <w:webHidden/>
          </w:rPr>
        </w:r>
        <w:r>
          <w:rPr>
            <w:noProof/>
            <w:webHidden/>
          </w:rPr>
          <w:fldChar w:fldCharType="separate"/>
        </w:r>
        <w:r w:rsidR="00B52746">
          <w:rPr>
            <w:noProof/>
            <w:webHidden/>
          </w:rPr>
          <w:t>39</w:t>
        </w:r>
        <w:r>
          <w:rPr>
            <w:noProof/>
            <w:webHidden/>
          </w:rPr>
          <w:fldChar w:fldCharType="end"/>
        </w:r>
      </w:hyperlink>
    </w:p>
    <w:p w14:paraId="546072E0" w14:textId="45875B10"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8" w:history="1">
        <w:r w:rsidRPr="006956C5">
          <w:rPr>
            <w:rStyle w:val="Hyperlink"/>
            <w:noProof/>
          </w:rPr>
          <w:t xml:space="preserve">Hình 2.21: </w:t>
        </w:r>
        <w:r w:rsidRPr="006956C5">
          <w:rPr>
            <w:rStyle w:val="Hyperlink"/>
            <w:bCs/>
            <w:noProof/>
          </w:rPr>
          <w:t>biểu đồ lớp tổng quát</w:t>
        </w:r>
        <w:r>
          <w:rPr>
            <w:noProof/>
            <w:webHidden/>
          </w:rPr>
          <w:tab/>
        </w:r>
        <w:r>
          <w:rPr>
            <w:noProof/>
            <w:webHidden/>
          </w:rPr>
          <w:fldChar w:fldCharType="begin"/>
        </w:r>
        <w:r>
          <w:rPr>
            <w:noProof/>
            <w:webHidden/>
          </w:rPr>
          <w:instrText xml:space="preserve"> PAGEREF _Toc201922768 \h </w:instrText>
        </w:r>
        <w:r>
          <w:rPr>
            <w:noProof/>
            <w:webHidden/>
          </w:rPr>
        </w:r>
        <w:r>
          <w:rPr>
            <w:noProof/>
            <w:webHidden/>
          </w:rPr>
          <w:fldChar w:fldCharType="separate"/>
        </w:r>
        <w:r w:rsidR="00B52746">
          <w:rPr>
            <w:noProof/>
            <w:webHidden/>
          </w:rPr>
          <w:t>40</w:t>
        </w:r>
        <w:r>
          <w:rPr>
            <w:noProof/>
            <w:webHidden/>
          </w:rPr>
          <w:fldChar w:fldCharType="end"/>
        </w:r>
      </w:hyperlink>
    </w:p>
    <w:p w14:paraId="1323D42B" w14:textId="1C5FBB46"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69" w:history="1">
        <w:r w:rsidRPr="006956C5">
          <w:rPr>
            <w:rStyle w:val="Hyperlink"/>
            <w:noProof/>
          </w:rPr>
          <w:t xml:space="preserve">Hình 2.22: </w:t>
        </w:r>
        <w:r w:rsidRPr="006956C5">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1922769 \h </w:instrText>
        </w:r>
        <w:r>
          <w:rPr>
            <w:noProof/>
            <w:webHidden/>
          </w:rPr>
        </w:r>
        <w:r>
          <w:rPr>
            <w:noProof/>
            <w:webHidden/>
          </w:rPr>
          <w:fldChar w:fldCharType="separate"/>
        </w:r>
        <w:r w:rsidR="00B52746">
          <w:rPr>
            <w:noProof/>
            <w:webHidden/>
          </w:rPr>
          <w:t>42</w:t>
        </w:r>
        <w:r>
          <w:rPr>
            <w:noProof/>
            <w:webHidden/>
          </w:rPr>
          <w:fldChar w:fldCharType="end"/>
        </w:r>
      </w:hyperlink>
    </w:p>
    <w:p w14:paraId="608F3DED" w14:textId="612DA853"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0" w:history="1">
        <w:r w:rsidRPr="006956C5">
          <w:rPr>
            <w:rStyle w:val="Hyperlink"/>
            <w:noProof/>
          </w:rPr>
          <w:t xml:space="preserve">Hình 2.23: </w:t>
        </w:r>
        <w:r w:rsidRPr="006956C5">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1922770 \h </w:instrText>
        </w:r>
        <w:r>
          <w:rPr>
            <w:noProof/>
            <w:webHidden/>
          </w:rPr>
        </w:r>
        <w:r>
          <w:rPr>
            <w:noProof/>
            <w:webHidden/>
          </w:rPr>
          <w:fldChar w:fldCharType="separate"/>
        </w:r>
        <w:r w:rsidR="00B52746">
          <w:rPr>
            <w:noProof/>
            <w:webHidden/>
          </w:rPr>
          <w:t>43</w:t>
        </w:r>
        <w:r>
          <w:rPr>
            <w:noProof/>
            <w:webHidden/>
          </w:rPr>
          <w:fldChar w:fldCharType="end"/>
        </w:r>
      </w:hyperlink>
    </w:p>
    <w:p w14:paraId="724791CC" w14:textId="1188E760"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1" w:history="1">
        <w:r w:rsidRPr="006956C5">
          <w:rPr>
            <w:rStyle w:val="Hyperlink"/>
            <w:noProof/>
          </w:rPr>
          <w:t xml:space="preserve">Hình 2.24: </w:t>
        </w:r>
        <w:r w:rsidRPr="006956C5">
          <w:rPr>
            <w:rStyle w:val="Hyperlink"/>
            <w:bCs/>
            <w:noProof/>
          </w:rPr>
          <w:t>Biểu đồ tuần tự chức năng quản lý ngân hàng câu hỏi</w:t>
        </w:r>
        <w:r>
          <w:rPr>
            <w:noProof/>
            <w:webHidden/>
          </w:rPr>
          <w:tab/>
        </w:r>
        <w:r>
          <w:rPr>
            <w:noProof/>
            <w:webHidden/>
          </w:rPr>
          <w:fldChar w:fldCharType="begin"/>
        </w:r>
        <w:r>
          <w:rPr>
            <w:noProof/>
            <w:webHidden/>
          </w:rPr>
          <w:instrText xml:space="preserve"> PAGEREF _Toc201922771 \h </w:instrText>
        </w:r>
        <w:r>
          <w:rPr>
            <w:noProof/>
            <w:webHidden/>
          </w:rPr>
        </w:r>
        <w:r>
          <w:rPr>
            <w:noProof/>
            <w:webHidden/>
          </w:rPr>
          <w:fldChar w:fldCharType="separate"/>
        </w:r>
        <w:r w:rsidR="00B52746">
          <w:rPr>
            <w:noProof/>
            <w:webHidden/>
          </w:rPr>
          <w:t>45</w:t>
        </w:r>
        <w:r>
          <w:rPr>
            <w:noProof/>
            <w:webHidden/>
          </w:rPr>
          <w:fldChar w:fldCharType="end"/>
        </w:r>
      </w:hyperlink>
    </w:p>
    <w:p w14:paraId="3EB1441C" w14:textId="29EA239C"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2" w:history="1">
        <w:r w:rsidRPr="006956C5">
          <w:rPr>
            <w:rStyle w:val="Hyperlink"/>
            <w:noProof/>
          </w:rPr>
          <w:t xml:space="preserve">Hình 2.25: </w:t>
        </w:r>
        <w:r w:rsidRPr="006956C5">
          <w:rPr>
            <w:rStyle w:val="Hyperlink"/>
            <w:bCs/>
            <w:noProof/>
          </w:rPr>
          <w:t>Biểu đồ tuần tự chức năng quản lý thí sinh</w:t>
        </w:r>
        <w:r>
          <w:rPr>
            <w:noProof/>
            <w:webHidden/>
          </w:rPr>
          <w:tab/>
        </w:r>
        <w:r>
          <w:rPr>
            <w:noProof/>
            <w:webHidden/>
          </w:rPr>
          <w:fldChar w:fldCharType="begin"/>
        </w:r>
        <w:r>
          <w:rPr>
            <w:noProof/>
            <w:webHidden/>
          </w:rPr>
          <w:instrText xml:space="preserve"> PAGEREF _Toc201922772 \h </w:instrText>
        </w:r>
        <w:r>
          <w:rPr>
            <w:noProof/>
            <w:webHidden/>
          </w:rPr>
        </w:r>
        <w:r>
          <w:rPr>
            <w:noProof/>
            <w:webHidden/>
          </w:rPr>
          <w:fldChar w:fldCharType="separate"/>
        </w:r>
        <w:r w:rsidR="00B52746">
          <w:rPr>
            <w:noProof/>
            <w:webHidden/>
          </w:rPr>
          <w:t>46</w:t>
        </w:r>
        <w:r>
          <w:rPr>
            <w:noProof/>
            <w:webHidden/>
          </w:rPr>
          <w:fldChar w:fldCharType="end"/>
        </w:r>
      </w:hyperlink>
    </w:p>
    <w:p w14:paraId="318EA989" w14:textId="36F15E86"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3" w:history="1">
        <w:r w:rsidRPr="006956C5">
          <w:rPr>
            <w:rStyle w:val="Hyperlink"/>
            <w:noProof/>
          </w:rPr>
          <w:t xml:space="preserve">Hình 2.26: </w:t>
        </w:r>
        <w:r w:rsidRPr="006956C5">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1922773 \h </w:instrText>
        </w:r>
        <w:r>
          <w:rPr>
            <w:noProof/>
            <w:webHidden/>
          </w:rPr>
        </w:r>
        <w:r>
          <w:rPr>
            <w:noProof/>
            <w:webHidden/>
          </w:rPr>
          <w:fldChar w:fldCharType="separate"/>
        </w:r>
        <w:r w:rsidR="00B52746">
          <w:rPr>
            <w:noProof/>
            <w:webHidden/>
          </w:rPr>
          <w:t>47</w:t>
        </w:r>
        <w:r>
          <w:rPr>
            <w:noProof/>
            <w:webHidden/>
          </w:rPr>
          <w:fldChar w:fldCharType="end"/>
        </w:r>
      </w:hyperlink>
    </w:p>
    <w:p w14:paraId="490AAB8F" w14:textId="520BFBB6"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4" w:history="1">
        <w:r w:rsidRPr="006956C5">
          <w:rPr>
            <w:rStyle w:val="Hyperlink"/>
            <w:noProof/>
          </w:rPr>
          <w:t xml:space="preserve">Hình 2.27: </w:t>
        </w:r>
        <w:r w:rsidRPr="006956C5">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1922774 \h </w:instrText>
        </w:r>
        <w:r>
          <w:rPr>
            <w:noProof/>
            <w:webHidden/>
          </w:rPr>
        </w:r>
        <w:r>
          <w:rPr>
            <w:noProof/>
            <w:webHidden/>
          </w:rPr>
          <w:fldChar w:fldCharType="separate"/>
        </w:r>
        <w:r w:rsidR="00B52746">
          <w:rPr>
            <w:noProof/>
            <w:webHidden/>
          </w:rPr>
          <w:t>47</w:t>
        </w:r>
        <w:r>
          <w:rPr>
            <w:noProof/>
            <w:webHidden/>
          </w:rPr>
          <w:fldChar w:fldCharType="end"/>
        </w:r>
      </w:hyperlink>
    </w:p>
    <w:p w14:paraId="39646F08" w14:textId="76BC972C"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5" w:history="1">
        <w:r w:rsidRPr="006956C5">
          <w:rPr>
            <w:rStyle w:val="Hyperlink"/>
            <w:noProof/>
          </w:rPr>
          <w:t xml:space="preserve">Hình 2.28: </w:t>
        </w:r>
        <w:r w:rsidRPr="006956C5">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1922775 \h </w:instrText>
        </w:r>
        <w:r>
          <w:rPr>
            <w:noProof/>
            <w:webHidden/>
          </w:rPr>
        </w:r>
        <w:r>
          <w:rPr>
            <w:noProof/>
            <w:webHidden/>
          </w:rPr>
          <w:fldChar w:fldCharType="separate"/>
        </w:r>
        <w:r w:rsidR="00B52746">
          <w:rPr>
            <w:noProof/>
            <w:webHidden/>
          </w:rPr>
          <w:t>48</w:t>
        </w:r>
        <w:r>
          <w:rPr>
            <w:noProof/>
            <w:webHidden/>
          </w:rPr>
          <w:fldChar w:fldCharType="end"/>
        </w:r>
      </w:hyperlink>
    </w:p>
    <w:p w14:paraId="5D0456D4" w14:textId="76EB5A38"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6" w:history="1">
        <w:r w:rsidRPr="006956C5">
          <w:rPr>
            <w:rStyle w:val="Hyperlink"/>
            <w:noProof/>
          </w:rPr>
          <w:t xml:space="preserve">Hình 3.1: </w:t>
        </w:r>
        <w:r w:rsidRPr="006956C5">
          <w:rPr>
            <w:rStyle w:val="Hyperlink"/>
            <w:bCs/>
            <w:noProof/>
          </w:rPr>
          <w:t>Biểu đồ cơ sở dữ liệu</w:t>
        </w:r>
        <w:r>
          <w:rPr>
            <w:noProof/>
            <w:webHidden/>
          </w:rPr>
          <w:tab/>
        </w:r>
        <w:r>
          <w:rPr>
            <w:noProof/>
            <w:webHidden/>
          </w:rPr>
          <w:fldChar w:fldCharType="begin"/>
        </w:r>
        <w:r>
          <w:rPr>
            <w:noProof/>
            <w:webHidden/>
          </w:rPr>
          <w:instrText xml:space="preserve"> PAGEREF _Toc201922776 \h </w:instrText>
        </w:r>
        <w:r>
          <w:rPr>
            <w:noProof/>
            <w:webHidden/>
          </w:rPr>
        </w:r>
        <w:r>
          <w:rPr>
            <w:noProof/>
            <w:webHidden/>
          </w:rPr>
          <w:fldChar w:fldCharType="separate"/>
        </w:r>
        <w:r w:rsidR="00B52746">
          <w:rPr>
            <w:noProof/>
            <w:webHidden/>
          </w:rPr>
          <w:t>58</w:t>
        </w:r>
        <w:r>
          <w:rPr>
            <w:noProof/>
            <w:webHidden/>
          </w:rPr>
          <w:fldChar w:fldCharType="end"/>
        </w:r>
      </w:hyperlink>
    </w:p>
    <w:p w14:paraId="0A83E374" w14:textId="620C8C6F"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7" w:history="1">
        <w:r w:rsidRPr="006956C5">
          <w:rPr>
            <w:rStyle w:val="Hyperlink"/>
            <w:noProof/>
          </w:rPr>
          <w:t xml:space="preserve">Hình 3.2: </w:t>
        </w:r>
        <w:r w:rsidRPr="006956C5">
          <w:rPr>
            <w:rStyle w:val="Hyperlink"/>
            <w:bCs/>
            <w:noProof/>
          </w:rPr>
          <w:t>Biểu đồ thành phần</w:t>
        </w:r>
        <w:r>
          <w:rPr>
            <w:noProof/>
            <w:webHidden/>
          </w:rPr>
          <w:tab/>
        </w:r>
        <w:r>
          <w:rPr>
            <w:noProof/>
            <w:webHidden/>
          </w:rPr>
          <w:fldChar w:fldCharType="begin"/>
        </w:r>
        <w:r>
          <w:rPr>
            <w:noProof/>
            <w:webHidden/>
          </w:rPr>
          <w:instrText xml:space="preserve"> PAGEREF _Toc201922777 \h </w:instrText>
        </w:r>
        <w:r>
          <w:rPr>
            <w:noProof/>
            <w:webHidden/>
          </w:rPr>
        </w:r>
        <w:r>
          <w:rPr>
            <w:noProof/>
            <w:webHidden/>
          </w:rPr>
          <w:fldChar w:fldCharType="separate"/>
        </w:r>
        <w:r w:rsidR="00B52746">
          <w:rPr>
            <w:noProof/>
            <w:webHidden/>
          </w:rPr>
          <w:t>64</w:t>
        </w:r>
        <w:r>
          <w:rPr>
            <w:noProof/>
            <w:webHidden/>
          </w:rPr>
          <w:fldChar w:fldCharType="end"/>
        </w:r>
      </w:hyperlink>
    </w:p>
    <w:p w14:paraId="00B983DB" w14:textId="0AA31B33"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8" w:history="1">
        <w:r w:rsidRPr="006956C5">
          <w:rPr>
            <w:rStyle w:val="Hyperlink"/>
            <w:noProof/>
          </w:rPr>
          <w:t xml:space="preserve">Hình 3.3: </w:t>
        </w:r>
        <w:r w:rsidRPr="006956C5">
          <w:rPr>
            <w:rStyle w:val="Hyperlink"/>
            <w:bCs/>
            <w:noProof/>
          </w:rPr>
          <w:t>Biểu đồ triển khai</w:t>
        </w:r>
        <w:r>
          <w:rPr>
            <w:noProof/>
            <w:webHidden/>
          </w:rPr>
          <w:tab/>
        </w:r>
        <w:r>
          <w:rPr>
            <w:noProof/>
            <w:webHidden/>
          </w:rPr>
          <w:fldChar w:fldCharType="begin"/>
        </w:r>
        <w:r>
          <w:rPr>
            <w:noProof/>
            <w:webHidden/>
          </w:rPr>
          <w:instrText xml:space="preserve"> PAGEREF _Toc201922778 \h </w:instrText>
        </w:r>
        <w:r>
          <w:rPr>
            <w:noProof/>
            <w:webHidden/>
          </w:rPr>
        </w:r>
        <w:r>
          <w:rPr>
            <w:noProof/>
            <w:webHidden/>
          </w:rPr>
          <w:fldChar w:fldCharType="separate"/>
        </w:r>
        <w:r w:rsidR="00B52746">
          <w:rPr>
            <w:noProof/>
            <w:webHidden/>
          </w:rPr>
          <w:t>67</w:t>
        </w:r>
        <w:r>
          <w:rPr>
            <w:noProof/>
            <w:webHidden/>
          </w:rPr>
          <w:fldChar w:fldCharType="end"/>
        </w:r>
      </w:hyperlink>
    </w:p>
    <w:p w14:paraId="68040A33" w14:textId="5E441CC5"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79" w:history="1">
        <w:r w:rsidRPr="006956C5">
          <w:rPr>
            <w:rStyle w:val="Hyperlink"/>
            <w:noProof/>
          </w:rPr>
          <w:t xml:space="preserve">Hình 3.3: </w:t>
        </w:r>
        <w:r w:rsidRPr="006956C5">
          <w:rPr>
            <w:rStyle w:val="Hyperlink"/>
            <w:bCs/>
            <w:noProof/>
          </w:rPr>
          <w:t>Giao diện đăng nhập hệ thống</w:t>
        </w:r>
        <w:r>
          <w:rPr>
            <w:noProof/>
            <w:webHidden/>
          </w:rPr>
          <w:tab/>
        </w:r>
        <w:r>
          <w:rPr>
            <w:noProof/>
            <w:webHidden/>
          </w:rPr>
          <w:fldChar w:fldCharType="begin"/>
        </w:r>
        <w:r>
          <w:rPr>
            <w:noProof/>
            <w:webHidden/>
          </w:rPr>
          <w:instrText xml:space="preserve"> PAGEREF _Toc201922779 \h </w:instrText>
        </w:r>
        <w:r>
          <w:rPr>
            <w:noProof/>
            <w:webHidden/>
          </w:rPr>
        </w:r>
        <w:r>
          <w:rPr>
            <w:noProof/>
            <w:webHidden/>
          </w:rPr>
          <w:fldChar w:fldCharType="separate"/>
        </w:r>
        <w:r w:rsidR="00B52746">
          <w:rPr>
            <w:noProof/>
            <w:webHidden/>
          </w:rPr>
          <w:t>69</w:t>
        </w:r>
        <w:r>
          <w:rPr>
            <w:noProof/>
            <w:webHidden/>
          </w:rPr>
          <w:fldChar w:fldCharType="end"/>
        </w:r>
      </w:hyperlink>
    </w:p>
    <w:p w14:paraId="7E0835B8" w14:textId="75DA6E44"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0" w:history="1">
        <w:r w:rsidRPr="006956C5">
          <w:rPr>
            <w:rStyle w:val="Hyperlink"/>
            <w:noProof/>
          </w:rPr>
          <w:t xml:space="preserve">Hình 3.4: </w:t>
        </w:r>
        <w:r w:rsidRPr="006956C5">
          <w:rPr>
            <w:rStyle w:val="Hyperlink"/>
            <w:bCs/>
            <w:noProof/>
          </w:rPr>
          <w:t>Giao diện trang chủ</w:t>
        </w:r>
        <w:r>
          <w:rPr>
            <w:noProof/>
            <w:webHidden/>
          </w:rPr>
          <w:tab/>
        </w:r>
        <w:r>
          <w:rPr>
            <w:noProof/>
            <w:webHidden/>
          </w:rPr>
          <w:fldChar w:fldCharType="begin"/>
        </w:r>
        <w:r>
          <w:rPr>
            <w:noProof/>
            <w:webHidden/>
          </w:rPr>
          <w:instrText xml:space="preserve"> PAGEREF _Toc201922780 \h </w:instrText>
        </w:r>
        <w:r>
          <w:rPr>
            <w:noProof/>
            <w:webHidden/>
          </w:rPr>
        </w:r>
        <w:r>
          <w:rPr>
            <w:noProof/>
            <w:webHidden/>
          </w:rPr>
          <w:fldChar w:fldCharType="separate"/>
        </w:r>
        <w:r w:rsidR="00B52746">
          <w:rPr>
            <w:noProof/>
            <w:webHidden/>
          </w:rPr>
          <w:t>69</w:t>
        </w:r>
        <w:r>
          <w:rPr>
            <w:noProof/>
            <w:webHidden/>
          </w:rPr>
          <w:fldChar w:fldCharType="end"/>
        </w:r>
      </w:hyperlink>
    </w:p>
    <w:p w14:paraId="1C01CE6E" w14:textId="40E2AA7F"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1" w:history="1">
        <w:r w:rsidRPr="006956C5">
          <w:rPr>
            <w:rStyle w:val="Hyperlink"/>
            <w:noProof/>
          </w:rPr>
          <w:t xml:space="preserve">Hình 3.5: </w:t>
        </w:r>
        <w:r w:rsidRPr="006956C5">
          <w:rPr>
            <w:rStyle w:val="Hyperlink"/>
            <w:bCs/>
            <w:noProof/>
          </w:rPr>
          <w:t>Giao diện quản lý ngân hàng câu hỏi</w:t>
        </w:r>
        <w:r>
          <w:rPr>
            <w:noProof/>
            <w:webHidden/>
          </w:rPr>
          <w:tab/>
        </w:r>
        <w:r>
          <w:rPr>
            <w:noProof/>
            <w:webHidden/>
          </w:rPr>
          <w:fldChar w:fldCharType="begin"/>
        </w:r>
        <w:r>
          <w:rPr>
            <w:noProof/>
            <w:webHidden/>
          </w:rPr>
          <w:instrText xml:space="preserve"> PAGEREF _Toc201922781 \h </w:instrText>
        </w:r>
        <w:r>
          <w:rPr>
            <w:noProof/>
            <w:webHidden/>
          </w:rPr>
        </w:r>
        <w:r>
          <w:rPr>
            <w:noProof/>
            <w:webHidden/>
          </w:rPr>
          <w:fldChar w:fldCharType="separate"/>
        </w:r>
        <w:r w:rsidR="00B52746">
          <w:rPr>
            <w:noProof/>
            <w:webHidden/>
          </w:rPr>
          <w:t>70</w:t>
        </w:r>
        <w:r>
          <w:rPr>
            <w:noProof/>
            <w:webHidden/>
          </w:rPr>
          <w:fldChar w:fldCharType="end"/>
        </w:r>
      </w:hyperlink>
    </w:p>
    <w:p w14:paraId="0C590BBC" w14:textId="4E02FDE2"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2" w:history="1">
        <w:r w:rsidRPr="006956C5">
          <w:rPr>
            <w:rStyle w:val="Hyperlink"/>
            <w:noProof/>
          </w:rPr>
          <w:t xml:space="preserve">Hình 3.6: </w:t>
        </w:r>
        <w:r w:rsidRPr="006956C5">
          <w:rPr>
            <w:rStyle w:val="Hyperlink"/>
            <w:bCs/>
            <w:noProof/>
          </w:rPr>
          <w:t>Giao diện thêm câu hỏi</w:t>
        </w:r>
        <w:r>
          <w:rPr>
            <w:noProof/>
            <w:webHidden/>
          </w:rPr>
          <w:tab/>
        </w:r>
        <w:r>
          <w:rPr>
            <w:noProof/>
            <w:webHidden/>
          </w:rPr>
          <w:fldChar w:fldCharType="begin"/>
        </w:r>
        <w:r>
          <w:rPr>
            <w:noProof/>
            <w:webHidden/>
          </w:rPr>
          <w:instrText xml:space="preserve"> PAGEREF _Toc201922782 \h </w:instrText>
        </w:r>
        <w:r>
          <w:rPr>
            <w:noProof/>
            <w:webHidden/>
          </w:rPr>
        </w:r>
        <w:r>
          <w:rPr>
            <w:noProof/>
            <w:webHidden/>
          </w:rPr>
          <w:fldChar w:fldCharType="separate"/>
        </w:r>
        <w:r w:rsidR="00B52746">
          <w:rPr>
            <w:noProof/>
            <w:webHidden/>
          </w:rPr>
          <w:t>70</w:t>
        </w:r>
        <w:r>
          <w:rPr>
            <w:noProof/>
            <w:webHidden/>
          </w:rPr>
          <w:fldChar w:fldCharType="end"/>
        </w:r>
      </w:hyperlink>
    </w:p>
    <w:p w14:paraId="4F23E07F" w14:textId="23CB1FD6"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3" w:history="1">
        <w:r w:rsidRPr="006956C5">
          <w:rPr>
            <w:rStyle w:val="Hyperlink"/>
            <w:noProof/>
          </w:rPr>
          <w:t xml:space="preserve">Hình 3.7: </w:t>
        </w:r>
        <w:r w:rsidRPr="006956C5">
          <w:rPr>
            <w:rStyle w:val="Hyperlink"/>
            <w:bCs/>
            <w:noProof/>
          </w:rPr>
          <w:t>Giao diện kỳ thi</w:t>
        </w:r>
        <w:r>
          <w:rPr>
            <w:noProof/>
            <w:webHidden/>
          </w:rPr>
          <w:tab/>
        </w:r>
        <w:r>
          <w:rPr>
            <w:noProof/>
            <w:webHidden/>
          </w:rPr>
          <w:fldChar w:fldCharType="begin"/>
        </w:r>
        <w:r>
          <w:rPr>
            <w:noProof/>
            <w:webHidden/>
          </w:rPr>
          <w:instrText xml:space="preserve"> PAGEREF _Toc201922783 \h </w:instrText>
        </w:r>
        <w:r>
          <w:rPr>
            <w:noProof/>
            <w:webHidden/>
          </w:rPr>
        </w:r>
        <w:r>
          <w:rPr>
            <w:noProof/>
            <w:webHidden/>
          </w:rPr>
          <w:fldChar w:fldCharType="separate"/>
        </w:r>
        <w:r w:rsidR="00B52746">
          <w:rPr>
            <w:noProof/>
            <w:webHidden/>
          </w:rPr>
          <w:t>71</w:t>
        </w:r>
        <w:r>
          <w:rPr>
            <w:noProof/>
            <w:webHidden/>
          </w:rPr>
          <w:fldChar w:fldCharType="end"/>
        </w:r>
      </w:hyperlink>
    </w:p>
    <w:p w14:paraId="2E6840A1" w14:textId="5222F070"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4" w:history="1">
        <w:r w:rsidRPr="006956C5">
          <w:rPr>
            <w:rStyle w:val="Hyperlink"/>
            <w:noProof/>
          </w:rPr>
          <w:t xml:space="preserve">Hình 3.8: </w:t>
        </w:r>
        <w:r w:rsidRPr="006956C5">
          <w:rPr>
            <w:rStyle w:val="Hyperlink"/>
            <w:bCs/>
            <w:noProof/>
          </w:rPr>
          <w:t>Giao diện tạo đề thi</w:t>
        </w:r>
        <w:r>
          <w:rPr>
            <w:noProof/>
            <w:webHidden/>
          </w:rPr>
          <w:tab/>
        </w:r>
        <w:r>
          <w:rPr>
            <w:noProof/>
            <w:webHidden/>
          </w:rPr>
          <w:fldChar w:fldCharType="begin"/>
        </w:r>
        <w:r>
          <w:rPr>
            <w:noProof/>
            <w:webHidden/>
          </w:rPr>
          <w:instrText xml:space="preserve"> PAGEREF _Toc201922784 \h </w:instrText>
        </w:r>
        <w:r>
          <w:rPr>
            <w:noProof/>
            <w:webHidden/>
          </w:rPr>
        </w:r>
        <w:r>
          <w:rPr>
            <w:noProof/>
            <w:webHidden/>
          </w:rPr>
          <w:fldChar w:fldCharType="separate"/>
        </w:r>
        <w:r w:rsidR="00B52746">
          <w:rPr>
            <w:noProof/>
            <w:webHidden/>
          </w:rPr>
          <w:t>71</w:t>
        </w:r>
        <w:r>
          <w:rPr>
            <w:noProof/>
            <w:webHidden/>
          </w:rPr>
          <w:fldChar w:fldCharType="end"/>
        </w:r>
      </w:hyperlink>
    </w:p>
    <w:p w14:paraId="708427D1" w14:textId="31E309FC"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5" w:history="1">
        <w:r w:rsidRPr="006956C5">
          <w:rPr>
            <w:rStyle w:val="Hyperlink"/>
            <w:noProof/>
          </w:rPr>
          <w:t xml:space="preserve">Hình 3.9: </w:t>
        </w:r>
        <w:r w:rsidRPr="006956C5">
          <w:rPr>
            <w:rStyle w:val="Hyperlink"/>
            <w:bCs/>
            <w:noProof/>
          </w:rPr>
          <w:t>Giao diện danh sách thí sinh</w:t>
        </w:r>
        <w:r>
          <w:rPr>
            <w:noProof/>
            <w:webHidden/>
          </w:rPr>
          <w:tab/>
        </w:r>
        <w:r>
          <w:rPr>
            <w:noProof/>
            <w:webHidden/>
          </w:rPr>
          <w:fldChar w:fldCharType="begin"/>
        </w:r>
        <w:r>
          <w:rPr>
            <w:noProof/>
            <w:webHidden/>
          </w:rPr>
          <w:instrText xml:space="preserve"> PAGEREF _Toc201922785 \h </w:instrText>
        </w:r>
        <w:r>
          <w:rPr>
            <w:noProof/>
            <w:webHidden/>
          </w:rPr>
        </w:r>
        <w:r>
          <w:rPr>
            <w:noProof/>
            <w:webHidden/>
          </w:rPr>
          <w:fldChar w:fldCharType="separate"/>
        </w:r>
        <w:r w:rsidR="00B52746">
          <w:rPr>
            <w:noProof/>
            <w:webHidden/>
          </w:rPr>
          <w:t>72</w:t>
        </w:r>
        <w:r>
          <w:rPr>
            <w:noProof/>
            <w:webHidden/>
          </w:rPr>
          <w:fldChar w:fldCharType="end"/>
        </w:r>
      </w:hyperlink>
    </w:p>
    <w:p w14:paraId="18F87A22" w14:textId="7FAB2205"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6" w:history="1">
        <w:r w:rsidRPr="006956C5">
          <w:rPr>
            <w:rStyle w:val="Hyperlink"/>
            <w:noProof/>
          </w:rPr>
          <w:t xml:space="preserve">Hình 3.10: </w:t>
        </w:r>
        <w:r w:rsidRPr="006956C5">
          <w:rPr>
            <w:rStyle w:val="Hyperlink"/>
            <w:bCs/>
            <w:noProof/>
          </w:rPr>
          <w:t>Giao diện nhập/xuất danh sách thí sinh</w:t>
        </w:r>
        <w:r>
          <w:rPr>
            <w:noProof/>
            <w:webHidden/>
          </w:rPr>
          <w:tab/>
        </w:r>
        <w:r>
          <w:rPr>
            <w:noProof/>
            <w:webHidden/>
          </w:rPr>
          <w:fldChar w:fldCharType="begin"/>
        </w:r>
        <w:r>
          <w:rPr>
            <w:noProof/>
            <w:webHidden/>
          </w:rPr>
          <w:instrText xml:space="preserve"> PAGEREF _Toc201922786 \h </w:instrText>
        </w:r>
        <w:r>
          <w:rPr>
            <w:noProof/>
            <w:webHidden/>
          </w:rPr>
        </w:r>
        <w:r>
          <w:rPr>
            <w:noProof/>
            <w:webHidden/>
          </w:rPr>
          <w:fldChar w:fldCharType="separate"/>
        </w:r>
        <w:r w:rsidR="00B52746">
          <w:rPr>
            <w:noProof/>
            <w:webHidden/>
          </w:rPr>
          <w:t>72</w:t>
        </w:r>
        <w:r>
          <w:rPr>
            <w:noProof/>
            <w:webHidden/>
          </w:rPr>
          <w:fldChar w:fldCharType="end"/>
        </w:r>
      </w:hyperlink>
    </w:p>
    <w:p w14:paraId="0F7231E9" w14:textId="6ECFEEDE"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7" w:history="1">
        <w:r w:rsidRPr="006956C5">
          <w:rPr>
            <w:rStyle w:val="Hyperlink"/>
            <w:noProof/>
          </w:rPr>
          <w:t xml:space="preserve">Hình 3.11: </w:t>
        </w:r>
        <w:r w:rsidRPr="006956C5">
          <w:rPr>
            <w:rStyle w:val="Hyperlink"/>
            <w:bCs/>
            <w:noProof/>
          </w:rPr>
          <w:t>Giao diện xác thực thí sinh</w:t>
        </w:r>
        <w:r>
          <w:rPr>
            <w:noProof/>
            <w:webHidden/>
          </w:rPr>
          <w:tab/>
        </w:r>
        <w:r>
          <w:rPr>
            <w:noProof/>
            <w:webHidden/>
          </w:rPr>
          <w:fldChar w:fldCharType="begin"/>
        </w:r>
        <w:r>
          <w:rPr>
            <w:noProof/>
            <w:webHidden/>
          </w:rPr>
          <w:instrText xml:space="preserve"> PAGEREF _Toc201922787 \h </w:instrText>
        </w:r>
        <w:r>
          <w:rPr>
            <w:noProof/>
            <w:webHidden/>
          </w:rPr>
        </w:r>
        <w:r>
          <w:rPr>
            <w:noProof/>
            <w:webHidden/>
          </w:rPr>
          <w:fldChar w:fldCharType="separate"/>
        </w:r>
        <w:r w:rsidR="00B52746">
          <w:rPr>
            <w:noProof/>
            <w:webHidden/>
          </w:rPr>
          <w:t>73</w:t>
        </w:r>
        <w:r>
          <w:rPr>
            <w:noProof/>
            <w:webHidden/>
          </w:rPr>
          <w:fldChar w:fldCharType="end"/>
        </w:r>
      </w:hyperlink>
    </w:p>
    <w:p w14:paraId="2AF17D08" w14:textId="6EF2302E"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8" w:history="1">
        <w:r w:rsidRPr="006956C5">
          <w:rPr>
            <w:rStyle w:val="Hyperlink"/>
            <w:noProof/>
          </w:rPr>
          <w:t xml:space="preserve">Hình 3.12: </w:t>
        </w:r>
        <w:r w:rsidRPr="006956C5">
          <w:rPr>
            <w:rStyle w:val="Hyperlink"/>
            <w:bCs/>
            <w:noProof/>
          </w:rPr>
          <w:t>Giao diện tổng quan bài thi</w:t>
        </w:r>
        <w:r>
          <w:rPr>
            <w:noProof/>
            <w:webHidden/>
          </w:rPr>
          <w:tab/>
        </w:r>
        <w:r>
          <w:rPr>
            <w:noProof/>
            <w:webHidden/>
          </w:rPr>
          <w:fldChar w:fldCharType="begin"/>
        </w:r>
        <w:r>
          <w:rPr>
            <w:noProof/>
            <w:webHidden/>
          </w:rPr>
          <w:instrText xml:space="preserve"> PAGEREF _Toc201922788 \h </w:instrText>
        </w:r>
        <w:r>
          <w:rPr>
            <w:noProof/>
            <w:webHidden/>
          </w:rPr>
        </w:r>
        <w:r>
          <w:rPr>
            <w:noProof/>
            <w:webHidden/>
          </w:rPr>
          <w:fldChar w:fldCharType="separate"/>
        </w:r>
        <w:r w:rsidR="00B52746">
          <w:rPr>
            <w:noProof/>
            <w:webHidden/>
          </w:rPr>
          <w:t>73</w:t>
        </w:r>
        <w:r>
          <w:rPr>
            <w:noProof/>
            <w:webHidden/>
          </w:rPr>
          <w:fldChar w:fldCharType="end"/>
        </w:r>
      </w:hyperlink>
    </w:p>
    <w:p w14:paraId="0D565707" w14:textId="1AEE33F8"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89" w:history="1">
        <w:r w:rsidRPr="006956C5">
          <w:rPr>
            <w:rStyle w:val="Hyperlink"/>
            <w:noProof/>
          </w:rPr>
          <w:t xml:space="preserve">Hình 3.12: </w:t>
        </w:r>
        <w:r w:rsidRPr="006956C5">
          <w:rPr>
            <w:rStyle w:val="Hyperlink"/>
            <w:bCs/>
            <w:noProof/>
          </w:rPr>
          <w:t>Giao diện làm bài</w:t>
        </w:r>
        <w:r>
          <w:rPr>
            <w:noProof/>
            <w:webHidden/>
          </w:rPr>
          <w:tab/>
        </w:r>
        <w:r>
          <w:rPr>
            <w:noProof/>
            <w:webHidden/>
          </w:rPr>
          <w:fldChar w:fldCharType="begin"/>
        </w:r>
        <w:r>
          <w:rPr>
            <w:noProof/>
            <w:webHidden/>
          </w:rPr>
          <w:instrText xml:space="preserve"> PAGEREF _Toc201922789 \h </w:instrText>
        </w:r>
        <w:r>
          <w:rPr>
            <w:noProof/>
            <w:webHidden/>
          </w:rPr>
        </w:r>
        <w:r>
          <w:rPr>
            <w:noProof/>
            <w:webHidden/>
          </w:rPr>
          <w:fldChar w:fldCharType="separate"/>
        </w:r>
        <w:r w:rsidR="00B52746">
          <w:rPr>
            <w:noProof/>
            <w:webHidden/>
          </w:rPr>
          <w:t>74</w:t>
        </w:r>
        <w:r>
          <w:rPr>
            <w:noProof/>
            <w:webHidden/>
          </w:rPr>
          <w:fldChar w:fldCharType="end"/>
        </w:r>
      </w:hyperlink>
    </w:p>
    <w:p w14:paraId="44556715" w14:textId="6FD2312F" w:rsidR="00346A74" w:rsidRDefault="00346A74">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0" w:history="1">
        <w:r w:rsidRPr="006956C5">
          <w:rPr>
            <w:rStyle w:val="Hyperlink"/>
            <w:noProof/>
          </w:rPr>
          <w:t xml:space="preserve">Hình 3.14: </w:t>
        </w:r>
        <w:r w:rsidRPr="006956C5">
          <w:rPr>
            <w:rStyle w:val="Hyperlink"/>
            <w:bCs/>
            <w:noProof/>
          </w:rPr>
          <w:t>Giao diện kết quả bài làm</w:t>
        </w:r>
        <w:r>
          <w:rPr>
            <w:noProof/>
            <w:webHidden/>
          </w:rPr>
          <w:tab/>
        </w:r>
        <w:r>
          <w:rPr>
            <w:noProof/>
            <w:webHidden/>
          </w:rPr>
          <w:fldChar w:fldCharType="begin"/>
        </w:r>
        <w:r>
          <w:rPr>
            <w:noProof/>
            <w:webHidden/>
          </w:rPr>
          <w:instrText xml:space="preserve"> PAGEREF _Toc201922790 \h </w:instrText>
        </w:r>
        <w:r>
          <w:rPr>
            <w:noProof/>
            <w:webHidden/>
          </w:rPr>
        </w:r>
        <w:r>
          <w:rPr>
            <w:noProof/>
            <w:webHidden/>
          </w:rPr>
          <w:fldChar w:fldCharType="separate"/>
        </w:r>
        <w:r w:rsidR="00B52746">
          <w:rPr>
            <w:noProof/>
            <w:webHidden/>
          </w:rPr>
          <w:t>74</w:t>
        </w:r>
        <w:r>
          <w:rPr>
            <w:noProof/>
            <w:webHidden/>
          </w:rPr>
          <w:fldChar w:fldCharType="end"/>
        </w:r>
      </w:hyperlink>
    </w:p>
    <w:p w14:paraId="68C59806" w14:textId="1B606BAB"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5" w:name="_Toc201922541"/>
      <w:r w:rsidRPr="00BB724C">
        <w:lastRenderedPageBreak/>
        <w:t xml:space="preserve">2. </w:t>
      </w:r>
      <w:r w:rsidR="004D05E5" w:rsidRPr="00BB724C">
        <w:t>Danh mục bảng biểu</w:t>
      </w:r>
      <w:bookmarkEnd w:id="5"/>
    </w:p>
    <w:p w14:paraId="594A0DBB" w14:textId="726DE206" w:rsidR="00911626"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1922792" w:history="1">
        <w:r w:rsidR="00911626" w:rsidRPr="008E529A">
          <w:rPr>
            <w:rStyle w:val="Hyperlink"/>
            <w:noProof/>
          </w:rPr>
          <w:t xml:space="preserve">Bảng 2.1: </w:t>
        </w:r>
        <w:r w:rsidR="00911626" w:rsidRPr="008E529A">
          <w:rPr>
            <w:rStyle w:val="Hyperlink"/>
            <w:bCs/>
            <w:noProof/>
          </w:rPr>
          <w:t>Các chức năng tương tự biểu đồ phân rã Hình 2.3</w:t>
        </w:r>
        <w:r w:rsidR="00911626">
          <w:rPr>
            <w:noProof/>
            <w:webHidden/>
          </w:rPr>
          <w:tab/>
        </w:r>
        <w:r w:rsidR="00911626">
          <w:rPr>
            <w:noProof/>
            <w:webHidden/>
          </w:rPr>
          <w:fldChar w:fldCharType="begin"/>
        </w:r>
        <w:r w:rsidR="00911626">
          <w:rPr>
            <w:noProof/>
            <w:webHidden/>
          </w:rPr>
          <w:instrText xml:space="preserve"> PAGEREF _Toc201922792 \h </w:instrText>
        </w:r>
        <w:r w:rsidR="00911626">
          <w:rPr>
            <w:noProof/>
            <w:webHidden/>
          </w:rPr>
        </w:r>
        <w:r w:rsidR="00911626">
          <w:rPr>
            <w:noProof/>
            <w:webHidden/>
          </w:rPr>
          <w:fldChar w:fldCharType="separate"/>
        </w:r>
        <w:r w:rsidR="00B52746">
          <w:rPr>
            <w:noProof/>
            <w:webHidden/>
          </w:rPr>
          <w:t>16</w:t>
        </w:r>
        <w:r w:rsidR="00911626">
          <w:rPr>
            <w:noProof/>
            <w:webHidden/>
          </w:rPr>
          <w:fldChar w:fldCharType="end"/>
        </w:r>
      </w:hyperlink>
    </w:p>
    <w:p w14:paraId="08FD97CD" w14:textId="15D3FCB2"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3" w:history="1">
        <w:r w:rsidRPr="008E529A">
          <w:rPr>
            <w:rStyle w:val="Hyperlink"/>
            <w:noProof/>
          </w:rPr>
          <w:t xml:space="preserve">Bảng 2.2: </w:t>
        </w:r>
        <w:r w:rsidRPr="008E529A">
          <w:rPr>
            <w:rStyle w:val="Hyperlink"/>
            <w:bCs/>
            <w:noProof/>
          </w:rPr>
          <w:t>Đặc tả usecase đăng nhập</w:t>
        </w:r>
        <w:r>
          <w:rPr>
            <w:noProof/>
            <w:webHidden/>
          </w:rPr>
          <w:tab/>
        </w:r>
        <w:r>
          <w:rPr>
            <w:noProof/>
            <w:webHidden/>
          </w:rPr>
          <w:fldChar w:fldCharType="begin"/>
        </w:r>
        <w:r>
          <w:rPr>
            <w:noProof/>
            <w:webHidden/>
          </w:rPr>
          <w:instrText xml:space="preserve"> PAGEREF _Toc201922793 \h </w:instrText>
        </w:r>
        <w:r>
          <w:rPr>
            <w:noProof/>
            <w:webHidden/>
          </w:rPr>
        </w:r>
        <w:r>
          <w:rPr>
            <w:noProof/>
            <w:webHidden/>
          </w:rPr>
          <w:fldChar w:fldCharType="separate"/>
        </w:r>
        <w:r w:rsidR="00B52746">
          <w:rPr>
            <w:noProof/>
            <w:webHidden/>
          </w:rPr>
          <w:t>20</w:t>
        </w:r>
        <w:r>
          <w:rPr>
            <w:noProof/>
            <w:webHidden/>
          </w:rPr>
          <w:fldChar w:fldCharType="end"/>
        </w:r>
      </w:hyperlink>
    </w:p>
    <w:p w14:paraId="03B55749" w14:textId="7ADD5E92"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4" w:history="1">
        <w:r w:rsidRPr="008E529A">
          <w:rPr>
            <w:rStyle w:val="Hyperlink"/>
            <w:noProof/>
          </w:rPr>
          <w:t xml:space="preserve">Bảng 2.3: </w:t>
        </w:r>
        <w:r w:rsidRPr="008E529A">
          <w:rPr>
            <w:rStyle w:val="Hyperlink"/>
            <w:bCs/>
            <w:noProof/>
          </w:rPr>
          <w:t>Đặc tả usecase đổi mật khẩu</w:t>
        </w:r>
        <w:r>
          <w:rPr>
            <w:noProof/>
            <w:webHidden/>
          </w:rPr>
          <w:tab/>
        </w:r>
        <w:r>
          <w:rPr>
            <w:noProof/>
            <w:webHidden/>
          </w:rPr>
          <w:fldChar w:fldCharType="begin"/>
        </w:r>
        <w:r>
          <w:rPr>
            <w:noProof/>
            <w:webHidden/>
          </w:rPr>
          <w:instrText xml:space="preserve"> PAGEREF _Toc201922794 \h </w:instrText>
        </w:r>
        <w:r>
          <w:rPr>
            <w:noProof/>
            <w:webHidden/>
          </w:rPr>
        </w:r>
        <w:r>
          <w:rPr>
            <w:noProof/>
            <w:webHidden/>
          </w:rPr>
          <w:fldChar w:fldCharType="separate"/>
        </w:r>
        <w:r w:rsidR="00B52746">
          <w:rPr>
            <w:noProof/>
            <w:webHidden/>
          </w:rPr>
          <w:t>21</w:t>
        </w:r>
        <w:r>
          <w:rPr>
            <w:noProof/>
            <w:webHidden/>
          </w:rPr>
          <w:fldChar w:fldCharType="end"/>
        </w:r>
      </w:hyperlink>
    </w:p>
    <w:p w14:paraId="5EE24DC1" w14:textId="2DAFE38D"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5" w:history="1">
        <w:r w:rsidRPr="008E529A">
          <w:rPr>
            <w:rStyle w:val="Hyperlink"/>
            <w:noProof/>
          </w:rPr>
          <w:t xml:space="preserve">Bảng 2.4: </w:t>
        </w:r>
        <w:r w:rsidRPr="008E529A">
          <w:rPr>
            <w:rStyle w:val="Hyperlink"/>
            <w:bCs/>
            <w:noProof/>
          </w:rPr>
          <w:t>Đặc tả usecase đăng xuất</w:t>
        </w:r>
        <w:r>
          <w:rPr>
            <w:noProof/>
            <w:webHidden/>
          </w:rPr>
          <w:tab/>
        </w:r>
        <w:r>
          <w:rPr>
            <w:noProof/>
            <w:webHidden/>
          </w:rPr>
          <w:fldChar w:fldCharType="begin"/>
        </w:r>
        <w:r>
          <w:rPr>
            <w:noProof/>
            <w:webHidden/>
          </w:rPr>
          <w:instrText xml:space="preserve"> PAGEREF _Toc201922795 \h </w:instrText>
        </w:r>
        <w:r>
          <w:rPr>
            <w:noProof/>
            <w:webHidden/>
          </w:rPr>
        </w:r>
        <w:r>
          <w:rPr>
            <w:noProof/>
            <w:webHidden/>
          </w:rPr>
          <w:fldChar w:fldCharType="separate"/>
        </w:r>
        <w:r w:rsidR="00B52746">
          <w:rPr>
            <w:noProof/>
            <w:webHidden/>
          </w:rPr>
          <w:t>22</w:t>
        </w:r>
        <w:r>
          <w:rPr>
            <w:noProof/>
            <w:webHidden/>
          </w:rPr>
          <w:fldChar w:fldCharType="end"/>
        </w:r>
      </w:hyperlink>
    </w:p>
    <w:p w14:paraId="2ACDD4D5" w14:textId="1548E4CB"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6" w:history="1">
        <w:r w:rsidRPr="008E529A">
          <w:rPr>
            <w:rStyle w:val="Hyperlink"/>
            <w:noProof/>
          </w:rPr>
          <w:t xml:space="preserve">Bảng 2.5: </w:t>
        </w:r>
        <w:r w:rsidRPr="008E529A">
          <w:rPr>
            <w:rStyle w:val="Hyperlink"/>
            <w:bCs/>
            <w:noProof/>
          </w:rPr>
          <w:t>Đặc tả usecase Thêm tài khoản</w:t>
        </w:r>
        <w:r>
          <w:rPr>
            <w:noProof/>
            <w:webHidden/>
          </w:rPr>
          <w:tab/>
        </w:r>
        <w:r>
          <w:rPr>
            <w:noProof/>
            <w:webHidden/>
          </w:rPr>
          <w:fldChar w:fldCharType="begin"/>
        </w:r>
        <w:r>
          <w:rPr>
            <w:noProof/>
            <w:webHidden/>
          </w:rPr>
          <w:instrText xml:space="preserve"> PAGEREF _Toc201922796 \h </w:instrText>
        </w:r>
        <w:r>
          <w:rPr>
            <w:noProof/>
            <w:webHidden/>
          </w:rPr>
        </w:r>
        <w:r>
          <w:rPr>
            <w:noProof/>
            <w:webHidden/>
          </w:rPr>
          <w:fldChar w:fldCharType="separate"/>
        </w:r>
        <w:r w:rsidR="00B52746">
          <w:rPr>
            <w:noProof/>
            <w:webHidden/>
          </w:rPr>
          <w:t>22</w:t>
        </w:r>
        <w:r>
          <w:rPr>
            <w:noProof/>
            <w:webHidden/>
          </w:rPr>
          <w:fldChar w:fldCharType="end"/>
        </w:r>
      </w:hyperlink>
    </w:p>
    <w:p w14:paraId="356AC28D" w14:textId="04B76E90"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7" w:history="1">
        <w:r w:rsidRPr="008E529A">
          <w:rPr>
            <w:rStyle w:val="Hyperlink"/>
            <w:noProof/>
          </w:rPr>
          <w:t xml:space="preserve">Bảng 2.6: </w:t>
        </w:r>
        <w:r w:rsidRPr="008E529A">
          <w:rPr>
            <w:rStyle w:val="Hyperlink"/>
            <w:bCs/>
            <w:noProof/>
          </w:rPr>
          <w:t>Đặc tả usecase Sửa tài khoản</w:t>
        </w:r>
        <w:r>
          <w:rPr>
            <w:noProof/>
            <w:webHidden/>
          </w:rPr>
          <w:tab/>
        </w:r>
        <w:r>
          <w:rPr>
            <w:noProof/>
            <w:webHidden/>
          </w:rPr>
          <w:fldChar w:fldCharType="begin"/>
        </w:r>
        <w:r>
          <w:rPr>
            <w:noProof/>
            <w:webHidden/>
          </w:rPr>
          <w:instrText xml:space="preserve"> PAGEREF _Toc201922797 \h </w:instrText>
        </w:r>
        <w:r>
          <w:rPr>
            <w:noProof/>
            <w:webHidden/>
          </w:rPr>
        </w:r>
        <w:r>
          <w:rPr>
            <w:noProof/>
            <w:webHidden/>
          </w:rPr>
          <w:fldChar w:fldCharType="separate"/>
        </w:r>
        <w:r w:rsidR="00B52746">
          <w:rPr>
            <w:noProof/>
            <w:webHidden/>
          </w:rPr>
          <w:t>23</w:t>
        </w:r>
        <w:r>
          <w:rPr>
            <w:noProof/>
            <w:webHidden/>
          </w:rPr>
          <w:fldChar w:fldCharType="end"/>
        </w:r>
      </w:hyperlink>
    </w:p>
    <w:p w14:paraId="5BB66686" w14:textId="3DA0F45C"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8" w:history="1">
        <w:r w:rsidRPr="008E529A">
          <w:rPr>
            <w:rStyle w:val="Hyperlink"/>
            <w:noProof/>
          </w:rPr>
          <w:t xml:space="preserve">Bảng 2.7: </w:t>
        </w:r>
        <w:r w:rsidRPr="008E529A">
          <w:rPr>
            <w:rStyle w:val="Hyperlink"/>
            <w:bCs/>
            <w:noProof/>
          </w:rPr>
          <w:t>Đặc tả usecase Xoá tài khoản</w:t>
        </w:r>
        <w:r>
          <w:rPr>
            <w:noProof/>
            <w:webHidden/>
          </w:rPr>
          <w:tab/>
        </w:r>
        <w:r>
          <w:rPr>
            <w:noProof/>
            <w:webHidden/>
          </w:rPr>
          <w:fldChar w:fldCharType="begin"/>
        </w:r>
        <w:r>
          <w:rPr>
            <w:noProof/>
            <w:webHidden/>
          </w:rPr>
          <w:instrText xml:space="preserve"> PAGEREF _Toc201922798 \h </w:instrText>
        </w:r>
        <w:r>
          <w:rPr>
            <w:noProof/>
            <w:webHidden/>
          </w:rPr>
        </w:r>
        <w:r>
          <w:rPr>
            <w:noProof/>
            <w:webHidden/>
          </w:rPr>
          <w:fldChar w:fldCharType="separate"/>
        </w:r>
        <w:r w:rsidR="00B52746">
          <w:rPr>
            <w:noProof/>
            <w:webHidden/>
          </w:rPr>
          <w:t>24</w:t>
        </w:r>
        <w:r>
          <w:rPr>
            <w:noProof/>
            <w:webHidden/>
          </w:rPr>
          <w:fldChar w:fldCharType="end"/>
        </w:r>
      </w:hyperlink>
    </w:p>
    <w:p w14:paraId="7F881192" w14:textId="2AA210B6"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799" w:history="1">
        <w:r w:rsidRPr="008E529A">
          <w:rPr>
            <w:rStyle w:val="Hyperlink"/>
            <w:noProof/>
          </w:rPr>
          <w:t xml:space="preserve">Bảng 2.8: </w:t>
        </w:r>
        <w:r w:rsidRPr="008E529A">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1922799 \h </w:instrText>
        </w:r>
        <w:r>
          <w:rPr>
            <w:noProof/>
            <w:webHidden/>
          </w:rPr>
        </w:r>
        <w:r>
          <w:rPr>
            <w:noProof/>
            <w:webHidden/>
          </w:rPr>
          <w:fldChar w:fldCharType="separate"/>
        </w:r>
        <w:r w:rsidR="00B52746">
          <w:rPr>
            <w:noProof/>
            <w:webHidden/>
          </w:rPr>
          <w:t>25</w:t>
        </w:r>
        <w:r>
          <w:rPr>
            <w:noProof/>
            <w:webHidden/>
          </w:rPr>
          <w:fldChar w:fldCharType="end"/>
        </w:r>
      </w:hyperlink>
    </w:p>
    <w:p w14:paraId="221707A6" w14:textId="7CAF78B3"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0" w:history="1">
        <w:r w:rsidRPr="008E529A">
          <w:rPr>
            <w:rStyle w:val="Hyperlink"/>
            <w:noProof/>
          </w:rPr>
          <w:t xml:space="preserve">Bảng 2.9: </w:t>
        </w:r>
        <w:r w:rsidRPr="008E529A">
          <w:rPr>
            <w:rStyle w:val="Hyperlink"/>
            <w:bCs/>
            <w:noProof/>
          </w:rPr>
          <w:t>Đặc tả usecase Nhập/Xuất câu hỏi</w:t>
        </w:r>
        <w:r>
          <w:rPr>
            <w:noProof/>
            <w:webHidden/>
          </w:rPr>
          <w:tab/>
        </w:r>
        <w:r>
          <w:rPr>
            <w:noProof/>
            <w:webHidden/>
          </w:rPr>
          <w:fldChar w:fldCharType="begin"/>
        </w:r>
        <w:r>
          <w:rPr>
            <w:noProof/>
            <w:webHidden/>
          </w:rPr>
          <w:instrText xml:space="preserve"> PAGEREF _Toc201922800 \h </w:instrText>
        </w:r>
        <w:r>
          <w:rPr>
            <w:noProof/>
            <w:webHidden/>
          </w:rPr>
        </w:r>
        <w:r>
          <w:rPr>
            <w:noProof/>
            <w:webHidden/>
          </w:rPr>
          <w:fldChar w:fldCharType="separate"/>
        </w:r>
        <w:r w:rsidR="00B52746">
          <w:rPr>
            <w:noProof/>
            <w:webHidden/>
          </w:rPr>
          <w:t>26</w:t>
        </w:r>
        <w:r>
          <w:rPr>
            <w:noProof/>
            <w:webHidden/>
          </w:rPr>
          <w:fldChar w:fldCharType="end"/>
        </w:r>
      </w:hyperlink>
    </w:p>
    <w:p w14:paraId="688D3DA6" w14:textId="5876880C"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1" w:history="1">
        <w:r w:rsidRPr="008E529A">
          <w:rPr>
            <w:rStyle w:val="Hyperlink"/>
            <w:noProof/>
          </w:rPr>
          <w:t xml:space="preserve">Bảng 2.10: </w:t>
        </w:r>
        <w:r w:rsidRPr="008E529A">
          <w:rPr>
            <w:rStyle w:val="Hyperlink"/>
            <w:bCs/>
            <w:noProof/>
          </w:rPr>
          <w:t>Đặc tả usecase Nhập/Xuất thí sinh</w:t>
        </w:r>
        <w:r>
          <w:rPr>
            <w:noProof/>
            <w:webHidden/>
          </w:rPr>
          <w:tab/>
        </w:r>
        <w:r>
          <w:rPr>
            <w:noProof/>
            <w:webHidden/>
          </w:rPr>
          <w:fldChar w:fldCharType="begin"/>
        </w:r>
        <w:r>
          <w:rPr>
            <w:noProof/>
            <w:webHidden/>
          </w:rPr>
          <w:instrText xml:space="preserve"> PAGEREF _Toc201922801 \h </w:instrText>
        </w:r>
        <w:r>
          <w:rPr>
            <w:noProof/>
            <w:webHidden/>
          </w:rPr>
        </w:r>
        <w:r>
          <w:rPr>
            <w:noProof/>
            <w:webHidden/>
          </w:rPr>
          <w:fldChar w:fldCharType="separate"/>
        </w:r>
        <w:r w:rsidR="00B52746">
          <w:rPr>
            <w:noProof/>
            <w:webHidden/>
          </w:rPr>
          <w:t>27</w:t>
        </w:r>
        <w:r>
          <w:rPr>
            <w:noProof/>
            <w:webHidden/>
          </w:rPr>
          <w:fldChar w:fldCharType="end"/>
        </w:r>
      </w:hyperlink>
    </w:p>
    <w:p w14:paraId="0D82FB0D" w14:textId="0E85E98B"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2" w:history="1">
        <w:r w:rsidRPr="008E529A">
          <w:rPr>
            <w:rStyle w:val="Hyperlink"/>
            <w:noProof/>
          </w:rPr>
          <w:t xml:space="preserve">Bảng 2.11: </w:t>
        </w:r>
        <w:r w:rsidRPr="008E529A">
          <w:rPr>
            <w:rStyle w:val="Hyperlink"/>
            <w:bCs/>
            <w:noProof/>
          </w:rPr>
          <w:t>Đặc tả usecase Xem báo cáo</w:t>
        </w:r>
        <w:r>
          <w:rPr>
            <w:noProof/>
            <w:webHidden/>
          </w:rPr>
          <w:tab/>
        </w:r>
        <w:r>
          <w:rPr>
            <w:noProof/>
            <w:webHidden/>
          </w:rPr>
          <w:fldChar w:fldCharType="begin"/>
        </w:r>
        <w:r>
          <w:rPr>
            <w:noProof/>
            <w:webHidden/>
          </w:rPr>
          <w:instrText xml:space="preserve"> PAGEREF _Toc201922802 \h </w:instrText>
        </w:r>
        <w:r>
          <w:rPr>
            <w:noProof/>
            <w:webHidden/>
          </w:rPr>
        </w:r>
        <w:r>
          <w:rPr>
            <w:noProof/>
            <w:webHidden/>
          </w:rPr>
          <w:fldChar w:fldCharType="separate"/>
        </w:r>
        <w:r w:rsidR="00B52746">
          <w:rPr>
            <w:noProof/>
            <w:webHidden/>
          </w:rPr>
          <w:t>28</w:t>
        </w:r>
        <w:r>
          <w:rPr>
            <w:noProof/>
            <w:webHidden/>
          </w:rPr>
          <w:fldChar w:fldCharType="end"/>
        </w:r>
      </w:hyperlink>
    </w:p>
    <w:p w14:paraId="74E5CADB" w14:textId="0CB850F1"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3" w:history="1">
        <w:r w:rsidRPr="008E529A">
          <w:rPr>
            <w:rStyle w:val="Hyperlink"/>
            <w:noProof/>
          </w:rPr>
          <w:t xml:space="preserve">Bảng 2.12: </w:t>
        </w:r>
        <w:r w:rsidRPr="008E529A">
          <w:rPr>
            <w:rStyle w:val="Hyperlink"/>
            <w:bCs/>
            <w:noProof/>
          </w:rPr>
          <w:t>Đặc tả usecase Xuất báo cáo</w:t>
        </w:r>
        <w:r>
          <w:rPr>
            <w:noProof/>
            <w:webHidden/>
          </w:rPr>
          <w:tab/>
        </w:r>
        <w:r>
          <w:rPr>
            <w:noProof/>
            <w:webHidden/>
          </w:rPr>
          <w:fldChar w:fldCharType="begin"/>
        </w:r>
        <w:r>
          <w:rPr>
            <w:noProof/>
            <w:webHidden/>
          </w:rPr>
          <w:instrText xml:space="preserve"> PAGEREF _Toc201922803 \h </w:instrText>
        </w:r>
        <w:r>
          <w:rPr>
            <w:noProof/>
            <w:webHidden/>
          </w:rPr>
        </w:r>
        <w:r>
          <w:rPr>
            <w:noProof/>
            <w:webHidden/>
          </w:rPr>
          <w:fldChar w:fldCharType="separate"/>
        </w:r>
        <w:r w:rsidR="00B52746">
          <w:rPr>
            <w:noProof/>
            <w:webHidden/>
          </w:rPr>
          <w:t>29</w:t>
        </w:r>
        <w:r>
          <w:rPr>
            <w:noProof/>
            <w:webHidden/>
          </w:rPr>
          <w:fldChar w:fldCharType="end"/>
        </w:r>
      </w:hyperlink>
    </w:p>
    <w:p w14:paraId="2EA4290C" w14:textId="7AC49924"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4" w:history="1">
        <w:r w:rsidRPr="008E529A">
          <w:rPr>
            <w:rStyle w:val="Hyperlink"/>
            <w:noProof/>
          </w:rPr>
          <w:t xml:space="preserve">Bảng 2.13: </w:t>
        </w:r>
        <w:r w:rsidRPr="008E529A">
          <w:rPr>
            <w:rStyle w:val="Hyperlink"/>
            <w:bCs/>
            <w:noProof/>
          </w:rPr>
          <w:t>Đặc tả usecase Xác thực thí sinh</w:t>
        </w:r>
        <w:r>
          <w:rPr>
            <w:noProof/>
            <w:webHidden/>
          </w:rPr>
          <w:tab/>
        </w:r>
        <w:r>
          <w:rPr>
            <w:noProof/>
            <w:webHidden/>
          </w:rPr>
          <w:fldChar w:fldCharType="begin"/>
        </w:r>
        <w:r>
          <w:rPr>
            <w:noProof/>
            <w:webHidden/>
          </w:rPr>
          <w:instrText xml:space="preserve"> PAGEREF _Toc201922804 \h </w:instrText>
        </w:r>
        <w:r>
          <w:rPr>
            <w:noProof/>
            <w:webHidden/>
          </w:rPr>
        </w:r>
        <w:r>
          <w:rPr>
            <w:noProof/>
            <w:webHidden/>
          </w:rPr>
          <w:fldChar w:fldCharType="separate"/>
        </w:r>
        <w:r w:rsidR="00B52746">
          <w:rPr>
            <w:noProof/>
            <w:webHidden/>
          </w:rPr>
          <w:t>30</w:t>
        </w:r>
        <w:r>
          <w:rPr>
            <w:noProof/>
            <w:webHidden/>
          </w:rPr>
          <w:fldChar w:fldCharType="end"/>
        </w:r>
      </w:hyperlink>
    </w:p>
    <w:p w14:paraId="6AC78401" w14:textId="5DA21C0E"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5" w:history="1">
        <w:r w:rsidRPr="008E529A">
          <w:rPr>
            <w:rStyle w:val="Hyperlink"/>
            <w:noProof/>
          </w:rPr>
          <w:t xml:space="preserve">Bảng 2.14: </w:t>
        </w:r>
        <w:r w:rsidRPr="008E529A">
          <w:rPr>
            <w:rStyle w:val="Hyperlink"/>
            <w:bCs/>
            <w:noProof/>
          </w:rPr>
          <w:t>Đặc tả usecase Làm bài</w:t>
        </w:r>
        <w:r>
          <w:rPr>
            <w:noProof/>
            <w:webHidden/>
          </w:rPr>
          <w:tab/>
        </w:r>
        <w:r>
          <w:rPr>
            <w:noProof/>
            <w:webHidden/>
          </w:rPr>
          <w:fldChar w:fldCharType="begin"/>
        </w:r>
        <w:r>
          <w:rPr>
            <w:noProof/>
            <w:webHidden/>
          </w:rPr>
          <w:instrText xml:space="preserve"> PAGEREF _Toc201922805 \h </w:instrText>
        </w:r>
        <w:r>
          <w:rPr>
            <w:noProof/>
            <w:webHidden/>
          </w:rPr>
        </w:r>
        <w:r>
          <w:rPr>
            <w:noProof/>
            <w:webHidden/>
          </w:rPr>
          <w:fldChar w:fldCharType="separate"/>
        </w:r>
        <w:r w:rsidR="00B52746">
          <w:rPr>
            <w:noProof/>
            <w:webHidden/>
          </w:rPr>
          <w:t>30</w:t>
        </w:r>
        <w:r>
          <w:rPr>
            <w:noProof/>
            <w:webHidden/>
          </w:rPr>
          <w:fldChar w:fldCharType="end"/>
        </w:r>
      </w:hyperlink>
    </w:p>
    <w:p w14:paraId="0320019E" w14:textId="407B04E1"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6" w:history="1">
        <w:r w:rsidRPr="008E529A">
          <w:rPr>
            <w:rStyle w:val="Hyperlink"/>
            <w:noProof/>
          </w:rPr>
          <w:t xml:space="preserve">Bảng 2.15: </w:t>
        </w:r>
        <w:r w:rsidRPr="008E529A">
          <w:rPr>
            <w:rStyle w:val="Hyperlink"/>
            <w:bCs/>
            <w:noProof/>
          </w:rPr>
          <w:t>Đặc tả usecase Nộp bài</w:t>
        </w:r>
        <w:r>
          <w:rPr>
            <w:noProof/>
            <w:webHidden/>
          </w:rPr>
          <w:tab/>
        </w:r>
        <w:r>
          <w:rPr>
            <w:noProof/>
            <w:webHidden/>
          </w:rPr>
          <w:fldChar w:fldCharType="begin"/>
        </w:r>
        <w:r>
          <w:rPr>
            <w:noProof/>
            <w:webHidden/>
          </w:rPr>
          <w:instrText xml:space="preserve"> PAGEREF _Toc201922806 \h </w:instrText>
        </w:r>
        <w:r>
          <w:rPr>
            <w:noProof/>
            <w:webHidden/>
          </w:rPr>
        </w:r>
        <w:r>
          <w:rPr>
            <w:noProof/>
            <w:webHidden/>
          </w:rPr>
          <w:fldChar w:fldCharType="separate"/>
        </w:r>
        <w:r w:rsidR="00B52746">
          <w:rPr>
            <w:noProof/>
            <w:webHidden/>
          </w:rPr>
          <w:t>31</w:t>
        </w:r>
        <w:r>
          <w:rPr>
            <w:noProof/>
            <w:webHidden/>
          </w:rPr>
          <w:fldChar w:fldCharType="end"/>
        </w:r>
      </w:hyperlink>
    </w:p>
    <w:p w14:paraId="7DEAC98F" w14:textId="52F8721E"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7" w:history="1">
        <w:r w:rsidRPr="008E529A">
          <w:rPr>
            <w:rStyle w:val="Hyperlink"/>
            <w:noProof/>
          </w:rPr>
          <w:t xml:space="preserve">Bảng 2.16: </w:t>
        </w:r>
        <w:r w:rsidRPr="008E529A">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1922807 \h </w:instrText>
        </w:r>
        <w:r>
          <w:rPr>
            <w:noProof/>
            <w:webHidden/>
          </w:rPr>
        </w:r>
        <w:r>
          <w:rPr>
            <w:noProof/>
            <w:webHidden/>
          </w:rPr>
          <w:fldChar w:fldCharType="separate"/>
        </w:r>
        <w:r w:rsidR="00B52746">
          <w:rPr>
            <w:noProof/>
            <w:webHidden/>
          </w:rPr>
          <w:t>34</w:t>
        </w:r>
        <w:r>
          <w:rPr>
            <w:noProof/>
            <w:webHidden/>
          </w:rPr>
          <w:fldChar w:fldCharType="end"/>
        </w:r>
      </w:hyperlink>
    </w:p>
    <w:p w14:paraId="334377E0" w14:textId="24F7E4DB"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8" w:history="1">
        <w:r w:rsidRPr="008E529A">
          <w:rPr>
            <w:rStyle w:val="Hyperlink"/>
            <w:noProof/>
          </w:rPr>
          <w:t xml:space="preserve">Bảng 2.17: </w:t>
        </w:r>
        <w:r w:rsidRPr="008E529A">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1922808 \h </w:instrText>
        </w:r>
        <w:r>
          <w:rPr>
            <w:noProof/>
            <w:webHidden/>
          </w:rPr>
        </w:r>
        <w:r>
          <w:rPr>
            <w:noProof/>
            <w:webHidden/>
          </w:rPr>
          <w:fldChar w:fldCharType="separate"/>
        </w:r>
        <w:r w:rsidR="00B52746">
          <w:rPr>
            <w:noProof/>
            <w:webHidden/>
          </w:rPr>
          <w:t>41</w:t>
        </w:r>
        <w:r>
          <w:rPr>
            <w:noProof/>
            <w:webHidden/>
          </w:rPr>
          <w:fldChar w:fldCharType="end"/>
        </w:r>
      </w:hyperlink>
    </w:p>
    <w:p w14:paraId="3E5A9FC5" w14:textId="670B693C"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09" w:history="1">
        <w:r w:rsidRPr="008E529A">
          <w:rPr>
            <w:rStyle w:val="Hyperlink"/>
            <w:noProof/>
          </w:rPr>
          <w:t xml:space="preserve">Bảng 2.18: </w:t>
        </w:r>
        <w:r w:rsidRPr="008E529A">
          <w:rPr>
            <w:rStyle w:val="Hyperlink"/>
            <w:bCs/>
            <w:noProof/>
          </w:rPr>
          <w:t>Các biểu đồ tuần tự tương tự chức năng quản lý tài khoản Hình 2.16</w:t>
        </w:r>
        <w:r>
          <w:rPr>
            <w:noProof/>
            <w:webHidden/>
          </w:rPr>
          <w:tab/>
        </w:r>
        <w:r>
          <w:rPr>
            <w:noProof/>
            <w:webHidden/>
          </w:rPr>
          <w:fldChar w:fldCharType="begin"/>
        </w:r>
        <w:r>
          <w:rPr>
            <w:noProof/>
            <w:webHidden/>
          </w:rPr>
          <w:instrText xml:space="preserve"> PAGEREF _Toc201922809 \h </w:instrText>
        </w:r>
        <w:r>
          <w:rPr>
            <w:noProof/>
            <w:webHidden/>
          </w:rPr>
        </w:r>
        <w:r>
          <w:rPr>
            <w:noProof/>
            <w:webHidden/>
          </w:rPr>
          <w:fldChar w:fldCharType="separate"/>
        </w:r>
        <w:r w:rsidR="00B52746">
          <w:rPr>
            <w:noProof/>
            <w:webHidden/>
          </w:rPr>
          <w:t>44</w:t>
        </w:r>
        <w:r>
          <w:rPr>
            <w:noProof/>
            <w:webHidden/>
          </w:rPr>
          <w:fldChar w:fldCharType="end"/>
        </w:r>
      </w:hyperlink>
    </w:p>
    <w:p w14:paraId="35B028C6" w14:textId="5EA0868B"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0" w:history="1">
        <w:r w:rsidRPr="008E529A">
          <w:rPr>
            <w:rStyle w:val="Hyperlink"/>
            <w:noProof/>
          </w:rPr>
          <w:t xml:space="preserve">Bảng 2.19: </w:t>
        </w:r>
        <w:r w:rsidRPr="008E529A">
          <w:rPr>
            <w:rStyle w:val="Hyperlink"/>
            <w:bCs/>
            <w:noProof/>
          </w:rPr>
          <w:t>Lớp dự kiến</w:t>
        </w:r>
        <w:r>
          <w:rPr>
            <w:noProof/>
            <w:webHidden/>
          </w:rPr>
          <w:tab/>
        </w:r>
        <w:r>
          <w:rPr>
            <w:noProof/>
            <w:webHidden/>
          </w:rPr>
          <w:fldChar w:fldCharType="begin"/>
        </w:r>
        <w:r>
          <w:rPr>
            <w:noProof/>
            <w:webHidden/>
          </w:rPr>
          <w:instrText xml:space="preserve"> PAGEREF _Toc201922810 \h </w:instrText>
        </w:r>
        <w:r>
          <w:rPr>
            <w:noProof/>
            <w:webHidden/>
          </w:rPr>
        </w:r>
        <w:r>
          <w:rPr>
            <w:noProof/>
            <w:webHidden/>
          </w:rPr>
          <w:fldChar w:fldCharType="separate"/>
        </w:r>
        <w:r w:rsidR="00B52746">
          <w:rPr>
            <w:noProof/>
            <w:webHidden/>
          </w:rPr>
          <w:t>50</w:t>
        </w:r>
        <w:r>
          <w:rPr>
            <w:noProof/>
            <w:webHidden/>
          </w:rPr>
          <w:fldChar w:fldCharType="end"/>
        </w:r>
      </w:hyperlink>
    </w:p>
    <w:p w14:paraId="42191676" w14:textId="43BE8BC3"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1" w:history="1">
        <w:r w:rsidRPr="008E529A">
          <w:rPr>
            <w:rStyle w:val="Hyperlink"/>
            <w:noProof/>
          </w:rPr>
          <w:t>Bảng 2.20:</w:t>
        </w:r>
        <w:r w:rsidRPr="008E529A">
          <w:rPr>
            <w:rStyle w:val="Hyperlink"/>
            <w:bCs/>
            <w:noProof/>
          </w:rPr>
          <w:t xml:space="preserve"> Thuộc tính các lớp</w:t>
        </w:r>
        <w:r>
          <w:rPr>
            <w:noProof/>
            <w:webHidden/>
          </w:rPr>
          <w:tab/>
        </w:r>
        <w:r>
          <w:rPr>
            <w:noProof/>
            <w:webHidden/>
          </w:rPr>
          <w:fldChar w:fldCharType="begin"/>
        </w:r>
        <w:r>
          <w:rPr>
            <w:noProof/>
            <w:webHidden/>
          </w:rPr>
          <w:instrText xml:space="preserve"> PAGEREF _Toc201922811 \h </w:instrText>
        </w:r>
        <w:r>
          <w:rPr>
            <w:noProof/>
            <w:webHidden/>
          </w:rPr>
        </w:r>
        <w:r>
          <w:rPr>
            <w:noProof/>
            <w:webHidden/>
          </w:rPr>
          <w:fldChar w:fldCharType="separate"/>
        </w:r>
        <w:r w:rsidR="00B52746">
          <w:rPr>
            <w:noProof/>
            <w:webHidden/>
          </w:rPr>
          <w:t>54</w:t>
        </w:r>
        <w:r>
          <w:rPr>
            <w:noProof/>
            <w:webHidden/>
          </w:rPr>
          <w:fldChar w:fldCharType="end"/>
        </w:r>
      </w:hyperlink>
    </w:p>
    <w:p w14:paraId="577F813C" w14:textId="4966FC9E"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2" w:history="1">
        <w:r w:rsidRPr="008E529A">
          <w:rPr>
            <w:rStyle w:val="Hyperlink"/>
            <w:noProof/>
          </w:rPr>
          <w:t xml:space="preserve">Bảng 2.21: </w:t>
        </w:r>
        <w:r w:rsidRPr="008E529A">
          <w:rPr>
            <w:rStyle w:val="Hyperlink"/>
            <w:bCs/>
            <w:noProof/>
          </w:rPr>
          <w:t>Phương thức các lớp</w:t>
        </w:r>
        <w:r>
          <w:rPr>
            <w:noProof/>
            <w:webHidden/>
          </w:rPr>
          <w:tab/>
        </w:r>
        <w:r>
          <w:rPr>
            <w:noProof/>
            <w:webHidden/>
          </w:rPr>
          <w:fldChar w:fldCharType="begin"/>
        </w:r>
        <w:r>
          <w:rPr>
            <w:noProof/>
            <w:webHidden/>
          </w:rPr>
          <w:instrText xml:space="preserve"> PAGEREF _Toc201922812 \h </w:instrText>
        </w:r>
        <w:r>
          <w:rPr>
            <w:noProof/>
            <w:webHidden/>
          </w:rPr>
        </w:r>
        <w:r>
          <w:rPr>
            <w:noProof/>
            <w:webHidden/>
          </w:rPr>
          <w:fldChar w:fldCharType="separate"/>
        </w:r>
        <w:r w:rsidR="00B52746">
          <w:rPr>
            <w:noProof/>
            <w:webHidden/>
          </w:rPr>
          <w:t>55</w:t>
        </w:r>
        <w:r>
          <w:rPr>
            <w:noProof/>
            <w:webHidden/>
          </w:rPr>
          <w:fldChar w:fldCharType="end"/>
        </w:r>
      </w:hyperlink>
    </w:p>
    <w:p w14:paraId="518DC8DE" w14:textId="10C01109"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3" w:history="1">
        <w:r w:rsidRPr="008E529A">
          <w:rPr>
            <w:rStyle w:val="Hyperlink"/>
            <w:noProof/>
          </w:rPr>
          <w:t>Bảng 2.22:</w:t>
        </w:r>
        <w:r w:rsidRPr="008E529A">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1922813 \h </w:instrText>
        </w:r>
        <w:r>
          <w:rPr>
            <w:noProof/>
            <w:webHidden/>
          </w:rPr>
        </w:r>
        <w:r>
          <w:rPr>
            <w:noProof/>
            <w:webHidden/>
          </w:rPr>
          <w:fldChar w:fldCharType="separate"/>
        </w:r>
        <w:r w:rsidR="00B52746">
          <w:rPr>
            <w:noProof/>
            <w:webHidden/>
          </w:rPr>
          <w:t>56</w:t>
        </w:r>
        <w:r>
          <w:rPr>
            <w:noProof/>
            <w:webHidden/>
          </w:rPr>
          <w:fldChar w:fldCharType="end"/>
        </w:r>
      </w:hyperlink>
    </w:p>
    <w:p w14:paraId="475FBFF8" w14:textId="26916FA1"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4" w:history="1">
        <w:r w:rsidRPr="008E529A">
          <w:rPr>
            <w:rStyle w:val="Hyperlink"/>
            <w:noProof/>
          </w:rPr>
          <w:t>Bảng 2.23:</w:t>
        </w:r>
        <w:r w:rsidRPr="008E529A">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1922814 \h </w:instrText>
        </w:r>
        <w:r>
          <w:rPr>
            <w:noProof/>
            <w:webHidden/>
          </w:rPr>
        </w:r>
        <w:r>
          <w:rPr>
            <w:noProof/>
            <w:webHidden/>
          </w:rPr>
          <w:fldChar w:fldCharType="separate"/>
        </w:r>
        <w:r w:rsidR="00B52746">
          <w:rPr>
            <w:noProof/>
            <w:webHidden/>
          </w:rPr>
          <w:t>56</w:t>
        </w:r>
        <w:r>
          <w:rPr>
            <w:noProof/>
            <w:webHidden/>
          </w:rPr>
          <w:fldChar w:fldCharType="end"/>
        </w:r>
      </w:hyperlink>
    </w:p>
    <w:p w14:paraId="3F546655" w14:textId="6C6B6553"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5" w:history="1">
        <w:r w:rsidRPr="008E529A">
          <w:rPr>
            <w:rStyle w:val="Hyperlink"/>
            <w:noProof/>
          </w:rPr>
          <w:t>Bảng 2.24:</w:t>
        </w:r>
        <w:r w:rsidRPr="008E529A">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1922815 \h </w:instrText>
        </w:r>
        <w:r>
          <w:rPr>
            <w:noProof/>
            <w:webHidden/>
          </w:rPr>
        </w:r>
        <w:r>
          <w:rPr>
            <w:noProof/>
            <w:webHidden/>
          </w:rPr>
          <w:fldChar w:fldCharType="separate"/>
        </w:r>
        <w:r w:rsidR="00B52746">
          <w:rPr>
            <w:noProof/>
            <w:webHidden/>
          </w:rPr>
          <w:t>57</w:t>
        </w:r>
        <w:r>
          <w:rPr>
            <w:noProof/>
            <w:webHidden/>
          </w:rPr>
          <w:fldChar w:fldCharType="end"/>
        </w:r>
      </w:hyperlink>
    </w:p>
    <w:p w14:paraId="23E6B188" w14:textId="7B8E57D3"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6" w:history="1">
        <w:r w:rsidRPr="008E529A">
          <w:rPr>
            <w:rStyle w:val="Hyperlink"/>
            <w:noProof/>
          </w:rPr>
          <w:t xml:space="preserve">Bảng 3.1: </w:t>
        </w:r>
        <w:r w:rsidRPr="008E529A">
          <w:rPr>
            <w:rStyle w:val="Hyperlink"/>
            <w:bCs/>
            <w:noProof/>
          </w:rPr>
          <w:t>Thiết kế bảng taikhoan trong CSDL</w:t>
        </w:r>
        <w:r>
          <w:rPr>
            <w:noProof/>
            <w:webHidden/>
          </w:rPr>
          <w:tab/>
        </w:r>
        <w:r>
          <w:rPr>
            <w:noProof/>
            <w:webHidden/>
          </w:rPr>
          <w:fldChar w:fldCharType="begin"/>
        </w:r>
        <w:r>
          <w:rPr>
            <w:noProof/>
            <w:webHidden/>
          </w:rPr>
          <w:instrText xml:space="preserve"> PAGEREF _Toc201922816 \h </w:instrText>
        </w:r>
        <w:r>
          <w:rPr>
            <w:noProof/>
            <w:webHidden/>
          </w:rPr>
        </w:r>
        <w:r>
          <w:rPr>
            <w:noProof/>
            <w:webHidden/>
          </w:rPr>
          <w:fldChar w:fldCharType="separate"/>
        </w:r>
        <w:r w:rsidR="00B52746">
          <w:rPr>
            <w:noProof/>
            <w:webHidden/>
          </w:rPr>
          <w:t>59</w:t>
        </w:r>
        <w:r>
          <w:rPr>
            <w:noProof/>
            <w:webHidden/>
          </w:rPr>
          <w:fldChar w:fldCharType="end"/>
        </w:r>
      </w:hyperlink>
    </w:p>
    <w:p w14:paraId="64358266" w14:textId="1A6A289A"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7" w:history="1">
        <w:r w:rsidRPr="008E529A">
          <w:rPr>
            <w:rStyle w:val="Hyperlink"/>
            <w:noProof/>
          </w:rPr>
          <w:t xml:space="preserve">Bảng 3.2: </w:t>
        </w:r>
        <w:r w:rsidRPr="008E529A">
          <w:rPr>
            <w:rStyle w:val="Hyperlink"/>
            <w:bCs/>
            <w:noProof/>
          </w:rPr>
          <w:t>Thiết kế bảng sinhvien trong CSDL</w:t>
        </w:r>
        <w:r>
          <w:rPr>
            <w:noProof/>
            <w:webHidden/>
          </w:rPr>
          <w:tab/>
        </w:r>
        <w:r>
          <w:rPr>
            <w:noProof/>
            <w:webHidden/>
          </w:rPr>
          <w:fldChar w:fldCharType="begin"/>
        </w:r>
        <w:r>
          <w:rPr>
            <w:noProof/>
            <w:webHidden/>
          </w:rPr>
          <w:instrText xml:space="preserve"> PAGEREF _Toc201922817 \h </w:instrText>
        </w:r>
        <w:r>
          <w:rPr>
            <w:noProof/>
            <w:webHidden/>
          </w:rPr>
        </w:r>
        <w:r>
          <w:rPr>
            <w:noProof/>
            <w:webHidden/>
          </w:rPr>
          <w:fldChar w:fldCharType="separate"/>
        </w:r>
        <w:r w:rsidR="00B52746">
          <w:rPr>
            <w:noProof/>
            <w:webHidden/>
          </w:rPr>
          <w:t>59</w:t>
        </w:r>
        <w:r>
          <w:rPr>
            <w:noProof/>
            <w:webHidden/>
          </w:rPr>
          <w:fldChar w:fldCharType="end"/>
        </w:r>
      </w:hyperlink>
    </w:p>
    <w:p w14:paraId="73D874A5" w14:textId="3F956538"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8" w:history="1">
        <w:r w:rsidRPr="008E529A">
          <w:rPr>
            <w:rStyle w:val="Hyperlink"/>
            <w:noProof/>
          </w:rPr>
          <w:t xml:space="preserve">Bảng 3.3: </w:t>
        </w:r>
        <w:r w:rsidRPr="008E529A">
          <w:rPr>
            <w:rStyle w:val="Hyperlink"/>
            <w:bCs/>
            <w:noProof/>
          </w:rPr>
          <w:t>Thiết kế bảng nganh trong CSDL</w:t>
        </w:r>
        <w:r>
          <w:rPr>
            <w:noProof/>
            <w:webHidden/>
          </w:rPr>
          <w:tab/>
        </w:r>
        <w:r>
          <w:rPr>
            <w:noProof/>
            <w:webHidden/>
          </w:rPr>
          <w:fldChar w:fldCharType="begin"/>
        </w:r>
        <w:r>
          <w:rPr>
            <w:noProof/>
            <w:webHidden/>
          </w:rPr>
          <w:instrText xml:space="preserve"> PAGEREF _Toc201922818 \h </w:instrText>
        </w:r>
        <w:r>
          <w:rPr>
            <w:noProof/>
            <w:webHidden/>
          </w:rPr>
        </w:r>
        <w:r>
          <w:rPr>
            <w:noProof/>
            <w:webHidden/>
          </w:rPr>
          <w:fldChar w:fldCharType="separate"/>
        </w:r>
        <w:r w:rsidR="00B52746">
          <w:rPr>
            <w:noProof/>
            <w:webHidden/>
          </w:rPr>
          <w:t>59</w:t>
        </w:r>
        <w:r>
          <w:rPr>
            <w:noProof/>
            <w:webHidden/>
          </w:rPr>
          <w:fldChar w:fldCharType="end"/>
        </w:r>
      </w:hyperlink>
    </w:p>
    <w:p w14:paraId="51FFC5DE" w14:textId="2D1321C8"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19" w:history="1">
        <w:r w:rsidRPr="008E529A">
          <w:rPr>
            <w:rStyle w:val="Hyperlink"/>
            <w:noProof/>
          </w:rPr>
          <w:t xml:space="preserve">Bảng 3.4: </w:t>
        </w:r>
        <w:r w:rsidRPr="008E529A">
          <w:rPr>
            <w:rStyle w:val="Hyperlink"/>
            <w:bCs/>
            <w:noProof/>
          </w:rPr>
          <w:t>Thiết kế bảng khoa trong CSDL</w:t>
        </w:r>
        <w:r>
          <w:rPr>
            <w:noProof/>
            <w:webHidden/>
          </w:rPr>
          <w:tab/>
        </w:r>
        <w:r>
          <w:rPr>
            <w:noProof/>
            <w:webHidden/>
          </w:rPr>
          <w:fldChar w:fldCharType="begin"/>
        </w:r>
        <w:r>
          <w:rPr>
            <w:noProof/>
            <w:webHidden/>
          </w:rPr>
          <w:instrText xml:space="preserve"> PAGEREF _Toc201922819 \h </w:instrText>
        </w:r>
        <w:r>
          <w:rPr>
            <w:noProof/>
            <w:webHidden/>
          </w:rPr>
        </w:r>
        <w:r>
          <w:rPr>
            <w:noProof/>
            <w:webHidden/>
          </w:rPr>
          <w:fldChar w:fldCharType="separate"/>
        </w:r>
        <w:r w:rsidR="00B52746">
          <w:rPr>
            <w:noProof/>
            <w:webHidden/>
          </w:rPr>
          <w:t>59</w:t>
        </w:r>
        <w:r>
          <w:rPr>
            <w:noProof/>
            <w:webHidden/>
          </w:rPr>
          <w:fldChar w:fldCharType="end"/>
        </w:r>
      </w:hyperlink>
    </w:p>
    <w:p w14:paraId="5C56AD17" w14:textId="73B5756A"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0" w:history="1">
        <w:r w:rsidRPr="008E529A">
          <w:rPr>
            <w:rStyle w:val="Hyperlink"/>
            <w:noProof/>
          </w:rPr>
          <w:t xml:space="preserve">Bảng 3.5: </w:t>
        </w:r>
        <w:r w:rsidRPr="008E529A">
          <w:rPr>
            <w:rStyle w:val="Hyperlink"/>
            <w:bCs/>
            <w:noProof/>
          </w:rPr>
          <w:t>Thiết kế bảng monhoc trong CSDL</w:t>
        </w:r>
        <w:r>
          <w:rPr>
            <w:noProof/>
            <w:webHidden/>
          </w:rPr>
          <w:tab/>
        </w:r>
        <w:r>
          <w:rPr>
            <w:noProof/>
            <w:webHidden/>
          </w:rPr>
          <w:fldChar w:fldCharType="begin"/>
        </w:r>
        <w:r>
          <w:rPr>
            <w:noProof/>
            <w:webHidden/>
          </w:rPr>
          <w:instrText xml:space="preserve"> PAGEREF _Toc201922820 \h </w:instrText>
        </w:r>
        <w:r>
          <w:rPr>
            <w:noProof/>
            <w:webHidden/>
          </w:rPr>
        </w:r>
        <w:r>
          <w:rPr>
            <w:noProof/>
            <w:webHidden/>
          </w:rPr>
          <w:fldChar w:fldCharType="separate"/>
        </w:r>
        <w:r w:rsidR="00B52746">
          <w:rPr>
            <w:noProof/>
            <w:webHidden/>
          </w:rPr>
          <w:t>59</w:t>
        </w:r>
        <w:r>
          <w:rPr>
            <w:noProof/>
            <w:webHidden/>
          </w:rPr>
          <w:fldChar w:fldCharType="end"/>
        </w:r>
      </w:hyperlink>
    </w:p>
    <w:p w14:paraId="043B2439" w14:textId="586E217C"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1" w:history="1">
        <w:r w:rsidRPr="008E529A">
          <w:rPr>
            <w:rStyle w:val="Hyperlink"/>
            <w:noProof/>
          </w:rPr>
          <w:t xml:space="preserve">Bảng 3.6: </w:t>
        </w:r>
        <w:r w:rsidRPr="008E529A">
          <w:rPr>
            <w:rStyle w:val="Hyperlink"/>
            <w:bCs/>
            <w:noProof/>
          </w:rPr>
          <w:t>Thiết kế bảng kythi trong CSDL</w:t>
        </w:r>
        <w:r>
          <w:rPr>
            <w:noProof/>
            <w:webHidden/>
          </w:rPr>
          <w:tab/>
        </w:r>
        <w:r>
          <w:rPr>
            <w:noProof/>
            <w:webHidden/>
          </w:rPr>
          <w:fldChar w:fldCharType="begin"/>
        </w:r>
        <w:r>
          <w:rPr>
            <w:noProof/>
            <w:webHidden/>
          </w:rPr>
          <w:instrText xml:space="preserve"> PAGEREF _Toc201922821 \h </w:instrText>
        </w:r>
        <w:r>
          <w:rPr>
            <w:noProof/>
            <w:webHidden/>
          </w:rPr>
        </w:r>
        <w:r>
          <w:rPr>
            <w:noProof/>
            <w:webHidden/>
          </w:rPr>
          <w:fldChar w:fldCharType="separate"/>
        </w:r>
        <w:r w:rsidR="00B52746">
          <w:rPr>
            <w:noProof/>
            <w:webHidden/>
          </w:rPr>
          <w:t>60</w:t>
        </w:r>
        <w:r>
          <w:rPr>
            <w:noProof/>
            <w:webHidden/>
          </w:rPr>
          <w:fldChar w:fldCharType="end"/>
        </w:r>
      </w:hyperlink>
    </w:p>
    <w:p w14:paraId="6BE96284" w14:textId="7F6EAAD8"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2" w:history="1">
        <w:r w:rsidRPr="008E529A">
          <w:rPr>
            <w:rStyle w:val="Hyperlink"/>
            <w:noProof/>
          </w:rPr>
          <w:t xml:space="preserve">Bảng 3.7: </w:t>
        </w:r>
        <w:r w:rsidRPr="008E529A">
          <w:rPr>
            <w:rStyle w:val="Hyperlink"/>
            <w:bCs/>
            <w:noProof/>
          </w:rPr>
          <w:t>Thiết kế bảng sobaodanh trong CSDL</w:t>
        </w:r>
        <w:r>
          <w:rPr>
            <w:noProof/>
            <w:webHidden/>
          </w:rPr>
          <w:tab/>
        </w:r>
        <w:r>
          <w:rPr>
            <w:noProof/>
            <w:webHidden/>
          </w:rPr>
          <w:fldChar w:fldCharType="begin"/>
        </w:r>
        <w:r>
          <w:rPr>
            <w:noProof/>
            <w:webHidden/>
          </w:rPr>
          <w:instrText xml:space="preserve"> PAGEREF _Toc201922822 \h </w:instrText>
        </w:r>
        <w:r>
          <w:rPr>
            <w:noProof/>
            <w:webHidden/>
          </w:rPr>
        </w:r>
        <w:r>
          <w:rPr>
            <w:noProof/>
            <w:webHidden/>
          </w:rPr>
          <w:fldChar w:fldCharType="separate"/>
        </w:r>
        <w:r w:rsidR="00B52746">
          <w:rPr>
            <w:noProof/>
            <w:webHidden/>
          </w:rPr>
          <w:t>60</w:t>
        </w:r>
        <w:r>
          <w:rPr>
            <w:noProof/>
            <w:webHidden/>
          </w:rPr>
          <w:fldChar w:fldCharType="end"/>
        </w:r>
      </w:hyperlink>
    </w:p>
    <w:p w14:paraId="73754A8D" w14:textId="4D2F2156"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3" w:history="1">
        <w:r w:rsidRPr="008E529A">
          <w:rPr>
            <w:rStyle w:val="Hyperlink"/>
            <w:noProof/>
          </w:rPr>
          <w:t xml:space="preserve">Bảng 3.8: </w:t>
        </w:r>
        <w:r w:rsidRPr="008E529A">
          <w:rPr>
            <w:rStyle w:val="Hyperlink"/>
            <w:bCs/>
            <w:noProof/>
          </w:rPr>
          <w:t>Thiết kế bảng cauhoi trong CSDL</w:t>
        </w:r>
        <w:r>
          <w:rPr>
            <w:noProof/>
            <w:webHidden/>
          </w:rPr>
          <w:tab/>
        </w:r>
        <w:r>
          <w:rPr>
            <w:noProof/>
            <w:webHidden/>
          </w:rPr>
          <w:fldChar w:fldCharType="begin"/>
        </w:r>
        <w:r>
          <w:rPr>
            <w:noProof/>
            <w:webHidden/>
          </w:rPr>
          <w:instrText xml:space="preserve"> PAGEREF _Toc201922823 \h </w:instrText>
        </w:r>
        <w:r>
          <w:rPr>
            <w:noProof/>
            <w:webHidden/>
          </w:rPr>
        </w:r>
        <w:r>
          <w:rPr>
            <w:noProof/>
            <w:webHidden/>
          </w:rPr>
          <w:fldChar w:fldCharType="separate"/>
        </w:r>
        <w:r w:rsidR="00B52746">
          <w:rPr>
            <w:noProof/>
            <w:webHidden/>
          </w:rPr>
          <w:t>60</w:t>
        </w:r>
        <w:r>
          <w:rPr>
            <w:noProof/>
            <w:webHidden/>
          </w:rPr>
          <w:fldChar w:fldCharType="end"/>
        </w:r>
      </w:hyperlink>
    </w:p>
    <w:p w14:paraId="75B9F2F0" w14:textId="4D5F0090"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4" w:history="1">
        <w:r w:rsidRPr="008E529A">
          <w:rPr>
            <w:rStyle w:val="Hyperlink"/>
            <w:noProof/>
          </w:rPr>
          <w:t xml:space="preserve">Bảng 3.9: </w:t>
        </w:r>
        <w:r w:rsidRPr="008E529A">
          <w:rPr>
            <w:rStyle w:val="Hyperlink"/>
            <w:bCs/>
            <w:noProof/>
          </w:rPr>
          <w:t>Thiết kế bảng dapan trong CSDL</w:t>
        </w:r>
        <w:r>
          <w:rPr>
            <w:noProof/>
            <w:webHidden/>
          </w:rPr>
          <w:tab/>
        </w:r>
        <w:r>
          <w:rPr>
            <w:noProof/>
            <w:webHidden/>
          </w:rPr>
          <w:fldChar w:fldCharType="begin"/>
        </w:r>
        <w:r>
          <w:rPr>
            <w:noProof/>
            <w:webHidden/>
          </w:rPr>
          <w:instrText xml:space="preserve"> PAGEREF _Toc201922824 \h </w:instrText>
        </w:r>
        <w:r>
          <w:rPr>
            <w:noProof/>
            <w:webHidden/>
          </w:rPr>
        </w:r>
        <w:r>
          <w:rPr>
            <w:noProof/>
            <w:webHidden/>
          </w:rPr>
          <w:fldChar w:fldCharType="separate"/>
        </w:r>
        <w:r w:rsidR="00B52746">
          <w:rPr>
            <w:noProof/>
            <w:webHidden/>
          </w:rPr>
          <w:t>61</w:t>
        </w:r>
        <w:r>
          <w:rPr>
            <w:noProof/>
            <w:webHidden/>
          </w:rPr>
          <w:fldChar w:fldCharType="end"/>
        </w:r>
      </w:hyperlink>
    </w:p>
    <w:p w14:paraId="79A9DACB" w14:textId="765CF5E1"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5" w:history="1">
        <w:r w:rsidRPr="008E529A">
          <w:rPr>
            <w:rStyle w:val="Hyperlink"/>
            <w:noProof/>
          </w:rPr>
          <w:t xml:space="preserve">Bảng 3.10: </w:t>
        </w:r>
        <w:r w:rsidRPr="008E529A">
          <w:rPr>
            <w:rStyle w:val="Hyperlink"/>
            <w:bCs/>
            <w:noProof/>
          </w:rPr>
          <w:t>Thiết kế bảng theloaicauhoi trong CSDL</w:t>
        </w:r>
        <w:r>
          <w:rPr>
            <w:noProof/>
            <w:webHidden/>
          </w:rPr>
          <w:tab/>
        </w:r>
        <w:r>
          <w:rPr>
            <w:noProof/>
            <w:webHidden/>
          </w:rPr>
          <w:fldChar w:fldCharType="begin"/>
        </w:r>
        <w:r>
          <w:rPr>
            <w:noProof/>
            <w:webHidden/>
          </w:rPr>
          <w:instrText xml:space="preserve"> PAGEREF _Toc201922825 \h </w:instrText>
        </w:r>
        <w:r>
          <w:rPr>
            <w:noProof/>
            <w:webHidden/>
          </w:rPr>
        </w:r>
        <w:r>
          <w:rPr>
            <w:noProof/>
            <w:webHidden/>
          </w:rPr>
          <w:fldChar w:fldCharType="separate"/>
        </w:r>
        <w:r w:rsidR="00B52746">
          <w:rPr>
            <w:noProof/>
            <w:webHidden/>
          </w:rPr>
          <w:t>61</w:t>
        </w:r>
        <w:r>
          <w:rPr>
            <w:noProof/>
            <w:webHidden/>
          </w:rPr>
          <w:fldChar w:fldCharType="end"/>
        </w:r>
      </w:hyperlink>
    </w:p>
    <w:p w14:paraId="043B9676" w14:textId="438FFA20"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6" w:history="1">
        <w:r w:rsidRPr="008E529A">
          <w:rPr>
            <w:rStyle w:val="Hyperlink"/>
            <w:noProof/>
          </w:rPr>
          <w:t xml:space="preserve">Bảng 3.11: </w:t>
        </w:r>
        <w:r w:rsidRPr="008E529A">
          <w:rPr>
            <w:rStyle w:val="Hyperlink"/>
            <w:bCs/>
            <w:noProof/>
          </w:rPr>
          <w:t>Thiết kế bảng dethi trong CSDL</w:t>
        </w:r>
        <w:r>
          <w:rPr>
            <w:noProof/>
            <w:webHidden/>
          </w:rPr>
          <w:tab/>
        </w:r>
        <w:r>
          <w:rPr>
            <w:noProof/>
            <w:webHidden/>
          </w:rPr>
          <w:fldChar w:fldCharType="begin"/>
        </w:r>
        <w:r>
          <w:rPr>
            <w:noProof/>
            <w:webHidden/>
          </w:rPr>
          <w:instrText xml:space="preserve"> PAGEREF _Toc201922826 \h </w:instrText>
        </w:r>
        <w:r>
          <w:rPr>
            <w:noProof/>
            <w:webHidden/>
          </w:rPr>
        </w:r>
        <w:r>
          <w:rPr>
            <w:noProof/>
            <w:webHidden/>
          </w:rPr>
          <w:fldChar w:fldCharType="separate"/>
        </w:r>
        <w:r w:rsidR="00B52746">
          <w:rPr>
            <w:noProof/>
            <w:webHidden/>
          </w:rPr>
          <w:t>62</w:t>
        </w:r>
        <w:r>
          <w:rPr>
            <w:noProof/>
            <w:webHidden/>
          </w:rPr>
          <w:fldChar w:fldCharType="end"/>
        </w:r>
      </w:hyperlink>
    </w:p>
    <w:p w14:paraId="7D07D1F4" w14:textId="6C3886AF"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7" w:history="1">
        <w:r w:rsidRPr="008E529A">
          <w:rPr>
            <w:rStyle w:val="Hyperlink"/>
            <w:noProof/>
          </w:rPr>
          <w:t xml:space="preserve">Bảng 3.12: </w:t>
        </w:r>
        <w:r w:rsidRPr="008E529A">
          <w:rPr>
            <w:rStyle w:val="Hyperlink"/>
            <w:bCs/>
            <w:noProof/>
          </w:rPr>
          <w:t>Thiết kế bảng dethicauhoi trong CSDL</w:t>
        </w:r>
        <w:r>
          <w:rPr>
            <w:noProof/>
            <w:webHidden/>
          </w:rPr>
          <w:tab/>
        </w:r>
        <w:r>
          <w:rPr>
            <w:noProof/>
            <w:webHidden/>
          </w:rPr>
          <w:fldChar w:fldCharType="begin"/>
        </w:r>
        <w:r>
          <w:rPr>
            <w:noProof/>
            <w:webHidden/>
          </w:rPr>
          <w:instrText xml:space="preserve"> PAGEREF _Toc201922827 \h </w:instrText>
        </w:r>
        <w:r>
          <w:rPr>
            <w:noProof/>
            <w:webHidden/>
          </w:rPr>
        </w:r>
        <w:r>
          <w:rPr>
            <w:noProof/>
            <w:webHidden/>
          </w:rPr>
          <w:fldChar w:fldCharType="separate"/>
        </w:r>
        <w:r w:rsidR="00B52746">
          <w:rPr>
            <w:noProof/>
            <w:webHidden/>
          </w:rPr>
          <w:t>62</w:t>
        </w:r>
        <w:r>
          <w:rPr>
            <w:noProof/>
            <w:webHidden/>
          </w:rPr>
          <w:fldChar w:fldCharType="end"/>
        </w:r>
      </w:hyperlink>
    </w:p>
    <w:p w14:paraId="300E7A79" w14:textId="77F8F16B" w:rsidR="00911626" w:rsidRDefault="009116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922828" w:history="1">
        <w:r w:rsidRPr="008E529A">
          <w:rPr>
            <w:rStyle w:val="Hyperlink"/>
            <w:noProof/>
          </w:rPr>
          <w:t xml:space="preserve">Bảng 3.13: </w:t>
        </w:r>
        <w:r w:rsidRPr="008E529A">
          <w:rPr>
            <w:rStyle w:val="Hyperlink"/>
            <w:bCs/>
            <w:noProof/>
          </w:rPr>
          <w:t>Thiết kế bảng baithi trong CSDL</w:t>
        </w:r>
        <w:r>
          <w:rPr>
            <w:noProof/>
            <w:webHidden/>
          </w:rPr>
          <w:tab/>
        </w:r>
        <w:r>
          <w:rPr>
            <w:noProof/>
            <w:webHidden/>
          </w:rPr>
          <w:fldChar w:fldCharType="begin"/>
        </w:r>
        <w:r>
          <w:rPr>
            <w:noProof/>
            <w:webHidden/>
          </w:rPr>
          <w:instrText xml:space="preserve"> PAGEREF _Toc201922828 \h </w:instrText>
        </w:r>
        <w:r>
          <w:rPr>
            <w:noProof/>
            <w:webHidden/>
          </w:rPr>
        </w:r>
        <w:r>
          <w:rPr>
            <w:noProof/>
            <w:webHidden/>
          </w:rPr>
          <w:fldChar w:fldCharType="separate"/>
        </w:r>
        <w:r w:rsidR="00B52746">
          <w:rPr>
            <w:noProof/>
            <w:webHidden/>
          </w:rPr>
          <w:t>62</w:t>
        </w:r>
        <w:r>
          <w:rPr>
            <w:noProof/>
            <w:webHidden/>
          </w:rPr>
          <w:fldChar w:fldCharType="end"/>
        </w:r>
      </w:hyperlink>
    </w:p>
    <w:p w14:paraId="19602528" w14:textId="367D3F1C"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6" w:name="_Toc201922542"/>
      <w:r w:rsidRPr="00BB724C">
        <w:lastRenderedPageBreak/>
        <w:t>CHƯƠNG I: KHẢO SÁT HỆ THỐNG</w:t>
      </w:r>
      <w:bookmarkEnd w:id="6"/>
    </w:p>
    <w:p w14:paraId="68DA4945" w14:textId="5CF21F07" w:rsidR="007F0A3F" w:rsidRPr="00BB724C" w:rsidRDefault="007F0A3F" w:rsidP="00A504DB">
      <w:pPr>
        <w:pStyle w:val="Heading2"/>
        <w:spacing w:line="360" w:lineRule="auto"/>
      </w:pPr>
      <w:bookmarkStart w:id="7" w:name="_Toc201922543"/>
      <w:r w:rsidRPr="00BB724C">
        <w:t>1.1 Mô tả về môi trường hoạt động</w:t>
      </w:r>
      <w:bookmarkEnd w:id="7"/>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8" w:name="_Toc201922544"/>
      <w:r w:rsidRPr="00BB724C">
        <w:t>1.2 Khảo sát bài toán</w:t>
      </w:r>
      <w:bookmarkEnd w:id="8"/>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2548A36D"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9" w:name="_Toc201922545"/>
      <w:r w:rsidRPr="00BB724C">
        <w:t>1.3 Ưu, nhược điểm của hệ thống cũ</w:t>
      </w:r>
      <w:bookmarkEnd w:id="9"/>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10" w:name="_Toc201922546"/>
      <w:r w:rsidRPr="00BB724C">
        <w:t>1.4 Yêu cầu của đề tài</w:t>
      </w:r>
      <w:bookmarkEnd w:id="10"/>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1" w:name="_Toc201922547"/>
      <w:r w:rsidRPr="00BB724C">
        <w:t>1.5 Công cụ lập trình</w:t>
      </w:r>
      <w:bookmarkEnd w:id="11"/>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1922548"/>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1922549"/>
      <w:r w:rsidRPr="00BB724C">
        <w:t>2.1 Biểu đồ Use case tổng quát</w:t>
      </w:r>
      <w:bookmarkEnd w:id="13"/>
    </w:p>
    <w:p w14:paraId="65EE0312" w14:textId="79C78C79" w:rsidR="00415BD6" w:rsidRPr="00B52746"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777D27D1" w14:textId="77777777" w:rsidR="00E839B0" w:rsidRPr="00B52746" w:rsidRDefault="00E839B0" w:rsidP="00192D82"/>
    <w:p w14:paraId="5E16E68F" w14:textId="528BBB93" w:rsidR="003157BF" w:rsidRPr="00BB724C" w:rsidRDefault="00EE76B1" w:rsidP="003157BF">
      <w:pPr>
        <w:jc w:val="center"/>
      </w:pPr>
      <w:r>
        <w:rPr>
          <w:noProof/>
        </w:rPr>
        <w:drawing>
          <wp:inline distT="0" distB="0" distL="0" distR="0" wp14:anchorId="55A7D662" wp14:editId="176D63A8">
            <wp:extent cx="5486572" cy="3543300"/>
            <wp:effectExtent l="0" t="0" r="0" b="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449" cy="3550325"/>
                    </a:xfrm>
                    <a:prstGeom prst="rect">
                      <a:avLst/>
                    </a:prstGeom>
                  </pic:spPr>
                </pic:pic>
              </a:graphicData>
            </a:graphic>
          </wp:inline>
        </w:drawing>
      </w:r>
    </w:p>
    <w:p w14:paraId="23F48F8A" w14:textId="45D4EEED" w:rsidR="00415BD6" w:rsidRDefault="003157BF" w:rsidP="00E36847">
      <w:pPr>
        <w:pStyle w:val="IMG"/>
      </w:pPr>
      <w:bookmarkStart w:id="14" w:name="_Toc201922748"/>
      <w:r w:rsidRPr="00BB724C">
        <w:rPr>
          <w:lang w:val="vi-VN"/>
        </w:rPr>
        <w:t xml:space="preserve">Hình 2.1: </w:t>
      </w:r>
      <w:r w:rsidR="005B74A1" w:rsidRPr="005B74A1">
        <w:rPr>
          <w:b w:val="0"/>
          <w:bCs/>
        </w:rPr>
        <w:t>Usecase tổng quát</w:t>
      </w:r>
      <w:bookmarkEnd w:id="14"/>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5" w:name="_Toc201922550"/>
      <w:r w:rsidRPr="00BB724C">
        <w:t>2.2 Biểu đồ Use case Phân rã</w:t>
      </w:r>
      <w:bookmarkEnd w:id="15"/>
    </w:p>
    <w:p w14:paraId="503E5A87" w14:textId="34D85230" w:rsidR="00C16F27" w:rsidRPr="00052A6D" w:rsidRDefault="00461C65" w:rsidP="00C16F27">
      <w:r w:rsidRPr="00461C65">
        <w:t>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1922551"/>
      <w:r w:rsidRPr="00BB724C">
        <w:lastRenderedPageBreak/>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2BF71397">
            <wp:extent cx="4654519" cy="2133511"/>
            <wp:effectExtent l="0" t="0" r="0" b="635"/>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19" cy="2133511"/>
                    </a:xfrm>
                    <a:prstGeom prst="rect">
                      <a:avLst/>
                    </a:prstGeom>
                  </pic:spPr>
                </pic:pic>
              </a:graphicData>
            </a:graphic>
          </wp:inline>
        </w:drawing>
      </w:r>
    </w:p>
    <w:p w14:paraId="3FA2B78C" w14:textId="0DEFC1E5" w:rsidR="00055E31" w:rsidRDefault="00DF5954" w:rsidP="006C6D18">
      <w:pPr>
        <w:pStyle w:val="IMG"/>
        <w:rPr>
          <w:b w:val="0"/>
          <w:bCs/>
        </w:rPr>
      </w:pPr>
      <w:bookmarkStart w:id="17" w:name="_Toc201922749"/>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5EF66CCD" w14:textId="059E4468" w:rsidR="00DD00A7" w:rsidRDefault="00DD00A7" w:rsidP="00DD00A7">
      <w:pPr>
        <w:jc w:val="center"/>
        <w:rPr>
          <w:lang w:val="en-US"/>
        </w:rPr>
      </w:pPr>
      <w:r>
        <w:rPr>
          <w:noProof/>
          <w:lang w:val="en-US"/>
        </w:rPr>
        <w:drawing>
          <wp:inline distT="0" distB="0" distL="0" distR="0" wp14:anchorId="23B3025B" wp14:editId="5694F7E6">
            <wp:extent cx="4132482" cy="2347726"/>
            <wp:effectExtent l="0" t="0" r="1905" b="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2482" cy="2347726"/>
                    </a:xfrm>
                    <a:prstGeom prst="rect">
                      <a:avLst/>
                    </a:prstGeom>
                  </pic:spPr>
                </pic:pic>
              </a:graphicData>
            </a:graphic>
          </wp:inline>
        </w:drawing>
      </w:r>
    </w:p>
    <w:p w14:paraId="1AE36D6E" w14:textId="1FED2B59" w:rsidR="00055E31" w:rsidRDefault="00DD00A7" w:rsidP="006C6D18">
      <w:pPr>
        <w:pStyle w:val="IMG"/>
        <w:rPr>
          <w:b w:val="0"/>
          <w:bCs/>
        </w:rPr>
      </w:pPr>
      <w:bookmarkStart w:id="18" w:name="_Toc201922750"/>
      <w:r w:rsidRPr="00DD00A7">
        <w:rPr>
          <w:bCs/>
        </w:rPr>
        <w:t>Hình 2.3:</w:t>
      </w:r>
      <w:r>
        <w:t xml:space="preserve"> </w:t>
      </w:r>
      <w:r w:rsidRPr="00DD00A7">
        <w:rPr>
          <w:b w:val="0"/>
          <w:bCs/>
        </w:rPr>
        <w:t>Phân rã use case quản lý tài khoản</w:t>
      </w:r>
      <w:bookmarkEnd w:id="18"/>
    </w:p>
    <w:p w14:paraId="08500A55" w14:textId="77777777" w:rsidR="004B12FD" w:rsidRDefault="004B12FD" w:rsidP="00AA3BD9"/>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923FCD">
        <w:tc>
          <w:tcPr>
            <w:tcW w:w="704" w:type="dxa"/>
            <w:vAlign w:val="center"/>
          </w:tcPr>
          <w:p w14:paraId="6A5DEABE" w14:textId="00474A57" w:rsidR="00D41642" w:rsidRPr="00923FCD" w:rsidRDefault="00D41642" w:rsidP="00923FCD">
            <w:pPr>
              <w:jc w:val="center"/>
              <w:rPr>
                <w:b/>
                <w:bCs/>
              </w:rPr>
            </w:pPr>
            <w:r w:rsidRPr="00923FCD">
              <w:rPr>
                <w:b/>
                <w:bCs/>
              </w:rPr>
              <w:t>STT</w:t>
            </w:r>
          </w:p>
        </w:tc>
        <w:tc>
          <w:tcPr>
            <w:tcW w:w="2410" w:type="dxa"/>
            <w:vAlign w:val="center"/>
          </w:tcPr>
          <w:p w14:paraId="3003796E" w14:textId="55CF047A" w:rsidR="00D41642" w:rsidRPr="00923FCD" w:rsidRDefault="00D41642" w:rsidP="00923FCD">
            <w:pPr>
              <w:jc w:val="center"/>
              <w:rPr>
                <w:b/>
                <w:bCs/>
              </w:rPr>
            </w:pPr>
            <w:r w:rsidRPr="00923FCD">
              <w:rPr>
                <w:b/>
                <w:bCs/>
              </w:rPr>
              <w:t>Phân rã usecase chức năng</w:t>
            </w:r>
          </w:p>
        </w:tc>
        <w:tc>
          <w:tcPr>
            <w:tcW w:w="5670" w:type="dxa"/>
            <w:vAlign w:val="center"/>
          </w:tcPr>
          <w:p w14:paraId="105634D9" w14:textId="75DB8F9B" w:rsidR="00D41642" w:rsidRPr="00923FCD" w:rsidRDefault="00D41642" w:rsidP="00923FCD">
            <w:pPr>
              <w:jc w:val="center"/>
              <w:rPr>
                <w:b/>
                <w:bCs/>
                <w:lang w:val="en-US"/>
              </w:rPr>
            </w:pPr>
            <w:r w:rsidRPr="00923FCD">
              <w:rPr>
                <w:b/>
                <w:bCs/>
              </w:rPr>
              <w:t>Giống với biểu đồ</w:t>
            </w:r>
          </w:p>
        </w:tc>
      </w:tr>
      <w:tr w:rsidR="00D41642" w14:paraId="27F4F8F5" w14:textId="77777777" w:rsidTr="00AA3BD9">
        <w:tc>
          <w:tcPr>
            <w:tcW w:w="704" w:type="dxa"/>
          </w:tcPr>
          <w:p w14:paraId="0EEC0E32" w14:textId="2CE1055D" w:rsidR="00D41642" w:rsidRPr="00AA3BD9" w:rsidRDefault="00D41642" w:rsidP="00AA3BD9">
            <w:pPr>
              <w:jc w:val="center"/>
            </w:pPr>
            <w:r w:rsidRPr="00AA3BD9">
              <w:t>1</w:t>
            </w:r>
          </w:p>
        </w:tc>
        <w:tc>
          <w:tcPr>
            <w:tcW w:w="2410" w:type="dxa"/>
          </w:tcPr>
          <w:p w14:paraId="10E95C06" w14:textId="2A601A35" w:rsidR="00D41642" w:rsidRPr="00AA3BD9" w:rsidRDefault="00D41642" w:rsidP="00AA3BD9">
            <w:r w:rsidRPr="00AA3BD9">
              <w:t>Quản lý khoa</w:t>
            </w:r>
          </w:p>
        </w:tc>
        <w:tc>
          <w:tcPr>
            <w:tcW w:w="5670" w:type="dxa"/>
          </w:tcPr>
          <w:p w14:paraId="637C0D12" w14:textId="59A20AE0" w:rsidR="00D41642" w:rsidRDefault="00E16547" w:rsidP="00AA3BD9">
            <w:pPr>
              <w:rPr>
                <w:b/>
                <w:bCs/>
              </w:rPr>
            </w:pPr>
            <w:r w:rsidRPr="00DD00A7">
              <w:rPr>
                <w:bCs/>
              </w:rPr>
              <w:t>Hình 2.3:</w:t>
            </w:r>
            <w:r>
              <w:t xml:space="preserve"> </w:t>
            </w:r>
            <w:r w:rsidR="00D41642" w:rsidRPr="00DD00A7">
              <w:rPr>
                <w:bCs/>
              </w:rPr>
              <w:t>Phân rã use case quản lý tài khoản</w:t>
            </w:r>
          </w:p>
        </w:tc>
      </w:tr>
      <w:tr w:rsidR="00E16547" w14:paraId="68782F5A" w14:textId="77777777" w:rsidTr="00AA3BD9">
        <w:tc>
          <w:tcPr>
            <w:tcW w:w="704" w:type="dxa"/>
          </w:tcPr>
          <w:p w14:paraId="7BFF9BF4" w14:textId="4F9785F1" w:rsidR="00E16547" w:rsidRPr="00AA3BD9" w:rsidRDefault="00E16547" w:rsidP="00AA3BD9">
            <w:pPr>
              <w:jc w:val="center"/>
            </w:pPr>
            <w:r w:rsidRPr="00AA3BD9">
              <w:t>2</w:t>
            </w:r>
          </w:p>
        </w:tc>
        <w:tc>
          <w:tcPr>
            <w:tcW w:w="2410" w:type="dxa"/>
          </w:tcPr>
          <w:p w14:paraId="180ECE63" w14:textId="072E7D0A" w:rsidR="00E16547" w:rsidRPr="00AA3BD9" w:rsidRDefault="00E16547" w:rsidP="00AA3BD9">
            <w:r w:rsidRPr="00AA3BD9">
              <w:t>Quản lý ngành</w:t>
            </w:r>
          </w:p>
        </w:tc>
        <w:tc>
          <w:tcPr>
            <w:tcW w:w="5670" w:type="dxa"/>
          </w:tcPr>
          <w:p w14:paraId="0B10716D" w14:textId="47420863"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7FEDFE37" w14:textId="77777777" w:rsidTr="00AA3BD9">
        <w:tc>
          <w:tcPr>
            <w:tcW w:w="704" w:type="dxa"/>
          </w:tcPr>
          <w:p w14:paraId="65BD9178" w14:textId="02FA617F" w:rsidR="00E16547" w:rsidRPr="00AA3BD9" w:rsidRDefault="00E16547" w:rsidP="00AA3BD9">
            <w:pPr>
              <w:jc w:val="center"/>
            </w:pPr>
            <w:r w:rsidRPr="00AA3BD9">
              <w:t>3</w:t>
            </w:r>
          </w:p>
        </w:tc>
        <w:tc>
          <w:tcPr>
            <w:tcW w:w="2410" w:type="dxa"/>
          </w:tcPr>
          <w:p w14:paraId="34829983" w14:textId="432D567C" w:rsidR="00E16547" w:rsidRPr="00AA3BD9" w:rsidRDefault="00E16547" w:rsidP="00AA3BD9">
            <w:r w:rsidRPr="00AA3BD9">
              <w:t>Quản lý môn học</w:t>
            </w:r>
          </w:p>
        </w:tc>
        <w:tc>
          <w:tcPr>
            <w:tcW w:w="5670" w:type="dxa"/>
          </w:tcPr>
          <w:p w14:paraId="1148062B" w14:textId="397EDC52"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2ED43E2B" w14:textId="77777777" w:rsidTr="00AA3BD9">
        <w:tc>
          <w:tcPr>
            <w:tcW w:w="704" w:type="dxa"/>
          </w:tcPr>
          <w:p w14:paraId="683E91F8" w14:textId="530686EE" w:rsidR="00E16547" w:rsidRPr="00AA3BD9" w:rsidRDefault="00E16547" w:rsidP="00AA3BD9">
            <w:pPr>
              <w:jc w:val="center"/>
            </w:pPr>
            <w:r w:rsidRPr="00AA3BD9">
              <w:t>4</w:t>
            </w:r>
          </w:p>
        </w:tc>
        <w:tc>
          <w:tcPr>
            <w:tcW w:w="2410" w:type="dxa"/>
          </w:tcPr>
          <w:p w14:paraId="4372B906" w14:textId="5B7187E6" w:rsidR="00E16547" w:rsidRPr="00AA3BD9" w:rsidRDefault="00E16547" w:rsidP="00AA3BD9">
            <w:r w:rsidRPr="00AA3BD9">
              <w:t>Quản lý kỳ thi</w:t>
            </w:r>
          </w:p>
        </w:tc>
        <w:tc>
          <w:tcPr>
            <w:tcW w:w="5670" w:type="dxa"/>
          </w:tcPr>
          <w:p w14:paraId="23310488" w14:textId="1F3A6844" w:rsidR="00E16547" w:rsidRDefault="00E16547" w:rsidP="00AA3BD9">
            <w:pPr>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AA3BD9">
        <w:tc>
          <w:tcPr>
            <w:tcW w:w="704" w:type="dxa"/>
          </w:tcPr>
          <w:p w14:paraId="1F61C6AC" w14:textId="2D2C3C51" w:rsidR="00E16547" w:rsidRPr="00AA3BD9" w:rsidRDefault="00E16547" w:rsidP="00AA3BD9">
            <w:pPr>
              <w:jc w:val="center"/>
            </w:pPr>
            <w:r w:rsidRPr="00AA3BD9">
              <w:t>5</w:t>
            </w:r>
          </w:p>
        </w:tc>
        <w:tc>
          <w:tcPr>
            <w:tcW w:w="2410" w:type="dxa"/>
          </w:tcPr>
          <w:p w14:paraId="050F802A" w14:textId="1C0EE4AC" w:rsidR="00E16547" w:rsidRPr="00AA3BD9" w:rsidRDefault="00E16547" w:rsidP="00AA3BD9">
            <w:r w:rsidRPr="00AA3BD9">
              <w:t>Quản lý đề thi</w:t>
            </w:r>
          </w:p>
        </w:tc>
        <w:tc>
          <w:tcPr>
            <w:tcW w:w="5670" w:type="dxa"/>
          </w:tcPr>
          <w:p w14:paraId="3EB49044" w14:textId="1721CCE2" w:rsidR="00E16547" w:rsidRDefault="00E16547" w:rsidP="00AA3BD9">
            <w:pPr>
              <w:rPr>
                <w:b/>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9" w:name="_Toc201922792"/>
      <w:r w:rsidRPr="00FD1470">
        <w:rPr>
          <w:lang w:val="vi-VN"/>
        </w:rPr>
        <w:t xml:space="preserve">Bảng 2.1: </w:t>
      </w:r>
      <w:r w:rsidR="004B12FD" w:rsidRPr="00FD1470">
        <w:rPr>
          <w:b w:val="0"/>
          <w:bCs/>
          <w:lang w:val="vi-VN"/>
        </w:rPr>
        <w:t>Các chức năng tương tự biểu đồ phân rã Hình 2.3</w:t>
      </w:r>
      <w:bookmarkEnd w:id="19"/>
    </w:p>
    <w:p w14:paraId="7EFCF774" w14:textId="3AE9FD36" w:rsidR="006F0028" w:rsidRDefault="00693FF1" w:rsidP="00693FF1">
      <w:pPr>
        <w:jc w:val="center"/>
        <w:rPr>
          <w:lang w:val="en-US"/>
        </w:rPr>
      </w:pPr>
      <w:r>
        <w:rPr>
          <w:noProof/>
          <w:lang w:val="en-US"/>
        </w:rPr>
        <w:lastRenderedPageBreak/>
        <w:drawing>
          <wp:inline distT="0" distB="0" distL="0" distR="0" wp14:anchorId="52F8500C" wp14:editId="7B99EDB2">
            <wp:extent cx="5227372" cy="3977640"/>
            <wp:effectExtent l="0" t="0" r="0" b="3810"/>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4759" cy="3983261"/>
                    </a:xfrm>
                    <a:prstGeom prst="rect">
                      <a:avLst/>
                    </a:prstGeom>
                  </pic:spPr>
                </pic:pic>
              </a:graphicData>
            </a:graphic>
          </wp:inline>
        </w:drawing>
      </w:r>
    </w:p>
    <w:p w14:paraId="4B643A97" w14:textId="0EF972F6" w:rsidR="00693FF1" w:rsidRPr="00693FF1" w:rsidRDefault="00693FF1" w:rsidP="00693FF1">
      <w:pPr>
        <w:pStyle w:val="IMG"/>
        <w:rPr>
          <w:b w:val="0"/>
          <w:bCs/>
        </w:rPr>
      </w:pPr>
      <w:bookmarkStart w:id="20" w:name="_Toc201922751"/>
      <w:r>
        <w:t>Hình 2.</w:t>
      </w:r>
      <w:r w:rsidR="009D5D82">
        <w:t>4</w:t>
      </w:r>
      <w:r>
        <w:t xml:space="preserve">: </w:t>
      </w:r>
      <w:r w:rsidRPr="00693FF1">
        <w:rPr>
          <w:b w:val="0"/>
          <w:bCs/>
        </w:rPr>
        <w:t>Phân rã use case quản lý ngân hàng câu hỏi</w:t>
      </w:r>
      <w:bookmarkEnd w:id="20"/>
    </w:p>
    <w:p w14:paraId="1FCBBBD2" w14:textId="389CA3C6" w:rsidR="00D25113" w:rsidRDefault="00BB227B" w:rsidP="00BB227B">
      <w:pPr>
        <w:jc w:val="center"/>
        <w:rPr>
          <w:lang w:val="en-US"/>
        </w:rPr>
      </w:pPr>
      <w:r>
        <w:rPr>
          <w:noProof/>
        </w:rPr>
        <w:drawing>
          <wp:inline distT="0" distB="0" distL="0" distR="0" wp14:anchorId="6C43AB02" wp14:editId="68CC2AFC">
            <wp:extent cx="5560610" cy="3878580"/>
            <wp:effectExtent l="0" t="0" r="2540" b="762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4149" cy="3881049"/>
                    </a:xfrm>
                    <a:prstGeom prst="rect">
                      <a:avLst/>
                    </a:prstGeom>
                  </pic:spPr>
                </pic:pic>
              </a:graphicData>
            </a:graphic>
          </wp:inline>
        </w:drawing>
      </w:r>
    </w:p>
    <w:p w14:paraId="30808843" w14:textId="509E819F" w:rsidR="00BB227B" w:rsidRDefault="00BB227B" w:rsidP="00BB227B">
      <w:pPr>
        <w:pStyle w:val="IMG"/>
        <w:rPr>
          <w:b w:val="0"/>
          <w:bCs/>
        </w:rPr>
      </w:pPr>
      <w:bookmarkStart w:id="21" w:name="_Toc201922752"/>
      <w:r>
        <w:t>Hình 2.</w:t>
      </w:r>
      <w:r w:rsidR="009D5D82">
        <w:t>5</w:t>
      </w:r>
      <w:r>
        <w:t xml:space="preserve">: </w:t>
      </w:r>
      <w:r w:rsidRPr="00D25113">
        <w:rPr>
          <w:b w:val="0"/>
          <w:bCs/>
        </w:rPr>
        <w:t xml:space="preserve">Phân rã use case </w:t>
      </w:r>
      <w:r>
        <w:rPr>
          <w:b w:val="0"/>
          <w:bCs/>
        </w:rPr>
        <w:t>Quản lý danh sách thí sinh</w:t>
      </w:r>
      <w:bookmarkEnd w:id="21"/>
    </w:p>
    <w:p w14:paraId="20C53995" w14:textId="66CDD414" w:rsidR="00386C12" w:rsidRDefault="00386C12" w:rsidP="00386C12">
      <w:pPr>
        <w:jc w:val="center"/>
        <w:rPr>
          <w:lang w:val="en-US"/>
        </w:rPr>
      </w:pPr>
      <w:r>
        <w:rPr>
          <w:noProof/>
        </w:rPr>
        <w:lastRenderedPageBreak/>
        <w:drawing>
          <wp:inline distT="0" distB="0" distL="0" distR="0" wp14:anchorId="014DE1AE" wp14:editId="16D0F177">
            <wp:extent cx="5498767" cy="3322955"/>
            <wp:effectExtent l="0" t="0" r="6985" b="0"/>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8767" cy="3322955"/>
                    </a:xfrm>
                    <a:prstGeom prst="rect">
                      <a:avLst/>
                    </a:prstGeom>
                  </pic:spPr>
                </pic:pic>
              </a:graphicData>
            </a:graphic>
          </wp:inline>
        </w:drawing>
      </w:r>
    </w:p>
    <w:p w14:paraId="687E96CF" w14:textId="7D0B22A0" w:rsidR="00386C12" w:rsidRDefault="00386C12" w:rsidP="00386C12">
      <w:pPr>
        <w:pStyle w:val="IMG"/>
        <w:rPr>
          <w:b w:val="0"/>
          <w:bCs/>
        </w:rPr>
      </w:pPr>
      <w:bookmarkStart w:id="22" w:name="_Toc201922753"/>
      <w:r>
        <w:t>Hình 2.</w:t>
      </w:r>
      <w:r w:rsidR="009D5D82">
        <w:t>6</w:t>
      </w:r>
      <w:r>
        <w:t xml:space="preserve">: </w:t>
      </w:r>
      <w:r w:rsidRPr="00386C12">
        <w:rPr>
          <w:b w:val="0"/>
          <w:bCs/>
        </w:rPr>
        <w:t>Phân rã use case Quản lý kết quả thi</w:t>
      </w:r>
      <w:bookmarkEnd w:id="22"/>
    </w:p>
    <w:p w14:paraId="72C9C2AA" w14:textId="0044135D" w:rsidR="00386C12" w:rsidRDefault="00386C12" w:rsidP="00386C12">
      <w:pPr>
        <w:jc w:val="center"/>
        <w:rPr>
          <w:lang w:val="en-US"/>
        </w:rPr>
      </w:pPr>
      <w:r>
        <w:rPr>
          <w:noProof/>
        </w:rPr>
        <w:drawing>
          <wp:inline distT="0" distB="0" distL="0" distR="0" wp14:anchorId="4EA77641" wp14:editId="0630BD0B">
            <wp:extent cx="4968360" cy="3322955"/>
            <wp:effectExtent l="0" t="0" r="3810" b="0"/>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360" cy="3322955"/>
                    </a:xfrm>
                    <a:prstGeom prst="rect">
                      <a:avLst/>
                    </a:prstGeom>
                  </pic:spPr>
                </pic:pic>
              </a:graphicData>
            </a:graphic>
          </wp:inline>
        </w:drawing>
      </w:r>
    </w:p>
    <w:p w14:paraId="32A9639B" w14:textId="3A02DAAD" w:rsidR="00386C12" w:rsidRDefault="00386C12" w:rsidP="00386C12">
      <w:pPr>
        <w:pStyle w:val="IMG"/>
        <w:rPr>
          <w:b w:val="0"/>
          <w:bCs/>
        </w:rPr>
      </w:pPr>
      <w:bookmarkStart w:id="23" w:name="_Toc201922754"/>
      <w:r>
        <w:t>Hình 2.</w:t>
      </w:r>
      <w:r w:rsidR="009D5D82">
        <w:t>7</w:t>
      </w:r>
      <w:r>
        <w:t xml:space="preserve">: </w:t>
      </w:r>
      <w:r>
        <w:rPr>
          <w:b w:val="0"/>
          <w:bCs/>
        </w:rPr>
        <w:t>Phân rã use case Báo cáo thống kê</w:t>
      </w:r>
      <w:bookmarkEnd w:id="23"/>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lastRenderedPageBreak/>
        <w:drawing>
          <wp:inline distT="0" distB="0" distL="0" distR="0" wp14:anchorId="2A7390B0" wp14:editId="07F968A8">
            <wp:extent cx="4434840" cy="1450851"/>
            <wp:effectExtent l="0" t="0" r="3810" b="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036" cy="1461384"/>
                    </a:xfrm>
                    <a:prstGeom prst="rect">
                      <a:avLst/>
                    </a:prstGeom>
                  </pic:spPr>
                </pic:pic>
              </a:graphicData>
            </a:graphic>
          </wp:inline>
        </w:drawing>
      </w:r>
    </w:p>
    <w:p w14:paraId="04180FA6" w14:textId="10116433" w:rsidR="006E1B47" w:rsidRPr="00453767" w:rsidRDefault="00D25113" w:rsidP="00453767">
      <w:pPr>
        <w:pStyle w:val="IMG"/>
        <w:rPr>
          <w:b w:val="0"/>
          <w:bCs/>
        </w:rPr>
      </w:pPr>
      <w:bookmarkStart w:id="24" w:name="_Toc201922755"/>
      <w:r>
        <w:t>Hình 2.</w:t>
      </w:r>
      <w:r w:rsidR="009D5D82">
        <w:t>8</w:t>
      </w:r>
      <w:r>
        <w:t xml:space="preserve">: </w:t>
      </w:r>
      <w:r w:rsidRPr="00D25113">
        <w:rPr>
          <w:b w:val="0"/>
          <w:bCs/>
        </w:rPr>
        <w:t>Phân rã use case xác thực thí sinh</w:t>
      </w:r>
      <w:bookmarkEnd w:id="24"/>
    </w:p>
    <w:p w14:paraId="14532294" w14:textId="373200BA" w:rsidR="00D25113" w:rsidRDefault="006E1B47" w:rsidP="006E1B47">
      <w:pPr>
        <w:jc w:val="center"/>
        <w:rPr>
          <w:lang w:val="en-US"/>
        </w:rPr>
      </w:pPr>
      <w:r>
        <w:rPr>
          <w:noProof/>
          <w:lang w:val="en-US"/>
        </w:rPr>
        <w:drawing>
          <wp:inline distT="0" distB="0" distL="0" distR="0" wp14:anchorId="14529DD7" wp14:editId="063DB29A">
            <wp:extent cx="4893585" cy="2499360"/>
            <wp:effectExtent l="0" t="0" r="2540"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173" cy="2501193"/>
                    </a:xfrm>
                    <a:prstGeom prst="rect">
                      <a:avLst/>
                    </a:prstGeom>
                  </pic:spPr>
                </pic:pic>
              </a:graphicData>
            </a:graphic>
          </wp:inline>
        </w:drawing>
      </w:r>
    </w:p>
    <w:p w14:paraId="340D75B0" w14:textId="0830196B" w:rsidR="006E1B47" w:rsidRDefault="006E1B47" w:rsidP="006E1B47">
      <w:pPr>
        <w:pStyle w:val="IMG"/>
      </w:pPr>
      <w:bookmarkStart w:id="25" w:name="_Toc201922756"/>
      <w:r>
        <w:t>Hình 2.</w:t>
      </w:r>
      <w:r w:rsidR="009D5D82">
        <w:t>9</w:t>
      </w:r>
      <w:r>
        <w:t xml:space="preserve">: </w:t>
      </w:r>
      <w:r w:rsidRPr="006E1B47">
        <w:rPr>
          <w:b w:val="0"/>
          <w:bCs/>
        </w:rPr>
        <w:t>Phân rã use case làm bài</w:t>
      </w:r>
      <w:bookmarkEnd w:id="25"/>
    </w:p>
    <w:p w14:paraId="5CDB035A" w14:textId="027762A0" w:rsidR="00C16F27" w:rsidRPr="00BB724C" w:rsidRDefault="00C16F27" w:rsidP="00C16F27">
      <w:pPr>
        <w:pStyle w:val="Heading3"/>
      </w:pPr>
      <w:bookmarkStart w:id="26" w:name="_Toc201922552"/>
      <w:r w:rsidRPr="00BB724C">
        <w:t>2.2.2 Đặc tả yêu cầu</w:t>
      </w:r>
      <w:bookmarkEnd w:id="26"/>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lastRenderedPageBreak/>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lastRenderedPageBreak/>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7" w:name="_Toc201922793"/>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7"/>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lastRenderedPageBreak/>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8" w:name="_Toc201922794"/>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8"/>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lastRenderedPageBreak/>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9" w:name="_Toc201922795"/>
      <w:r w:rsidRPr="00F229C2">
        <w:rPr>
          <w:lang w:val="vi-VN"/>
        </w:rPr>
        <w:lastRenderedPageBreak/>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9"/>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30" w:name="_Toc201922796"/>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30"/>
    </w:p>
    <w:p w14:paraId="09956404" w14:textId="186038FD" w:rsidR="00F0631F" w:rsidRPr="008B3CE4" w:rsidRDefault="00F0631F" w:rsidP="00F0631F">
      <w:pPr>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1" w:name="_Toc201922797"/>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1"/>
    </w:p>
    <w:p w14:paraId="5E4781B1" w14:textId="462898F2" w:rsidR="00760C82" w:rsidRPr="008B3CE4" w:rsidRDefault="00760C82" w:rsidP="00760C82">
      <w:pPr>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FD1470" w:rsidRDefault="00760C82" w:rsidP="009D5D82">
      <w:pPr>
        <w:pStyle w:val="TABLE"/>
        <w:rPr>
          <w:lang w:val="vi-VN"/>
        </w:rPr>
      </w:pPr>
      <w:bookmarkStart w:id="32" w:name="_Toc201922798"/>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2"/>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064C4299" w:rsidR="00AA3BD9" w:rsidRPr="00AA3BD9" w:rsidRDefault="00AA3BD9" w:rsidP="00397D41">
            <w:pPr>
              <w:rPr>
                <w:lang w:val="en-US"/>
              </w:rPr>
            </w:pPr>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5E2E5558" w:rsidR="00AA3BD9" w:rsidRDefault="0086096B" w:rsidP="00397D41">
            <w:r w:rsidRPr="0086096B">
              <w:t>Bảng 2.5: Đặc tả usecase Sửa tài khoản</w:t>
            </w:r>
          </w:p>
        </w:tc>
      </w:tr>
      <w:tr w:rsidR="00AA3BD9" w14:paraId="3761E321" w14:textId="77777777" w:rsidTr="0086096B">
        <w:tc>
          <w:tcPr>
            <w:tcW w:w="846" w:type="dxa"/>
            <w:vAlign w:val="center"/>
          </w:tcPr>
          <w:p w14:paraId="300CC7F3" w14:textId="77777777" w:rsidR="00AA3BD9" w:rsidRDefault="00AA3BD9" w:rsidP="0086096B">
            <w:pPr>
              <w:jc w:val="center"/>
            </w:pPr>
            <w: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68B34DA2" w:rsidR="00AA3BD9" w:rsidRDefault="0086096B" w:rsidP="00397D41">
            <w:r w:rsidRPr="0086096B">
              <w:t>Bảng 2.6: Đặc tả usecase Xoá tài khoản</w:t>
            </w:r>
          </w:p>
        </w:tc>
      </w:tr>
      <w:tr w:rsidR="0086096B" w14:paraId="637AD638" w14:textId="77777777" w:rsidTr="0086096B">
        <w:tc>
          <w:tcPr>
            <w:tcW w:w="846" w:type="dxa"/>
            <w:vAlign w:val="center"/>
          </w:tcPr>
          <w:p w14:paraId="415329E0" w14:textId="77777777" w:rsidR="0086096B" w:rsidRDefault="0086096B" w:rsidP="0086096B">
            <w:pPr>
              <w:jc w:val="center"/>
            </w:pPr>
            <w:r>
              <w:t>4</w:t>
            </w:r>
          </w:p>
        </w:tc>
        <w:tc>
          <w:tcPr>
            <w:tcW w:w="3118" w:type="dxa"/>
          </w:tcPr>
          <w:p w14:paraId="2E7A5BC1" w14:textId="38F2481F" w:rsidR="0086096B" w:rsidRPr="0086096B" w:rsidRDefault="0086096B" w:rsidP="0086096B">
            <w:pPr>
              <w:rPr>
                <w:lang w:val="en-US"/>
              </w:rPr>
            </w:pPr>
            <w:r>
              <w:rPr>
                <w:lang w:val="en-US"/>
              </w:rPr>
              <w:t>Thêm ngành</w:t>
            </w:r>
          </w:p>
        </w:tc>
        <w:tc>
          <w:tcPr>
            <w:tcW w:w="4820" w:type="dxa"/>
          </w:tcPr>
          <w:p w14:paraId="271ECBBD" w14:textId="33851F32"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2030547" w14:textId="77777777" w:rsidTr="0086096B">
        <w:tc>
          <w:tcPr>
            <w:tcW w:w="846" w:type="dxa"/>
            <w:vAlign w:val="center"/>
          </w:tcPr>
          <w:p w14:paraId="7A7903E6" w14:textId="77777777" w:rsidR="0086096B" w:rsidRDefault="0086096B" w:rsidP="0086096B">
            <w:pPr>
              <w:jc w:val="center"/>
            </w:pPr>
            <w:r>
              <w:lastRenderedPageBreak/>
              <w:t>5</w:t>
            </w:r>
          </w:p>
        </w:tc>
        <w:tc>
          <w:tcPr>
            <w:tcW w:w="3118" w:type="dxa"/>
          </w:tcPr>
          <w:p w14:paraId="0F977B6E" w14:textId="354272A0" w:rsidR="0086096B" w:rsidRPr="0086096B" w:rsidRDefault="0086096B" w:rsidP="0086096B">
            <w:pPr>
              <w:rPr>
                <w:lang w:val="en-US"/>
              </w:rPr>
            </w:pPr>
            <w:r>
              <w:rPr>
                <w:lang w:val="en-US"/>
              </w:rPr>
              <w:t>Sửa ngành</w:t>
            </w:r>
          </w:p>
        </w:tc>
        <w:tc>
          <w:tcPr>
            <w:tcW w:w="4820" w:type="dxa"/>
          </w:tcPr>
          <w:p w14:paraId="4166DB97" w14:textId="150A7DDC" w:rsidR="0086096B" w:rsidRDefault="0086096B" w:rsidP="0086096B">
            <w:r w:rsidRPr="0086096B">
              <w:t>Bảng 2.5: Đặc tả usecase Sửa tài khoản</w:t>
            </w:r>
          </w:p>
        </w:tc>
      </w:tr>
      <w:tr w:rsidR="0086096B" w:rsidRPr="003444CF" w14:paraId="4F37441D" w14:textId="77777777" w:rsidTr="0086096B">
        <w:tc>
          <w:tcPr>
            <w:tcW w:w="846" w:type="dxa"/>
            <w:vAlign w:val="center"/>
          </w:tcPr>
          <w:p w14:paraId="0884D0AB" w14:textId="66AC1919" w:rsidR="0086096B" w:rsidRPr="0086096B" w:rsidRDefault="0086096B" w:rsidP="0086096B">
            <w:pPr>
              <w:jc w:val="center"/>
              <w:rPr>
                <w:lang w:val="en-US"/>
              </w:rPr>
            </w:pPr>
            <w:r>
              <w:rPr>
                <w:lang w:val="en-US"/>
              </w:rPr>
              <w:t>6</w:t>
            </w:r>
          </w:p>
        </w:tc>
        <w:tc>
          <w:tcPr>
            <w:tcW w:w="3118" w:type="dxa"/>
          </w:tcPr>
          <w:p w14:paraId="6A45E851" w14:textId="46A94440" w:rsidR="0086096B" w:rsidRDefault="0086096B" w:rsidP="0086096B">
            <w:pPr>
              <w:rPr>
                <w:lang w:val="en-US"/>
              </w:rPr>
            </w:pPr>
            <w:r>
              <w:rPr>
                <w:lang w:val="en-US"/>
              </w:rPr>
              <w:t>Xoá ngành</w:t>
            </w:r>
          </w:p>
        </w:tc>
        <w:tc>
          <w:tcPr>
            <w:tcW w:w="4820" w:type="dxa"/>
          </w:tcPr>
          <w:p w14:paraId="16EE4E1C" w14:textId="4E8B1958" w:rsidR="0086096B" w:rsidRDefault="0086096B" w:rsidP="0086096B">
            <w:r w:rsidRPr="0086096B">
              <w:t>Bảng 2.6: Đặc tả usecase Xoá tài khoản</w:t>
            </w:r>
          </w:p>
        </w:tc>
      </w:tr>
      <w:tr w:rsidR="0086096B" w:rsidRPr="003444CF" w14:paraId="3CD614F7" w14:textId="77777777" w:rsidTr="0086096B">
        <w:tc>
          <w:tcPr>
            <w:tcW w:w="846" w:type="dxa"/>
            <w:vAlign w:val="center"/>
          </w:tcPr>
          <w:p w14:paraId="67A71C4E" w14:textId="7BEF2324" w:rsidR="0086096B" w:rsidRDefault="0086096B" w:rsidP="0086096B">
            <w:pPr>
              <w:jc w:val="center"/>
              <w:rPr>
                <w:lang w:val="en-US"/>
              </w:rPr>
            </w:pPr>
            <w:r>
              <w:rPr>
                <w:lang w:val="en-US"/>
              </w:rPr>
              <w:t>7</w:t>
            </w:r>
          </w:p>
        </w:tc>
        <w:tc>
          <w:tcPr>
            <w:tcW w:w="3118" w:type="dxa"/>
          </w:tcPr>
          <w:p w14:paraId="10F5C829" w14:textId="6A310AC7" w:rsidR="0086096B" w:rsidRDefault="0086096B" w:rsidP="0086096B">
            <w:pPr>
              <w:rPr>
                <w:lang w:val="en-US"/>
              </w:rPr>
            </w:pPr>
            <w:r>
              <w:rPr>
                <w:lang w:val="en-US"/>
              </w:rPr>
              <w:t>Thêm môn học</w:t>
            </w:r>
          </w:p>
        </w:tc>
        <w:tc>
          <w:tcPr>
            <w:tcW w:w="4820" w:type="dxa"/>
          </w:tcPr>
          <w:p w14:paraId="400C8EFB" w14:textId="74555045"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5C41694" w14:textId="77777777" w:rsidTr="0086096B">
        <w:tc>
          <w:tcPr>
            <w:tcW w:w="846" w:type="dxa"/>
            <w:vAlign w:val="center"/>
          </w:tcPr>
          <w:p w14:paraId="600579BF" w14:textId="6EA2FEEF" w:rsidR="0086096B" w:rsidRDefault="0086096B" w:rsidP="0086096B">
            <w:pPr>
              <w:jc w:val="center"/>
              <w:rPr>
                <w:lang w:val="en-US"/>
              </w:rPr>
            </w:pPr>
            <w:r>
              <w:rPr>
                <w:lang w:val="en-US"/>
              </w:rPr>
              <w:t>8</w:t>
            </w:r>
          </w:p>
        </w:tc>
        <w:tc>
          <w:tcPr>
            <w:tcW w:w="3118" w:type="dxa"/>
          </w:tcPr>
          <w:p w14:paraId="4D1C7E8F" w14:textId="53EDE8DD" w:rsidR="0086096B" w:rsidRDefault="0086096B" w:rsidP="0086096B">
            <w:pPr>
              <w:rPr>
                <w:lang w:val="en-US"/>
              </w:rPr>
            </w:pPr>
            <w:r>
              <w:rPr>
                <w:lang w:val="en-US"/>
              </w:rPr>
              <w:t>Sửa môn học</w:t>
            </w:r>
          </w:p>
        </w:tc>
        <w:tc>
          <w:tcPr>
            <w:tcW w:w="4820" w:type="dxa"/>
          </w:tcPr>
          <w:p w14:paraId="59301C8C" w14:textId="07F55298" w:rsidR="0086096B" w:rsidRDefault="0086096B" w:rsidP="0086096B">
            <w:r w:rsidRPr="0086096B">
              <w:t>Bảng 2.5: Đặc tả usecase Sửa tài khoản</w:t>
            </w:r>
          </w:p>
        </w:tc>
      </w:tr>
      <w:tr w:rsidR="0086096B" w:rsidRPr="003444CF" w14:paraId="20F999B9" w14:textId="77777777" w:rsidTr="0086096B">
        <w:tc>
          <w:tcPr>
            <w:tcW w:w="846" w:type="dxa"/>
            <w:vAlign w:val="center"/>
          </w:tcPr>
          <w:p w14:paraId="604AB9DD" w14:textId="228B0C53" w:rsidR="0086096B" w:rsidRDefault="0086096B" w:rsidP="0086096B">
            <w:pPr>
              <w:jc w:val="center"/>
              <w:rPr>
                <w:lang w:val="en-US"/>
              </w:rPr>
            </w:pPr>
            <w:r>
              <w:rPr>
                <w:lang w:val="en-US"/>
              </w:rPr>
              <w:t>9</w:t>
            </w:r>
          </w:p>
        </w:tc>
        <w:tc>
          <w:tcPr>
            <w:tcW w:w="3118" w:type="dxa"/>
          </w:tcPr>
          <w:p w14:paraId="2DC95044" w14:textId="720FDDF8" w:rsidR="0086096B" w:rsidRDefault="0086096B" w:rsidP="0086096B">
            <w:pPr>
              <w:rPr>
                <w:lang w:val="en-US"/>
              </w:rPr>
            </w:pPr>
            <w:r>
              <w:rPr>
                <w:lang w:val="en-US"/>
              </w:rPr>
              <w:t>Xoá môn học</w:t>
            </w:r>
          </w:p>
        </w:tc>
        <w:tc>
          <w:tcPr>
            <w:tcW w:w="4820" w:type="dxa"/>
          </w:tcPr>
          <w:p w14:paraId="1F1919A5" w14:textId="696E3781" w:rsidR="0086096B" w:rsidRDefault="0086096B" w:rsidP="0086096B">
            <w:r w:rsidRPr="0086096B">
              <w:t>Bảng 2.6: Đặc tả usecase Xoá tài khoản</w:t>
            </w:r>
          </w:p>
        </w:tc>
      </w:tr>
      <w:tr w:rsidR="0086096B" w:rsidRPr="003444CF" w14:paraId="3B9CB8E1" w14:textId="77777777" w:rsidTr="0086096B">
        <w:tc>
          <w:tcPr>
            <w:tcW w:w="846" w:type="dxa"/>
            <w:vAlign w:val="center"/>
          </w:tcPr>
          <w:p w14:paraId="510A4ACE" w14:textId="3BF36823" w:rsidR="0086096B" w:rsidRDefault="0086096B" w:rsidP="0086096B">
            <w:pPr>
              <w:jc w:val="center"/>
              <w:rPr>
                <w:lang w:val="en-US"/>
              </w:rPr>
            </w:pPr>
            <w:r>
              <w:rPr>
                <w:lang w:val="en-US"/>
              </w:rPr>
              <w:t>10</w:t>
            </w:r>
          </w:p>
        </w:tc>
        <w:tc>
          <w:tcPr>
            <w:tcW w:w="3118" w:type="dxa"/>
          </w:tcPr>
          <w:p w14:paraId="12E49881" w14:textId="3C2DB8CB" w:rsidR="0086096B" w:rsidRDefault="0086096B" w:rsidP="0086096B">
            <w:pPr>
              <w:rPr>
                <w:lang w:val="en-US"/>
              </w:rPr>
            </w:pPr>
            <w:r>
              <w:rPr>
                <w:lang w:val="en-US"/>
              </w:rPr>
              <w:t>Thêm câu hỏi</w:t>
            </w:r>
          </w:p>
        </w:tc>
        <w:tc>
          <w:tcPr>
            <w:tcW w:w="4820" w:type="dxa"/>
          </w:tcPr>
          <w:p w14:paraId="66BB5445" w14:textId="799E4271"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B5D0BF3" w14:textId="77777777" w:rsidTr="0086096B">
        <w:tc>
          <w:tcPr>
            <w:tcW w:w="846" w:type="dxa"/>
            <w:vAlign w:val="center"/>
          </w:tcPr>
          <w:p w14:paraId="6DF775C2" w14:textId="7CDC0842" w:rsidR="0086096B" w:rsidRDefault="0086096B" w:rsidP="0086096B">
            <w:pPr>
              <w:jc w:val="center"/>
              <w:rPr>
                <w:lang w:val="en-US"/>
              </w:rPr>
            </w:pPr>
            <w:r>
              <w:rPr>
                <w:lang w:val="en-US"/>
              </w:rPr>
              <w:t>11</w:t>
            </w:r>
          </w:p>
        </w:tc>
        <w:tc>
          <w:tcPr>
            <w:tcW w:w="3118" w:type="dxa"/>
          </w:tcPr>
          <w:p w14:paraId="496D8225" w14:textId="4B0552B2" w:rsidR="0086096B" w:rsidRDefault="0086096B" w:rsidP="0086096B">
            <w:pPr>
              <w:rPr>
                <w:lang w:val="en-US"/>
              </w:rPr>
            </w:pPr>
            <w:r>
              <w:rPr>
                <w:lang w:val="en-US"/>
              </w:rPr>
              <w:t>Sửa câu hỏi</w:t>
            </w:r>
          </w:p>
        </w:tc>
        <w:tc>
          <w:tcPr>
            <w:tcW w:w="4820" w:type="dxa"/>
          </w:tcPr>
          <w:p w14:paraId="0926AA39" w14:textId="4767DB8B" w:rsidR="0086096B" w:rsidRDefault="0086096B" w:rsidP="0086096B">
            <w:r w:rsidRPr="0086096B">
              <w:t>Bảng 2.5: Đặc tả usecase Sửa tài khoản</w:t>
            </w:r>
          </w:p>
        </w:tc>
      </w:tr>
      <w:tr w:rsidR="0086096B" w:rsidRPr="003444CF" w14:paraId="0BEA0FF4" w14:textId="77777777" w:rsidTr="0086096B">
        <w:tc>
          <w:tcPr>
            <w:tcW w:w="846" w:type="dxa"/>
            <w:vAlign w:val="center"/>
          </w:tcPr>
          <w:p w14:paraId="0BDB699B" w14:textId="47BC36ED" w:rsidR="0086096B" w:rsidRDefault="0086096B" w:rsidP="0086096B">
            <w:pPr>
              <w:jc w:val="center"/>
              <w:rPr>
                <w:lang w:val="en-US"/>
              </w:rPr>
            </w:pPr>
            <w:r>
              <w:rPr>
                <w:lang w:val="en-US"/>
              </w:rPr>
              <w:t>12</w:t>
            </w:r>
          </w:p>
        </w:tc>
        <w:tc>
          <w:tcPr>
            <w:tcW w:w="3118" w:type="dxa"/>
          </w:tcPr>
          <w:p w14:paraId="7B6F2896" w14:textId="394015BE" w:rsidR="0086096B" w:rsidRDefault="0086096B" w:rsidP="0086096B">
            <w:pPr>
              <w:rPr>
                <w:lang w:val="en-US"/>
              </w:rPr>
            </w:pPr>
            <w:r>
              <w:rPr>
                <w:lang w:val="en-US"/>
              </w:rPr>
              <w:t>Xoá câu hỏi</w:t>
            </w:r>
          </w:p>
        </w:tc>
        <w:tc>
          <w:tcPr>
            <w:tcW w:w="4820" w:type="dxa"/>
          </w:tcPr>
          <w:p w14:paraId="7274F50E" w14:textId="765E2BF3" w:rsidR="0086096B" w:rsidRDefault="0086096B" w:rsidP="0086096B">
            <w:r w:rsidRPr="0086096B">
              <w:t>Bảng 2.6: Đặc tả usecase Xoá tài khoản</w:t>
            </w:r>
          </w:p>
        </w:tc>
      </w:tr>
      <w:tr w:rsidR="0086096B" w:rsidRPr="003444CF" w14:paraId="43697F38" w14:textId="77777777" w:rsidTr="0086096B">
        <w:tc>
          <w:tcPr>
            <w:tcW w:w="846" w:type="dxa"/>
            <w:vAlign w:val="center"/>
          </w:tcPr>
          <w:p w14:paraId="4F90C41D" w14:textId="3CDE3936" w:rsidR="0086096B" w:rsidRDefault="0086096B" w:rsidP="0086096B">
            <w:pPr>
              <w:jc w:val="center"/>
              <w:rPr>
                <w:lang w:val="en-US"/>
              </w:rPr>
            </w:pPr>
            <w:r>
              <w:rPr>
                <w:lang w:val="en-US"/>
              </w:rPr>
              <w:t>13</w:t>
            </w:r>
          </w:p>
        </w:tc>
        <w:tc>
          <w:tcPr>
            <w:tcW w:w="3118" w:type="dxa"/>
          </w:tcPr>
          <w:p w14:paraId="7FC07641" w14:textId="34F9F37E" w:rsidR="0086096B" w:rsidRDefault="0086096B" w:rsidP="0086096B">
            <w:pPr>
              <w:rPr>
                <w:lang w:val="en-US"/>
              </w:rPr>
            </w:pPr>
            <w:r>
              <w:rPr>
                <w:lang w:val="en-US"/>
              </w:rPr>
              <w:t>Thêm kỳ thi</w:t>
            </w:r>
          </w:p>
        </w:tc>
        <w:tc>
          <w:tcPr>
            <w:tcW w:w="4820" w:type="dxa"/>
          </w:tcPr>
          <w:p w14:paraId="1585A722" w14:textId="34FE708D"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D616EFC" w14:textId="77777777" w:rsidTr="0086096B">
        <w:tc>
          <w:tcPr>
            <w:tcW w:w="846" w:type="dxa"/>
            <w:vAlign w:val="center"/>
          </w:tcPr>
          <w:p w14:paraId="3ABC4F28" w14:textId="6C5AE757" w:rsidR="0086096B" w:rsidRDefault="0086096B" w:rsidP="0086096B">
            <w:pPr>
              <w:jc w:val="center"/>
              <w:rPr>
                <w:lang w:val="en-US"/>
              </w:rPr>
            </w:pPr>
            <w:r>
              <w:rPr>
                <w:lang w:val="en-US"/>
              </w:rPr>
              <w:t>14</w:t>
            </w:r>
          </w:p>
        </w:tc>
        <w:tc>
          <w:tcPr>
            <w:tcW w:w="3118" w:type="dxa"/>
          </w:tcPr>
          <w:p w14:paraId="65357723" w14:textId="0F01550C" w:rsidR="0086096B" w:rsidRDefault="0086096B" w:rsidP="0086096B">
            <w:pPr>
              <w:rPr>
                <w:lang w:val="en-US"/>
              </w:rPr>
            </w:pPr>
            <w:r>
              <w:rPr>
                <w:lang w:val="en-US"/>
              </w:rPr>
              <w:t>Sửa kỳ thi</w:t>
            </w:r>
          </w:p>
        </w:tc>
        <w:tc>
          <w:tcPr>
            <w:tcW w:w="4820" w:type="dxa"/>
          </w:tcPr>
          <w:p w14:paraId="4F28701A" w14:textId="20308F1E" w:rsidR="0086096B" w:rsidRDefault="0086096B" w:rsidP="0086096B">
            <w:r w:rsidRPr="0086096B">
              <w:t>Bảng 2.5: Đặc tả usecase Sửa tài khoản</w:t>
            </w:r>
          </w:p>
        </w:tc>
      </w:tr>
      <w:tr w:rsidR="0086096B" w:rsidRPr="003444CF" w14:paraId="2ED76554" w14:textId="77777777" w:rsidTr="0086096B">
        <w:tc>
          <w:tcPr>
            <w:tcW w:w="846" w:type="dxa"/>
            <w:vAlign w:val="center"/>
          </w:tcPr>
          <w:p w14:paraId="2B809A53" w14:textId="592C6304" w:rsidR="0086096B" w:rsidRDefault="0086096B" w:rsidP="0086096B">
            <w:pPr>
              <w:jc w:val="center"/>
              <w:rPr>
                <w:lang w:val="en-US"/>
              </w:rPr>
            </w:pPr>
            <w:r>
              <w:rPr>
                <w:lang w:val="en-US"/>
              </w:rPr>
              <w:t>15</w:t>
            </w:r>
          </w:p>
        </w:tc>
        <w:tc>
          <w:tcPr>
            <w:tcW w:w="3118" w:type="dxa"/>
          </w:tcPr>
          <w:p w14:paraId="7FAD3698" w14:textId="53F3F854" w:rsidR="0086096B" w:rsidRDefault="0086096B" w:rsidP="0086096B">
            <w:pPr>
              <w:rPr>
                <w:lang w:val="en-US"/>
              </w:rPr>
            </w:pPr>
            <w:r>
              <w:rPr>
                <w:lang w:val="en-US"/>
              </w:rPr>
              <w:t>Xoá kỳ thi</w:t>
            </w:r>
          </w:p>
        </w:tc>
        <w:tc>
          <w:tcPr>
            <w:tcW w:w="4820" w:type="dxa"/>
          </w:tcPr>
          <w:p w14:paraId="33145A42" w14:textId="01EF26BA" w:rsidR="0086096B" w:rsidRDefault="0086096B" w:rsidP="0086096B">
            <w:r w:rsidRPr="0086096B">
              <w:t>Bảng 2.6: Đặc tả usecase Xoá tài khoản</w:t>
            </w:r>
          </w:p>
        </w:tc>
      </w:tr>
      <w:tr w:rsidR="0086096B" w:rsidRPr="003444CF" w14:paraId="61236E7B" w14:textId="77777777" w:rsidTr="0086096B">
        <w:tc>
          <w:tcPr>
            <w:tcW w:w="846" w:type="dxa"/>
            <w:vAlign w:val="center"/>
          </w:tcPr>
          <w:p w14:paraId="70DA1EA6" w14:textId="2137D837" w:rsidR="0086096B" w:rsidRDefault="0086096B" w:rsidP="0086096B">
            <w:pPr>
              <w:jc w:val="center"/>
              <w:rPr>
                <w:lang w:val="en-US"/>
              </w:rPr>
            </w:pPr>
            <w:r>
              <w:rPr>
                <w:lang w:val="en-US"/>
              </w:rPr>
              <w:t>16</w:t>
            </w:r>
          </w:p>
        </w:tc>
        <w:tc>
          <w:tcPr>
            <w:tcW w:w="3118" w:type="dxa"/>
          </w:tcPr>
          <w:p w14:paraId="7AD6ACA7" w14:textId="706D5531" w:rsidR="0086096B" w:rsidRDefault="0086096B" w:rsidP="0086096B">
            <w:pPr>
              <w:rPr>
                <w:lang w:val="en-US"/>
              </w:rPr>
            </w:pPr>
            <w:r>
              <w:rPr>
                <w:lang w:val="en-US"/>
              </w:rPr>
              <w:t>Thêm đề thi</w:t>
            </w:r>
          </w:p>
        </w:tc>
        <w:tc>
          <w:tcPr>
            <w:tcW w:w="4820" w:type="dxa"/>
          </w:tcPr>
          <w:p w14:paraId="18AA87AB" w14:textId="1FABC98B"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73C2216F" w14:textId="77777777" w:rsidTr="0086096B">
        <w:tc>
          <w:tcPr>
            <w:tcW w:w="846" w:type="dxa"/>
            <w:vAlign w:val="center"/>
          </w:tcPr>
          <w:p w14:paraId="45049C51" w14:textId="06998A9E" w:rsidR="0086096B" w:rsidRDefault="0086096B" w:rsidP="0086096B">
            <w:pPr>
              <w:jc w:val="center"/>
              <w:rPr>
                <w:lang w:val="en-US"/>
              </w:rPr>
            </w:pPr>
            <w:r>
              <w:rPr>
                <w:lang w:val="en-US"/>
              </w:rPr>
              <w:t>17</w:t>
            </w:r>
          </w:p>
        </w:tc>
        <w:tc>
          <w:tcPr>
            <w:tcW w:w="3118" w:type="dxa"/>
          </w:tcPr>
          <w:p w14:paraId="5CEDABE3" w14:textId="40DEF177" w:rsidR="0086096B" w:rsidRDefault="0086096B" w:rsidP="0086096B">
            <w:pPr>
              <w:rPr>
                <w:lang w:val="en-US"/>
              </w:rPr>
            </w:pPr>
            <w:r>
              <w:rPr>
                <w:lang w:val="en-US"/>
              </w:rPr>
              <w:t>Sửa đề thi</w:t>
            </w:r>
          </w:p>
        </w:tc>
        <w:tc>
          <w:tcPr>
            <w:tcW w:w="4820" w:type="dxa"/>
          </w:tcPr>
          <w:p w14:paraId="24E802DA" w14:textId="1C5F9D62" w:rsidR="0086096B" w:rsidRDefault="0086096B" w:rsidP="0086096B">
            <w:r w:rsidRPr="0086096B">
              <w:t>Bảng 2.5: Đặc tả usecase Sửa tài khoản</w:t>
            </w:r>
          </w:p>
        </w:tc>
      </w:tr>
      <w:tr w:rsidR="0086096B" w:rsidRPr="003444CF" w14:paraId="2F59ADC1" w14:textId="77777777" w:rsidTr="0086096B">
        <w:tc>
          <w:tcPr>
            <w:tcW w:w="846" w:type="dxa"/>
            <w:vAlign w:val="center"/>
          </w:tcPr>
          <w:p w14:paraId="3D8F481E" w14:textId="5C9062FF" w:rsidR="0086096B" w:rsidRDefault="0086096B" w:rsidP="0086096B">
            <w:pPr>
              <w:jc w:val="center"/>
              <w:rPr>
                <w:lang w:val="en-US"/>
              </w:rPr>
            </w:pPr>
            <w:r>
              <w:rPr>
                <w:lang w:val="en-US"/>
              </w:rPr>
              <w:t>18</w:t>
            </w:r>
          </w:p>
        </w:tc>
        <w:tc>
          <w:tcPr>
            <w:tcW w:w="3118" w:type="dxa"/>
          </w:tcPr>
          <w:p w14:paraId="3CCE8276" w14:textId="75D5EFB9" w:rsidR="0086096B" w:rsidRDefault="0086096B" w:rsidP="0086096B">
            <w:pPr>
              <w:rPr>
                <w:lang w:val="en-US"/>
              </w:rPr>
            </w:pPr>
            <w:r>
              <w:rPr>
                <w:lang w:val="en-US"/>
              </w:rPr>
              <w:t>Xoá đề thi</w:t>
            </w:r>
          </w:p>
        </w:tc>
        <w:tc>
          <w:tcPr>
            <w:tcW w:w="4820" w:type="dxa"/>
          </w:tcPr>
          <w:p w14:paraId="596FC15B" w14:textId="1B2581CF" w:rsidR="0086096B" w:rsidRDefault="0086096B" w:rsidP="0086096B">
            <w:r w:rsidRPr="0086096B">
              <w:t>Bảng 2.6: Đặc tả usecase Xoá tài khoản</w:t>
            </w:r>
          </w:p>
        </w:tc>
      </w:tr>
      <w:tr w:rsidR="0086096B" w:rsidRPr="003444CF" w14:paraId="6866BA35" w14:textId="77777777" w:rsidTr="0086096B">
        <w:tc>
          <w:tcPr>
            <w:tcW w:w="846" w:type="dxa"/>
            <w:vAlign w:val="center"/>
          </w:tcPr>
          <w:p w14:paraId="425AE32A" w14:textId="745B60A5" w:rsidR="0086096B" w:rsidRDefault="0086096B" w:rsidP="0086096B">
            <w:pPr>
              <w:jc w:val="center"/>
              <w:rPr>
                <w:lang w:val="en-US"/>
              </w:rPr>
            </w:pPr>
            <w:r>
              <w:rPr>
                <w:lang w:val="en-US"/>
              </w:rPr>
              <w:t>19</w:t>
            </w:r>
          </w:p>
        </w:tc>
        <w:tc>
          <w:tcPr>
            <w:tcW w:w="3118" w:type="dxa"/>
          </w:tcPr>
          <w:p w14:paraId="33C9A278" w14:textId="3598CDA9" w:rsidR="0086096B" w:rsidRDefault="0086096B" w:rsidP="0086096B">
            <w:pPr>
              <w:rPr>
                <w:lang w:val="en-US"/>
              </w:rPr>
            </w:pPr>
            <w:r>
              <w:rPr>
                <w:lang w:val="en-US"/>
              </w:rPr>
              <w:t>Thêm thí sinh</w:t>
            </w:r>
          </w:p>
        </w:tc>
        <w:tc>
          <w:tcPr>
            <w:tcW w:w="4820" w:type="dxa"/>
          </w:tcPr>
          <w:p w14:paraId="596A91C3" w14:textId="3E3082FE"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472A904" w14:textId="77777777" w:rsidTr="0086096B">
        <w:tc>
          <w:tcPr>
            <w:tcW w:w="846" w:type="dxa"/>
            <w:vAlign w:val="center"/>
          </w:tcPr>
          <w:p w14:paraId="048139A7" w14:textId="022C98C3" w:rsidR="0086096B" w:rsidRDefault="0086096B" w:rsidP="0086096B">
            <w:pPr>
              <w:jc w:val="center"/>
              <w:rPr>
                <w:lang w:val="en-US"/>
              </w:rPr>
            </w:pPr>
            <w:r>
              <w:rPr>
                <w:lang w:val="en-US"/>
              </w:rPr>
              <w:t>20</w:t>
            </w:r>
          </w:p>
        </w:tc>
        <w:tc>
          <w:tcPr>
            <w:tcW w:w="3118" w:type="dxa"/>
          </w:tcPr>
          <w:p w14:paraId="6C8D7AD5" w14:textId="13CDAC65" w:rsidR="0086096B" w:rsidRDefault="0086096B" w:rsidP="0086096B">
            <w:pPr>
              <w:rPr>
                <w:lang w:val="en-US"/>
              </w:rPr>
            </w:pPr>
            <w:r>
              <w:rPr>
                <w:lang w:val="en-US"/>
              </w:rPr>
              <w:t>Sửa thí sinh</w:t>
            </w:r>
          </w:p>
        </w:tc>
        <w:tc>
          <w:tcPr>
            <w:tcW w:w="4820" w:type="dxa"/>
          </w:tcPr>
          <w:p w14:paraId="0AAE1BF1" w14:textId="661E1ABF" w:rsidR="0086096B" w:rsidRDefault="0086096B" w:rsidP="0086096B">
            <w:r w:rsidRPr="0086096B">
              <w:t>Bảng 2.5: Đặc tả usecase Sửa tài khoản</w:t>
            </w:r>
          </w:p>
        </w:tc>
      </w:tr>
      <w:tr w:rsidR="0086096B" w:rsidRPr="003444CF" w14:paraId="7D59AB3C" w14:textId="77777777" w:rsidTr="0086096B">
        <w:tc>
          <w:tcPr>
            <w:tcW w:w="846" w:type="dxa"/>
            <w:vAlign w:val="center"/>
          </w:tcPr>
          <w:p w14:paraId="4E0B493E" w14:textId="3C494115" w:rsidR="0086096B" w:rsidRDefault="0086096B" w:rsidP="0086096B">
            <w:pPr>
              <w:jc w:val="center"/>
              <w:rPr>
                <w:lang w:val="en-US"/>
              </w:rPr>
            </w:pPr>
            <w:r>
              <w:rPr>
                <w:lang w:val="en-US"/>
              </w:rPr>
              <w:t>21</w:t>
            </w:r>
          </w:p>
        </w:tc>
        <w:tc>
          <w:tcPr>
            <w:tcW w:w="3118" w:type="dxa"/>
          </w:tcPr>
          <w:p w14:paraId="2205A9D0" w14:textId="16E8D8C2" w:rsidR="0086096B" w:rsidRDefault="0086096B" w:rsidP="0086096B">
            <w:pPr>
              <w:rPr>
                <w:lang w:val="en-US"/>
              </w:rPr>
            </w:pPr>
            <w:r>
              <w:rPr>
                <w:lang w:val="en-US"/>
              </w:rPr>
              <w:t>Xoá thí sinh</w:t>
            </w:r>
          </w:p>
        </w:tc>
        <w:tc>
          <w:tcPr>
            <w:tcW w:w="4820" w:type="dxa"/>
          </w:tcPr>
          <w:p w14:paraId="4E5065AE" w14:textId="2BF4EE60" w:rsidR="0086096B" w:rsidRDefault="0086096B" w:rsidP="0086096B">
            <w:r w:rsidRPr="0086096B">
              <w:t>Bảng 2.6: Đặc tả usecase Xoá tài khoản</w:t>
            </w:r>
          </w:p>
        </w:tc>
      </w:tr>
    </w:tbl>
    <w:p w14:paraId="68EE2AF7" w14:textId="6F136695" w:rsidR="00AA3BD9" w:rsidRPr="00FD1470" w:rsidRDefault="00AA3BD9" w:rsidP="00AA3BD9">
      <w:pPr>
        <w:pStyle w:val="TABLE"/>
        <w:rPr>
          <w:lang w:val="vi-VN"/>
        </w:rPr>
      </w:pPr>
      <w:bookmarkStart w:id="33" w:name="_Toc201922799"/>
      <w:r w:rsidRPr="00FD1470">
        <w:rPr>
          <w:lang w:val="vi-VN"/>
        </w:rPr>
        <w:t xml:space="preserve">Bảng </w:t>
      </w:r>
      <w:r w:rsidR="0086096B" w:rsidRPr="00FD1470">
        <w:rPr>
          <w:lang w:val="vi-VN"/>
        </w:rPr>
        <w:t>2.</w:t>
      </w:r>
      <w:r w:rsidR="009D5D82" w:rsidRPr="00FD1470">
        <w:rPr>
          <w:lang w:val="vi-VN"/>
        </w:rPr>
        <w:t>8</w:t>
      </w:r>
      <w:r w:rsidRPr="00FD1470">
        <w:rPr>
          <w:lang w:val="vi-VN"/>
        </w:rPr>
        <w:t xml:space="preserve">: </w:t>
      </w:r>
      <w:r w:rsidR="00C11512" w:rsidRPr="00FD1470">
        <w:rPr>
          <w:b w:val="0"/>
          <w:bCs/>
          <w:lang w:val="vi-VN"/>
        </w:rPr>
        <w:t>Các use case tương đồng với quản lý tài khoản</w:t>
      </w:r>
      <w:bookmarkEnd w:id="33"/>
    </w:p>
    <w:p w14:paraId="2E49C784" w14:textId="5F924871" w:rsidR="0086096B" w:rsidRPr="008B3CE4" w:rsidRDefault="0086096B" w:rsidP="0086096B">
      <w:pPr>
        <w:rPr>
          <w:b/>
          <w:bCs/>
        </w:rPr>
      </w:pPr>
      <w:r w:rsidRPr="008B3CE4">
        <w:rPr>
          <w:b/>
          <w:bCs/>
        </w:rPr>
        <w:t xml:space="preserve">- Case </w:t>
      </w:r>
      <w:r w:rsidRPr="00C86406">
        <w:rPr>
          <w:b/>
          <w:bCs/>
          <w:lang w:val="en-US"/>
        </w:rPr>
        <w:t xml:space="preserve">Nhập/Xuất </w:t>
      </w:r>
      <w:r w:rsidR="006E38A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6096B" w:rsidRPr="008B3CE4" w14:paraId="148AD307" w14:textId="77777777" w:rsidTr="00A31223">
        <w:tc>
          <w:tcPr>
            <w:tcW w:w="8778" w:type="dxa"/>
          </w:tcPr>
          <w:p w14:paraId="5F77DDF4" w14:textId="2C8A84B3" w:rsidR="0086096B" w:rsidRPr="008B3CE4" w:rsidRDefault="0086096B" w:rsidP="00A31223">
            <w:pPr>
              <w:spacing w:before="40" w:after="60"/>
            </w:pPr>
            <w:r w:rsidRPr="008B3CE4">
              <w:rPr>
                <w:b/>
                <w:bCs/>
              </w:rPr>
              <w:t>Usecase:</w:t>
            </w:r>
            <w:r w:rsidRPr="008B3CE4">
              <w:t xml:space="preserve"> </w:t>
            </w:r>
            <w:r w:rsidR="006E38AE" w:rsidRPr="006E38AE">
              <w:rPr>
                <w:lang w:val="en-US"/>
              </w:rPr>
              <w:t>Nhập/Xuất câu hỏi</w:t>
            </w:r>
          </w:p>
        </w:tc>
      </w:tr>
      <w:tr w:rsidR="0086096B" w:rsidRPr="008B3CE4" w14:paraId="06CE6B6C" w14:textId="77777777" w:rsidTr="00A31223">
        <w:tc>
          <w:tcPr>
            <w:tcW w:w="8778" w:type="dxa"/>
          </w:tcPr>
          <w:p w14:paraId="2CCE70E9" w14:textId="77777777" w:rsidR="0086096B" w:rsidRPr="00C86406" w:rsidRDefault="0086096B" w:rsidP="00A31223">
            <w:pPr>
              <w:spacing w:before="40" w:after="60"/>
            </w:pPr>
            <w:r w:rsidRPr="008B3CE4">
              <w:rPr>
                <w:b/>
                <w:bCs/>
              </w:rPr>
              <w:t>Phạm vi:</w:t>
            </w:r>
            <w:r>
              <w:t xml:space="preserve"> </w:t>
            </w:r>
            <w:r w:rsidRPr="00C86406">
              <w:t>Quản trị viên thao tác nhập hoặc xuất danh sách thí sinh từ/ra file.</w:t>
            </w:r>
          </w:p>
        </w:tc>
      </w:tr>
      <w:tr w:rsidR="000C2E69" w:rsidRPr="008B3CE4" w14:paraId="0279B746" w14:textId="77777777" w:rsidTr="00A31223">
        <w:tc>
          <w:tcPr>
            <w:tcW w:w="8778" w:type="dxa"/>
          </w:tcPr>
          <w:p w14:paraId="5A0A6C86" w14:textId="77777777" w:rsidR="000C2E69" w:rsidRPr="00ED08F0" w:rsidRDefault="000C2E69" w:rsidP="000C2E69">
            <w:pPr>
              <w:spacing w:before="40" w:after="60"/>
            </w:pPr>
            <w:r w:rsidRPr="008B3CE4">
              <w:rPr>
                <w:b/>
                <w:bCs/>
              </w:rPr>
              <w:t>Điều kiện tiên quyết:</w:t>
            </w:r>
          </w:p>
          <w:p w14:paraId="351D5B1F" w14:textId="2F15DA7F" w:rsidR="000C2E69" w:rsidRPr="000C2E69" w:rsidRDefault="000C2E69" w:rsidP="000C2E69">
            <w:pPr>
              <w:pStyle w:val="ListParagraph"/>
              <w:numPr>
                <w:ilvl w:val="0"/>
                <w:numId w:val="26"/>
              </w:numPr>
              <w:spacing w:before="40" w:after="60"/>
            </w:pPr>
            <w:r w:rsidRPr="000C2E69">
              <w:t>Người dùng đã đăng nhập hệ thống.</w:t>
            </w:r>
          </w:p>
          <w:p w14:paraId="423D8CE7" w14:textId="4544564A" w:rsidR="000C2E69" w:rsidRPr="000C2E69" w:rsidRDefault="000C2E69" w:rsidP="000C2E69">
            <w:pPr>
              <w:pStyle w:val="ListParagraph"/>
              <w:numPr>
                <w:ilvl w:val="0"/>
                <w:numId w:val="26"/>
              </w:numPr>
              <w:spacing w:before="40" w:after="60"/>
            </w:pPr>
            <w:r w:rsidRPr="000C2E69">
              <w:t>Hệ thống hoạt động ổn định.</w:t>
            </w:r>
          </w:p>
          <w:p w14:paraId="22005997" w14:textId="09C35725" w:rsidR="000C2E69" w:rsidRPr="000C2E69" w:rsidRDefault="000C2E69" w:rsidP="000C2E69">
            <w:pPr>
              <w:pStyle w:val="ListParagraph"/>
              <w:numPr>
                <w:ilvl w:val="0"/>
                <w:numId w:val="26"/>
              </w:numPr>
              <w:spacing w:before="40" w:after="60"/>
            </w:pPr>
            <w:r w:rsidRPr="000C2E69">
              <w:t>Môn học đã được tạo.</w:t>
            </w:r>
          </w:p>
        </w:tc>
      </w:tr>
      <w:tr w:rsidR="000C2E69" w:rsidRPr="008B3CE4" w14:paraId="4F298176" w14:textId="77777777" w:rsidTr="00A31223">
        <w:tc>
          <w:tcPr>
            <w:tcW w:w="8778" w:type="dxa"/>
          </w:tcPr>
          <w:p w14:paraId="138974BC" w14:textId="77777777" w:rsidR="000C2E69" w:rsidRDefault="000C2E69" w:rsidP="000C2E69">
            <w:pPr>
              <w:spacing w:before="40" w:after="60"/>
              <w:rPr>
                <w:b/>
                <w:bCs/>
                <w:lang w:val="en-US"/>
              </w:rPr>
            </w:pPr>
            <w:r w:rsidRPr="008B3CE4">
              <w:rPr>
                <w:b/>
                <w:bCs/>
              </w:rPr>
              <w:t>Điều kiện thực hiện:</w:t>
            </w:r>
          </w:p>
          <w:p w14:paraId="37FBBA5E" w14:textId="746BFE3E" w:rsidR="000C2E69" w:rsidRPr="00930816" w:rsidRDefault="000C2E69" w:rsidP="000C2E69">
            <w:pPr>
              <w:pStyle w:val="ListParagraph"/>
              <w:numPr>
                <w:ilvl w:val="0"/>
                <w:numId w:val="27"/>
              </w:numPr>
              <w:spacing w:before="40" w:after="60"/>
            </w:pPr>
            <w:r>
              <w:t>Tệp tin nhập đúng định dạng và cấu trúc yêu cầu</w:t>
            </w:r>
            <w:r>
              <w:rPr>
                <w:lang w:val="en-US"/>
              </w:rPr>
              <w:t>.</w:t>
            </w:r>
          </w:p>
        </w:tc>
      </w:tr>
      <w:tr w:rsidR="000C2E69" w:rsidRPr="008B3CE4" w14:paraId="30E884A2" w14:textId="77777777" w:rsidTr="00A31223">
        <w:tc>
          <w:tcPr>
            <w:tcW w:w="8778" w:type="dxa"/>
          </w:tcPr>
          <w:p w14:paraId="2F3F77ED" w14:textId="77777777" w:rsidR="000C2E69" w:rsidRPr="00331735" w:rsidRDefault="000C2E69" w:rsidP="000C2E69">
            <w:pPr>
              <w:spacing w:before="40" w:after="60"/>
            </w:pPr>
            <w:r w:rsidRPr="008B3CE4">
              <w:rPr>
                <w:b/>
                <w:bCs/>
              </w:rPr>
              <w:t>Sự kiện kích hoạt:</w:t>
            </w:r>
            <w:r>
              <w:t xml:space="preserve"> </w:t>
            </w:r>
            <w:r w:rsidRPr="006E38AE">
              <w:t>Người dùng chọn chức năng “Nhập/Xuất câu hỏi” từ giao diện quản lý ngân hàng câu hỏi.</w:t>
            </w:r>
          </w:p>
        </w:tc>
      </w:tr>
      <w:tr w:rsidR="000C2E69" w:rsidRPr="008B3CE4" w14:paraId="6BF051B6" w14:textId="77777777" w:rsidTr="00A31223">
        <w:tc>
          <w:tcPr>
            <w:tcW w:w="8778" w:type="dxa"/>
          </w:tcPr>
          <w:p w14:paraId="633503E8" w14:textId="77777777" w:rsidR="000C2E69" w:rsidRPr="00C86406" w:rsidRDefault="000C2E69" w:rsidP="000C2E69">
            <w:pPr>
              <w:spacing w:before="40" w:after="60"/>
              <w:rPr>
                <w:b/>
                <w:bCs/>
                <w:lang w:val="en-US"/>
              </w:rPr>
            </w:pPr>
            <w:r w:rsidRPr="008B3CE4">
              <w:rPr>
                <w:b/>
                <w:bCs/>
              </w:rPr>
              <w:t>Luồng sự kiên chính:</w:t>
            </w:r>
          </w:p>
          <w:p w14:paraId="03E3B8F2" w14:textId="77777777" w:rsidR="000C2E69" w:rsidRPr="006E38AE" w:rsidRDefault="000C2E69" w:rsidP="000C2E69">
            <w:pPr>
              <w:pStyle w:val="ListParagraph"/>
              <w:numPr>
                <w:ilvl w:val="0"/>
                <w:numId w:val="189"/>
              </w:numPr>
              <w:spacing w:before="40" w:after="60"/>
            </w:pPr>
            <w:r>
              <w:t>Người dùng truy cập giao diện quản lý ngân hàng câu hỏi.</w:t>
            </w:r>
          </w:p>
          <w:p w14:paraId="523AD156" w14:textId="77777777" w:rsidR="000C2E69" w:rsidRPr="006E38AE" w:rsidRDefault="000C2E69" w:rsidP="000C2E69">
            <w:pPr>
              <w:pStyle w:val="ListParagraph"/>
              <w:numPr>
                <w:ilvl w:val="0"/>
                <w:numId w:val="189"/>
              </w:numPr>
              <w:spacing w:before="40" w:after="60"/>
            </w:pPr>
            <w:r>
              <w:t>Chọn chức năng “Nhập/Xuất câu hỏi”.</w:t>
            </w:r>
          </w:p>
          <w:p w14:paraId="357DBDA3" w14:textId="77777777" w:rsidR="000C2E69" w:rsidRPr="006E38AE" w:rsidRDefault="000C2E69" w:rsidP="000C2E69">
            <w:pPr>
              <w:pStyle w:val="ListParagraph"/>
              <w:numPr>
                <w:ilvl w:val="0"/>
                <w:numId w:val="189"/>
              </w:numPr>
              <w:spacing w:before="40" w:after="60"/>
            </w:pPr>
            <w:r>
              <w:t>Hệ thống hiển thị giao diện cho phép chọn hành động: Nhập hoặc Xuất.</w:t>
            </w:r>
          </w:p>
          <w:p w14:paraId="33E0F78C" w14:textId="77777777" w:rsidR="000C2E69" w:rsidRPr="006E38AE" w:rsidRDefault="000C2E69" w:rsidP="000C2E69">
            <w:pPr>
              <w:pStyle w:val="ListParagraph"/>
              <w:numPr>
                <w:ilvl w:val="0"/>
                <w:numId w:val="189"/>
              </w:numPr>
              <w:spacing w:before="40" w:after="60"/>
            </w:pPr>
            <w:r>
              <w:t>Nếu chọn “Nhập”:</w:t>
            </w:r>
          </w:p>
          <w:p w14:paraId="58858DD3" w14:textId="77777777" w:rsidR="000C2E69" w:rsidRPr="006E38AE" w:rsidRDefault="000C2E69" w:rsidP="000C2E69">
            <w:pPr>
              <w:pStyle w:val="ListParagraph"/>
              <w:numPr>
                <w:ilvl w:val="0"/>
                <w:numId w:val="189"/>
              </w:numPr>
              <w:spacing w:before="40" w:after="60"/>
            </w:pPr>
            <w:r>
              <w:t>Người dùng chọn và tải lên tệp Excel/CSV.</w:t>
            </w:r>
          </w:p>
          <w:p w14:paraId="169EBAEF" w14:textId="77777777" w:rsidR="000C2E69" w:rsidRPr="006E38AE" w:rsidRDefault="000C2E69" w:rsidP="000C2E69">
            <w:pPr>
              <w:pStyle w:val="ListParagraph"/>
              <w:numPr>
                <w:ilvl w:val="0"/>
                <w:numId w:val="189"/>
              </w:numPr>
              <w:spacing w:before="40" w:after="60"/>
            </w:pPr>
            <w:r>
              <w:t>Hệ thống kiểm tra định dạng, nội dung và tính hợp lệ của dữ liệu.</w:t>
            </w:r>
          </w:p>
          <w:p w14:paraId="62763026" w14:textId="77777777" w:rsidR="000C2E69" w:rsidRPr="006E38AE" w:rsidRDefault="000C2E69" w:rsidP="000C2E69">
            <w:pPr>
              <w:pStyle w:val="ListParagraph"/>
              <w:numPr>
                <w:ilvl w:val="0"/>
                <w:numId w:val="189"/>
              </w:numPr>
              <w:spacing w:before="40" w:after="60"/>
            </w:pPr>
            <w:r>
              <w:t>Nếu hợp lệ:</w:t>
            </w:r>
          </w:p>
          <w:p w14:paraId="6B220D06" w14:textId="77777777" w:rsidR="000C2E69" w:rsidRPr="006E38AE" w:rsidRDefault="000C2E69" w:rsidP="000C2E69">
            <w:pPr>
              <w:pStyle w:val="ListParagraph"/>
              <w:numPr>
                <w:ilvl w:val="1"/>
                <w:numId w:val="189"/>
              </w:numPr>
              <w:spacing w:before="40" w:after="60"/>
            </w:pPr>
            <w:r>
              <w:t>Hệ thống lưu câu hỏi vào ngân hàng theo đúng môn học và thể loại.</w:t>
            </w:r>
          </w:p>
          <w:p w14:paraId="145A9C9D" w14:textId="77777777" w:rsidR="000C2E69" w:rsidRPr="006E38AE" w:rsidRDefault="000C2E69" w:rsidP="000C2E69">
            <w:pPr>
              <w:pStyle w:val="ListParagraph"/>
              <w:numPr>
                <w:ilvl w:val="1"/>
                <w:numId w:val="189"/>
              </w:numPr>
              <w:spacing w:before="40" w:after="60"/>
            </w:pPr>
            <w:r>
              <w:t>Thông báo: “Nhập câu hỏi thành công”.</w:t>
            </w:r>
          </w:p>
          <w:p w14:paraId="7336E935" w14:textId="77777777" w:rsidR="000C2E69" w:rsidRPr="006E38AE" w:rsidRDefault="000C2E69" w:rsidP="000C2E69">
            <w:pPr>
              <w:pStyle w:val="ListParagraph"/>
              <w:numPr>
                <w:ilvl w:val="0"/>
                <w:numId w:val="189"/>
              </w:numPr>
              <w:spacing w:before="40" w:after="60"/>
            </w:pPr>
            <w:r>
              <w:lastRenderedPageBreak/>
              <w:t>Nếu chọn “Xuất”:</w:t>
            </w:r>
          </w:p>
          <w:p w14:paraId="1C9D7C9C" w14:textId="77777777" w:rsidR="000C2E69" w:rsidRPr="006E38AE" w:rsidRDefault="000C2E69" w:rsidP="000C2E69">
            <w:pPr>
              <w:pStyle w:val="ListParagraph"/>
              <w:numPr>
                <w:ilvl w:val="1"/>
                <w:numId w:val="189"/>
              </w:numPr>
              <w:spacing w:before="40" w:after="60"/>
            </w:pPr>
            <w:r>
              <w:t>Hệ thống tạo tệp Excel chứa danh sách câu hỏi của môn học/ngân hàng.</w:t>
            </w:r>
          </w:p>
          <w:p w14:paraId="60C224F1" w14:textId="77777777" w:rsidR="000C2E69" w:rsidRPr="006E38AE" w:rsidRDefault="000C2E69" w:rsidP="000C2E69">
            <w:pPr>
              <w:pStyle w:val="ListParagraph"/>
              <w:numPr>
                <w:ilvl w:val="1"/>
                <w:numId w:val="189"/>
              </w:numPr>
              <w:spacing w:before="40" w:after="60"/>
            </w:pPr>
            <w:r>
              <w:t>Cung cấp liên kết để tải tệp về.</w:t>
            </w:r>
          </w:p>
          <w:p w14:paraId="13101B34" w14:textId="77777777" w:rsidR="000C2E69" w:rsidRPr="00C86406" w:rsidRDefault="000C2E69" w:rsidP="000C2E69">
            <w:pPr>
              <w:pStyle w:val="ListParagraph"/>
              <w:numPr>
                <w:ilvl w:val="1"/>
                <w:numId w:val="189"/>
              </w:numPr>
              <w:spacing w:before="40" w:after="60"/>
              <w:rPr>
                <w:b/>
                <w:bCs/>
              </w:rPr>
            </w:pPr>
            <w:r>
              <w:t>Thông báo: “Xuất câu hỏi thành công”.</w:t>
            </w:r>
          </w:p>
        </w:tc>
      </w:tr>
      <w:tr w:rsidR="000C2E69" w:rsidRPr="008B3CE4" w14:paraId="0CFA2F7F" w14:textId="77777777" w:rsidTr="00A31223">
        <w:tc>
          <w:tcPr>
            <w:tcW w:w="8778" w:type="dxa"/>
          </w:tcPr>
          <w:p w14:paraId="7D7B9951" w14:textId="77777777" w:rsidR="000C2E69" w:rsidRPr="008B3CE4" w:rsidRDefault="000C2E69" w:rsidP="000C2E69">
            <w:pPr>
              <w:spacing w:before="40" w:after="60"/>
              <w:rPr>
                <w:b/>
                <w:bCs/>
              </w:rPr>
            </w:pPr>
            <w:r w:rsidRPr="00930816">
              <w:rPr>
                <w:b/>
                <w:bCs/>
              </w:rPr>
              <w:lastRenderedPageBreak/>
              <w:t>Luồng phụ</w:t>
            </w:r>
            <w:r w:rsidRPr="008B3CE4">
              <w:rPr>
                <w:b/>
                <w:bCs/>
              </w:rPr>
              <w:t>:</w:t>
            </w:r>
          </w:p>
          <w:p w14:paraId="09B5AF57" w14:textId="77777777" w:rsidR="000C2E69" w:rsidRPr="00CD53AA" w:rsidRDefault="000C2E69" w:rsidP="000C2E69">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CD53AA">
              <w:t>File nhập sai định dạng hoặc thiếu dữ liệu</w:t>
            </w:r>
          </w:p>
          <w:p w14:paraId="1A145A46" w14:textId="77777777" w:rsidR="000C2E69" w:rsidRPr="00CD53AA" w:rsidRDefault="000C2E69" w:rsidP="000C2E69">
            <w:pPr>
              <w:numPr>
                <w:ilvl w:val="0"/>
                <w:numId w:val="190"/>
              </w:numPr>
              <w:spacing w:before="40" w:after="60"/>
            </w:pPr>
            <w:r w:rsidRPr="00CD53AA">
              <w:t>Hệ thống thông báo lỗi: “Tệp không đúng định dạng hoặc thiếu thông tin”.</w:t>
            </w:r>
          </w:p>
          <w:p w14:paraId="19D7F5B7" w14:textId="77777777" w:rsidR="000C2E69" w:rsidRPr="00EF7165" w:rsidRDefault="000C2E69" w:rsidP="000C2E69">
            <w:pPr>
              <w:numPr>
                <w:ilvl w:val="0"/>
                <w:numId w:val="190"/>
              </w:numPr>
              <w:spacing w:before="40" w:after="60"/>
            </w:pPr>
            <w:r w:rsidRPr="00CD53AA">
              <w:t>Yêu cầu chọn lại tệp hợp lệ.</w:t>
            </w:r>
          </w:p>
        </w:tc>
      </w:tr>
      <w:tr w:rsidR="000C2E69" w:rsidRPr="008B3CE4" w14:paraId="4F563E6A" w14:textId="77777777" w:rsidTr="00A31223">
        <w:tc>
          <w:tcPr>
            <w:tcW w:w="8778" w:type="dxa"/>
          </w:tcPr>
          <w:p w14:paraId="74FCCF95" w14:textId="77777777" w:rsidR="000C2E69" w:rsidRPr="00263C36" w:rsidRDefault="000C2E69" w:rsidP="000C2E69">
            <w:pPr>
              <w:spacing w:before="40" w:after="60"/>
              <w:rPr>
                <w:b/>
                <w:bCs/>
              </w:rPr>
            </w:pPr>
            <w:r w:rsidRPr="009466DF">
              <w:rPr>
                <w:b/>
                <w:bCs/>
              </w:rPr>
              <w:t>Luồng ngoại l</w:t>
            </w:r>
            <w:r w:rsidRPr="00263C36">
              <w:rPr>
                <w:b/>
                <w:bCs/>
              </w:rPr>
              <w:t>ệ:</w:t>
            </w:r>
          </w:p>
          <w:p w14:paraId="21B48D07" w14:textId="77777777" w:rsidR="000C2E69" w:rsidRPr="006A5609" w:rsidRDefault="000C2E69" w:rsidP="000C2E69">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6A5609">
              <w:rPr>
                <w:b/>
                <w:bCs/>
              </w:rPr>
              <w:t>Lỗi hệ thống khi nhập/xuất</w:t>
            </w:r>
          </w:p>
          <w:p w14:paraId="26930FCC" w14:textId="77777777" w:rsidR="000C2E69" w:rsidRPr="006A5609" w:rsidRDefault="000C2E69" w:rsidP="000C2E69">
            <w:pPr>
              <w:numPr>
                <w:ilvl w:val="0"/>
                <w:numId w:val="191"/>
              </w:numPr>
              <w:spacing w:before="40" w:after="60"/>
            </w:pPr>
            <w:r w:rsidRPr="006A5609">
              <w:t>Có lỗi khi xử lý file hoặc ghi dữ liệu vào hệ thống.</w:t>
            </w:r>
          </w:p>
          <w:p w14:paraId="72D1DF2C" w14:textId="77777777" w:rsidR="000C2E69" w:rsidRPr="006A5609" w:rsidRDefault="000C2E69" w:rsidP="000C2E69">
            <w:pPr>
              <w:numPr>
                <w:ilvl w:val="0"/>
                <w:numId w:val="191"/>
              </w:numPr>
              <w:spacing w:before="40" w:after="60"/>
            </w:pPr>
            <w:r w:rsidRPr="006A5609">
              <w:t>Hệ thống hiển thị: “Có lỗi xảy ra trong quá trình xử lý. Vui lòng thử lại sau”.</w:t>
            </w:r>
          </w:p>
          <w:p w14:paraId="786B818F" w14:textId="77777777" w:rsidR="000C2E69" w:rsidRPr="00EE1D9D" w:rsidRDefault="000C2E69" w:rsidP="000C2E69">
            <w:pPr>
              <w:numPr>
                <w:ilvl w:val="0"/>
                <w:numId w:val="191"/>
              </w:numPr>
              <w:spacing w:before="40" w:after="60"/>
            </w:pPr>
            <w:r w:rsidRPr="006A5609">
              <w:t>Hủy thao tác và trở về trạng thái ban đầu.</w:t>
            </w:r>
          </w:p>
        </w:tc>
      </w:tr>
    </w:tbl>
    <w:p w14:paraId="44F60C7C" w14:textId="1F85E5F4" w:rsidR="0086096B" w:rsidRPr="00FD1470" w:rsidRDefault="000C2E69" w:rsidP="009D5D82">
      <w:pPr>
        <w:pStyle w:val="TABLE"/>
        <w:rPr>
          <w:lang w:val="vi-VN"/>
        </w:rPr>
      </w:pPr>
      <w:bookmarkStart w:id="34" w:name="_Toc201922800"/>
      <w:r w:rsidRPr="00F229C2">
        <w:rPr>
          <w:lang w:val="vi-VN"/>
        </w:rPr>
        <w:t xml:space="preserve">Bảng </w:t>
      </w:r>
      <w:r w:rsidRPr="00A553A4">
        <w:rPr>
          <w:lang w:val="vi-VN"/>
        </w:rPr>
        <w:t>2</w:t>
      </w:r>
      <w:r w:rsidRPr="0086096B">
        <w:rPr>
          <w:lang w:val="vi-VN"/>
        </w:rPr>
        <w:t>.</w:t>
      </w:r>
      <w:r w:rsidR="009D5D82" w:rsidRPr="009D5D82">
        <w:rPr>
          <w:lang w:val="vi-VN"/>
        </w:rPr>
        <w:t>9</w:t>
      </w:r>
      <w:r w:rsidRPr="00F229C2">
        <w:rPr>
          <w:lang w:val="vi-VN"/>
        </w:rPr>
        <w:t xml:space="preserve">: </w:t>
      </w:r>
      <w:r w:rsidRPr="006A5609">
        <w:rPr>
          <w:b w:val="0"/>
          <w:bCs/>
          <w:lang w:val="vi-VN"/>
        </w:rPr>
        <w:t>Đặc tả usecase Nhập/Xuất câu hỏi</w:t>
      </w:r>
      <w:bookmarkEnd w:id="34"/>
    </w:p>
    <w:p w14:paraId="4474DE30" w14:textId="396724A8"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pPr>
              <w:pStyle w:val="ListParagraph"/>
              <w:numPr>
                <w:ilvl w:val="0"/>
                <w:numId w:val="26"/>
              </w:numPr>
              <w:spacing w:before="40" w:after="60"/>
            </w:pPr>
            <w:r w:rsidRPr="000D387F">
              <w:t>N</w:t>
            </w:r>
            <w:r>
              <w:t>gười dùng đã đăng nhập hệ thống.</w:t>
            </w:r>
          </w:p>
          <w:p w14:paraId="6D6BAA5C" w14:textId="2C053763" w:rsidR="00C86406" w:rsidRPr="00C86406" w:rsidRDefault="00C86406">
            <w:pPr>
              <w:pStyle w:val="ListParagraph"/>
              <w:numPr>
                <w:ilvl w:val="0"/>
                <w:numId w:val="26"/>
              </w:numPr>
              <w:spacing w:before="40" w:after="60"/>
            </w:pPr>
            <w:r>
              <w:t>Hệ thống hoạt động ổn định.</w:t>
            </w:r>
          </w:p>
          <w:p w14:paraId="14A9BC6E" w14:textId="567372AC" w:rsidR="00C86406" w:rsidRPr="00F0631F" w:rsidRDefault="00C86406">
            <w:pPr>
              <w:pStyle w:val="ListParagraph"/>
              <w:numPr>
                <w:ilvl w:val="0"/>
                <w:numId w:val="26"/>
              </w:numPr>
              <w:spacing w:before="40" w:after="60"/>
            </w:pPr>
            <w:r>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t>Điều kiện thực hiện:</w:t>
            </w:r>
          </w:p>
          <w:p w14:paraId="4A04FD44" w14:textId="377B96E5" w:rsidR="00C86406" w:rsidRPr="00C86406" w:rsidRDefault="00C86406">
            <w:pPr>
              <w:pStyle w:val="ListParagraph"/>
              <w:numPr>
                <w:ilvl w:val="0"/>
                <w:numId w:val="27"/>
              </w:numPr>
              <w:spacing w:before="40" w:after="60"/>
            </w:pPr>
            <w:r>
              <w:t>Tệp tin nhập đúng định dạng và cấu trúc yêu cầu</w:t>
            </w:r>
            <w:r>
              <w:rPr>
                <w:lang w:val="en-US"/>
              </w:rPr>
              <w:t>.</w:t>
            </w:r>
          </w:p>
          <w:p w14:paraId="71A4D08B" w14:textId="3C74E528" w:rsidR="00C86406" w:rsidRPr="00C86406" w:rsidRDefault="00C86406">
            <w:pPr>
              <w:pStyle w:val="ListParagraph"/>
              <w:numPr>
                <w:ilvl w:val="0"/>
                <w:numId w:val="27"/>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pPr>
              <w:pStyle w:val="ListParagraph"/>
              <w:numPr>
                <w:ilvl w:val="0"/>
                <w:numId w:val="89"/>
              </w:numPr>
              <w:spacing w:before="40" w:after="60"/>
            </w:pPr>
            <w:r>
              <w:t>Quản trị viên truy cập giao diện quản lý kỳ thi.</w:t>
            </w:r>
          </w:p>
          <w:p w14:paraId="644F2CC4" w14:textId="0B2F6D94" w:rsidR="00C86406" w:rsidRPr="00C86406" w:rsidRDefault="00C86406">
            <w:pPr>
              <w:pStyle w:val="ListParagraph"/>
              <w:numPr>
                <w:ilvl w:val="0"/>
                <w:numId w:val="89"/>
              </w:numPr>
              <w:spacing w:before="40" w:after="60"/>
            </w:pPr>
            <w:r>
              <w:t>Quản trị viên chọn chức năng “Nhập/Xuất danh sách thí sinh”.</w:t>
            </w:r>
          </w:p>
          <w:p w14:paraId="4BFBA511" w14:textId="00DC096C" w:rsidR="00C86406" w:rsidRPr="00C86406" w:rsidRDefault="00C86406">
            <w:pPr>
              <w:pStyle w:val="ListParagraph"/>
              <w:numPr>
                <w:ilvl w:val="0"/>
                <w:numId w:val="89"/>
              </w:numPr>
              <w:spacing w:before="40" w:after="60"/>
            </w:pPr>
            <w:r>
              <w:t>Hệ thống hiển thị giao diện cho phép chọn hành động: nhập hoặc xuất.</w:t>
            </w:r>
          </w:p>
          <w:p w14:paraId="45E9DDB8" w14:textId="142DD8C2" w:rsidR="00C86406" w:rsidRPr="00C86406" w:rsidRDefault="00C86406">
            <w:pPr>
              <w:pStyle w:val="ListParagraph"/>
              <w:numPr>
                <w:ilvl w:val="0"/>
                <w:numId w:val="89"/>
              </w:numPr>
              <w:spacing w:before="40" w:after="60"/>
            </w:pPr>
            <w:r>
              <w:t>Nếu chọn “Nhập”:</w:t>
            </w:r>
          </w:p>
          <w:p w14:paraId="68AE6BDB" w14:textId="0B5BBD63" w:rsidR="00C86406" w:rsidRPr="00C86406" w:rsidRDefault="00C86406">
            <w:pPr>
              <w:pStyle w:val="ListParagraph"/>
              <w:numPr>
                <w:ilvl w:val="1"/>
                <w:numId w:val="90"/>
              </w:numPr>
              <w:spacing w:before="40" w:after="60"/>
            </w:pPr>
            <w:r>
              <w:t>Quản trị viên chọn và tải lên file Excel/CSV từ máy tính.</w:t>
            </w:r>
          </w:p>
          <w:p w14:paraId="10DA70A1" w14:textId="15D08152" w:rsidR="00C86406" w:rsidRPr="00C86406" w:rsidRDefault="00C86406">
            <w:pPr>
              <w:pStyle w:val="ListParagraph"/>
              <w:numPr>
                <w:ilvl w:val="1"/>
                <w:numId w:val="90"/>
              </w:numPr>
              <w:spacing w:before="40" w:after="60"/>
            </w:pPr>
            <w:r>
              <w:t>Hệ thống kiểm tra định dạng và dữ liệu của file.</w:t>
            </w:r>
          </w:p>
          <w:p w14:paraId="012474BD" w14:textId="774AB25E" w:rsidR="00C86406" w:rsidRPr="00C86406" w:rsidRDefault="00C86406">
            <w:pPr>
              <w:pStyle w:val="ListParagraph"/>
              <w:numPr>
                <w:ilvl w:val="1"/>
                <w:numId w:val="90"/>
              </w:numPr>
              <w:spacing w:before="40" w:after="60"/>
            </w:pPr>
            <w:r>
              <w:t>Nếu hợp lệ:</w:t>
            </w:r>
          </w:p>
          <w:p w14:paraId="6D061C88" w14:textId="18015943" w:rsidR="00C86406" w:rsidRPr="00C86406" w:rsidRDefault="00C86406">
            <w:pPr>
              <w:pStyle w:val="ListParagraph"/>
              <w:numPr>
                <w:ilvl w:val="2"/>
                <w:numId w:val="91"/>
              </w:numPr>
              <w:spacing w:before="40" w:after="60"/>
            </w:pPr>
            <w:r>
              <w:lastRenderedPageBreak/>
              <w:t>Hệ thống lưu thông tin thí sinh vào kỳ thi.</w:t>
            </w:r>
          </w:p>
          <w:p w14:paraId="662BE494" w14:textId="5764A68A" w:rsidR="00C86406" w:rsidRPr="00C86406" w:rsidRDefault="00C86406">
            <w:pPr>
              <w:pStyle w:val="ListParagraph"/>
              <w:numPr>
                <w:ilvl w:val="2"/>
                <w:numId w:val="91"/>
              </w:numPr>
              <w:spacing w:before="40" w:after="60"/>
            </w:pPr>
            <w:r>
              <w:t>Tự động sinh số báo danh không trùng.</w:t>
            </w:r>
          </w:p>
          <w:p w14:paraId="696ECFEA" w14:textId="5E285A0B" w:rsidR="00C86406" w:rsidRPr="00C86406" w:rsidRDefault="00C86406">
            <w:pPr>
              <w:pStyle w:val="ListParagraph"/>
              <w:numPr>
                <w:ilvl w:val="2"/>
                <w:numId w:val="91"/>
              </w:numPr>
              <w:spacing w:before="40" w:after="60"/>
            </w:pPr>
            <w:r>
              <w:t>Thông báo “Nhập danh sách thành công”.</w:t>
            </w:r>
          </w:p>
          <w:p w14:paraId="2163F127" w14:textId="28A274E1" w:rsidR="00C86406" w:rsidRPr="00C86406" w:rsidRDefault="00C86406">
            <w:pPr>
              <w:pStyle w:val="ListParagraph"/>
              <w:numPr>
                <w:ilvl w:val="0"/>
                <w:numId w:val="89"/>
              </w:numPr>
              <w:spacing w:before="40" w:after="60"/>
            </w:pPr>
            <w:r>
              <w:t>Nếu chọn “Xuất”:</w:t>
            </w:r>
          </w:p>
          <w:p w14:paraId="01481F5A" w14:textId="4584FE1C" w:rsidR="00C86406" w:rsidRPr="00C86406" w:rsidRDefault="00C86406">
            <w:pPr>
              <w:pStyle w:val="ListParagraph"/>
              <w:numPr>
                <w:ilvl w:val="1"/>
                <w:numId w:val="92"/>
              </w:numPr>
              <w:spacing w:before="40" w:after="60"/>
            </w:pPr>
            <w:r>
              <w:t>Hệ thống tạo file Excel chứa danh sách thí sinh của kỳ thi.</w:t>
            </w:r>
          </w:p>
          <w:p w14:paraId="3506F584" w14:textId="57385FEA" w:rsidR="00C86406" w:rsidRPr="00C86406" w:rsidRDefault="00C86406">
            <w:pPr>
              <w:pStyle w:val="ListParagraph"/>
              <w:numPr>
                <w:ilvl w:val="1"/>
                <w:numId w:val="92"/>
              </w:numPr>
              <w:spacing w:before="40" w:after="60"/>
            </w:pPr>
            <w:r>
              <w:t>Cung cấp liên kết để tải file về.</w:t>
            </w:r>
          </w:p>
          <w:p w14:paraId="567B45EA" w14:textId="67059F0B" w:rsidR="00C86406" w:rsidRPr="00C86406" w:rsidRDefault="00C86406">
            <w:pPr>
              <w:pStyle w:val="ListParagraph"/>
              <w:numPr>
                <w:ilvl w:val="0"/>
                <w:numId w:val="89"/>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lastRenderedPageBreak/>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pPr>
              <w:numPr>
                <w:ilvl w:val="0"/>
                <w:numId w:val="93"/>
              </w:numPr>
              <w:spacing w:before="40" w:after="60"/>
            </w:pPr>
            <w:r w:rsidRPr="00FA0233">
              <w:t>Hệ thống hiển thị thông báo lỗi: “Tệp không đúng định dạng hoặc thiếu thông tin”.</w:t>
            </w:r>
          </w:p>
          <w:p w14:paraId="610B2012" w14:textId="08B210A2" w:rsidR="00C86406" w:rsidRPr="00EE1D9D" w:rsidRDefault="00FA0233">
            <w:pPr>
              <w:numPr>
                <w:ilvl w:val="0"/>
                <w:numId w:val="93"/>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pPr>
              <w:numPr>
                <w:ilvl w:val="0"/>
                <w:numId w:val="94"/>
              </w:numPr>
              <w:spacing w:before="40" w:after="60"/>
            </w:pPr>
            <w:r w:rsidRPr="00FA0233">
              <w:t>Hệ thống cảnh báo: “Một số mã sinh viên đã tồn tại”.</w:t>
            </w:r>
          </w:p>
          <w:p w14:paraId="65C5F6E7" w14:textId="718F3A55" w:rsidR="00C86406" w:rsidRPr="00EF7165" w:rsidRDefault="00FA0233">
            <w:pPr>
              <w:numPr>
                <w:ilvl w:val="0"/>
                <w:numId w:val="94"/>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pPr>
              <w:numPr>
                <w:ilvl w:val="0"/>
                <w:numId w:val="95"/>
              </w:numPr>
              <w:spacing w:before="40" w:after="60"/>
            </w:pPr>
            <w:r>
              <w:t>Mã sinh viên bị trùng trong file nhập hoặc trong kỳ thi</w:t>
            </w:r>
          </w:p>
          <w:p w14:paraId="61F32EF2" w14:textId="77777777" w:rsidR="00FA0233" w:rsidRDefault="00FA0233">
            <w:pPr>
              <w:numPr>
                <w:ilvl w:val="0"/>
                <w:numId w:val="95"/>
              </w:numPr>
              <w:spacing w:before="40" w:after="60"/>
            </w:pPr>
            <w:r>
              <w:t>Hệ thống cảnh báo: “Một số mã sinh viên đã tồn tại”.</w:t>
            </w:r>
          </w:p>
          <w:p w14:paraId="3C5A35DD" w14:textId="22BB7522" w:rsidR="00C86406" w:rsidRPr="00EE1D9D" w:rsidRDefault="00FA0233">
            <w:pPr>
              <w:numPr>
                <w:ilvl w:val="0"/>
                <w:numId w:val="95"/>
              </w:numPr>
              <w:spacing w:before="40" w:after="60"/>
            </w:pPr>
            <w:r>
              <w:t>Hiển thị danh sách dòng lỗi để người dùng xử lý thủ công.</w:t>
            </w:r>
          </w:p>
        </w:tc>
      </w:tr>
    </w:tbl>
    <w:p w14:paraId="5369DF3B" w14:textId="09B277B9" w:rsidR="00C86406" w:rsidRPr="00FA0233" w:rsidRDefault="00C86406" w:rsidP="00C86406">
      <w:pPr>
        <w:pStyle w:val="TABLE"/>
        <w:rPr>
          <w:lang w:val="vi-VN"/>
        </w:rPr>
      </w:pPr>
      <w:bookmarkStart w:id="35" w:name="_Toc201922801"/>
      <w:r w:rsidRPr="00F229C2">
        <w:rPr>
          <w:lang w:val="vi-VN"/>
        </w:rPr>
        <w:t xml:space="preserve">Bảng </w:t>
      </w:r>
      <w:r w:rsidR="00A553A4" w:rsidRPr="00A553A4">
        <w:rPr>
          <w:lang w:val="vi-VN"/>
        </w:rPr>
        <w:t>2</w:t>
      </w:r>
      <w:r w:rsidR="0086096B" w:rsidRPr="0086096B">
        <w:rPr>
          <w:lang w:val="vi-VN"/>
        </w:rPr>
        <w:t>.</w:t>
      </w:r>
      <w:r w:rsidR="009D5D82" w:rsidRPr="009D5D82">
        <w:rPr>
          <w:lang w:val="vi-VN"/>
        </w:rPr>
        <w:t>1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35"/>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56"/>
              </w:numPr>
              <w:spacing w:before="40" w:after="60"/>
            </w:pPr>
            <w:r>
              <w:t>Người dùng chọn mục “Xem báo cáo” trên giao diện.</w:t>
            </w:r>
          </w:p>
          <w:p w14:paraId="7ADB72CD" w14:textId="0386A457" w:rsidR="00C553D0" w:rsidRPr="00C553D0" w:rsidRDefault="00C553D0">
            <w:pPr>
              <w:pStyle w:val="ListParagraph"/>
              <w:numPr>
                <w:ilvl w:val="0"/>
                <w:numId w:val="56"/>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56"/>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lastRenderedPageBreak/>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148"/>
              </w:numPr>
              <w:spacing w:before="40" w:after="60"/>
            </w:pPr>
            <w:r w:rsidRPr="00C553D0">
              <w:t>Hệ thống không tìm thấy dữ liệu khớp với tiêu chí lọc</w:t>
            </w:r>
          </w:p>
          <w:p w14:paraId="1C375ED7" w14:textId="77777777" w:rsidR="00C553D0" w:rsidRPr="00C553D0" w:rsidRDefault="00C553D0">
            <w:pPr>
              <w:numPr>
                <w:ilvl w:val="0"/>
                <w:numId w:val="148"/>
              </w:numPr>
              <w:spacing w:before="40" w:after="60"/>
            </w:pPr>
            <w:r w:rsidRPr="00C553D0">
              <w:t>Hiển thị thông báo: “Không tìm thấy dữ liệu báo cáo phù hợp”</w:t>
            </w:r>
          </w:p>
          <w:p w14:paraId="011BD0F6" w14:textId="0256A416" w:rsidR="00C553D0" w:rsidRPr="00C553D0" w:rsidRDefault="00C553D0">
            <w:pPr>
              <w:numPr>
                <w:ilvl w:val="0"/>
                <w:numId w:val="148"/>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149"/>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149"/>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149"/>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6" w:name="_Toc201922802"/>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6"/>
    </w:p>
    <w:p w14:paraId="35C31A0F" w14:textId="251E9966" w:rsidR="00C553D0" w:rsidRPr="008B3CE4" w:rsidRDefault="00C553D0" w:rsidP="00C553D0">
      <w:pPr>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150"/>
              </w:numPr>
              <w:spacing w:before="40" w:after="60"/>
            </w:pPr>
            <w:r w:rsidRPr="00C553D0">
              <w:t>Người dùng nhấn nút “Xuất báo cáo”.</w:t>
            </w:r>
          </w:p>
          <w:p w14:paraId="741DADC9" w14:textId="7B7BA5F6" w:rsidR="00C553D0" w:rsidRPr="00C553D0" w:rsidRDefault="00C553D0">
            <w:pPr>
              <w:pStyle w:val="ListParagraph"/>
              <w:numPr>
                <w:ilvl w:val="0"/>
                <w:numId w:val="150"/>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150"/>
              </w:numPr>
              <w:spacing w:before="40" w:after="60"/>
            </w:pPr>
            <w:r w:rsidRPr="00C553D0">
              <w:t>Người dùng chọn định dạng mong muốn.</w:t>
            </w:r>
          </w:p>
          <w:p w14:paraId="038860B0" w14:textId="75EE2CDB" w:rsidR="00C553D0" w:rsidRPr="00C553D0" w:rsidRDefault="00C553D0">
            <w:pPr>
              <w:pStyle w:val="ListParagraph"/>
              <w:numPr>
                <w:ilvl w:val="0"/>
                <w:numId w:val="150"/>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150"/>
              </w:numPr>
              <w:spacing w:before="40" w:after="60"/>
            </w:pPr>
            <w:r w:rsidRPr="00C553D0">
              <w:t>Nếu thành công:</w:t>
            </w:r>
          </w:p>
          <w:p w14:paraId="598CE142" w14:textId="77777777" w:rsidR="00C553D0" w:rsidRPr="00C553D0" w:rsidRDefault="00C553D0">
            <w:pPr>
              <w:pStyle w:val="ListParagraph"/>
              <w:numPr>
                <w:ilvl w:val="1"/>
                <w:numId w:val="151"/>
              </w:numPr>
              <w:spacing w:before="40" w:after="60"/>
            </w:pPr>
            <w:r w:rsidRPr="00C553D0">
              <w:t>Hệ thống cung cấp liên kết tải về file</w:t>
            </w:r>
          </w:p>
          <w:p w14:paraId="0CAA7C3E" w14:textId="77777777" w:rsidR="00C553D0" w:rsidRPr="00C553D0" w:rsidRDefault="00C553D0">
            <w:pPr>
              <w:pStyle w:val="ListParagraph"/>
              <w:numPr>
                <w:ilvl w:val="1"/>
                <w:numId w:val="151"/>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150"/>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152"/>
              </w:numPr>
              <w:spacing w:before="40" w:after="60"/>
            </w:pPr>
            <w:r w:rsidRPr="00AB5E7E">
              <w:t>Hệ thống gặp lỗi khi xử lý dữ liệu hoặc tạo file</w:t>
            </w:r>
          </w:p>
          <w:p w14:paraId="4F29A33C" w14:textId="77777777" w:rsidR="00AB5E7E" w:rsidRPr="00AB5E7E" w:rsidRDefault="00AB5E7E">
            <w:pPr>
              <w:numPr>
                <w:ilvl w:val="0"/>
                <w:numId w:val="152"/>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152"/>
              </w:numPr>
              <w:spacing w:before="40" w:after="60"/>
            </w:pPr>
            <w:r w:rsidRPr="00AB5E7E">
              <w:lastRenderedPageBreak/>
              <w:t>Hủy thao tác và quay về giao diện báo cáo</w:t>
            </w:r>
          </w:p>
        </w:tc>
      </w:tr>
    </w:tbl>
    <w:p w14:paraId="6C3E5C20" w14:textId="24E49F46" w:rsidR="00C553D0" w:rsidRPr="00C553D0" w:rsidRDefault="00C553D0" w:rsidP="00C553D0">
      <w:pPr>
        <w:pStyle w:val="TABLE"/>
        <w:rPr>
          <w:lang w:val="vi-VN"/>
        </w:rPr>
      </w:pPr>
      <w:bookmarkStart w:id="37" w:name="_Toc201922803"/>
      <w:r w:rsidRPr="00F229C2">
        <w:rPr>
          <w:lang w:val="vi-VN"/>
        </w:rPr>
        <w:lastRenderedPageBreak/>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7"/>
    </w:p>
    <w:p w14:paraId="3797EFAC" w14:textId="414A40C2" w:rsidR="00B74749" w:rsidRPr="008B3CE4" w:rsidRDefault="00B74749" w:rsidP="00B74749">
      <w:pPr>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153"/>
              </w:numPr>
              <w:spacing w:before="40" w:after="60"/>
            </w:pPr>
            <w:r>
              <w:t>Thí sinh truy cập vào giao diện thi tại máy client.</w:t>
            </w:r>
          </w:p>
          <w:p w14:paraId="2091C29A" w14:textId="0A31701B" w:rsidR="00B74749" w:rsidRPr="00B74749" w:rsidRDefault="00B74749">
            <w:pPr>
              <w:pStyle w:val="ListParagraph"/>
              <w:numPr>
                <w:ilvl w:val="0"/>
                <w:numId w:val="153"/>
              </w:numPr>
              <w:spacing w:before="40" w:after="60"/>
            </w:pPr>
            <w:r>
              <w:t>Nhập mã sinh viên và số báo danh.</w:t>
            </w:r>
          </w:p>
          <w:p w14:paraId="35A78302" w14:textId="0407FA9E" w:rsidR="00B74749" w:rsidRPr="00B74749" w:rsidRDefault="00B74749">
            <w:pPr>
              <w:pStyle w:val="ListParagraph"/>
              <w:numPr>
                <w:ilvl w:val="0"/>
                <w:numId w:val="153"/>
              </w:numPr>
              <w:spacing w:before="40" w:after="60"/>
            </w:pPr>
            <w:r>
              <w:t>Nhấn nút “Xác thực”.</w:t>
            </w:r>
          </w:p>
          <w:p w14:paraId="69BF0CE2" w14:textId="52DEE03D" w:rsidR="00B74749" w:rsidRPr="00B74749" w:rsidRDefault="00B74749">
            <w:pPr>
              <w:pStyle w:val="ListParagraph"/>
              <w:numPr>
                <w:ilvl w:val="0"/>
                <w:numId w:val="153"/>
              </w:numPr>
              <w:spacing w:before="40" w:after="60"/>
            </w:pPr>
            <w:r>
              <w:t>Hệ thống gửi thông tin xác thực lên máy chủ.</w:t>
            </w:r>
          </w:p>
          <w:p w14:paraId="74493287" w14:textId="4778456B" w:rsidR="00B74749" w:rsidRPr="00B74749" w:rsidRDefault="00B74749">
            <w:pPr>
              <w:pStyle w:val="ListParagraph"/>
              <w:numPr>
                <w:ilvl w:val="0"/>
                <w:numId w:val="153"/>
              </w:numPr>
              <w:spacing w:before="40" w:after="60"/>
            </w:pPr>
            <w:r>
              <w:t>Máy chủ kiểm tra thông tin:</w:t>
            </w:r>
          </w:p>
          <w:p w14:paraId="06815F59" w14:textId="0B565EEC" w:rsidR="00B74749" w:rsidRPr="00B74749" w:rsidRDefault="00B74749">
            <w:pPr>
              <w:pStyle w:val="ListParagraph"/>
              <w:numPr>
                <w:ilvl w:val="1"/>
                <w:numId w:val="154"/>
              </w:numPr>
              <w:spacing w:before="40" w:after="60"/>
            </w:pPr>
            <w:r>
              <w:t>Mã sinh viên và số báo danh tồn tại</w:t>
            </w:r>
          </w:p>
          <w:p w14:paraId="536DF32F" w14:textId="60F8CD1B" w:rsidR="00B74749" w:rsidRPr="00B74749" w:rsidRDefault="00B74749">
            <w:pPr>
              <w:pStyle w:val="ListParagraph"/>
              <w:numPr>
                <w:ilvl w:val="1"/>
                <w:numId w:val="154"/>
              </w:numPr>
              <w:spacing w:before="40" w:after="60"/>
            </w:pPr>
            <w:r>
              <w:t>Thuộc đúng kỳ thi đang diễn ra</w:t>
            </w:r>
          </w:p>
          <w:p w14:paraId="63D67552" w14:textId="0AEB7230" w:rsidR="00B74749" w:rsidRPr="00B74749" w:rsidRDefault="00B74749">
            <w:pPr>
              <w:pStyle w:val="ListParagraph"/>
              <w:numPr>
                <w:ilvl w:val="1"/>
                <w:numId w:val="154"/>
              </w:numPr>
              <w:spacing w:before="40" w:after="60"/>
            </w:pPr>
            <w:r>
              <w:t>Chưa thi hoặc chưa nộp bài</w:t>
            </w:r>
          </w:p>
          <w:p w14:paraId="320D5CB8" w14:textId="67A0A131" w:rsidR="00B74749" w:rsidRPr="00B74749" w:rsidRDefault="00B74749">
            <w:pPr>
              <w:pStyle w:val="ListParagraph"/>
              <w:numPr>
                <w:ilvl w:val="0"/>
                <w:numId w:val="153"/>
              </w:numPr>
              <w:spacing w:before="40" w:after="60"/>
            </w:pPr>
            <w:r>
              <w:t>Nếu hợp lệ:</w:t>
            </w:r>
          </w:p>
          <w:p w14:paraId="471F198C" w14:textId="4FB11D97" w:rsidR="00B74749" w:rsidRPr="00B74749" w:rsidRDefault="00B74749">
            <w:pPr>
              <w:pStyle w:val="ListParagraph"/>
              <w:numPr>
                <w:ilvl w:val="1"/>
                <w:numId w:val="155"/>
              </w:numPr>
              <w:spacing w:before="40" w:after="60"/>
            </w:pPr>
            <w:r>
              <w:t>Hệ thống hiển thị giao diện bài thi tương ứng</w:t>
            </w:r>
          </w:p>
          <w:p w14:paraId="333ACE5A" w14:textId="77777777" w:rsidR="00B74749" w:rsidRPr="00B74749" w:rsidRDefault="00B74749">
            <w:pPr>
              <w:pStyle w:val="ListParagraph"/>
              <w:numPr>
                <w:ilvl w:val="1"/>
                <w:numId w:val="155"/>
              </w:numPr>
              <w:spacing w:before="40" w:after="60"/>
            </w:pPr>
            <w:r>
              <w:t>Cho phép thí sinh bắt đầu làm bài</w:t>
            </w:r>
          </w:p>
          <w:p w14:paraId="0CE8F9CA" w14:textId="77777777" w:rsidR="00B74749" w:rsidRPr="00B74749" w:rsidRDefault="00B74749">
            <w:pPr>
              <w:pStyle w:val="ListParagraph"/>
              <w:numPr>
                <w:ilvl w:val="0"/>
                <w:numId w:val="153"/>
              </w:numPr>
              <w:spacing w:before="40" w:after="60"/>
            </w:pPr>
            <w:r>
              <w:rPr>
                <w:lang w:val="en-US"/>
              </w:rPr>
              <w:t>Nếu không hợp lệ</w:t>
            </w:r>
          </w:p>
          <w:p w14:paraId="30F296B8" w14:textId="142AA380" w:rsidR="00B74749" w:rsidRPr="00AC3C31" w:rsidRDefault="00B74749">
            <w:pPr>
              <w:pStyle w:val="ListParagraph"/>
              <w:numPr>
                <w:ilvl w:val="1"/>
                <w:numId w:val="156"/>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157"/>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157"/>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157"/>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158"/>
              </w:numPr>
              <w:spacing w:before="40" w:after="60"/>
            </w:pPr>
            <w:r w:rsidRPr="00B74749">
              <w:t>Hệ thống phát hiện số báo danh đã thi xong hoặc đã nộp</w:t>
            </w:r>
          </w:p>
          <w:p w14:paraId="7C9C2918" w14:textId="77777777" w:rsidR="00B74749" w:rsidRPr="00B74749" w:rsidRDefault="00B74749">
            <w:pPr>
              <w:numPr>
                <w:ilvl w:val="0"/>
                <w:numId w:val="158"/>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158"/>
              </w:numPr>
              <w:spacing w:before="40" w:after="60"/>
            </w:pPr>
            <w:r w:rsidRPr="00B74749">
              <w:lastRenderedPageBreak/>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159"/>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159"/>
              </w:numPr>
              <w:spacing w:before="40" w:after="60"/>
            </w:pPr>
            <w:r w:rsidRPr="00B74749">
              <w:t>Hiển thị thông báo: “Không thể xác thực. Vui lòng thử lại sau.”</w:t>
            </w:r>
          </w:p>
          <w:p w14:paraId="095E48EF" w14:textId="731AE65E" w:rsidR="00B74749" w:rsidRPr="009466DF" w:rsidRDefault="00B74749">
            <w:pPr>
              <w:numPr>
                <w:ilvl w:val="0"/>
                <w:numId w:val="159"/>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8" w:name="_Toc201922804"/>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8"/>
    </w:p>
    <w:p w14:paraId="1F667D29" w14:textId="08C7DA03" w:rsidR="00B74749" w:rsidRPr="008B3CE4" w:rsidRDefault="00B74749" w:rsidP="00B74749">
      <w:pPr>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160"/>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160"/>
              </w:numPr>
              <w:spacing w:before="40" w:after="60"/>
            </w:pPr>
            <w:r>
              <w:t>Thí sinh lần lượt chọn đáp án cho từng câu hỏi.</w:t>
            </w:r>
          </w:p>
          <w:p w14:paraId="452264DD" w14:textId="2E072893" w:rsidR="00B74749" w:rsidRPr="00B74749" w:rsidRDefault="00B74749">
            <w:pPr>
              <w:pStyle w:val="ListParagraph"/>
              <w:numPr>
                <w:ilvl w:val="0"/>
                <w:numId w:val="160"/>
              </w:numPr>
              <w:spacing w:before="40" w:after="60"/>
            </w:pPr>
            <w:r>
              <w:t>Trong quá trình làm bài, thí sinh có thể:</w:t>
            </w:r>
          </w:p>
          <w:p w14:paraId="161F6382" w14:textId="089950A4" w:rsidR="00B74749" w:rsidRPr="00B74749" w:rsidRDefault="00B74749">
            <w:pPr>
              <w:pStyle w:val="ListParagraph"/>
              <w:numPr>
                <w:ilvl w:val="1"/>
                <w:numId w:val="161"/>
              </w:numPr>
              <w:spacing w:before="40" w:after="60"/>
            </w:pPr>
            <w:r>
              <w:t>Chuyển qua lại giữa các câu hỏi</w:t>
            </w:r>
          </w:p>
          <w:p w14:paraId="270E9D8B" w14:textId="76DDE974" w:rsidR="00B74749" w:rsidRPr="00B74749" w:rsidRDefault="00B74749">
            <w:pPr>
              <w:pStyle w:val="ListParagraph"/>
              <w:numPr>
                <w:ilvl w:val="1"/>
                <w:numId w:val="161"/>
              </w:numPr>
              <w:spacing w:before="40" w:after="60"/>
            </w:pPr>
            <w:r>
              <w:t>Theo dõi thời gian làm bài</w:t>
            </w:r>
          </w:p>
          <w:p w14:paraId="0B7587F9" w14:textId="666C848E" w:rsidR="00B74749" w:rsidRPr="00B74749" w:rsidRDefault="00B74749">
            <w:pPr>
              <w:pStyle w:val="ListParagraph"/>
              <w:numPr>
                <w:ilvl w:val="0"/>
                <w:numId w:val="160"/>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160"/>
              </w:numPr>
              <w:spacing w:before="40" w:after="60"/>
            </w:pPr>
            <w:r>
              <w:t>Thí sinh có thể nhấn nút “Nộp bài” khi hoàn thành sớm.</w:t>
            </w:r>
          </w:p>
          <w:p w14:paraId="32B63B06" w14:textId="55712FB3" w:rsidR="00B74749" w:rsidRPr="00B74749" w:rsidRDefault="00B74749">
            <w:pPr>
              <w:pStyle w:val="ListParagraph"/>
              <w:numPr>
                <w:ilvl w:val="0"/>
                <w:numId w:val="160"/>
              </w:numPr>
              <w:spacing w:before="40" w:after="60"/>
            </w:pPr>
            <w:r>
              <w:t>Khi hết thời gian:</w:t>
            </w:r>
          </w:p>
          <w:p w14:paraId="31379B43" w14:textId="140332EB" w:rsidR="00B74749" w:rsidRPr="00AC3C31" w:rsidRDefault="00B74749">
            <w:pPr>
              <w:pStyle w:val="ListParagraph"/>
              <w:numPr>
                <w:ilvl w:val="1"/>
                <w:numId w:val="162"/>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163"/>
              </w:numPr>
              <w:spacing w:before="40" w:after="60"/>
            </w:pPr>
            <w:r w:rsidRPr="00A7427E">
              <w:t>Thí sinh buộc thoát ứng dụng hoặc gặp lỗi thiết bị.</w:t>
            </w:r>
          </w:p>
          <w:p w14:paraId="745ED4B6" w14:textId="7013C598" w:rsidR="00A7427E" w:rsidRPr="00A7427E" w:rsidRDefault="00A7427E">
            <w:pPr>
              <w:numPr>
                <w:ilvl w:val="0"/>
                <w:numId w:val="163"/>
              </w:numPr>
              <w:spacing w:before="40" w:after="60"/>
            </w:pPr>
            <w:r w:rsidRPr="00A7427E">
              <w:t>Hệ thống lưu tạm thời bài làm.</w:t>
            </w:r>
          </w:p>
          <w:p w14:paraId="2A2C501B" w14:textId="122B04B7" w:rsidR="00B74749" w:rsidRPr="009466DF" w:rsidRDefault="00A7427E">
            <w:pPr>
              <w:numPr>
                <w:ilvl w:val="0"/>
                <w:numId w:val="163"/>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9" w:name="_Toc201922805"/>
      <w:r w:rsidRPr="00F229C2">
        <w:rPr>
          <w:lang w:val="vi-VN"/>
        </w:rPr>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9"/>
    </w:p>
    <w:p w14:paraId="4B44EA17" w14:textId="582EA639" w:rsidR="00AB1D38" w:rsidRPr="008B3CE4" w:rsidRDefault="00AB1D38" w:rsidP="00AB1D38">
      <w:pPr>
        <w:rPr>
          <w:b/>
          <w:bCs/>
        </w:rPr>
      </w:pPr>
      <w:r w:rsidRPr="008B3CE4">
        <w:rPr>
          <w:b/>
          <w:bCs/>
        </w:rPr>
        <w:lastRenderedPageBreak/>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164"/>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164"/>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164"/>
              </w:numPr>
              <w:spacing w:before="40" w:after="60"/>
            </w:pPr>
            <w:r>
              <w:t>Thí sinh xác nhận.</w:t>
            </w:r>
          </w:p>
          <w:p w14:paraId="2B868ED2" w14:textId="6B28B1FE" w:rsidR="00C05CA7" w:rsidRPr="00C05CA7" w:rsidRDefault="00C05CA7">
            <w:pPr>
              <w:pStyle w:val="ListParagraph"/>
              <w:numPr>
                <w:ilvl w:val="0"/>
                <w:numId w:val="164"/>
              </w:numPr>
              <w:spacing w:before="40" w:after="60"/>
            </w:pPr>
            <w:r>
              <w:t>Hệ thống gửi toàn bộ dữ liệu bài làm lên server.</w:t>
            </w:r>
          </w:p>
          <w:p w14:paraId="7ED6C514" w14:textId="2A9219E0" w:rsidR="00C05CA7" w:rsidRPr="00C05CA7" w:rsidRDefault="00C05CA7">
            <w:pPr>
              <w:pStyle w:val="ListParagraph"/>
              <w:numPr>
                <w:ilvl w:val="0"/>
                <w:numId w:val="164"/>
              </w:numPr>
              <w:spacing w:before="40" w:after="60"/>
            </w:pPr>
            <w:r>
              <w:t>Server xử lý:</w:t>
            </w:r>
          </w:p>
          <w:p w14:paraId="6F08724A" w14:textId="724D1255" w:rsidR="00C05CA7" w:rsidRPr="00C05CA7" w:rsidRDefault="00C05CA7">
            <w:pPr>
              <w:pStyle w:val="ListParagraph"/>
              <w:numPr>
                <w:ilvl w:val="1"/>
                <w:numId w:val="166"/>
              </w:numPr>
              <w:spacing w:before="40" w:after="60"/>
            </w:pPr>
            <w:r>
              <w:t>So sánh đáp án thí sinh với đáp án đúng</w:t>
            </w:r>
          </w:p>
          <w:p w14:paraId="7B9076FC" w14:textId="3A7A944C" w:rsidR="00C05CA7" w:rsidRPr="00C05CA7" w:rsidRDefault="00C05CA7">
            <w:pPr>
              <w:pStyle w:val="ListParagraph"/>
              <w:numPr>
                <w:ilvl w:val="1"/>
                <w:numId w:val="166"/>
              </w:numPr>
              <w:spacing w:before="40" w:after="60"/>
            </w:pPr>
            <w:r>
              <w:t>Tính điểm (số câu đúng, tổng điểm)</w:t>
            </w:r>
          </w:p>
          <w:p w14:paraId="384B54C6" w14:textId="31EDD534" w:rsidR="00C05CA7" w:rsidRPr="00C05CA7" w:rsidRDefault="00C05CA7">
            <w:pPr>
              <w:pStyle w:val="ListParagraph"/>
              <w:numPr>
                <w:ilvl w:val="0"/>
                <w:numId w:val="164"/>
              </w:numPr>
              <w:spacing w:before="40" w:after="60"/>
            </w:pPr>
            <w:r>
              <w:t>Server trả kết quả về client gồm:</w:t>
            </w:r>
          </w:p>
          <w:p w14:paraId="46191583" w14:textId="6F362956" w:rsidR="00C05CA7" w:rsidRPr="00C05CA7" w:rsidRDefault="00C05CA7">
            <w:pPr>
              <w:pStyle w:val="ListParagraph"/>
              <w:numPr>
                <w:ilvl w:val="1"/>
                <w:numId w:val="165"/>
              </w:numPr>
              <w:spacing w:before="40" w:after="60"/>
            </w:pPr>
            <w:r>
              <w:t>Số điểm đạt được</w:t>
            </w:r>
          </w:p>
          <w:p w14:paraId="03AE9EFF" w14:textId="53EB795C" w:rsidR="00C05CA7" w:rsidRPr="00C05CA7" w:rsidRDefault="00C05CA7">
            <w:pPr>
              <w:pStyle w:val="ListParagraph"/>
              <w:numPr>
                <w:ilvl w:val="1"/>
                <w:numId w:val="165"/>
              </w:numPr>
              <w:spacing w:before="40" w:after="60"/>
            </w:pPr>
            <w:r>
              <w:t>Số câu đúng / Tổng số câu</w:t>
            </w:r>
          </w:p>
          <w:p w14:paraId="3B3D4385" w14:textId="62821E6D" w:rsidR="00C05CA7" w:rsidRPr="00C05CA7" w:rsidRDefault="00C05CA7">
            <w:pPr>
              <w:pStyle w:val="ListParagraph"/>
              <w:numPr>
                <w:ilvl w:val="0"/>
                <w:numId w:val="164"/>
              </w:numPr>
              <w:spacing w:before="40" w:after="60"/>
            </w:pPr>
            <w:r>
              <w:t>Hệ thống hiển thị kết quả cho thí sinh trên giao diện</w:t>
            </w:r>
          </w:p>
          <w:p w14:paraId="33D5FA9C" w14:textId="38541484" w:rsidR="00AB1D38" w:rsidRPr="00AC3C31" w:rsidRDefault="00C05CA7">
            <w:pPr>
              <w:pStyle w:val="ListParagraph"/>
              <w:numPr>
                <w:ilvl w:val="0"/>
                <w:numId w:val="164"/>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167"/>
              </w:numPr>
              <w:spacing w:before="40" w:after="60"/>
            </w:pPr>
            <w:r w:rsidRPr="00C05CA7">
              <w:t>Thí sinh chọn “Hủy” khi hệ thống hỏi xác nhận nộp bài</w:t>
            </w:r>
          </w:p>
          <w:p w14:paraId="150A4C3F" w14:textId="6F0FAB49" w:rsidR="00C05CA7" w:rsidRPr="00C05CA7" w:rsidRDefault="00C05CA7">
            <w:pPr>
              <w:numPr>
                <w:ilvl w:val="0"/>
                <w:numId w:val="167"/>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168"/>
              </w:numPr>
              <w:spacing w:before="40" w:after="60"/>
            </w:pPr>
            <w:r w:rsidRPr="00C05CA7">
              <w:t>Mạng mất kết nối trong lúc gửi bài lên server</w:t>
            </w:r>
          </w:p>
          <w:p w14:paraId="7DC40EAE" w14:textId="77777777" w:rsidR="00C05CA7" w:rsidRPr="00C05CA7" w:rsidRDefault="00C05CA7">
            <w:pPr>
              <w:numPr>
                <w:ilvl w:val="0"/>
                <w:numId w:val="168"/>
              </w:numPr>
              <w:spacing w:before="40" w:after="60"/>
            </w:pPr>
            <w:r w:rsidRPr="00C05CA7">
              <w:t>Hệ thống hiển thị thông báo: “Không thể gửi bài. Đang chờ kết nối lại…”</w:t>
            </w:r>
          </w:p>
          <w:p w14:paraId="772612BE" w14:textId="3E0F513B" w:rsidR="00C05CA7" w:rsidRPr="00C05CA7" w:rsidRDefault="00C05CA7" w:rsidP="006914B3">
            <w:pPr>
              <w:numPr>
                <w:ilvl w:val="0"/>
                <w:numId w:val="168"/>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40" w:name="_Toc201922806"/>
      <w:r w:rsidRPr="00F229C2">
        <w:rPr>
          <w:lang w:val="vi-VN"/>
        </w:rPr>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40"/>
    </w:p>
    <w:p w14:paraId="6E58FEC5" w14:textId="36E19CDF" w:rsidR="00C16F27" w:rsidRPr="00BB724C" w:rsidRDefault="00C16F27" w:rsidP="00C16F27">
      <w:pPr>
        <w:pStyle w:val="Heading2"/>
      </w:pPr>
      <w:bookmarkStart w:id="41" w:name="_Toc201922553"/>
      <w:r w:rsidRPr="00BB724C">
        <w:lastRenderedPageBreak/>
        <w:t>2.3 Biểu đồ hoạt động</w:t>
      </w:r>
      <w:bookmarkEnd w:id="41"/>
    </w:p>
    <w:p w14:paraId="54C310D0" w14:textId="0FFECBDC"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1ED0B524" w:rsidR="007549B0" w:rsidRDefault="007106DC" w:rsidP="007106DC">
      <w:pPr>
        <w:rPr>
          <w:lang w:val="en-US"/>
        </w:rPr>
      </w:pPr>
      <w:r w:rsidRPr="007106DC">
        <w:rPr>
          <w:noProof/>
          <w:lang w:val="en-US"/>
        </w:rPr>
        <mc:AlternateContent>
          <mc:Choice Requires="wps">
            <w:drawing>
              <wp:anchor distT="45720" distB="45720" distL="114300" distR="114300" simplePos="0" relativeHeight="251660288" behindDoc="0" locked="0" layoutInCell="1" allowOverlap="1" wp14:anchorId="47C1EEE9" wp14:editId="1F229D96">
                <wp:simplePos x="0" y="0"/>
                <wp:positionH relativeFrom="column">
                  <wp:posOffset>3860166</wp:posOffset>
                </wp:positionH>
                <wp:positionV relativeFrom="paragraph">
                  <wp:posOffset>1581785</wp:posOffset>
                </wp:positionV>
                <wp:extent cx="1861820" cy="1404620"/>
                <wp:effectExtent l="0" t="0" r="2413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404620"/>
                        </a:xfrm>
                        <a:prstGeom prst="rect">
                          <a:avLst/>
                        </a:prstGeom>
                        <a:solidFill>
                          <a:schemeClr val="bg1"/>
                        </a:solidFill>
                        <a:ln w="9525">
                          <a:solidFill>
                            <a:schemeClr val="bg1"/>
                          </a:solidFill>
                          <a:miter lim="800000"/>
                          <a:headEnd/>
                          <a:tailEnd/>
                        </a:ln>
                      </wps:spPr>
                      <wps:txbx>
                        <w:txbxContent>
                          <w:p w14:paraId="0B35EEE4" w14:textId="67EED179" w:rsidR="007106DC" w:rsidRPr="0067134C" w:rsidRDefault="007106DC" w:rsidP="0067134C">
                            <w:pPr>
                              <w:pStyle w:val="IMG"/>
                              <w:spacing w:after="0"/>
                              <w:rPr>
                                <w:b w:val="0"/>
                                <w:bCs/>
                              </w:rPr>
                            </w:pPr>
                            <w:bookmarkStart w:id="42" w:name="_Toc201922757"/>
                            <w:r>
                              <w:t xml:space="preserve">Hình 2.10: </w:t>
                            </w:r>
                            <w:r>
                              <w:rPr>
                                <w:b w:val="0"/>
                                <w:bCs/>
                              </w:rPr>
                              <w:t>Chú thích ký</w:t>
                            </w:r>
                            <w:r w:rsidR="0067134C">
                              <w:rPr>
                                <w:b w:val="0"/>
                                <w:bCs/>
                              </w:rPr>
                              <w:t xml:space="preserve"> </w:t>
                            </w:r>
                            <w:r>
                              <w:rPr>
                                <w:b w:val="0"/>
                                <w:bCs/>
                              </w:rPr>
                              <w:t>hiệu</w:t>
                            </w:r>
                            <w:r>
                              <w:t xml:space="preserve"> </w:t>
                            </w:r>
                            <w:r>
                              <w:rPr>
                                <w:b w:val="0"/>
                                <w:bCs/>
                              </w:rPr>
                              <w:t>b</w:t>
                            </w:r>
                            <w:r w:rsidRPr="003839F5">
                              <w:rPr>
                                <w:b w:val="0"/>
                                <w:bCs/>
                              </w:rPr>
                              <w:t>iểu đồ hoạt động</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1EEE9" id="_x0000_t202" coordsize="21600,21600" o:spt="202" path="m,l,21600r21600,l21600,xe">
                <v:stroke joinstyle="miter"/>
                <v:path gradientshapeok="t" o:connecttype="rect"/>
              </v:shapetype>
              <v:shape id="Text Box 2" o:spid="_x0000_s1026" type="#_x0000_t202" style="position:absolute;margin-left:303.95pt;margin-top:124.55pt;width:14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" fillcolor="white [3212]" strokecolor="white [3212]">
                <v:textbox style="mso-fit-shape-to-text:t">
                  <w:txbxContent>
                    <w:p w14:paraId="0B35EEE4" w14:textId="67EED179" w:rsidR="007106DC" w:rsidRPr="0067134C" w:rsidRDefault="007106DC" w:rsidP="0067134C">
                      <w:pPr>
                        <w:pStyle w:val="IMG"/>
                        <w:spacing w:after="0"/>
                        <w:rPr>
                          <w:b w:val="0"/>
                          <w:bCs/>
                        </w:rPr>
                      </w:pPr>
                      <w:bookmarkStart w:id="43" w:name="_Toc201922757"/>
                      <w:r>
                        <w:t>Hình 2.10:</w:t>
                      </w:r>
                      <w:r>
                        <w:t xml:space="preserve"> </w:t>
                      </w:r>
                      <w:r>
                        <w:rPr>
                          <w:b w:val="0"/>
                          <w:bCs/>
                        </w:rPr>
                        <w:t>Chú thích ký</w:t>
                      </w:r>
                      <w:r w:rsidR="0067134C">
                        <w:rPr>
                          <w:b w:val="0"/>
                          <w:bCs/>
                        </w:rPr>
                        <w:t xml:space="preserve"> </w:t>
                      </w:r>
                      <w:r>
                        <w:rPr>
                          <w:b w:val="0"/>
                          <w:bCs/>
                        </w:rPr>
                        <w:t>hiệu</w:t>
                      </w:r>
                      <w:r>
                        <w:t xml:space="preserve"> </w:t>
                      </w:r>
                      <w:r>
                        <w:rPr>
                          <w:b w:val="0"/>
                          <w:bCs/>
                        </w:rPr>
                        <w:t>b</w:t>
                      </w:r>
                      <w:r w:rsidRPr="003839F5">
                        <w:rPr>
                          <w:b w:val="0"/>
                          <w:bCs/>
                        </w:rPr>
                        <w:t>iểu đồ hoạt động</w:t>
                      </w:r>
                      <w:bookmarkEnd w:id="43"/>
                    </w:p>
                  </w:txbxContent>
                </v:textbox>
              </v:shape>
            </w:pict>
          </mc:Fallback>
        </mc:AlternateContent>
      </w:r>
      <w:r>
        <w:rPr>
          <w:noProof/>
          <w:lang w:val="en-US"/>
        </w:rPr>
        <w:drawing>
          <wp:anchor distT="0" distB="0" distL="114300" distR="114300" simplePos="0" relativeHeight="251658240" behindDoc="0" locked="0" layoutInCell="1" allowOverlap="1" wp14:anchorId="405F73EF" wp14:editId="0E043925">
            <wp:simplePos x="0" y="0"/>
            <wp:positionH relativeFrom="margin">
              <wp:posOffset>3852545</wp:posOffset>
            </wp:positionH>
            <wp:positionV relativeFrom="paragraph">
              <wp:posOffset>4445</wp:posOffset>
            </wp:positionV>
            <wp:extent cx="1869644" cy="1455420"/>
            <wp:effectExtent l="0" t="0" r="0" b="0"/>
            <wp:wrapNone/>
            <wp:docPr id="52513921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9219" name="Picture 5"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9644" cy="1455420"/>
                    </a:xfrm>
                    <a:prstGeom prst="rect">
                      <a:avLst/>
                    </a:prstGeom>
                  </pic:spPr>
                </pic:pic>
              </a:graphicData>
            </a:graphic>
            <wp14:sizeRelH relativeFrom="page">
              <wp14:pctWidth>0</wp14:pctWidth>
            </wp14:sizeRelH>
            <wp14:sizeRelV relativeFrom="page">
              <wp14:pctHeight>0</wp14:pctHeight>
            </wp14:sizeRelV>
          </wp:anchor>
        </w:drawing>
      </w:r>
      <w:r w:rsidR="007549B0">
        <w:rPr>
          <w:noProof/>
          <w:lang w:val="en-US"/>
        </w:rPr>
        <w:drawing>
          <wp:inline distT="0" distB="0" distL="0" distR="0" wp14:anchorId="0FFBD08E" wp14:editId="6D4C45C7">
            <wp:extent cx="3848100" cy="6937375"/>
            <wp:effectExtent l="0" t="0" r="0" b="0"/>
            <wp:docPr id="129070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859434" cy="6957808"/>
                    </a:xfrm>
                    <a:prstGeom prst="rect">
                      <a:avLst/>
                    </a:prstGeom>
                  </pic:spPr>
                </pic:pic>
              </a:graphicData>
            </a:graphic>
          </wp:inline>
        </w:drawing>
      </w:r>
    </w:p>
    <w:p w14:paraId="198E0913" w14:textId="2EE33617" w:rsidR="003839F5" w:rsidRDefault="003839F5" w:rsidP="003839F5">
      <w:pPr>
        <w:pStyle w:val="IMG"/>
      </w:pPr>
      <w:bookmarkStart w:id="43" w:name="_Toc201922758"/>
      <w:r>
        <w:t xml:space="preserve">Hình </w:t>
      </w:r>
      <w:r w:rsidR="00D41719">
        <w:t>2.</w:t>
      </w:r>
      <w:r w:rsidR="00263659">
        <w:t>11</w:t>
      </w:r>
      <w:r>
        <w:t xml:space="preserve">: </w:t>
      </w:r>
      <w:r w:rsidRPr="003839F5">
        <w:rPr>
          <w:b w:val="0"/>
          <w:bCs/>
        </w:rPr>
        <w:t>Biểu đồ hoạt động chức năng đăng nhập</w:t>
      </w:r>
      <w:bookmarkEnd w:id="43"/>
    </w:p>
    <w:p w14:paraId="393B8D1C" w14:textId="79895021" w:rsidR="00991676" w:rsidRDefault="00991676" w:rsidP="00991676">
      <w:pPr>
        <w:jc w:val="center"/>
        <w:rPr>
          <w:lang w:val="en-US"/>
        </w:rPr>
      </w:pPr>
      <w:r>
        <w:rPr>
          <w:noProof/>
          <w:lang w:val="en-US"/>
        </w:rPr>
        <w:lastRenderedPageBreak/>
        <w:drawing>
          <wp:inline distT="0" distB="0" distL="0" distR="0" wp14:anchorId="23D3EAE4" wp14:editId="11513845">
            <wp:extent cx="3767667" cy="8332470"/>
            <wp:effectExtent l="0" t="0" r="4445" b="0"/>
            <wp:docPr id="20887136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3661" name="Picture 1"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9708" cy="8403331"/>
                    </a:xfrm>
                    <a:prstGeom prst="rect">
                      <a:avLst/>
                    </a:prstGeom>
                  </pic:spPr>
                </pic:pic>
              </a:graphicData>
            </a:graphic>
          </wp:inline>
        </w:drawing>
      </w:r>
    </w:p>
    <w:p w14:paraId="59820559" w14:textId="5C9D2189" w:rsidR="00991676" w:rsidRDefault="00991676" w:rsidP="00991676">
      <w:pPr>
        <w:pStyle w:val="IMG"/>
      </w:pPr>
      <w:bookmarkStart w:id="44" w:name="_Toc201922759"/>
      <w:r>
        <w:t xml:space="preserve">Hình </w:t>
      </w:r>
      <w:r w:rsidR="00D41719">
        <w:t>2.</w:t>
      </w:r>
      <w:r w:rsidR="00263659">
        <w:t>12</w:t>
      </w:r>
      <w:r>
        <w:t xml:space="preserve">: </w:t>
      </w:r>
      <w:r w:rsidRPr="003839F5">
        <w:rPr>
          <w:b w:val="0"/>
          <w:bCs/>
        </w:rPr>
        <w:t xml:space="preserve">Biểu đồ hoạt động chức năng </w:t>
      </w:r>
      <w:r>
        <w:rPr>
          <w:b w:val="0"/>
          <w:bCs/>
        </w:rPr>
        <w:t>quản lý tài khoản</w:t>
      </w:r>
      <w:bookmarkEnd w:id="44"/>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31223">
            <w:pPr>
              <w:jc w:val="center"/>
              <w:rPr>
                <w:b/>
                <w:bCs/>
              </w:rPr>
            </w:pPr>
            <w:r w:rsidRPr="00923FCD">
              <w:rPr>
                <w:b/>
                <w:bCs/>
              </w:rPr>
              <w:lastRenderedPageBreak/>
              <w:t>STT</w:t>
            </w:r>
          </w:p>
        </w:tc>
        <w:tc>
          <w:tcPr>
            <w:tcW w:w="2409" w:type="dxa"/>
            <w:vAlign w:val="center"/>
          </w:tcPr>
          <w:p w14:paraId="105697E8" w14:textId="7930A727" w:rsidR="00CA084E" w:rsidRPr="00CA084E" w:rsidRDefault="00CA084E" w:rsidP="00A31223">
            <w:pPr>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31223">
            <w:pPr>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31223">
            <w:pPr>
              <w:jc w:val="center"/>
            </w:pPr>
            <w:r w:rsidRPr="00AA3BD9">
              <w:t>1</w:t>
            </w:r>
          </w:p>
        </w:tc>
        <w:tc>
          <w:tcPr>
            <w:tcW w:w="2409" w:type="dxa"/>
          </w:tcPr>
          <w:p w14:paraId="51EEF193" w14:textId="77777777" w:rsidR="00CA084E" w:rsidRPr="00AA3BD9" w:rsidRDefault="00CA084E" w:rsidP="00A31223">
            <w:r w:rsidRPr="00AA3BD9">
              <w:t>Quản lý khoa</w:t>
            </w:r>
          </w:p>
        </w:tc>
        <w:tc>
          <w:tcPr>
            <w:tcW w:w="5667" w:type="dxa"/>
          </w:tcPr>
          <w:p w14:paraId="56B673B6" w14:textId="71204C8D" w:rsidR="00CA084E" w:rsidRDefault="00CA084E" w:rsidP="00A31223">
            <w:pPr>
              <w:rPr>
                <w:b/>
                <w:bCs/>
              </w:rPr>
            </w:pPr>
            <w:r w:rsidRPr="00CA084E">
              <w:rPr>
                <w:bCs/>
              </w:rPr>
              <w:t>Hình 2.16: Biểu đồ hoạt động chức năng quản lý tài khoản</w:t>
            </w:r>
          </w:p>
        </w:tc>
      </w:tr>
      <w:tr w:rsidR="00CA084E" w14:paraId="6E82B793" w14:textId="77777777" w:rsidTr="00CA084E">
        <w:tc>
          <w:tcPr>
            <w:tcW w:w="708" w:type="dxa"/>
          </w:tcPr>
          <w:p w14:paraId="02CB1393" w14:textId="77777777" w:rsidR="00CA084E" w:rsidRPr="00AA3BD9" w:rsidRDefault="00CA084E" w:rsidP="00CA084E">
            <w:pPr>
              <w:jc w:val="center"/>
            </w:pPr>
            <w:r w:rsidRPr="00AA3BD9">
              <w:t>2</w:t>
            </w:r>
          </w:p>
        </w:tc>
        <w:tc>
          <w:tcPr>
            <w:tcW w:w="2409" w:type="dxa"/>
          </w:tcPr>
          <w:p w14:paraId="43BAB19D" w14:textId="77777777" w:rsidR="00CA084E" w:rsidRPr="00AA3BD9" w:rsidRDefault="00CA084E" w:rsidP="00CA084E">
            <w:r w:rsidRPr="00AA3BD9">
              <w:t>Quản lý ngành</w:t>
            </w:r>
          </w:p>
        </w:tc>
        <w:tc>
          <w:tcPr>
            <w:tcW w:w="5667" w:type="dxa"/>
          </w:tcPr>
          <w:p w14:paraId="6C3CAB40" w14:textId="11B89EEC" w:rsidR="00CA084E" w:rsidRDefault="00CA084E" w:rsidP="00CA084E">
            <w:pPr>
              <w:rPr>
                <w:b/>
                <w:bCs/>
              </w:rPr>
            </w:pPr>
            <w:r w:rsidRPr="002E292F">
              <w:t>Hình 2.16: Biểu đồ hoạt động chức năng quản lý tài khoản</w:t>
            </w:r>
          </w:p>
        </w:tc>
      </w:tr>
      <w:tr w:rsidR="00CA084E" w14:paraId="313F9862" w14:textId="77777777" w:rsidTr="00CA084E">
        <w:tc>
          <w:tcPr>
            <w:tcW w:w="708" w:type="dxa"/>
          </w:tcPr>
          <w:p w14:paraId="27C97006" w14:textId="77777777" w:rsidR="00CA084E" w:rsidRPr="00AA3BD9" w:rsidRDefault="00CA084E" w:rsidP="00CA084E">
            <w:pPr>
              <w:jc w:val="center"/>
            </w:pPr>
            <w:r w:rsidRPr="00AA3BD9">
              <w:t>3</w:t>
            </w:r>
          </w:p>
        </w:tc>
        <w:tc>
          <w:tcPr>
            <w:tcW w:w="2409" w:type="dxa"/>
          </w:tcPr>
          <w:p w14:paraId="75DB6620" w14:textId="77777777" w:rsidR="00CA084E" w:rsidRPr="00AA3BD9" w:rsidRDefault="00CA084E" w:rsidP="00CA084E">
            <w:r w:rsidRPr="00AA3BD9">
              <w:t>Quản lý môn học</w:t>
            </w:r>
          </w:p>
        </w:tc>
        <w:tc>
          <w:tcPr>
            <w:tcW w:w="5667" w:type="dxa"/>
          </w:tcPr>
          <w:p w14:paraId="7CE9D28E" w14:textId="366EC701" w:rsidR="00CA084E" w:rsidRDefault="00CA084E" w:rsidP="00CA084E">
            <w:pPr>
              <w:rPr>
                <w:b/>
                <w:bCs/>
              </w:rPr>
            </w:pPr>
            <w:r w:rsidRPr="002E292F">
              <w:t>Hình 2.16: Biểu đồ hoạt động chức năng quản lý tài khoản</w:t>
            </w:r>
          </w:p>
        </w:tc>
      </w:tr>
      <w:tr w:rsidR="00CA084E" w14:paraId="41BEB307" w14:textId="77777777" w:rsidTr="00CA084E">
        <w:tc>
          <w:tcPr>
            <w:tcW w:w="708" w:type="dxa"/>
          </w:tcPr>
          <w:p w14:paraId="6FC5B8BF" w14:textId="77777777" w:rsidR="00CA084E" w:rsidRPr="00AA3BD9" w:rsidRDefault="00CA084E" w:rsidP="00CA084E">
            <w:pPr>
              <w:jc w:val="center"/>
            </w:pPr>
            <w:r w:rsidRPr="00AA3BD9">
              <w:t>4</w:t>
            </w:r>
          </w:p>
        </w:tc>
        <w:tc>
          <w:tcPr>
            <w:tcW w:w="2409" w:type="dxa"/>
          </w:tcPr>
          <w:p w14:paraId="0F4D6CBA" w14:textId="77777777" w:rsidR="00CA084E" w:rsidRPr="00AA3BD9" w:rsidRDefault="00CA084E" w:rsidP="00CA084E">
            <w:r w:rsidRPr="00AA3BD9">
              <w:t>Quản lý kỳ thi</w:t>
            </w:r>
          </w:p>
        </w:tc>
        <w:tc>
          <w:tcPr>
            <w:tcW w:w="5667" w:type="dxa"/>
          </w:tcPr>
          <w:p w14:paraId="2850E06E" w14:textId="5D1D0B44" w:rsidR="00CA084E" w:rsidRDefault="00CA084E" w:rsidP="00CA084E">
            <w:pPr>
              <w:rPr>
                <w:b/>
                <w:bCs/>
              </w:rPr>
            </w:pPr>
            <w:r w:rsidRPr="002E292F">
              <w:t>Hình 2.16: Biểu đồ hoạt động chức năng quản lý tài khoản</w:t>
            </w:r>
          </w:p>
        </w:tc>
      </w:tr>
      <w:tr w:rsidR="00CA084E" w:rsidRPr="00CA084E" w14:paraId="6B0D157B" w14:textId="77777777" w:rsidTr="00CA084E">
        <w:tc>
          <w:tcPr>
            <w:tcW w:w="708" w:type="dxa"/>
          </w:tcPr>
          <w:p w14:paraId="4BE6EFEE" w14:textId="77777777" w:rsidR="00CA084E" w:rsidRPr="00AA3BD9" w:rsidRDefault="00CA084E" w:rsidP="00CA084E">
            <w:pPr>
              <w:jc w:val="center"/>
            </w:pPr>
            <w:r w:rsidRPr="00AA3BD9">
              <w:t>5</w:t>
            </w:r>
          </w:p>
        </w:tc>
        <w:tc>
          <w:tcPr>
            <w:tcW w:w="2409" w:type="dxa"/>
          </w:tcPr>
          <w:p w14:paraId="758F55E0" w14:textId="77777777" w:rsidR="00CA084E" w:rsidRPr="00AA3BD9" w:rsidRDefault="00CA084E" w:rsidP="00CA084E">
            <w:r w:rsidRPr="00AA3BD9">
              <w:t>Quản lý đề thi</w:t>
            </w:r>
          </w:p>
        </w:tc>
        <w:tc>
          <w:tcPr>
            <w:tcW w:w="5667" w:type="dxa"/>
          </w:tcPr>
          <w:p w14:paraId="16DE591B" w14:textId="2283CD2B" w:rsidR="00CA084E" w:rsidRDefault="00CA084E" w:rsidP="00CA084E">
            <w:pPr>
              <w:rPr>
                <w:b/>
                <w:bCs/>
              </w:rPr>
            </w:pPr>
            <w:r w:rsidRPr="002E292F">
              <w:t>Hình 2.16: Biểu đồ hoạt động chức năng quản lý tài khoản</w:t>
            </w:r>
          </w:p>
        </w:tc>
      </w:tr>
    </w:tbl>
    <w:p w14:paraId="6FFE041F" w14:textId="01E7BB58" w:rsidR="00CA084E" w:rsidRPr="00CA084E" w:rsidRDefault="00CA084E" w:rsidP="00CA084E">
      <w:pPr>
        <w:pStyle w:val="TABLE"/>
        <w:rPr>
          <w:lang w:val="vi-VN"/>
        </w:rPr>
      </w:pPr>
      <w:bookmarkStart w:id="45" w:name="_Toc201922807"/>
      <w:r w:rsidRPr="00CA084E">
        <w:rPr>
          <w:lang w:val="vi-VN"/>
        </w:rPr>
        <w:t>Bảng 2.1</w:t>
      </w:r>
      <w:r w:rsidR="009D5D82" w:rsidRPr="009D5D82">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45"/>
    </w:p>
    <w:p w14:paraId="138A9192" w14:textId="77777777" w:rsidR="00CA084E" w:rsidRPr="00CA084E" w:rsidRDefault="00CA084E" w:rsidP="00991676">
      <w:pPr>
        <w:jc w:val="center"/>
        <w:rPr>
          <w:b/>
          <w:sz w:val="24"/>
        </w:rPr>
      </w:pPr>
    </w:p>
    <w:p w14:paraId="701B3B50" w14:textId="775BB062" w:rsidR="00A314A8" w:rsidRDefault="00821413" w:rsidP="00991676">
      <w:pPr>
        <w:jc w:val="center"/>
        <w:rPr>
          <w:lang w:val="en-US"/>
        </w:rPr>
      </w:pPr>
      <w:r>
        <w:rPr>
          <w:noProof/>
          <w:lang w:val="en-US"/>
        </w:rPr>
        <w:lastRenderedPageBreak/>
        <w:drawing>
          <wp:inline distT="0" distB="0" distL="0" distR="0" wp14:anchorId="0CF9EC34" wp14:editId="05B9EF01">
            <wp:extent cx="4052454" cy="8318500"/>
            <wp:effectExtent l="0" t="0" r="5715" b="6350"/>
            <wp:docPr id="76504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14"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5434" cy="8324618"/>
                    </a:xfrm>
                    <a:prstGeom prst="rect">
                      <a:avLst/>
                    </a:prstGeom>
                  </pic:spPr>
                </pic:pic>
              </a:graphicData>
            </a:graphic>
          </wp:inline>
        </w:drawing>
      </w:r>
    </w:p>
    <w:p w14:paraId="14D3EC3B" w14:textId="56DDBB70" w:rsidR="00821413" w:rsidRPr="00A314A8" w:rsidRDefault="00821413" w:rsidP="00821413">
      <w:pPr>
        <w:pStyle w:val="IMG"/>
      </w:pPr>
      <w:bookmarkStart w:id="46" w:name="_Toc201922760"/>
      <w:r w:rsidRPr="00A314A8">
        <w:t xml:space="preserve">Hình </w:t>
      </w:r>
      <w:r w:rsidR="00D41719">
        <w:t>2.</w:t>
      </w:r>
      <w:r w:rsidR="00263659">
        <w:t>13</w:t>
      </w:r>
      <w:r w:rsidRPr="00A314A8">
        <w:t xml:space="preserve">: </w:t>
      </w:r>
      <w:r w:rsidRPr="00A314A8">
        <w:rPr>
          <w:b w:val="0"/>
          <w:bCs/>
        </w:rPr>
        <w:t xml:space="preserve">Biểu đồ hoạt động chức năng quản lý </w:t>
      </w:r>
      <w:r>
        <w:rPr>
          <w:b w:val="0"/>
          <w:bCs/>
        </w:rPr>
        <w:t>ngân hàng câu hỏi</w:t>
      </w:r>
      <w:bookmarkEnd w:id="46"/>
    </w:p>
    <w:p w14:paraId="50A37987" w14:textId="300C4F24" w:rsidR="00DE6F1E" w:rsidRDefault="00DE6F1E" w:rsidP="00991676">
      <w:pPr>
        <w:jc w:val="center"/>
        <w:rPr>
          <w:lang w:val="en-US"/>
        </w:rPr>
      </w:pPr>
      <w:r>
        <w:rPr>
          <w:noProof/>
          <w:lang w:val="en-US"/>
        </w:rPr>
        <w:lastRenderedPageBreak/>
        <w:drawing>
          <wp:inline distT="0" distB="0" distL="0" distR="0" wp14:anchorId="6344E5A1" wp14:editId="1B822DA0">
            <wp:extent cx="3496554" cy="8321040"/>
            <wp:effectExtent l="0" t="0" r="8890" b="3810"/>
            <wp:docPr id="158361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2923"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2288" cy="8334687"/>
                    </a:xfrm>
                    <a:prstGeom prst="rect">
                      <a:avLst/>
                    </a:prstGeom>
                  </pic:spPr>
                </pic:pic>
              </a:graphicData>
            </a:graphic>
          </wp:inline>
        </w:drawing>
      </w:r>
    </w:p>
    <w:p w14:paraId="5850CE61" w14:textId="15E7E022" w:rsidR="00DE6F1E" w:rsidRPr="00A314A8" w:rsidRDefault="00DE6F1E" w:rsidP="00DE6F1E">
      <w:pPr>
        <w:pStyle w:val="IMG"/>
      </w:pPr>
      <w:bookmarkStart w:id="47" w:name="_Toc201922761"/>
      <w:r w:rsidRPr="00A314A8">
        <w:t xml:space="preserve">Hình </w:t>
      </w:r>
      <w:r w:rsidR="00D41719">
        <w:t>2.</w:t>
      </w:r>
      <w:r w:rsidR="00263659">
        <w:t>14</w:t>
      </w:r>
      <w:r w:rsidRPr="00A314A8">
        <w:t xml:space="preserve">: </w:t>
      </w:r>
      <w:r w:rsidRPr="00A314A8">
        <w:rPr>
          <w:b w:val="0"/>
          <w:bCs/>
        </w:rPr>
        <w:t xml:space="preserve">Biểu đồ hoạt động chức năng quản lý </w:t>
      </w:r>
      <w:r>
        <w:rPr>
          <w:b w:val="0"/>
          <w:bCs/>
        </w:rPr>
        <w:t>thí sinh</w:t>
      </w:r>
      <w:bookmarkEnd w:id="47"/>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7B5A61F7">
            <wp:extent cx="5272405" cy="4617720"/>
            <wp:effectExtent l="0" t="0" r="4445" b="0"/>
            <wp:docPr id="6007585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86222" cy="4629821"/>
                    </a:xfrm>
                    <a:prstGeom prst="rect">
                      <a:avLst/>
                    </a:prstGeom>
                  </pic:spPr>
                </pic:pic>
              </a:graphicData>
            </a:graphic>
          </wp:inline>
        </w:drawing>
      </w:r>
    </w:p>
    <w:p w14:paraId="1991E43B" w14:textId="235AE7A0" w:rsidR="00062840" w:rsidRDefault="00062840" w:rsidP="00062840">
      <w:pPr>
        <w:pStyle w:val="IMG"/>
      </w:pPr>
      <w:bookmarkStart w:id="48" w:name="_Toc201922762"/>
      <w:r w:rsidRPr="00A314A8">
        <w:t xml:space="preserve">Hình </w:t>
      </w:r>
      <w:r w:rsidR="00D41719">
        <w:t>2.</w:t>
      </w:r>
      <w:r w:rsidR="00263659">
        <w:t>15</w:t>
      </w:r>
      <w:r w:rsidRPr="00A314A8">
        <w:t xml:space="preserve">: </w:t>
      </w:r>
      <w:r w:rsidRPr="00A314A8">
        <w:rPr>
          <w:b w:val="0"/>
          <w:bCs/>
        </w:rPr>
        <w:t xml:space="preserve">Biểu đồ hoạt động chức năng </w:t>
      </w:r>
      <w:r>
        <w:rPr>
          <w:b w:val="0"/>
          <w:bCs/>
        </w:rPr>
        <w:t>báo cáo thống kê</w:t>
      </w:r>
      <w:bookmarkEnd w:id="48"/>
    </w:p>
    <w:p w14:paraId="097F0006" w14:textId="2E243571" w:rsidR="009111BE" w:rsidRDefault="009111BE" w:rsidP="009111BE">
      <w:pPr>
        <w:jc w:val="center"/>
        <w:rPr>
          <w:lang w:val="en-US"/>
        </w:rPr>
      </w:pPr>
      <w:r>
        <w:rPr>
          <w:noProof/>
          <w:lang w:val="en-US"/>
        </w:rPr>
        <w:drawing>
          <wp:inline distT="0" distB="0" distL="0" distR="0" wp14:anchorId="3E230432" wp14:editId="1F4CD20D">
            <wp:extent cx="4648200" cy="3312795"/>
            <wp:effectExtent l="0" t="0" r="0" b="1905"/>
            <wp:docPr id="13064056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57028" cy="3319087"/>
                    </a:xfrm>
                    <a:prstGeom prst="rect">
                      <a:avLst/>
                    </a:prstGeom>
                  </pic:spPr>
                </pic:pic>
              </a:graphicData>
            </a:graphic>
          </wp:inline>
        </w:drawing>
      </w:r>
    </w:p>
    <w:p w14:paraId="6CD33DED" w14:textId="63AABD39" w:rsidR="009111BE" w:rsidRDefault="009111BE" w:rsidP="009111BE">
      <w:pPr>
        <w:pStyle w:val="IMG"/>
      </w:pPr>
      <w:bookmarkStart w:id="49" w:name="_Toc201922763"/>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49"/>
    </w:p>
    <w:p w14:paraId="36D6E31A" w14:textId="5F8FAA60" w:rsidR="009111BE" w:rsidRDefault="00FC26C3" w:rsidP="00FC26C3">
      <w:pPr>
        <w:jc w:val="center"/>
        <w:rPr>
          <w:lang w:val="en-US"/>
        </w:rPr>
      </w:pPr>
      <w:r>
        <w:rPr>
          <w:noProof/>
          <w:lang w:val="en-US"/>
        </w:rPr>
        <w:lastRenderedPageBreak/>
        <w:drawing>
          <wp:inline distT="0" distB="0" distL="0" distR="0" wp14:anchorId="258804EF" wp14:editId="1E6EF7B2">
            <wp:extent cx="5580380" cy="6244590"/>
            <wp:effectExtent l="0" t="0" r="1270" b="3810"/>
            <wp:docPr id="968853845" name="Picture 1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descr="A diagram of a cha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80380" cy="6244590"/>
                    </a:xfrm>
                    <a:prstGeom prst="rect">
                      <a:avLst/>
                    </a:prstGeom>
                  </pic:spPr>
                </pic:pic>
              </a:graphicData>
            </a:graphic>
          </wp:inline>
        </w:drawing>
      </w:r>
    </w:p>
    <w:p w14:paraId="48E07064" w14:textId="33E54963" w:rsidR="00FC26C3" w:rsidRDefault="00FC26C3" w:rsidP="00FC26C3">
      <w:pPr>
        <w:pStyle w:val="IMG"/>
      </w:pPr>
      <w:bookmarkStart w:id="50" w:name="_Toc201922764"/>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0"/>
    </w:p>
    <w:p w14:paraId="6DB62799" w14:textId="77777777" w:rsidR="007C1DE4" w:rsidRDefault="007C1DE4">
      <w:pPr>
        <w:rPr>
          <w:rFonts w:eastAsiaTheme="majorEastAsia" w:cstheme="majorBidi"/>
          <w:b/>
          <w:szCs w:val="32"/>
        </w:rPr>
      </w:pPr>
      <w:r>
        <w:br w:type="page"/>
      </w:r>
    </w:p>
    <w:p w14:paraId="0696E244" w14:textId="03D3C195" w:rsidR="00C16F27" w:rsidRPr="00BB724C" w:rsidRDefault="00C16F27" w:rsidP="00C16F27">
      <w:pPr>
        <w:pStyle w:val="Heading2"/>
      </w:pPr>
      <w:bookmarkStart w:id="51" w:name="_Toc201922554"/>
      <w:r w:rsidRPr="00BB724C">
        <w:lastRenderedPageBreak/>
        <w:t>2.4 Biểu đồ trạng thái</w:t>
      </w:r>
      <w:bookmarkEnd w:id="51"/>
    </w:p>
    <w:p w14:paraId="0F0AFF3C" w14:textId="3573A4DA" w:rsidR="00656D62" w:rsidRPr="0041294D" w:rsidRDefault="001D53E8" w:rsidP="001D53E8">
      <w:pPr>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6082F023">
            <wp:extent cx="5578475" cy="2202180"/>
            <wp:effectExtent l="0" t="0" r="3175" b="7620"/>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6495" cy="2205346"/>
                    </a:xfrm>
                    <a:prstGeom prst="rect">
                      <a:avLst/>
                    </a:prstGeom>
                  </pic:spPr>
                </pic:pic>
              </a:graphicData>
            </a:graphic>
          </wp:inline>
        </w:drawing>
      </w:r>
    </w:p>
    <w:p w14:paraId="23B6146E" w14:textId="38F72B64" w:rsidR="00656D62" w:rsidRDefault="00656D62" w:rsidP="00656D62">
      <w:pPr>
        <w:pStyle w:val="IMG"/>
        <w:rPr>
          <w:b w:val="0"/>
          <w:bCs/>
        </w:rPr>
      </w:pPr>
      <w:bookmarkStart w:id="52" w:name="_Toc201922765"/>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2"/>
    </w:p>
    <w:p w14:paraId="6B57BD38" w14:textId="26D5A721" w:rsidR="007C1DE4" w:rsidRDefault="000E5D7B" w:rsidP="000E5D7B">
      <w:pPr>
        <w:jc w:val="center"/>
        <w:rPr>
          <w:lang w:val="en-US"/>
        </w:rPr>
      </w:pPr>
      <w:r>
        <w:rPr>
          <w:noProof/>
        </w:rPr>
        <w:drawing>
          <wp:inline distT="0" distB="0" distL="0" distR="0" wp14:anchorId="6D796A3D" wp14:editId="3A12D942">
            <wp:extent cx="4675226" cy="1981200"/>
            <wp:effectExtent l="0" t="0" r="0" b="0"/>
            <wp:docPr id="1214147774" name="Picture 6"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774" name="Picture 6" descr="A diagram with black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8632" cy="1991119"/>
                    </a:xfrm>
                    <a:prstGeom prst="rect">
                      <a:avLst/>
                    </a:prstGeom>
                  </pic:spPr>
                </pic:pic>
              </a:graphicData>
            </a:graphic>
          </wp:inline>
        </w:drawing>
      </w:r>
    </w:p>
    <w:p w14:paraId="599FF649" w14:textId="1DD37A72" w:rsidR="000E5D7B" w:rsidRDefault="000E5D7B" w:rsidP="000E5D7B">
      <w:pPr>
        <w:pStyle w:val="IMG"/>
        <w:rPr>
          <w:b w:val="0"/>
          <w:bCs/>
        </w:rPr>
      </w:pPr>
      <w:bookmarkStart w:id="53" w:name="_Toc201922766"/>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3"/>
    </w:p>
    <w:p w14:paraId="56A68D63" w14:textId="40C480F2" w:rsidR="000E5D7B" w:rsidRDefault="000E5D7B" w:rsidP="000E5D7B">
      <w:pPr>
        <w:jc w:val="center"/>
        <w:rPr>
          <w:lang w:val="en-US"/>
        </w:rPr>
      </w:pPr>
      <w:r>
        <w:rPr>
          <w:noProof/>
        </w:rPr>
        <w:drawing>
          <wp:inline distT="0" distB="0" distL="0" distR="0" wp14:anchorId="4D93A372" wp14:editId="53DF56D4">
            <wp:extent cx="4813015" cy="1844040"/>
            <wp:effectExtent l="0" t="0" r="6985" b="3810"/>
            <wp:docPr id="172680202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2023" name="Picture 7" descr="A diagram of a flow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124" cy="1850595"/>
                    </a:xfrm>
                    <a:prstGeom prst="rect">
                      <a:avLst/>
                    </a:prstGeom>
                  </pic:spPr>
                </pic:pic>
              </a:graphicData>
            </a:graphic>
          </wp:inline>
        </w:drawing>
      </w:r>
    </w:p>
    <w:p w14:paraId="274D04AF" w14:textId="75750F57" w:rsidR="004A6C42" w:rsidRPr="000E5D7B" w:rsidRDefault="000E5D7B" w:rsidP="000E5D7B">
      <w:pPr>
        <w:pStyle w:val="IMG"/>
      </w:pPr>
      <w:bookmarkStart w:id="54" w:name="_Toc201922767"/>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4"/>
    </w:p>
    <w:p w14:paraId="7A61AF3E" w14:textId="61F24BA6" w:rsidR="00C16F27" w:rsidRPr="00BB724C" w:rsidRDefault="00C16F27" w:rsidP="00C16F27">
      <w:pPr>
        <w:pStyle w:val="Heading2"/>
      </w:pPr>
      <w:bookmarkStart w:id="55" w:name="_Toc201922555"/>
      <w:r w:rsidRPr="00BB724C">
        <w:lastRenderedPageBreak/>
        <w:t>2.5 Biểu đồ lớp tổng quát</w:t>
      </w:r>
      <w:bookmarkEnd w:id="55"/>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772B2F15" w14:textId="77777777" w:rsidR="004A6C42" w:rsidRPr="00A258E2" w:rsidRDefault="004A6C42" w:rsidP="001D53E8">
      <w:pPr>
        <w:jc w:val="center"/>
        <w:rPr>
          <w:rStyle w:val="IMGChar"/>
        </w:rPr>
      </w:pPr>
    </w:p>
    <w:p w14:paraId="6E4C9F8F" w14:textId="77777777" w:rsidR="006B208B" w:rsidRDefault="00280B42" w:rsidP="001D53E8">
      <w:pPr>
        <w:jc w:val="center"/>
        <w:rPr>
          <w:rStyle w:val="IMGChar"/>
          <w:lang w:val="en-US"/>
        </w:rPr>
      </w:pPr>
      <w:r>
        <w:rPr>
          <w:noProof/>
        </w:rPr>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6" w:name="_Toc201922768"/>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6"/>
    </w:p>
    <w:p w14:paraId="148099D5" w14:textId="3BD3DE1B" w:rsidR="00D960DD" w:rsidRPr="00FD1470" w:rsidRDefault="00D960DD" w:rsidP="00D960DD">
      <w:pPr>
        <w:pStyle w:val="Heading3"/>
      </w:pPr>
      <w:bookmarkStart w:id="57" w:name="_Toc201922556"/>
      <w:r w:rsidRPr="00FD1470">
        <w:lastRenderedPageBreak/>
        <w:t>2.5.1 Các lớp dự kiến tham gia vào hệ thống</w:t>
      </w:r>
      <w:bookmarkEnd w:id="57"/>
    </w:p>
    <w:p w14:paraId="21FE1C10" w14:textId="24F718AE" w:rsidR="00D960DD" w:rsidRPr="00FD1470" w:rsidRDefault="00D960DD" w:rsidP="00D960DD">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D960DD">
            <w:pPr>
              <w:spacing w:after="160" w:line="259" w:lineRule="auto"/>
              <w:jc w:val="center"/>
              <w:rPr>
                <w:b/>
                <w:bCs/>
              </w:rPr>
            </w:pPr>
            <w:r w:rsidRPr="00B24C02">
              <w:rPr>
                <w:b/>
                <w:bCs/>
              </w:rPr>
              <w:t>Tên lớp</w:t>
            </w:r>
          </w:p>
        </w:tc>
        <w:tc>
          <w:tcPr>
            <w:tcW w:w="7365" w:type="dxa"/>
            <w:vAlign w:val="center"/>
            <w:hideMark/>
          </w:tcPr>
          <w:p w14:paraId="216BA15A" w14:textId="77777777" w:rsidR="00B24C02" w:rsidRPr="00B24C02" w:rsidRDefault="00B24C02" w:rsidP="00D960DD">
            <w:pPr>
              <w:spacing w:after="160" w:line="259" w:lineRule="auto"/>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D960DD">
            <w:pPr>
              <w:spacing w:after="160" w:line="259" w:lineRule="auto"/>
            </w:pPr>
            <w:r w:rsidRPr="00B24C02">
              <w:rPr>
                <w:b/>
                <w:bCs/>
              </w:rPr>
              <w:t>Khoa</w:t>
            </w:r>
          </w:p>
        </w:tc>
        <w:tc>
          <w:tcPr>
            <w:tcW w:w="7365" w:type="dxa"/>
            <w:hideMark/>
          </w:tcPr>
          <w:p w14:paraId="254EC05B" w14:textId="77777777" w:rsidR="00B24C02" w:rsidRPr="00B24C02" w:rsidRDefault="00B24C02" w:rsidP="00B24C02">
            <w:pPr>
              <w:spacing w:after="160" w:line="259" w:lineRule="auto"/>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D960DD">
            <w:pPr>
              <w:spacing w:after="160" w:line="259" w:lineRule="auto"/>
            </w:pPr>
            <w:r w:rsidRPr="00B24C02">
              <w:rPr>
                <w:b/>
                <w:bCs/>
              </w:rPr>
              <w:t>Ngành</w:t>
            </w:r>
          </w:p>
        </w:tc>
        <w:tc>
          <w:tcPr>
            <w:tcW w:w="7365" w:type="dxa"/>
            <w:hideMark/>
          </w:tcPr>
          <w:p w14:paraId="3B0F7603" w14:textId="77777777" w:rsidR="00B24C02" w:rsidRPr="00B24C02" w:rsidRDefault="00B24C02" w:rsidP="00B24C02">
            <w:pPr>
              <w:spacing w:after="160" w:line="259" w:lineRule="auto"/>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D960DD">
            <w:pPr>
              <w:spacing w:after="160" w:line="259" w:lineRule="auto"/>
            </w:pPr>
            <w:r w:rsidRPr="00B24C02">
              <w:rPr>
                <w:b/>
                <w:bCs/>
              </w:rPr>
              <w:t>Môn học</w:t>
            </w:r>
          </w:p>
        </w:tc>
        <w:tc>
          <w:tcPr>
            <w:tcW w:w="7365" w:type="dxa"/>
            <w:hideMark/>
          </w:tcPr>
          <w:p w14:paraId="3564A780" w14:textId="77777777" w:rsidR="00B24C02" w:rsidRPr="00B24C02" w:rsidRDefault="00B24C02" w:rsidP="00B24C02">
            <w:pPr>
              <w:spacing w:after="160" w:line="259" w:lineRule="auto"/>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D960DD">
            <w:pPr>
              <w:spacing w:after="160" w:line="259" w:lineRule="auto"/>
            </w:pPr>
            <w:r w:rsidRPr="00B24C02">
              <w:rPr>
                <w:b/>
                <w:bCs/>
              </w:rPr>
              <w:t>Tài khoản</w:t>
            </w:r>
          </w:p>
        </w:tc>
        <w:tc>
          <w:tcPr>
            <w:tcW w:w="7365" w:type="dxa"/>
            <w:hideMark/>
          </w:tcPr>
          <w:p w14:paraId="3FD378F6" w14:textId="77777777" w:rsidR="00B24C02" w:rsidRPr="00B24C02" w:rsidRDefault="00B24C02" w:rsidP="00B24C02">
            <w:pPr>
              <w:spacing w:after="160" w:line="259" w:lineRule="auto"/>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D960DD">
            <w:pPr>
              <w:spacing w:after="160" w:line="259" w:lineRule="auto"/>
            </w:pPr>
            <w:r w:rsidRPr="00B24C02">
              <w:rPr>
                <w:b/>
                <w:bCs/>
              </w:rPr>
              <w:t>Sinh viên</w:t>
            </w:r>
          </w:p>
        </w:tc>
        <w:tc>
          <w:tcPr>
            <w:tcW w:w="7365" w:type="dxa"/>
            <w:hideMark/>
          </w:tcPr>
          <w:p w14:paraId="6174F256" w14:textId="77777777" w:rsidR="00B24C02" w:rsidRPr="00B24C02" w:rsidRDefault="00B24C02" w:rsidP="00B24C02">
            <w:pPr>
              <w:spacing w:after="160" w:line="259" w:lineRule="auto"/>
            </w:pPr>
            <w:r w:rsidRPr="00B24C02">
              <w:t>Quản lý thông tin thí sinh, gồm mã sinh viên, họ tên và ngành học.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D960DD">
            <w:pPr>
              <w:spacing w:after="160" w:line="259" w:lineRule="auto"/>
            </w:pPr>
            <w:r w:rsidRPr="00B24C02">
              <w:rPr>
                <w:b/>
                <w:bCs/>
              </w:rPr>
              <w:t>Thể loại câu hỏi</w:t>
            </w:r>
          </w:p>
        </w:tc>
        <w:tc>
          <w:tcPr>
            <w:tcW w:w="7365" w:type="dxa"/>
            <w:hideMark/>
          </w:tcPr>
          <w:p w14:paraId="380CDB9D" w14:textId="77777777" w:rsidR="00B24C02" w:rsidRPr="00B24C02" w:rsidRDefault="00B24C02" w:rsidP="00B24C02">
            <w:pPr>
              <w:spacing w:after="160" w:line="259" w:lineRule="auto"/>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D960DD">
            <w:pPr>
              <w:spacing w:after="160" w:line="259" w:lineRule="auto"/>
            </w:pPr>
            <w:r w:rsidRPr="00B24C02">
              <w:rPr>
                <w:b/>
                <w:bCs/>
              </w:rPr>
              <w:t>Câu hỏi</w:t>
            </w:r>
          </w:p>
        </w:tc>
        <w:tc>
          <w:tcPr>
            <w:tcW w:w="7365" w:type="dxa"/>
            <w:hideMark/>
          </w:tcPr>
          <w:p w14:paraId="7DC13DF2" w14:textId="77777777" w:rsidR="00B24C02" w:rsidRPr="00B24C02" w:rsidRDefault="00B24C02" w:rsidP="00B24C02">
            <w:pPr>
              <w:spacing w:after="160" w:line="259" w:lineRule="auto"/>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D960DD">
            <w:pPr>
              <w:spacing w:after="160" w:line="259" w:lineRule="auto"/>
            </w:pPr>
            <w:r w:rsidRPr="00B24C02">
              <w:rPr>
                <w:b/>
                <w:bCs/>
              </w:rPr>
              <w:t>Đáp án</w:t>
            </w:r>
          </w:p>
        </w:tc>
        <w:tc>
          <w:tcPr>
            <w:tcW w:w="7365" w:type="dxa"/>
            <w:hideMark/>
          </w:tcPr>
          <w:p w14:paraId="69ACCD57" w14:textId="77777777" w:rsidR="00B24C02" w:rsidRPr="00B24C02" w:rsidRDefault="00B24C02" w:rsidP="00B24C02">
            <w:pPr>
              <w:spacing w:after="160" w:line="259" w:lineRule="auto"/>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D960DD">
            <w:pPr>
              <w:spacing w:after="160" w:line="259" w:lineRule="auto"/>
            </w:pPr>
            <w:r w:rsidRPr="00B24C02">
              <w:rPr>
                <w:b/>
                <w:bCs/>
              </w:rPr>
              <w:t>Kỳ thi</w:t>
            </w:r>
          </w:p>
        </w:tc>
        <w:tc>
          <w:tcPr>
            <w:tcW w:w="7365" w:type="dxa"/>
            <w:hideMark/>
          </w:tcPr>
          <w:p w14:paraId="0F8D750A" w14:textId="77777777" w:rsidR="00B24C02" w:rsidRPr="00B24C02" w:rsidRDefault="00B24C02" w:rsidP="00B24C02">
            <w:pPr>
              <w:spacing w:after="160" w:line="259" w:lineRule="auto"/>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D960DD">
            <w:pPr>
              <w:spacing w:after="160" w:line="259" w:lineRule="auto"/>
            </w:pPr>
            <w:r w:rsidRPr="00B24C02">
              <w:rPr>
                <w:b/>
                <w:bCs/>
              </w:rPr>
              <w:t>Đề thi</w:t>
            </w:r>
          </w:p>
        </w:tc>
        <w:tc>
          <w:tcPr>
            <w:tcW w:w="7365" w:type="dxa"/>
            <w:hideMark/>
          </w:tcPr>
          <w:p w14:paraId="7C1CF901" w14:textId="77777777" w:rsidR="00B24C02" w:rsidRPr="00B24C02" w:rsidRDefault="00B24C02" w:rsidP="00B24C02">
            <w:pPr>
              <w:spacing w:after="160" w:line="259" w:lineRule="auto"/>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D960DD">
            <w:pPr>
              <w:spacing w:after="160" w:line="259" w:lineRule="auto"/>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B24C02">
            <w:pPr>
              <w:spacing w:after="160" w:line="259" w:lineRule="auto"/>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D960DD">
            <w:pPr>
              <w:spacing w:after="160" w:line="259" w:lineRule="auto"/>
            </w:pPr>
            <w:r w:rsidRPr="00B24C02">
              <w:rPr>
                <w:b/>
                <w:bCs/>
              </w:rPr>
              <w:t>Số báo danh</w:t>
            </w:r>
          </w:p>
        </w:tc>
        <w:tc>
          <w:tcPr>
            <w:tcW w:w="7365" w:type="dxa"/>
            <w:hideMark/>
          </w:tcPr>
          <w:p w14:paraId="7A2CDE48" w14:textId="77777777" w:rsidR="00B24C02" w:rsidRPr="00B24C02" w:rsidRDefault="00B24C02" w:rsidP="00B24C02">
            <w:pPr>
              <w:spacing w:after="160" w:line="259" w:lineRule="auto"/>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D960DD">
            <w:pPr>
              <w:spacing w:after="160" w:line="259" w:lineRule="auto"/>
            </w:pPr>
            <w:r w:rsidRPr="00B24C02">
              <w:rPr>
                <w:b/>
                <w:bCs/>
              </w:rPr>
              <w:t>Bài thi</w:t>
            </w:r>
          </w:p>
        </w:tc>
        <w:tc>
          <w:tcPr>
            <w:tcW w:w="7365" w:type="dxa"/>
            <w:hideMark/>
          </w:tcPr>
          <w:p w14:paraId="4D09FF10" w14:textId="77777777" w:rsidR="00B24C02" w:rsidRPr="00B24C02" w:rsidRDefault="00B24C02" w:rsidP="00B24C02">
            <w:pPr>
              <w:spacing w:after="160" w:line="259" w:lineRule="auto"/>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58" w:name="_Toc201922808"/>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58"/>
      <w:r w:rsidR="00A222E3" w:rsidRPr="00D960DD">
        <w:rPr>
          <w:lang w:val="vi-VN"/>
        </w:rPr>
        <w:br w:type="page"/>
      </w:r>
    </w:p>
    <w:p w14:paraId="17BF48F9" w14:textId="405EDC19" w:rsidR="00C16F27" w:rsidRPr="00BB724C" w:rsidRDefault="00C16F27" w:rsidP="00C16F27">
      <w:pPr>
        <w:pStyle w:val="Heading2"/>
      </w:pPr>
      <w:bookmarkStart w:id="59" w:name="_Toc201922557"/>
      <w:r w:rsidRPr="00BB724C">
        <w:lastRenderedPageBreak/>
        <w:t>2.6 Biểu đồ tuần tự</w:t>
      </w:r>
      <w:bookmarkEnd w:id="59"/>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0" w:name="_Toc201922769"/>
      <w:r>
        <w:t xml:space="preserve">Hình </w:t>
      </w:r>
      <w:r w:rsidR="008453C8">
        <w:t>2.</w:t>
      </w:r>
      <w:r w:rsidR="00263659">
        <w:t>22</w:t>
      </w:r>
      <w:r>
        <w:t xml:space="preserve">: </w:t>
      </w:r>
      <w:r w:rsidRPr="00D51288">
        <w:rPr>
          <w:b w:val="0"/>
          <w:bCs/>
        </w:rPr>
        <w:t>Biểu đồ tuần tự chức năng đăng nhập</w:t>
      </w:r>
      <w:bookmarkEnd w:id="60"/>
    </w:p>
    <w:p w14:paraId="1FB32CCE" w14:textId="61FF41C1" w:rsidR="00AA5BAC" w:rsidRDefault="00AA5BAC" w:rsidP="00AA5BAC">
      <w:pPr>
        <w:jc w:val="center"/>
        <w:rPr>
          <w:lang w:val="en-US"/>
        </w:rPr>
      </w:pPr>
      <w:r>
        <w:rPr>
          <w:noProof/>
          <w:lang w:val="en-US"/>
        </w:rPr>
        <w:lastRenderedPageBreak/>
        <w:drawing>
          <wp:inline distT="0" distB="0" distL="0" distR="0" wp14:anchorId="3AC162DF" wp14:editId="24F815DA">
            <wp:extent cx="4572000" cy="8318720"/>
            <wp:effectExtent l="0" t="0" r="0" b="6350"/>
            <wp:docPr id="605793315" name="Picture 1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315" name="Picture 12" descr="A white sheet of paper with black text&#10;&#10;AI-generated content may be incorrect."/>
                    <pic:cNvPicPr/>
                  </pic:nvPicPr>
                  <pic:blipFill rotWithShape="1">
                    <a:blip r:embed="rId30">
                      <a:extLst>
                        <a:ext uri="{28A0092B-C50C-407E-A947-70E740481C1C}">
                          <a14:useLocalDpi xmlns:a14="http://schemas.microsoft.com/office/drawing/2010/main" val="0"/>
                        </a:ext>
                      </a:extLst>
                    </a:blip>
                    <a:srcRect b="6355"/>
                    <a:stretch>
                      <a:fillRect/>
                    </a:stretch>
                  </pic:blipFill>
                  <pic:spPr bwMode="auto">
                    <a:xfrm>
                      <a:off x="0" y="0"/>
                      <a:ext cx="4586568" cy="8345227"/>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AA5BAC">
      <w:pPr>
        <w:pStyle w:val="IMG"/>
        <w:rPr>
          <w:b w:val="0"/>
          <w:bCs/>
        </w:rPr>
      </w:pPr>
      <w:bookmarkStart w:id="61" w:name="_Toc201922770"/>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1"/>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31223">
            <w:pPr>
              <w:jc w:val="center"/>
              <w:rPr>
                <w:b/>
                <w:bCs/>
              </w:rPr>
            </w:pPr>
            <w:r w:rsidRPr="00923FCD">
              <w:rPr>
                <w:b/>
                <w:bCs/>
              </w:rPr>
              <w:lastRenderedPageBreak/>
              <w:t>STT</w:t>
            </w:r>
          </w:p>
        </w:tc>
        <w:tc>
          <w:tcPr>
            <w:tcW w:w="2409" w:type="dxa"/>
            <w:vAlign w:val="center"/>
          </w:tcPr>
          <w:p w14:paraId="4F1A7BA0" w14:textId="4CD19B2E" w:rsidR="003522D6" w:rsidRPr="00CA084E" w:rsidRDefault="003522D6" w:rsidP="00A31223">
            <w:pPr>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31223">
            <w:pPr>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3522D6">
            <w:pPr>
              <w:jc w:val="center"/>
            </w:pPr>
            <w:r w:rsidRPr="00AA3BD9">
              <w:t>1</w:t>
            </w:r>
          </w:p>
        </w:tc>
        <w:tc>
          <w:tcPr>
            <w:tcW w:w="2409" w:type="dxa"/>
          </w:tcPr>
          <w:p w14:paraId="704D206E" w14:textId="77777777" w:rsidR="003522D6" w:rsidRPr="00AA3BD9" w:rsidRDefault="003522D6" w:rsidP="003522D6">
            <w:r w:rsidRPr="00AA3BD9">
              <w:t>Quản lý khoa</w:t>
            </w:r>
          </w:p>
        </w:tc>
        <w:tc>
          <w:tcPr>
            <w:tcW w:w="5667" w:type="dxa"/>
          </w:tcPr>
          <w:p w14:paraId="59E21DF6" w14:textId="1DAB8C17" w:rsidR="003522D6" w:rsidRDefault="003522D6" w:rsidP="003522D6">
            <w:pPr>
              <w:rPr>
                <w:b/>
                <w:bCs/>
              </w:rPr>
            </w:pPr>
            <w:r w:rsidRPr="007464FD">
              <w:t>Hình xx: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3522D6">
            <w:pPr>
              <w:jc w:val="center"/>
            </w:pPr>
            <w:r w:rsidRPr="00AA3BD9">
              <w:t>2</w:t>
            </w:r>
          </w:p>
        </w:tc>
        <w:tc>
          <w:tcPr>
            <w:tcW w:w="2409" w:type="dxa"/>
          </w:tcPr>
          <w:p w14:paraId="29A4872E" w14:textId="77777777" w:rsidR="003522D6" w:rsidRPr="00AA3BD9" w:rsidRDefault="003522D6" w:rsidP="003522D6">
            <w:r w:rsidRPr="00AA3BD9">
              <w:t>Quản lý ngành</w:t>
            </w:r>
          </w:p>
        </w:tc>
        <w:tc>
          <w:tcPr>
            <w:tcW w:w="5667" w:type="dxa"/>
          </w:tcPr>
          <w:p w14:paraId="27E2B40D" w14:textId="3F079259" w:rsidR="003522D6" w:rsidRDefault="003522D6" w:rsidP="003522D6">
            <w:pPr>
              <w:rPr>
                <w:b/>
                <w:bCs/>
              </w:rPr>
            </w:pPr>
            <w:r w:rsidRPr="007464FD">
              <w:t>Hình xx: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3522D6">
            <w:pPr>
              <w:jc w:val="center"/>
            </w:pPr>
            <w:r w:rsidRPr="00AA3BD9">
              <w:t>3</w:t>
            </w:r>
          </w:p>
        </w:tc>
        <w:tc>
          <w:tcPr>
            <w:tcW w:w="2409" w:type="dxa"/>
          </w:tcPr>
          <w:p w14:paraId="122B6599" w14:textId="77777777" w:rsidR="003522D6" w:rsidRPr="00AA3BD9" w:rsidRDefault="003522D6" w:rsidP="003522D6">
            <w:r w:rsidRPr="00AA3BD9">
              <w:t>Quản lý môn học</w:t>
            </w:r>
          </w:p>
        </w:tc>
        <w:tc>
          <w:tcPr>
            <w:tcW w:w="5667" w:type="dxa"/>
          </w:tcPr>
          <w:p w14:paraId="25E55129" w14:textId="5880DB02" w:rsidR="003522D6" w:rsidRDefault="003522D6" w:rsidP="003522D6">
            <w:pPr>
              <w:rPr>
                <w:b/>
                <w:bCs/>
              </w:rPr>
            </w:pPr>
            <w:r w:rsidRPr="007464FD">
              <w:t>Hình xx: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3522D6">
            <w:pPr>
              <w:jc w:val="center"/>
            </w:pPr>
            <w:r w:rsidRPr="00AA3BD9">
              <w:t>4</w:t>
            </w:r>
          </w:p>
        </w:tc>
        <w:tc>
          <w:tcPr>
            <w:tcW w:w="2409" w:type="dxa"/>
          </w:tcPr>
          <w:p w14:paraId="6A8CCB75" w14:textId="77777777" w:rsidR="003522D6" w:rsidRPr="00AA3BD9" w:rsidRDefault="003522D6" w:rsidP="003522D6">
            <w:r w:rsidRPr="00AA3BD9">
              <w:t>Quản lý kỳ thi</w:t>
            </w:r>
          </w:p>
        </w:tc>
        <w:tc>
          <w:tcPr>
            <w:tcW w:w="5667" w:type="dxa"/>
          </w:tcPr>
          <w:p w14:paraId="36663D84" w14:textId="69004F79" w:rsidR="003522D6" w:rsidRDefault="003522D6" w:rsidP="003522D6">
            <w:pPr>
              <w:rPr>
                <w:b/>
                <w:bCs/>
              </w:rPr>
            </w:pPr>
            <w:r w:rsidRPr="007464FD">
              <w:t>Hình xx: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3522D6">
            <w:pPr>
              <w:jc w:val="center"/>
            </w:pPr>
            <w:r w:rsidRPr="00AA3BD9">
              <w:t>5</w:t>
            </w:r>
          </w:p>
        </w:tc>
        <w:tc>
          <w:tcPr>
            <w:tcW w:w="2409" w:type="dxa"/>
          </w:tcPr>
          <w:p w14:paraId="23D66E90" w14:textId="77777777" w:rsidR="003522D6" w:rsidRPr="00AA3BD9" w:rsidRDefault="003522D6" w:rsidP="003522D6">
            <w:r w:rsidRPr="00AA3BD9">
              <w:t>Quản lý đề thi</w:t>
            </w:r>
          </w:p>
        </w:tc>
        <w:tc>
          <w:tcPr>
            <w:tcW w:w="5667" w:type="dxa"/>
          </w:tcPr>
          <w:p w14:paraId="745C4249" w14:textId="2C3F6E46" w:rsidR="003522D6" w:rsidRDefault="003522D6" w:rsidP="003522D6">
            <w:pPr>
              <w:rPr>
                <w:b/>
                <w:bCs/>
              </w:rPr>
            </w:pPr>
            <w:r w:rsidRPr="007464FD">
              <w:t>Hình xx: Biểu đồ tuần tự chức năng quản lý tài khoản</w:t>
            </w:r>
          </w:p>
        </w:tc>
      </w:tr>
    </w:tbl>
    <w:p w14:paraId="33887C4A" w14:textId="519DDAD8" w:rsidR="003522D6" w:rsidRPr="00CA084E" w:rsidRDefault="003522D6" w:rsidP="003522D6">
      <w:pPr>
        <w:pStyle w:val="TABLE"/>
        <w:rPr>
          <w:lang w:val="vi-VN"/>
        </w:rPr>
      </w:pPr>
      <w:bookmarkStart w:id="62" w:name="_Toc201922809"/>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chức năng quản lý tài khoản </w:t>
      </w:r>
      <w:r w:rsidRPr="00CA084E">
        <w:rPr>
          <w:b w:val="0"/>
          <w:bCs/>
          <w:lang w:val="vi-VN"/>
        </w:rPr>
        <w:t>Hình 2.16</w:t>
      </w:r>
      <w:bookmarkEnd w:id="62"/>
    </w:p>
    <w:p w14:paraId="277B47B2" w14:textId="77777777" w:rsidR="003522D6" w:rsidRPr="003522D6" w:rsidRDefault="003522D6" w:rsidP="00AA5BAC">
      <w:pPr>
        <w:pStyle w:val="IMG"/>
        <w:rPr>
          <w:lang w:val="vi-VN"/>
        </w:rPr>
      </w:pPr>
    </w:p>
    <w:p w14:paraId="2C3A7270" w14:textId="77777777" w:rsidR="00F0090F" w:rsidRPr="00FD1470" w:rsidRDefault="00F0090F" w:rsidP="00F0090F">
      <w:pPr>
        <w:jc w:val="center"/>
        <w:rPr>
          <w:noProof/>
        </w:rPr>
      </w:pPr>
    </w:p>
    <w:p w14:paraId="14402417" w14:textId="4665033F" w:rsidR="00DB3EA4" w:rsidRDefault="00F0090F" w:rsidP="00F0090F">
      <w:pPr>
        <w:jc w:val="center"/>
        <w:rPr>
          <w:lang w:val="en-US"/>
        </w:rPr>
      </w:pPr>
      <w:r>
        <w:rPr>
          <w:noProof/>
          <w:lang w:val="en-US"/>
        </w:rPr>
        <w:lastRenderedPageBreak/>
        <w:drawing>
          <wp:inline distT="0" distB="0" distL="0" distR="0" wp14:anchorId="1E9A1CEA" wp14:editId="306C5A03">
            <wp:extent cx="3228109" cy="8325733"/>
            <wp:effectExtent l="0" t="0" r="0" b="0"/>
            <wp:docPr id="26858066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0661" name="Picture 1" descr="A white sheet of paper with black text&#10;&#10;AI-generated content may be incorrect."/>
                    <pic:cNvPicPr/>
                  </pic:nvPicPr>
                  <pic:blipFill rotWithShape="1">
                    <a:blip r:embed="rId31" cstate="print">
                      <a:extLst>
                        <a:ext uri="{28A0092B-C50C-407E-A947-70E740481C1C}">
                          <a14:useLocalDpi xmlns:a14="http://schemas.microsoft.com/office/drawing/2010/main" val="0"/>
                        </a:ext>
                      </a:extLst>
                    </a:blip>
                    <a:srcRect b="3262"/>
                    <a:stretch>
                      <a:fillRect/>
                    </a:stretch>
                  </pic:blipFill>
                  <pic:spPr bwMode="auto">
                    <a:xfrm>
                      <a:off x="0" y="0"/>
                      <a:ext cx="3249269" cy="8380307"/>
                    </a:xfrm>
                    <a:prstGeom prst="rect">
                      <a:avLst/>
                    </a:prstGeom>
                    <a:ln>
                      <a:noFill/>
                    </a:ln>
                    <a:extLst>
                      <a:ext uri="{53640926-AAD7-44D8-BBD7-CCE9431645EC}">
                        <a14:shadowObscured xmlns:a14="http://schemas.microsoft.com/office/drawing/2010/main"/>
                      </a:ext>
                    </a:extLst>
                  </pic:spPr>
                </pic:pic>
              </a:graphicData>
            </a:graphic>
          </wp:inline>
        </w:drawing>
      </w:r>
    </w:p>
    <w:p w14:paraId="5C4B2CFD" w14:textId="1B614DDF" w:rsidR="00DB3EA4" w:rsidRDefault="00DB3EA4" w:rsidP="00DB3EA4">
      <w:pPr>
        <w:pStyle w:val="IMG"/>
      </w:pPr>
      <w:bookmarkStart w:id="63" w:name="_Toc201922771"/>
      <w:r>
        <w:t xml:space="preserve">Hình </w:t>
      </w:r>
      <w:r w:rsidR="008453C8">
        <w:t>2.</w:t>
      </w:r>
      <w:r w:rsidR="00263659">
        <w:t>24</w:t>
      </w:r>
      <w:r>
        <w:t xml:space="preserve">: </w:t>
      </w:r>
      <w:r w:rsidRPr="00D51288">
        <w:rPr>
          <w:b w:val="0"/>
          <w:bCs/>
        </w:rPr>
        <w:t xml:space="preserve">Biểu đồ tuần tự chức năng </w:t>
      </w:r>
      <w:r>
        <w:rPr>
          <w:b w:val="0"/>
          <w:bCs/>
        </w:rPr>
        <w:t>quản lý ngân hàng câu hỏi</w:t>
      </w:r>
      <w:bookmarkEnd w:id="63"/>
    </w:p>
    <w:p w14:paraId="381A4B64" w14:textId="4C04A9BD" w:rsidR="0006150E" w:rsidRDefault="0006150E" w:rsidP="0006150E">
      <w:pPr>
        <w:jc w:val="center"/>
        <w:rPr>
          <w:lang w:val="en-US"/>
        </w:rPr>
      </w:pPr>
      <w:r>
        <w:rPr>
          <w:noProof/>
          <w:lang w:val="en-US"/>
        </w:rPr>
        <w:lastRenderedPageBreak/>
        <w:drawing>
          <wp:inline distT="0" distB="0" distL="0" distR="0" wp14:anchorId="13D93240" wp14:editId="67B15E34">
            <wp:extent cx="3710940" cy="8311793"/>
            <wp:effectExtent l="0" t="0" r="3810" b="0"/>
            <wp:docPr id="1856802700"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2700" name="Picture 19" descr="A white sheet of paper with black text&#10;&#10;AI-generated content may be incorrect."/>
                    <pic:cNvPicPr/>
                  </pic:nvPicPr>
                  <pic:blipFill rotWithShape="1">
                    <a:blip r:embed="rId32">
                      <a:extLst>
                        <a:ext uri="{28A0092B-C50C-407E-A947-70E740481C1C}">
                          <a14:useLocalDpi xmlns:a14="http://schemas.microsoft.com/office/drawing/2010/main" val="0"/>
                        </a:ext>
                      </a:extLst>
                    </a:blip>
                    <a:srcRect b="3583"/>
                    <a:stretch>
                      <a:fillRect/>
                    </a:stretch>
                  </pic:blipFill>
                  <pic:spPr bwMode="auto">
                    <a:xfrm>
                      <a:off x="0" y="0"/>
                      <a:ext cx="3721349" cy="8335107"/>
                    </a:xfrm>
                    <a:prstGeom prst="rect">
                      <a:avLst/>
                    </a:prstGeom>
                    <a:ln>
                      <a:noFill/>
                    </a:ln>
                    <a:extLst>
                      <a:ext uri="{53640926-AAD7-44D8-BBD7-CCE9431645EC}">
                        <a14:shadowObscured xmlns:a14="http://schemas.microsoft.com/office/drawing/2010/main"/>
                      </a:ext>
                    </a:extLst>
                  </pic:spPr>
                </pic:pic>
              </a:graphicData>
            </a:graphic>
          </wp:inline>
        </w:drawing>
      </w:r>
    </w:p>
    <w:p w14:paraId="71B22CC0" w14:textId="6CEE4909" w:rsidR="00E43370" w:rsidRDefault="0006150E" w:rsidP="00E43370">
      <w:pPr>
        <w:pStyle w:val="IMG"/>
      </w:pPr>
      <w:bookmarkStart w:id="64" w:name="_Toc201922772"/>
      <w:r>
        <w:t xml:space="preserve">Hình </w:t>
      </w:r>
      <w:r w:rsidR="008453C8">
        <w:t>2.</w:t>
      </w:r>
      <w:r w:rsidR="00263659">
        <w:t>25</w:t>
      </w:r>
      <w:r>
        <w:t xml:space="preserve">: </w:t>
      </w:r>
      <w:r w:rsidRPr="00D51288">
        <w:rPr>
          <w:b w:val="0"/>
          <w:bCs/>
        </w:rPr>
        <w:t xml:space="preserve">Biểu đồ tuần tự chức năng </w:t>
      </w:r>
      <w:r>
        <w:rPr>
          <w:b w:val="0"/>
          <w:bCs/>
        </w:rPr>
        <w:t>quản lý thí sinh</w:t>
      </w:r>
      <w:bookmarkEnd w:id="64"/>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3">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41A5C438" w:rsidR="00FA4031" w:rsidRDefault="00E43370" w:rsidP="00FA4031">
      <w:pPr>
        <w:pStyle w:val="IMG"/>
      </w:pPr>
      <w:bookmarkStart w:id="65" w:name="_Toc201922773"/>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5"/>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4">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6" w:name="_Toc201922774"/>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6"/>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5">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7" w:name="_Toc201922775"/>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7"/>
    </w:p>
    <w:p w14:paraId="74BB7C64" w14:textId="77777777" w:rsidR="0067134C" w:rsidRPr="008453C8" w:rsidRDefault="0067134C" w:rsidP="0067134C"/>
    <w:p w14:paraId="2E632C5A" w14:textId="14A90055" w:rsidR="00C16F27" w:rsidRPr="00BB724C" w:rsidRDefault="00C16F27" w:rsidP="00C16F27">
      <w:pPr>
        <w:pStyle w:val="Heading2"/>
      </w:pPr>
      <w:bookmarkStart w:id="68" w:name="_Toc201922558"/>
      <w:r w:rsidRPr="00BB724C">
        <w:t>2.7 Biểu đồ lớp chi tiết</w:t>
      </w:r>
      <w:bookmarkEnd w:id="68"/>
    </w:p>
    <w:p w14:paraId="41D7FE68" w14:textId="0EAB5358" w:rsidR="00DB4FB8" w:rsidRPr="00FD1470" w:rsidRDefault="00DB4FB8" w:rsidP="00DB4FB8">
      <w:pPr>
        <w:pStyle w:val="Heading3"/>
      </w:pPr>
      <w:bookmarkStart w:id="69" w:name="_Toc201922559"/>
      <w:r w:rsidRPr="00BB724C">
        <w:t>2.</w:t>
      </w:r>
      <w:r w:rsidRPr="00FD1470">
        <w:t>7</w:t>
      </w:r>
      <w:r w:rsidRPr="00BB724C">
        <w:t>.1 Lớp dự kiến</w:t>
      </w:r>
      <w:bookmarkEnd w:id="69"/>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31223">
            <w:pPr>
              <w:spacing w:after="160" w:line="259" w:lineRule="auto"/>
              <w:jc w:val="center"/>
              <w:rPr>
                <w:b/>
                <w:bCs/>
              </w:rPr>
            </w:pPr>
            <w:r w:rsidRPr="009D79AD">
              <w:rPr>
                <w:b/>
                <w:bCs/>
              </w:rPr>
              <w:t>Lớp</w:t>
            </w:r>
          </w:p>
        </w:tc>
        <w:tc>
          <w:tcPr>
            <w:tcW w:w="0" w:type="auto"/>
            <w:vAlign w:val="center"/>
            <w:hideMark/>
          </w:tcPr>
          <w:p w14:paraId="56D61487" w14:textId="77777777" w:rsidR="00DB4FB8" w:rsidRPr="009D79AD" w:rsidRDefault="00DB4FB8" w:rsidP="00A31223">
            <w:pPr>
              <w:spacing w:after="160" w:line="259" w:lineRule="auto"/>
              <w:jc w:val="center"/>
              <w:rPr>
                <w:b/>
                <w:bCs/>
              </w:rPr>
            </w:pPr>
            <w:r w:rsidRPr="009D79AD">
              <w:rPr>
                <w:b/>
                <w:bCs/>
              </w:rPr>
              <w:t>Thuộc tính</w:t>
            </w:r>
          </w:p>
        </w:tc>
        <w:tc>
          <w:tcPr>
            <w:tcW w:w="0" w:type="auto"/>
            <w:vAlign w:val="center"/>
            <w:hideMark/>
          </w:tcPr>
          <w:p w14:paraId="6DDE73A1" w14:textId="77777777" w:rsidR="00DB4FB8" w:rsidRPr="009D79AD" w:rsidRDefault="00DB4FB8" w:rsidP="00A31223">
            <w:pPr>
              <w:spacing w:after="160" w:line="259" w:lineRule="auto"/>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31223">
            <w:pPr>
              <w:spacing w:after="160" w:line="259" w:lineRule="auto"/>
              <w:jc w:val="center"/>
            </w:pPr>
            <w:r w:rsidRPr="009D79AD">
              <w:t>Khoa</w:t>
            </w:r>
          </w:p>
        </w:tc>
        <w:tc>
          <w:tcPr>
            <w:tcW w:w="0" w:type="auto"/>
            <w:vAlign w:val="center"/>
            <w:hideMark/>
          </w:tcPr>
          <w:p w14:paraId="24AA4046" w14:textId="77777777" w:rsidR="00DB4FB8" w:rsidRDefault="00DB4FB8" w:rsidP="00A31223">
            <w:pPr>
              <w:spacing w:after="160" w:line="259" w:lineRule="auto"/>
              <w:rPr>
                <w:lang w:val="en-US"/>
              </w:rPr>
            </w:pPr>
            <w:r w:rsidRPr="009D79AD">
              <w:t>id: int,</w:t>
            </w:r>
          </w:p>
          <w:p w14:paraId="32708DD4" w14:textId="77777777" w:rsidR="00DB4FB8" w:rsidRPr="009D79AD" w:rsidRDefault="00DB4FB8" w:rsidP="00A31223">
            <w:pPr>
              <w:spacing w:after="160" w:line="259" w:lineRule="auto"/>
            </w:pPr>
            <w:r w:rsidRPr="009D79AD">
              <w:t>tenKhoa: string</w:t>
            </w:r>
          </w:p>
        </w:tc>
        <w:tc>
          <w:tcPr>
            <w:tcW w:w="0" w:type="auto"/>
            <w:vAlign w:val="center"/>
            <w:hideMark/>
          </w:tcPr>
          <w:p w14:paraId="22FDD409" w14:textId="77777777" w:rsidR="00DB4FB8" w:rsidRDefault="00DB4FB8" w:rsidP="00A31223">
            <w:pPr>
              <w:spacing w:after="160" w:line="259" w:lineRule="auto"/>
              <w:rPr>
                <w:lang w:val="en-US"/>
              </w:rPr>
            </w:pPr>
            <w:r w:rsidRPr="009D79AD">
              <w:t>+themKhoa(),</w:t>
            </w:r>
          </w:p>
          <w:p w14:paraId="7EBC24D3" w14:textId="77777777" w:rsidR="00DB4FB8" w:rsidRDefault="00DB4FB8" w:rsidP="00A31223">
            <w:pPr>
              <w:spacing w:after="160" w:line="259" w:lineRule="auto"/>
              <w:rPr>
                <w:lang w:val="en-US"/>
              </w:rPr>
            </w:pPr>
            <w:r w:rsidRPr="009D79AD">
              <w:t>+suaKhoa(),</w:t>
            </w:r>
          </w:p>
          <w:p w14:paraId="12DD9E67" w14:textId="77777777" w:rsidR="00DB4FB8" w:rsidRPr="009D79AD" w:rsidRDefault="00DB4FB8" w:rsidP="00A31223">
            <w:pPr>
              <w:spacing w:after="160" w:line="259" w:lineRule="auto"/>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31223">
            <w:pPr>
              <w:spacing w:after="160" w:line="259" w:lineRule="auto"/>
              <w:jc w:val="center"/>
            </w:pPr>
            <w:r w:rsidRPr="009D79AD">
              <w:t>Nganh</w:t>
            </w:r>
          </w:p>
        </w:tc>
        <w:tc>
          <w:tcPr>
            <w:tcW w:w="0" w:type="auto"/>
            <w:vAlign w:val="center"/>
            <w:hideMark/>
          </w:tcPr>
          <w:p w14:paraId="6EE91E4D" w14:textId="77777777" w:rsidR="00DB4FB8" w:rsidRDefault="00DB4FB8" w:rsidP="00A31223">
            <w:pPr>
              <w:spacing w:after="160" w:line="259" w:lineRule="auto"/>
              <w:rPr>
                <w:lang w:val="en-US"/>
              </w:rPr>
            </w:pPr>
            <w:r w:rsidRPr="009D79AD">
              <w:t>id: int,</w:t>
            </w:r>
          </w:p>
          <w:p w14:paraId="003C653D" w14:textId="77777777" w:rsidR="00DB4FB8" w:rsidRDefault="00DB4FB8" w:rsidP="00A31223">
            <w:pPr>
              <w:spacing w:after="160" w:line="259" w:lineRule="auto"/>
              <w:rPr>
                <w:lang w:val="en-US"/>
              </w:rPr>
            </w:pPr>
            <w:r w:rsidRPr="009D79AD">
              <w:t>tenNganh: string,</w:t>
            </w:r>
          </w:p>
          <w:p w14:paraId="280492FA" w14:textId="77777777" w:rsidR="00DB4FB8" w:rsidRPr="009D79AD" w:rsidRDefault="00DB4FB8" w:rsidP="00A31223">
            <w:pPr>
              <w:spacing w:after="160" w:line="259" w:lineRule="auto"/>
            </w:pPr>
            <w:r w:rsidRPr="009D79AD">
              <w:t>khoaId: int</w:t>
            </w:r>
          </w:p>
        </w:tc>
        <w:tc>
          <w:tcPr>
            <w:tcW w:w="0" w:type="auto"/>
            <w:vAlign w:val="center"/>
            <w:hideMark/>
          </w:tcPr>
          <w:p w14:paraId="5287550A" w14:textId="77777777" w:rsidR="00DB4FB8" w:rsidRDefault="00DB4FB8" w:rsidP="00A31223">
            <w:pPr>
              <w:spacing w:after="160" w:line="259" w:lineRule="auto"/>
              <w:rPr>
                <w:lang w:val="en-US"/>
              </w:rPr>
            </w:pPr>
            <w:r w:rsidRPr="009D79AD">
              <w:t>+themNganh(),</w:t>
            </w:r>
          </w:p>
          <w:p w14:paraId="2CD64F27" w14:textId="77777777" w:rsidR="00DB4FB8" w:rsidRDefault="00DB4FB8" w:rsidP="00A31223">
            <w:pPr>
              <w:spacing w:after="160" w:line="259" w:lineRule="auto"/>
              <w:rPr>
                <w:lang w:val="en-US"/>
              </w:rPr>
            </w:pPr>
            <w:r w:rsidRPr="009D79AD">
              <w:t>+suaNganh(),</w:t>
            </w:r>
          </w:p>
          <w:p w14:paraId="34A761F0" w14:textId="77777777" w:rsidR="00DB4FB8" w:rsidRPr="009D79AD" w:rsidRDefault="00DB4FB8" w:rsidP="00A31223">
            <w:pPr>
              <w:spacing w:after="160" w:line="259" w:lineRule="auto"/>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31223">
            <w:pPr>
              <w:spacing w:after="160" w:line="259" w:lineRule="auto"/>
              <w:jc w:val="center"/>
            </w:pPr>
            <w:r w:rsidRPr="009D79AD">
              <w:t>MonHoc</w:t>
            </w:r>
          </w:p>
        </w:tc>
        <w:tc>
          <w:tcPr>
            <w:tcW w:w="0" w:type="auto"/>
            <w:vAlign w:val="center"/>
            <w:hideMark/>
          </w:tcPr>
          <w:p w14:paraId="75C8EC53" w14:textId="77777777" w:rsidR="00DB4FB8" w:rsidRDefault="00DB4FB8" w:rsidP="00A31223">
            <w:pPr>
              <w:spacing w:after="160" w:line="259" w:lineRule="auto"/>
              <w:rPr>
                <w:lang w:val="en-US"/>
              </w:rPr>
            </w:pPr>
            <w:r w:rsidRPr="009D79AD">
              <w:t>id: int,</w:t>
            </w:r>
          </w:p>
          <w:p w14:paraId="381F1534" w14:textId="77777777" w:rsidR="00DB4FB8" w:rsidRDefault="00DB4FB8" w:rsidP="00A31223">
            <w:pPr>
              <w:spacing w:after="160" w:line="259" w:lineRule="auto"/>
              <w:rPr>
                <w:lang w:val="en-US"/>
              </w:rPr>
            </w:pPr>
            <w:r w:rsidRPr="009D79AD">
              <w:t>tenMonHoc: string,</w:t>
            </w:r>
          </w:p>
          <w:p w14:paraId="1B7D467B" w14:textId="77777777" w:rsidR="00DB4FB8" w:rsidRPr="009D79AD" w:rsidRDefault="00DB4FB8" w:rsidP="00A31223">
            <w:pPr>
              <w:spacing w:after="160" w:line="259" w:lineRule="auto"/>
            </w:pPr>
            <w:r w:rsidRPr="009D79AD">
              <w:lastRenderedPageBreak/>
              <w:t>nganhId: int</w:t>
            </w:r>
          </w:p>
        </w:tc>
        <w:tc>
          <w:tcPr>
            <w:tcW w:w="0" w:type="auto"/>
            <w:vAlign w:val="center"/>
            <w:hideMark/>
          </w:tcPr>
          <w:p w14:paraId="3005A750" w14:textId="77777777" w:rsidR="00DB4FB8" w:rsidRDefault="00DB4FB8" w:rsidP="00A31223">
            <w:pPr>
              <w:spacing w:after="160" w:line="259" w:lineRule="auto"/>
              <w:rPr>
                <w:lang w:val="en-US"/>
              </w:rPr>
            </w:pPr>
            <w:r w:rsidRPr="009D79AD">
              <w:lastRenderedPageBreak/>
              <w:t>+themMonHoc(),</w:t>
            </w:r>
          </w:p>
          <w:p w14:paraId="63F07E9A" w14:textId="77777777" w:rsidR="00DB4FB8" w:rsidRDefault="00DB4FB8" w:rsidP="00A31223">
            <w:pPr>
              <w:spacing w:after="160" w:line="259" w:lineRule="auto"/>
              <w:rPr>
                <w:lang w:val="en-US"/>
              </w:rPr>
            </w:pPr>
            <w:r w:rsidRPr="009D79AD">
              <w:t>+suaMonHoc(),</w:t>
            </w:r>
          </w:p>
          <w:p w14:paraId="1C35D248" w14:textId="77777777" w:rsidR="00DB4FB8" w:rsidRPr="009D79AD" w:rsidRDefault="00DB4FB8" w:rsidP="00A31223">
            <w:pPr>
              <w:spacing w:after="160" w:line="259" w:lineRule="auto"/>
            </w:pPr>
            <w:r w:rsidRPr="009D79AD">
              <w:lastRenderedPageBreak/>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31223">
            <w:pPr>
              <w:spacing w:after="160" w:line="259" w:lineRule="auto"/>
              <w:jc w:val="center"/>
            </w:pPr>
            <w:r w:rsidRPr="009D79AD">
              <w:lastRenderedPageBreak/>
              <w:t>TaiKhoan</w:t>
            </w:r>
          </w:p>
        </w:tc>
        <w:tc>
          <w:tcPr>
            <w:tcW w:w="0" w:type="auto"/>
            <w:vAlign w:val="center"/>
            <w:hideMark/>
          </w:tcPr>
          <w:p w14:paraId="30AD490E" w14:textId="77777777" w:rsidR="00DB4FB8" w:rsidRDefault="00DB4FB8" w:rsidP="00A31223">
            <w:pPr>
              <w:spacing w:after="160" w:line="259" w:lineRule="auto"/>
              <w:rPr>
                <w:lang w:val="en-US"/>
              </w:rPr>
            </w:pPr>
            <w:r w:rsidRPr="009D79AD">
              <w:t>id: int,</w:t>
            </w:r>
          </w:p>
          <w:p w14:paraId="02D85BFB" w14:textId="77777777" w:rsidR="00DB4FB8" w:rsidRDefault="00DB4FB8" w:rsidP="00A31223">
            <w:pPr>
              <w:spacing w:after="160" w:line="259" w:lineRule="auto"/>
              <w:rPr>
                <w:lang w:val="en-US"/>
              </w:rPr>
            </w:pPr>
            <w:r w:rsidRPr="009D79AD">
              <w:t>tenDangNhap: string,</w:t>
            </w:r>
          </w:p>
          <w:p w14:paraId="414D6102" w14:textId="77777777" w:rsidR="00DB4FB8" w:rsidRDefault="00DB4FB8" w:rsidP="00A31223">
            <w:pPr>
              <w:spacing w:after="160" w:line="259" w:lineRule="auto"/>
              <w:rPr>
                <w:lang w:val="en-US"/>
              </w:rPr>
            </w:pPr>
            <w:r w:rsidRPr="009D79AD">
              <w:t>matKhau: string,</w:t>
            </w:r>
          </w:p>
          <w:p w14:paraId="508F65BD" w14:textId="77777777" w:rsidR="00DB4FB8" w:rsidRDefault="00DB4FB8" w:rsidP="00A31223">
            <w:pPr>
              <w:spacing w:after="160" w:line="259" w:lineRule="auto"/>
              <w:rPr>
                <w:lang w:val="en-US"/>
              </w:rPr>
            </w:pPr>
            <w:r w:rsidRPr="009D79AD">
              <w:t>vaiTro: enum,</w:t>
            </w:r>
          </w:p>
          <w:p w14:paraId="283EF69A" w14:textId="77777777" w:rsidR="00DB4FB8" w:rsidRDefault="00DB4FB8" w:rsidP="00A31223">
            <w:pPr>
              <w:spacing w:after="160" w:line="259" w:lineRule="auto"/>
              <w:rPr>
                <w:lang w:val="en-US"/>
              </w:rPr>
            </w:pPr>
            <w:r w:rsidRPr="009D79AD">
              <w:t>hoTen: string,</w:t>
            </w:r>
          </w:p>
          <w:p w14:paraId="12873DDA" w14:textId="77777777" w:rsidR="00DB4FB8" w:rsidRPr="009D79AD" w:rsidRDefault="00DB4FB8" w:rsidP="00A31223">
            <w:pPr>
              <w:spacing w:after="160" w:line="259" w:lineRule="auto"/>
            </w:pPr>
            <w:r w:rsidRPr="009D79AD">
              <w:t>trangThai: boolean</w:t>
            </w:r>
          </w:p>
        </w:tc>
        <w:tc>
          <w:tcPr>
            <w:tcW w:w="0" w:type="auto"/>
            <w:vAlign w:val="center"/>
            <w:hideMark/>
          </w:tcPr>
          <w:p w14:paraId="695C87BE" w14:textId="77777777" w:rsidR="00DB4FB8" w:rsidRDefault="00DB4FB8" w:rsidP="00A31223">
            <w:pPr>
              <w:spacing w:after="160" w:line="259" w:lineRule="auto"/>
            </w:pPr>
            <w:r w:rsidRPr="009D79AD">
              <w:t>+</w:t>
            </w:r>
            <w:r>
              <w:rPr>
                <w:lang w:val="en-US"/>
              </w:rPr>
              <w:t>taoTaiKhoan</w:t>
            </w:r>
            <w:r w:rsidRPr="009D79AD">
              <w:t>(),</w:t>
            </w:r>
          </w:p>
          <w:p w14:paraId="1DD08308" w14:textId="77777777" w:rsidR="00DB4FB8" w:rsidRDefault="00DB4FB8" w:rsidP="00A31223">
            <w:pPr>
              <w:spacing w:after="160" w:line="259" w:lineRule="auto"/>
              <w:rPr>
                <w:lang w:val="en-US"/>
              </w:rPr>
            </w:pPr>
            <w:r>
              <w:rPr>
                <w:lang w:val="en-US"/>
              </w:rPr>
              <w:t>+suaTaikhoan</w:t>
            </w:r>
            <w:r w:rsidRPr="009D79AD">
              <w:t>(),</w:t>
            </w:r>
          </w:p>
          <w:p w14:paraId="633F78CF" w14:textId="77777777" w:rsidR="00DB4FB8" w:rsidRPr="009D79AD" w:rsidRDefault="00DB4FB8" w:rsidP="00A31223">
            <w:pPr>
              <w:spacing w:after="160" w:line="259" w:lineRule="auto"/>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31223">
            <w:pPr>
              <w:spacing w:after="160" w:line="259" w:lineRule="auto"/>
              <w:jc w:val="center"/>
            </w:pPr>
            <w:r w:rsidRPr="009D79AD">
              <w:t>SinhVien</w:t>
            </w:r>
          </w:p>
        </w:tc>
        <w:tc>
          <w:tcPr>
            <w:tcW w:w="0" w:type="auto"/>
            <w:vAlign w:val="center"/>
            <w:hideMark/>
          </w:tcPr>
          <w:p w14:paraId="06F62226" w14:textId="77777777" w:rsidR="00DB4FB8" w:rsidRPr="009D79AD" w:rsidRDefault="00DB4FB8" w:rsidP="00A31223">
            <w:pPr>
              <w:spacing w:after="160" w:line="259" w:lineRule="auto"/>
              <w:rPr>
                <w:lang w:val="sv-SE"/>
              </w:rPr>
            </w:pPr>
            <w:r w:rsidRPr="009D79AD">
              <w:t>id: int,</w:t>
            </w:r>
          </w:p>
          <w:p w14:paraId="2B88C833" w14:textId="77777777" w:rsidR="00DB4FB8" w:rsidRPr="009D79AD" w:rsidRDefault="00DB4FB8" w:rsidP="00A31223">
            <w:pPr>
              <w:spacing w:after="160" w:line="259" w:lineRule="auto"/>
              <w:rPr>
                <w:lang w:val="sv-SE"/>
              </w:rPr>
            </w:pPr>
            <w:r w:rsidRPr="009D79AD">
              <w:t>maSinhVien: string,</w:t>
            </w:r>
          </w:p>
          <w:p w14:paraId="39750F70" w14:textId="77777777" w:rsidR="00DB4FB8" w:rsidRPr="009D79AD" w:rsidRDefault="00DB4FB8" w:rsidP="00A31223">
            <w:pPr>
              <w:spacing w:after="160" w:line="259" w:lineRule="auto"/>
              <w:rPr>
                <w:lang w:val="sv-SE"/>
              </w:rPr>
            </w:pPr>
            <w:r w:rsidRPr="009D79AD">
              <w:t>hoTen: string,</w:t>
            </w:r>
          </w:p>
          <w:p w14:paraId="5ADE1D65" w14:textId="77777777" w:rsidR="00DB4FB8" w:rsidRPr="009D79AD" w:rsidRDefault="00DB4FB8" w:rsidP="00A31223">
            <w:pPr>
              <w:spacing w:after="160" w:line="259" w:lineRule="auto"/>
            </w:pPr>
            <w:r w:rsidRPr="009D79AD">
              <w:t>nganhId: int</w:t>
            </w:r>
          </w:p>
        </w:tc>
        <w:tc>
          <w:tcPr>
            <w:tcW w:w="0" w:type="auto"/>
            <w:vAlign w:val="center"/>
            <w:hideMark/>
          </w:tcPr>
          <w:p w14:paraId="161A8023" w14:textId="77777777" w:rsidR="00DB4FB8" w:rsidRDefault="00DB4FB8" w:rsidP="00A31223">
            <w:pPr>
              <w:spacing w:after="160" w:line="259" w:lineRule="auto"/>
              <w:rPr>
                <w:lang w:val="en-US"/>
              </w:rPr>
            </w:pPr>
            <w:r w:rsidRPr="009D79AD">
              <w:t>+themSinhVien(),</w:t>
            </w:r>
          </w:p>
          <w:p w14:paraId="11B28D65" w14:textId="77777777" w:rsidR="00DB4FB8" w:rsidRDefault="00DB4FB8" w:rsidP="00A31223">
            <w:pPr>
              <w:spacing w:after="160" w:line="259" w:lineRule="auto"/>
              <w:rPr>
                <w:lang w:val="en-US"/>
              </w:rPr>
            </w:pPr>
            <w:r w:rsidRPr="009D79AD">
              <w:t>+suaSinhVien(),</w:t>
            </w:r>
          </w:p>
          <w:p w14:paraId="09E70488" w14:textId="77777777" w:rsidR="00DB4FB8" w:rsidRPr="009D79AD" w:rsidRDefault="00DB4FB8" w:rsidP="00A31223">
            <w:pPr>
              <w:spacing w:after="160" w:line="259" w:lineRule="auto"/>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31223">
            <w:pPr>
              <w:spacing w:after="160" w:line="259" w:lineRule="auto"/>
              <w:jc w:val="center"/>
            </w:pPr>
            <w:r w:rsidRPr="009D79AD">
              <w:t>TheLoaiCauHoi</w:t>
            </w:r>
          </w:p>
        </w:tc>
        <w:tc>
          <w:tcPr>
            <w:tcW w:w="0" w:type="auto"/>
            <w:vAlign w:val="center"/>
            <w:hideMark/>
          </w:tcPr>
          <w:p w14:paraId="3BA6A2B9" w14:textId="77777777" w:rsidR="00DB4FB8" w:rsidRDefault="00DB4FB8" w:rsidP="00A31223">
            <w:pPr>
              <w:spacing w:after="160" w:line="259" w:lineRule="auto"/>
              <w:rPr>
                <w:lang w:val="en-US"/>
              </w:rPr>
            </w:pPr>
            <w:r w:rsidRPr="009D79AD">
              <w:t>id: int,</w:t>
            </w:r>
          </w:p>
          <w:p w14:paraId="02BD6748" w14:textId="77777777" w:rsidR="00DB4FB8" w:rsidRDefault="00DB4FB8" w:rsidP="00A31223">
            <w:pPr>
              <w:spacing w:after="160" w:line="259" w:lineRule="auto"/>
              <w:rPr>
                <w:lang w:val="en-US"/>
              </w:rPr>
            </w:pPr>
            <w:r w:rsidRPr="009D79AD">
              <w:t>tenTheLoai: string,</w:t>
            </w:r>
          </w:p>
          <w:p w14:paraId="372FE0FD" w14:textId="77777777" w:rsidR="00DB4FB8" w:rsidRPr="009D79AD" w:rsidRDefault="00DB4FB8" w:rsidP="00A31223">
            <w:pPr>
              <w:spacing w:after="160" w:line="259" w:lineRule="auto"/>
            </w:pPr>
            <w:r w:rsidRPr="009D79AD">
              <w:t>monHocId: int</w:t>
            </w:r>
          </w:p>
        </w:tc>
        <w:tc>
          <w:tcPr>
            <w:tcW w:w="0" w:type="auto"/>
            <w:vAlign w:val="center"/>
            <w:hideMark/>
          </w:tcPr>
          <w:p w14:paraId="42D72DB8" w14:textId="77777777" w:rsidR="00DB4FB8" w:rsidRDefault="00DB4FB8" w:rsidP="00A31223">
            <w:pPr>
              <w:spacing w:after="160" w:line="259" w:lineRule="auto"/>
              <w:rPr>
                <w:lang w:val="en-US"/>
              </w:rPr>
            </w:pPr>
            <w:r w:rsidRPr="009D79AD">
              <w:t>+themTheLoai(),</w:t>
            </w:r>
          </w:p>
          <w:p w14:paraId="5401B439" w14:textId="77777777" w:rsidR="00DB4FB8" w:rsidRDefault="00DB4FB8" w:rsidP="00A31223">
            <w:pPr>
              <w:spacing w:after="160" w:line="259" w:lineRule="auto"/>
              <w:rPr>
                <w:lang w:val="en-US"/>
              </w:rPr>
            </w:pPr>
            <w:r w:rsidRPr="009D79AD">
              <w:t>+suaTheLoai(),</w:t>
            </w:r>
          </w:p>
          <w:p w14:paraId="606BDA61" w14:textId="77777777" w:rsidR="00DB4FB8" w:rsidRPr="009D79AD" w:rsidRDefault="00DB4FB8" w:rsidP="00A31223">
            <w:pPr>
              <w:spacing w:after="160" w:line="259" w:lineRule="auto"/>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31223">
            <w:pPr>
              <w:spacing w:after="160" w:line="259" w:lineRule="auto"/>
              <w:jc w:val="center"/>
            </w:pPr>
            <w:r w:rsidRPr="009D79AD">
              <w:t>CauHoi</w:t>
            </w:r>
          </w:p>
        </w:tc>
        <w:tc>
          <w:tcPr>
            <w:tcW w:w="0" w:type="auto"/>
            <w:vAlign w:val="center"/>
            <w:hideMark/>
          </w:tcPr>
          <w:p w14:paraId="594C1697" w14:textId="77777777" w:rsidR="00DB4FB8" w:rsidRDefault="00DB4FB8" w:rsidP="00A31223">
            <w:pPr>
              <w:spacing w:after="160" w:line="259" w:lineRule="auto"/>
              <w:rPr>
                <w:lang w:val="en-US"/>
              </w:rPr>
            </w:pPr>
            <w:r w:rsidRPr="009D79AD">
              <w:t>id: int,</w:t>
            </w:r>
          </w:p>
          <w:p w14:paraId="570B96F7" w14:textId="77777777" w:rsidR="00DB4FB8" w:rsidRDefault="00DB4FB8" w:rsidP="00A31223">
            <w:pPr>
              <w:spacing w:after="160" w:line="259" w:lineRule="auto"/>
              <w:rPr>
                <w:lang w:val="en-US"/>
              </w:rPr>
            </w:pPr>
            <w:r w:rsidRPr="009D79AD">
              <w:t>noiDung: text,</w:t>
            </w:r>
          </w:p>
          <w:p w14:paraId="72AB6216" w14:textId="77777777" w:rsidR="00DB4FB8" w:rsidRDefault="00DB4FB8" w:rsidP="00A31223">
            <w:pPr>
              <w:spacing w:after="160" w:line="259" w:lineRule="auto"/>
              <w:rPr>
                <w:lang w:val="en-US"/>
              </w:rPr>
            </w:pPr>
            <w:r w:rsidRPr="009D79AD">
              <w:t>doKho: enum,</w:t>
            </w:r>
          </w:p>
          <w:p w14:paraId="33DED676" w14:textId="77777777" w:rsidR="00DB4FB8" w:rsidRDefault="00DB4FB8" w:rsidP="00A31223">
            <w:pPr>
              <w:spacing w:after="160" w:line="259" w:lineRule="auto"/>
              <w:rPr>
                <w:lang w:val="en-US"/>
              </w:rPr>
            </w:pPr>
            <w:r w:rsidRPr="009D79AD">
              <w:t>monHocId: int,</w:t>
            </w:r>
          </w:p>
          <w:p w14:paraId="06D63913" w14:textId="77777777" w:rsidR="00DB4FB8" w:rsidRPr="009D79AD" w:rsidRDefault="00DB4FB8" w:rsidP="00A31223">
            <w:pPr>
              <w:spacing w:after="160" w:line="259" w:lineRule="auto"/>
            </w:pPr>
            <w:r>
              <w:t>t</w:t>
            </w:r>
            <w:r w:rsidRPr="009D79AD">
              <w:t>heLoaiId: int</w:t>
            </w:r>
          </w:p>
        </w:tc>
        <w:tc>
          <w:tcPr>
            <w:tcW w:w="0" w:type="auto"/>
            <w:vAlign w:val="center"/>
            <w:hideMark/>
          </w:tcPr>
          <w:p w14:paraId="635836F6" w14:textId="77777777" w:rsidR="00DB4FB8" w:rsidRDefault="00DB4FB8" w:rsidP="00A31223">
            <w:pPr>
              <w:spacing w:after="160" w:line="259" w:lineRule="auto"/>
              <w:rPr>
                <w:lang w:val="en-US"/>
              </w:rPr>
            </w:pPr>
            <w:r w:rsidRPr="009D79AD">
              <w:t>+themCauHoi(),</w:t>
            </w:r>
          </w:p>
          <w:p w14:paraId="4A4169E3" w14:textId="77777777" w:rsidR="00DB4FB8" w:rsidRDefault="00DB4FB8" w:rsidP="00A31223">
            <w:pPr>
              <w:spacing w:after="160" w:line="259" w:lineRule="auto"/>
              <w:rPr>
                <w:lang w:val="en-US"/>
              </w:rPr>
            </w:pPr>
            <w:r w:rsidRPr="009D79AD">
              <w:t>+suaCauHoi(),</w:t>
            </w:r>
          </w:p>
          <w:p w14:paraId="4A88003B" w14:textId="77777777" w:rsidR="00DB4FB8" w:rsidRPr="009D79AD" w:rsidRDefault="00DB4FB8" w:rsidP="00A31223">
            <w:pPr>
              <w:spacing w:after="160" w:line="259" w:lineRule="auto"/>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31223">
            <w:pPr>
              <w:spacing w:after="160" w:line="259" w:lineRule="auto"/>
              <w:jc w:val="center"/>
            </w:pPr>
            <w:r w:rsidRPr="009D79AD">
              <w:t>DapAn</w:t>
            </w:r>
          </w:p>
        </w:tc>
        <w:tc>
          <w:tcPr>
            <w:tcW w:w="0" w:type="auto"/>
            <w:vAlign w:val="center"/>
            <w:hideMark/>
          </w:tcPr>
          <w:p w14:paraId="677B63CF" w14:textId="77777777" w:rsidR="00DB4FB8" w:rsidRDefault="00DB4FB8" w:rsidP="00A31223">
            <w:pPr>
              <w:spacing w:after="160" w:line="259" w:lineRule="auto"/>
              <w:rPr>
                <w:lang w:val="en-US"/>
              </w:rPr>
            </w:pPr>
            <w:r w:rsidRPr="009D79AD">
              <w:t>id: int,</w:t>
            </w:r>
          </w:p>
          <w:p w14:paraId="03B0E541" w14:textId="77777777" w:rsidR="00DB4FB8" w:rsidRDefault="00DB4FB8" w:rsidP="00A31223">
            <w:pPr>
              <w:spacing w:after="160" w:line="259" w:lineRule="auto"/>
              <w:rPr>
                <w:lang w:val="en-US"/>
              </w:rPr>
            </w:pPr>
            <w:r w:rsidRPr="009D79AD">
              <w:t>cauHoiId: int,</w:t>
            </w:r>
          </w:p>
          <w:p w14:paraId="3457950D" w14:textId="77777777" w:rsidR="00DB4FB8" w:rsidRDefault="00DB4FB8" w:rsidP="00A31223">
            <w:pPr>
              <w:spacing w:after="160" w:line="259" w:lineRule="auto"/>
              <w:rPr>
                <w:lang w:val="en-US"/>
              </w:rPr>
            </w:pPr>
            <w:r w:rsidRPr="009D79AD">
              <w:t>noiDung: text,</w:t>
            </w:r>
          </w:p>
          <w:p w14:paraId="1EFDF488" w14:textId="77777777" w:rsidR="00DB4FB8" w:rsidRPr="009D79AD" w:rsidRDefault="00DB4FB8" w:rsidP="00A31223">
            <w:pPr>
              <w:spacing w:after="160" w:line="259" w:lineRule="auto"/>
            </w:pPr>
            <w:r w:rsidRPr="009D79AD">
              <w:t>laDapAn: boolean</w:t>
            </w:r>
          </w:p>
        </w:tc>
        <w:tc>
          <w:tcPr>
            <w:tcW w:w="0" w:type="auto"/>
            <w:vAlign w:val="center"/>
            <w:hideMark/>
          </w:tcPr>
          <w:p w14:paraId="0F9AD2F6" w14:textId="77777777" w:rsidR="00DB4FB8" w:rsidRDefault="00DB4FB8" w:rsidP="00A31223">
            <w:pPr>
              <w:spacing w:after="160" w:line="259" w:lineRule="auto"/>
              <w:rPr>
                <w:lang w:val="en-US"/>
              </w:rPr>
            </w:pPr>
            <w:r w:rsidRPr="009D79AD">
              <w:t>+themDapAn(),</w:t>
            </w:r>
          </w:p>
          <w:p w14:paraId="419BDAC5" w14:textId="77777777" w:rsidR="00DB4FB8" w:rsidRDefault="00DB4FB8" w:rsidP="00A31223">
            <w:pPr>
              <w:spacing w:after="160" w:line="259" w:lineRule="auto"/>
            </w:pPr>
            <w:r w:rsidRPr="009D79AD">
              <w:t>+suaDapAn(),</w:t>
            </w:r>
          </w:p>
          <w:p w14:paraId="13248246" w14:textId="77777777" w:rsidR="00DB4FB8" w:rsidRPr="009D79AD" w:rsidRDefault="00DB4FB8" w:rsidP="00A31223">
            <w:pPr>
              <w:spacing w:after="160" w:line="259" w:lineRule="auto"/>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31223">
            <w:pPr>
              <w:spacing w:after="160" w:line="259" w:lineRule="auto"/>
              <w:jc w:val="center"/>
            </w:pPr>
            <w:r w:rsidRPr="009D79AD">
              <w:t>KyThi</w:t>
            </w:r>
          </w:p>
        </w:tc>
        <w:tc>
          <w:tcPr>
            <w:tcW w:w="0" w:type="auto"/>
            <w:vAlign w:val="center"/>
            <w:hideMark/>
          </w:tcPr>
          <w:p w14:paraId="65FE09BF" w14:textId="77777777" w:rsidR="00DB4FB8" w:rsidRDefault="00DB4FB8" w:rsidP="00A31223">
            <w:pPr>
              <w:spacing w:after="160" w:line="259" w:lineRule="auto"/>
              <w:rPr>
                <w:lang w:val="en-US"/>
              </w:rPr>
            </w:pPr>
            <w:r w:rsidRPr="009D79AD">
              <w:t>id: int,</w:t>
            </w:r>
          </w:p>
          <w:p w14:paraId="5DC8CBF0" w14:textId="77777777" w:rsidR="00DB4FB8" w:rsidRDefault="00DB4FB8" w:rsidP="00A31223">
            <w:pPr>
              <w:spacing w:after="160" w:line="259" w:lineRule="auto"/>
              <w:rPr>
                <w:lang w:val="en-US"/>
              </w:rPr>
            </w:pPr>
            <w:r w:rsidRPr="009D79AD">
              <w:t>tenKyThi: string,</w:t>
            </w:r>
          </w:p>
          <w:p w14:paraId="7B449112" w14:textId="77777777" w:rsidR="00DB4FB8" w:rsidRDefault="00DB4FB8" w:rsidP="00A31223">
            <w:pPr>
              <w:spacing w:after="160" w:line="259" w:lineRule="auto"/>
              <w:rPr>
                <w:lang w:val="en-US"/>
              </w:rPr>
            </w:pPr>
            <w:r w:rsidRPr="009D79AD">
              <w:t>thoiGianBatDau: datetime,</w:t>
            </w:r>
          </w:p>
          <w:p w14:paraId="107E6C68" w14:textId="77777777" w:rsidR="00DB4FB8" w:rsidRDefault="00DB4FB8" w:rsidP="00A31223">
            <w:pPr>
              <w:spacing w:after="160" w:line="259" w:lineRule="auto"/>
              <w:rPr>
                <w:lang w:val="en-US"/>
              </w:rPr>
            </w:pPr>
            <w:r w:rsidRPr="009D79AD">
              <w:t>thoiGianKetThuc: datetime,</w:t>
            </w:r>
          </w:p>
          <w:p w14:paraId="5D1197D6" w14:textId="77777777" w:rsidR="00DB4FB8" w:rsidRDefault="00DB4FB8" w:rsidP="00A31223">
            <w:pPr>
              <w:spacing w:after="160" w:line="259" w:lineRule="auto"/>
              <w:rPr>
                <w:lang w:val="en-US"/>
              </w:rPr>
            </w:pPr>
            <w:r w:rsidRPr="009D79AD">
              <w:t>monHocId: int,</w:t>
            </w:r>
          </w:p>
          <w:p w14:paraId="06FAE694" w14:textId="77777777" w:rsidR="00DB4FB8" w:rsidRPr="009D79AD" w:rsidRDefault="00DB4FB8" w:rsidP="00A31223">
            <w:pPr>
              <w:spacing w:after="160" w:line="259" w:lineRule="auto"/>
            </w:pPr>
            <w:r w:rsidRPr="009D79AD">
              <w:lastRenderedPageBreak/>
              <w:t>nguoiTaoId: int</w:t>
            </w:r>
          </w:p>
        </w:tc>
        <w:tc>
          <w:tcPr>
            <w:tcW w:w="0" w:type="auto"/>
            <w:vAlign w:val="center"/>
            <w:hideMark/>
          </w:tcPr>
          <w:p w14:paraId="626C7C94" w14:textId="77777777" w:rsidR="00DB4FB8" w:rsidRDefault="00DB4FB8" w:rsidP="00A31223">
            <w:pPr>
              <w:spacing w:after="160" w:line="259" w:lineRule="auto"/>
              <w:rPr>
                <w:lang w:val="en-US"/>
              </w:rPr>
            </w:pPr>
            <w:r w:rsidRPr="009D79AD">
              <w:lastRenderedPageBreak/>
              <w:t>+themKyThi(),</w:t>
            </w:r>
          </w:p>
          <w:p w14:paraId="76F4182C" w14:textId="77777777" w:rsidR="00DB4FB8" w:rsidRDefault="00DB4FB8" w:rsidP="00A31223">
            <w:pPr>
              <w:spacing w:after="160" w:line="259" w:lineRule="auto"/>
              <w:rPr>
                <w:lang w:val="en-US"/>
              </w:rPr>
            </w:pPr>
            <w:r w:rsidRPr="009D79AD">
              <w:t>+suaKyThi(),</w:t>
            </w:r>
          </w:p>
          <w:p w14:paraId="0D504B18" w14:textId="77777777" w:rsidR="00DB4FB8" w:rsidRPr="009D79AD" w:rsidRDefault="00DB4FB8" w:rsidP="00A31223">
            <w:pPr>
              <w:spacing w:after="160" w:line="259" w:lineRule="auto"/>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31223">
            <w:pPr>
              <w:spacing w:after="160" w:line="259" w:lineRule="auto"/>
              <w:jc w:val="center"/>
            </w:pPr>
            <w:r w:rsidRPr="009D79AD">
              <w:t>DeThi</w:t>
            </w:r>
          </w:p>
        </w:tc>
        <w:tc>
          <w:tcPr>
            <w:tcW w:w="0" w:type="auto"/>
            <w:vAlign w:val="center"/>
            <w:hideMark/>
          </w:tcPr>
          <w:p w14:paraId="3CF568A4" w14:textId="77777777" w:rsidR="00DB4FB8" w:rsidRDefault="00DB4FB8" w:rsidP="00A31223">
            <w:pPr>
              <w:spacing w:after="160" w:line="259" w:lineRule="auto"/>
              <w:rPr>
                <w:lang w:val="en-US"/>
              </w:rPr>
            </w:pPr>
            <w:r w:rsidRPr="009D79AD">
              <w:t>id: int,</w:t>
            </w:r>
          </w:p>
          <w:p w14:paraId="2DBC30FF" w14:textId="77777777" w:rsidR="00DB4FB8" w:rsidRDefault="00DB4FB8" w:rsidP="00A31223">
            <w:pPr>
              <w:spacing w:after="160" w:line="259" w:lineRule="auto"/>
              <w:rPr>
                <w:lang w:val="en-US"/>
              </w:rPr>
            </w:pPr>
            <w:r w:rsidRPr="009D79AD">
              <w:t>kyThiId: int,</w:t>
            </w:r>
          </w:p>
          <w:p w14:paraId="27B0832D" w14:textId="77777777" w:rsidR="00DB4FB8" w:rsidRDefault="00DB4FB8" w:rsidP="00A31223">
            <w:pPr>
              <w:spacing w:after="160" w:line="259" w:lineRule="auto"/>
              <w:rPr>
                <w:lang w:val="en-US"/>
              </w:rPr>
            </w:pPr>
            <w:r w:rsidRPr="009D79AD">
              <w:t>tenDeThi: string,</w:t>
            </w:r>
          </w:p>
          <w:p w14:paraId="39A51556" w14:textId="77777777" w:rsidR="00DB4FB8" w:rsidRDefault="00DB4FB8" w:rsidP="00A31223">
            <w:pPr>
              <w:spacing w:after="160" w:line="259" w:lineRule="auto"/>
              <w:rPr>
                <w:lang w:val="en-US"/>
              </w:rPr>
            </w:pPr>
            <w:r w:rsidRPr="009D79AD">
              <w:t>soCau: int,</w:t>
            </w:r>
          </w:p>
          <w:p w14:paraId="0D3062BB" w14:textId="77777777" w:rsidR="00DB4FB8" w:rsidRDefault="00DB4FB8" w:rsidP="00A31223">
            <w:pPr>
              <w:spacing w:after="160" w:line="259" w:lineRule="auto"/>
              <w:rPr>
                <w:lang w:val="en-US"/>
              </w:rPr>
            </w:pPr>
            <w:r w:rsidRPr="009D79AD">
              <w:t>thoiGian: int,</w:t>
            </w:r>
          </w:p>
          <w:p w14:paraId="14485549" w14:textId="77777777" w:rsidR="00DB4FB8" w:rsidRDefault="00DB4FB8" w:rsidP="00A31223">
            <w:pPr>
              <w:spacing w:after="160" w:line="259" w:lineRule="auto"/>
              <w:rPr>
                <w:lang w:val="en-US"/>
              </w:rPr>
            </w:pPr>
            <w:r w:rsidRPr="009D79AD">
              <w:t>nguoiTaoId: int,</w:t>
            </w:r>
          </w:p>
          <w:p w14:paraId="35FC9196" w14:textId="77777777" w:rsidR="00DB4FB8" w:rsidRDefault="00DB4FB8" w:rsidP="00A31223">
            <w:pPr>
              <w:spacing w:after="160" w:line="259" w:lineRule="auto"/>
              <w:rPr>
                <w:lang w:val="en-US"/>
              </w:rPr>
            </w:pPr>
            <w:r w:rsidRPr="009D79AD">
              <w:t>ngayTao: datetime,</w:t>
            </w:r>
          </w:p>
          <w:p w14:paraId="3569E695" w14:textId="77777777" w:rsidR="00DB4FB8" w:rsidRDefault="00DB4FB8" w:rsidP="00A31223">
            <w:pPr>
              <w:spacing w:after="160" w:line="259" w:lineRule="auto"/>
              <w:rPr>
                <w:lang w:val="en-US"/>
              </w:rPr>
            </w:pPr>
            <w:r w:rsidRPr="009D79AD">
              <w:t>isTuDong: boolean,</w:t>
            </w:r>
          </w:p>
          <w:p w14:paraId="3ABFB9B9" w14:textId="77777777" w:rsidR="00DB4FB8" w:rsidRDefault="00DB4FB8" w:rsidP="00A31223">
            <w:pPr>
              <w:spacing w:after="160" w:line="259" w:lineRule="auto"/>
              <w:rPr>
                <w:lang w:val="en-US"/>
              </w:rPr>
            </w:pPr>
            <w:r w:rsidRPr="009D79AD">
              <w:t>tyLeDe: int,</w:t>
            </w:r>
          </w:p>
          <w:p w14:paraId="6844AEA5" w14:textId="77777777" w:rsidR="00DB4FB8" w:rsidRPr="009D79AD" w:rsidRDefault="00DB4FB8" w:rsidP="00A31223">
            <w:pPr>
              <w:spacing w:after="160" w:line="259" w:lineRule="auto"/>
            </w:pPr>
            <w:r w:rsidRPr="009D79AD">
              <w:t>tyLeKho: int, cauHoiTheoTheLoai: json</w:t>
            </w:r>
          </w:p>
        </w:tc>
        <w:tc>
          <w:tcPr>
            <w:tcW w:w="0" w:type="auto"/>
            <w:vAlign w:val="center"/>
            <w:hideMark/>
          </w:tcPr>
          <w:p w14:paraId="2DECD1E0" w14:textId="77777777" w:rsidR="00DB4FB8" w:rsidRDefault="00DB4FB8" w:rsidP="00A31223">
            <w:pPr>
              <w:spacing w:after="160" w:line="259" w:lineRule="auto"/>
              <w:rPr>
                <w:lang w:val="en-US"/>
              </w:rPr>
            </w:pPr>
            <w:r w:rsidRPr="009D79AD">
              <w:t>+themDeThi(),</w:t>
            </w:r>
          </w:p>
          <w:p w14:paraId="713C415C" w14:textId="77777777" w:rsidR="00DB4FB8" w:rsidRDefault="00DB4FB8" w:rsidP="00A31223">
            <w:pPr>
              <w:spacing w:after="160" w:line="259" w:lineRule="auto"/>
              <w:rPr>
                <w:lang w:val="en-US"/>
              </w:rPr>
            </w:pPr>
            <w:r w:rsidRPr="009D79AD">
              <w:t>+suaDeThi(),</w:t>
            </w:r>
          </w:p>
          <w:p w14:paraId="2FA44F19" w14:textId="77777777" w:rsidR="00DB4FB8" w:rsidRDefault="00DB4FB8" w:rsidP="00A31223">
            <w:pPr>
              <w:spacing w:after="160" w:line="259" w:lineRule="auto"/>
              <w:rPr>
                <w:lang w:val="en-US"/>
              </w:rPr>
            </w:pPr>
            <w:r w:rsidRPr="009D79AD">
              <w:t>+xoaDeThi(),</w:t>
            </w:r>
          </w:p>
          <w:p w14:paraId="4D7B427B" w14:textId="77777777" w:rsidR="00DB4FB8" w:rsidRPr="009D79AD" w:rsidRDefault="00DB4FB8" w:rsidP="00A31223">
            <w:pPr>
              <w:spacing w:after="160" w:line="259" w:lineRule="auto"/>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31223">
            <w:pPr>
              <w:spacing w:after="160" w:line="259" w:lineRule="auto"/>
              <w:jc w:val="center"/>
            </w:pPr>
            <w:r w:rsidRPr="009D79AD">
              <w:t>DeThiCauHoi</w:t>
            </w:r>
          </w:p>
        </w:tc>
        <w:tc>
          <w:tcPr>
            <w:tcW w:w="0" w:type="auto"/>
            <w:vAlign w:val="center"/>
            <w:hideMark/>
          </w:tcPr>
          <w:p w14:paraId="30DA9DAA" w14:textId="77777777" w:rsidR="00DB4FB8" w:rsidRDefault="00DB4FB8" w:rsidP="00A31223">
            <w:pPr>
              <w:spacing w:after="160" w:line="259" w:lineRule="auto"/>
              <w:rPr>
                <w:lang w:val="en-US"/>
              </w:rPr>
            </w:pPr>
            <w:r w:rsidRPr="009D79AD">
              <w:t>id: int,</w:t>
            </w:r>
          </w:p>
          <w:p w14:paraId="4DDF3DE0" w14:textId="77777777" w:rsidR="00DB4FB8" w:rsidRDefault="00DB4FB8" w:rsidP="00A31223">
            <w:pPr>
              <w:spacing w:after="160" w:line="259" w:lineRule="auto"/>
              <w:rPr>
                <w:lang w:val="en-US"/>
              </w:rPr>
            </w:pPr>
            <w:r w:rsidRPr="009D79AD">
              <w:t>deThiId: int,</w:t>
            </w:r>
          </w:p>
          <w:p w14:paraId="0855A048" w14:textId="77777777" w:rsidR="00DB4FB8" w:rsidRPr="009D79AD" w:rsidRDefault="00DB4FB8" w:rsidP="00A31223">
            <w:pPr>
              <w:spacing w:after="160" w:line="259" w:lineRule="auto"/>
            </w:pPr>
            <w:r w:rsidRPr="009D79AD">
              <w:t>cauHoiId: int</w:t>
            </w:r>
          </w:p>
        </w:tc>
        <w:tc>
          <w:tcPr>
            <w:tcW w:w="0" w:type="auto"/>
            <w:vAlign w:val="center"/>
            <w:hideMark/>
          </w:tcPr>
          <w:p w14:paraId="57F29ED4" w14:textId="77777777" w:rsidR="00DB4FB8" w:rsidRDefault="00DB4FB8" w:rsidP="00A31223">
            <w:pPr>
              <w:spacing w:after="160" w:line="259" w:lineRule="auto"/>
              <w:rPr>
                <w:lang w:val="en-US"/>
              </w:rPr>
            </w:pPr>
            <w:r w:rsidRPr="009D79AD">
              <w:t>+themCauHoiVaoDeThi(),</w:t>
            </w:r>
          </w:p>
          <w:p w14:paraId="11C41F75" w14:textId="77777777" w:rsidR="00DB4FB8" w:rsidRPr="009D79AD" w:rsidRDefault="00DB4FB8" w:rsidP="00A31223">
            <w:pPr>
              <w:spacing w:after="160" w:line="259" w:lineRule="auto"/>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31223">
            <w:pPr>
              <w:spacing w:after="160" w:line="259" w:lineRule="auto"/>
              <w:jc w:val="center"/>
            </w:pPr>
            <w:r w:rsidRPr="009D79AD">
              <w:t>SoBaoDanh</w:t>
            </w:r>
          </w:p>
        </w:tc>
        <w:tc>
          <w:tcPr>
            <w:tcW w:w="0" w:type="auto"/>
            <w:vAlign w:val="center"/>
            <w:hideMark/>
          </w:tcPr>
          <w:p w14:paraId="2A20A3DC" w14:textId="77777777" w:rsidR="00DB4FB8" w:rsidRPr="009D79AD" w:rsidRDefault="00DB4FB8" w:rsidP="00A31223">
            <w:pPr>
              <w:spacing w:after="160" w:line="259" w:lineRule="auto"/>
              <w:rPr>
                <w:lang w:val="sv-SE"/>
              </w:rPr>
            </w:pPr>
            <w:r w:rsidRPr="009D79AD">
              <w:t>id: int,</w:t>
            </w:r>
          </w:p>
          <w:p w14:paraId="413B0A7C" w14:textId="77777777" w:rsidR="00DB4FB8" w:rsidRPr="009D79AD" w:rsidRDefault="00DB4FB8" w:rsidP="00A31223">
            <w:pPr>
              <w:spacing w:after="160" w:line="259" w:lineRule="auto"/>
              <w:rPr>
                <w:lang w:val="sv-SE"/>
              </w:rPr>
            </w:pPr>
            <w:r w:rsidRPr="009D79AD">
              <w:t>kyThiId: int,</w:t>
            </w:r>
          </w:p>
          <w:p w14:paraId="110E0F8A" w14:textId="77777777" w:rsidR="00DB4FB8" w:rsidRPr="009D79AD" w:rsidRDefault="00DB4FB8" w:rsidP="00A31223">
            <w:pPr>
              <w:spacing w:after="160" w:line="259" w:lineRule="auto"/>
              <w:rPr>
                <w:lang w:val="sv-SE"/>
              </w:rPr>
            </w:pPr>
            <w:r w:rsidRPr="009D79AD">
              <w:t>sinhVienId: int,</w:t>
            </w:r>
          </w:p>
          <w:p w14:paraId="6376E876" w14:textId="77777777" w:rsidR="00DB4FB8" w:rsidRPr="009D79AD" w:rsidRDefault="00DB4FB8" w:rsidP="00A31223">
            <w:pPr>
              <w:spacing w:after="160" w:line="259" w:lineRule="auto"/>
            </w:pPr>
            <w:r w:rsidRPr="009D79AD">
              <w:t>soBaoDanh: string</w:t>
            </w:r>
          </w:p>
        </w:tc>
        <w:tc>
          <w:tcPr>
            <w:tcW w:w="0" w:type="auto"/>
            <w:vAlign w:val="center"/>
            <w:hideMark/>
          </w:tcPr>
          <w:p w14:paraId="63C0F412" w14:textId="77777777" w:rsidR="00DB4FB8" w:rsidRPr="009D79AD" w:rsidRDefault="00DB4FB8" w:rsidP="00A31223">
            <w:pPr>
              <w:spacing w:after="160" w:line="259" w:lineRule="auto"/>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31223">
            <w:pPr>
              <w:spacing w:after="160" w:line="259" w:lineRule="auto"/>
              <w:jc w:val="center"/>
            </w:pPr>
            <w:r w:rsidRPr="009D79AD">
              <w:t>BaiThi</w:t>
            </w:r>
          </w:p>
        </w:tc>
        <w:tc>
          <w:tcPr>
            <w:tcW w:w="0" w:type="auto"/>
            <w:vAlign w:val="center"/>
            <w:hideMark/>
          </w:tcPr>
          <w:p w14:paraId="01E196EC" w14:textId="77777777" w:rsidR="00DB4FB8" w:rsidRPr="00ED08F0" w:rsidRDefault="00DB4FB8" w:rsidP="00A31223">
            <w:pPr>
              <w:spacing w:after="160" w:line="259" w:lineRule="auto"/>
              <w:rPr>
                <w:lang w:val="sv-SE"/>
              </w:rPr>
            </w:pPr>
            <w:r w:rsidRPr="009D79AD">
              <w:t>id: int,</w:t>
            </w:r>
          </w:p>
          <w:p w14:paraId="46677B81" w14:textId="77777777" w:rsidR="00DB4FB8" w:rsidRPr="00ED08F0" w:rsidRDefault="00DB4FB8" w:rsidP="00A31223">
            <w:pPr>
              <w:spacing w:after="160" w:line="259" w:lineRule="auto"/>
              <w:rPr>
                <w:lang w:val="sv-SE"/>
              </w:rPr>
            </w:pPr>
            <w:r w:rsidRPr="009D79AD">
              <w:t>soBaoDanhId: int,</w:t>
            </w:r>
          </w:p>
          <w:p w14:paraId="0AF9DE4F" w14:textId="77777777" w:rsidR="00DB4FB8" w:rsidRPr="00ED08F0" w:rsidRDefault="00DB4FB8" w:rsidP="00A31223">
            <w:pPr>
              <w:spacing w:after="160" w:line="259" w:lineRule="auto"/>
              <w:rPr>
                <w:lang w:val="sv-SE"/>
              </w:rPr>
            </w:pPr>
            <w:r w:rsidRPr="009D79AD">
              <w:t>deThiId: int,</w:t>
            </w:r>
          </w:p>
          <w:p w14:paraId="2ED22A08" w14:textId="77777777" w:rsidR="00DB4FB8" w:rsidRDefault="00DB4FB8" w:rsidP="00A31223">
            <w:pPr>
              <w:spacing w:after="160" w:line="259" w:lineRule="auto"/>
              <w:rPr>
                <w:lang w:val="en-US"/>
              </w:rPr>
            </w:pPr>
            <w:r w:rsidRPr="009D79AD">
              <w:t>thoiGianNop: datetime,</w:t>
            </w:r>
          </w:p>
          <w:p w14:paraId="4FA34AA0" w14:textId="77777777" w:rsidR="00DB4FB8" w:rsidRDefault="00DB4FB8" w:rsidP="00A31223">
            <w:pPr>
              <w:spacing w:after="160" w:line="259" w:lineRule="auto"/>
              <w:rPr>
                <w:lang w:val="en-US"/>
              </w:rPr>
            </w:pPr>
            <w:r w:rsidRPr="009D79AD">
              <w:t>soCauDung: int,</w:t>
            </w:r>
          </w:p>
          <w:p w14:paraId="4672AE2C" w14:textId="77777777" w:rsidR="00DB4FB8" w:rsidRDefault="00DB4FB8" w:rsidP="00A31223">
            <w:pPr>
              <w:spacing w:after="160" w:line="259" w:lineRule="auto"/>
              <w:rPr>
                <w:lang w:val="en-US"/>
              </w:rPr>
            </w:pPr>
            <w:r w:rsidRPr="009D79AD">
              <w:t>soCauSai: int,</w:t>
            </w:r>
          </w:p>
          <w:p w14:paraId="3890A3DA" w14:textId="77777777" w:rsidR="00DB4FB8" w:rsidRDefault="00DB4FB8" w:rsidP="00A31223">
            <w:pPr>
              <w:spacing w:after="160" w:line="259" w:lineRule="auto"/>
              <w:rPr>
                <w:lang w:val="en-US"/>
              </w:rPr>
            </w:pPr>
            <w:r w:rsidRPr="009D79AD">
              <w:t>diem: float,</w:t>
            </w:r>
          </w:p>
          <w:p w14:paraId="1FEAC22E" w14:textId="77777777" w:rsidR="00DB4FB8" w:rsidRPr="009D79AD" w:rsidRDefault="00DB4FB8" w:rsidP="00A31223">
            <w:pPr>
              <w:spacing w:after="160" w:line="259" w:lineRule="auto"/>
            </w:pPr>
            <w:r w:rsidRPr="009D79AD">
              <w:t>ghiChu: text</w:t>
            </w:r>
          </w:p>
        </w:tc>
        <w:tc>
          <w:tcPr>
            <w:tcW w:w="0" w:type="auto"/>
            <w:vAlign w:val="center"/>
            <w:hideMark/>
          </w:tcPr>
          <w:p w14:paraId="0C282C57" w14:textId="77777777" w:rsidR="00DB4FB8" w:rsidRDefault="00DB4FB8" w:rsidP="00A31223">
            <w:pPr>
              <w:spacing w:after="160" w:line="259" w:lineRule="auto"/>
              <w:rPr>
                <w:lang w:val="en-US"/>
              </w:rPr>
            </w:pPr>
            <w:r>
              <w:rPr>
                <w:lang w:val="en-US"/>
              </w:rPr>
              <w:t>+nopBai(),</w:t>
            </w:r>
          </w:p>
          <w:p w14:paraId="7C39BFF9" w14:textId="77777777" w:rsidR="00DB4FB8" w:rsidRDefault="00DB4FB8" w:rsidP="00A31223">
            <w:pPr>
              <w:spacing w:after="160" w:line="259" w:lineRule="auto"/>
              <w:rPr>
                <w:lang w:val="en-US"/>
              </w:rPr>
            </w:pPr>
            <w:r w:rsidRPr="009D79AD">
              <w:t>+tinhDiem(),</w:t>
            </w:r>
          </w:p>
          <w:p w14:paraId="4E86A067" w14:textId="77777777" w:rsidR="00DB4FB8" w:rsidRPr="009D79AD" w:rsidRDefault="00DB4FB8" w:rsidP="00A31223">
            <w:pPr>
              <w:spacing w:after="160" w:line="259" w:lineRule="auto"/>
            </w:pPr>
            <w:r w:rsidRPr="009D79AD">
              <w:t>+xemKetQua()</w:t>
            </w:r>
          </w:p>
        </w:tc>
      </w:tr>
    </w:tbl>
    <w:p w14:paraId="13A7D369" w14:textId="56B93BFC" w:rsidR="00DB4FB8" w:rsidRPr="005126BE" w:rsidRDefault="00DB4FB8" w:rsidP="00DB4FB8">
      <w:pPr>
        <w:pStyle w:val="TABLE"/>
        <w:rPr>
          <w:b w:val="0"/>
          <w:bCs/>
          <w:lang w:val="vi-VN"/>
        </w:rPr>
      </w:pPr>
      <w:bookmarkStart w:id="70" w:name="_Toc201922810"/>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0"/>
    </w:p>
    <w:p w14:paraId="28661593" w14:textId="39A94196" w:rsidR="00DB4FB8" w:rsidRPr="00BB724C" w:rsidRDefault="00DB4FB8" w:rsidP="00DB4FB8">
      <w:pPr>
        <w:pStyle w:val="Heading3"/>
      </w:pPr>
      <w:bookmarkStart w:id="71" w:name="_Toc201922560"/>
      <w:r w:rsidRPr="00BB724C">
        <w:lastRenderedPageBreak/>
        <w:t>2.</w:t>
      </w:r>
      <w:r w:rsidRPr="00DB4FB8">
        <w:t>7</w:t>
      </w:r>
      <w:r w:rsidRPr="00BB724C">
        <w:t>.2 Xác định thuộc tính cho lớp</w:t>
      </w:r>
      <w:bookmarkEnd w:id="71"/>
    </w:p>
    <w:tbl>
      <w:tblPr>
        <w:tblStyle w:val="TableGrid"/>
        <w:tblW w:w="0" w:type="auto"/>
        <w:tblLook w:val="04A0" w:firstRow="1" w:lastRow="0" w:firstColumn="1" w:lastColumn="0" w:noHBand="0" w:noVBand="1"/>
      </w:tblPr>
      <w:tblGrid>
        <w:gridCol w:w="1906"/>
        <w:gridCol w:w="2382"/>
        <w:gridCol w:w="2393"/>
        <w:gridCol w:w="2097"/>
      </w:tblGrid>
      <w:tr w:rsidR="00DB4FB8" w:rsidRPr="002B621C" w14:paraId="743C6B67" w14:textId="77777777" w:rsidTr="00A31223">
        <w:tc>
          <w:tcPr>
            <w:tcW w:w="1906" w:type="dxa"/>
            <w:vAlign w:val="center"/>
            <w:hideMark/>
          </w:tcPr>
          <w:p w14:paraId="6F56653E" w14:textId="77777777" w:rsidR="00DB4FB8" w:rsidRPr="002B621C" w:rsidRDefault="00DB4FB8" w:rsidP="00A31223">
            <w:pPr>
              <w:spacing w:after="160" w:line="259" w:lineRule="auto"/>
              <w:jc w:val="center"/>
              <w:rPr>
                <w:b/>
                <w:bCs/>
              </w:rPr>
            </w:pPr>
            <w:r w:rsidRPr="002B621C">
              <w:rPr>
                <w:b/>
                <w:bCs/>
              </w:rPr>
              <w:t>Lớp</w:t>
            </w:r>
          </w:p>
        </w:tc>
        <w:tc>
          <w:tcPr>
            <w:tcW w:w="1633" w:type="dxa"/>
            <w:vAlign w:val="center"/>
            <w:hideMark/>
          </w:tcPr>
          <w:p w14:paraId="6076E83E" w14:textId="77777777" w:rsidR="00DB4FB8" w:rsidRPr="002B621C" w:rsidRDefault="00DB4FB8" w:rsidP="00A31223">
            <w:pPr>
              <w:spacing w:after="160" w:line="259" w:lineRule="auto"/>
              <w:jc w:val="center"/>
              <w:rPr>
                <w:b/>
                <w:bCs/>
              </w:rPr>
            </w:pPr>
            <w:r w:rsidRPr="002B621C">
              <w:rPr>
                <w:b/>
                <w:bCs/>
              </w:rPr>
              <w:t>Thuộc tính</w:t>
            </w:r>
          </w:p>
        </w:tc>
        <w:tc>
          <w:tcPr>
            <w:tcW w:w="2393" w:type="dxa"/>
            <w:vAlign w:val="center"/>
            <w:hideMark/>
          </w:tcPr>
          <w:p w14:paraId="4CB881F1" w14:textId="77777777" w:rsidR="00DB4FB8" w:rsidRPr="002B621C" w:rsidRDefault="00DB4FB8" w:rsidP="00A31223">
            <w:pPr>
              <w:spacing w:after="160" w:line="259" w:lineRule="auto"/>
              <w:jc w:val="center"/>
              <w:rPr>
                <w:b/>
                <w:bCs/>
              </w:rPr>
            </w:pPr>
            <w:r w:rsidRPr="002B621C">
              <w:rPr>
                <w:b/>
                <w:bCs/>
              </w:rPr>
              <w:t>Kiểu Dữ Liệu</w:t>
            </w:r>
          </w:p>
        </w:tc>
        <w:tc>
          <w:tcPr>
            <w:tcW w:w="0" w:type="auto"/>
            <w:vAlign w:val="center"/>
            <w:hideMark/>
          </w:tcPr>
          <w:p w14:paraId="5D5DD836" w14:textId="77777777" w:rsidR="00DB4FB8" w:rsidRPr="002B621C" w:rsidRDefault="00DB4FB8" w:rsidP="00A31223">
            <w:pPr>
              <w:spacing w:after="160" w:line="259" w:lineRule="auto"/>
              <w:jc w:val="center"/>
              <w:rPr>
                <w:b/>
                <w:bCs/>
              </w:rPr>
            </w:pPr>
            <w:r w:rsidRPr="002B621C">
              <w:rPr>
                <w:b/>
                <w:bCs/>
              </w:rPr>
              <w:t>Mô tả</w:t>
            </w:r>
          </w:p>
        </w:tc>
      </w:tr>
      <w:tr w:rsidR="00DB4FB8" w:rsidRPr="002B621C" w14:paraId="13A44DE4" w14:textId="77777777" w:rsidTr="00A31223">
        <w:tc>
          <w:tcPr>
            <w:tcW w:w="0" w:type="auto"/>
            <w:vMerge w:val="restart"/>
            <w:vAlign w:val="center"/>
            <w:hideMark/>
          </w:tcPr>
          <w:p w14:paraId="4CF13BD0" w14:textId="77777777" w:rsidR="00DB4FB8" w:rsidRPr="002B621C" w:rsidRDefault="00DB4FB8" w:rsidP="00A31223">
            <w:pPr>
              <w:spacing w:after="160" w:line="259" w:lineRule="auto"/>
            </w:pPr>
            <w:r w:rsidRPr="002B621C">
              <w:t>Khoa</w:t>
            </w:r>
          </w:p>
        </w:tc>
        <w:tc>
          <w:tcPr>
            <w:tcW w:w="0" w:type="auto"/>
            <w:hideMark/>
          </w:tcPr>
          <w:p w14:paraId="5D907BE5" w14:textId="77777777" w:rsidR="00DB4FB8" w:rsidRPr="002B621C" w:rsidRDefault="00DB4FB8" w:rsidP="00A31223">
            <w:pPr>
              <w:spacing w:after="160" w:line="259" w:lineRule="auto"/>
            </w:pPr>
            <w:r w:rsidRPr="002B621C">
              <w:t>id</w:t>
            </w:r>
          </w:p>
        </w:tc>
        <w:tc>
          <w:tcPr>
            <w:tcW w:w="0" w:type="auto"/>
            <w:hideMark/>
          </w:tcPr>
          <w:p w14:paraId="0AEDD829" w14:textId="77777777" w:rsidR="00DB4FB8" w:rsidRPr="002B621C" w:rsidRDefault="00DB4FB8" w:rsidP="00A31223">
            <w:pPr>
              <w:spacing w:after="160" w:line="259" w:lineRule="auto"/>
            </w:pPr>
            <w:r w:rsidRPr="002B621C">
              <w:t>int</w:t>
            </w:r>
          </w:p>
        </w:tc>
        <w:tc>
          <w:tcPr>
            <w:tcW w:w="0" w:type="auto"/>
            <w:hideMark/>
          </w:tcPr>
          <w:p w14:paraId="618A59CF" w14:textId="77777777" w:rsidR="00DB4FB8" w:rsidRPr="002B621C" w:rsidRDefault="00DB4FB8" w:rsidP="00A31223">
            <w:pPr>
              <w:spacing w:after="160" w:line="259" w:lineRule="auto"/>
            </w:pPr>
            <w:r w:rsidRPr="002B621C">
              <w:t>Mã định danh khoa</w:t>
            </w:r>
          </w:p>
        </w:tc>
      </w:tr>
      <w:tr w:rsidR="00DB4FB8" w:rsidRPr="002B621C" w14:paraId="1D33A4FD" w14:textId="77777777" w:rsidTr="00A31223">
        <w:tc>
          <w:tcPr>
            <w:tcW w:w="0" w:type="auto"/>
            <w:vMerge/>
            <w:hideMark/>
          </w:tcPr>
          <w:p w14:paraId="214CE8B0" w14:textId="77777777" w:rsidR="00DB4FB8" w:rsidRPr="002B621C" w:rsidRDefault="00DB4FB8" w:rsidP="00A31223">
            <w:pPr>
              <w:spacing w:after="160" w:line="259" w:lineRule="auto"/>
            </w:pPr>
          </w:p>
        </w:tc>
        <w:tc>
          <w:tcPr>
            <w:tcW w:w="0" w:type="auto"/>
            <w:hideMark/>
          </w:tcPr>
          <w:p w14:paraId="1E877F02" w14:textId="77777777" w:rsidR="00DB4FB8" w:rsidRPr="002B621C" w:rsidRDefault="00DB4FB8" w:rsidP="00A31223">
            <w:pPr>
              <w:spacing w:after="160" w:line="259" w:lineRule="auto"/>
            </w:pPr>
            <w:r w:rsidRPr="002B621C">
              <w:t>tenKhoa</w:t>
            </w:r>
          </w:p>
        </w:tc>
        <w:tc>
          <w:tcPr>
            <w:tcW w:w="0" w:type="auto"/>
            <w:hideMark/>
          </w:tcPr>
          <w:p w14:paraId="4F2025C0" w14:textId="77777777" w:rsidR="00DB4FB8" w:rsidRPr="002B621C" w:rsidRDefault="00DB4FB8" w:rsidP="00A31223">
            <w:pPr>
              <w:spacing w:after="160" w:line="259" w:lineRule="auto"/>
            </w:pPr>
            <w:r w:rsidRPr="002B621C">
              <w:t>string</w:t>
            </w:r>
          </w:p>
        </w:tc>
        <w:tc>
          <w:tcPr>
            <w:tcW w:w="0" w:type="auto"/>
            <w:hideMark/>
          </w:tcPr>
          <w:p w14:paraId="1F550F2B" w14:textId="77777777" w:rsidR="00DB4FB8" w:rsidRPr="002B621C" w:rsidRDefault="00DB4FB8" w:rsidP="00A31223">
            <w:pPr>
              <w:spacing w:after="160" w:line="259" w:lineRule="auto"/>
            </w:pPr>
            <w:r w:rsidRPr="002B621C">
              <w:t>Tên khoa</w:t>
            </w:r>
          </w:p>
        </w:tc>
      </w:tr>
      <w:tr w:rsidR="00DB4FB8" w:rsidRPr="002B621C" w14:paraId="28851422" w14:textId="77777777" w:rsidTr="00A31223">
        <w:tc>
          <w:tcPr>
            <w:tcW w:w="0" w:type="auto"/>
            <w:vMerge w:val="restart"/>
            <w:vAlign w:val="center"/>
            <w:hideMark/>
          </w:tcPr>
          <w:p w14:paraId="614D3282" w14:textId="77777777" w:rsidR="00DB4FB8" w:rsidRPr="002B621C" w:rsidRDefault="00DB4FB8" w:rsidP="00A31223">
            <w:pPr>
              <w:spacing w:after="160" w:line="259" w:lineRule="auto"/>
            </w:pPr>
            <w:r w:rsidRPr="002B621C">
              <w:t>Nganh</w:t>
            </w:r>
          </w:p>
        </w:tc>
        <w:tc>
          <w:tcPr>
            <w:tcW w:w="0" w:type="auto"/>
            <w:hideMark/>
          </w:tcPr>
          <w:p w14:paraId="699792B2" w14:textId="77777777" w:rsidR="00DB4FB8" w:rsidRPr="002B621C" w:rsidRDefault="00DB4FB8" w:rsidP="00A31223">
            <w:pPr>
              <w:spacing w:after="160" w:line="259" w:lineRule="auto"/>
            </w:pPr>
            <w:r w:rsidRPr="002B621C">
              <w:t>id</w:t>
            </w:r>
          </w:p>
        </w:tc>
        <w:tc>
          <w:tcPr>
            <w:tcW w:w="0" w:type="auto"/>
            <w:hideMark/>
          </w:tcPr>
          <w:p w14:paraId="76E39EF6" w14:textId="77777777" w:rsidR="00DB4FB8" w:rsidRPr="002B621C" w:rsidRDefault="00DB4FB8" w:rsidP="00A31223">
            <w:pPr>
              <w:spacing w:after="160" w:line="259" w:lineRule="auto"/>
            </w:pPr>
            <w:r w:rsidRPr="002B621C">
              <w:t>int</w:t>
            </w:r>
          </w:p>
        </w:tc>
        <w:tc>
          <w:tcPr>
            <w:tcW w:w="0" w:type="auto"/>
            <w:hideMark/>
          </w:tcPr>
          <w:p w14:paraId="15563D94" w14:textId="77777777" w:rsidR="00DB4FB8" w:rsidRPr="002B621C" w:rsidRDefault="00DB4FB8" w:rsidP="00A31223">
            <w:pPr>
              <w:spacing w:after="160" w:line="259" w:lineRule="auto"/>
            </w:pPr>
            <w:r w:rsidRPr="002B621C">
              <w:t>Mã định danh ngành</w:t>
            </w:r>
          </w:p>
        </w:tc>
      </w:tr>
      <w:tr w:rsidR="00DB4FB8" w:rsidRPr="002B621C" w14:paraId="1CEA780E" w14:textId="77777777" w:rsidTr="00A31223">
        <w:tc>
          <w:tcPr>
            <w:tcW w:w="0" w:type="auto"/>
            <w:vMerge/>
            <w:hideMark/>
          </w:tcPr>
          <w:p w14:paraId="14622D21" w14:textId="77777777" w:rsidR="00DB4FB8" w:rsidRPr="002B621C" w:rsidRDefault="00DB4FB8" w:rsidP="00A31223">
            <w:pPr>
              <w:spacing w:after="160" w:line="259" w:lineRule="auto"/>
            </w:pPr>
          </w:p>
        </w:tc>
        <w:tc>
          <w:tcPr>
            <w:tcW w:w="0" w:type="auto"/>
            <w:hideMark/>
          </w:tcPr>
          <w:p w14:paraId="1569F720" w14:textId="77777777" w:rsidR="00DB4FB8" w:rsidRPr="002B621C" w:rsidRDefault="00DB4FB8" w:rsidP="00A31223">
            <w:pPr>
              <w:spacing w:after="160" w:line="259" w:lineRule="auto"/>
            </w:pPr>
            <w:r w:rsidRPr="002B621C">
              <w:t>tenNganh</w:t>
            </w:r>
          </w:p>
        </w:tc>
        <w:tc>
          <w:tcPr>
            <w:tcW w:w="0" w:type="auto"/>
            <w:hideMark/>
          </w:tcPr>
          <w:p w14:paraId="1D3A3994" w14:textId="77777777" w:rsidR="00DB4FB8" w:rsidRPr="002B621C" w:rsidRDefault="00DB4FB8" w:rsidP="00A31223">
            <w:pPr>
              <w:spacing w:after="160" w:line="259" w:lineRule="auto"/>
            </w:pPr>
            <w:r w:rsidRPr="002B621C">
              <w:t>string</w:t>
            </w:r>
          </w:p>
        </w:tc>
        <w:tc>
          <w:tcPr>
            <w:tcW w:w="0" w:type="auto"/>
            <w:hideMark/>
          </w:tcPr>
          <w:p w14:paraId="5DBFAA05" w14:textId="77777777" w:rsidR="00DB4FB8" w:rsidRPr="002B621C" w:rsidRDefault="00DB4FB8" w:rsidP="00A31223">
            <w:pPr>
              <w:spacing w:after="160" w:line="259" w:lineRule="auto"/>
            </w:pPr>
            <w:r w:rsidRPr="002B621C">
              <w:t>Tên ngành</w:t>
            </w:r>
          </w:p>
        </w:tc>
      </w:tr>
      <w:tr w:rsidR="00DB4FB8" w:rsidRPr="002B621C" w14:paraId="613A1CF2" w14:textId="77777777" w:rsidTr="00A31223">
        <w:tc>
          <w:tcPr>
            <w:tcW w:w="0" w:type="auto"/>
            <w:vMerge/>
            <w:hideMark/>
          </w:tcPr>
          <w:p w14:paraId="6A0C7CB0" w14:textId="77777777" w:rsidR="00DB4FB8" w:rsidRPr="002B621C" w:rsidRDefault="00DB4FB8" w:rsidP="00A31223">
            <w:pPr>
              <w:spacing w:after="160" w:line="259" w:lineRule="auto"/>
            </w:pPr>
          </w:p>
        </w:tc>
        <w:tc>
          <w:tcPr>
            <w:tcW w:w="0" w:type="auto"/>
            <w:hideMark/>
          </w:tcPr>
          <w:p w14:paraId="7C185057" w14:textId="77777777" w:rsidR="00DB4FB8" w:rsidRPr="002B621C" w:rsidRDefault="00DB4FB8" w:rsidP="00A31223">
            <w:pPr>
              <w:spacing w:after="160" w:line="259" w:lineRule="auto"/>
            </w:pPr>
            <w:r w:rsidRPr="002B621C">
              <w:t>khoaId</w:t>
            </w:r>
          </w:p>
        </w:tc>
        <w:tc>
          <w:tcPr>
            <w:tcW w:w="0" w:type="auto"/>
            <w:hideMark/>
          </w:tcPr>
          <w:p w14:paraId="4BCF02BB" w14:textId="77777777" w:rsidR="00DB4FB8" w:rsidRPr="002B621C" w:rsidRDefault="00DB4FB8" w:rsidP="00A31223">
            <w:pPr>
              <w:spacing w:after="160" w:line="259" w:lineRule="auto"/>
            </w:pPr>
            <w:r w:rsidRPr="002B621C">
              <w:t>int</w:t>
            </w:r>
          </w:p>
        </w:tc>
        <w:tc>
          <w:tcPr>
            <w:tcW w:w="0" w:type="auto"/>
            <w:hideMark/>
          </w:tcPr>
          <w:p w14:paraId="5FA893C7" w14:textId="77777777" w:rsidR="00DB4FB8" w:rsidRPr="002B621C" w:rsidRDefault="00DB4FB8" w:rsidP="00A31223">
            <w:pPr>
              <w:spacing w:after="160" w:line="259" w:lineRule="auto"/>
            </w:pPr>
            <w:r w:rsidRPr="002B621C">
              <w:t>Khóa ngoại đến Khoa</w:t>
            </w:r>
          </w:p>
        </w:tc>
      </w:tr>
      <w:tr w:rsidR="00DB4FB8" w:rsidRPr="002B621C" w14:paraId="359FC019" w14:textId="77777777" w:rsidTr="00A31223">
        <w:tc>
          <w:tcPr>
            <w:tcW w:w="0" w:type="auto"/>
            <w:vMerge w:val="restart"/>
            <w:vAlign w:val="center"/>
            <w:hideMark/>
          </w:tcPr>
          <w:p w14:paraId="0D756016" w14:textId="77777777" w:rsidR="00DB4FB8" w:rsidRPr="002B621C" w:rsidRDefault="00DB4FB8" w:rsidP="00A31223">
            <w:pPr>
              <w:spacing w:after="160" w:line="259" w:lineRule="auto"/>
            </w:pPr>
            <w:r w:rsidRPr="002B621C">
              <w:t>MonHoc</w:t>
            </w:r>
          </w:p>
        </w:tc>
        <w:tc>
          <w:tcPr>
            <w:tcW w:w="0" w:type="auto"/>
            <w:hideMark/>
          </w:tcPr>
          <w:p w14:paraId="6AF3DC3E" w14:textId="77777777" w:rsidR="00DB4FB8" w:rsidRPr="002B621C" w:rsidRDefault="00DB4FB8" w:rsidP="00A31223">
            <w:pPr>
              <w:spacing w:after="160" w:line="259" w:lineRule="auto"/>
            </w:pPr>
            <w:r w:rsidRPr="002B621C">
              <w:t>id</w:t>
            </w:r>
          </w:p>
        </w:tc>
        <w:tc>
          <w:tcPr>
            <w:tcW w:w="0" w:type="auto"/>
            <w:hideMark/>
          </w:tcPr>
          <w:p w14:paraId="285535D4" w14:textId="77777777" w:rsidR="00DB4FB8" w:rsidRPr="002B621C" w:rsidRDefault="00DB4FB8" w:rsidP="00A31223">
            <w:pPr>
              <w:spacing w:after="160" w:line="259" w:lineRule="auto"/>
            </w:pPr>
            <w:r w:rsidRPr="002B621C">
              <w:t>int</w:t>
            </w:r>
          </w:p>
        </w:tc>
        <w:tc>
          <w:tcPr>
            <w:tcW w:w="0" w:type="auto"/>
            <w:hideMark/>
          </w:tcPr>
          <w:p w14:paraId="67FED0DE" w14:textId="77777777" w:rsidR="00DB4FB8" w:rsidRPr="002B621C" w:rsidRDefault="00DB4FB8" w:rsidP="00A31223">
            <w:pPr>
              <w:spacing w:after="160" w:line="259" w:lineRule="auto"/>
            </w:pPr>
            <w:r w:rsidRPr="002B621C">
              <w:t>Mã định danh môn học</w:t>
            </w:r>
          </w:p>
        </w:tc>
      </w:tr>
      <w:tr w:rsidR="00DB4FB8" w:rsidRPr="002B621C" w14:paraId="1229B5BE" w14:textId="77777777" w:rsidTr="00A31223">
        <w:tc>
          <w:tcPr>
            <w:tcW w:w="0" w:type="auto"/>
            <w:vMerge/>
            <w:hideMark/>
          </w:tcPr>
          <w:p w14:paraId="4C9944B1" w14:textId="77777777" w:rsidR="00DB4FB8" w:rsidRPr="002B621C" w:rsidRDefault="00DB4FB8" w:rsidP="00A31223">
            <w:pPr>
              <w:spacing w:after="160" w:line="259" w:lineRule="auto"/>
            </w:pPr>
          </w:p>
        </w:tc>
        <w:tc>
          <w:tcPr>
            <w:tcW w:w="0" w:type="auto"/>
            <w:hideMark/>
          </w:tcPr>
          <w:p w14:paraId="2EED0A53" w14:textId="77777777" w:rsidR="00DB4FB8" w:rsidRPr="002B621C" w:rsidRDefault="00DB4FB8" w:rsidP="00A31223">
            <w:pPr>
              <w:spacing w:after="160" w:line="259" w:lineRule="auto"/>
            </w:pPr>
            <w:r w:rsidRPr="002B621C">
              <w:t>tenMonHoc</w:t>
            </w:r>
          </w:p>
        </w:tc>
        <w:tc>
          <w:tcPr>
            <w:tcW w:w="0" w:type="auto"/>
            <w:hideMark/>
          </w:tcPr>
          <w:p w14:paraId="56B1EBB1" w14:textId="77777777" w:rsidR="00DB4FB8" w:rsidRPr="002B621C" w:rsidRDefault="00DB4FB8" w:rsidP="00A31223">
            <w:pPr>
              <w:spacing w:after="160" w:line="259" w:lineRule="auto"/>
            </w:pPr>
            <w:r w:rsidRPr="002B621C">
              <w:t>string</w:t>
            </w:r>
          </w:p>
        </w:tc>
        <w:tc>
          <w:tcPr>
            <w:tcW w:w="0" w:type="auto"/>
            <w:hideMark/>
          </w:tcPr>
          <w:p w14:paraId="02ABC177" w14:textId="77777777" w:rsidR="00DB4FB8" w:rsidRPr="002B621C" w:rsidRDefault="00DB4FB8" w:rsidP="00A31223">
            <w:pPr>
              <w:spacing w:after="160" w:line="259" w:lineRule="auto"/>
            </w:pPr>
            <w:r w:rsidRPr="002B621C">
              <w:t>Tên môn học</w:t>
            </w:r>
          </w:p>
        </w:tc>
      </w:tr>
      <w:tr w:rsidR="00DB4FB8" w:rsidRPr="002B621C" w14:paraId="53A165CC" w14:textId="77777777" w:rsidTr="00A31223">
        <w:tc>
          <w:tcPr>
            <w:tcW w:w="0" w:type="auto"/>
            <w:vMerge/>
            <w:hideMark/>
          </w:tcPr>
          <w:p w14:paraId="652E06C0" w14:textId="77777777" w:rsidR="00DB4FB8" w:rsidRPr="002B621C" w:rsidRDefault="00DB4FB8" w:rsidP="00A31223">
            <w:pPr>
              <w:spacing w:after="160" w:line="259" w:lineRule="auto"/>
            </w:pPr>
          </w:p>
        </w:tc>
        <w:tc>
          <w:tcPr>
            <w:tcW w:w="0" w:type="auto"/>
            <w:hideMark/>
          </w:tcPr>
          <w:p w14:paraId="31C5E498" w14:textId="77777777" w:rsidR="00DB4FB8" w:rsidRPr="002B621C" w:rsidRDefault="00DB4FB8" w:rsidP="00A31223">
            <w:pPr>
              <w:spacing w:after="160" w:line="259" w:lineRule="auto"/>
            </w:pPr>
            <w:r w:rsidRPr="002B621C">
              <w:t>nganhId</w:t>
            </w:r>
          </w:p>
        </w:tc>
        <w:tc>
          <w:tcPr>
            <w:tcW w:w="0" w:type="auto"/>
            <w:hideMark/>
          </w:tcPr>
          <w:p w14:paraId="0FDF63D4" w14:textId="77777777" w:rsidR="00DB4FB8" w:rsidRPr="002B621C" w:rsidRDefault="00DB4FB8" w:rsidP="00A31223">
            <w:pPr>
              <w:spacing w:after="160" w:line="259" w:lineRule="auto"/>
            </w:pPr>
            <w:r w:rsidRPr="002B621C">
              <w:t>int</w:t>
            </w:r>
          </w:p>
        </w:tc>
        <w:tc>
          <w:tcPr>
            <w:tcW w:w="0" w:type="auto"/>
            <w:hideMark/>
          </w:tcPr>
          <w:p w14:paraId="08056FDF" w14:textId="77777777" w:rsidR="00DB4FB8" w:rsidRPr="002B621C" w:rsidRDefault="00DB4FB8" w:rsidP="00A31223">
            <w:pPr>
              <w:spacing w:after="160" w:line="259" w:lineRule="auto"/>
            </w:pPr>
            <w:r w:rsidRPr="002B621C">
              <w:t>Khóa ngoại đến Ngành</w:t>
            </w:r>
          </w:p>
        </w:tc>
      </w:tr>
      <w:tr w:rsidR="00DB4FB8" w:rsidRPr="002B621C" w14:paraId="09157638" w14:textId="77777777" w:rsidTr="00A31223">
        <w:tc>
          <w:tcPr>
            <w:tcW w:w="0" w:type="auto"/>
            <w:vMerge w:val="restart"/>
            <w:vAlign w:val="center"/>
            <w:hideMark/>
          </w:tcPr>
          <w:p w14:paraId="71CB2E41" w14:textId="77777777" w:rsidR="00DB4FB8" w:rsidRPr="002B621C" w:rsidRDefault="00DB4FB8" w:rsidP="00A31223">
            <w:pPr>
              <w:spacing w:after="160" w:line="259" w:lineRule="auto"/>
            </w:pPr>
            <w:r w:rsidRPr="002B621C">
              <w:t>TaiKhoan</w:t>
            </w:r>
          </w:p>
        </w:tc>
        <w:tc>
          <w:tcPr>
            <w:tcW w:w="0" w:type="auto"/>
            <w:hideMark/>
          </w:tcPr>
          <w:p w14:paraId="1ABA6A14" w14:textId="77777777" w:rsidR="00DB4FB8" w:rsidRPr="002B621C" w:rsidRDefault="00DB4FB8" w:rsidP="00A31223">
            <w:pPr>
              <w:spacing w:after="160" w:line="259" w:lineRule="auto"/>
            </w:pPr>
            <w:r w:rsidRPr="002B621C">
              <w:t>id</w:t>
            </w:r>
          </w:p>
        </w:tc>
        <w:tc>
          <w:tcPr>
            <w:tcW w:w="0" w:type="auto"/>
            <w:hideMark/>
          </w:tcPr>
          <w:p w14:paraId="7C843B7B" w14:textId="77777777" w:rsidR="00DB4FB8" w:rsidRPr="002B621C" w:rsidRDefault="00DB4FB8" w:rsidP="00A31223">
            <w:pPr>
              <w:spacing w:after="160" w:line="259" w:lineRule="auto"/>
            </w:pPr>
            <w:r w:rsidRPr="002B621C">
              <w:t>int</w:t>
            </w:r>
          </w:p>
        </w:tc>
        <w:tc>
          <w:tcPr>
            <w:tcW w:w="0" w:type="auto"/>
            <w:hideMark/>
          </w:tcPr>
          <w:p w14:paraId="77EAE30E" w14:textId="77777777" w:rsidR="00DB4FB8" w:rsidRPr="002B621C" w:rsidRDefault="00DB4FB8" w:rsidP="00A31223">
            <w:pPr>
              <w:spacing w:after="160" w:line="259" w:lineRule="auto"/>
            </w:pPr>
            <w:r w:rsidRPr="002B621C">
              <w:t>Mã định danh tài khoản</w:t>
            </w:r>
          </w:p>
        </w:tc>
      </w:tr>
      <w:tr w:rsidR="00DB4FB8" w:rsidRPr="002B621C" w14:paraId="1432C571" w14:textId="77777777" w:rsidTr="00A31223">
        <w:tc>
          <w:tcPr>
            <w:tcW w:w="0" w:type="auto"/>
            <w:vMerge/>
            <w:hideMark/>
          </w:tcPr>
          <w:p w14:paraId="1764E5A3" w14:textId="77777777" w:rsidR="00DB4FB8" w:rsidRPr="002B621C" w:rsidRDefault="00DB4FB8" w:rsidP="00A31223">
            <w:pPr>
              <w:spacing w:after="160" w:line="259" w:lineRule="auto"/>
            </w:pPr>
          </w:p>
        </w:tc>
        <w:tc>
          <w:tcPr>
            <w:tcW w:w="0" w:type="auto"/>
            <w:hideMark/>
          </w:tcPr>
          <w:p w14:paraId="14CA66E6" w14:textId="77777777" w:rsidR="00DB4FB8" w:rsidRPr="002B621C" w:rsidRDefault="00DB4FB8" w:rsidP="00A31223">
            <w:pPr>
              <w:spacing w:after="160" w:line="259" w:lineRule="auto"/>
            </w:pPr>
            <w:r w:rsidRPr="002B621C">
              <w:t>tenDangNhap</w:t>
            </w:r>
          </w:p>
        </w:tc>
        <w:tc>
          <w:tcPr>
            <w:tcW w:w="0" w:type="auto"/>
            <w:hideMark/>
          </w:tcPr>
          <w:p w14:paraId="33DA4060" w14:textId="77777777" w:rsidR="00DB4FB8" w:rsidRPr="002B621C" w:rsidRDefault="00DB4FB8" w:rsidP="00A31223">
            <w:pPr>
              <w:spacing w:after="160" w:line="259" w:lineRule="auto"/>
            </w:pPr>
            <w:r w:rsidRPr="002B621C">
              <w:t>string</w:t>
            </w:r>
          </w:p>
        </w:tc>
        <w:tc>
          <w:tcPr>
            <w:tcW w:w="0" w:type="auto"/>
            <w:hideMark/>
          </w:tcPr>
          <w:p w14:paraId="56E46CE7" w14:textId="77777777" w:rsidR="00DB4FB8" w:rsidRPr="002B621C" w:rsidRDefault="00DB4FB8" w:rsidP="00A31223">
            <w:pPr>
              <w:spacing w:after="160" w:line="259" w:lineRule="auto"/>
            </w:pPr>
            <w:r w:rsidRPr="002B621C">
              <w:t>Tên đăng nhập</w:t>
            </w:r>
          </w:p>
        </w:tc>
      </w:tr>
      <w:tr w:rsidR="00DB4FB8" w:rsidRPr="002B621C" w14:paraId="68B6EF6A" w14:textId="77777777" w:rsidTr="00A31223">
        <w:tc>
          <w:tcPr>
            <w:tcW w:w="0" w:type="auto"/>
            <w:vMerge/>
            <w:hideMark/>
          </w:tcPr>
          <w:p w14:paraId="7ACD4CA0" w14:textId="77777777" w:rsidR="00DB4FB8" w:rsidRPr="002B621C" w:rsidRDefault="00DB4FB8" w:rsidP="00A31223">
            <w:pPr>
              <w:spacing w:after="160" w:line="259" w:lineRule="auto"/>
            </w:pPr>
          </w:p>
        </w:tc>
        <w:tc>
          <w:tcPr>
            <w:tcW w:w="0" w:type="auto"/>
            <w:hideMark/>
          </w:tcPr>
          <w:p w14:paraId="31018864" w14:textId="77777777" w:rsidR="00DB4FB8" w:rsidRPr="002B621C" w:rsidRDefault="00DB4FB8" w:rsidP="00A31223">
            <w:pPr>
              <w:spacing w:after="160" w:line="259" w:lineRule="auto"/>
            </w:pPr>
            <w:r w:rsidRPr="002B621C">
              <w:t>matKhau</w:t>
            </w:r>
          </w:p>
        </w:tc>
        <w:tc>
          <w:tcPr>
            <w:tcW w:w="0" w:type="auto"/>
            <w:hideMark/>
          </w:tcPr>
          <w:p w14:paraId="22DA3E52" w14:textId="77777777" w:rsidR="00DB4FB8" w:rsidRPr="002B621C" w:rsidRDefault="00DB4FB8" w:rsidP="00A31223">
            <w:pPr>
              <w:spacing w:after="160" w:line="259" w:lineRule="auto"/>
            </w:pPr>
            <w:r w:rsidRPr="002B621C">
              <w:t>string</w:t>
            </w:r>
          </w:p>
        </w:tc>
        <w:tc>
          <w:tcPr>
            <w:tcW w:w="0" w:type="auto"/>
            <w:hideMark/>
          </w:tcPr>
          <w:p w14:paraId="29958909" w14:textId="77777777" w:rsidR="00DB4FB8" w:rsidRPr="002B621C" w:rsidRDefault="00DB4FB8" w:rsidP="00A31223">
            <w:pPr>
              <w:spacing w:after="160" w:line="259" w:lineRule="auto"/>
            </w:pPr>
            <w:r w:rsidRPr="002B621C">
              <w:t>Mật khẩu đã mã hóa</w:t>
            </w:r>
          </w:p>
        </w:tc>
      </w:tr>
      <w:tr w:rsidR="00DB4FB8" w:rsidRPr="002B621C" w14:paraId="1DA5E5C8" w14:textId="77777777" w:rsidTr="00A31223">
        <w:tc>
          <w:tcPr>
            <w:tcW w:w="0" w:type="auto"/>
            <w:vMerge/>
            <w:hideMark/>
          </w:tcPr>
          <w:p w14:paraId="4D0BAAD8" w14:textId="77777777" w:rsidR="00DB4FB8" w:rsidRPr="002B621C" w:rsidRDefault="00DB4FB8" w:rsidP="00A31223">
            <w:pPr>
              <w:spacing w:after="160" w:line="259" w:lineRule="auto"/>
            </w:pPr>
          </w:p>
        </w:tc>
        <w:tc>
          <w:tcPr>
            <w:tcW w:w="0" w:type="auto"/>
            <w:hideMark/>
          </w:tcPr>
          <w:p w14:paraId="53A60B8A" w14:textId="77777777" w:rsidR="00DB4FB8" w:rsidRPr="002B621C" w:rsidRDefault="00DB4FB8" w:rsidP="00A31223">
            <w:pPr>
              <w:spacing w:after="160" w:line="259" w:lineRule="auto"/>
            </w:pPr>
            <w:r w:rsidRPr="002B621C">
              <w:t>vaiTro</w:t>
            </w:r>
          </w:p>
        </w:tc>
        <w:tc>
          <w:tcPr>
            <w:tcW w:w="0" w:type="auto"/>
            <w:hideMark/>
          </w:tcPr>
          <w:p w14:paraId="24159CA1" w14:textId="77777777" w:rsidR="00DB4FB8" w:rsidRPr="002B621C" w:rsidRDefault="00DB4FB8" w:rsidP="00A31223">
            <w:pPr>
              <w:spacing w:after="160" w:line="259" w:lineRule="auto"/>
            </w:pPr>
            <w:r w:rsidRPr="002B621C">
              <w:t>enum</w:t>
            </w:r>
          </w:p>
        </w:tc>
        <w:tc>
          <w:tcPr>
            <w:tcW w:w="0" w:type="auto"/>
            <w:hideMark/>
          </w:tcPr>
          <w:p w14:paraId="6C268AC0" w14:textId="77777777" w:rsidR="00DB4FB8" w:rsidRPr="002B621C" w:rsidRDefault="00DB4FB8" w:rsidP="00A31223">
            <w:pPr>
              <w:spacing w:after="160" w:line="259" w:lineRule="auto"/>
            </w:pPr>
            <w:r w:rsidRPr="002B621C">
              <w:t>admin hoặc giaovien</w:t>
            </w:r>
          </w:p>
        </w:tc>
      </w:tr>
      <w:tr w:rsidR="00DB4FB8" w:rsidRPr="002B621C" w14:paraId="1D8C884E" w14:textId="77777777" w:rsidTr="00A31223">
        <w:tc>
          <w:tcPr>
            <w:tcW w:w="0" w:type="auto"/>
            <w:vMerge/>
            <w:hideMark/>
          </w:tcPr>
          <w:p w14:paraId="006CF138" w14:textId="77777777" w:rsidR="00DB4FB8" w:rsidRPr="002B621C" w:rsidRDefault="00DB4FB8" w:rsidP="00A31223">
            <w:pPr>
              <w:spacing w:after="160" w:line="259" w:lineRule="auto"/>
            </w:pPr>
          </w:p>
        </w:tc>
        <w:tc>
          <w:tcPr>
            <w:tcW w:w="0" w:type="auto"/>
            <w:hideMark/>
          </w:tcPr>
          <w:p w14:paraId="6E6E905D" w14:textId="77777777" w:rsidR="00DB4FB8" w:rsidRPr="002B621C" w:rsidRDefault="00DB4FB8" w:rsidP="00A31223">
            <w:pPr>
              <w:spacing w:after="160" w:line="259" w:lineRule="auto"/>
            </w:pPr>
            <w:r w:rsidRPr="002B621C">
              <w:t>hoTen</w:t>
            </w:r>
          </w:p>
        </w:tc>
        <w:tc>
          <w:tcPr>
            <w:tcW w:w="0" w:type="auto"/>
            <w:hideMark/>
          </w:tcPr>
          <w:p w14:paraId="22A52145" w14:textId="77777777" w:rsidR="00DB4FB8" w:rsidRPr="002B621C" w:rsidRDefault="00DB4FB8" w:rsidP="00A31223">
            <w:pPr>
              <w:spacing w:after="160" w:line="259" w:lineRule="auto"/>
            </w:pPr>
            <w:r w:rsidRPr="002B621C">
              <w:t>string</w:t>
            </w:r>
          </w:p>
        </w:tc>
        <w:tc>
          <w:tcPr>
            <w:tcW w:w="0" w:type="auto"/>
            <w:hideMark/>
          </w:tcPr>
          <w:p w14:paraId="33FA1F38" w14:textId="77777777" w:rsidR="00DB4FB8" w:rsidRPr="002B621C" w:rsidRDefault="00DB4FB8" w:rsidP="00A31223">
            <w:pPr>
              <w:spacing w:after="160" w:line="259" w:lineRule="auto"/>
            </w:pPr>
            <w:r w:rsidRPr="002B621C">
              <w:t>Họ tên người dùng</w:t>
            </w:r>
          </w:p>
        </w:tc>
      </w:tr>
      <w:tr w:rsidR="00DB4FB8" w:rsidRPr="002B621C" w14:paraId="0235C581" w14:textId="77777777" w:rsidTr="00A31223">
        <w:tc>
          <w:tcPr>
            <w:tcW w:w="0" w:type="auto"/>
            <w:vMerge/>
            <w:hideMark/>
          </w:tcPr>
          <w:p w14:paraId="3355CD76" w14:textId="77777777" w:rsidR="00DB4FB8" w:rsidRPr="002B621C" w:rsidRDefault="00DB4FB8" w:rsidP="00A31223">
            <w:pPr>
              <w:spacing w:after="160" w:line="259" w:lineRule="auto"/>
            </w:pPr>
          </w:p>
        </w:tc>
        <w:tc>
          <w:tcPr>
            <w:tcW w:w="0" w:type="auto"/>
            <w:hideMark/>
          </w:tcPr>
          <w:p w14:paraId="7DB7F963" w14:textId="77777777" w:rsidR="00DB4FB8" w:rsidRPr="002B621C" w:rsidRDefault="00DB4FB8" w:rsidP="00A31223">
            <w:pPr>
              <w:spacing w:after="160" w:line="259" w:lineRule="auto"/>
            </w:pPr>
            <w:r w:rsidRPr="002B621C">
              <w:t>trangThai</w:t>
            </w:r>
          </w:p>
        </w:tc>
        <w:tc>
          <w:tcPr>
            <w:tcW w:w="0" w:type="auto"/>
            <w:hideMark/>
          </w:tcPr>
          <w:p w14:paraId="15E73CC9" w14:textId="77777777" w:rsidR="00DB4FB8" w:rsidRPr="002B621C" w:rsidRDefault="00DB4FB8" w:rsidP="00A31223">
            <w:pPr>
              <w:spacing w:after="160" w:line="259" w:lineRule="auto"/>
            </w:pPr>
            <w:r w:rsidRPr="002B621C">
              <w:t>boolean</w:t>
            </w:r>
          </w:p>
        </w:tc>
        <w:tc>
          <w:tcPr>
            <w:tcW w:w="0" w:type="auto"/>
            <w:hideMark/>
          </w:tcPr>
          <w:p w14:paraId="63139B32" w14:textId="77777777" w:rsidR="00DB4FB8" w:rsidRPr="002B621C" w:rsidRDefault="00DB4FB8" w:rsidP="00A31223">
            <w:pPr>
              <w:spacing w:after="160" w:line="259" w:lineRule="auto"/>
            </w:pPr>
            <w:r w:rsidRPr="002B621C">
              <w:t>Tình trạng hoạt động</w:t>
            </w:r>
          </w:p>
        </w:tc>
      </w:tr>
      <w:tr w:rsidR="00DB4FB8" w:rsidRPr="002B621C" w14:paraId="6C5FA848" w14:textId="77777777" w:rsidTr="00A31223">
        <w:tc>
          <w:tcPr>
            <w:tcW w:w="0" w:type="auto"/>
            <w:vMerge w:val="restart"/>
            <w:vAlign w:val="center"/>
            <w:hideMark/>
          </w:tcPr>
          <w:p w14:paraId="63E68E66" w14:textId="77777777" w:rsidR="00DB4FB8" w:rsidRPr="002B621C" w:rsidRDefault="00DB4FB8" w:rsidP="00A31223">
            <w:pPr>
              <w:spacing w:after="160" w:line="259" w:lineRule="auto"/>
            </w:pPr>
            <w:r w:rsidRPr="002B621C">
              <w:t>SinhVien</w:t>
            </w:r>
          </w:p>
        </w:tc>
        <w:tc>
          <w:tcPr>
            <w:tcW w:w="0" w:type="auto"/>
            <w:hideMark/>
          </w:tcPr>
          <w:p w14:paraId="1EF1C32A" w14:textId="77777777" w:rsidR="00DB4FB8" w:rsidRPr="002B621C" w:rsidRDefault="00DB4FB8" w:rsidP="00A31223">
            <w:pPr>
              <w:spacing w:after="160" w:line="259" w:lineRule="auto"/>
            </w:pPr>
            <w:r w:rsidRPr="002B621C">
              <w:t>id</w:t>
            </w:r>
          </w:p>
        </w:tc>
        <w:tc>
          <w:tcPr>
            <w:tcW w:w="0" w:type="auto"/>
            <w:hideMark/>
          </w:tcPr>
          <w:p w14:paraId="3BD8E026" w14:textId="77777777" w:rsidR="00DB4FB8" w:rsidRPr="002B621C" w:rsidRDefault="00DB4FB8" w:rsidP="00A31223">
            <w:pPr>
              <w:spacing w:after="160" w:line="259" w:lineRule="auto"/>
            </w:pPr>
            <w:r w:rsidRPr="002B621C">
              <w:t>int</w:t>
            </w:r>
          </w:p>
        </w:tc>
        <w:tc>
          <w:tcPr>
            <w:tcW w:w="0" w:type="auto"/>
            <w:hideMark/>
          </w:tcPr>
          <w:p w14:paraId="0A1BECFF" w14:textId="77777777" w:rsidR="00DB4FB8" w:rsidRPr="002B621C" w:rsidRDefault="00DB4FB8" w:rsidP="00A31223">
            <w:pPr>
              <w:spacing w:after="160" w:line="259" w:lineRule="auto"/>
            </w:pPr>
            <w:r w:rsidRPr="002B621C">
              <w:t>Mã định danh sinh viên</w:t>
            </w:r>
          </w:p>
        </w:tc>
      </w:tr>
      <w:tr w:rsidR="00DB4FB8" w:rsidRPr="002B621C" w14:paraId="6B7DEE57" w14:textId="77777777" w:rsidTr="00A31223">
        <w:tc>
          <w:tcPr>
            <w:tcW w:w="0" w:type="auto"/>
            <w:vMerge/>
            <w:hideMark/>
          </w:tcPr>
          <w:p w14:paraId="2CC7D475" w14:textId="77777777" w:rsidR="00DB4FB8" w:rsidRPr="002B621C" w:rsidRDefault="00DB4FB8" w:rsidP="00A31223">
            <w:pPr>
              <w:spacing w:after="160" w:line="259" w:lineRule="auto"/>
            </w:pPr>
          </w:p>
        </w:tc>
        <w:tc>
          <w:tcPr>
            <w:tcW w:w="0" w:type="auto"/>
            <w:hideMark/>
          </w:tcPr>
          <w:p w14:paraId="092E618D" w14:textId="77777777" w:rsidR="00DB4FB8" w:rsidRPr="002B621C" w:rsidRDefault="00DB4FB8" w:rsidP="00A31223">
            <w:pPr>
              <w:spacing w:after="160" w:line="259" w:lineRule="auto"/>
            </w:pPr>
            <w:r w:rsidRPr="002B621C">
              <w:t>maSinhVien</w:t>
            </w:r>
          </w:p>
        </w:tc>
        <w:tc>
          <w:tcPr>
            <w:tcW w:w="0" w:type="auto"/>
            <w:hideMark/>
          </w:tcPr>
          <w:p w14:paraId="536117EB" w14:textId="77777777" w:rsidR="00DB4FB8" w:rsidRPr="002B621C" w:rsidRDefault="00DB4FB8" w:rsidP="00A31223">
            <w:pPr>
              <w:spacing w:after="160" w:line="259" w:lineRule="auto"/>
            </w:pPr>
            <w:r w:rsidRPr="002B621C">
              <w:t>string</w:t>
            </w:r>
          </w:p>
        </w:tc>
        <w:tc>
          <w:tcPr>
            <w:tcW w:w="0" w:type="auto"/>
            <w:hideMark/>
          </w:tcPr>
          <w:p w14:paraId="4EDF66F7" w14:textId="77777777" w:rsidR="00DB4FB8" w:rsidRPr="002B621C" w:rsidRDefault="00DB4FB8" w:rsidP="00A31223">
            <w:pPr>
              <w:spacing w:after="160" w:line="259" w:lineRule="auto"/>
            </w:pPr>
            <w:r w:rsidRPr="002B621C">
              <w:t>Mã sinh viên duy nhất</w:t>
            </w:r>
          </w:p>
        </w:tc>
      </w:tr>
      <w:tr w:rsidR="00DB4FB8" w:rsidRPr="002B621C" w14:paraId="033E3EEA" w14:textId="77777777" w:rsidTr="00A31223">
        <w:tc>
          <w:tcPr>
            <w:tcW w:w="0" w:type="auto"/>
            <w:vMerge/>
            <w:hideMark/>
          </w:tcPr>
          <w:p w14:paraId="592D6CED" w14:textId="77777777" w:rsidR="00DB4FB8" w:rsidRPr="002B621C" w:rsidRDefault="00DB4FB8" w:rsidP="00A31223">
            <w:pPr>
              <w:spacing w:after="160" w:line="259" w:lineRule="auto"/>
            </w:pPr>
          </w:p>
        </w:tc>
        <w:tc>
          <w:tcPr>
            <w:tcW w:w="0" w:type="auto"/>
            <w:hideMark/>
          </w:tcPr>
          <w:p w14:paraId="3EB89A89" w14:textId="77777777" w:rsidR="00DB4FB8" w:rsidRPr="002B621C" w:rsidRDefault="00DB4FB8" w:rsidP="00A31223">
            <w:pPr>
              <w:spacing w:after="160" w:line="259" w:lineRule="auto"/>
            </w:pPr>
            <w:r w:rsidRPr="002B621C">
              <w:t>hoTen</w:t>
            </w:r>
          </w:p>
        </w:tc>
        <w:tc>
          <w:tcPr>
            <w:tcW w:w="0" w:type="auto"/>
            <w:hideMark/>
          </w:tcPr>
          <w:p w14:paraId="4B0D5CD3" w14:textId="77777777" w:rsidR="00DB4FB8" w:rsidRPr="002B621C" w:rsidRDefault="00DB4FB8" w:rsidP="00A31223">
            <w:pPr>
              <w:spacing w:after="160" w:line="259" w:lineRule="auto"/>
            </w:pPr>
            <w:r w:rsidRPr="002B621C">
              <w:t>string</w:t>
            </w:r>
          </w:p>
        </w:tc>
        <w:tc>
          <w:tcPr>
            <w:tcW w:w="0" w:type="auto"/>
            <w:hideMark/>
          </w:tcPr>
          <w:p w14:paraId="5AAEE96F" w14:textId="77777777" w:rsidR="00DB4FB8" w:rsidRPr="002B621C" w:rsidRDefault="00DB4FB8" w:rsidP="00A31223">
            <w:pPr>
              <w:spacing w:after="160" w:line="259" w:lineRule="auto"/>
            </w:pPr>
            <w:r w:rsidRPr="002B621C">
              <w:t>Họ tên sinh viên</w:t>
            </w:r>
          </w:p>
        </w:tc>
      </w:tr>
      <w:tr w:rsidR="00DB4FB8" w:rsidRPr="002B621C" w14:paraId="2A045DFE" w14:textId="77777777" w:rsidTr="00A31223">
        <w:tc>
          <w:tcPr>
            <w:tcW w:w="0" w:type="auto"/>
            <w:vMerge/>
            <w:hideMark/>
          </w:tcPr>
          <w:p w14:paraId="06004697" w14:textId="77777777" w:rsidR="00DB4FB8" w:rsidRPr="002B621C" w:rsidRDefault="00DB4FB8" w:rsidP="00A31223">
            <w:pPr>
              <w:spacing w:after="160" w:line="259" w:lineRule="auto"/>
            </w:pPr>
          </w:p>
        </w:tc>
        <w:tc>
          <w:tcPr>
            <w:tcW w:w="0" w:type="auto"/>
            <w:hideMark/>
          </w:tcPr>
          <w:p w14:paraId="53A0CF72" w14:textId="77777777" w:rsidR="00DB4FB8" w:rsidRPr="002B621C" w:rsidRDefault="00DB4FB8" w:rsidP="00A31223">
            <w:pPr>
              <w:spacing w:after="160" w:line="259" w:lineRule="auto"/>
            </w:pPr>
            <w:r w:rsidRPr="002B621C">
              <w:t>nganhId</w:t>
            </w:r>
          </w:p>
        </w:tc>
        <w:tc>
          <w:tcPr>
            <w:tcW w:w="0" w:type="auto"/>
            <w:hideMark/>
          </w:tcPr>
          <w:p w14:paraId="5B4328E9" w14:textId="77777777" w:rsidR="00DB4FB8" w:rsidRPr="002B621C" w:rsidRDefault="00DB4FB8" w:rsidP="00A31223">
            <w:pPr>
              <w:spacing w:after="160" w:line="259" w:lineRule="auto"/>
            </w:pPr>
            <w:r w:rsidRPr="002B621C">
              <w:t>int</w:t>
            </w:r>
          </w:p>
        </w:tc>
        <w:tc>
          <w:tcPr>
            <w:tcW w:w="0" w:type="auto"/>
            <w:hideMark/>
          </w:tcPr>
          <w:p w14:paraId="3A8561C4" w14:textId="77777777" w:rsidR="00DB4FB8" w:rsidRPr="002B621C" w:rsidRDefault="00DB4FB8" w:rsidP="00A31223">
            <w:pPr>
              <w:spacing w:after="160" w:line="259" w:lineRule="auto"/>
            </w:pPr>
            <w:r w:rsidRPr="002B621C">
              <w:t>Khóa ngoại đến Ngành</w:t>
            </w:r>
          </w:p>
        </w:tc>
      </w:tr>
      <w:tr w:rsidR="00DB4FB8" w:rsidRPr="002B621C" w14:paraId="486D6C38" w14:textId="77777777" w:rsidTr="00A31223">
        <w:tc>
          <w:tcPr>
            <w:tcW w:w="0" w:type="auto"/>
            <w:vMerge w:val="restart"/>
            <w:vAlign w:val="center"/>
            <w:hideMark/>
          </w:tcPr>
          <w:p w14:paraId="04969F2F" w14:textId="77777777" w:rsidR="00DB4FB8" w:rsidRPr="002B621C" w:rsidRDefault="00DB4FB8" w:rsidP="00A31223">
            <w:pPr>
              <w:spacing w:after="160" w:line="259" w:lineRule="auto"/>
            </w:pPr>
            <w:r w:rsidRPr="002B621C">
              <w:t>TheLoaiCauHoi</w:t>
            </w:r>
          </w:p>
        </w:tc>
        <w:tc>
          <w:tcPr>
            <w:tcW w:w="0" w:type="auto"/>
            <w:hideMark/>
          </w:tcPr>
          <w:p w14:paraId="2165939C" w14:textId="77777777" w:rsidR="00DB4FB8" w:rsidRPr="002B621C" w:rsidRDefault="00DB4FB8" w:rsidP="00A31223">
            <w:pPr>
              <w:spacing w:after="160" w:line="259" w:lineRule="auto"/>
            </w:pPr>
            <w:r w:rsidRPr="002B621C">
              <w:t>id</w:t>
            </w:r>
          </w:p>
        </w:tc>
        <w:tc>
          <w:tcPr>
            <w:tcW w:w="0" w:type="auto"/>
            <w:hideMark/>
          </w:tcPr>
          <w:p w14:paraId="50DC90BA" w14:textId="77777777" w:rsidR="00DB4FB8" w:rsidRPr="002B621C" w:rsidRDefault="00DB4FB8" w:rsidP="00A31223">
            <w:pPr>
              <w:spacing w:after="160" w:line="259" w:lineRule="auto"/>
            </w:pPr>
            <w:r w:rsidRPr="002B621C">
              <w:t>int</w:t>
            </w:r>
          </w:p>
        </w:tc>
        <w:tc>
          <w:tcPr>
            <w:tcW w:w="0" w:type="auto"/>
            <w:hideMark/>
          </w:tcPr>
          <w:p w14:paraId="38A90D3B" w14:textId="77777777" w:rsidR="00DB4FB8" w:rsidRPr="002B621C" w:rsidRDefault="00DB4FB8" w:rsidP="00A31223">
            <w:pPr>
              <w:spacing w:after="160" w:line="259" w:lineRule="auto"/>
            </w:pPr>
            <w:r w:rsidRPr="002B621C">
              <w:t>Mã định danh thể loại</w:t>
            </w:r>
          </w:p>
        </w:tc>
      </w:tr>
      <w:tr w:rsidR="00DB4FB8" w:rsidRPr="002B621C" w14:paraId="20A98B74" w14:textId="77777777" w:rsidTr="00A31223">
        <w:tc>
          <w:tcPr>
            <w:tcW w:w="0" w:type="auto"/>
            <w:vMerge/>
            <w:hideMark/>
          </w:tcPr>
          <w:p w14:paraId="28DD8DBE" w14:textId="77777777" w:rsidR="00DB4FB8" w:rsidRPr="002B621C" w:rsidRDefault="00DB4FB8" w:rsidP="00A31223">
            <w:pPr>
              <w:spacing w:after="160" w:line="259" w:lineRule="auto"/>
            </w:pPr>
          </w:p>
        </w:tc>
        <w:tc>
          <w:tcPr>
            <w:tcW w:w="0" w:type="auto"/>
            <w:hideMark/>
          </w:tcPr>
          <w:p w14:paraId="56936CFE" w14:textId="77777777" w:rsidR="00DB4FB8" w:rsidRPr="002B621C" w:rsidRDefault="00DB4FB8" w:rsidP="00A31223">
            <w:pPr>
              <w:spacing w:after="160" w:line="259" w:lineRule="auto"/>
            </w:pPr>
            <w:r w:rsidRPr="002B621C">
              <w:t>tenTheLoai</w:t>
            </w:r>
          </w:p>
        </w:tc>
        <w:tc>
          <w:tcPr>
            <w:tcW w:w="0" w:type="auto"/>
            <w:hideMark/>
          </w:tcPr>
          <w:p w14:paraId="70C9243D" w14:textId="77777777" w:rsidR="00DB4FB8" w:rsidRPr="002B621C" w:rsidRDefault="00DB4FB8" w:rsidP="00A31223">
            <w:pPr>
              <w:spacing w:after="160" w:line="259" w:lineRule="auto"/>
            </w:pPr>
            <w:r w:rsidRPr="002B621C">
              <w:t>string</w:t>
            </w:r>
          </w:p>
        </w:tc>
        <w:tc>
          <w:tcPr>
            <w:tcW w:w="0" w:type="auto"/>
            <w:hideMark/>
          </w:tcPr>
          <w:p w14:paraId="6F801B70" w14:textId="77777777" w:rsidR="00DB4FB8" w:rsidRPr="002B621C" w:rsidRDefault="00DB4FB8" w:rsidP="00A31223">
            <w:pPr>
              <w:spacing w:after="160" w:line="259" w:lineRule="auto"/>
            </w:pPr>
            <w:r w:rsidRPr="002B621C">
              <w:t>Tên thể loại câu hỏi</w:t>
            </w:r>
          </w:p>
        </w:tc>
      </w:tr>
      <w:tr w:rsidR="00DB4FB8" w:rsidRPr="002B621C" w14:paraId="5B3557DA" w14:textId="77777777" w:rsidTr="00A31223">
        <w:tc>
          <w:tcPr>
            <w:tcW w:w="0" w:type="auto"/>
            <w:vMerge/>
            <w:hideMark/>
          </w:tcPr>
          <w:p w14:paraId="2357AD0C" w14:textId="77777777" w:rsidR="00DB4FB8" w:rsidRPr="002B621C" w:rsidRDefault="00DB4FB8" w:rsidP="00A31223">
            <w:pPr>
              <w:spacing w:after="160" w:line="259" w:lineRule="auto"/>
            </w:pPr>
          </w:p>
        </w:tc>
        <w:tc>
          <w:tcPr>
            <w:tcW w:w="0" w:type="auto"/>
            <w:hideMark/>
          </w:tcPr>
          <w:p w14:paraId="759658E8" w14:textId="77777777" w:rsidR="00DB4FB8" w:rsidRPr="002B621C" w:rsidRDefault="00DB4FB8" w:rsidP="00A31223">
            <w:pPr>
              <w:spacing w:after="160" w:line="259" w:lineRule="auto"/>
            </w:pPr>
            <w:r w:rsidRPr="002B621C">
              <w:t>monHocId</w:t>
            </w:r>
          </w:p>
        </w:tc>
        <w:tc>
          <w:tcPr>
            <w:tcW w:w="0" w:type="auto"/>
            <w:hideMark/>
          </w:tcPr>
          <w:p w14:paraId="23DDBB49" w14:textId="77777777" w:rsidR="00DB4FB8" w:rsidRPr="002B621C" w:rsidRDefault="00DB4FB8" w:rsidP="00A31223">
            <w:pPr>
              <w:spacing w:after="160" w:line="259" w:lineRule="auto"/>
            </w:pPr>
            <w:r w:rsidRPr="002B621C">
              <w:t>int</w:t>
            </w:r>
          </w:p>
        </w:tc>
        <w:tc>
          <w:tcPr>
            <w:tcW w:w="0" w:type="auto"/>
            <w:hideMark/>
          </w:tcPr>
          <w:p w14:paraId="0C66B4DE" w14:textId="77777777" w:rsidR="00DB4FB8" w:rsidRPr="002B621C" w:rsidRDefault="00DB4FB8" w:rsidP="00A31223">
            <w:pPr>
              <w:spacing w:after="160" w:line="259" w:lineRule="auto"/>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31223">
            <w:pPr>
              <w:spacing w:after="160" w:line="259" w:lineRule="auto"/>
            </w:pPr>
            <w:r w:rsidRPr="002B621C">
              <w:t>CauHoi</w:t>
            </w:r>
          </w:p>
        </w:tc>
        <w:tc>
          <w:tcPr>
            <w:tcW w:w="0" w:type="auto"/>
            <w:hideMark/>
          </w:tcPr>
          <w:p w14:paraId="25EFEE3C" w14:textId="77777777" w:rsidR="00DB4FB8" w:rsidRPr="002B621C" w:rsidRDefault="00DB4FB8" w:rsidP="00A31223">
            <w:pPr>
              <w:spacing w:after="160" w:line="259" w:lineRule="auto"/>
            </w:pPr>
            <w:r w:rsidRPr="002B621C">
              <w:t>id</w:t>
            </w:r>
          </w:p>
        </w:tc>
        <w:tc>
          <w:tcPr>
            <w:tcW w:w="0" w:type="auto"/>
            <w:hideMark/>
          </w:tcPr>
          <w:p w14:paraId="00932CAC" w14:textId="77777777" w:rsidR="00DB4FB8" w:rsidRPr="002B621C" w:rsidRDefault="00DB4FB8" w:rsidP="00A31223">
            <w:pPr>
              <w:spacing w:after="160" w:line="259" w:lineRule="auto"/>
            </w:pPr>
            <w:r w:rsidRPr="002B621C">
              <w:t>int</w:t>
            </w:r>
          </w:p>
        </w:tc>
        <w:tc>
          <w:tcPr>
            <w:tcW w:w="0" w:type="auto"/>
            <w:hideMark/>
          </w:tcPr>
          <w:p w14:paraId="292570CB" w14:textId="77777777" w:rsidR="00DB4FB8" w:rsidRPr="002B621C" w:rsidRDefault="00DB4FB8" w:rsidP="00A31223">
            <w:pPr>
              <w:spacing w:after="160" w:line="259" w:lineRule="auto"/>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31223">
            <w:pPr>
              <w:spacing w:after="160" w:line="259" w:lineRule="auto"/>
            </w:pPr>
          </w:p>
        </w:tc>
        <w:tc>
          <w:tcPr>
            <w:tcW w:w="0" w:type="auto"/>
            <w:hideMark/>
          </w:tcPr>
          <w:p w14:paraId="47FA5790" w14:textId="77777777" w:rsidR="00DB4FB8" w:rsidRPr="002B621C" w:rsidRDefault="00DB4FB8" w:rsidP="00A31223">
            <w:pPr>
              <w:spacing w:after="160" w:line="259" w:lineRule="auto"/>
            </w:pPr>
            <w:r w:rsidRPr="002B621C">
              <w:t>noiDung</w:t>
            </w:r>
          </w:p>
        </w:tc>
        <w:tc>
          <w:tcPr>
            <w:tcW w:w="0" w:type="auto"/>
            <w:hideMark/>
          </w:tcPr>
          <w:p w14:paraId="69FE0853" w14:textId="77777777" w:rsidR="00DB4FB8" w:rsidRPr="002B621C" w:rsidRDefault="00DB4FB8" w:rsidP="00A31223">
            <w:pPr>
              <w:spacing w:after="160" w:line="259" w:lineRule="auto"/>
            </w:pPr>
            <w:r w:rsidRPr="002B621C">
              <w:t>text</w:t>
            </w:r>
          </w:p>
        </w:tc>
        <w:tc>
          <w:tcPr>
            <w:tcW w:w="0" w:type="auto"/>
            <w:hideMark/>
          </w:tcPr>
          <w:p w14:paraId="51925043" w14:textId="77777777" w:rsidR="00DB4FB8" w:rsidRPr="002B621C" w:rsidRDefault="00DB4FB8" w:rsidP="00A31223">
            <w:pPr>
              <w:spacing w:after="160" w:line="259" w:lineRule="auto"/>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31223">
            <w:pPr>
              <w:spacing w:after="160" w:line="259" w:lineRule="auto"/>
            </w:pPr>
          </w:p>
        </w:tc>
        <w:tc>
          <w:tcPr>
            <w:tcW w:w="0" w:type="auto"/>
            <w:hideMark/>
          </w:tcPr>
          <w:p w14:paraId="75DF378D" w14:textId="77777777" w:rsidR="00DB4FB8" w:rsidRPr="002B621C" w:rsidRDefault="00DB4FB8" w:rsidP="00A31223">
            <w:pPr>
              <w:spacing w:after="160" w:line="259" w:lineRule="auto"/>
            </w:pPr>
            <w:r w:rsidRPr="002B621C">
              <w:t>doKho</w:t>
            </w:r>
          </w:p>
        </w:tc>
        <w:tc>
          <w:tcPr>
            <w:tcW w:w="0" w:type="auto"/>
            <w:hideMark/>
          </w:tcPr>
          <w:p w14:paraId="0F631203" w14:textId="77777777" w:rsidR="00DB4FB8" w:rsidRPr="002B621C" w:rsidRDefault="00DB4FB8" w:rsidP="00A31223">
            <w:pPr>
              <w:spacing w:after="160" w:line="259" w:lineRule="auto"/>
            </w:pPr>
            <w:r w:rsidRPr="002B621C">
              <w:t>enum</w:t>
            </w:r>
          </w:p>
        </w:tc>
        <w:tc>
          <w:tcPr>
            <w:tcW w:w="0" w:type="auto"/>
            <w:hideMark/>
          </w:tcPr>
          <w:p w14:paraId="66B6C53E" w14:textId="77777777" w:rsidR="00DB4FB8" w:rsidRPr="002B621C" w:rsidRDefault="00DB4FB8" w:rsidP="00A31223">
            <w:pPr>
              <w:spacing w:after="160" w:line="259" w:lineRule="auto"/>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31223">
            <w:pPr>
              <w:spacing w:after="160" w:line="259" w:lineRule="auto"/>
            </w:pPr>
          </w:p>
        </w:tc>
        <w:tc>
          <w:tcPr>
            <w:tcW w:w="0" w:type="auto"/>
            <w:hideMark/>
          </w:tcPr>
          <w:p w14:paraId="73796E65" w14:textId="77777777" w:rsidR="00DB4FB8" w:rsidRPr="002B621C" w:rsidRDefault="00DB4FB8" w:rsidP="00A31223">
            <w:pPr>
              <w:spacing w:after="160" w:line="259" w:lineRule="auto"/>
            </w:pPr>
            <w:r w:rsidRPr="002B621C">
              <w:t>monHocId</w:t>
            </w:r>
          </w:p>
        </w:tc>
        <w:tc>
          <w:tcPr>
            <w:tcW w:w="0" w:type="auto"/>
            <w:hideMark/>
          </w:tcPr>
          <w:p w14:paraId="148CFDEC" w14:textId="77777777" w:rsidR="00DB4FB8" w:rsidRPr="002B621C" w:rsidRDefault="00DB4FB8" w:rsidP="00A31223">
            <w:pPr>
              <w:spacing w:after="160" w:line="259" w:lineRule="auto"/>
            </w:pPr>
            <w:r w:rsidRPr="002B621C">
              <w:t>int</w:t>
            </w:r>
          </w:p>
        </w:tc>
        <w:tc>
          <w:tcPr>
            <w:tcW w:w="0" w:type="auto"/>
            <w:hideMark/>
          </w:tcPr>
          <w:p w14:paraId="7FF6097E" w14:textId="77777777" w:rsidR="00DB4FB8" w:rsidRPr="002B621C" w:rsidRDefault="00DB4FB8" w:rsidP="00A31223">
            <w:pPr>
              <w:spacing w:after="160" w:line="259" w:lineRule="auto"/>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31223">
            <w:pPr>
              <w:spacing w:after="160" w:line="259" w:lineRule="auto"/>
            </w:pPr>
          </w:p>
        </w:tc>
        <w:tc>
          <w:tcPr>
            <w:tcW w:w="0" w:type="auto"/>
            <w:hideMark/>
          </w:tcPr>
          <w:p w14:paraId="64CCF7C2" w14:textId="77777777" w:rsidR="00DB4FB8" w:rsidRPr="002B621C" w:rsidRDefault="00DB4FB8" w:rsidP="00A31223">
            <w:pPr>
              <w:spacing w:after="160" w:line="259" w:lineRule="auto"/>
            </w:pPr>
            <w:r w:rsidRPr="002B621C">
              <w:t>theLoaiId</w:t>
            </w:r>
          </w:p>
        </w:tc>
        <w:tc>
          <w:tcPr>
            <w:tcW w:w="0" w:type="auto"/>
            <w:hideMark/>
          </w:tcPr>
          <w:p w14:paraId="2649C1D8" w14:textId="77777777" w:rsidR="00DB4FB8" w:rsidRPr="002B621C" w:rsidRDefault="00DB4FB8" w:rsidP="00A31223">
            <w:pPr>
              <w:spacing w:after="160" w:line="259" w:lineRule="auto"/>
            </w:pPr>
            <w:r w:rsidRPr="002B621C">
              <w:t>int</w:t>
            </w:r>
          </w:p>
        </w:tc>
        <w:tc>
          <w:tcPr>
            <w:tcW w:w="0" w:type="auto"/>
            <w:hideMark/>
          </w:tcPr>
          <w:p w14:paraId="769E3250" w14:textId="77777777" w:rsidR="00DB4FB8" w:rsidRPr="002B621C" w:rsidRDefault="00DB4FB8" w:rsidP="00A31223">
            <w:pPr>
              <w:spacing w:after="160" w:line="259" w:lineRule="auto"/>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31223">
            <w:pPr>
              <w:spacing w:after="160" w:line="259" w:lineRule="auto"/>
            </w:pPr>
            <w:r w:rsidRPr="002B621C">
              <w:t>DapAn</w:t>
            </w:r>
          </w:p>
        </w:tc>
        <w:tc>
          <w:tcPr>
            <w:tcW w:w="0" w:type="auto"/>
            <w:hideMark/>
          </w:tcPr>
          <w:p w14:paraId="59D42F52" w14:textId="77777777" w:rsidR="00DB4FB8" w:rsidRPr="002B621C" w:rsidRDefault="00DB4FB8" w:rsidP="00A31223">
            <w:pPr>
              <w:spacing w:after="160" w:line="259" w:lineRule="auto"/>
            </w:pPr>
            <w:r w:rsidRPr="002B621C">
              <w:t>id</w:t>
            </w:r>
          </w:p>
        </w:tc>
        <w:tc>
          <w:tcPr>
            <w:tcW w:w="0" w:type="auto"/>
            <w:hideMark/>
          </w:tcPr>
          <w:p w14:paraId="3C2845C4" w14:textId="77777777" w:rsidR="00DB4FB8" w:rsidRPr="002B621C" w:rsidRDefault="00DB4FB8" w:rsidP="00A31223">
            <w:pPr>
              <w:spacing w:after="160" w:line="259" w:lineRule="auto"/>
            </w:pPr>
            <w:r w:rsidRPr="002B621C">
              <w:t>int</w:t>
            </w:r>
          </w:p>
        </w:tc>
        <w:tc>
          <w:tcPr>
            <w:tcW w:w="0" w:type="auto"/>
            <w:hideMark/>
          </w:tcPr>
          <w:p w14:paraId="70093609" w14:textId="77777777" w:rsidR="00DB4FB8" w:rsidRPr="002B621C" w:rsidRDefault="00DB4FB8" w:rsidP="00A31223">
            <w:pPr>
              <w:spacing w:after="160" w:line="259" w:lineRule="auto"/>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31223">
            <w:pPr>
              <w:spacing w:after="160" w:line="259" w:lineRule="auto"/>
            </w:pPr>
          </w:p>
        </w:tc>
        <w:tc>
          <w:tcPr>
            <w:tcW w:w="0" w:type="auto"/>
            <w:hideMark/>
          </w:tcPr>
          <w:p w14:paraId="62B07F8C" w14:textId="77777777" w:rsidR="00DB4FB8" w:rsidRPr="002B621C" w:rsidRDefault="00DB4FB8" w:rsidP="00A31223">
            <w:pPr>
              <w:spacing w:after="160" w:line="259" w:lineRule="auto"/>
            </w:pPr>
            <w:r w:rsidRPr="002B621C">
              <w:t>cauHoiId</w:t>
            </w:r>
          </w:p>
        </w:tc>
        <w:tc>
          <w:tcPr>
            <w:tcW w:w="0" w:type="auto"/>
            <w:hideMark/>
          </w:tcPr>
          <w:p w14:paraId="2819F90D" w14:textId="77777777" w:rsidR="00DB4FB8" w:rsidRPr="002B621C" w:rsidRDefault="00DB4FB8" w:rsidP="00A31223">
            <w:pPr>
              <w:spacing w:after="160" w:line="259" w:lineRule="auto"/>
            </w:pPr>
            <w:r w:rsidRPr="002B621C">
              <w:t>int</w:t>
            </w:r>
          </w:p>
        </w:tc>
        <w:tc>
          <w:tcPr>
            <w:tcW w:w="0" w:type="auto"/>
            <w:hideMark/>
          </w:tcPr>
          <w:p w14:paraId="07741D60" w14:textId="77777777" w:rsidR="00DB4FB8" w:rsidRPr="002B621C" w:rsidRDefault="00DB4FB8" w:rsidP="00A31223">
            <w:pPr>
              <w:spacing w:after="160" w:line="259" w:lineRule="auto"/>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31223">
            <w:pPr>
              <w:spacing w:after="160" w:line="259" w:lineRule="auto"/>
            </w:pPr>
          </w:p>
        </w:tc>
        <w:tc>
          <w:tcPr>
            <w:tcW w:w="0" w:type="auto"/>
            <w:hideMark/>
          </w:tcPr>
          <w:p w14:paraId="5F5FB17A" w14:textId="77777777" w:rsidR="00DB4FB8" w:rsidRPr="002B621C" w:rsidRDefault="00DB4FB8" w:rsidP="00A31223">
            <w:pPr>
              <w:spacing w:after="160" w:line="259" w:lineRule="auto"/>
            </w:pPr>
            <w:r w:rsidRPr="002B621C">
              <w:t>noiDung</w:t>
            </w:r>
          </w:p>
        </w:tc>
        <w:tc>
          <w:tcPr>
            <w:tcW w:w="0" w:type="auto"/>
            <w:hideMark/>
          </w:tcPr>
          <w:p w14:paraId="75286E08" w14:textId="77777777" w:rsidR="00DB4FB8" w:rsidRPr="002B621C" w:rsidRDefault="00DB4FB8" w:rsidP="00A31223">
            <w:pPr>
              <w:spacing w:after="160" w:line="259" w:lineRule="auto"/>
            </w:pPr>
            <w:r w:rsidRPr="002B621C">
              <w:t>text</w:t>
            </w:r>
          </w:p>
        </w:tc>
        <w:tc>
          <w:tcPr>
            <w:tcW w:w="0" w:type="auto"/>
            <w:hideMark/>
          </w:tcPr>
          <w:p w14:paraId="2B122B82" w14:textId="77777777" w:rsidR="00DB4FB8" w:rsidRPr="002B621C" w:rsidRDefault="00DB4FB8" w:rsidP="00A31223">
            <w:pPr>
              <w:spacing w:after="160" w:line="259" w:lineRule="auto"/>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31223">
            <w:pPr>
              <w:spacing w:after="160" w:line="259" w:lineRule="auto"/>
            </w:pPr>
          </w:p>
        </w:tc>
        <w:tc>
          <w:tcPr>
            <w:tcW w:w="0" w:type="auto"/>
            <w:hideMark/>
          </w:tcPr>
          <w:p w14:paraId="678A59AD" w14:textId="77777777" w:rsidR="00DB4FB8" w:rsidRPr="002B621C" w:rsidRDefault="00DB4FB8" w:rsidP="00A31223">
            <w:pPr>
              <w:spacing w:after="160" w:line="259" w:lineRule="auto"/>
            </w:pPr>
            <w:r w:rsidRPr="002B621C">
              <w:t>laDapAn</w:t>
            </w:r>
          </w:p>
        </w:tc>
        <w:tc>
          <w:tcPr>
            <w:tcW w:w="0" w:type="auto"/>
            <w:hideMark/>
          </w:tcPr>
          <w:p w14:paraId="419F1E4F" w14:textId="77777777" w:rsidR="00DB4FB8" w:rsidRPr="002B621C" w:rsidRDefault="00DB4FB8" w:rsidP="00A31223">
            <w:pPr>
              <w:spacing w:after="160" w:line="259" w:lineRule="auto"/>
            </w:pPr>
            <w:r w:rsidRPr="002B621C">
              <w:t>boolean</w:t>
            </w:r>
          </w:p>
        </w:tc>
        <w:tc>
          <w:tcPr>
            <w:tcW w:w="0" w:type="auto"/>
            <w:hideMark/>
          </w:tcPr>
          <w:p w14:paraId="105A9C16" w14:textId="77777777" w:rsidR="00DB4FB8" w:rsidRPr="002B621C" w:rsidRDefault="00DB4FB8" w:rsidP="00A31223">
            <w:pPr>
              <w:spacing w:after="160" w:line="259" w:lineRule="auto"/>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31223">
            <w:pPr>
              <w:spacing w:after="160" w:line="259" w:lineRule="auto"/>
            </w:pPr>
            <w:r w:rsidRPr="002B621C">
              <w:t>KyThi</w:t>
            </w:r>
          </w:p>
        </w:tc>
        <w:tc>
          <w:tcPr>
            <w:tcW w:w="0" w:type="auto"/>
            <w:hideMark/>
          </w:tcPr>
          <w:p w14:paraId="6D5B2B5F" w14:textId="77777777" w:rsidR="00DB4FB8" w:rsidRPr="002B621C" w:rsidRDefault="00DB4FB8" w:rsidP="00A31223">
            <w:pPr>
              <w:spacing w:after="160" w:line="259" w:lineRule="auto"/>
            </w:pPr>
            <w:r w:rsidRPr="002B621C">
              <w:t>id</w:t>
            </w:r>
          </w:p>
        </w:tc>
        <w:tc>
          <w:tcPr>
            <w:tcW w:w="0" w:type="auto"/>
            <w:hideMark/>
          </w:tcPr>
          <w:p w14:paraId="5D9BDC9D" w14:textId="77777777" w:rsidR="00DB4FB8" w:rsidRPr="002B621C" w:rsidRDefault="00DB4FB8" w:rsidP="00A31223">
            <w:pPr>
              <w:spacing w:after="160" w:line="259" w:lineRule="auto"/>
            </w:pPr>
            <w:r w:rsidRPr="002B621C">
              <w:t>int</w:t>
            </w:r>
          </w:p>
        </w:tc>
        <w:tc>
          <w:tcPr>
            <w:tcW w:w="0" w:type="auto"/>
            <w:hideMark/>
          </w:tcPr>
          <w:p w14:paraId="3F6B4BAD" w14:textId="77777777" w:rsidR="00DB4FB8" w:rsidRPr="002B621C" w:rsidRDefault="00DB4FB8" w:rsidP="00A31223">
            <w:pPr>
              <w:spacing w:after="160" w:line="259" w:lineRule="auto"/>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31223">
            <w:pPr>
              <w:spacing w:after="160" w:line="259" w:lineRule="auto"/>
            </w:pPr>
          </w:p>
        </w:tc>
        <w:tc>
          <w:tcPr>
            <w:tcW w:w="0" w:type="auto"/>
            <w:hideMark/>
          </w:tcPr>
          <w:p w14:paraId="0F2FB8BC" w14:textId="77777777" w:rsidR="00DB4FB8" w:rsidRPr="002B621C" w:rsidRDefault="00DB4FB8" w:rsidP="00A31223">
            <w:pPr>
              <w:spacing w:after="160" w:line="259" w:lineRule="auto"/>
            </w:pPr>
            <w:r w:rsidRPr="002B621C">
              <w:t>tenKyThi</w:t>
            </w:r>
          </w:p>
        </w:tc>
        <w:tc>
          <w:tcPr>
            <w:tcW w:w="0" w:type="auto"/>
            <w:hideMark/>
          </w:tcPr>
          <w:p w14:paraId="34CEBBAB" w14:textId="77777777" w:rsidR="00DB4FB8" w:rsidRPr="002B621C" w:rsidRDefault="00DB4FB8" w:rsidP="00A31223">
            <w:pPr>
              <w:spacing w:after="160" w:line="259" w:lineRule="auto"/>
            </w:pPr>
            <w:r w:rsidRPr="002B621C">
              <w:t>string</w:t>
            </w:r>
          </w:p>
        </w:tc>
        <w:tc>
          <w:tcPr>
            <w:tcW w:w="0" w:type="auto"/>
            <w:hideMark/>
          </w:tcPr>
          <w:p w14:paraId="7A0271E0" w14:textId="77777777" w:rsidR="00DB4FB8" w:rsidRPr="002B621C" w:rsidRDefault="00DB4FB8" w:rsidP="00A31223">
            <w:pPr>
              <w:spacing w:after="160" w:line="259" w:lineRule="auto"/>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31223">
            <w:pPr>
              <w:spacing w:after="160" w:line="259" w:lineRule="auto"/>
            </w:pPr>
          </w:p>
        </w:tc>
        <w:tc>
          <w:tcPr>
            <w:tcW w:w="0" w:type="auto"/>
            <w:hideMark/>
          </w:tcPr>
          <w:p w14:paraId="2D77A068" w14:textId="77777777" w:rsidR="00DB4FB8" w:rsidRPr="002B621C" w:rsidRDefault="00DB4FB8" w:rsidP="00A31223">
            <w:pPr>
              <w:spacing w:after="160" w:line="259" w:lineRule="auto"/>
            </w:pPr>
            <w:r w:rsidRPr="002B621C">
              <w:t>thoiGianBatDau</w:t>
            </w:r>
          </w:p>
        </w:tc>
        <w:tc>
          <w:tcPr>
            <w:tcW w:w="0" w:type="auto"/>
            <w:hideMark/>
          </w:tcPr>
          <w:p w14:paraId="61518055" w14:textId="77777777" w:rsidR="00DB4FB8" w:rsidRPr="002B621C" w:rsidRDefault="00DB4FB8" w:rsidP="00A31223">
            <w:pPr>
              <w:spacing w:after="160" w:line="259" w:lineRule="auto"/>
            </w:pPr>
            <w:r w:rsidRPr="002B621C">
              <w:t>datetime</w:t>
            </w:r>
          </w:p>
        </w:tc>
        <w:tc>
          <w:tcPr>
            <w:tcW w:w="0" w:type="auto"/>
            <w:hideMark/>
          </w:tcPr>
          <w:p w14:paraId="0EB532D2" w14:textId="77777777" w:rsidR="00DB4FB8" w:rsidRPr="002B621C" w:rsidRDefault="00DB4FB8" w:rsidP="00A31223">
            <w:pPr>
              <w:spacing w:after="160" w:line="259" w:lineRule="auto"/>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31223">
            <w:pPr>
              <w:spacing w:after="160" w:line="259" w:lineRule="auto"/>
            </w:pPr>
          </w:p>
        </w:tc>
        <w:tc>
          <w:tcPr>
            <w:tcW w:w="0" w:type="auto"/>
            <w:hideMark/>
          </w:tcPr>
          <w:p w14:paraId="47E7E93B" w14:textId="77777777" w:rsidR="00DB4FB8" w:rsidRPr="002B621C" w:rsidRDefault="00DB4FB8" w:rsidP="00A31223">
            <w:pPr>
              <w:spacing w:after="160" w:line="259" w:lineRule="auto"/>
            </w:pPr>
            <w:r w:rsidRPr="002B621C">
              <w:t>thoiGianKetThuc</w:t>
            </w:r>
          </w:p>
        </w:tc>
        <w:tc>
          <w:tcPr>
            <w:tcW w:w="0" w:type="auto"/>
            <w:hideMark/>
          </w:tcPr>
          <w:p w14:paraId="26EB5E4B" w14:textId="77777777" w:rsidR="00DB4FB8" w:rsidRPr="002B621C" w:rsidRDefault="00DB4FB8" w:rsidP="00A31223">
            <w:pPr>
              <w:spacing w:after="160" w:line="259" w:lineRule="auto"/>
            </w:pPr>
            <w:r w:rsidRPr="002B621C">
              <w:t>datetime</w:t>
            </w:r>
          </w:p>
        </w:tc>
        <w:tc>
          <w:tcPr>
            <w:tcW w:w="0" w:type="auto"/>
            <w:hideMark/>
          </w:tcPr>
          <w:p w14:paraId="2E8D1F44" w14:textId="77777777" w:rsidR="00DB4FB8" w:rsidRPr="002B621C" w:rsidRDefault="00DB4FB8" w:rsidP="00A31223">
            <w:pPr>
              <w:spacing w:after="160" w:line="259" w:lineRule="auto"/>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31223">
            <w:pPr>
              <w:spacing w:after="160" w:line="259" w:lineRule="auto"/>
            </w:pPr>
          </w:p>
        </w:tc>
        <w:tc>
          <w:tcPr>
            <w:tcW w:w="0" w:type="auto"/>
            <w:hideMark/>
          </w:tcPr>
          <w:p w14:paraId="5725EC67" w14:textId="77777777" w:rsidR="00DB4FB8" w:rsidRPr="002B621C" w:rsidRDefault="00DB4FB8" w:rsidP="00A31223">
            <w:pPr>
              <w:spacing w:after="160" w:line="259" w:lineRule="auto"/>
            </w:pPr>
            <w:r w:rsidRPr="002B621C">
              <w:t>monHocId</w:t>
            </w:r>
          </w:p>
        </w:tc>
        <w:tc>
          <w:tcPr>
            <w:tcW w:w="0" w:type="auto"/>
            <w:hideMark/>
          </w:tcPr>
          <w:p w14:paraId="64EB12AB" w14:textId="77777777" w:rsidR="00DB4FB8" w:rsidRPr="002B621C" w:rsidRDefault="00DB4FB8" w:rsidP="00A31223">
            <w:pPr>
              <w:spacing w:after="160" w:line="259" w:lineRule="auto"/>
            </w:pPr>
            <w:r w:rsidRPr="002B621C">
              <w:t>int</w:t>
            </w:r>
          </w:p>
        </w:tc>
        <w:tc>
          <w:tcPr>
            <w:tcW w:w="0" w:type="auto"/>
            <w:hideMark/>
          </w:tcPr>
          <w:p w14:paraId="29380F80" w14:textId="77777777" w:rsidR="00DB4FB8" w:rsidRPr="002B621C" w:rsidRDefault="00DB4FB8" w:rsidP="00A31223">
            <w:pPr>
              <w:spacing w:after="160" w:line="259" w:lineRule="auto"/>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31223">
            <w:pPr>
              <w:spacing w:after="160" w:line="259" w:lineRule="auto"/>
            </w:pPr>
          </w:p>
        </w:tc>
        <w:tc>
          <w:tcPr>
            <w:tcW w:w="0" w:type="auto"/>
            <w:hideMark/>
          </w:tcPr>
          <w:p w14:paraId="2F07BEA2" w14:textId="77777777" w:rsidR="00DB4FB8" w:rsidRPr="002B621C" w:rsidRDefault="00DB4FB8" w:rsidP="00A31223">
            <w:pPr>
              <w:spacing w:after="160" w:line="259" w:lineRule="auto"/>
            </w:pPr>
            <w:r w:rsidRPr="002B621C">
              <w:t>nguoiTaoId</w:t>
            </w:r>
          </w:p>
        </w:tc>
        <w:tc>
          <w:tcPr>
            <w:tcW w:w="0" w:type="auto"/>
            <w:hideMark/>
          </w:tcPr>
          <w:p w14:paraId="5729135C" w14:textId="77777777" w:rsidR="00DB4FB8" w:rsidRPr="002B621C" w:rsidRDefault="00DB4FB8" w:rsidP="00A31223">
            <w:pPr>
              <w:spacing w:after="160" w:line="259" w:lineRule="auto"/>
            </w:pPr>
            <w:r w:rsidRPr="002B621C">
              <w:t>int</w:t>
            </w:r>
          </w:p>
        </w:tc>
        <w:tc>
          <w:tcPr>
            <w:tcW w:w="0" w:type="auto"/>
            <w:hideMark/>
          </w:tcPr>
          <w:p w14:paraId="5DD88756" w14:textId="77777777" w:rsidR="00DB4FB8" w:rsidRPr="002B621C" w:rsidRDefault="00DB4FB8" w:rsidP="00A31223">
            <w:pPr>
              <w:spacing w:after="160" w:line="259" w:lineRule="auto"/>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31223">
            <w:pPr>
              <w:spacing w:after="160" w:line="259" w:lineRule="auto"/>
            </w:pPr>
            <w:r w:rsidRPr="002B621C">
              <w:t>DeThi</w:t>
            </w:r>
          </w:p>
        </w:tc>
        <w:tc>
          <w:tcPr>
            <w:tcW w:w="0" w:type="auto"/>
            <w:hideMark/>
          </w:tcPr>
          <w:p w14:paraId="70050F00" w14:textId="77777777" w:rsidR="00DB4FB8" w:rsidRPr="002B621C" w:rsidRDefault="00DB4FB8" w:rsidP="00A31223">
            <w:pPr>
              <w:spacing w:after="160" w:line="259" w:lineRule="auto"/>
            </w:pPr>
            <w:r w:rsidRPr="002B621C">
              <w:t>id</w:t>
            </w:r>
          </w:p>
        </w:tc>
        <w:tc>
          <w:tcPr>
            <w:tcW w:w="0" w:type="auto"/>
            <w:hideMark/>
          </w:tcPr>
          <w:p w14:paraId="0D1D5502" w14:textId="77777777" w:rsidR="00DB4FB8" w:rsidRPr="002B621C" w:rsidRDefault="00DB4FB8" w:rsidP="00A31223">
            <w:pPr>
              <w:spacing w:after="160" w:line="259" w:lineRule="auto"/>
            </w:pPr>
            <w:r w:rsidRPr="002B621C">
              <w:t>int</w:t>
            </w:r>
          </w:p>
        </w:tc>
        <w:tc>
          <w:tcPr>
            <w:tcW w:w="0" w:type="auto"/>
            <w:hideMark/>
          </w:tcPr>
          <w:p w14:paraId="3952F7AE" w14:textId="77777777" w:rsidR="00DB4FB8" w:rsidRPr="002B621C" w:rsidRDefault="00DB4FB8" w:rsidP="00A31223">
            <w:pPr>
              <w:spacing w:after="160" w:line="259" w:lineRule="auto"/>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31223">
            <w:pPr>
              <w:spacing w:after="160" w:line="259" w:lineRule="auto"/>
            </w:pPr>
          </w:p>
        </w:tc>
        <w:tc>
          <w:tcPr>
            <w:tcW w:w="0" w:type="auto"/>
            <w:hideMark/>
          </w:tcPr>
          <w:p w14:paraId="20063E73" w14:textId="77777777" w:rsidR="00DB4FB8" w:rsidRPr="002B621C" w:rsidRDefault="00DB4FB8" w:rsidP="00A31223">
            <w:pPr>
              <w:spacing w:after="160" w:line="259" w:lineRule="auto"/>
            </w:pPr>
            <w:r w:rsidRPr="002B621C">
              <w:t>kyThiId</w:t>
            </w:r>
          </w:p>
        </w:tc>
        <w:tc>
          <w:tcPr>
            <w:tcW w:w="0" w:type="auto"/>
            <w:hideMark/>
          </w:tcPr>
          <w:p w14:paraId="2A9678DA" w14:textId="77777777" w:rsidR="00DB4FB8" w:rsidRPr="002B621C" w:rsidRDefault="00DB4FB8" w:rsidP="00A31223">
            <w:pPr>
              <w:spacing w:after="160" w:line="259" w:lineRule="auto"/>
            </w:pPr>
            <w:r w:rsidRPr="002B621C">
              <w:t>int</w:t>
            </w:r>
          </w:p>
        </w:tc>
        <w:tc>
          <w:tcPr>
            <w:tcW w:w="0" w:type="auto"/>
            <w:hideMark/>
          </w:tcPr>
          <w:p w14:paraId="69A70A13" w14:textId="77777777" w:rsidR="00DB4FB8" w:rsidRPr="002B621C" w:rsidRDefault="00DB4FB8" w:rsidP="00A31223">
            <w:pPr>
              <w:spacing w:after="160" w:line="259" w:lineRule="auto"/>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31223">
            <w:pPr>
              <w:spacing w:after="160" w:line="259" w:lineRule="auto"/>
            </w:pPr>
          </w:p>
        </w:tc>
        <w:tc>
          <w:tcPr>
            <w:tcW w:w="0" w:type="auto"/>
            <w:hideMark/>
          </w:tcPr>
          <w:p w14:paraId="0D1F917B" w14:textId="77777777" w:rsidR="00DB4FB8" w:rsidRPr="002B621C" w:rsidRDefault="00DB4FB8" w:rsidP="00A31223">
            <w:pPr>
              <w:spacing w:after="160" w:line="259" w:lineRule="auto"/>
            </w:pPr>
            <w:r w:rsidRPr="002B621C">
              <w:t>tenDeThi</w:t>
            </w:r>
          </w:p>
        </w:tc>
        <w:tc>
          <w:tcPr>
            <w:tcW w:w="0" w:type="auto"/>
            <w:hideMark/>
          </w:tcPr>
          <w:p w14:paraId="0F1CC9B1" w14:textId="77777777" w:rsidR="00DB4FB8" w:rsidRPr="002B621C" w:rsidRDefault="00DB4FB8" w:rsidP="00A31223">
            <w:pPr>
              <w:spacing w:after="160" w:line="259" w:lineRule="auto"/>
            </w:pPr>
            <w:r w:rsidRPr="002B621C">
              <w:t>string</w:t>
            </w:r>
          </w:p>
        </w:tc>
        <w:tc>
          <w:tcPr>
            <w:tcW w:w="0" w:type="auto"/>
            <w:hideMark/>
          </w:tcPr>
          <w:p w14:paraId="5E725301" w14:textId="77777777" w:rsidR="00DB4FB8" w:rsidRPr="002B621C" w:rsidRDefault="00DB4FB8" w:rsidP="00A31223">
            <w:pPr>
              <w:spacing w:after="160" w:line="259" w:lineRule="auto"/>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31223">
            <w:pPr>
              <w:spacing w:after="160" w:line="259" w:lineRule="auto"/>
            </w:pPr>
          </w:p>
        </w:tc>
        <w:tc>
          <w:tcPr>
            <w:tcW w:w="0" w:type="auto"/>
            <w:hideMark/>
          </w:tcPr>
          <w:p w14:paraId="7BF5843B" w14:textId="77777777" w:rsidR="00DB4FB8" w:rsidRPr="002B621C" w:rsidRDefault="00DB4FB8" w:rsidP="00A31223">
            <w:pPr>
              <w:spacing w:after="160" w:line="259" w:lineRule="auto"/>
            </w:pPr>
            <w:r w:rsidRPr="002B621C">
              <w:t>soCau</w:t>
            </w:r>
          </w:p>
        </w:tc>
        <w:tc>
          <w:tcPr>
            <w:tcW w:w="0" w:type="auto"/>
            <w:hideMark/>
          </w:tcPr>
          <w:p w14:paraId="14DEC5CB" w14:textId="77777777" w:rsidR="00DB4FB8" w:rsidRPr="002B621C" w:rsidRDefault="00DB4FB8" w:rsidP="00A31223">
            <w:pPr>
              <w:spacing w:after="160" w:line="259" w:lineRule="auto"/>
            </w:pPr>
            <w:r w:rsidRPr="002B621C">
              <w:t>int</w:t>
            </w:r>
          </w:p>
        </w:tc>
        <w:tc>
          <w:tcPr>
            <w:tcW w:w="0" w:type="auto"/>
            <w:hideMark/>
          </w:tcPr>
          <w:p w14:paraId="4156C80D" w14:textId="77777777" w:rsidR="00DB4FB8" w:rsidRPr="002B621C" w:rsidRDefault="00DB4FB8" w:rsidP="00A31223">
            <w:pPr>
              <w:spacing w:after="160" w:line="259" w:lineRule="auto"/>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31223">
            <w:pPr>
              <w:spacing w:after="160" w:line="259" w:lineRule="auto"/>
            </w:pPr>
          </w:p>
        </w:tc>
        <w:tc>
          <w:tcPr>
            <w:tcW w:w="0" w:type="auto"/>
            <w:hideMark/>
          </w:tcPr>
          <w:p w14:paraId="5A51D531" w14:textId="77777777" w:rsidR="00DB4FB8" w:rsidRPr="002B621C" w:rsidRDefault="00DB4FB8" w:rsidP="00A31223">
            <w:pPr>
              <w:spacing w:after="160" w:line="259" w:lineRule="auto"/>
            </w:pPr>
            <w:r w:rsidRPr="002B621C">
              <w:t>thoiGian</w:t>
            </w:r>
          </w:p>
        </w:tc>
        <w:tc>
          <w:tcPr>
            <w:tcW w:w="0" w:type="auto"/>
            <w:hideMark/>
          </w:tcPr>
          <w:p w14:paraId="106CA394" w14:textId="77777777" w:rsidR="00DB4FB8" w:rsidRPr="002B621C" w:rsidRDefault="00DB4FB8" w:rsidP="00A31223">
            <w:pPr>
              <w:spacing w:after="160" w:line="259" w:lineRule="auto"/>
            </w:pPr>
            <w:r w:rsidRPr="002B621C">
              <w:t>int</w:t>
            </w:r>
          </w:p>
        </w:tc>
        <w:tc>
          <w:tcPr>
            <w:tcW w:w="0" w:type="auto"/>
            <w:hideMark/>
          </w:tcPr>
          <w:p w14:paraId="32CC1206" w14:textId="77777777" w:rsidR="00DB4FB8" w:rsidRPr="002B621C" w:rsidRDefault="00DB4FB8" w:rsidP="00A31223">
            <w:pPr>
              <w:spacing w:after="160" w:line="259" w:lineRule="auto"/>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31223">
            <w:pPr>
              <w:spacing w:after="160" w:line="259" w:lineRule="auto"/>
            </w:pPr>
          </w:p>
        </w:tc>
        <w:tc>
          <w:tcPr>
            <w:tcW w:w="0" w:type="auto"/>
            <w:hideMark/>
          </w:tcPr>
          <w:p w14:paraId="187623FC" w14:textId="77777777" w:rsidR="00DB4FB8" w:rsidRPr="002B621C" w:rsidRDefault="00DB4FB8" w:rsidP="00A31223">
            <w:pPr>
              <w:spacing w:after="160" w:line="259" w:lineRule="auto"/>
            </w:pPr>
            <w:r w:rsidRPr="002B621C">
              <w:t>nguoiTaoId</w:t>
            </w:r>
          </w:p>
        </w:tc>
        <w:tc>
          <w:tcPr>
            <w:tcW w:w="0" w:type="auto"/>
            <w:hideMark/>
          </w:tcPr>
          <w:p w14:paraId="074F37C4" w14:textId="77777777" w:rsidR="00DB4FB8" w:rsidRPr="002B621C" w:rsidRDefault="00DB4FB8" w:rsidP="00A31223">
            <w:pPr>
              <w:spacing w:after="160" w:line="259" w:lineRule="auto"/>
            </w:pPr>
            <w:r w:rsidRPr="002B621C">
              <w:t>int</w:t>
            </w:r>
          </w:p>
        </w:tc>
        <w:tc>
          <w:tcPr>
            <w:tcW w:w="0" w:type="auto"/>
            <w:hideMark/>
          </w:tcPr>
          <w:p w14:paraId="051B1D0B" w14:textId="77777777" w:rsidR="00DB4FB8" w:rsidRPr="002B621C" w:rsidRDefault="00DB4FB8" w:rsidP="00A31223">
            <w:pPr>
              <w:spacing w:after="160" w:line="259" w:lineRule="auto"/>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31223">
            <w:pPr>
              <w:spacing w:after="160" w:line="259" w:lineRule="auto"/>
            </w:pPr>
          </w:p>
        </w:tc>
        <w:tc>
          <w:tcPr>
            <w:tcW w:w="0" w:type="auto"/>
            <w:hideMark/>
          </w:tcPr>
          <w:p w14:paraId="24EAA9B8" w14:textId="77777777" w:rsidR="00DB4FB8" w:rsidRPr="002B621C" w:rsidRDefault="00DB4FB8" w:rsidP="00A31223">
            <w:pPr>
              <w:spacing w:after="160" w:line="259" w:lineRule="auto"/>
            </w:pPr>
            <w:r w:rsidRPr="002B621C">
              <w:t>ngayTao</w:t>
            </w:r>
          </w:p>
        </w:tc>
        <w:tc>
          <w:tcPr>
            <w:tcW w:w="0" w:type="auto"/>
            <w:hideMark/>
          </w:tcPr>
          <w:p w14:paraId="597DB223" w14:textId="77777777" w:rsidR="00DB4FB8" w:rsidRPr="002B621C" w:rsidRDefault="00DB4FB8" w:rsidP="00A31223">
            <w:pPr>
              <w:spacing w:after="160" w:line="259" w:lineRule="auto"/>
            </w:pPr>
            <w:r w:rsidRPr="002B621C">
              <w:t>datetime</w:t>
            </w:r>
          </w:p>
        </w:tc>
        <w:tc>
          <w:tcPr>
            <w:tcW w:w="0" w:type="auto"/>
            <w:hideMark/>
          </w:tcPr>
          <w:p w14:paraId="4627CEB1" w14:textId="77777777" w:rsidR="00DB4FB8" w:rsidRPr="002B621C" w:rsidRDefault="00DB4FB8" w:rsidP="00A31223">
            <w:pPr>
              <w:spacing w:after="160" w:line="259" w:lineRule="auto"/>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31223">
            <w:pPr>
              <w:spacing w:after="160" w:line="259" w:lineRule="auto"/>
            </w:pPr>
          </w:p>
        </w:tc>
        <w:tc>
          <w:tcPr>
            <w:tcW w:w="0" w:type="auto"/>
            <w:hideMark/>
          </w:tcPr>
          <w:p w14:paraId="5E47B939" w14:textId="77777777" w:rsidR="00DB4FB8" w:rsidRPr="002B621C" w:rsidRDefault="00DB4FB8" w:rsidP="00A31223">
            <w:pPr>
              <w:spacing w:after="160" w:line="259" w:lineRule="auto"/>
            </w:pPr>
            <w:r w:rsidRPr="002B621C">
              <w:t>isTuDong</w:t>
            </w:r>
          </w:p>
        </w:tc>
        <w:tc>
          <w:tcPr>
            <w:tcW w:w="0" w:type="auto"/>
            <w:hideMark/>
          </w:tcPr>
          <w:p w14:paraId="00999ECC" w14:textId="77777777" w:rsidR="00DB4FB8" w:rsidRPr="002B621C" w:rsidRDefault="00DB4FB8" w:rsidP="00A31223">
            <w:pPr>
              <w:spacing w:after="160" w:line="259" w:lineRule="auto"/>
            </w:pPr>
            <w:r w:rsidRPr="002B621C">
              <w:t>boolean</w:t>
            </w:r>
          </w:p>
        </w:tc>
        <w:tc>
          <w:tcPr>
            <w:tcW w:w="0" w:type="auto"/>
            <w:hideMark/>
          </w:tcPr>
          <w:p w14:paraId="206D987B" w14:textId="77777777" w:rsidR="00DB4FB8" w:rsidRPr="002B621C" w:rsidRDefault="00DB4FB8" w:rsidP="00A31223">
            <w:pPr>
              <w:spacing w:after="160" w:line="259" w:lineRule="auto"/>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31223">
            <w:pPr>
              <w:spacing w:after="160" w:line="259" w:lineRule="auto"/>
            </w:pPr>
          </w:p>
        </w:tc>
        <w:tc>
          <w:tcPr>
            <w:tcW w:w="0" w:type="auto"/>
            <w:hideMark/>
          </w:tcPr>
          <w:p w14:paraId="53B61DF9" w14:textId="77777777" w:rsidR="00DB4FB8" w:rsidRPr="002B621C" w:rsidRDefault="00DB4FB8" w:rsidP="00A31223">
            <w:pPr>
              <w:spacing w:after="160" w:line="259" w:lineRule="auto"/>
            </w:pPr>
            <w:r w:rsidRPr="002B621C">
              <w:t>tyLeDe</w:t>
            </w:r>
          </w:p>
        </w:tc>
        <w:tc>
          <w:tcPr>
            <w:tcW w:w="0" w:type="auto"/>
            <w:hideMark/>
          </w:tcPr>
          <w:p w14:paraId="0CA8B553" w14:textId="77777777" w:rsidR="00DB4FB8" w:rsidRPr="002B621C" w:rsidRDefault="00DB4FB8" w:rsidP="00A31223">
            <w:pPr>
              <w:spacing w:after="160" w:line="259" w:lineRule="auto"/>
            </w:pPr>
            <w:r w:rsidRPr="002B621C">
              <w:t>int</w:t>
            </w:r>
          </w:p>
        </w:tc>
        <w:tc>
          <w:tcPr>
            <w:tcW w:w="0" w:type="auto"/>
            <w:hideMark/>
          </w:tcPr>
          <w:p w14:paraId="3F40D8CA" w14:textId="77777777" w:rsidR="00DB4FB8" w:rsidRPr="002B621C" w:rsidRDefault="00DB4FB8" w:rsidP="00A31223">
            <w:pPr>
              <w:spacing w:after="160" w:line="259" w:lineRule="auto"/>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31223">
            <w:pPr>
              <w:spacing w:after="160" w:line="259" w:lineRule="auto"/>
            </w:pPr>
          </w:p>
        </w:tc>
        <w:tc>
          <w:tcPr>
            <w:tcW w:w="0" w:type="auto"/>
            <w:hideMark/>
          </w:tcPr>
          <w:p w14:paraId="38A8FAB5" w14:textId="77777777" w:rsidR="00DB4FB8" w:rsidRPr="002B621C" w:rsidRDefault="00DB4FB8" w:rsidP="00A31223">
            <w:pPr>
              <w:spacing w:after="160" w:line="259" w:lineRule="auto"/>
            </w:pPr>
            <w:r w:rsidRPr="002B621C">
              <w:t>tyLeKho</w:t>
            </w:r>
          </w:p>
        </w:tc>
        <w:tc>
          <w:tcPr>
            <w:tcW w:w="0" w:type="auto"/>
            <w:hideMark/>
          </w:tcPr>
          <w:p w14:paraId="45A6D0D6" w14:textId="77777777" w:rsidR="00DB4FB8" w:rsidRPr="002B621C" w:rsidRDefault="00DB4FB8" w:rsidP="00A31223">
            <w:pPr>
              <w:spacing w:after="160" w:line="259" w:lineRule="auto"/>
            </w:pPr>
            <w:r w:rsidRPr="002B621C">
              <w:t>int</w:t>
            </w:r>
          </w:p>
        </w:tc>
        <w:tc>
          <w:tcPr>
            <w:tcW w:w="0" w:type="auto"/>
            <w:hideMark/>
          </w:tcPr>
          <w:p w14:paraId="2BA68ED7" w14:textId="77777777" w:rsidR="00DB4FB8" w:rsidRPr="002B621C" w:rsidRDefault="00DB4FB8" w:rsidP="00A31223">
            <w:pPr>
              <w:spacing w:after="160" w:line="259" w:lineRule="auto"/>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31223">
            <w:pPr>
              <w:spacing w:after="160" w:line="259" w:lineRule="auto"/>
            </w:pPr>
          </w:p>
        </w:tc>
        <w:tc>
          <w:tcPr>
            <w:tcW w:w="0" w:type="auto"/>
            <w:hideMark/>
          </w:tcPr>
          <w:p w14:paraId="6865919E" w14:textId="77777777" w:rsidR="00DB4FB8" w:rsidRPr="002B621C" w:rsidRDefault="00DB4FB8" w:rsidP="00A31223">
            <w:pPr>
              <w:spacing w:after="160" w:line="259" w:lineRule="auto"/>
            </w:pPr>
            <w:r w:rsidRPr="002B621C">
              <w:t>cauHoiTheoTheLoai</w:t>
            </w:r>
          </w:p>
        </w:tc>
        <w:tc>
          <w:tcPr>
            <w:tcW w:w="0" w:type="auto"/>
            <w:hideMark/>
          </w:tcPr>
          <w:p w14:paraId="1B905C2D" w14:textId="77777777" w:rsidR="00DB4FB8" w:rsidRPr="002B621C" w:rsidRDefault="00DB4FB8" w:rsidP="00A31223">
            <w:pPr>
              <w:spacing w:after="160" w:line="259" w:lineRule="auto"/>
            </w:pPr>
            <w:r w:rsidRPr="002B621C">
              <w:t>json</w:t>
            </w:r>
          </w:p>
        </w:tc>
        <w:tc>
          <w:tcPr>
            <w:tcW w:w="0" w:type="auto"/>
            <w:hideMark/>
          </w:tcPr>
          <w:p w14:paraId="0C2CF4E8" w14:textId="77777777" w:rsidR="00DB4FB8" w:rsidRPr="002B621C" w:rsidRDefault="00DB4FB8" w:rsidP="00A31223">
            <w:pPr>
              <w:spacing w:after="160" w:line="259" w:lineRule="auto"/>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31223">
            <w:pPr>
              <w:spacing w:after="160" w:line="259" w:lineRule="auto"/>
            </w:pPr>
            <w:r w:rsidRPr="002B621C">
              <w:t>DeThiCauHoi</w:t>
            </w:r>
          </w:p>
        </w:tc>
        <w:tc>
          <w:tcPr>
            <w:tcW w:w="0" w:type="auto"/>
            <w:hideMark/>
          </w:tcPr>
          <w:p w14:paraId="5113E72C" w14:textId="77777777" w:rsidR="00DB4FB8" w:rsidRPr="002B621C" w:rsidRDefault="00DB4FB8" w:rsidP="00A31223">
            <w:pPr>
              <w:spacing w:after="160" w:line="259" w:lineRule="auto"/>
            </w:pPr>
            <w:r w:rsidRPr="002B621C">
              <w:t>id</w:t>
            </w:r>
          </w:p>
        </w:tc>
        <w:tc>
          <w:tcPr>
            <w:tcW w:w="0" w:type="auto"/>
            <w:hideMark/>
          </w:tcPr>
          <w:p w14:paraId="03986A9D" w14:textId="77777777" w:rsidR="00DB4FB8" w:rsidRPr="002B621C" w:rsidRDefault="00DB4FB8" w:rsidP="00A31223">
            <w:pPr>
              <w:spacing w:after="160" w:line="259" w:lineRule="auto"/>
            </w:pPr>
            <w:r w:rsidRPr="002B621C">
              <w:t>int</w:t>
            </w:r>
          </w:p>
        </w:tc>
        <w:tc>
          <w:tcPr>
            <w:tcW w:w="0" w:type="auto"/>
            <w:hideMark/>
          </w:tcPr>
          <w:p w14:paraId="093EC488" w14:textId="77777777" w:rsidR="00DB4FB8" w:rsidRPr="002B621C" w:rsidRDefault="00DB4FB8" w:rsidP="00A31223">
            <w:pPr>
              <w:spacing w:after="160" w:line="259" w:lineRule="auto"/>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31223">
            <w:pPr>
              <w:spacing w:after="160" w:line="259" w:lineRule="auto"/>
            </w:pPr>
          </w:p>
        </w:tc>
        <w:tc>
          <w:tcPr>
            <w:tcW w:w="0" w:type="auto"/>
            <w:hideMark/>
          </w:tcPr>
          <w:p w14:paraId="6C8BC7DA" w14:textId="77777777" w:rsidR="00DB4FB8" w:rsidRPr="002B621C" w:rsidRDefault="00DB4FB8" w:rsidP="00A31223">
            <w:pPr>
              <w:spacing w:after="160" w:line="259" w:lineRule="auto"/>
            </w:pPr>
            <w:r w:rsidRPr="002B621C">
              <w:t>deThiId</w:t>
            </w:r>
          </w:p>
        </w:tc>
        <w:tc>
          <w:tcPr>
            <w:tcW w:w="0" w:type="auto"/>
            <w:hideMark/>
          </w:tcPr>
          <w:p w14:paraId="497EEF21" w14:textId="77777777" w:rsidR="00DB4FB8" w:rsidRPr="002B621C" w:rsidRDefault="00DB4FB8" w:rsidP="00A31223">
            <w:pPr>
              <w:spacing w:after="160" w:line="259" w:lineRule="auto"/>
            </w:pPr>
            <w:r w:rsidRPr="002B621C">
              <w:t>int</w:t>
            </w:r>
          </w:p>
        </w:tc>
        <w:tc>
          <w:tcPr>
            <w:tcW w:w="0" w:type="auto"/>
            <w:hideMark/>
          </w:tcPr>
          <w:p w14:paraId="25A8A56C" w14:textId="77777777" w:rsidR="00DB4FB8" w:rsidRPr="002B621C" w:rsidRDefault="00DB4FB8" w:rsidP="00A31223">
            <w:pPr>
              <w:spacing w:after="160" w:line="259" w:lineRule="auto"/>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31223">
            <w:pPr>
              <w:spacing w:after="160" w:line="259" w:lineRule="auto"/>
            </w:pPr>
          </w:p>
        </w:tc>
        <w:tc>
          <w:tcPr>
            <w:tcW w:w="0" w:type="auto"/>
            <w:hideMark/>
          </w:tcPr>
          <w:p w14:paraId="49858795" w14:textId="77777777" w:rsidR="00DB4FB8" w:rsidRPr="002B621C" w:rsidRDefault="00DB4FB8" w:rsidP="00A31223">
            <w:pPr>
              <w:spacing w:after="160" w:line="259" w:lineRule="auto"/>
            </w:pPr>
            <w:r w:rsidRPr="002B621C">
              <w:t>cauHoiId</w:t>
            </w:r>
          </w:p>
        </w:tc>
        <w:tc>
          <w:tcPr>
            <w:tcW w:w="0" w:type="auto"/>
            <w:hideMark/>
          </w:tcPr>
          <w:p w14:paraId="22AF4E40" w14:textId="77777777" w:rsidR="00DB4FB8" w:rsidRPr="002B621C" w:rsidRDefault="00DB4FB8" w:rsidP="00A31223">
            <w:pPr>
              <w:spacing w:after="160" w:line="259" w:lineRule="auto"/>
            </w:pPr>
            <w:r w:rsidRPr="002B621C">
              <w:t>int</w:t>
            </w:r>
          </w:p>
        </w:tc>
        <w:tc>
          <w:tcPr>
            <w:tcW w:w="0" w:type="auto"/>
            <w:hideMark/>
          </w:tcPr>
          <w:p w14:paraId="3A59AF0A" w14:textId="77777777" w:rsidR="00DB4FB8" w:rsidRPr="002B621C" w:rsidRDefault="00DB4FB8" w:rsidP="00A31223">
            <w:pPr>
              <w:spacing w:after="160" w:line="259" w:lineRule="auto"/>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31223">
            <w:pPr>
              <w:spacing w:after="160" w:line="259" w:lineRule="auto"/>
            </w:pPr>
            <w:r w:rsidRPr="002B621C">
              <w:t>SoBaoDanh</w:t>
            </w:r>
          </w:p>
        </w:tc>
        <w:tc>
          <w:tcPr>
            <w:tcW w:w="0" w:type="auto"/>
            <w:hideMark/>
          </w:tcPr>
          <w:p w14:paraId="26BC85F7" w14:textId="77777777" w:rsidR="00DB4FB8" w:rsidRPr="002B621C" w:rsidRDefault="00DB4FB8" w:rsidP="00A31223">
            <w:pPr>
              <w:spacing w:after="160" w:line="259" w:lineRule="auto"/>
            </w:pPr>
            <w:r w:rsidRPr="002B621C">
              <w:t>id</w:t>
            </w:r>
          </w:p>
        </w:tc>
        <w:tc>
          <w:tcPr>
            <w:tcW w:w="0" w:type="auto"/>
            <w:hideMark/>
          </w:tcPr>
          <w:p w14:paraId="296C0C07" w14:textId="77777777" w:rsidR="00DB4FB8" w:rsidRPr="002B621C" w:rsidRDefault="00DB4FB8" w:rsidP="00A31223">
            <w:pPr>
              <w:spacing w:after="160" w:line="259" w:lineRule="auto"/>
            </w:pPr>
            <w:r w:rsidRPr="002B621C">
              <w:t>int</w:t>
            </w:r>
          </w:p>
        </w:tc>
        <w:tc>
          <w:tcPr>
            <w:tcW w:w="0" w:type="auto"/>
            <w:hideMark/>
          </w:tcPr>
          <w:p w14:paraId="31164455" w14:textId="77777777" w:rsidR="00DB4FB8" w:rsidRPr="002B621C" w:rsidRDefault="00DB4FB8" w:rsidP="00A31223">
            <w:pPr>
              <w:spacing w:after="160" w:line="259" w:lineRule="auto"/>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31223">
            <w:pPr>
              <w:spacing w:after="160" w:line="259" w:lineRule="auto"/>
            </w:pPr>
          </w:p>
        </w:tc>
        <w:tc>
          <w:tcPr>
            <w:tcW w:w="0" w:type="auto"/>
            <w:hideMark/>
          </w:tcPr>
          <w:p w14:paraId="53FF3CC9" w14:textId="77777777" w:rsidR="00DB4FB8" w:rsidRPr="002B621C" w:rsidRDefault="00DB4FB8" w:rsidP="00A31223">
            <w:pPr>
              <w:spacing w:after="160" w:line="259" w:lineRule="auto"/>
            </w:pPr>
            <w:r w:rsidRPr="002B621C">
              <w:t>kyThiId</w:t>
            </w:r>
          </w:p>
        </w:tc>
        <w:tc>
          <w:tcPr>
            <w:tcW w:w="0" w:type="auto"/>
            <w:hideMark/>
          </w:tcPr>
          <w:p w14:paraId="01CBCE74" w14:textId="77777777" w:rsidR="00DB4FB8" w:rsidRPr="002B621C" w:rsidRDefault="00DB4FB8" w:rsidP="00A31223">
            <w:pPr>
              <w:spacing w:after="160" w:line="259" w:lineRule="auto"/>
            </w:pPr>
            <w:r w:rsidRPr="002B621C">
              <w:t>int</w:t>
            </w:r>
          </w:p>
        </w:tc>
        <w:tc>
          <w:tcPr>
            <w:tcW w:w="0" w:type="auto"/>
            <w:hideMark/>
          </w:tcPr>
          <w:p w14:paraId="02BBED0B" w14:textId="77777777" w:rsidR="00DB4FB8" w:rsidRPr="002B621C" w:rsidRDefault="00DB4FB8" w:rsidP="00A31223">
            <w:pPr>
              <w:spacing w:after="160" w:line="259" w:lineRule="auto"/>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31223">
            <w:pPr>
              <w:spacing w:after="160" w:line="259" w:lineRule="auto"/>
            </w:pPr>
          </w:p>
        </w:tc>
        <w:tc>
          <w:tcPr>
            <w:tcW w:w="0" w:type="auto"/>
            <w:hideMark/>
          </w:tcPr>
          <w:p w14:paraId="114283E8" w14:textId="77777777" w:rsidR="00DB4FB8" w:rsidRPr="002B621C" w:rsidRDefault="00DB4FB8" w:rsidP="00A31223">
            <w:pPr>
              <w:spacing w:after="160" w:line="259" w:lineRule="auto"/>
            </w:pPr>
            <w:r w:rsidRPr="002B621C">
              <w:t>sinhVienId</w:t>
            </w:r>
          </w:p>
        </w:tc>
        <w:tc>
          <w:tcPr>
            <w:tcW w:w="0" w:type="auto"/>
            <w:hideMark/>
          </w:tcPr>
          <w:p w14:paraId="3FCB2469" w14:textId="77777777" w:rsidR="00DB4FB8" w:rsidRPr="002B621C" w:rsidRDefault="00DB4FB8" w:rsidP="00A31223">
            <w:pPr>
              <w:spacing w:after="160" w:line="259" w:lineRule="auto"/>
            </w:pPr>
            <w:r w:rsidRPr="002B621C">
              <w:t>int</w:t>
            </w:r>
          </w:p>
        </w:tc>
        <w:tc>
          <w:tcPr>
            <w:tcW w:w="0" w:type="auto"/>
            <w:hideMark/>
          </w:tcPr>
          <w:p w14:paraId="6F40B4C5" w14:textId="77777777" w:rsidR="00DB4FB8" w:rsidRPr="002B621C" w:rsidRDefault="00DB4FB8" w:rsidP="00A31223">
            <w:pPr>
              <w:spacing w:after="160" w:line="259" w:lineRule="auto"/>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31223">
            <w:pPr>
              <w:spacing w:after="160" w:line="259" w:lineRule="auto"/>
            </w:pPr>
          </w:p>
        </w:tc>
        <w:tc>
          <w:tcPr>
            <w:tcW w:w="0" w:type="auto"/>
            <w:hideMark/>
          </w:tcPr>
          <w:p w14:paraId="4CE44A76" w14:textId="77777777" w:rsidR="00DB4FB8" w:rsidRPr="002B621C" w:rsidRDefault="00DB4FB8" w:rsidP="00A31223">
            <w:pPr>
              <w:spacing w:after="160" w:line="259" w:lineRule="auto"/>
            </w:pPr>
            <w:r w:rsidRPr="002B621C">
              <w:t>soBaoDanh</w:t>
            </w:r>
          </w:p>
        </w:tc>
        <w:tc>
          <w:tcPr>
            <w:tcW w:w="0" w:type="auto"/>
            <w:hideMark/>
          </w:tcPr>
          <w:p w14:paraId="6D097259" w14:textId="77777777" w:rsidR="00DB4FB8" w:rsidRPr="002B621C" w:rsidRDefault="00DB4FB8" w:rsidP="00A31223">
            <w:pPr>
              <w:spacing w:after="160" w:line="259" w:lineRule="auto"/>
            </w:pPr>
            <w:r w:rsidRPr="002B621C">
              <w:t>string</w:t>
            </w:r>
          </w:p>
        </w:tc>
        <w:tc>
          <w:tcPr>
            <w:tcW w:w="0" w:type="auto"/>
            <w:hideMark/>
          </w:tcPr>
          <w:p w14:paraId="1E74A63D" w14:textId="77777777" w:rsidR="00DB4FB8" w:rsidRPr="002B621C" w:rsidRDefault="00DB4FB8" w:rsidP="00A31223">
            <w:pPr>
              <w:spacing w:after="160" w:line="259" w:lineRule="auto"/>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31223">
            <w:pPr>
              <w:spacing w:after="160" w:line="259" w:lineRule="auto"/>
            </w:pPr>
            <w:r w:rsidRPr="002B621C">
              <w:t>BaiThi</w:t>
            </w:r>
          </w:p>
        </w:tc>
        <w:tc>
          <w:tcPr>
            <w:tcW w:w="0" w:type="auto"/>
            <w:hideMark/>
          </w:tcPr>
          <w:p w14:paraId="3C290F41" w14:textId="77777777" w:rsidR="00DB4FB8" w:rsidRPr="002B621C" w:rsidRDefault="00DB4FB8" w:rsidP="00A31223">
            <w:pPr>
              <w:spacing w:after="160" w:line="259" w:lineRule="auto"/>
            </w:pPr>
            <w:r w:rsidRPr="002B621C">
              <w:t>id</w:t>
            </w:r>
          </w:p>
        </w:tc>
        <w:tc>
          <w:tcPr>
            <w:tcW w:w="0" w:type="auto"/>
            <w:hideMark/>
          </w:tcPr>
          <w:p w14:paraId="0E3B12C6" w14:textId="77777777" w:rsidR="00DB4FB8" w:rsidRPr="002B621C" w:rsidRDefault="00DB4FB8" w:rsidP="00A31223">
            <w:pPr>
              <w:spacing w:after="160" w:line="259" w:lineRule="auto"/>
            </w:pPr>
            <w:r w:rsidRPr="002B621C">
              <w:t>int</w:t>
            </w:r>
          </w:p>
        </w:tc>
        <w:tc>
          <w:tcPr>
            <w:tcW w:w="0" w:type="auto"/>
            <w:hideMark/>
          </w:tcPr>
          <w:p w14:paraId="0B4BE776" w14:textId="77777777" w:rsidR="00DB4FB8" w:rsidRPr="002B621C" w:rsidRDefault="00DB4FB8" w:rsidP="00A31223">
            <w:pPr>
              <w:spacing w:after="160" w:line="259" w:lineRule="auto"/>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31223">
            <w:pPr>
              <w:spacing w:after="160" w:line="259" w:lineRule="auto"/>
            </w:pPr>
          </w:p>
        </w:tc>
        <w:tc>
          <w:tcPr>
            <w:tcW w:w="0" w:type="auto"/>
            <w:hideMark/>
          </w:tcPr>
          <w:p w14:paraId="47F9E56F" w14:textId="77777777" w:rsidR="00DB4FB8" w:rsidRPr="002B621C" w:rsidRDefault="00DB4FB8" w:rsidP="00A31223">
            <w:pPr>
              <w:spacing w:after="160" w:line="259" w:lineRule="auto"/>
            </w:pPr>
            <w:r w:rsidRPr="002B621C">
              <w:t>soBaoDanhId</w:t>
            </w:r>
          </w:p>
        </w:tc>
        <w:tc>
          <w:tcPr>
            <w:tcW w:w="0" w:type="auto"/>
            <w:hideMark/>
          </w:tcPr>
          <w:p w14:paraId="58E3B4E1" w14:textId="77777777" w:rsidR="00DB4FB8" w:rsidRPr="002B621C" w:rsidRDefault="00DB4FB8" w:rsidP="00A31223">
            <w:pPr>
              <w:spacing w:after="160" w:line="259" w:lineRule="auto"/>
            </w:pPr>
            <w:r w:rsidRPr="002B621C">
              <w:t>int</w:t>
            </w:r>
          </w:p>
        </w:tc>
        <w:tc>
          <w:tcPr>
            <w:tcW w:w="0" w:type="auto"/>
            <w:hideMark/>
          </w:tcPr>
          <w:p w14:paraId="329F089C" w14:textId="77777777" w:rsidR="00DB4FB8" w:rsidRPr="002B621C" w:rsidRDefault="00DB4FB8" w:rsidP="00A31223">
            <w:pPr>
              <w:spacing w:after="160" w:line="259" w:lineRule="auto"/>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31223">
            <w:pPr>
              <w:spacing w:after="160" w:line="259" w:lineRule="auto"/>
            </w:pPr>
          </w:p>
        </w:tc>
        <w:tc>
          <w:tcPr>
            <w:tcW w:w="0" w:type="auto"/>
            <w:hideMark/>
          </w:tcPr>
          <w:p w14:paraId="21D73AFF" w14:textId="77777777" w:rsidR="00DB4FB8" w:rsidRPr="002B621C" w:rsidRDefault="00DB4FB8" w:rsidP="00A31223">
            <w:pPr>
              <w:spacing w:after="160" w:line="259" w:lineRule="auto"/>
            </w:pPr>
            <w:r w:rsidRPr="002B621C">
              <w:t>deThiId</w:t>
            </w:r>
          </w:p>
        </w:tc>
        <w:tc>
          <w:tcPr>
            <w:tcW w:w="0" w:type="auto"/>
            <w:hideMark/>
          </w:tcPr>
          <w:p w14:paraId="58FF0866" w14:textId="77777777" w:rsidR="00DB4FB8" w:rsidRPr="002B621C" w:rsidRDefault="00DB4FB8" w:rsidP="00A31223">
            <w:pPr>
              <w:spacing w:after="160" w:line="259" w:lineRule="auto"/>
            </w:pPr>
            <w:r w:rsidRPr="002B621C">
              <w:t>int</w:t>
            </w:r>
          </w:p>
        </w:tc>
        <w:tc>
          <w:tcPr>
            <w:tcW w:w="0" w:type="auto"/>
            <w:hideMark/>
          </w:tcPr>
          <w:p w14:paraId="4AF220FF" w14:textId="77777777" w:rsidR="00DB4FB8" w:rsidRPr="002B621C" w:rsidRDefault="00DB4FB8" w:rsidP="00A31223">
            <w:pPr>
              <w:spacing w:after="160" w:line="259" w:lineRule="auto"/>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31223">
            <w:pPr>
              <w:spacing w:after="160" w:line="259" w:lineRule="auto"/>
            </w:pPr>
          </w:p>
        </w:tc>
        <w:tc>
          <w:tcPr>
            <w:tcW w:w="0" w:type="auto"/>
            <w:hideMark/>
          </w:tcPr>
          <w:p w14:paraId="6919C5E3" w14:textId="77777777" w:rsidR="00DB4FB8" w:rsidRPr="002B621C" w:rsidRDefault="00DB4FB8" w:rsidP="00A31223">
            <w:pPr>
              <w:spacing w:after="160" w:line="259" w:lineRule="auto"/>
            </w:pPr>
            <w:r w:rsidRPr="002B621C">
              <w:t>thoiGianNop</w:t>
            </w:r>
          </w:p>
        </w:tc>
        <w:tc>
          <w:tcPr>
            <w:tcW w:w="0" w:type="auto"/>
            <w:hideMark/>
          </w:tcPr>
          <w:p w14:paraId="1CC98483" w14:textId="77777777" w:rsidR="00DB4FB8" w:rsidRPr="002B621C" w:rsidRDefault="00DB4FB8" w:rsidP="00A31223">
            <w:pPr>
              <w:spacing w:after="160" w:line="259" w:lineRule="auto"/>
            </w:pPr>
            <w:r w:rsidRPr="002B621C">
              <w:t>datetime</w:t>
            </w:r>
          </w:p>
        </w:tc>
        <w:tc>
          <w:tcPr>
            <w:tcW w:w="0" w:type="auto"/>
            <w:hideMark/>
          </w:tcPr>
          <w:p w14:paraId="79ED5068" w14:textId="77777777" w:rsidR="00DB4FB8" w:rsidRPr="002B621C" w:rsidRDefault="00DB4FB8" w:rsidP="00A31223">
            <w:pPr>
              <w:spacing w:after="160" w:line="259" w:lineRule="auto"/>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31223">
            <w:pPr>
              <w:spacing w:after="160" w:line="259" w:lineRule="auto"/>
            </w:pPr>
          </w:p>
        </w:tc>
        <w:tc>
          <w:tcPr>
            <w:tcW w:w="0" w:type="auto"/>
            <w:hideMark/>
          </w:tcPr>
          <w:p w14:paraId="611EA4CD" w14:textId="77777777" w:rsidR="00DB4FB8" w:rsidRPr="002B621C" w:rsidRDefault="00DB4FB8" w:rsidP="00A31223">
            <w:pPr>
              <w:spacing w:after="160" w:line="259" w:lineRule="auto"/>
            </w:pPr>
            <w:r w:rsidRPr="002B621C">
              <w:t>soCauDung</w:t>
            </w:r>
          </w:p>
        </w:tc>
        <w:tc>
          <w:tcPr>
            <w:tcW w:w="0" w:type="auto"/>
            <w:hideMark/>
          </w:tcPr>
          <w:p w14:paraId="6FA53EBC" w14:textId="77777777" w:rsidR="00DB4FB8" w:rsidRPr="002B621C" w:rsidRDefault="00DB4FB8" w:rsidP="00A31223">
            <w:pPr>
              <w:spacing w:after="160" w:line="259" w:lineRule="auto"/>
            </w:pPr>
            <w:r w:rsidRPr="002B621C">
              <w:t>int</w:t>
            </w:r>
          </w:p>
        </w:tc>
        <w:tc>
          <w:tcPr>
            <w:tcW w:w="0" w:type="auto"/>
            <w:hideMark/>
          </w:tcPr>
          <w:p w14:paraId="3164B293" w14:textId="77777777" w:rsidR="00DB4FB8" w:rsidRPr="002B621C" w:rsidRDefault="00DB4FB8" w:rsidP="00A31223">
            <w:pPr>
              <w:spacing w:after="160" w:line="259" w:lineRule="auto"/>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31223">
            <w:pPr>
              <w:spacing w:after="160" w:line="259" w:lineRule="auto"/>
            </w:pPr>
          </w:p>
        </w:tc>
        <w:tc>
          <w:tcPr>
            <w:tcW w:w="0" w:type="auto"/>
            <w:hideMark/>
          </w:tcPr>
          <w:p w14:paraId="1B650875" w14:textId="77777777" w:rsidR="00DB4FB8" w:rsidRPr="002B621C" w:rsidRDefault="00DB4FB8" w:rsidP="00A31223">
            <w:pPr>
              <w:spacing w:after="160" w:line="259" w:lineRule="auto"/>
            </w:pPr>
            <w:r w:rsidRPr="002B621C">
              <w:t>soCauSai</w:t>
            </w:r>
          </w:p>
        </w:tc>
        <w:tc>
          <w:tcPr>
            <w:tcW w:w="0" w:type="auto"/>
            <w:hideMark/>
          </w:tcPr>
          <w:p w14:paraId="0E022050" w14:textId="77777777" w:rsidR="00DB4FB8" w:rsidRPr="002B621C" w:rsidRDefault="00DB4FB8" w:rsidP="00A31223">
            <w:pPr>
              <w:spacing w:after="160" w:line="259" w:lineRule="auto"/>
            </w:pPr>
            <w:r w:rsidRPr="002B621C">
              <w:t>int</w:t>
            </w:r>
          </w:p>
        </w:tc>
        <w:tc>
          <w:tcPr>
            <w:tcW w:w="0" w:type="auto"/>
            <w:hideMark/>
          </w:tcPr>
          <w:p w14:paraId="029E4C32" w14:textId="77777777" w:rsidR="00DB4FB8" w:rsidRPr="002B621C" w:rsidRDefault="00DB4FB8" w:rsidP="00A31223">
            <w:pPr>
              <w:spacing w:after="160" w:line="259" w:lineRule="auto"/>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31223">
            <w:pPr>
              <w:spacing w:after="160" w:line="259" w:lineRule="auto"/>
            </w:pPr>
          </w:p>
        </w:tc>
        <w:tc>
          <w:tcPr>
            <w:tcW w:w="0" w:type="auto"/>
            <w:hideMark/>
          </w:tcPr>
          <w:p w14:paraId="2CA4898A" w14:textId="77777777" w:rsidR="00DB4FB8" w:rsidRPr="002B621C" w:rsidRDefault="00DB4FB8" w:rsidP="00A31223">
            <w:pPr>
              <w:spacing w:after="160" w:line="259" w:lineRule="auto"/>
            </w:pPr>
            <w:r w:rsidRPr="002B621C">
              <w:t>diem</w:t>
            </w:r>
          </w:p>
        </w:tc>
        <w:tc>
          <w:tcPr>
            <w:tcW w:w="0" w:type="auto"/>
            <w:hideMark/>
          </w:tcPr>
          <w:p w14:paraId="3F3D4242" w14:textId="77777777" w:rsidR="00DB4FB8" w:rsidRPr="002B621C" w:rsidRDefault="00DB4FB8" w:rsidP="00A31223">
            <w:pPr>
              <w:spacing w:after="160" w:line="259" w:lineRule="auto"/>
            </w:pPr>
            <w:r w:rsidRPr="002B621C">
              <w:t>float</w:t>
            </w:r>
          </w:p>
        </w:tc>
        <w:tc>
          <w:tcPr>
            <w:tcW w:w="0" w:type="auto"/>
            <w:hideMark/>
          </w:tcPr>
          <w:p w14:paraId="2C23B0A0" w14:textId="77777777" w:rsidR="00DB4FB8" w:rsidRPr="002B621C" w:rsidRDefault="00DB4FB8" w:rsidP="00A31223">
            <w:pPr>
              <w:spacing w:after="160" w:line="259" w:lineRule="auto"/>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31223">
            <w:pPr>
              <w:spacing w:after="160" w:line="259" w:lineRule="auto"/>
            </w:pPr>
          </w:p>
        </w:tc>
        <w:tc>
          <w:tcPr>
            <w:tcW w:w="0" w:type="auto"/>
            <w:hideMark/>
          </w:tcPr>
          <w:p w14:paraId="2B20074B" w14:textId="77777777" w:rsidR="00DB4FB8" w:rsidRPr="002B621C" w:rsidRDefault="00DB4FB8" w:rsidP="00A31223">
            <w:pPr>
              <w:spacing w:after="160" w:line="259" w:lineRule="auto"/>
            </w:pPr>
            <w:r w:rsidRPr="002B621C">
              <w:t>ghiChu</w:t>
            </w:r>
          </w:p>
        </w:tc>
        <w:tc>
          <w:tcPr>
            <w:tcW w:w="0" w:type="auto"/>
            <w:hideMark/>
          </w:tcPr>
          <w:p w14:paraId="06C493C7" w14:textId="77777777" w:rsidR="00DB4FB8" w:rsidRPr="002B621C" w:rsidRDefault="00DB4FB8" w:rsidP="00A31223">
            <w:pPr>
              <w:spacing w:after="160" w:line="259" w:lineRule="auto"/>
            </w:pPr>
            <w:r w:rsidRPr="002B621C">
              <w:t>text</w:t>
            </w:r>
          </w:p>
        </w:tc>
        <w:tc>
          <w:tcPr>
            <w:tcW w:w="0" w:type="auto"/>
            <w:hideMark/>
          </w:tcPr>
          <w:p w14:paraId="3E65F05E" w14:textId="77777777" w:rsidR="00DB4FB8" w:rsidRPr="002B621C" w:rsidRDefault="00DB4FB8" w:rsidP="00A31223">
            <w:pPr>
              <w:spacing w:after="160" w:line="259" w:lineRule="auto"/>
            </w:pPr>
            <w:r w:rsidRPr="002B621C">
              <w:t>Ghi chú thêm nếu có</w:t>
            </w:r>
          </w:p>
        </w:tc>
      </w:tr>
    </w:tbl>
    <w:p w14:paraId="40D7BF4D" w14:textId="4D9FF600" w:rsidR="00DB4FB8" w:rsidRPr="005126BE" w:rsidRDefault="00DB4FB8" w:rsidP="00DB4FB8">
      <w:pPr>
        <w:pStyle w:val="TABLE"/>
        <w:rPr>
          <w:b w:val="0"/>
          <w:bCs/>
          <w:lang w:val="vi-VN"/>
        </w:rPr>
      </w:pPr>
      <w:bookmarkStart w:id="72" w:name="_Toc201922811"/>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2"/>
    </w:p>
    <w:p w14:paraId="2FD2CD2F" w14:textId="6DE3AB96" w:rsidR="00DB4FB8" w:rsidRPr="00BB724C" w:rsidRDefault="00DB4FB8" w:rsidP="00DB4FB8">
      <w:pPr>
        <w:pStyle w:val="Heading3"/>
      </w:pPr>
      <w:bookmarkStart w:id="73" w:name="_Toc201922561"/>
      <w:r w:rsidRPr="00BB724C">
        <w:t>2.</w:t>
      </w:r>
      <w:r w:rsidRPr="00DB4FB8">
        <w:t>7</w:t>
      </w:r>
      <w:r w:rsidRPr="00BB724C">
        <w:t>.3 Xác định phương thức cho lớp</w:t>
      </w:r>
      <w:bookmarkEnd w:id="73"/>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31223">
            <w:pPr>
              <w:spacing w:after="160" w:line="259" w:lineRule="auto"/>
              <w:jc w:val="center"/>
              <w:rPr>
                <w:b/>
                <w:bCs/>
              </w:rPr>
            </w:pPr>
            <w:r w:rsidRPr="00513FA9">
              <w:rPr>
                <w:b/>
                <w:bCs/>
              </w:rPr>
              <w:t>Lớp</w:t>
            </w:r>
          </w:p>
        </w:tc>
        <w:tc>
          <w:tcPr>
            <w:tcW w:w="0" w:type="auto"/>
            <w:hideMark/>
          </w:tcPr>
          <w:p w14:paraId="01AB5EE6" w14:textId="77777777" w:rsidR="00DB4FB8" w:rsidRPr="00513FA9" w:rsidRDefault="00DB4FB8" w:rsidP="00A31223">
            <w:pPr>
              <w:spacing w:after="160" w:line="259" w:lineRule="auto"/>
              <w:jc w:val="center"/>
              <w:rPr>
                <w:b/>
                <w:bCs/>
              </w:rPr>
            </w:pPr>
            <w:r w:rsidRPr="00513FA9">
              <w:rPr>
                <w:b/>
                <w:bCs/>
              </w:rPr>
              <w:t>Phương thức</w:t>
            </w:r>
          </w:p>
        </w:tc>
        <w:tc>
          <w:tcPr>
            <w:tcW w:w="0" w:type="auto"/>
            <w:hideMark/>
          </w:tcPr>
          <w:p w14:paraId="26643EE6" w14:textId="77777777" w:rsidR="00DB4FB8" w:rsidRPr="00513FA9" w:rsidRDefault="00DB4FB8" w:rsidP="00A31223">
            <w:pPr>
              <w:spacing w:after="160" w:line="259" w:lineRule="auto"/>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31223">
            <w:pPr>
              <w:spacing w:after="160" w:line="259" w:lineRule="auto"/>
            </w:pPr>
            <w:r w:rsidRPr="00513FA9">
              <w:t>Khoa</w:t>
            </w:r>
          </w:p>
        </w:tc>
        <w:tc>
          <w:tcPr>
            <w:tcW w:w="0" w:type="auto"/>
            <w:hideMark/>
          </w:tcPr>
          <w:p w14:paraId="0457B823" w14:textId="77777777" w:rsidR="00DB4FB8" w:rsidRPr="00513FA9" w:rsidRDefault="00DB4FB8" w:rsidP="00A31223">
            <w:pPr>
              <w:spacing w:after="160" w:line="259" w:lineRule="auto"/>
            </w:pPr>
            <w:r w:rsidRPr="00513FA9">
              <w:t>+themKhoa()</w:t>
            </w:r>
          </w:p>
        </w:tc>
        <w:tc>
          <w:tcPr>
            <w:tcW w:w="0" w:type="auto"/>
            <w:hideMark/>
          </w:tcPr>
          <w:p w14:paraId="343FD31C" w14:textId="77777777" w:rsidR="00DB4FB8" w:rsidRPr="00513FA9" w:rsidRDefault="00DB4FB8" w:rsidP="00A31223">
            <w:pPr>
              <w:spacing w:after="160" w:line="259" w:lineRule="auto"/>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31223">
            <w:pPr>
              <w:spacing w:after="160" w:line="259" w:lineRule="auto"/>
            </w:pPr>
          </w:p>
        </w:tc>
        <w:tc>
          <w:tcPr>
            <w:tcW w:w="0" w:type="auto"/>
            <w:hideMark/>
          </w:tcPr>
          <w:p w14:paraId="2C3EBEB0" w14:textId="77777777" w:rsidR="00DB4FB8" w:rsidRPr="00513FA9" w:rsidRDefault="00DB4FB8" w:rsidP="00A31223">
            <w:pPr>
              <w:spacing w:after="160" w:line="259" w:lineRule="auto"/>
            </w:pPr>
            <w:r w:rsidRPr="00513FA9">
              <w:t>+suaKhoa()</w:t>
            </w:r>
          </w:p>
        </w:tc>
        <w:tc>
          <w:tcPr>
            <w:tcW w:w="0" w:type="auto"/>
            <w:hideMark/>
          </w:tcPr>
          <w:p w14:paraId="7E26349C" w14:textId="77777777" w:rsidR="00DB4FB8" w:rsidRPr="00513FA9" w:rsidRDefault="00DB4FB8" w:rsidP="00A31223">
            <w:pPr>
              <w:spacing w:after="160" w:line="259" w:lineRule="auto"/>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31223">
            <w:pPr>
              <w:spacing w:after="160" w:line="259" w:lineRule="auto"/>
            </w:pPr>
          </w:p>
        </w:tc>
        <w:tc>
          <w:tcPr>
            <w:tcW w:w="0" w:type="auto"/>
            <w:hideMark/>
          </w:tcPr>
          <w:p w14:paraId="285D2426" w14:textId="77777777" w:rsidR="00DB4FB8" w:rsidRPr="00513FA9" w:rsidRDefault="00DB4FB8" w:rsidP="00A31223">
            <w:pPr>
              <w:spacing w:after="160" w:line="259" w:lineRule="auto"/>
            </w:pPr>
            <w:r w:rsidRPr="00513FA9">
              <w:t>+xoaKhoa()</w:t>
            </w:r>
          </w:p>
        </w:tc>
        <w:tc>
          <w:tcPr>
            <w:tcW w:w="0" w:type="auto"/>
            <w:hideMark/>
          </w:tcPr>
          <w:p w14:paraId="18408113" w14:textId="77777777" w:rsidR="00DB4FB8" w:rsidRPr="00513FA9" w:rsidRDefault="00DB4FB8" w:rsidP="00A31223">
            <w:pPr>
              <w:spacing w:after="160" w:line="259" w:lineRule="auto"/>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31223">
            <w:pPr>
              <w:spacing w:after="160" w:line="259" w:lineRule="auto"/>
            </w:pPr>
            <w:r w:rsidRPr="00513FA9">
              <w:t>Nganh</w:t>
            </w:r>
          </w:p>
        </w:tc>
        <w:tc>
          <w:tcPr>
            <w:tcW w:w="0" w:type="auto"/>
            <w:hideMark/>
          </w:tcPr>
          <w:p w14:paraId="5B886F2B" w14:textId="77777777" w:rsidR="00DB4FB8" w:rsidRPr="00513FA9" w:rsidRDefault="00DB4FB8" w:rsidP="00A31223">
            <w:pPr>
              <w:spacing w:after="160" w:line="259" w:lineRule="auto"/>
            </w:pPr>
            <w:r w:rsidRPr="00513FA9">
              <w:t>+themNganh()</w:t>
            </w:r>
          </w:p>
        </w:tc>
        <w:tc>
          <w:tcPr>
            <w:tcW w:w="0" w:type="auto"/>
            <w:hideMark/>
          </w:tcPr>
          <w:p w14:paraId="1C1DA8BA" w14:textId="77777777" w:rsidR="00DB4FB8" w:rsidRPr="00513FA9" w:rsidRDefault="00DB4FB8" w:rsidP="00A31223">
            <w:pPr>
              <w:spacing w:after="160" w:line="259" w:lineRule="auto"/>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31223">
            <w:pPr>
              <w:spacing w:after="160" w:line="259" w:lineRule="auto"/>
            </w:pPr>
          </w:p>
        </w:tc>
        <w:tc>
          <w:tcPr>
            <w:tcW w:w="0" w:type="auto"/>
            <w:hideMark/>
          </w:tcPr>
          <w:p w14:paraId="6DA66FAE" w14:textId="77777777" w:rsidR="00DB4FB8" w:rsidRPr="00513FA9" w:rsidRDefault="00DB4FB8" w:rsidP="00A31223">
            <w:pPr>
              <w:spacing w:after="160" w:line="259" w:lineRule="auto"/>
            </w:pPr>
            <w:r w:rsidRPr="00513FA9">
              <w:t>+suaNganh()</w:t>
            </w:r>
          </w:p>
        </w:tc>
        <w:tc>
          <w:tcPr>
            <w:tcW w:w="0" w:type="auto"/>
            <w:hideMark/>
          </w:tcPr>
          <w:p w14:paraId="25176897" w14:textId="77777777" w:rsidR="00DB4FB8" w:rsidRPr="00513FA9" w:rsidRDefault="00DB4FB8" w:rsidP="00A31223">
            <w:pPr>
              <w:spacing w:after="160" w:line="259" w:lineRule="auto"/>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31223">
            <w:pPr>
              <w:spacing w:after="160" w:line="259" w:lineRule="auto"/>
            </w:pPr>
          </w:p>
        </w:tc>
        <w:tc>
          <w:tcPr>
            <w:tcW w:w="0" w:type="auto"/>
            <w:hideMark/>
          </w:tcPr>
          <w:p w14:paraId="18A8218E" w14:textId="77777777" w:rsidR="00DB4FB8" w:rsidRPr="00513FA9" w:rsidRDefault="00DB4FB8" w:rsidP="00A31223">
            <w:pPr>
              <w:spacing w:after="160" w:line="259" w:lineRule="auto"/>
            </w:pPr>
            <w:r w:rsidRPr="00513FA9">
              <w:t>+xoaNganh()</w:t>
            </w:r>
          </w:p>
        </w:tc>
        <w:tc>
          <w:tcPr>
            <w:tcW w:w="0" w:type="auto"/>
            <w:hideMark/>
          </w:tcPr>
          <w:p w14:paraId="051BF6F1" w14:textId="77777777" w:rsidR="00DB4FB8" w:rsidRPr="00513FA9" w:rsidRDefault="00DB4FB8" w:rsidP="00A31223">
            <w:pPr>
              <w:spacing w:after="160" w:line="259" w:lineRule="auto"/>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31223">
            <w:pPr>
              <w:spacing w:after="160" w:line="259" w:lineRule="auto"/>
            </w:pPr>
            <w:r w:rsidRPr="00513FA9">
              <w:t>MonHoc</w:t>
            </w:r>
          </w:p>
        </w:tc>
        <w:tc>
          <w:tcPr>
            <w:tcW w:w="0" w:type="auto"/>
            <w:hideMark/>
          </w:tcPr>
          <w:p w14:paraId="4D3CE0DF" w14:textId="77777777" w:rsidR="00DB4FB8" w:rsidRPr="00513FA9" w:rsidRDefault="00DB4FB8" w:rsidP="00A31223">
            <w:pPr>
              <w:spacing w:after="160" w:line="259" w:lineRule="auto"/>
            </w:pPr>
            <w:r w:rsidRPr="00513FA9">
              <w:t>+themMonHoc()</w:t>
            </w:r>
          </w:p>
        </w:tc>
        <w:tc>
          <w:tcPr>
            <w:tcW w:w="0" w:type="auto"/>
            <w:hideMark/>
          </w:tcPr>
          <w:p w14:paraId="338BA54D" w14:textId="77777777" w:rsidR="00DB4FB8" w:rsidRPr="00513FA9" w:rsidRDefault="00DB4FB8" w:rsidP="00A31223">
            <w:pPr>
              <w:spacing w:after="160" w:line="259" w:lineRule="auto"/>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31223">
            <w:pPr>
              <w:spacing w:after="160" w:line="259" w:lineRule="auto"/>
            </w:pPr>
          </w:p>
        </w:tc>
        <w:tc>
          <w:tcPr>
            <w:tcW w:w="0" w:type="auto"/>
            <w:hideMark/>
          </w:tcPr>
          <w:p w14:paraId="1C29A514" w14:textId="77777777" w:rsidR="00DB4FB8" w:rsidRPr="00513FA9" w:rsidRDefault="00DB4FB8" w:rsidP="00A31223">
            <w:pPr>
              <w:spacing w:after="160" w:line="259" w:lineRule="auto"/>
            </w:pPr>
            <w:r w:rsidRPr="00513FA9">
              <w:t>+suaMonHoc()</w:t>
            </w:r>
          </w:p>
        </w:tc>
        <w:tc>
          <w:tcPr>
            <w:tcW w:w="0" w:type="auto"/>
            <w:hideMark/>
          </w:tcPr>
          <w:p w14:paraId="04AEA6E4" w14:textId="77777777" w:rsidR="00DB4FB8" w:rsidRPr="00513FA9" w:rsidRDefault="00DB4FB8" w:rsidP="00A31223">
            <w:pPr>
              <w:spacing w:after="160" w:line="259" w:lineRule="auto"/>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31223">
            <w:pPr>
              <w:spacing w:after="160" w:line="259" w:lineRule="auto"/>
            </w:pPr>
          </w:p>
        </w:tc>
        <w:tc>
          <w:tcPr>
            <w:tcW w:w="0" w:type="auto"/>
            <w:hideMark/>
          </w:tcPr>
          <w:p w14:paraId="45A206D4" w14:textId="77777777" w:rsidR="00DB4FB8" w:rsidRPr="00513FA9" w:rsidRDefault="00DB4FB8" w:rsidP="00A31223">
            <w:pPr>
              <w:spacing w:after="160" w:line="259" w:lineRule="auto"/>
            </w:pPr>
            <w:r w:rsidRPr="00513FA9">
              <w:t>+xoaMonHoc()</w:t>
            </w:r>
          </w:p>
        </w:tc>
        <w:tc>
          <w:tcPr>
            <w:tcW w:w="0" w:type="auto"/>
            <w:hideMark/>
          </w:tcPr>
          <w:p w14:paraId="73ECC44F" w14:textId="77777777" w:rsidR="00DB4FB8" w:rsidRPr="00513FA9" w:rsidRDefault="00DB4FB8" w:rsidP="00A31223">
            <w:pPr>
              <w:spacing w:after="160" w:line="259" w:lineRule="auto"/>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31223">
            <w:pPr>
              <w:spacing w:after="160" w:line="259" w:lineRule="auto"/>
            </w:pPr>
            <w:r w:rsidRPr="00513FA9">
              <w:t>TaiKhoan</w:t>
            </w:r>
          </w:p>
        </w:tc>
        <w:tc>
          <w:tcPr>
            <w:tcW w:w="0" w:type="auto"/>
            <w:hideMark/>
          </w:tcPr>
          <w:p w14:paraId="3E5D9CC3" w14:textId="77777777" w:rsidR="00DB4FB8" w:rsidRPr="00513FA9" w:rsidRDefault="00DB4FB8" w:rsidP="00A31223">
            <w:pPr>
              <w:spacing w:after="160" w:line="259" w:lineRule="auto"/>
            </w:pPr>
            <w:r w:rsidRPr="00513FA9">
              <w:t>+taoTaiKhoan()</w:t>
            </w:r>
          </w:p>
        </w:tc>
        <w:tc>
          <w:tcPr>
            <w:tcW w:w="0" w:type="auto"/>
            <w:hideMark/>
          </w:tcPr>
          <w:p w14:paraId="2853C26D" w14:textId="77777777" w:rsidR="00DB4FB8" w:rsidRPr="00513FA9" w:rsidRDefault="00DB4FB8" w:rsidP="00A31223">
            <w:pPr>
              <w:spacing w:after="160" w:line="259" w:lineRule="auto"/>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31223">
            <w:pPr>
              <w:spacing w:after="160" w:line="259" w:lineRule="auto"/>
            </w:pPr>
          </w:p>
        </w:tc>
        <w:tc>
          <w:tcPr>
            <w:tcW w:w="0" w:type="auto"/>
            <w:hideMark/>
          </w:tcPr>
          <w:p w14:paraId="03198F24" w14:textId="77777777" w:rsidR="00DB4FB8" w:rsidRPr="00513FA9" w:rsidRDefault="00DB4FB8" w:rsidP="00A31223">
            <w:pPr>
              <w:spacing w:after="160" w:line="259" w:lineRule="auto"/>
            </w:pPr>
            <w:r w:rsidRPr="00513FA9">
              <w:t>+suaTaiKhoan()</w:t>
            </w:r>
          </w:p>
        </w:tc>
        <w:tc>
          <w:tcPr>
            <w:tcW w:w="0" w:type="auto"/>
            <w:hideMark/>
          </w:tcPr>
          <w:p w14:paraId="06950D35" w14:textId="77777777" w:rsidR="00DB4FB8" w:rsidRPr="00513FA9" w:rsidRDefault="00DB4FB8" w:rsidP="00A31223">
            <w:pPr>
              <w:spacing w:after="160" w:line="259" w:lineRule="auto"/>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31223">
            <w:pPr>
              <w:spacing w:after="160" w:line="259" w:lineRule="auto"/>
            </w:pPr>
          </w:p>
        </w:tc>
        <w:tc>
          <w:tcPr>
            <w:tcW w:w="0" w:type="auto"/>
            <w:hideMark/>
          </w:tcPr>
          <w:p w14:paraId="62286628" w14:textId="77777777" w:rsidR="00DB4FB8" w:rsidRPr="00513FA9" w:rsidRDefault="00DB4FB8" w:rsidP="00A31223">
            <w:pPr>
              <w:spacing w:after="160" w:line="259" w:lineRule="auto"/>
            </w:pPr>
            <w:r w:rsidRPr="00513FA9">
              <w:t>+xoaTaiKhoan()</w:t>
            </w:r>
          </w:p>
        </w:tc>
        <w:tc>
          <w:tcPr>
            <w:tcW w:w="0" w:type="auto"/>
            <w:hideMark/>
          </w:tcPr>
          <w:p w14:paraId="42E3ECE4" w14:textId="77777777" w:rsidR="00DB4FB8" w:rsidRPr="00513FA9" w:rsidRDefault="00DB4FB8" w:rsidP="00A31223">
            <w:pPr>
              <w:spacing w:after="160" w:line="259" w:lineRule="auto"/>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31223">
            <w:pPr>
              <w:spacing w:after="160" w:line="259" w:lineRule="auto"/>
            </w:pPr>
            <w:r w:rsidRPr="00513FA9">
              <w:t>SinhVien</w:t>
            </w:r>
          </w:p>
        </w:tc>
        <w:tc>
          <w:tcPr>
            <w:tcW w:w="0" w:type="auto"/>
            <w:hideMark/>
          </w:tcPr>
          <w:p w14:paraId="23D73519" w14:textId="77777777" w:rsidR="00DB4FB8" w:rsidRPr="00513FA9" w:rsidRDefault="00DB4FB8" w:rsidP="00A31223">
            <w:pPr>
              <w:spacing w:after="160" w:line="259" w:lineRule="auto"/>
            </w:pPr>
            <w:r w:rsidRPr="00513FA9">
              <w:t>+themSinhVien()</w:t>
            </w:r>
          </w:p>
        </w:tc>
        <w:tc>
          <w:tcPr>
            <w:tcW w:w="0" w:type="auto"/>
            <w:hideMark/>
          </w:tcPr>
          <w:p w14:paraId="121CCC5D" w14:textId="77777777" w:rsidR="00DB4FB8" w:rsidRPr="00513FA9" w:rsidRDefault="00DB4FB8" w:rsidP="00A31223">
            <w:pPr>
              <w:spacing w:after="160" w:line="259" w:lineRule="auto"/>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31223">
            <w:pPr>
              <w:spacing w:after="160" w:line="259" w:lineRule="auto"/>
            </w:pPr>
          </w:p>
        </w:tc>
        <w:tc>
          <w:tcPr>
            <w:tcW w:w="0" w:type="auto"/>
            <w:hideMark/>
          </w:tcPr>
          <w:p w14:paraId="138D2883" w14:textId="77777777" w:rsidR="00DB4FB8" w:rsidRPr="00513FA9" w:rsidRDefault="00DB4FB8" w:rsidP="00A31223">
            <w:pPr>
              <w:spacing w:after="160" w:line="259" w:lineRule="auto"/>
            </w:pPr>
            <w:r w:rsidRPr="00513FA9">
              <w:t>+suaSinhVien()</w:t>
            </w:r>
          </w:p>
        </w:tc>
        <w:tc>
          <w:tcPr>
            <w:tcW w:w="0" w:type="auto"/>
            <w:hideMark/>
          </w:tcPr>
          <w:p w14:paraId="2957E695" w14:textId="77777777" w:rsidR="00DB4FB8" w:rsidRPr="00513FA9" w:rsidRDefault="00DB4FB8" w:rsidP="00A31223">
            <w:pPr>
              <w:spacing w:after="160" w:line="259" w:lineRule="auto"/>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31223">
            <w:pPr>
              <w:spacing w:after="160" w:line="259" w:lineRule="auto"/>
            </w:pPr>
          </w:p>
        </w:tc>
        <w:tc>
          <w:tcPr>
            <w:tcW w:w="0" w:type="auto"/>
            <w:hideMark/>
          </w:tcPr>
          <w:p w14:paraId="6D789EAE" w14:textId="77777777" w:rsidR="00DB4FB8" w:rsidRPr="00513FA9" w:rsidRDefault="00DB4FB8" w:rsidP="00A31223">
            <w:pPr>
              <w:spacing w:after="160" w:line="259" w:lineRule="auto"/>
            </w:pPr>
            <w:r w:rsidRPr="00513FA9">
              <w:t>+xoaSinhVien()</w:t>
            </w:r>
          </w:p>
        </w:tc>
        <w:tc>
          <w:tcPr>
            <w:tcW w:w="0" w:type="auto"/>
            <w:hideMark/>
          </w:tcPr>
          <w:p w14:paraId="476C7870" w14:textId="77777777" w:rsidR="00DB4FB8" w:rsidRPr="00513FA9" w:rsidRDefault="00DB4FB8" w:rsidP="00A31223">
            <w:pPr>
              <w:spacing w:after="160" w:line="259" w:lineRule="auto"/>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31223">
            <w:pPr>
              <w:spacing w:after="160" w:line="259" w:lineRule="auto"/>
            </w:pPr>
            <w:r w:rsidRPr="00513FA9">
              <w:lastRenderedPageBreak/>
              <w:t>TheLoaiCauHoi</w:t>
            </w:r>
          </w:p>
        </w:tc>
        <w:tc>
          <w:tcPr>
            <w:tcW w:w="0" w:type="auto"/>
            <w:hideMark/>
          </w:tcPr>
          <w:p w14:paraId="36312BD1" w14:textId="77777777" w:rsidR="00DB4FB8" w:rsidRPr="00513FA9" w:rsidRDefault="00DB4FB8" w:rsidP="00A31223">
            <w:pPr>
              <w:spacing w:after="160" w:line="259" w:lineRule="auto"/>
            </w:pPr>
            <w:r w:rsidRPr="00513FA9">
              <w:t>+themTheLoai()</w:t>
            </w:r>
          </w:p>
        </w:tc>
        <w:tc>
          <w:tcPr>
            <w:tcW w:w="0" w:type="auto"/>
            <w:hideMark/>
          </w:tcPr>
          <w:p w14:paraId="176AC4D9" w14:textId="77777777" w:rsidR="00DB4FB8" w:rsidRPr="00513FA9" w:rsidRDefault="00DB4FB8" w:rsidP="00A31223">
            <w:pPr>
              <w:spacing w:after="160" w:line="259" w:lineRule="auto"/>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31223">
            <w:pPr>
              <w:spacing w:after="160" w:line="259" w:lineRule="auto"/>
            </w:pPr>
          </w:p>
        </w:tc>
        <w:tc>
          <w:tcPr>
            <w:tcW w:w="0" w:type="auto"/>
            <w:hideMark/>
          </w:tcPr>
          <w:p w14:paraId="04AB9190" w14:textId="77777777" w:rsidR="00DB4FB8" w:rsidRPr="00513FA9" w:rsidRDefault="00DB4FB8" w:rsidP="00A31223">
            <w:pPr>
              <w:spacing w:after="160" w:line="259" w:lineRule="auto"/>
            </w:pPr>
            <w:r w:rsidRPr="00513FA9">
              <w:t>+suaTheLoai()</w:t>
            </w:r>
          </w:p>
        </w:tc>
        <w:tc>
          <w:tcPr>
            <w:tcW w:w="0" w:type="auto"/>
            <w:hideMark/>
          </w:tcPr>
          <w:p w14:paraId="44FBFE4E" w14:textId="77777777" w:rsidR="00DB4FB8" w:rsidRPr="00513FA9" w:rsidRDefault="00DB4FB8" w:rsidP="00A31223">
            <w:pPr>
              <w:spacing w:after="160" w:line="259" w:lineRule="auto"/>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31223">
            <w:pPr>
              <w:spacing w:after="160" w:line="259" w:lineRule="auto"/>
            </w:pPr>
          </w:p>
        </w:tc>
        <w:tc>
          <w:tcPr>
            <w:tcW w:w="0" w:type="auto"/>
            <w:hideMark/>
          </w:tcPr>
          <w:p w14:paraId="63B09D4C" w14:textId="77777777" w:rsidR="00DB4FB8" w:rsidRPr="00513FA9" w:rsidRDefault="00DB4FB8" w:rsidP="00A31223">
            <w:pPr>
              <w:spacing w:after="160" w:line="259" w:lineRule="auto"/>
            </w:pPr>
            <w:r w:rsidRPr="00513FA9">
              <w:t>+xoaTheLoai()</w:t>
            </w:r>
          </w:p>
        </w:tc>
        <w:tc>
          <w:tcPr>
            <w:tcW w:w="0" w:type="auto"/>
            <w:hideMark/>
          </w:tcPr>
          <w:p w14:paraId="098F457A" w14:textId="77777777" w:rsidR="00DB4FB8" w:rsidRPr="00513FA9" w:rsidRDefault="00DB4FB8" w:rsidP="00A31223">
            <w:pPr>
              <w:spacing w:after="160" w:line="259" w:lineRule="auto"/>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31223">
            <w:pPr>
              <w:spacing w:after="160" w:line="259" w:lineRule="auto"/>
            </w:pPr>
            <w:r w:rsidRPr="00513FA9">
              <w:t>CauHoi</w:t>
            </w:r>
          </w:p>
        </w:tc>
        <w:tc>
          <w:tcPr>
            <w:tcW w:w="0" w:type="auto"/>
            <w:hideMark/>
          </w:tcPr>
          <w:p w14:paraId="3EEC6136" w14:textId="77777777" w:rsidR="00DB4FB8" w:rsidRPr="00513FA9" w:rsidRDefault="00DB4FB8" w:rsidP="00A31223">
            <w:pPr>
              <w:spacing w:after="160" w:line="259" w:lineRule="auto"/>
            </w:pPr>
            <w:r w:rsidRPr="00513FA9">
              <w:t>+themCauHoi()</w:t>
            </w:r>
          </w:p>
        </w:tc>
        <w:tc>
          <w:tcPr>
            <w:tcW w:w="0" w:type="auto"/>
            <w:hideMark/>
          </w:tcPr>
          <w:p w14:paraId="0D5A27CA" w14:textId="77777777" w:rsidR="00DB4FB8" w:rsidRPr="00513FA9" w:rsidRDefault="00DB4FB8" w:rsidP="00A31223">
            <w:pPr>
              <w:spacing w:after="160" w:line="259" w:lineRule="auto"/>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31223">
            <w:pPr>
              <w:spacing w:after="160" w:line="259" w:lineRule="auto"/>
            </w:pPr>
          </w:p>
        </w:tc>
        <w:tc>
          <w:tcPr>
            <w:tcW w:w="0" w:type="auto"/>
            <w:hideMark/>
          </w:tcPr>
          <w:p w14:paraId="2E22A9D7" w14:textId="77777777" w:rsidR="00DB4FB8" w:rsidRPr="00513FA9" w:rsidRDefault="00DB4FB8" w:rsidP="00A31223">
            <w:pPr>
              <w:spacing w:after="160" w:line="259" w:lineRule="auto"/>
            </w:pPr>
            <w:r w:rsidRPr="00513FA9">
              <w:t>+suaCauHoi()</w:t>
            </w:r>
          </w:p>
        </w:tc>
        <w:tc>
          <w:tcPr>
            <w:tcW w:w="0" w:type="auto"/>
            <w:hideMark/>
          </w:tcPr>
          <w:p w14:paraId="02DA6F62" w14:textId="77777777" w:rsidR="00DB4FB8" w:rsidRPr="00513FA9" w:rsidRDefault="00DB4FB8" w:rsidP="00A31223">
            <w:pPr>
              <w:spacing w:after="160" w:line="259" w:lineRule="auto"/>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31223">
            <w:pPr>
              <w:spacing w:after="160" w:line="259" w:lineRule="auto"/>
            </w:pPr>
          </w:p>
        </w:tc>
        <w:tc>
          <w:tcPr>
            <w:tcW w:w="0" w:type="auto"/>
            <w:hideMark/>
          </w:tcPr>
          <w:p w14:paraId="642A0D48" w14:textId="77777777" w:rsidR="00DB4FB8" w:rsidRPr="00513FA9" w:rsidRDefault="00DB4FB8" w:rsidP="00A31223">
            <w:pPr>
              <w:spacing w:after="160" w:line="259" w:lineRule="auto"/>
            </w:pPr>
            <w:r w:rsidRPr="00513FA9">
              <w:t>+xoaCauHoi()</w:t>
            </w:r>
          </w:p>
        </w:tc>
        <w:tc>
          <w:tcPr>
            <w:tcW w:w="0" w:type="auto"/>
            <w:hideMark/>
          </w:tcPr>
          <w:p w14:paraId="3C4C768C" w14:textId="77777777" w:rsidR="00DB4FB8" w:rsidRPr="00513FA9" w:rsidRDefault="00DB4FB8" w:rsidP="00A31223">
            <w:pPr>
              <w:spacing w:after="160" w:line="259" w:lineRule="auto"/>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31223">
            <w:pPr>
              <w:spacing w:after="160" w:line="259" w:lineRule="auto"/>
            </w:pPr>
            <w:r w:rsidRPr="00513FA9">
              <w:t>DapAn</w:t>
            </w:r>
          </w:p>
        </w:tc>
        <w:tc>
          <w:tcPr>
            <w:tcW w:w="0" w:type="auto"/>
            <w:hideMark/>
          </w:tcPr>
          <w:p w14:paraId="2B2619BA" w14:textId="77777777" w:rsidR="00DB4FB8" w:rsidRPr="00513FA9" w:rsidRDefault="00DB4FB8" w:rsidP="00A31223">
            <w:pPr>
              <w:spacing w:after="160" w:line="259" w:lineRule="auto"/>
            </w:pPr>
            <w:r w:rsidRPr="00513FA9">
              <w:t>+themDapAn()</w:t>
            </w:r>
          </w:p>
        </w:tc>
        <w:tc>
          <w:tcPr>
            <w:tcW w:w="0" w:type="auto"/>
            <w:hideMark/>
          </w:tcPr>
          <w:p w14:paraId="6FB5B4B5" w14:textId="77777777" w:rsidR="00DB4FB8" w:rsidRPr="00513FA9" w:rsidRDefault="00DB4FB8" w:rsidP="00A31223">
            <w:pPr>
              <w:spacing w:after="160" w:line="259" w:lineRule="auto"/>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31223">
            <w:pPr>
              <w:spacing w:after="160" w:line="259" w:lineRule="auto"/>
            </w:pPr>
          </w:p>
        </w:tc>
        <w:tc>
          <w:tcPr>
            <w:tcW w:w="0" w:type="auto"/>
            <w:hideMark/>
          </w:tcPr>
          <w:p w14:paraId="2F4AB5F9" w14:textId="77777777" w:rsidR="00DB4FB8" w:rsidRPr="00513FA9" w:rsidRDefault="00DB4FB8" w:rsidP="00A31223">
            <w:pPr>
              <w:spacing w:after="160" w:line="259" w:lineRule="auto"/>
            </w:pPr>
            <w:r w:rsidRPr="00513FA9">
              <w:t>+suaDapAn()</w:t>
            </w:r>
          </w:p>
        </w:tc>
        <w:tc>
          <w:tcPr>
            <w:tcW w:w="0" w:type="auto"/>
            <w:hideMark/>
          </w:tcPr>
          <w:p w14:paraId="6033EBBE" w14:textId="77777777" w:rsidR="00DB4FB8" w:rsidRPr="00513FA9" w:rsidRDefault="00DB4FB8" w:rsidP="00A31223">
            <w:pPr>
              <w:spacing w:after="160" w:line="259" w:lineRule="auto"/>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31223">
            <w:pPr>
              <w:spacing w:after="160" w:line="259" w:lineRule="auto"/>
            </w:pPr>
          </w:p>
        </w:tc>
        <w:tc>
          <w:tcPr>
            <w:tcW w:w="0" w:type="auto"/>
            <w:hideMark/>
          </w:tcPr>
          <w:p w14:paraId="5A72154D" w14:textId="77777777" w:rsidR="00DB4FB8" w:rsidRPr="00513FA9" w:rsidRDefault="00DB4FB8" w:rsidP="00A31223">
            <w:pPr>
              <w:spacing w:after="160" w:line="259" w:lineRule="auto"/>
            </w:pPr>
            <w:r w:rsidRPr="00513FA9">
              <w:t>+xoaDapAn()</w:t>
            </w:r>
          </w:p>
        </w:tc>
        <w:tc>
          <w:tcPr>
            <w:tcW w:w="0" w:type="auto"/>
            <w:hideMark/>
          </w:tcPr>
          <w:p w14:paraId="65A807F5" w14:textId="77777777" w:rsidR="00DB4FB8" w:rsidRPr="00513FA9" w:rsidRDefault="00DB4FB8" w:rsidP="00A31223">
            <w:pPr>
              <w:spacing w:after="160" w:line="259" w:lineRule="auto"/>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31223">
            <w:pPr>
              <w:spacing w:after="160" w:line="259" w:lineRule="auto"/>
            </w:pPr>
            <w:r w:rsidRPr="00513FA9">
              <w:t>KyThi</w:t>
            </w:r>
          </w:p>
        </w:tc>
        <w:tc>
          <w:tcPr>
            <w:tcW w:w="0" w:type="auto"/>
            <w:hideMark/>
          </w:tcPr>
          <w:p w14:paraId="582CFC41" w14:textId="77777777" w:rsidR="00DB4FB8" w:rsidRPr="00513FA9" w:rsidRDefault="00DB4FB8" w:rsidP="00A31223">
            <w:pPr>
              <w:spacing w:after="160" w:line="259" w:lineRule="auto"/>
            </w:pPr>
            <w:r w:rsidRPr="00513FA9">
              <w:t>+themKyThi()</w:t>
            </w:r>
          </w:p>
        </w:tc>
        <w:tc>
          <w:tcPr>
            <w:tcW w:w="0" w:type="auto"/>
            <w:hideMark/>
          </w:tcPr>
          <w:p w14:paraId="50D621F4" w14:textId="77777777" w:rsidR="00DB4FB8" w:rsidRPr="00513FA9" w:rsidRDefault="00DB4FB8" w:rsidP="00A31223">
            <w:pPr>
              <w:spacing w:after="160" w:line="259" w:lineRule="auto"/>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31223">
            <w:pPr>
              <w:spacing w:after="160" w:line="259" w:lineRule="auto"/>
            </w:pPr>
          </w:p>
        </w:tc>
        <w:tc>
          <w:tcPr>
            <w:tcW w:w="0" w:type="auto"/>
            <w:hideMark/>
          </w:tcPr>
          <w:p w14:paraId="1CB448D0" w14:textId="77777777" w:rsidR="00DB4FB8" w:rsidRPr="00513FA9" w:rsidRDefault="00DB4FB8" w:rsidP="00A31223">
            <w:pPr>
              <w:spacing w:after="160" w:line="259" w:lineRule="auto"/>
            </w:pPr>
            <w:r w:rsidRPr="00513FA9">
              <w:t>+suaKyThi()</w:t>
            </w:r>
          </w:p>
        </w:tc>
        <w:tc>
          <w:tcPr>
            <w:tcW w:w="0" w:type="auto"/>
            <w:hideMark/>
          </w:tcPr>
          <w:p w14:paraId="4B5A1906" w14:textId="77777777" w:rsidR="00DB4FB8" w:rsidRPr="00513FA9" w:rsidRDefault="00DB4FB8" w:rsidP="00A31223">
            <w:pPr>
              <w:spacing w:after="160" w:line="259" w:lineRule="auto"/>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31223">
            <w:pPr>
              <w:spacing w:after="160" w:line="259" w:lineRule="auto"/>
            </w:pPr>
          </w:p>
        </w:tc>
        <w:tc>
          <w:tcPr>
            <w:tcW w:w="0" w:type="auto"/>
            <w:hideMark/>
          </w:tcPr>
          <w:p w14:paraId="3607CA78" w14:textId="77777777" w:rsidR="00DB4FB8" w:rsidRPr="00513FA9" w:rsidRDefault="00DB4FB8" w:rsidP="00A31223">
            <w:pPr>
              <w:spacing w:after="160" w:line="259" w:lineRule="auto"/>
            </w:pPr>
            <w:r w:rsidRPr="00513FA9">
              <w:t>+xoaKyThi()</w:t>
            </w:r>
          </w:p>
        </w:tc>
        <w:tc>
          <w:tcPr>
            <w:tcW w:w="0" w:type="auto"/>
            <w:hideMark/>
          </w:tcPr>
          <w:p w14:paraId="63EF235A" w14:textId="77777777" w:rsidR="00DB4FB8" w:rsidRPr="00513FA9" w:rsidRDefault="00DB4FB8" w:rsidP="00A31223">
            <w:pPr>
              <w:spacing w:after="160" w:line="259" w:lineRule="auto"/>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31223">
            <w:pPr>
              <w:spacing w:after="160" w:line="259" w:lineRule="auto"/>
            </w:pPr>
            <w:r w:rsidRPr="00513FA9">
              <w:t>DeThi</w:t>
            </w:r>
          </w:p>
        </w:tc>
        <w:tc>
          <w:tcPr>
            <w:tcW w:w="0" w:type="auto"/>
            <w:hideMark/>
          </w:tcPr>
          <w:p w14:paraId="1DC1126E" w14:textId="77777777" w:rsidR="00DB4FB8" w:rsidRPr="00513FA9" w:rsidRDefault="00DB4FB8" w:rsidP="00A31223">
            <w:pPr>
              <w:spacing w:after="160" w:line="259" w:lineRule="auto"/>
            </w:pPr>
            <w:r w:rsidRPr="00513FA9">
              <w:t>+themDeThi()</w:t>
            </w:r>
          </w:p>
        </w:tc>
        <w:tc>
          <w:tcPr>
            <w:tcW w:w="0" w:type="auto"/>
            <w:hideMark/>
          </w:tcPr>
          <w:p w14:paraId="12ECC26E" w14:textId="77777777" w:rsidR="00DB4FB8" w:rsidRPr="00513FA9" w:rsidRDefault="00DB4FB8" w:rsidP="00A31223">
            <w:pPr>
              <w:spacing w:after="160" w:line="259" w:lineRule="auto"/>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31223">
            <w:pPr>
              <w:spacing w:after="160" w:line="259" w:lineRule="auto"/>
            </w:pPr>
          </w:p>
        </w:tc>
        <w:tc>
          <w:tcPr>
            <w:tcW w:w="0" w:type="auto"/>
            <w:hideMark/>
          </w:tcPr>
          <w:p w14:paraId="48C1F31F" w14:textId="77777777" w:rsidR="00DB4FB8" w:rsidRPr="00513FA9" w:rsidRDefault="00DB4FB8" w:rsidP="00A31223">
            <w:pPr>
              <w:spacing w:after="160" w:line="259" w:lineRule="auto"/>
            </w:pPr>
            <w:r w:rsidRPr="00513FA9">
              <w:t>+suaDeThi()</w:t>
            </w:r>
          </w:p>
        </w:tc>
        <w:tc>
          <w:tcPr>
            <w:tcW w:w="0" w:type="auto"/>
            <w:hideMark/>
          </w:tcPr>
          <w:p w14:paraId="5398B76A" w14:textId="77777777" w:rsidR="00DB4FB8" w:rsidRPr="00513FA9" w:rsidRDefault="00DB4FB8" w:rsidP="00A31223">
            <w:pPr>
              <w:spacing w:after="160" w:line="259" w:lineRule="auto"/>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31223">
            <w:pPr>
              <w:spacing w:after="160" w:line="259" w:lineRule="auto"/>
            </w:pPr>
          </w:p>
        </w:tc>
        <w:tc>
          <w:tcPr>
            <w:tcW w:w="0" w:type="auto"/>
            <w:hideMark/>
          </w:tcPr>
          <w:p w14:paraId="4BEE025E" w14:textId="77777777" w:rsidR="00DB4FB8" w:rsidRPr="00513FA9" w:rsidRDefault="00DB4FB8" w:rsidP="00A31223">
            <w:pPr>
              <w:spacing w:after="160" w:line="259" w:lineRule="auto"/>
            </w:pPr>
            <w:r w:rsidRPr="00513FA9">
              <w:t>+xoaDeThi()</w:t>
            </w:r>
          </w:p>
        </w:tc>
        <w:tc>
          <w:tcPr>
            <w:tcW w:w="0" w:type="auto"/>
            <w:hideMark/>
          </w:tcPr>
          <w:p w14:paraId="04DD9B9B" w14:textId="77777777" w:rsidR="00DB4FB8" w:rsidRPr="00513FA9" w:rsidRDefault="00DB4FB8" w:rsidP="00A31223">
            <w:pPr>
              <w:spacing w:after="160" w:line="259" w:lineRule="auto"/>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31223">
            <w:pPr>
              <w:spacing w:after="160" w:line="259" w:lineRule="auto"/>
            </w:pPr>
          </w:p>
        </w:tc>
        <w:tc>
          <w:tcPr>
            <w:tcW w:w="0" w:type="auto"/>
            <w:hideMark/>
          </w:tcPr>
          <w:p w14:paraId="199A0E9D" w14:textId="77777777" w:rsidR="00DB4FB8" w:rsidRPr="00513FA9" w:rsidRDefault="00DB4FB8" w:rsidP="00A31223">
            <w:pPr>
              <w:spacing w:after="160" w:line="259" w:lineRule="auto"/>
            </w:pPr>
            <w:r w:rsidRPr="00513FA9">
              <w:t>+taoDeThiTuDong()</w:t>
            </w:r>
          </w:p>
        </w:tc>
        <w:tc>
          <w:tcPr>
            <w:tcW w:w="0" w:type="auto"/>
            <w:hideMark/>
          </w:tcPr>
          <w:p w14:paraId="462F5A67" w14:textId="77777777" w:rsidR="00DB4FB8" w:rsidRPr="00513FA9" w:rsidRDefault="00DB4FB8" w:rsidP="00A31223">
            <w:pPr>
              <w:spacing w:after="160" w:line="259" w:lineRule="auto"/>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31223">
            <w:pPr>
              <w:spacing w:after="160" w:line="259" w:lineRule="auto"/>
            </w:pPr>
            <w:r w:rsidRPr="00513FA9">
              <w:t>DeThiCauHoi</w:t>
            </w:r>
          </w:p>
        </w:tc>
        <w:tc>
          <w:tcPr>
            <w:tcW w:w="0" w:type="auto"/>
            <w:hideMark/>
          </w:tcPr>
          <w:p w14:paraId="5F5280EC" w14:textId="77777777" w:rsidR="00DB4FB8" w:rsidRPr="00513FA9" w:rsidRDefault="00DB4FB8" w:rsidP="00A31223">
            <w:pPr>
              <w:spacing w:after="160" w:line="259" w:lineRule="auto"/>
            </w:pPr>
            <w:r w:rsidRPr="00513FA9">
              <w:t>+themCauHoiVaoDeThi()</w:t>
            </w:r>
          </w:p>
        </w:tc>
        <w:tc>
          <w:tcPr>
            <w:tcW w:w="0" w:type="auto"/>
            <w:hideMark/>
          </w:tcPr>
          <w:p w14:paraId="7B28CB5A" w14:textId="77777777" w:rsidR="00DB4FB8" w:rsidRPr="00513FA9" w:rsidRDefault="00DB4FB8" w:rsidP="00A31223">
            <w:pPr>
              <w:spacing w:after="160" w:line="259" w:lineRule="auto"/>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31223">
            <w:pPr>
              <w:spacing w:after="160" w:line="259" w:lineRule="auto"/>
            </w:pPr>
          </w:p>
        </w:tc>
        <w:tc>
          <w:tcPr>
            <w:tcW w:w="0" w:type="auto"/>
            <w:hideMark/>
          </w:tcPr>
          <w:p w14:paraId="26451EBF" w14:textId="77777777" w:rsidR="00DB4FB8" w:rsidRPr="00513FA9" w:rsidRDefault="00DB4FB8" w:rsidP="00A31223">
            <w:pPr>
              <w:spacing w:after="160" w:line="259" w:lineRule="auto"/>
            </w:pPr>
            <w:r w:rsidRPr="00513FA9">
              <w:t>+xoaCauHoiDeThi()</w:t>
            </w:r>
          </w:p>
        </w:tc>
        <w:tc>
          <w:tcPr>
            <w:tcW w:w="0" w:type="auto"/>
            <w:hideMark/>
          </w:tcPr>
          <w:p w14:paraId="44B93FE8" w14:textId="77777777" w:rsidR="00DB4FB8" w:rsidRPr="00513FA9" w:rsidRDefault="00DB4FB8" w:rsidP="00A31223">
            <w:pPr>
              <w:spacing w:after="160" w:line="259" w:lineRule="auto"/>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31223">
            <w:pPr>
              <w:spacing w:after="160" w:line="259" w:lineRule="auto"/>
            </w:pPr>
            <w:r w:rsidRPr="00513FA9">
              <w:t>SoBaoDanh</w:t>
            </w:r>
          </w:p>
        </w:tc>
        <w:tc>
          <w:tcPr>
            <w:tcW w:w="0" w:type="auto"/>
            <w:hideMark/>
          </w:tcPr>
          <w:p w14:paraId="526472FA" w14:textId="77777777" w:rsidR="00DB4FB8" w:rsidRPr="00513FA9" w:rsidRDefault="00DB4FB8" w:rsidP="00A31223">
            <w:pPr>
              <w:spacing w:after="160" w:line="259" w:lineRule="auto"/>
            </w:pPr>
            <w:r w:rsidRPr="00513FA9">
              <w:t>+taoSoBaoDanh()</w:t>
            </w:r>
          </w:p>
        </w:tc>
        <w:tc>
          <w:tcPr>
            <w:tcW w:w="0" w:type="auto"/>
            <w:hideMark/>
          </w:tcPr>
          <w:p w14:paraId="729BBACE" w14:textId="77777777" w:rsidR="00DB4FB8" w:rsidRPr="00513FA9" w:rsidRDefault="00DB4FB8" w:rsidP="00A31223">
            <w:pPr>
              <w:spacing w:after="160" w:line="259" w:lineRule="auto"/>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31223">
            <w:pPr>
              <w:spacing w:after="160" w:line="259" w:lineRule="auto"/>
            </w:pPr>
            <w:r w:rsidRPr="00513FA9">
              <w:t>BaiThi</w:t>
            </w:r>
          </w:p>
        </w:tc>
        <w:tc>
          <w:tcPr>
            <w:tcW w:w="0" w:type="auto"/>
            <w:hideMark/>
          </w:tcPr>
          <w:p w14:paraId="08EF894F" w14:textId="77777777" w:rsidR="00DB4FB8" w:rsidRPr="00513FA9" w:rsidRDefault="00DB4FB8" w:rsidP="00A31223">
            <w:pPr>
              <w:spacing w:after="160" w:line="259" w:lineRule="auto"/>
            </w:pPr>
            <w:r w:rsidRPr="00513FA9">
              <w:t>+nopBai()</w:t>
            </w:r>
          </w:p>
        </w:tc>
        <w:tc>
          <w:tcPr>
            <w:tcW w:w="0" w:type="auto"/>
            <w:hideMark/>
          </w:tcPr>
          <w:p w14:paraId="68736068" w14:textId="77777777" w:rsidR="00DB4FB8" w:rsidRPr="00513FA9" w:rsidRDefault="00DB4FB8" w:rsidP="00A31223">
            <w:pPr>
              <w:spacing w:after="160" w:line="259" w:lineRule="auto"/>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31223">
            <w:pPr>
              <w:spacing w:after="160" w:line="259" w:lineRule="auto"/>
            </w:pPr>
          </w:p>
        </w:tc>
        <w:tc>
          <w:tcPr>
            <w:tcW w:w="0" w:type="auto"/>
            <w:hideMark/>
          </w:tcPr>
          <w:p w14:paraId="4AEFFE1D" w14:textId="77777777" w:rsidR="00DB4FB8" w:rsidRPr="00513FA9" w:rsidRDefault="00DB4FB8" w:rsidP="00A31223">
            <w:pPr>
              <w:spacing w:after="160" w:line="259" w:lineRule="auto"/>
            </w:pPr>
            <w:r w:rsidRPr="00513FA9">
              <w:t>+tinhDiem()</w:t>
            </w:r>
          </w:p>
        </w:tc>
        <w:tc>
          <w:tcPr>
            <w:tcW w:w="0" w:type="auto"/>
            <w:hideMark/>
          </w:tcPr>
          <w:p w14:paraId="73F48C4E" w14:textId="77777777" w:rsidR="00DB4FB8" w:rsidRPr="00513FA9" w:rsidRDefault="00DB4FB8" w:rsidP="00A31223">
            <w:pPr>
              <w:spacing w:after="160" w:line="259" w:lineRule="auto"/>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31223">
            <w:pPr>
              <w:spacing w:after="160" w:line="259" w:lineRule="auto"/>
            </w:pPr>
          </w:p>
        </w:tc>
        <w:tc>
          <w:tcPr>
            <w:tcW w:w="0" w:type="auto"/>
            <w:hideMark/>
          </w:tcPr>
          <w:p w14:paraId="2482148E" w14:textId="77777777" w:rsidR="00DB4FB8" w:rsidRPr="00513FA9" w:rsidRDefault="00DB4FB8" w:rsidP="00A31223">
            <w:pPr>
              <w:spacing w:after="160" w:line="259" w:lineRule="auto"/>
            </w:pPr>
            <w:r w:rsidRPr="00513FA9">
              <w:t>+xemKetQua()</w:t>
            </w:r>
          </w:p>
        </w:tc>
        <w:tc>
          <w:tcPr>
            <w:tcW w:w="0" w:type="auto"/>
            <w:hideMark/>
          </w:tcPr>
          <w:p w14:paraId="2D5B5624" w14:textId="77777777" w:rsidR="00DB4FB8" w:rsidRPr="00513FA9" w:rsidRDefault="00DB4FB8" w:rsidP="00A31223">
            <w:pPr>
              <w:spacing w:after="160" w:line="259" w:lineRule="auto"/>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4" w:name="_Toc201922812"/>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4"/>
    </w:p>
    <w:p w14:paraId="343A755E" w14:textId="292D8132" w:rsidR="00DB4FB8" w:rsidRPr="00BB724C" w:rsidRDefault="00DB4FB8" w:rsidP="00DB4FB8">
      <w:pPr>
        <w:pStyle w:val="Heading3"/>
      </w:pPr>
      <w:bookmarkStart w:id="75" w:name="_Toc201922562"/>
      <w:r w:rsidRPr="00BB724C">
        <w:t>2.</w:t>
      </w:r>
      <w:r w:rsidRPr="00B24C02">
        <w:t>7</w:t>
      </w:r>
      <w:r w:rsidRPr="00BB724C">
        <w:t>.4 Xác định mối quan hệ giữa các lớp</w:t>
      </w:r>
      <w:bookmarkEnd w:id="75"/>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31223">
            <w:pPr>
              <w:spacing w:after="160" w:line="259" w:lineRule="auto"/>
              <w:jc w:val="center"/>
              <w:rPr>
                <w:b/>
                <w:bCs/>
              </w:rPr>
            </w:pPr>
            <w:r w:rsidRPr="00434AF9">
              <w:rPr>
                <w:b/>
                <w:bCs/>
              </w:rPr>
              <w:lastRenderedPageBreak/>
              <w:t>Lớp A</w:t>
            </w:r>
          </w:p>
        </w:tc>
        <w:tc>
          <w:tcPr>
            <w:tcW w:w="0" w:type="auto"/>
            <w:hideMark/>
          </w:tcPr>
          <w:p w14:paraId="55406061" w14:textId="77777777" w:rsidR="00DB4FB8" w:rsidRPr="00434AF9" w:rsidRDefault="00DB4FB8" w:rsidP="00A31223">
            <w:pPr>
              <w:spacing w:after="160" w:line="259" w:lineRule="auto"/>
              <w:jc w:val="center"/>
              <w:rPr>
                <w:b/>
                <w:bCs/>
              </w:rPr>
            </w:pPr>
            <w:r w:rsidRPr="00434AF9">
              <w:rPr>
                <w:b/>
                <w:bCs/>
              </w:rPr>
              <w:t>Lớp B</w:t>
            </w:r>
          </w:p>
        </w:tc>
        <w:tc>
          <w:tcPr>
            <w:tcW w:w="0" w:type="auto"/>
            <w:hideMark/>
          </w:tcPr>
          <w:p w14:paraId="21BE5609" w14:textId="77777777" w:rsidR="00DB4FB8" w:rsidRPr="00434AF9" w:rsidRDefault="00DB4FB8" w:rsidP="00A31223">
            <w:pPr>
              <w:spacing w:after="160" w:line="259" w:lineRule="auto"/>
              <w:jc w:val="center"/>
              <w:rPr>
                <w:b/>
                <w:bCs/>
              </w:rPr>
            </w:pPr>
            <w:r w:rsidRPr="00434AF9">
              <w:rPr>
                <w:b/>
                <w:bCs/>
              </w:rPr>
              <w:t>Mối quan hệ</w:t>
            </w:r>
          </w:p>
        </w:tc>
        <w:tc>
          <w:tcPr>
            <w:tcW w:w="0" w:type="auto"/>
            <w:hideMark/>
          </w:tcPr>
          <w:p w14:paraId="1DF7673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31223">
            <w:pPr>
              <w:spacing w:after="160" w:line="259" w:lineRule="auto"/>
            </w:pPr>
            <w:r w:rsidRPr="00434AF9">
              <w:t>SoBaoDanh</w:t>
            </w:r>
          </w:p>
        </w:tc>
        <w:tc>
          <w:tcPr>
            <w:tcW w:w="0" w:type="auto"/>
            <w:vAlign w:val="center"/>
            <w:hideMark/>
          </w:tcPr>
          <w:p w14:paraId="131AF663" w14:textId="77777777" w:rsidR="00DB4FB8" w:rsidRPr="00434AF9" w:rsidRDefault="00DB4FB8" w:rsidP="00A31223">
            <w:pPr>
              <w:spacing w:after="160" w:line="259" w:lineRule="auto"/>
            </w:pPr>
            <w:r w:rsidRPr="00434AF9">
              <w:t>SinhVien</w:t>
            </w:r>
          </w:p>
        </w:tc>
        <w:tc>
          <w:tcPr>
            <w:tcW w:w="0" w:type="auto"/>
            <w:vAlign w:val="center"/>
            <w:hideMark/>
          </w:tcPr>
          <w:p w14:paraId="0C6ADDDA" w14:textId="77777777" w:rsidR="00DB4FB8" w:rsidRPr="00434AF9" w:rsidRDefault="00DB4FB8" w:rsidP="00A31223">
            <w:pPr>
              <w:spacing w:after="160" w:line="259" w:lineRule="auto"/>
            </w:pPr>
            <w:r w:rsidRPr="00434AF9">
              <w:t>Mỗi sinh viên có duy nhất 1 số báo danh trong một kỳ thi</w:t>
            </w:r>
          </w:p>
        </w:tc>
        <w:tc>
          <w:tcPr>
            <w:tcW w:w="0" w:type="auto"/>
            <w:vAlign w:val="center"/>
            <w:hideMark/>
          </w:tcPr>
          <w:p w14:paraId="7ACDBC46" w14:textId="77777777" w:rsidR="00DB4FB8" w:rsidRPr="00434AF9" w:rsidRDefault="00DB4FB8" w:rsidP="00A31223">
            <w:pPr>
              <w:spacing w:after="160" w:line="259" w:lineRule="auto"/>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31223">
            <w:pPr>
              <w:spacing w:after="160" w:line="259" w:lineRule="auto"/>
            </w:pPr>
            <w:r w:rsidRPr="00434AF9">
              <w:t>BaiThi</w:t>
            </w:r>
          </w:p>
        </w:tc>
        <w:tc>
          <w:tcPr>
            <w:tcW w:w="0" w:type="auto"/>
            <w:vAlign w:val="center"/>
            <w:hideMark/>
          </w:tcPr>
          <w:p w14:paraId="34F0E998" w14:textId="77777777" w:rsidR="00DB4FB8" w:rsidRPr="00434AF9" w:rsidRDefault="00DB4FB8" w:rsidP="00A31223">
            <w:pPr>
              <w:spacing w:after="160" w:line="259" w:lineRule="auto"/>
            </w:pPr>
            <w:r w:rsidRPr="00434AF9">
              <w:t>SoBaoDanh</w:t>
            </w:r>
          </w:p>
        </w:tc>
        <w:tc>
          <w:tcPr>
            <w:tcW w:w="0" w:type="auto"/>
            <w:vAlign w:val="center"/>
            <w:hideMark/>
          </w:tcPr>
          <w:p w14:paraId="193E2A7D" w14:textId="77777777" w:rsidR="00DB4FB8" w:rsidRPr="00434AF9" w:rsidRDefault="00DB4FB8" w:rsidP="00A31223">
            <w:pPr>
              <w:spacing w:after="160" w:line="259" w:lineRule="auto"/>
            </w:pPr>
            <w:r w:rsidRPr="00434AF9">
              <w:t>Mỗi bài thi gắn với một số báo danh duy nhất</w:t>
            </w:r>
          </w:p>
        </w:tc>
        <w:tc>
          <w:tcPr>
            <w:tcW w:w="0" w:type="auto"/>
            <w:vAlign w:val="center"/>
            <w:hideMark/>
          </w:tcPr>
          <w:p w14:paraId="00F0BA38" w14:textId="77777777" w:rsidR="00DB4FB8" w:rsidRPr="00434AF9" w:rsidRDefault="00DB4FB8" w:rsidP="00A31223">
            <w:pPr>
              <w:spacing w:after="160" w:line="259" w:lineRule="auto"/>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6" w:name="_Toc201922813"/>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6"/>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31223">
            <w:pPr>
              <w:spacing w:after="160" w:line="259" w:lineRule="auto"/>
              <w:jc w:val="center"/>
              <w:rPr>
                <w:b/>
                <w:bCs/>
              </w:rPr>
            </w:pPr>
            <w:r w:rsidRPr="00434AF9">
              <w:rPr>
                <w:b/>
                <w:bCs/>
              </w:rPr>
              <w:t>Lớp Cha (1)</w:t>
            </w:r>
          </w:p>
        </w:tc>
        <w:tc>
          <w:tcPr>
            <w:tcW w:w="1690" w:type="dxa"/>
            <w:hideMark/>
          </w:tcPr>
          <w:p w14:paraId="3054733A" w14:textId="77777777" w:rsidR="00DB4FB8" w:rsidRPr="00434AF9" w:rsidRDefault="00DB4FB8" w:rsidP="00A31223">
            <w:pPr>
              <w:spacing w:after="160" w:line="259" w:lineRule="auto"/>
              <w:jc w:val="center"/>
              <w:rPr>
                <w:b/>
                <w:bCs/>
              </w:rPr>
            </w:pPr>
            <w:r w:rsidRPr="00434AF9">
              <w:rPr>
                <w:b/>
                <w:bCs/>
              </w:rPr>
              <w:t>Lớp Con (n)</w:t>
            </w:r>
          </w:p>
        </w:tc>
        <w:tc>
          <w:tcPr>
            <w:tcW w:w="2705" w:type="dxa"/>
            <w:hideMark/>
          </w:tcPr>
          <w:p w14:paraId="32D548C5" w14:textId="77777777" w:rsidR="00DB4FB8" w:rsidRPr="00434AF9" w:rsidRDefault="00DB4FB8" w:rsidP="00A31223">
            <w:pPr>
              <w:spacing w:after="160" w:line="259" w:lineRule="auto"/>
              <w:jc w:val="center"/>
              <w:rPr>
                <w:b/>
                <w:bCs/>
              </w:rPr>
            </w:pPr>
            <w:r w:rsidRPr="00434AF9">
              <w:rPr>
                <w:b/>
                <w:bCs/>
              </w:rPr>
              <w:t>Mối quan hệ</w:t>
            </w:r>
          </w:p>
        </w:tc>
        <w:tc>
          <w:tcPr>
            <w:tcW w:w="2687" w:type="dxa"/>
            <w:hideMark/>
          </w:tcPr>
          <w:p w14:paraId="3B55791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31223">
            <w:pPr>
              <w:spacing w:after="160" w:line="259" w:lineRule="auto"/>
            </w:pPr>
            <w:r w:rsidRPr="00434AF9">
              <w:t>Khoa</w:t>
            </w:r>
          </w:p>
        </w:tc>
        <w:tc>
          <w:tcPr>
            <w:tcW w:w="1690" w:type="dxa"/>
            <w:hideMark/>
          </w:tcPr>
          <w:p w14:paraId="556A49E7" w14:textId="77777777" w:rsidR="00DB4FB8" w:rsidRPr="00434AF9" w:rsidRDefault="00DB4FB8" w:rsidP="00A31223">
            <w:pPr>
              <w:spacing w:after="160" w:line="259" w:lineRule="auto"/>
            </w:pPr>
            <w:r w:rsidRPr="00434AF9">
              <w:t>Nganh</w:t>
            </w:r>
          </w:p>
        </w:tc>
        <w:tc>
          <w:tcPr>
            <w:tcW w:w="2705" w:type="dxa"/>
            <w:hideMark/>
          </w:tcPr>
          <w:p w14:paraId="69A20320" w14:textId="77777777" w:rsidR="00DB4FB8" w:rsidRPr="00434AF9" w:rsidRDefault="00DB4FB8" w:rsidP="00A31223">
            <w:pPr>
              <w:spacing w:after="160" w:line="259" w:lineRule="auto"/>
            </w:pPr>
            <w:r w:rsidRPr="00434AF9">
              <w:t>Một khoa có nhiều ngành</w:t>
            </w:r>
          </w:p>
        </w:tc>
        <w:tc>
          <w:tcPr>
            <w:tcW w:w="2687" w:type="dxa"/>
            <w:hideMark/>
          </w:tcPr>
          <w:p w14:paraId="075EC529" w14:textId="77777777" w:rsidR="00DB4FB8" w:rsidRPr="00434AF9" w:rsidRDefault="00DB4FB8" w:rsidP="00A31223">
            <w:pPr>
              <w:spacing w:after="160" w:line="259" w:lineRule="auto"/>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31223">
            <w:pPr>
              <w:spacing w:after="160" w:line="259" w:lineRule="auto"/>
            </w:pPr>
            <w:r w:rsidRPr="00434AF9">
              <w:t>Nganh</w:t>
            </w:r>
          </w:p>
        </w:tc>
        <w:tc>
          <w:tcPr>
            <w:tcW w:w="1690" w:type="dxa"/>
            <w:hideMark/>
          </w:tcPr>
          <w:p w14:paraId="66ED3971" w14:textId="77777777" w:rsidR="00DB4FB8" w:rsidRPr="00434AF9" w:rsidRDefault="00DB4FB8" w:rsidP="00A31223">
            <w:pPr>
              <w:spacing w:after="160" w:line="259" w:lineRule="auto"/>
            </w:pPr>
            <w:r w:rsidRPr="00434AF9">
              <w:t>MonHoc</w:t>
            </w:r>
          </w:p>
        </w:tc>
        <w:tc>
          <w:tcPr>
            <w:tcW w:w="2705" w:type="dxa"/>
            <w:hideMark/>
          </w:tcPr>
          <w:p w14:paraId="35C1A3A8" w14:textId="77777777" w:rsidR="00DB4FB8" w:rsidRPr="00434AF9" w:rsidRDefault="00DB4FB8" w:rsidP="00A31223">
            <w:pPr>
              <w:spacing w:after="160" w:line="259" w:lineRule="auto"/>
            </w:pPr>
            <w:r w:rsidRPr="00434AF9">
              <w:t>Một ngành có nhiều môn học</w:t>
            </w:r>
          </w:p>
        </w:tc>
        <w:tc>
          <w:tcPr>
            <w:tcW w:w="2687" w:type="dxa"/>
            <w:hideMark/>
          </w:tcPr>
          <w:p w14:paraId="60B02451" w14:textId="77777777" w:rsidR="00DB4FB8" w:rsidRPr="00434AF9" w:rsidRDefault="00DB4FB8" w:rsidP="00A31223">
            <w:pPr>
              <w:spacing w:after="160" w:line="259" w:lineRule="auto"/>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31223">
            <w:pPr>
              <w:spacing w:after="160" w:line="259" w:lineRule="auto"/>
            </w:pPr>
            <w:r w:rsidRPr="00434AF9">
              <w:t>MonHoc</w:t>
            </w:r>
          </w:p>
        </w:tc>
        <w:tc>
          <w:tcPr>
            <w:tcW w:w="1690" w:type="dxa"/>
            <w:hideMark/>
          </w:tcPr>
          <w:p w14:paraId="781AD3CF" w14:textId="77777777" w:rsidR="00DB4FB8" w:rsidRPr="00434AF9" w:rsidRDefault="00DB4FB8" w:rsidP="00A31223">
            <w:pPr>
              <w:spacing w:after="160" w:line="259" w:lineRule="auto"/>
            </w:pPr>
            <w:r w:rsidRPr="00434AF9">
              <w:t>CauHoi</w:t>
            </w:r>
          </w:p>
        </w:tc>
        <w:tc>
          <w:tcPr>
            <w:tcW w:w="2705" w:type="dxa"/>
            <w:hideMark/>
          </w:tcPr>
          <w:p w14:paraId="383CAA01" w14:textId="77777777" w:rsidR="00DB4FB8" w:rsidRPr="00434AF9" w:rsidRDefault="00DB4FB8" w:rsidP="00A31223">
            <w:pPr>
              <w:spacing w:after="160" w:line="259" w:lineRule="auto"/>
            </w:pPr>
            <w:r w:rsidRPr="00434AF9">
              <w:t>Một môn học có nhiều câu hỏi</w:t>
            </w:r>
          </w:p>
        </w:tc>
        <w:tc>
          <w:tcPr>
            <w:tcW w:w="2687" w:type="dxa"/>
            <w:hideMark/>
          </w:tcPr>
          <w:p w14:paraId="0A52C14F" w14:textId="77777777" w:rsidR="00DB4FB8" w:rsidRPr="00434AF9" w:rsidRDefault="00DB4FB8" w:rsidP="00A31223">
            <w:pPr>
              <w:spacing w:after="160" w:line="259" w:lineRule="auto"/>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31223">
            <w:pPr>
              <w:spacing w:after="160" w:line="259" w:lineRule="auto"/>
            </w:pPr>
            <w:r w:rsidRPr="00434AF9">
              <w:t>CauHoi</w:t>
            </w:r>
          </w:p>
        </w:tc>
        <w:tc>
          <w:tcPr>
            <w:tcW w:w="1690" w:type="dxa"/>
            <w:hideMark/>
          </w:tcPr>
          <w:p w14:paraId="0ACBE430" w14:textId="77777777" w:rsidR="00DB4FB8" w:rsidRPr="00434AF9" w:rsidRDefault="00DB4FB8" w:rsidP="00A31223">
            <w:pPr>
              <w:spacing w:after="160" w:line="259" w:lineRule="auto"/>
            </w:pPr>
            <w:r w:rsidRPr="00434AF9">
              <w:t>DapAn</w:t>
            </w:r>
          </w:p>
        </w:tc>
        <w:tc>
          <w:tcPr>
            <w:tcW w:w="2705" w:type="dxa"/>
            <w:hideMark/>
          </w:tcPr>
          <w:p w14:paraId="4AFDAEB9" w14:textId="77777777" w:rsidR="00DB4FB8" w:rsidRPr="00434AF9" w:rsidRDefault="00DB4FB8" w:rsidP="00A31223">
            <w:pPr>
              <w:spacing w:after="160" w:line="259" w:lineRule="auto"/>
            </w:pPr>
            <w:r w:rsidRPr="00434AF9">
              <w:t>Một câu hỏi có nhiều đáp án</w:t>
            </w:r>
          </w:p>
        </w:tc>
        <w:tc>
          <w:tcPr>
            <w:tcW w:w="2687" w:type="dxa"/>
            <w:hideMark/>
          </w:tcPr>
          <w:p w14:paraId="0124CC46" w14:textId="77777777" w:rsidR="00DB4FB8" w:rsidRPr="00434AF9" w:rsidRDefault="00DB4FB8" w:rsidP="00A31223">
            <w:pPr>
              <w:spacing w:after="160" w:line="259" w:lineRule="auto"/>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31223">
            <w:pPr>
              <w:spacing w:after="160" w:line="259" w:lineRule="auto"/>
            </w:pPr>
            <w:r w:rsidRPr="00434AF9">
              <w:t>KyThi</w:t>
            </w:r>
          </w:p>
        </w:tc>
        <w:tc>
          <w:tcPr>
            <w:tcW w:w="1690" w:type="dxa"/>
            <w:hideMark/>
          </w:tcPr>
          <w:p w14:paraId="6BAC0D17" w14:textId="77777777" w:rsidR="00DB4FB8" w:rsidRPr="00434AF9" w:rsidRDefault="00DB4FB8" w:rsidP="00A31223">
            <w:pPr>
              <w:spacing w:after="160" w:line="259" w:lineRule="auto"/>
            </w:pPr>
            <w:r w:rsidRPr="00434AF9">
              <w:t>DeThi</w:t>
            </w:r>
          </w:p>
        </w:tc>
        <w:tc>
          <w:tcPr>
            <w:tcW w:w="2705" w:type="dxa"/>
            <w:hideMark/>
          </w:tcPr>
          <w:p w14:paraId="427F1E72" w14:textId="77777777" w:rsidR="00DB4FB8" w:rsidRPr="00434AF9" w:rsidRDefault="00DB4FB8" w:rsidP="00A31223">
            <w:pPr>
              <w:spacing w:after="160" w:line="259" w:lineRule="auto"/>
            </w:pPr>
            <w:r w:rsidRPr="00434AF9">
              <w:t>Một kỳ thi có thể có nhiều đề thi</w:t>
            </w:r>
          </w:p>
        </w:tc>
        <w:tc>
          <w:tcPr>
            <w:tcW w:w="2687" w:type="dxa"/>
            <w:hideMark/>
          </w:tcPr>
          <w:p w14:paraId="21BFD541" w14:textId="77777777" w:rsidR="00DB4FB8" w:rsidRPr="00434AF9" w:rsidRDefault="00DB4FB8" w:rsidP="00A31223">
            <w:pPr>
              <w:spacing w:after="160" w:line="259" w:lineRule="auto"/>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31223">
            <w:pPr>
              <w:spacing w:after="160" w:line="259" w:lineRule="auto"/>
            </w:pPr>
            <w:r w:rsidRPr="00434AF9">
              <w:t>DeThi</w:t>
            </w:r>
          </w:p>
        </w:tc>
        <w:tc>
          <w:tcPr>
            <w:tcW w:w="1690" w:type="dxa"/>
            <w:hideMark/>
          </w:tcPr>
          <w:p w14:paraId="2E1A2DDF" w14:textId="77777777" w:rsidR="00DB4FB8" w:rsidRPr="00434AF9" w:rsidRDefault="00DB4FB8" w:rsidP="00A31223">
            <w:pPr>
              <w:spacing w:after="160" w:line="259" w:lineRule="auto"/>
            </w:pPr>
            <w:r w:rsidRPr="00434AF9">
              <w:t>DeThiCauHoi</w:t>
            </w:r>
          </w:p>
        </w:tc>
        <w:tc>
          <w:tcPr>
            <w:tcW w:w="2705" w:type="dxa"/>
            <w:hideMark/>
          </w:tcPr>
          <w:p w14:paraId="3D5E8FC4" w14:textId="77777777" w:rsidR="00DB4FB8" w:rsidRPr="00434AF9" w:rsidRDefault="00DB4FB8" w:rsidP="00A31223">
            <w:pPr>
              <w:spacing w:after="160" w:line="259" w:lineRule="auto"/>
            </w:pPr>
            <w:r w:rsidRPr="00434AF9">
              <w:t>Một đề thi chứa nhiều câu hỏi</w:t>
            </w:r>
          </w:p>
        </w:tc>
        <w:tc>
          <w:tcPr>
            <w:tcW w:w="2687" w:type="dxa"/>
            <w:hideMark/>
          </w:tcPr>
          <w:p w14:paraId="6FBE1E2E" w14:textId="77777777" w:rsidR="00DB4FB8" w:rsidRPr="00434AF9" w:rsidRDefault="00DB4FB8" w:rsidP="00A31223">
            <w:pPr>
              <w:spacing w:after="160" w:line="259" w:lineRule="auto"/>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31223">
            <w:pPr>
              <w:spacing w:after="160" w:line="259" w:lineRule="auto"/>
            </w:pPr>
            <w:r w:rsidRPr="00434AF9">
              <w:t>TaiKhoan</w:t>
            </w:r>
          </w:p>
        </w:tc>
        <w:tc>
          <w:tcPr>
            <w:tcW w:w="1690" w:type="dxa"/>
            <w:hideMark/>
          </w:tcPr>
          <w:p w14:paraId="063A9A41" w14:textId="77777777" w:rsidR="00DB4FB8" w:rsidRPr="00434AF9" w:rsidRDefault="00DB4FB8" w:rsidP="00A31223">
            <w:pPr>
              <w:spacing w:after="160" w:line="259" w:lineRule="auto"/>
            </w:pPr>
            <w:r w:rsidRPr="00434AF9">
              <w:t>KyThi, DeThi</w:t>
            </w:r>
          </w:p>
        </w:tc>
        <w:tc>
          <w:tcPr>
            <w:tcW w:w="2705" w:type="dxa"/>
            <w:hideMark/>
          </w:tcPr>
          <w:p w14:paraId="113C572E" w14:textId="77777777" w:rsidR="00DB4FB8" w:rsidRPr="00434AF9" w:rsidRDefault="00DB4FB8" w:rsidP="00A31223">
            <w:pPr>
              <w:spacing w:after="160" w:line="259" w:lineRule="auto"/>
            </w:pPr>
            <w:r w:rsidRPr="00434AF9">
              <w:t>Một giáo viên (tài khoản) có thể tạo nhiều kỳ thi, đề thi</w:t>
            </w:r>
          </w:p>
        </w:tc>
        <w:tc>
          <w:tcPr>
            <w:tcW w:w="2687" w:type="dxa"/>
            <w:hideMark/>
          </w:tcPr>
          <w:p w14:paraId="52E92F97" w14:textId="77777777" w:rsidR="00DB4FB8" w:rsidRPr="00434AF9" w:rsidRDefault="00DB4FB8" w:rsidP="00A31223">
            <w:pPr>
              <w:spacing w:after="160" w:line="259" w:lineRule="auto"/>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7" w:name="_Toc201922814"/>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7"/>
    </w:p>
    <w:p w14:paraId="76F9B1CD" w14:textId="77777777" w:rsidR="00DB4FB8" w:rsidRPr="00434AF9" w:rsidRDefault="00DB4FB8" w:rsidP="00DB4FB8">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31223">
            <w:pPr>
              <w:spacing w:after="160" w:line="259" w:lineRule="auto"/>
              <w:jc w:val="center"/>
              <w:rPr>
                <w:b/>
                <w:bCs/>
              </w:rPr>
            </w:pPr>
            <w:r w:rsidRPr="00434AF9">
              <w:rPr>
                <w:b/>
                <w:bCs/>
              </w:rPr>
              <w:t>Lớp Tổng thể</w:t>
            </w:r>
          </w:p>
        </w:tc>
        <w:tc>
          <w:tcPr>
            <w:tcW w:w="2135" w:type="dxa"/>
            <w:hideMark/>
          </w:tcPr>
          <w:p w14:paraId="484B0D02" w14:textId="77777777" w:rsidR="00DB4FB8" w:rsidRPr="00434AF9" w:rsidRDefault="00DB4FB8" w:rsidP="00A31223">
            <w:pPr>
              <w:spacing w:after="160" w:line="259" w:lineRule="auto"/>
              <w:jc w:val="center"/>
              <w:rPr>
                <w:b/>
                <w:bCs/>
              </w:rPr>
            </w:pPr>
            <w:r w:rsidRPr="00434AF9">
              <w:rPr>
                <w:b/>
                <w:bCs/>
              </w:rPr>
              <w:t>Lớp Thành phần</w:t>
            </w:r>
          </w:p>
        </w:tc>
        <w:tc>
          <w:tcPr>
            <w:tcW w:w="1927" w:type="dxa"/>
            <w:hideMark/>
          </w:tcPr>
          <w:p w14:paraId="023EE065" w14:textId="77777777" w:rsidR="00DB4FB8" w:rsidRPr="00434AF9" w:rsidRDefault="00DB4FB8" w:rsidP="00A31223">
            <w:pPr>
              <w:spacing w:after="160" w:line="259" w:lineRule="auto"/>
              <w:jc w:val="center"/>
              <w:rPr>
                <w:b/>
                <w:bCs/>
              </w:rPr>
            </w:pPr>
            <w:r w:rsidRPr="00434AF9">
              <w:rPr>
                <w:b/>
                <w:bCs/>
              </w:rPr>
              <w:t>Loại quan hệ</w:t>
            </w:r>
          </w:p>
        </w:tc>
        <w:tc>
          <w:tcPr>
            <w:tcW w:w="2971" w:type="dxa"/>
            <w:hideMark/>
          </w:tcPr>
          <w:p w14:paraId="41332DED"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31223">
            <w:pPr>
              <w:spacing w:after="160" w:line="259" w:lineRule="auto"/>
            </w:pPr>
            <w:r w:rsidRPr="00434AF9">
              <w:t>DeThi</w:t>
            </w:r>
          </w:p>
        </w:tc>
        <w:tc>
          <w:tcPr>
            <w:tcW w:w="0" w:type="auto"/>
            <w:vAlign w:val="center"/>
            <w:hideMark/>
          </w:tcPr>
          <w:p w14:paraId="6097E46E" w14:textId="77777777" w:rsidR="00DB4FB8" w:rsidRPr="00434AF9" w:rsidRDefault="00DB4FB8" w:rsidP="00A31223">
            <w:pPr>
              <w:spacing w:after="160" w:line="259" w:lineRule="auto"/>
            </w:pPr>
            <w:r w:rsidRPr="00434AF9">
              <w:t>DeThiCauHoi</w:t>
            </w:r>
          </w:p>
        </w:tc>
        <w:tc>
          <w:tcPr>
            <w:tcW w:w="1927" w:type="dxa"/>
            <w:vAlign w:val="center"/>
            <w:hideMark/>
          </w:tcPr>
          <w:p w14:paraId="3E2346A6" w14:textId="77777777" w:rsidR="00DB4FB8" w:rsidRPr="00434AF9" w:rsidRDefault="00DB4FB8" w:rsidP="00A31223">
            <w:pPr>
              <w:spacing w:after="160" w:line="259" w:lineRule="auto"/>
            </w:pPr>
            <w:r w:rsidRPr="00434AF9">
              <w:t>Hợp thành (Composition)</w:t>
            </w:r>
          </w:p>
        </w:tc>
        <w:tc>
          <w:tcPr>
            <w:tcW w:w="2971" w:type="dxa"/>
            <w:vAlign w:val="center"/>
            <w:hideMark/>
          </w:tcPr>
          <w:p w14:paraId="6A5A1D5A" w14:textId="77777777" w:rsidR="00DB4FB8" w:rsidRPr="00434AF9" w:rsidRDefault="00DB4FB8" w:rsidP="00A31223">
            <w:pPr>
              <w:spacing w:after="160" w:line="259" w:lineRule="auto"/>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31223">
            <w:pPr>
              <w:spacing w:after="160" w:line="259" w:lineRule="auto"/>
            </w:pPr>
            <w:r w:rsidRPr="00434AF9">
              <w:lastRenderedPageBreak/>
              <w:t>KyThi</w:t>
            </w:r>
          </w:p>
        </w:tc>
        <w:tc>
          <w:tcPr>
            <w:tcW w:w="0" w:type="auto"/>
            <w:vAlign w:val="center"/>
            <w:hideMark/>
          </w:tcPr>
          <w:p w14:paraId="50DECF20" w14:textId="77777777" w:rsidR="00DB4FB8" w:rsidRPr="00434AF9" w:rsidRDefault="00DB4FB8" w:rsidP="00A31223">
            <w:pPr>
              <w:spacing w:after="160" w:line="259" w:lineRule="auto"/>
            </w:pPr>
            <w:r w:rsidRPr="00434AF9">
              <w:t>SoBaoDanh</w:t>
            </w:r>
          </w:p>
        </w:tc>
        <w:tc>
          <w:tcPr>
            <w:tcW w:w="1927" w:type="dxa"/>
            <w:vAlign w:val="center"/>
            <w:hideMark/>
          </w:tcPr>
          <w:p w14:paraId="0EBCD2C6" w14:textId="77777777" w:rsidR="00DB4FB8" w:rsidRPr="00434AF9" w:rsidRDefault="00DB4FB8" w:rsidP="00A31223">
            <w:pPr>
              <w:spacing w:after="160" w:line="259" w:lineRule="auto"/>
            </w:pPr>
            <w:r w:rsidRPr="00434AF9">
              <w:t>Hợp thành (Composition)</w:t>
            </w:r>
          </w:p>
        </w:tc>
        <w:tc>
          <w:tcPr>
            <w:tcW w:w="2971" w:type="dxa"/>
            <w:vAlign w:val="center"/>
            <w:hideMark/>
          </w:tcPr>
          <w:p w14:paraId="7CEEA8BA" w14:textId="77777777" w:rsidR="00DB4FB8" w:rsidRPr="00434AF9" w:rsidRDefault="00DB4FB8" w:rsidP="00A31223">
            <w:pPr>
              <w:spacing w:after="160" w:line="259" w:lineRule="auto"/>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31223">
            <w:pPr>
              <w:spacing w:after="160" w:line="259" w:lineRule="auto"/>
            </w:pPr>
            <w:r w:rsidRPr="00434AF9">
              <w:t>DeThi</w:t>
            </w:r>
          </w:p>
        </w:tc>
        <w:tc>
          <w:tcPr>
            <w:tcW w:w="0" w:type="auto"/>
            <w:vAlign w:val="center"/>
            <w:hideMark/>
          </w:tcPr>
          <w:p w14:paraId="1E3BD8C1" w14:textId="77777777" w:rsidR="00DB4FB8" w:rsidRPr="00434AF9" w:rsidRDefault="00DB4FB8" w:rsidP="00A31223">
            <w:pPr>
              <w:spacing w:after="160" w:line="259" w:lineRule="auto"/>
            </w:pPr>
            <w:r w:rsidRPr="00434AF9">
              <w:t>CauHoi</w:t>
            </w:r>
          </w:p>
        </w:tc>
        <w:tc>
          <w:tcPr>
            <w:tcW w:w="1927" w:type="dxa"/>
            <w:vAlign w:val="center"/>
            <w:hideMark/>
          </w:tcPr>
          <w:p w14:paraId="78F72C0B" w14:textId="77777777" w:rsidR="00DB4FB8" w:rsidRPr="00434AF9" w:rsidRDefault="00DB4FB8" w:rsidP="00A31223">
            <w:pPr>
              <w:spacing w:after="160" w:line="259" w:lineRule="auto"/>
            </w:pPr>
            <w:r w:rsidRPr="00434AF9">
              <w:t>Kết hợp (Aggregation)</w:t>
            </w:r>
          </w:p>
        </w:tc>
        <w:tc>
          <w:tcPr>
            <w:tcW w:w="2971" w:type="dxa"/>
            <w:vAlign w:val="center"/>
            <w:hideMark/>
          </w:tcPr>
          <w:p w14:paraId="3D618A39" w14:textId="77777777" w:rsidR="00DB4FB8" w:rsidRPr="00434AF9" w:rsidRDefault="00DB4FB8" w:rsidP="00A31223">
            <w:pPr>
              <w:spacing w:after="160" w:line="259" w:lineRule="auto"/>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31223">
            <w:pPr>
              <w:spacing w:after="160" w:line="259" w:lineRule="auto"/>
            </w:pPr>
            <w:r w:rsidRPr="00434AF9">
              <w:t>MonHoc</w:t>
            </w:r>
          </w:p>
        </w:tc>
        <w:tc>
          <w:tcPr>
            <w:tcW w:w="0" w:type="auto"/>
            <w:vAlign w:val="center"/>
            <w:hideMark/>
          </w:tcPr>
          <w:p w14:paraId="32B8679A" w14:textId="77777777" w:rsidR="00DB4FB8" w:rsidRPr="00434AF9" w:rsidRDefault="00DB4FB8" w:rsidP="00A31223">
            <w:pPr>
              <w:spacing w:after="160" w:line="259" w:lineRule="auto"/>
            </w:pPr>
            <w:r w:rsidRPr="00434AF9">
              <w:t>TheLoaiCauHoi</w:t>
            </w:r>
          </w:p>
        </w:tc>
        <w:tc>
          <w:tcPr>
            <w:tcW w:w="1927" w:type="dxa"/>
            <w:vAlign w:val="center"/>
            <w:hideMark/>
          </w:tcPr>
          <w:p w14:paraId="676B5975" w14:textId="77777777" w:rsidR="00DB4FB8" w:rsidRPr="00434AF9" w:rsidRDefault="00DB4FB8" w:rsidP="00A31223">
            <w:pPr>
              <w:spacing w:after="160" w:line="259" w:lineRule="auto"/>
            </w:pPr>
            <w:r w:rsidRPr="00434AF9">
              <w:t>Kết hợp (Aggregation)</w:t>
            </w:r>
          </w:p>
        </w:tc>
        <w:tc>
          <w:tcPr>
            <w:tcW w:w="2971" w:type="dxa"/>
            <w:vAlign w:val="center"/>
            <w:hideMark/>
          </w:tcPr>
          <w:p w14:paraId="1C53C788" w14:textId="77777777" w:rsidR="00DB4FB8" w:rsidRPr="00434AF9" w:rsidRDefault="00DB4FB8" w:rsidP="00A31223">
            <w:pPr>
              <w:spacing w:after="160" w:line="259" w:lineRule="auto"/>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8" w:name="_Toc201922815"/>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8"/>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79" w:name="_Toc201922563"/>
      <w:r w:rsidRPr="00BB724C">
        <w:lastRenderedPageBreak/>
        <w:t>CHƯƠNG III: THIẾT KẾ HỆ THỐNG</w:t>
      </w:r>
      <w:bookmarkEnd w:id="79"/>
    </w:p>
    <w:p w14:paraId="06464674" w14:textId="6199080D" w:rsidR="00C16F27" w:rsidRPr="00BB724C" w:rsidRDefault="00C16F27" w:rsidP="00C16F27">
      <w:pPr>
        <w:pStyle w:val="Heading2"/>
      </w:pPr>
      <w:bookmarkStart w:id="80" w:name="_Toc201922564"/>
      <w:r w:rsidRPr="00BB724C">
        <w:t>3.1 Thiết kế cơ sở dữ liệu</w:t>
      </w:r>
      <w:bookmarkEnd w:id="80"/>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0B65AE61" w:rsidR="00B2016D" w:rsidRDefault="00B2016D" w:rsidP="00C16F27">
      <w:pPr>
        <w:rPr>
          <w:lang w:val="en-US"/>
        </w:rPr>
      </w:pPr>
      <w:r>
        <w:rPr>
          <w:noProof/>
          <w:lang w:val="en-US"/>
        </w:rPr>
        <w:drawing>
          <wp:inline distT="0" distB="0" distL="0" distR="0" wp14:anchorId="56DF8093" wp14:editId="18843A5E">
            <wp:extent cx="5580380" cy="3830955"/>
            <wp:effectExtent l="0" t="0" r="1270" b="0"/>
            <wp:docPr id="89317921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213" name="Graphic 893179213"/>
                    <pic:cNvPicPr/>
                  </pic:nvPicPr>
                  <pic:blipFill>
                    <a:blip r:embed="rId36">
                      <a:extLst>
                        <a:ext uri="{96DAC541-7B7A-43D3-8B79-37D633B846F1}">
                          <asvg:svgBlip xmlns:asvg="http://schemas.microsoft.com/office/drawing/2016/SVG/main" r:embed="rId37"/>
                        </a:ext>
                      </a:extLst>
                    </a:blip>
                    <a:stretch>
                      <a:fillRect/>
                    </a:stretch>
                  </pic:blipFill>
                  <pic:spPr>
                    <a:xfrm>
                      <a:off x="0" y="0"/>
                      <a:ext cx="5580380" cy="3830955"/>
                    </a:xfrm>
                    <a:prstGeom prst="rect">
                      <a:avLst/>
                    </a:prstGeom>
                  </pic:spPr>
                </pic:pic>
              </a:graphicData>
            </a:graphic>
          </wp:inline>
        </w:drawing>
      </w:r>
    </w:p>
    <w:p w14:paraId="3F1D621D" w14:textId="43D0F209" w:rsidR="00B2016D" w:rsidRDefault="00B2016D" w:rsidP="00B2016D">
      <w:pPr>
        <w:pStyle w:val="IMG"/>
      </w:pPr>
      <w:bookmarkStart w:id="81" w:name="_Toc201922776"/>
      <w:r>
        <w:t xml:space="preserve">Hình </w:t>
      </w:r>
      <w:r w:rsidR="00BF41D3">
        <w:t>3.1</w:t>
      </w:r>
      <w:r>
        <w:t xml:space="preserve">: </w:t>
      </w:r>
      <w:r>
        <w:rPr>
          <w:b w:val="0"/>
          <w:bCs/>
        </w:rPr>
        <w:t>Biểu đồ cơ sở dữ liệu</w:t>
      </w:r>
      <w:bookmarkEnd w:id="81"/>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lastRenderedPageBreak/>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bookmarkStart w:id="82" w:name="_Toc201922816"/>
      <w:r w:rsidRPr="008A710D">
        <w:t xml:space="preserve">Bảng 3.1: </w:t>
      </w:r>
      <w:r w:rsidRPr="00BF41D3">
        <w:rPr>
          <w:b w:val="0"/>
          <w:bCs/>
        </w:rPr>
        <w:t>Thiết kế b</w:t>
      </w:r>
      <w:r w:rsidRPr="008A710D">
        <w:rPr>
          <w:b w:val="0"/>
          <w:bCs/>
        </w:rPr>
        <w:t>ảng taikhoan trong CSDL</w:t>
      </w:r>
      <w:bookmarkEnd w:id="82"/>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r w:rsidR="00760DFF" w:rsidRPr="00760DFF" w14:paraId="50A43928" w14:textId="77777777" w:rsidTr="00760DFF">
        <w:tc>
          <w:tcPr>
            <w:tcW w:w="708" w:type="dxa"/>
            <w:hideMark/>
          </w:tcPr>
          <w:p w14:paraId="3A8EBA9F" w14:textId="77777777" w:rsidR="00760DFF" w:rsidRPr="00760DFF" w:rsidRDefault="00760DFF" w:rsidP="00760DFF">
            <w:pPr>
              <w:spacing w:after="160" w:line="259" w:lineRule="auto"/>
            </w:pPr>
            <w:r w:rsidRPr="00760DFF">
              <w:t>4</w:t>
            </w:r>
          </w:p>
        </w:tc>
        <w:tc>
          <w:tcPr>
            <w:tcW w:w="1697" w:type="dxa"/>
            <w:hideMark/>
          </w:tcPr>
          <w:p w14:paraId="109A3809" w14:textId="77777777" w:rsidR="00760DFF" w:rsidRPr="00760DFF" w:rsidRDefault="00760DFF" w:rsidP="00760DFF">
            <w:pPr>
              <w:spacing w:after="160" w:line="259" w:lineRule="auto"/>
            </w:pPr>
            <w:r w:rsidRPr="00760DFF">
              <w:t>nganhId</w:t>
            </w:r>
          </w:p>
        </w:tc>
        <w:tc>
          <w:tcPr>
            <w:tcW w:w="2693" w:type="dxa"/>
            <w:hideMark/>
          </w:tcPr>
          <w:p w14:paraId="076475AF" w14:textId="77777777" w:rsidR="00760DFF" w:rsidRPr="00760DFF" w:rsidRDefault="00760DFF" w:rsidP="00760DFF">
            <w:pPr>
              <w:spacing w:after="160" w:line="259" w:lineRule="auto"/>
            </w:pPr>
            <w:r w:rsidRPr="00760DFF">
              <w:t>int</w:t>
            </w:r>
          </w:p>
        </w:tc>
        <w:tc>
          <w:tcPr>
            <w:tcW w:w="1418" w:type="dxa"/>
            <w:hideMark/>
          </w:tcPr>
          <w:p w14:paraId="340367D5" w14:textId="77777777" w:rsidR="00760DFF" w:rsidRPr="00760DFF" w:rsidRDefault="00760DFF" w:rsidP="00760DFF">
            <w:pPr>
              <w:spacing w:after="160" w:line="259" w:lineRule="auto"/>
            </w:pPr>
            <w:r w:rsidRPr="00760DFF">
              <w:t>True</w:t>
            </w:r>
          </w:p>
        </w:tc>
        <w:tc>
          <w:tcPr>
            <w:tcW w:w="2268" w:type="dxa"/>
            <w:hideMark/>
          </w:tcPr>
          <w:p w14:paraId="01B32522" w14:textId="77777777" w:rsidR="00760DFF" w:rsidRPr="00760DFF" w:rsidRDefault="00760DFF" w:rsidP="00760DFF">
            <w:pPr>
              <w:spacing w:after="160" w:line="259" w:lineRule="auto"/>
            </w:pPr>
            <w:r w:rsidRPr="00760DFF">
              <w:t>Khóa ngoại đến ngành</w:t>
            </w:r>
          </w:p>
        </w:tc>
      </w:tr>
    </w:tbl>
    <w:p w14:paraId="63D5C929" w14:textId="629411AD" w:rsidR="00BF41D3" w:rsidRPr="00BF41D3" w:rsidRDefault="00BF41D3" w:rsidP="00BF41D3">
      <w:pPr>
        <w:pStyle w:val="TABLE"/>
        <w:rPr>
          <w:b w:val="0"/>
          <w:bCs/>
        </w:rPr>
      </w:pPr>
      <w:bookmarkStart w:id="83" w:name="_Toc201922817"/>
      <w:r w:rsidRPr="00BF41D3">
        <w:t xml:space="preserve">Bảng 3.2: </w:t>
      </w:r>
      <w:r w:rsidRPr="00BF41D3">
        <w:rPr>
          <w:b w:val="0"/>
          <w:bCs/>
        </w:rPr>
        <w:t>Thiết kế bảng sinhvien trong CSDL</w:t>
      </w:r>
      <w:bookmarkEnd w:id="83"/>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bookmarkStart w:id="84" w:name="_Toc201922818"/>
      <w:r w:rsidRPr="00BF41D3">
        <w:rPr>
          <w:lang w:val="vi-VN"/>
        </w:rPr>
        <w:t xml:space="preserve">Bảng 3.3: </w:t>
      </w:r>
      <w:r w:rsidRPr="00BF41D3">
        <w:rPr>
          <w:b w:val="0"/>
          <w:bCs/>
          <w:lang w:val="vi-VN"/>
        </w:rPr>
        <w:t>Thiết kế bảng nganh trong CSDL</w:t>
      </w:r>
      <w:bookmarkEnd w:id="84"/>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bookmarkStart w:id="85" w:name="_Toc201922819"/>
      <w:r w:rsidRPr="00BF41D3">
        <w:t xml:space="preserve">Bảng 3.4: </w:t>
      </w:r>
      <w:r w:rsidRPr="00BF41D3">
        <w:rPr>
          <w:b w:val="0"/>
          <w:bCs/>
        </w:rPr>
        <w:t>Thiết kế bảng khoa trong CSDL</w:t>
      </w:r>
      <w:bookmarkEnd w:id="85"/>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bookmarkStart w:id="86" w:name="_Toc201922820"/>
      <w:r w:rsidRPr="00BF41D3">
        <w:rPr>
          <w:lang w:val="vi-VN"/>
        </w:rPr>
        <w:t xml:space="preserve">Bảng 3.5: </w:t>
      </w:r>
      <w:r w:rsidRPr="00BF41D3">
        <w:rPr>
          <w:b w:val="0"/>
          <w:bCs/>
        </w:rPr>
        <w:t>Thiết kế b</w:t>
      </w:r>
      <w:r w:rsidRPr="00BF41D3">
        <w:rPr>
          <w:b w:val="0"/>
          <w:bCs/>
          <w:lang w:val="vi-VN"/>
        </w:rPr>
        <w:t>ảng monhoc trong CSDL</w:t>
      </w:r>
      <w:bookmarkEnd w:id="86"/>
    </w:p>
    <w:p w14:paraId="5B0F9F29" w14:textId="6CF4A53C" w:rsidR="00760DFF" w:rsidRPr="00760DFF" w:rsidRDefault="00760DFF" w:rsidP="00760DFF">
      <w:pPr>
        <w:rPr>
          <w:b/>
          <w:bCs/>
        </w:rPr>
      </w:pPr>
      <w:r w:rsidRPr="00760DFF">
        <w:rPr>
          <w:b/>
          <w:bCs/>
        </w:rPr>
        <w:lastRenderedPageBreak/>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bookmarkStart w:id="87" w:name="_Toc201922821"/>
      <w:r w:rsidRPr="00BF41D3">
        <w:t xml:space="preserve">Bảng 3.6: </w:t>
      </w:r>
      <w:r w:rsidRPr="00BF41D3">
        <w:rPr>
          <w:b w:val="0"/>
          <w:bCs/>
        </w:rPr>
        <w:t>Thiết kế bảng kythi trong CSDL</w:t>
      </w:r>
      <w:bookmarkEnd w:id="87"/>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bookmarkStart w:id="88" w:name="_Toc201922822"/>
      <w:r w:rsidRPr="00BF41D3">
        <w:rPr>
          <w:lang w:val="vi-VN"/>
        </w:rPr>
        <w:t xml:space="preserve">Bảng 3.7: </w:t>
      </w:r>
      <w:r w:rsidRPr="00BF41D3">
        <w:rPr>
          <w:b w:val="0"/>
          <w:bCs/>
          <w:lang w:val="vi-VN"/>
        </w:rPr>
        <w:t>Thiết kế bảng sobaodanh trong CSDL</w:t>
      </w:r>
      <w:bookmarkEnd w:id="88"/>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bookmarkStart w:id="89" w:name="_Toc201922823"/>
      <w:r w:rsidRPr="00BF41D3">
        <w:t xml:space="preserve">Bảng 3.8: </w:t>
      </w:r>
      <w:r w:rsidRPr="00BF41D3">
        <w:rPr>
          <w:b w:val="0"/>
          <w:bCs/>
        </w:rPr>
        <w:t>Thiết kế bảng cauhoi trong CSDL</w:t>
      </w:r>
      <w:bookmarkEnd w:id="89"/>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bookmarkStart w:id="90" w:name="_Toc201922824"/>
      <w:r w:rsidRPr="00BF41D3">
        <w:t xml:space="preserve">Bảng 3.9: </w:t>
      </w:r>
      <w:r w:rsidRPr="00BF41D3">
        <w:rPr>
          <w:b w:val="0"/>
          <w:bCs/>
        </w:rPr>
        <w:t>Thiết kế bảng dapan trong CSDL</w:t>
      </w:r>
      <w:bookmarkEnd w:id="90"/>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bookmarkStart w:id="91" w:name="_Toc201922825"/>
      <w:r w:rsidRPr="00BF41D3">
        <w:t xml:space="preserve">Bảng 3.10: </w:t>
      </w:r>
      <w:r w:rsidRPr="00BF41D3">
        <w:rPr>
          <w:b w:val="0"/>
          <w:bCs/>
        </w:rPr>
        <w:t>Thiết kế bảng theloaicauhoi trong CSDL</w:t>
      </w:r>
      <w:bookmarkEnd w:id="91"/>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lastRenderedPageBreak/>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bookmarkStart w:id="92" w:name="_Toc201922826"/>
      <w:r w:rsidRPr="00BF41D3">
        <w:t xml:space="preserve">Bảng 3.11: </w:t>
      </w:r>
      <w:r w:rsidRPr="00BF41D3">
        <w:rPr>
          <w:b w:val="0"/>
          <w:bCs/>
        </w:rPr>
        <w:t>Thiết kế bảng dethi trong CSDL</w:t>
      </w:r>
      <w:bookmarkEnd w:id="92"/>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bookmarkStart w:id="93" w:name="_Toc201922827"/>
      <w:r w:rsidRPr="00BF41D3">
        <w:t xml:space="preserve">Bảng 3.12: </w:t>
      </w:r>
      <w:r w:rsidRPr="00BF41D3">
        <w:rPr>
          <w:b w:val="0"/>
          <w:bCs/>
        </w:rPr>
        <w:t>Thiết kế bảng dethicauhoi trong CSDL</w:t>
      </w:r>
      <w:bookmarkEnd w:id="93"/>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40DFC3E2" w:rsidR="00BF41D3" w:rsidRPr="00BF41D3" w:rsidRDefault="00BF41D3" w:rsidP="00BF41D3">
      <w:pPr>
        <w:pStyle w:val="TABLE"/>
        <w:rPr>
          <w:b w:val="0"/>
          <w:bCs/>
        </w:rPr>
      </w:pPr>
      <w:bookmarkStart w:id="94" w:name="_Toc201922828"/>
      <w:r w:rsidRPr="00BF41D3">
        <w:t>Bảng 3.1</w:t>
      </w:r>
      <w:r w:rsidR="00195327">
        <w:t>3</w:t>
      </w:r>
      <w:r w:rsidRPr="00BF41D3">
        <w:t xml:space="preserve">: </w:t>
      </w:r>
      <w:r w:rsidRPr="00BF41D3">
        <w:rPr>
          <w:b w:val="0"/>
          <w:bCs/>
        </w:rPr>
        <w:t>Thiết kế bảng baithi trong CSDL</w:t>
      </w:r>
      <w:bookmarkEnd w:id="94"/>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pPr>
        <w:numPr>
          <w:ilvl w:val="0"/>
          <w:numId w:val="170"/>
        </w:numPr>
      </w:pPr>
      <w:r w:rsidRPr="008A710D">
        <w:lastRenderedPageBreak/>
        <w:t>Mối quan hệ: 1-n (một tài khoản có thể tạo nhiều kỳ thi và đề thi).</w:t>
      </w:r>
    </w:p>
    <w:p w14:paraId="27738B9B" w14:textId="77777777" w:rsidR="008A710D" w:rsidRPr="008A710D" w:rsidRDefault="008A710D">
      <w:pPr>
        <w:numPr>
          <w:ilvl w:val="0"/>
          <w:numId w:val="170"/>
        </w:numPr>
      </w:pPr>
      <w:r w:rsidRPr="008A710D">
        <w:t>Khóa ngoại:</w:t>
      </w:r>
    </w:p>
    <w:p w14:paraId="16BF8570" w14:textId="77777777" w:rsidR="008A710D" w:rsidRPr="008A710D" w:rsidRDefault="008A710D">
      <w:pPr>
        <w:numPr>
          <w:ilvl w:val="1"/>
          <w:numId w:val="170"/>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pPr>
        <w:numPr>
          <w:ilvl w:val="1"/>
          <w:numId w:val="170"/>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pPr>
        <w:numPr>
          <w:ilvl w:val="0"/>
          <w:numId w:val="171"/>
        </w:numPr>
      </w:pPr>
      <w:r w:rsidRPr="008A710D">
        <w:t>Mối quan hệ: 1-n (mỗi sinh viên có thể được cấp nhiều số báo danh cho các kỳ thi khác nhau).</w:t>
      </w:r>
    </w:p>
    <w:p w14:paraId="11B5C633" w14:textId="77777777" w:rsidR="008A710D" w:rsidRPr="008A710D" w:rsidRDefault="008A710D">
      <w:pPr>
        <w:numPr>
          <w:ilvl w:val="0"/>
          <w:numId w:val="171"/>
        </w:numPr>
      </w:pPr>
      <w:r w:rsidRPr="008A710D">
        <w:t>Khóa ngoại:</w:t>
      </w:r>
    </w:p>
    <w:p w14:paraId="0581434F" w14:textId="77777777" w:rsidR="008A710D" w:rsidRPr="008A710D" w:rsidRDefault="008A710D">
      <w:pPr>
        <w:numPr>
          <w:ilvl w:val="1"/>
          <w:numId w:val="171"/>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pPr>
        <w:numPr>
          <w:ilvl w:val="0"/>
          <w:numId w:val="172"/>
        </w:numPr>
      </w:pPr>
      <w:r w:rsidRPr="008A710D">
        <w:t>Mối quan hệ: 1-n (mỗi số báo danh chỉ được thi một đề, nhưng có thể có nhiều bài thi nếu mở rộng).</w:t>
      </w:r>
    </w:p>
    <w:p w14:paraId="387C1A52" w14:textId="77777777" w:rsidR="008A710D" w:rsidRPr="008A710D" w:rsidRDefault="008A710D">
      <w:pPr>
        <w:numPr>
          <w:ilvl w:val="0"/>
          <w:numId w:val="172"/>
        </w:numPr>
      </w:pPr>
      <w:r w:rsidRPr="008A710D">
        <w:t>Khóa ngoại:</w:t>
      </w:r>
    </w:p>
    <w:p w14:paraId="0C0A933C" w14:textId="77777777" w:rsidR="008A710D" w:rsidRPr="008A710D" w:rsidRDefault="008A710D">
      <w:pPr>
        <w:numPr>
          <w:ilvl w:val="1"/>
          <w:numId w:val="172"/>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pPr>
        <w:numPr>
          <w:ilvl w:val="0"/>
          <w:numId w:val="173"/>
        </w:numPr>
      </w:pPr>
      <w:r w:rsidRPr="008A710D">
        <w:t>Mối quan hệ: 1-n (mỗi câu hỏi có nhiều đáp án).</w:t>
      </w:r>
    </w:p>
    <w:p w14:paraId="4D70E941" w14:textId="77777777" w:rsidR="008A710D" w:rsidRPr="008A710D" w:rsidRDefault="008A710D">
      <w:pPr>
        <w:numPr>
          <w:ilvl w:val="0"/>
          <w:numId w:val="173"/>
        </w:numPr>
      </w:pPr>
      <w:r w:rsidRPr="008A710D">
        <w:t>Khóa ngoại:</w:t>
      </w:r>
    </w:p>
    <w:p w14:paraId="7FB15254" w14:textId="77777777" w:rsidR="008A710D" w:rsidRPr="008A710D" w:rsidRDefault="008A710D">
      <w:pPr>
        <w:numPr>
          <w:ilvl w:val="1"/>
          <w:numId w:val="173"/>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pPr>
        <w:numPr>
          <w:ilvl w:val="0"/>
          <w:numId w:val="174"/>
        </w:numPr>
      </w:pPr>
      <w:r w:rsidRPr="008A710D">
        <w:t>Mối quan hệ: 1-n (mỗi đề thi chứa nhiều câu hỏi).</w:t>
      </w:r>
    </w:p>
    <w:p w14:paraId="528B44D0" w14:textId="77777777" w:rsidR="008A710D" w:rsidRPr="008A710D" w:rsidRDefault="008A710D">
      <w:pPr>
        <w:numPr>
          <w:ilvl w:val="0"/>
          <w:numId w:val="174"/>
        </w:numPr>
      </w:pPr>
      <w:r w:rsidRPr="008A710D">
        <w:t>Khóa ngoại:</w:t>
      </w:r>
    </w:p>
    <w:p w14:paraId="43DBD0EE" w14:textId="77777777" w:rsidR="008A710D" w:rsidRPr="008A710D" w:rsidRDefault="008A710D">
      <w:pPr>
        <w:numPr>
          <w:ilvl w:val="1"/>
          <w:numId w:val="174"/>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pPr>
        <w:numPr>
          <w:ilvl w:val="0"/>
          <w:numId w:val="175"/>
        </w:numPr>
      </w:pPr>
      <w:r w:rsidRPr="008A710D">
        <w:t>Mối quan hệ: 1-n (mỗi câu hỏi có thể xuất hiện trong nhiều đề).</w:t>
      </w:r>
    </w:p>
    <w:p w14:paraId="01CFB249" w14:textId="77777777" w:rsidR="008A710D" w:rsidRPr="008A710D" w:rsidRDefault="008A710D">
      <w:pPr>
        <w:numPr>
          <w:ilvl w:val="0"/>
          <w:numId w:val="175"/>
        </w:numPr>
      </w:pPr>
      <w:r w:rsidRPr="008A710D">
        <w:t>Khóa ngoại:</w:t>
      </w:r>
    </w:p>
    <w:p w14:paraId="17F746CE" w14:textId="77777777" w:rsidR="008A710D" w:rsidRPr="008A710D" w:rsidRDefault="008A710D">
      <w:pPr>
        <w:numPr>
          <w:ilvl w:val="1"/>
          <w:numId w:val="175"/>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pPr>
        <w:numPr>
          <w:ilvl w:val="0"/>
          <w:numId w:val="176"/>
        </w:numPr>
      </w:pPr>
      <w:r w:rsidRPr="008A710D">
        <w:t>Mối quan hệ: 1-n</w:t>
      </w:r>
    </w:p>
    <w:p w14:paraId="06F25E6A" w14:textId="77777777" w:rsidR="008A710D" w:rsidRPr="008A710D" w:rsidRDefault="008A710D">
      <w:pPr>
        <w:numPr>
          <w:ilvl w:val="0"/>
          <w:numId w:val="176"/>
        </w:numPr>
      </w:pPr>
      <w:r w:rsidRPr="008A710D">
        <w:t>Khóa ngoại:</w:t>
      </w:r>
    </w:p>
    <w:p w14:paraId="1B1CCDE5" w14:textId="77777777" w:rsidR="008A710D" w:rsidRPr="008A710D" w:rsidRDefault="008A710D">
      <w:pPr>
        <w:numPr>
          <w:ilvl w:val="1"/>
          <w:numId w:val="176"/>
        </w:numPr>
      </w:pPr>
      <w:r w:rsidRPr="008A710D">
        <w:rPr>
          <w:b/>
          <w:bCs/>
        </w:rPr>
        <w:lastRenderedPageBreak/>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pPr>
        <w:numPr>
          <w:ilvl w:val="0"/>
          <w:numId w:val="177"/>
        </w:numPr>
      </w:pPr>
      <w:r w:rsidRPr="008A710D">
        <w:t>Mối quan hệ: 1-n</w:t>
      </w:r>
    </w:p>
    <w:p w14:paraId="258CA7FC" w14:textId="77777777" w:rsidR="008A710D" w:rsidRPr="008A710D" w:rsidRDefault="008A710D">
      <w:pPr>
        <w:numPr>
          <w:ilvl w:val="0"/>
          <w:numId w:val="177"/>
        </w:numPr>
      </w:pPr>
      <w:r w:rsidRPr="008A710D">
        <w:t>Khóa ngoại:</w:t>
      </w:r>
    </w:p>
    <w:p w14:paraId="20153CB3" w14:textId="77777777" w:rsidR="008A710D" w:rsidRPr="008A710D" w:rsidRDefault="008A710D">
      <w:pPr>
        <w:numPr>
          <w:ilvl w:val="1"/>
          <w:numId w:val="177"/>
        </w:numPr>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pPr>
        <w:numPr>
          <w:ilvl w:val="0"/>
          <w:numId w:val="178"/>
        </w:numPr>
      </w:pPr>
      <w:r w:rsidRPr="008A710D">
        <w:t>Mối quan hệ: 1-n</w:t>
      </w:r>
    </w:p>
    <w:p w14:paraId="623D1DE7" w14:textId="77777777" w:rsidR="008A710D" w:rsidRPr="008A710D" w:rsidRDefault="008A710D">
      <w:pPr>
        <w:numPr>
          <w:ilvl w:val="0"/>
          <w:numId w:val="178"/>
        </w:numPr>
      </w:pPr>
      <w:r w:rsidRPr="008A710D">
        <w:t>Khóa ngoại:</w:t>
      </w:r>
    </w:p>
    <w:p w14:paraId="63D8FC40" w14:textId="64E26AB6" w:rsidR="00C16F27" w:rsidRPr="008A710D" w:rsidRDefault="008A710D">
      <w:pPr>
        <w:numPr>
          <w:ilvl w:val="1"/>
          <w:numId w:val="178"/>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95" w:name="_Toc201922565"/>
      <w:r w:rsidRPr="00BB724C">
        <w:t>3.2 Xây dựng, thiết kế biểu đồ thành phần</w:t>
      </w:r>
      <w:bookmarkEnd w:id="95"/>
    </w:p>
    <w:p w14:paraId="171274CE" w14:textId="043212D1" w:rsidR="00296F61" w:rsidRPr="00296F61" w:rsidRDefault="00296F61" w:rsidP="00C16F27">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6" w:name="_Toc201922777"/>
      <w:r>
        <w:t xml:space="preserve">Hình 3.2: </w:t>
      </w:r>
      <w:r w:rsidRPr="00137D4F">
        <w:rPr>
          <w:b w:val="0"/>
          <w:bCs/>
        </w:rPr>
        <w:t>Biểu đồ thành phần</w:t>
      </w:r>
      <w:bookmarkEnd w:id="96"/>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pPr>
        <w:numPr>
          <w:ilvl w:val="0"/>
          <w:numId w:val="179"/>
        </w:numPr>
      </w:pPr>
      <w:r w:rsidRPr="005D2749">
        <w:rPr>
          <w:b/>
          <w:bCs/>
        </w:rPr>
        <w:t>Module xác thực thí sinh</w:t>
      </w:r>
    </w:p>
    <w:p w14:paraId="562546B2" w14:textId="77777777" w:rsidR="005D2749" w:rsidRPr="005D2749" w:rsidRDefault="005D2749">
      <w:pPr>
        <w:numPr>
          <w:ilvl w:val="1"/>
          <w:numId w:val="179"/>
        </w:numPr>
      </w:pPr>
      <w:r w:rsidRPr="005D2749">
        <w:lastRenderedPageBreak/>
        <w:t>Thực hiện xác minh danh tính dựa trên mã sinh viên và số báo danh.</w:t>
      </w:r>
    </w:p>
    <w:p w14:paraId="6F160150" w14:textId="77777777" w:rsidR="005D2749" w:rsidRPr="005D2749" w:rsidRDefault="005D2749">
      <w:pPr>
        <w:numPr>
          <w:ilvl w:val="1"/>
          <w:numId w:val="179"/>
        </w:numPr>
      </w:pPr>
      <w:r w:rsidRPr="005D2749">
        <w:t>Kết nối đến API backend để kiểm tra thông tin hợp lệ trước khi làm bài.</w:t>
      </w:r>
    </w:p>
    <w:p w14:paraId="3A3D546C" w14:textId="77777777" w:rsidR="005D2749" w:rsidRPr="005D2749" w:rsidRDefault="005D2749">
      <w:pPr>
        <w:numPr>
          <w:ilvl w:val="0"/>
          <w:numId w:val="179"/>
        </w:numPr>
      </w:pPr>
      <w:r w:rsidRPr="005D2749">
        <w:rPr>
          <w:b/>
          <w:bCs/>
        </w:rPr>
        <w:t>Module làm bài thi</w:t>
      </w:r>
    </w:p>
    <w:p w14:paraId="5DDC7E89" w14:textId="77777777" w:rsidR="005D2749" w:rsidRPr="005D2749" w:rsidRDefault="005D2749">
      <w:pPr>
        <w:numPr>
          <w:ilvl w:val="1"/>
          <w:numId w:val="179"/>
        </w:numPr>
      </w:pPr>
      <w:r w:rsidRPr="005D2749">
        <w:t>Hiển thị nội dung đề thi nhận được từ hệ thống.</w:t>
      </w:r>
    </w:p>
    <w:p w14:paraId="6AF71900" w14:textId="0B8E2FDD" w:rsidR="005D2749" w:rsidRPr="005D2749" w:rsidRDefault="005D2749">
      <w:pPr>
        <w:numPr>
          <w:ilvl w:val="1"/>
          <w:numId w:val="179"/>
        </w:numPr>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pPr>
        <w:numPr>
          <w:ilvl w:val="0"/>
          <w:numId w:val="180"/>
        </w:numPr>
      </w:pPr>
      <w:r w:rsidRPr="005D2749">
        <w:rPr>
          <w:b/>
          <w:bCs/>
        </w:rPr>
        <w:t>Dịch vụ API</w:t>
      </w:r>
    </w:p>
    <w:p w14:paraId="59227932" w14:textId="77777777" w:rsidR="005D2749" w:rsidRPr="005D2749" w:rsidRDefault="005D2749">
      <w:pPr>
        <w:numPr>
          <w:ilvl w:val="1"/>
          <w:numId w:val="180"/>
        </w:numPr>
      </w:pPr>
      <w:r w:rsidRPr="005D2749">
        <w:t>Nhận yêu cầu HTTP từ ứng dụng Flutter.</w:t>
      </w:r>
    </w:p>
    <w:p w14:paraId="1A905A28" w14:textId="77777777" w:rsidR="005D2749" w:rsidRPr="005D2749" w:rsidRDefault="005D2749">
      <w:pPr>
        <w:numPr>
          <w:ilvl w:val="1"/>
          <w:numId w:val="180"/>
        </w:numPr>
      </w:pPr>
      <w:r w:rsidRPr="005D2749">
        <w:t>Điều phối các dịch vụ nội bộ để xử lý dữ liệu và trả kết quả về cho client.</w:t>
      </w:r>
    </w:p>
    <w:p w14:paraId="2EDF6A61" w14:textId="77777777" w:rsidR="005D2749" w:rsidRPr="005D2749" w:rsidRDefault="005D2749">
      <w:pPr>
        <w:numPr>
          <w:ilvl w:val="0"/>
          <w:numId w:val="180"/>
        </w:numPr>
      </w:pPr>
      <w:r w:rsidRPr="005D2749">
        <w:rPr>
          <w:b/>
          <w:bCs/>
        </w:rPr>
        <w:t>Module xác thực đăng nhập</w:t>
      </w:r>
    </w:p>
    <w:p w14:paraId="4C00C768" w14:textId="77777777" w:rsidR="005D2749" w:rsidRPr="005D2749" w:rsidRDefault="005D2749">
      <w:pPr>
        <w:numPr>
          <w:ilvl w:val="1"/>
          <w:numId w:val="180"/>
        </w:numPr>
      </w:pPr>
      <w:r w:rsidRPr="005D2749">
        <w:t>Quản lý xác thực tài khoản giáo viên, admin qua tên đăng nhập và mật khẩu.</w:t>
      </w:r>
    </w:p>
    <w:p w14:paraId="54EEB526" w14:textId="77777777" w:rsidR="005D2749" w:rsidRPr="005D2749" w:rsidRDefault="005D2749">
      <w:pPr>
        <w:numPr>
          <w:ilvl w:val="1"/>
          <w:numId w:val="180"/>
        </w:numPr>
      </w:pPr>
      <w:r w:rsidRPr="005D2749">
        <w:t>Cấp quyền truy cập phù hợp theo vai trò người dùng.</w:t>
      </w:r>
    </w:p>
    <w:p w14:paraId="64A860DF" w14:textId="77777777" w:rsidR="005D2749" w:rsidRPr="005D2749" w:rsidRDefault="005D2749">
      <w:pPr>
        <w:numPr>
          <w:ilvl w:val="0"/>
          <w:numId w:val="180"/>
        </w:numPr>
      </w:pPr>
      <w:r w:rsidRPr="005D2749">
        <w:rPr>
          <w:b/>
          <w:bCs/>
        </w:rPr>
        <w:t>Module Ngân hàng câu hỏi</w:t>
      </w:r>
    </w:p>
    <w:p w14:paraId="2A9944B2" w14:textId="77777777" w:rsidR="005D2749" w:rsidRPr="005D2749" w:rsidRDefault="005D2749">
      <w:pPr>
        <w:numPr>
          <w:ilvl w:val="1"/>
          <w:numId w:val="180"/>
        </w:numPr>
      </w:pPr>
      <w:r w:rsidRPr="005D2749">
        <w:t>Cho phép thêm, sửa, xóa câu hỏi trắc nghiệm.</w:t>
      </w:r>
    </w:p>
    <w:p w14:paraId="54ED39E7" w14:textId="77777777" w:rsidR="005D2749" w:rsidRPr="005D2749" w:rsidRDefault="005D2749">
      <w:pPr>
        <w:numPr>
          <w:ilvl w:val="1"/>
          <w:numId w:val="180"/>
        </w:numPr>
      </w:pPr>
      <w:r w:rsidRPr="005D2749">
        <w:t>Câu hỏi được phân loại theo môn học, độ khó và thể loại.</w:t>
      </w:r>
    </w:p>
    <w:p w14:paraId="2BD33992" w14:textId="77777777" w:rsidR="005D2749" w:rsidRPr="005D2749" w:rsidRDefault="005D2749">
      <w:pPr>
        <w:numPr>
          <w:ilvl w:val="0"/>
          <w:numId w:val="180"/>
        </w:numPr>
      </w:pPr>
      <w:r w:rsidRPr="005D2749">
        <w:rPr>
          <w:b/>
          <w:bCs/>
        </w:rPr>
        <w:t>Module Kỳ thi</w:t>
      </w:r>
    </w:p>
    <w:p w14:paraId="61546A08" w14:textId="77777777" w:rsidR="005D2749" w:rsidRPr="005D2749" w:rsidRDefault="005D2749">
      <w:pPr>
        <w:numPr>
          <w:ilvl w:val="1"/>
          <w:numId w:val="180"/>
        </w:numPr>
      </w:pPr>
      <w:r w:rsidRPr="005D2749">
        <w:t>Tạo mới kỳ thi, thiết lập thời gian, danh sách thí sinh tham gia.</w:t>
      </w:r>
    </w:p>
    <w:p w14:paraId="7E74A67E" w14:textId="77777777" w:rsidR="005D2749" w:rsidRPr="005D2749" w:rsidRDefault="005D2749">
      <w:pPr>
        <w:numPr>
          <w:ilvl w:val="1"/>
          <w:numId w:val="180"/>
        </w:numPr>
      </w:pPr>
      <w:r w:rsidRPr="005D2749">
        <w:t>Kết nối với ngân hàng câu hỏi để tạo đề thi.</w:t>
      </w:r>
    </w:p>
    <w:p w14:paraId="5C243E10" w14:textId="77777777" w:rsidR="005D2749" w:rsidRPr="005D2749" w:rsidRDefault="005D2749">
      <w:pPr>
        <w:numPr>
          <w:ilvl w:val="0"/>
          <w:numId w:val="180"/>
        </w:numPr>
      </w:pPr>
      <w:r w:rsidRPr="005D2749">
        <w:rPr>
          <w:b/>
          <w:bCs/>
        </w:rPr>
        <w:t>Ứng dụng PHP (Laravel)</w:t>
      </w:r>
    </w:p>
    <w:p w14:paraId="756DC340" w14:textId="77777777" w:rsidR="005D2749" w:rsidRPr="005D2749" w:rsidRDefault="005D2749">
      <w:pPr>
        <w:numPr>
          <w:ilvl w:val="1"/>
          <w:numId w:val="180"/>
        </w:numPr>
      </w:pPr>
      <w:r w:rsidRPr="005D2749">
        <w:t>Điều phối toàn bộ các module xử lý nghiệp vụ.</w:t>
      </w:r>
    </w:p>
    <w:p w14:paraId="0EE86D7B" w14:textId="77777777" w:rsidR="005D2749" w:rsidRPr="005D2749" w:rsidRDefault="005D2749">
      <w:pPr>
        <w:numPr>
          <w:ilvl w:val="1"/>
          <w:numId w:val="180"/>
        </w:numPr>
      </w:pPr>
      <w:r w:rsidRPr="005D2749">
        <w:t>Triển khai giao diện quản trị (web admin).</w:t>
      </w:r>
    </w:p>
    <w:p w14:paraId="05BCCBA6" w14:textId="77777777" w:rsidR="005D2749" w:rsidRPr="005D2749" w:rsidRDefault="005D2749">
      <w:pPr>
        <w:numPr>
          <w:ilvl w:val="0"/>
          <w:numId w:val="180"/>
        </w:numPr>
      </w:pPr>
      <w:r w:rsidRPr="005D2749">
        <w:rPr>
          <w:b/>
          <w:bCs/>
        </w:rPr>
        <w:t>Cơ sở dữ liệu MySQL</w:t>
      </w:r>
    </w:p>
    <w:p w14:paraId="36DD491E" w14:textId="77777777" w:rsidR="005D2749" w:rsidRPr="005D2749" w:rsidRDefault="005D2749">
      <w:pPr>
        <w:numPr>
          <w:ilvl w:val="1"/>
          <w:numId w:val="180"/>
        </w:numPr>
      </w:pPr>
      <w:r w:rsidRPr="005D2749">
        <w:t>Lưu trữ toàn bộ dữ liệu của hệ thống bao gồm người dùng, kỳ thi, câu hỏi, bài làm, kết quả...</w:t>
      </w:r>
    </w:p>
    <w:p w14:paraId="624AC502" w14:textId="77777777" w:rsidR="005D2749" w:rsidRPr="005D2749" w:rsidRDefault="005D2749">
      <w:pPr>
        <w:numPr>
          <w:ilvl w:val="1"/>
          <w:numId w:val="180"/>
        </w:numPr>
      </w:pPr>
      <w:r w:rsidRPr="005D2749">
        <w:lastRenderedPageBreak/>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pPr>
        <w:numPr>
          <w:ilvl w:val="0"/>
          <w:numId w:val="181"/>
        </w:numPr>
      </w:pPr>
      <w:r w:rsidRPr="005D2749">
        <w:rPr>
          <w:b/>
          <w:bCs/>
        </w:rPr>
        <w:t>Module Tài khoản:</w:t>
      </w:r>
      <w:r w:rsidRPr="005D2749">
        <w:t xml:space="preserve"> Quản lý tài khoản admin, giáo viên.</w:t>
      </w:r>
    </w:p>
    <w:p w14:paraId="1D46D562" w14:textId="77777777" w:rsidR="005D2749" w:rsidRPr="005D2749" w:rsidRDefault="005D2749">
      <w:pPr>
        <w:numPr>
          <w:ilvl w:val="0"/>
          <w:numId w:val="181"/>
        </w:numPr>
      </w:pPr>
      <w:r w:rsidRPr="005D2749">
        <w:rPr>
          <w:b/>
          <w:bCs/>
        </w:rPr>
        <w:t>Module Khoa:</w:t>
      </w:r>
      <w:r w:rsidRPr="005D2749">
        <w:t xml:space="preserve"> Quản lý danh sách khoa trong hệ thống.</w:t>
      </w:r>
    </w:p>
    <w:p w14:paraId="4174C13B" w14:textId="77777777" w:rsidR="005D2749" w:rsidRPr="005D2749" w:rsidRDefault="005D2749">
      <w:pPr>
        <w:numPr>
          <w:ilvl w:val="0"/>
          <w:numId w:val="181"/>
        </w:numPr>
      </w:pPr>
      <w:r w:rsidRPr="005D2749">
        <w:rPr>
          <w:b/>
          <w:bCs/>
        </w:rPr>
        <w:t>Module Ngành:</w:t>
      </w:r>
      <w:r w:rsidRPr="005D2749">
        <w:t xml:space="preserve"> Gắn với khoa, dùng để phân loại môn học.</w:t>
      </w:r>
    </w:p>
    <w:p w14:paraId="3725C9DA" w14:textId="77777777" w:rsidR="005D2749" w:rsidRPr="005D2749" w:rsidRDefault="005D2749">
      <w:pPr>
        <w:numPr>
          <w:ilvl w:val="0"/>
          <w:numId w:val="181"/>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pPr>
        <w:numPr>
          <w:ilvl w:val="0"/>
          <w:numId w:val="182"/>
        </w:numPr>
      </w:pPr>
      <w:r w:rsidRPr="005D2749">
        <w:t>Thí sinh mở ứng dụng được phát triển bằng Flutter trên thiết bị di động.</w:t>
      </w:r>
    </w:p>
    <w:p w14:paraId="136F59EE" w14:textId="77777777" w:rsidR="005D2749" w:rsidRPr="005D2749" w:rsidRDefault="005D2749">
      <w:pPr>
        <w:numPr>
          <w:ilvl w:val="0"/>
          <w:numId w:val="182"/>
        </w:numPr>
      </w:pPr>
      <w:r w:rsidRPr="005D2749">
        <w:t>Ứng dụng gửi yêu cầu xác thực thí sinh đến máy chủ thông qua giao tiếp HTTP.</w:t>
      </w:r>
    </w:p>
    <w:p w14:paraId="31D9A8BF" w14:textId="77777777" w:rsidR="005D2749" w:rsidRPr="005D2749" w:rsidRDefault="005D2749">
      <w:pPr>
        <w:numPr>
          <w:ilvl w:val="0"/>
          <w:numId w:val="182"/>
        </w:numPr>
      </w:pPr>
      <w:r w:rsidRPr="005D2749">
        <w:t>Sau khi xác thực thành công, ứng dụng nhận đề thi và hiển thị cho thí sinh làm bài.</w:t>
      </w:r>
    </w:p>
    <w:p w14:paraId="062B8474" w14:textId="77777777" w:rsidR="005D2749" w:rsidRPr="005D2749" w:rsidRDefault="005D2749">
      <w:pPr>
        <w:numPr>
          <w:ilvl w:val="0"/>
          <w:numId w:val="182"/>
        </w:numPr>
      </w:pPr>
      <w:r w:rsidRPr="005D2749">
        <w:t>Khi hoàn thành, bài thi được gửi lên máy chủ để lưu trữ và xử lý.</w:t>
      </w:r>
    </w:p>
    <w:p w14:paraId="5E7E9EB6" w14:textId="1A5E3D2F" w:rsidR="005D2749" w:rsidRPr="005D2749" w:rsidRDefault="005D2749">
      <w:pPr>
        <w:numPr>
          <w:ilvl w:val="0"/>
          <w:numId w:val="182"/>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pPr>
        <w:numPr>
          <w:ilvl w:val="0"/>
          <w:numId w:val="183"/>
        </w:numPr>
      </w:pPr>
      <w:r w:rsidRPr="005D2749">
        <w:t>Máy chủ nhận yêu cầu từ ứng dụng Flutter qua các API.</w:t>
      </w:r>
    </w:p>
    <w:p w14:paraId="3F226CAD" w14:textId="77777777" w:rsidR="005D2749" w:rsidRPr="005D2749" w:rsidRDefault="005D2749">
      <w:pPr>
        <w:numPr>
          <w:ilvl w:val="0"/>
          <w:numId w:val="183"/>
        </w:numPr>
      </w:pPr>
      <w:r w:rsidRPr="005D2749">
        <w:t>Dịch vụ API sẽ định tuyến yêu cầu đến các module chuyên trách:</w:t>
      </w:r>
    </w:p>
    <w:p w14:paraId="26B00DA1" w14:textId="77777777" w:rsidR="005D2749" w:rsidRPr="005D2749" w:rsidRDefault="005D2749">
      <w:pPr>
        <w:numPr>
          <w:ilvl w:val="1"/>
          <w:numId w:val="183"/>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pPr>
        <w:numPr>
          <w:ilvl w:val="1"/>
          <w:numId w:val="183"/>
        </w:numPr>
      </w:pPr>
      <w:r w:rsidRPr="005D2749">
        <w:rPr>
          <w:b/>
          <w:bCs/>
        </w:rPr>
        <w:t>Ngân hàng câu hỏi</w:t>
      </w:r>
      <w:r w:rsidRPr="005D2749">
        <w:t>: truy xuất các câu hỏi theo đề thi.</w:t>
      </w:r>
    </w:p>
    <w:p w14:paraId="7D7AFD18" w14:textId="77777777" w:rsidR="005D2749" w:rsidRPr="005D2749" w:rsidRDefault="005D2749">
      <w:pPr>
        <w:numPr>
          <w:ilvl w:val="1"/>
          <w:numId w:val="183"/>
        </w:numPr>
      </w:pPr>
      <w:r w:rsidRPr="005D2749">
        <w:rPr>
          <w:b/>
          <w:bCs/>
        </w:rPr>
        <w:t>Kỳ thi</w:t>
      </w:r>
      <w:r w:rsidRPr="005D2749">
        <w:t>: quản lý thông tin kỳ thi, phát đề thi, lưu bài thi nộp.</w:t>
      </w:r>
    </w:p>
    <w:p w14:paraId="724C86A4" w14:textId="77777777" w:rsidR="005D2749" w:rsidRPr="005D2749" w:rsidRDefault="005D2749">
      <w:pPr>
        <w:numPr>
          <w:ilvl w:val="0"/>
          <w:numId w:val="183"/>
        </w:numPr>
      </w:pPr>
      <w:r w:rsidRPr="005D2749">
        <w:t>Dữ liệu từ các module được xử lý thông qua ứng dụng PHP, sau đó truy xuất đến cơ sở dữ liệu MySQL.</w:t>
      </w:r>
    </w:p>
    <w:p w14:paraId="607405B3" w14:textId="315549A7" w:rsidR="005D2749" w:rsidRPr="005D2749" w:rsidRDefault="005D2749">
      <w:pPr>
        <w:numPr>
          <w:ilvl w:val="0"/>
          <w:numId w:val="183"/>
        </w:numPr>
      </w:pPr>
      <w:r w:rsidRPr="005D2749">
        <w:t>Cơ sở dữ liệu trung tâm lưu trữ toàn bộ thông tin như: tài khoản, câu hỏi, kỳ thi, bài thi, v.v.</w:t>
      </w:r>
    </w:p>
    <w:p w14:paraId="19DA179E" w14:textId="77777777" w:rsidR="00C27497" w:rsidRPr="007C1DE4" w:rsidRDefault="00C27497" w:rsidP="00C16F27">
      <w:pPr>
        <w:rPr>
          <w:rStyle w:val="Heading2Char"/>
        </w:rPr>
      </w:pPr>
    </w:p>
    <w:p w14:paraId="561AB605" w14:textId="25DC9202" w:rsidR="00C27497" w:rsidRPr="00C27497" w:rsidRDefault="00C16F27" w:rsidP="00C16F27">
      <w:bookmarkStart w:id="97" w:name="_Toc201922566"/>
      <w:r w:rsidRPr="00BB724C">
        <w:rPr>
          <w:rStyle w:val="Heading2Char"/>
        </w:rPr>
        <w:t>3.3 Xây dựng, thiết kế biểu đồ triển khai</w:t>
      </w:r>
      <w:bookmarkEnd w:id="97"/>
      <w:r w:rsidRPr="00BB724C">
        <w:br/>
      </w:r>
      <w:r w:rsidR="00C27497" w:rsidRPr="00C27497">
        <w:t xml:space="preserve">Biểu đồ triển khai (Deployment Diagram) mô tả cách phần mềm được triển khai trên phần cứng, bao gồm các máy chủ, thiết bị khách, kết nối mạng, và môi trường </w:t>
      </w:r>
      <w:r w:rsidR="00C27497" w:rsidRPr="00C27497">
        <w:lastRenderedPageBreak/>
        <w:t>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8" w:name="_Toc201922778"/>
      <w:r>
        <w:t xml:space="preserve">Hình 3.3: </w:t>
      </w:r>
      <w:r w:rsidRPr="00C27497">
        <w:rPr>
          <w:b w:val="0"/>
          <w:bCs/>
        </w:rPr>
        <w:t>Biểu đồ triển khai</w:t>
      </w:r>
      <w:bookmarkEnd w:id="98"/>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pPr>
        <w:numPr>
          <w:ilvl w:val="0"/>
          <w:numId w:val="184"/>
        </w:numPr>
      </w:pPr>
      <w:r w:rsidRPr="00C27497">
        <w:rPr>
          <w:b/>
          <w:bCs/>
        </w:rPr>
        <w:t>Ứng dụng thi Flutter</w:t>
      </w:r>
    </w:p>
    <w:p w14:paraId="754ED88C" w14:textId="77777777" w:rsidR="00C27497" w:rsidRPr="00C27497" w:rsidRDefault="00C27497">
      <w:pPr>
        <w:numPr>
          <w:ilvl w:val="1"/>
          <w:numId w:val="184"/>
        </w:numPr>
      </w:pPr>
      <w:r w:rsidRPr="00C27497">
        <w:t>Gửi yêu cầu HTTP đến ứng dụng PHP trên máy chủ để:</w:t>
      </w:r>
    </w:p>
    <w:p w14:paraId="6CD670F6" w14:textId="77777777" w:rsidR="00C27497" w:rsidRPr="00C27497" w:rsidRDefault="00C27497">
      <w:pPr>
        <w:numPr>
          <w:ilvl w:val="2"/>
          <w:numId w:val="184"/>
        </w:numPr>
      </w:pPr>
      <w:r w:rsidRPr="00C27497">
        <w:t>Xác thực thí sinh</w:t>
      </w:r>
    </w:p>
    <w:p w14:paraId="79B8822D" w14:textId="77777777" w:rsidR="00C27497" w:rsidRPr="00C27497" w:rsidRDefault="00C27497">
      <w:pPr>
        <w:numPr>
          <w:ilvl w:val="2"/>
          <w:numId w:val="184"/>
        </w:numPr>
      </w:pPr>
      <w:r w:rsidRPr="00C27497">
        <w:t>Lấy đề thi</w:t>
      </w:r>
    </w:p>
    <w:p w14:paraId="3666FF72" w14:textId="77777777" w:rsidR="00C27497" w:rsidRPr="00C27497" w:rsidRDefault="00C27497">
      <w:pPr>
        <w:numPr>
          <w:ilvl w:val="2"/>
          <w:numId w:val="184"/>
        </w:numPr>
      </w:pPr>
      <w:r w:rsidRPr="00C27497">
        <w:t>Gửi bài làm sau khi hoàn thành</w:t>
      </w:r>
    </w:p>
    <w:p w14:paraId="65B1BA64" w14:textId="651A7710" w:rsidR="00C27497" w:rsidRPr="00C27497" w:rsidRDefault="00C27497">
      <w:pPr>
        <w:numPr>
          <w:ilvl w:val="1"/>
          <w:numId w:val="184"/>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pPr>
        <w:numPr>
          <w:ilvl w:val="0"/>
          <w:numId w:val="185"/>
        </w:numPr>
      </w:pPr>
      <w:r w:rsidRPr="00C27497">
        <w:rPr>
          <w:b/>
          <w:bCs/>
        </w:rPr>
        <w:t>Ứng dụng PHP (Server API)</w:t>
      </w:r>
    </w:p>
    <w:p w14:paraId="674FD8EC" w14:textId="77777777" w:rsidR="00C27497" w:rsidRPr="00C27497" w:rsidRDefault="00C27497">
      <w:pPr>
        <w:numPr>
          <w:ilvl w:val="1"/>
          <w:numId w:val="185"/>
        </w:numPr>
      </w:pPr>
      <w:r w:rsidRPr="00C27497">
        <w:t>Nhận và xử lý yêu cầu HTTP (RESTful API) từ ứng dụng Flutter</w:t>
      </w:r>
    </w:p>
    <w:p w14:paraId="7D41B950" w14:textId="77777777" w:rsidR="00C27497" w:rsidRPr="00C27497" w:rsidRDefault="00C27497">
      <w:pPr>
        <w:numPr>
          <w:ilvl w:val="1"/>
          <w:numId w:val="185"/>
        </w:numPr>
      </w:pPr>
      <w:r w:rsidRPr="00C27497">
        <w:t>Kết nối đến cơ sở dữ liệu MySQL để đọc/ghi dữ liệu bài thi, thí sinh, đề thi, kết quả,...</w:t>
      </w:r>
    </w:p>
    <w:p w14:paraId="5D6F1B43" w14:textId="77777777" w:rsidR="00C27497" w:rsidRPr="00C27497" w:rsidRDefault="00C27497">
      <w:pPr>
        <w:numPr>
          <w:ilvl w:val="0"/>
          <w:numId w:val="185"/>
        </w:numPr>
      </w:pPr>
      <w:r w:rsidRPr="00C27497">
        <w:rPr>
          <w:b/>
          <w:bCs/>
        </w:rPr>
        <w:t>Cơ sở dữ liệu MySQL</w:t>
      </w:r>
    </w:p>
    <w:p w14:paraId="608A3BD4" w14:textId="1B403036" w:rsidR="00C27497" w:rsidRPr="00C27497" w:rsidRDefault="00C27497">
      <w:pPr>
        <w:numPr>
          <w:ilvl w:val="1"/>
          <w:numId w:val="185"/>
        </w:numPr>
      </w:pPr>
      <w:r w:rsidRPr="00C27497">
        <w:lastRenderedPageBreak/>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pPr>
        <w:numPr>
          <w:ilvl w:val="0"/>
          <w:numId w:val="186"/>
        </w:numPr>
      </w:pPr>
      <w:r w:rsidRPr="00C27497">
        <w:t>Thí sinh mở ứng dụng và nhập thông tin xác thực (mã sinh viên, số báo danh).</w:t>
      </w:r>
    </w:p>
    <w:p w14:paraId="57F7C18B" w14:textId="77777777" w:rsidR="00C27497" w:rsidRPr="00C27497" w:rsidRDefault="00C27497">
      <w:pPr>
        <w:numPr>
          <w:ilvl w:val="0"/>
          <w:numId w:val="186"/>
        </w:numPr>
      </w:pPr>
      <w:r w:rsidRPr="00C27497">
        <w:t>Ứng dụng gửi yêu cầu HTTP đến ứng dụng PHP trên máy chủ để kiểm tra và lấy đề thi tương ứng.</w:t>
      </w:r>
    </w:p>
    <w:p w14:paraId="56C8C976" w14:textId="77777777" w:rsidR="00C27497" w:rsidRPr="00C27497" w:rsidRDefault="00C27497">
      <w:pPr>
        <w:numPr>
          <w:ilvl w:val="0"/>
          <w:numId w:val="186"/>
        </w:numPr>
      </w:pPr>
      <w:r w:rsidRPr="00C27497">
        <w:t>Đề thi được hiển thị cho thí sinh làm bài.</w:t>
      </w:r>
    </w:p>
    <w:p w14:paraId="6FE59725" w14:textId="77777777" w:rsidR="00C27497" w:rsidRPr="00C27497" w:rsidRDefault="00C27497">
      <w:pPr>
        <w:numPr>
          <w:ilvl w:val="0"/>
          <w:numId w:val="186"/>
        </w:numPr>
      </w:pPr>
      <w:r w:rsidRPr="00C27497">
        <w:t>Sau khi hoàn thành, bài làm được gửi về ứng dụng PHP thông qua API.</w:t>
      </w:r>
    </w:p>
    <w:p w14:paraId="34628F36" w14:textId="408BAB67" w:rsidR="00C27497" w:rsidRPr="00C27497" w:rsidRDefault="00C27497">
      <w:pPr>
        <w:numPr>
          <w:ilvl w:val="0"/>
          <w:numId w:val="186"/>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pPr>
        <w:numPr>
          <w:ilvl w:val="0"/>
          <w:numId w:val="187"/>
        </w:numPr>
      </w:pPr>
      <w:r w:rsidRPr="00C27497">
        <w:t>Nhận yêu cầu xác thực, lấy đề, gửi bài... từ ứng dụng Flutter qua giao thức HTTP.</w:t>
      </w:r>
    </w:p>
    <w:p w14:paraId="714BFFC8" w14:textId="77777777" w:rsidR="00C27497" w:rsidRPr="00C27497" w:rsidRDefault="00C27497">
      <w:pPr>
        <w:numPr>
          <w:ilvl w:val="0"/>
          <w:numId w:val="187"/>
        </w:numPr>
      </w:pPr>
      <w:r w:rsidRPr="00C27497">
        <w:t>Xử lý nghiệp vụ như:</w:t>
      </w:r>
    </w:p>
    <w:p w14:paraId="0BA08263" w14:textId="77777777" w:rsidR="00C27497" w:rsidRPr="00C27497" w:rsidRDefault="00C27497">
      <w:pPr>
        <w:numPr>
          <w:ilvl w:val="1"/>
          <w:numId w:val="187"/>
        </w:numPr>
      </w:pPr>
      <w:r w:rsidRPr="00C27497">
        <w:t>Kiểm tra mã sinh viên, số báo danh</w:t>
      </w:r>
    </w:p>
    <w:p w14:paraId="27B6C4A4" w14:textId="77777777" w:rsidR="00C27497" w:rsidRPr="00C27497" w:rsidRDefault="00C27497">
      <w:pPr>
        <w:numPr>
          <w:ilvl w:val="1"/>
          <w:numId w:val="187"/>
        </w:numPr>
      </w:pPr>
      <w:r w:rsidRPr="00C27497">
        <w:t>Trích xuất đề thi từ CSDL</w:t>
      </w:r>
    </w:p>
    <w:p w14:paraId="29A295A8" w14:textId="77777777" w:rsidR="00C27497" w:rsidRPr="00C27497" w:rsidRDefault="00C27497">
      <w:pPr>
        <w:numPr>
          <w:ilvl w:val="1"/>
          <w:numId w:val="187"/>
        </w:numPr>
      </w:pPr>
      <w:r w:rsidRPr="00C27497">
        <w:t>Ghi nhận kết quả bài làm</w:t>
      </w:r>
    </w:p>
    <w:p w14:paraId="5D540BD8" w14:textId="77777777" w:rsidR="00C27497" w:rsidRPr="00C27497" w:rsidRDefault="00C27497">
      <w:pPr>
        <w:numPr>
          <w:ilvl w:val="0"/>
          <w:numId w:val="187"/>
        </w:numPr>
      </w:pPr>
      <w:r w:rsidRPr="00C27497">
        <w:t>Tương tác với MySQL để lưu trữ và truy vấn dữ liệu.</w:t>
      </w:r>
    </w:p>
    <w:p w14:paraId="3DD9CADB" w14:textId="0CBD7A32" w:rsidR="00C27497" w:rsidRPr="00C27497" w:rsidRDefault="00C27497">
      <w:pPr>
        <w:numPr>
          <w:ilvl w:val="0"/>
          <w:numId w:val="187"/>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pPr>
        <w:numPr>
          <w:ilvl w:val="0"/>
          <w:numId w:val="188"/>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99" w:name="_Toc201922567"/>
      <w:r w:rsidRPr="00BB724C">
        <w:lastRenderedPageBreak/>
        <w:t>3.4 Thiết kế giao diện</w:t>
      </w:r>
      <w:bookmarkEnd w:id="99"/>
    </w:p>
    <w:p w14:paraId="36CD0364" w14:textId="34E31F24" w:rsidR="00207843" w:rsidRDefault="00207843" w:rsidP="00C16F27">
      <w:pPr>
        <w:rPr>
          <w:lang w:val="en-US"/>
        </w:rPr>
      </w:pPr>
      <w:r>
        <w:rPr>
          <w:noProof/>
          <w:lang w:val="en-US"/>
        </w:rPr>
        <w:drawing>
          <wp:inline distT="0" distB="0" distL="0" distR="0" wp14:anchorId="082E690B" wp14:editId="3B6D3177">
            <wp:extent cx="5580380" cy="2525395"/>
            <wp:effectExtent l="0" t="0" r="1270" b="8255"/>
            <wp:docPr id="270606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5A23CBC7" w14:textId="487227FD" w:rsidR="00207843" w:rsidRDefault="00207843" w:rsidP="00207843">
      <w:pPr>
        <w:pStyle w:val="IMG"/>
        <w:rPr>
          <w:b w:val="0"/>
          <w:bCs/>
        </w:rPr>
      </w:pPr>
      <w:bookmarkStart w:id="100" w:name="_Toc201922779"/>
      <w:r>
        <w:t>Hình 3.</w:t>
      </w:r>
      <w:r w:rsidR="00346A74">
        <w:t>4</w:t>
      </w:r>
      <w:r>
        <w:t xml:space="preserve">: </w:t>
      </w:r>
      <w:r w:rsidRPr="00207843">
        <w:rPr>
          <w:b w:val="0"/>
          <w:bCs/>
        </w:rPr>
        <w:t>Giao diện đăng nhập hệ thống</w:t>
      </w:r>
      <w:bookmarkEnd w:id="100"/>
    </w:p>
    <w:p w14:paraId="441891AF" w14:textId="6204C44C" w:rsidR="00207843" w:rsidRDefault="00207843" w:rsidP="00207843">
      <w:pPr>
        <w:jc w:val="center"/>
      </w:pPr>
      <w:r>
        <w:rPr>
          <w:noProof/>
        </w:rPr>
        <w:drawing>
          <wp:inline distT="0" distB="0" distL="0" distR="0" wp14:anchorId="6BEB8920" wp14:editId="24C88398">
            <wp:extent cx="5580380" cy="2525395"/>
            <wp:effectExtent l="0" t="0" r="1270" b="8255"/>
            <wp:docPr id="18894919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2812DC1E" w14:textId="45EF9952" w:rsidR="00207843" w:rsidRPr="00207843" w:rsidRDefault="00207843" w:rsidP="00207843">
      <w:pPr>
        <w:pStyle w:val="IMG"/>
        <w:rPr>
          <w:b w:val="0"/>
          <w:bCs/>
        </w:rPr>
      </w:pPr>
      <w:bookmarkStart w:id="101" w:name="_Toc201922780"/>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1"/>
    </w:p>
    <w:p w14:paraId="78038B2D" w14:textId="2A4E0C0B" w:rsidR="00207843" w:rsidRPr="00207843" w:rsidRDefault="00207843" w:rsidP="00207843">
      <w:r>
        <w:rPr>
          <w:noProof/>
        </w:rPr>
        <w:lastRenderedPageBreak/>
        <w:drawing>
          <wp:inline distT="0" distB="0" distL="0" distR="0" wp14:anchorId="0F30D578" wp14:editId="7A36D64F">
            <wp:extent cx="5580380" cy="2525395"/>
            <wp:effectExtent l="0" t="0" r="1270" b="8255"/>
            <wp:docPr id="733180507"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descr="A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3F78E485" w14:textId="21CF12B3" w:rsidR="00207843" w:rsidRPr="00207843" w:rsidRDefault="00207843" w:rsidP="00207843">
      <w:pPr>
        <w:pStyle w:val="IMG"/>
        <w:rPr>
          <w:b w:val="0"/>
          <w:bCs/>
          <w:lang w:val="vi-VN"/>
        </w:rPr>
      </w:pPr>
      <w:bookmarkStart w:id="102" w:name="_Toc201922781"/>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02"/>
    </w:p>
    <w:p w14:paraId="664A620B" w14:textId="73E2E0AC" w:rsidR="00207843" w:rsidRDefault="00207843" w:rsidP="00C16F27">
      <w:pPr>
        <w:rPr>
          <w:lang w:val="en-US"/>
        </w:rPr>
      </w:pPr>
      <w:r>
        <w:rPr>
          <w:noProof/>
          <w:lang w:val="en-US"/>
        </w:rPr>
        <w:drawing>
          <wp:inline distT="0" distB="0" distL="0" distR="0" wp14:anchorId="61D21AC5" wp14:editId="317F42EA">
            <wp:extent cx="5580380" cy="3903345"/>
            <wp:effectExtent l="0" t="0" r="1270" b="1905"/>
            <wp:docPr id="45019492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903345"/>
                    </a:xfrm>
                    <a:prstGeom prst="rect">
                      <a:avLst/>
                    </a:prstGeom>
                  </pic:spPr>
                </pic:pic>
              </a:graphicData>
            </a:graphic>
          </wp:inline>
        </w:drawing>
      </w:r>
    </w:p>
    <w:p w14:paraId="19D1B299" w14:textId="30B1F15D" w:rsidR="00207843" w:rsidRDefault="00207843" w:rsidP="00207843">
      <w:pPr>
        <w:pStyle w:val="IMG"/>
        <w:rPr>
          <w:b w:val="0"/>
          <w:bCs/>
        </w:rPr>
      </w:pPr>
      <w:bookmarkStart w:id="103" w:name="_Toc201922782"/>
      <w:r>
        <w:t>Hình 3.</w:t>
      </w:r>
      <w:r w:rsidR="00346A74">
        <w:t>7</w:t>
      </w:r>
      <w:r>
        <w:t xml:space="preserve">: </w:t>
      </w:r>
      <w:r w:rsidRPr="00207843">
        <w:rPr>
          <w:b w:val="0"/>
          <w:bCs/>
        </w:rPr>
        <w:t xml:space="preserve">Giao diện </w:t>
      </w:r>
      <w:r>
        <w:rPr>
          <w:b w:val="0"/>
          <w:bCs/>
        </w:rPr>
        <w:t>thêm câu hỏi</w:t>
      </w:r>
      <w:bookmarkEnd w:id="103"/>
    </w:p>
    <w:p w14:paraId="72113957" w14:textId="386EB52C" w:rsidR="00207843" w:rsidRDefault="00207843" w:rsidP="00C16F27">
      <w:pPr>
        <w:rPr>
          <w:lang w:val="en-US"/>
        </w:rPr>
      </w:pPr>
      <w:r>
        <w:rPr>
          <w:noProof/>
          <w:lang w:val="en-US"/>
        </w:rPr>
        <w:lastRenderedPageBreak/>
        <w:drawing>
          <wp:inline distT="0" distB="0" distL="0" distR="0" wp14:anchorId="0A2933A7" wp14:editId="15F9F6D7">
            <wp:extent cx="5580380" cy="3488055"/>
            <wp:effectExtent l="0" t="0" r="1270" b="0"/>
            <wp:docPr id="1673355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14:paraId="072649EF" w14:textId="6A3B6CB0" w:rsidR="00207843" w:rsidRDefault="00207843" w:rsidP="00207843">
      <w:pPr>
        <w:pStyle w:val="IMG"/>
        <w:rPr>
          <w:b w:val="0"/>
          <w:bCs/>
        </w:rPr>
      </w:pPr>
      <w:bookmarkStart w:id="104" w:name="_Toc201922783"/>
      <w:r>
        <w:t>Hình 3.</w:t>
      </w:r>
      <w:r w:rsidR="00346A74">
        <w:t>8</w:t>
      </w:r>
      <w:r>
        <w:t xml:space="preserve">: </w:t>
      </w:r>
      <w:r w:rsidRPr="00207843">
        <w:rPr>
          <w:b w:val="0"/>
          <w:bCs/>
        </w:rPr>
        <w:t xml:space="preserve">Giao diện </w:t>
      </w:r>
      <w:r>
        <w:rPr>
          <w:b w:val="0"/>
          <w:bCs/>
        </w:rPr>
        <w:t>kỳ thi</w:t>
      </w:r>
      <w:bookmarkEnd w:id="104"/>
    </w:p>
    <w:p w14:paraId="79BDF328" w14:textId="6E4D6B4C" w:rsidR="00207843" w:rsidRDefault="00207843" w:rsidP="00C16F27">
      <w:pPr>
        <w:rPr>
          <w:lang w:val="en-US"/>
        </w:rPr>
      </w:pPr>
      <w:r>
        <w:rPr>
          <w:noProof/>
          <w:lang w:val="en-US"/>
        </w:rPr>
        <w:drawing>
          <wp:inline distT="0" distB="0" distL="0" distR="0" wp14:anchorId="2B1A3121" wp14:editId="3F5AB5B7">
            <wp:extent cx="5580380" cy="3612515"/>
            <wp:effectExtent l="0" t="0" r="1270" b="6985"/>
            <wp:docPr id="45188798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612515"/>
                    </a:xfrm>
                    <a:prstGeom prst="rect">
                      <a:avLst/>
                    </a:prstGeom>
                  </pic:spPr>
                </pic:pic>
              </a:graphicData>
            </a:graphic>
          </wp:inline>
        </w:drawing>
      </w:r>
    </w:p>
    <w:p w14:paraId="60FF42C3" w14:textId="27131BA8" w:rsidR="00207843" w:rsidRPr="00207843" w:rsidRDefault="00207843" w:rsidP="00207843">
      <w:pPr>
        <w:pStyle w:val="IMG"/>
        <w:rPr>
          <w:b w:val="0"/>
          <w:bCs/>
        </w:rPr>
      </w:pPr>
      <w:bookmarkStart w:id="105" w:name="_Toc201922784"/>
      <w:r w:rsidRPr="00207843">
        <w:t>Hình 3.</w:t>
      </w:r>
      <w:r w:rsidR="00346A74">
        <w:t>9</w:t>
      </w:r>
      <w:r w:rsidRPr="00207843">
        <w:t xml:space="preserve">: </w:t>
      </w:r>
      <w:r w:rsidRPr="00207843">
        <w:rPr>
          <w:b w:val="0"/>
          <w:bCs/>
        </w:rPr>
        <w:t xml:space="preserve">Giao diện tạo </w:t>
      </w:r>
      <w:r>
        <w:rPr>
          <w:b w:val="0"/>
          <w:bCs/>
        </w:rPr>
        <w:t>đề thi</w:t>
      </w:r>
      <w:bookmarkEnd w:id="105"/>
    </w:p>
    <w:p w14:paraId="5A35E782" w14:textId="1BBB0A62" w:rsidR="00207843" w:rsidRPr="00207843" w:rsidRDefault="00207843" w:rsidP="00C16F27">
      <w:pPr>
        <w:rPr>
          <w:lang w:val="en-US"/>
        </w:rPr>
      </w:pPr>
      <w:r>
        <w:rPr>
          <w:noProof/>
          <w:lang w:val="en-US"/>
        </w:rPr>
        <w:lastRenderedPageBreak/>
        <w:drawing>
          <wp:inline distT="0" distB="0" distL="0" distR="0" wp14:anchorId="718A1A48" wp14:editId="160455C2">
            <wp:extent cx="5580380" cy="2525395"/>
            <wp:effectExtent l="0" t="0" r="1270" b="8255"/>
            <wp:docPr id="130100547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7C90D82C" w14:textId="198919BC" w:rsidR="00207843" w:rsidRDefault="00207843" w:rsidP="00207843">
      <w:pPr>
        <w:pStyle w:val="IMG"/>
        <w:rPr>
          <w:b w:val="0"/>
          <w:bCs/>
        </w:rPr>
      </w:pPr>
      <w:bookmarkStart w:id="106" w:name="_Toc201922785"/>
      <w:r>
        <w:t>Hình 3.</w:t>
      </w:r>
      <w:r w:rsidR="00346A74">
        <w:t>10</w:t>
      </w:r>
      <w:r>
        <w:t xml:space="preserve">: </w:t>
      </w:r>
      <w:r w:rsidRPr="00207843">
        <w:rPr>
          <w:b w:val="0"/>
          <w:bCs/>
        </w:rPr>
        <w:t xml:space="preserve">Giao diện </w:t>
      </w:r>
      <w:r>
        <w:rPr>
          <w:b w:val="0"/>
          <w:bCs/>
        </w:rPr>
        <w:t>danh sách thí sinh</w:t>
      </w:r>
      <w:bookmarkEnd w:id="106"/>
    </w:p>
    <w:p w14:paraId="53303C94" w14:textId="32270F5E" w:rsidR="00207843" w:rsidRDefault="00207843" w:rsidP="00207843">
      <w:pPr>
        <w:jc w:val="center"/>
        <w:rPr>
          <w:lang w:val="en-US"/>
        </w:rPr>
      </w:pPr>
      <w:r>
        <w:rPr>
          <w:noProof/>
          <w:lang w:val="en-US"/>
        </w:rPr>
        <w:drawing>
          <wp:inline distT="0" distB="0" distL="0" distR="0" wp14:anchorId="1F854F35" wp14:editId="239E969A">
            <wp:extent cx="5580380" cy="3237865"/>
            <wp:effectExtent l="0" t="0" r="1270" b="635"/>
            <wp:docPr id="20280388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237865"/>
                    </a:xfrm>
                    <a:prstGeom prst="rect">
                      <a:avLst/>
                    </a:prstGeom>
                  </pic:spPr>
                </pic:pic>
              </a:graphicData>
            </a:graphic>
          </wp:inline>
        </w:drawing>
      </w:r>
    </w:p>
    <w:p w14:paraId="70DE38D4" w14:textId="0C63E232" w:rsidR="00C16F27" w:rsidRPr="00003167" w:rsidRDefault="00207843" w:rsidP="00003167">
      <w:pPr>
        <w:pStyle w:val="IMG"/>
        <w:rPr>
          <w:b w:val="0"/>
          <w:bCs/>
        </w:rPr>
      </w:pPr>
      <w:bookmarkStart w:id="107" w:name="_Toc201922786"/>
      <w:r>
        <w:t>Hình 3.</w:t>
      </w:r>
      <w:r w:rsidR="00346A74">
        <w:t>11</w:t>
      </w:r>
      <w:r>
        <w:t xml:space="preserve">: </w:t>
      </w:r>
      <w:r w:rsidRPr="00207843">
        <w:rPr>
          <w:b w:val="0"/>
          <w:bCs/>
        </w:rPr>
        <w:t xml:space="preserve">Giao diện </w:t>
      </w:r>
      <w:r>
        <w:rPr>
          <w:b w:val="0"/>
          <w:bCs/>
        </w:rPr>
        <w:t>nhập/xuất danh sách thí sinh</w:t>
      </w:r>
      <w:bookmarkEnd w:id="107"/>
    </w:p>
    <w:p w14:paraId="4ED8187E" w14:textId="77777777" w:rsidR="001E0829" w:rsidRDefault="00324DFC" w:rsidP="001E0829">
      <w:pPr>
        <w:jc w:val="center"/>
        <w:rPr>
          <w:lang w:val="en-US"/>
        </w:rPr>
      </w:pPr>
      <w:r>
        <w:rPr>
          <w:noProof/>
        </w:rPr>
        <w:lastRenderedPageBreak/>
        <w:drawing>
          <wp:inline distT="0" distB="0" distL="0" distR="0" wp14:anchorId="7679B755" wp14:editId="0AB08274">
            <wp:extent cx="5596546" cy="2971800"/>
            <wp:effectExtent l="0" t="0" r="4445" b="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0877" cy="2984720"/>
                    </a:xfrm>
                    <a:prstGeom prst="rect">
                      <a:avLst/>
                    </a:prstGeom>
                  </pic:spPr>
                </pic:pic>
              </a:graphicData>
            </a:graphic>
          </wp:inline>
        </w:drawing>
      </w:r>
    </w:p>
    <w:p w14:paraId="5330855F" w14:textId="7605870C" w:rsidR="001E0829" w:rsidRDefault="001E0829" w:rsidP="001E0829">
      <w:pPr>
        <w:pStyle w:val="IMG"/>
        <w:rPr>
          <w:b w:val="0"/>
          <w:bCs/>
        </w:rPr>
      </w:pPr>
      <w:bookmarkStart w:id="108" w:name="_Toc201922787"/>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08"/>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drawing>
          <wp:inline distT="0" distB="0" distL="0" distR="0" wp14:anchorId="427E5790" wp14:editId="33A98DC5">
            <wp:extent cx="5598372" cy="2964180"/>
            <wp:effectExtent l="0" t="0" r="2540" b="7620"/>
            <wp:docPr id="1151878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7155" cy="2979420"/>
                    </a:xfrm>
                    <a:prstGeom prst="rect">
                      <a:avLst/>
                    </a:prstGeom>
                  </pic:spPr>
                </pic:pic>
              </a:graphicData>
            </a:graphic>
          </wp:inline>
        </w:drawing>
      </w:r>
    </w:p>
    <w:p w14:paraId="0DA23A61" w14:textId="5FA0E288" w:rsidR="001E0829" w:rsidRDefault="001E0829" w:rsidP="001E0829">
      <w:pPr>
        <w:pStyle w:val="IMG"/>
        <w:rPr>
          <w:b w:val="0"/>
          <w:bCs/>
        </w:rPr>
      </w:pPr>
      <w:bookmarkStart w:id="109" w:name="_Toc201922788"/>
      <w:r>
        <w:t>Hình 3.</w:t>
      </w:r>
      <w:r w:rsidR="00346A74">
        <w:t>13</w:t>
      </w:r>
      <w:r>
        <w:t xml:space="preserve">: </w:t>
      </w:r>
      <w:r w:rsidRPr="00207843">
        <w:rPr>
          <w:b w:val="0"/>
          <w:bCs/>
        </w:rPr>
        <w:t xml:space="preserve">Giao </w:t>
      </w:r>
      <w:r>
        <w:rPr>
          <w:b w:val="0"/>
          <w:bCs/>
        </w:rPr>
        <w:t>diện tổng quan bài thi</w:t>
      </w:r>
      <w:bookmarkEnd w:id="109"/>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lastRenderedPageBreak/>
        <w:drawing>
          <wp:inline distT="0" distB="0" distL="0" distR="0" wp14:anchorId="139B5F82" wp14:editId="68F9E316">
            <wp:extent cx="5580380" cy="3137535"/>
            <wp:effectExtent l="0" t="0" r="1270" b="5715"/>
            <wp:docPr id="1438980966" name="Picture 4"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descr="A white background with red dot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7925501" w14:textId="14B90EA0" w:rsidR="003C613B" w:rsidRDefault="003C613B" w:rsidP="003C613B">
      <w:pPr>
        <w:pStyle w:val="IMG"/>
        <w:rPr>
          <w:b w:val="0"/>
          <w:bCs/>
        </w:rPr>
      </w:pPr>
      <w:bookmarkStart w:id="110" w:name="_Toc201922789"/>
      <w:r>
        <w:t>Hình 3.</w:t>
      </w:r>
      <w:r w:rsidR="00346A74">
        <w:t>14</w:t>
      </w:r>
      <w:r>
        <w:t xml:space="preserve">: </w:t>
      </w:r>
      <w:r w:rsidRPr="00207843">
        <w:rPr>
          <w:b w:val="0"/>
          <w:bCs/>
        </w:rPr>
        <w:t xml:space="preserve">Giao </w:t>
      </w:r>
      <w:r>
        <w:rPr>
          <w:b w:val="0"/>
          <w:bCs/>
        </w:rPr>
        <w:t>diện làm bài</w:t>
      </w:r>
      <w:bookmarkEnd w:id="110"/>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drawing>
          <wp:inline distT="0" distB="0" distL="0" distR="0" wp14:anchorId="3A864FA0" wp14:editId="5D557D02">
            <wp:extent cx="5580380" cy="2960370"/>
            <wp:effectExtent l="0" t="0" r="1270" b="0"/>
            <wp:docPr id="21188672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304E1F05" w14:textId="3C5F0726" w:rsidR="003C613B" w:rsidRPr="003C613B" w:rsidRDefault="003C613B" w:rsidP="003C613B">
      <w:pPr>
        <w:pStyle w:val="IMG"/>
        <w:rPr>
          <w:b w:val="0"/>
          <w:bCs/>
        </w:rPr>
      </w:pPr>
      <w:bookmarkStart w:id="111" w:name="_Toc201922790"/>
      <w:r>
        <w:t>Hình 3.</w:t>
      </w:r>
      <w:r w:rsidR="00346A74">
        <w:t>15</w:t>
      </w:r>
      <w:r>
        <w:t xml:space="preserve">: </w:t>
      </w:r>
      <w:r w:rsidRPr="00207843">
        <w:rPr>
          <w:b w:val="0"/>
          <w:bCs/>
        </w:rPr>
        <w:t xml:space="preserve">Giao </w:t>
      </w:r>
      <w:r>
        <w:rPr>
          <w:b w:val="0"/>
          <w:bCs/>
        </w:rPr>
        <w:t>diện kết quả bài làm</w:t>
      </w:r>
      <w:bookmarkEnd w:id="111"/>
    </w:p>
    <w:p w14:paraId="2A5D0060" w14:textId="77777777" w:rsidR="003C613B" w:rsidRDefault="003C613B" w:rsidP="001E0829">
      <w:pPr>
        <w:jc w:val="center"/>
        <w:rPr>
          <w:lang w:val="en-US"/>
        </w:rPr>
      </w:pP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12" w:name="_Toc201922568"/>
      <w:r w:rsidRPr="00BB724C">
        <w:lastRenderedPageBreak/>
        <w:t>CHƯƠNG IV: CÀI ĐẶT VÀ CHẠY THỬ</w:t>
      </w:r>
      <w:bookmarkEnd w:id="112"/>
    </w:p>
    <w:p w14:paraId="55377A6E" w14:textId="651ABB9D" w:rsidR="00C16F27" w:rsidRPr="00BB724C" w:rsidRDefault="00C16F27" w:rsidP="00C16F27">
      <w:pPr>
        <w:pStyle w:val="Heading2"/>
      </w:pPr>
      <w:bookmarkStart w:id="113" w:name="_Toc201922569"/>
      <w:r w:rsidRPr="00BB724C">
        <w:t xml:space="preserve">4.1 </w:t>
      </w:r>
      <w:r w:rsidR="00EE7D2B" w:rsidRPr="00FD1470">
        <w:t>C</w:t>
      </w:r>
      <w:r w:rsidRPr="00BB724C">
        <w:t>ài đặt</w:t>
      </w:r>
      <w:bookmarkEnd w:id="113"/>
    </w:p>
    <w:p w14:paraId="280D122E" w14:textId="599ADD2E" w:rsidR="00C16F27" w:rsidRPr="00BB724C" w:rsidRDefault="00FF781B" w:rsidP="00C16F27">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14" w:name="_Toc201922570"/>
      <w:r w:rsidRPr="00BB724C">
        <w:t>4.1.1 Các công cụ cần cài đặt</w:t>
      </w:r>
      <w:bookmarkEnd w:id="114"/>
    </w:p>
    <w:p w14:paraId="6EF5ECEB" w14:textId="77777777" w:rsidR="00FF781B" w:rsidRPr="00FF781B" w:rsidRDefault="00FF781B" w:rsidP="00FF781B">
      <w:r w:rsidRPr="00FF781B">
        <w:rPr>
          <w:b/>
          <w:bCs/>
        </w:rPr>
        <w:t>Phía server (PHP – MySQL):</w:t>
      </w:r>
    </w:p>
    <w:p w14:paraId="6B8EF478" w14:textId="68BC8C54" w:rsidR="00FF781B" w:rsidRPr="00FF781B" w:rsidRDefault="00FF781B" w:rsidP="00FF781B">
      <w:pPr>
        <w:numPr>
          <w:ilvl w:val="0"/>
          <w:numId w:val="194"/>
        </w:numPr>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FF781B">
      <w:pPr>
        <w:numPr>
          <w:ilvl w:val="0"/>
          <w:numId w:val="194"/>
        </w:numPr>
      </w:pPr>
      <w:r w:rsidRPr="00FF781B">
        <w:rPr>
          <w:b/>
          <w:bCs/>
        </w:rPr>
        <w:t>phpMyAdmin</w:t>
      </w:r>
      <w:r w:rsidRPr="00FF781B">
        <w:t xml:space="preserve"> để thao tác với cơ sở dữ liệu một cách trực quan.</w:t>
      </w:r>
    </w:p>
    <w:p w14:paraId="17E228EE" w14:textId="77777777" w:rsidR="00FF781B" w:rsidRPr="00FF781B" w:rsidRDefault="00FF781B" w:rsidP="00FF781B">
      <w:pPr>
        <w:numPr>
          <w:ilvl w:val="0"/>
          <w:numId w:val="194"/>
        </w:numPr>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FF781B">
      <w:r w:rsidRPr="00FF781B">
        <w:rPr>
          <w:b/>
          <w:bCs/>
        </w:rPr>
        <w:t>Phía client (ứng dụng Flutter):</w:t>
      </w:r>
    </w:p>
    <w:p w14:paraId="1566A891" w14:textId="7D244B3D" w:rsidR="00FF781B" w:rsidRPr="00FF781B" w:rsidRDefault="00FF781B" w:rsidP="00FF781B">
      <w:pPr>
        <w:numPr>
          <w:ilvl w:val="0"/>
          <w:numId w:val="195"/>
        </w:numPr>
      </w:pPr>
      <w:r w:rsidRPr="00FF781B">
        <w:t>Hệ điều hành Windows 10 trở lên</w:t>
      </w:r>
      <w:r>
        <w:rPr>
          <w:lang w:val="en-US"/>
        </w:rPr>
        <w:t>.</w:t>
      </w:r>
    </w:p>
    <w:p w14:paraId="406D1A75" w14:textId="744501BE" w:rsidR="00C16F27" w:rsidRPr="00BB724C" w:rsidRDefault="00C16F27" w:rsidP="00C16F27">
      <w:pPr>
        <w:pStyle w:val="Heading3"/>
      </w:pPr>
      <w:bookmarkStart w:id="115" w:name="_Toc201922571"/>
      <w:r w:rsidRPr="00BB724C">
        <w:t>4.1.2 Các thao tác để cài đặt chương trình</w:t>
      </w:r>
      <w:bookmarkEnd w:id="115"/>
    </w:p>
    <w:p w14:paraId="1EFC711F" w14:textId="77777777" w:rsidR="00FF781B" w:rsidRPr="00FF781B" w:rsidRDefault="00FF781B" w:rsidP="00FF781B">
      <w:r w:rsidRPr="00FF781B">
        <w:rPr>
          <w:b/>
          <w:bCs/>
        </w:rPr>
        <w:t>A. Cài đặt máy chủ:</w:t>
      </w:r>
    </w:p>
    <w:p w14:paraId="558C7BEA" w14:textId="77777777" w:rsidR="00FF781B" w:rsidRPr="00FF781B" w:rsidRDefault="00FF781B" w:rsidP="00FF781B">
      <w:pPr>
        <w:numPr>
          <w:ilvl w:val="0"/>
          <w:numId w:val="196"/>
        </w:numPr>
      </w:pPr>
      <w:r w:rsidRPr="00FF781B">
        <w:t>Cài XAMPP, bật Apache và MySQL.</w:t>
      </w:r>
    </w:p>
    <w:p w14:paraId="097AAF0E" w14:textId="77777777" w:rsidR="00FF781B" w:rsidRPr="00FF781B" w:rsidRDefault="00FF781B" w:rsidP="00FF781B">
      <w:pPr>
        <w:numPr>
          <w:ilvl w:val="0"/>
          <w:numId w:val="196"/>
        </w:numPr>
      </w:pPr>
      <w:r w:rsidRPr="00FF781B">
        <w:t>Tạo cơ sở dữ liệu mới trong phpMyAdmin (ví dụ: tracnghiem_hpc).</w:t>
      </w:r>
    </w:p>
    <w:p w14:paraId="429A66E8" w14:textId="77777777" w:rsidR="00FF781B" w:rsidRPr="00FF781B" w:rsidRDefault="00FF781B" w:rsidP="00FF781B">
      <w:pPr>
        <w:numPr>
          <w:ilvl w:val="0"/>
          <w:numId w:val="196"/>
        </w:numPr>
      </w:pPr>
      <w:r w:rsidRPr="00FF781B">
        <w:t>Import tệp database.sql vào cơ sở dữ liệu.</w:t>
      </w:r>
    </w:p>
    <w:p w14:paraId="386A9C50" w14:textId="77777777" w:rsidR="00FF781B" w:rsidRPr="00FF781B" w:rsidRDefault="00FF781B" w:rsidP="00FF781B">
      <w:pPr>
        <w:numPr>
          <w:ilvl w:val="0"/>
          <w:numId w:val="196"/>
        </w:numPr>
      </w:pPr>
      <w:r w:rsidRPr="00FF781B">
        <w:t>Giải nén mã nguồn PHP vào thư mục htdocs.</w:t>
      </w:r>
    </w:p>
    <w:p w14:paraId="54346AD6" w14:textId="49F0E5AB" w:rsidR="00FF781B" w:rsidRPr="009177B8" w:rsidRDefault="00FF781B" w:rsidP="009177B8">
      <w:pPr>
        <w:numPr>
          <w:ilvl w:val="0"/>
          <w:numId w:val="196"/>
        </w:numPr>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FF781B">
      <w:pPr>
        <w:numPr>
          <w:ilvl w:val="0"/>
          <w:numId w:val="196"/>
        </w:numPr>
      </w:pPr>
      <w:r w:rsidRPr="00FF781B">
        <w:t>Truy cập trang quản trị</w:t>
      </w:r>
      <w:r w:rsidR="003B1610" w:rsidRPr="003B1610">
        <w:t xml:space="preserve"> bằng địa chỉ </w:t>
      </w:r>
      <w:hyperlink r:id="rId52"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FF781B">
      <w:r w:rsidRPr="00FF781B">
        <w:rPr>
          <w:b/>
          <w:bCs/>
        </w:rPr>
        <w:t>B. Triển khai ứng dụng client:</w:t>
      </w:r>
    </w:p>
    <w:p w14:paraId="583E88A3" w14:textId="1B90CAD1" w:rsidR="00FF781B" w:rsidRPr="00FF781B" w:rsidRDefault="00FF781B" w:rsidP="009177B8">
      <w:pPr>
        <w:numPr>
          <w:ilvl w:val="0"/>
          <w:numId w:val="197"/>
        </w:numPr>
      </w:pPr>
      <w:r w:rsidRPr="00FF781B">
        <w:t xml:space="preserve">Mở thư mục chứa file thực thi </w:t>
      </w:r>
      <w:r w:rsidR="009177B8" w:rsidRPr="009177B8">
        <w:t>SetupEdudexQ</w:t>
      </w:r>
      <w:r w:rsidRPr="00FF781B">
        <w:t>.exe.</w:t>
      </w:r>
    </w:p>
    <w:p w14:paraId="16E260A0" w14:textId="77777777" w:rsidR="009177B8" w:rsidRPr="009177B8" w:rsidRDefault="009177B8" w:rsidP="00FF781B">
      <w:pPr>
        <w:numPr>
          <w:ilvl w:val="0"/>
          <w:numId w:val="197"/>
        </w:numPr>
      </w:pPr>
      <w:r w:rsidRPr="009177B8">
        <w:t>Sau khi cài đặt xong phần mềm tự động tạo 1 shortcut ở màn hình chính.</w:t>
      </w:r>
    </w:p>
    <w:p w14:paraId="06F8EC08" w14:textId="1647B4A4" w:rsidR="00FF781B" w:rsidRPr="00FF781B" w:rsidRDefault="009177B8" w:rsidP="00FF781B">
      <w:pPr>
        <w:numPr>
          <w:ilvl w:val="0"/>
          <w:numId w:val="197"/>
        </w:numPr>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16" w:name="_Toc201922572"/>
      <w:r w:rsidRPr="00BB724C">
        <w:lastRenderedPageBreak/>
        <w:t>4.2 Kiểm thử</w:t>
      </w:r>
      <w:bookmarkEnd w:id="116"/>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1A7B68">
            <w:pPr>
              <w:spacing w:after="160" w:line="259" w:lineRule="auto"/>
              <w:jc w:val="center"/>
              <w:rPr>
                <w:b/>
                <w:bCs/>
              </w:rPr>
            </w:pPr>
            <w:r w:rsidRPr="001A7B68">
              <w:rPr>
                <w:b/>
                <w:bCs/>
              </w:rPr>
              <w:t>Test Cases</w:t>
            </w:r>
          </w:p>
        </w:tc>
        <w:tc>
          <w:tcPr>
            <w:tcW w:w="0" w:type="auto"/>
            <w:vAlign w:val="center"/>
            <w:hideMark/>
          </w:tcPr>
          <w:p w14:paraId="7CF693F5" w14:textId="77777777" w:rsidR="001A7B68" w:rsidRPr="001A7B68" w:rsidRDefault="001A7B68" w:rsidP="001A7B68">
            <w:pPr>
              <w:spacing w:after="160" w:line="259" w:lineRule="auto"/>
              <w:jc w:val="center"/>
              <w:rPr>
                <w:b/>
                <w:bCs/>
              </w:rPr>
            </w:pPr>
            <w:r w:rsidRPr="001A7B68">
              <w:rPr>
                <w:b/>
                <w:bCs/>
              </w:rPr>
              <w:t>Expected Result</w:t>
            </w:r>
          </w:p>
        </w:tc>
        <w:tc>
          <w:tcPr>
            <w:tcW w:w="0" w:type="auto"/>
            <w:vAlign w:val="center"/>
            <w:hideMark/>
          </w:tcPr>
          <w:p w14:paraId="1A972973" w14:textId="77777777" w:rsidR="001A7B68" w:rsidRPr="001A7B68" w:rsidRDefault="001A7B68" w:rsidP="001A7B68">
            <w:pPr>
              <w:spacing w:after="160" w:line="259" w:lineRule="auto"/>
              <w:jc w:val="center"/>
              <w:rPr>
                <w:b/>
                <w:bCs/>
              </w:rPr>
            </w:pPr>
            <w:r w:rsidRPr="001A7B68">
              <w:rPr>
                <w:b/>
                <w:bCs/>
              </w:rPr>
              <w:t>Date</w:t>
            </w:r>
          </w:p>
        </w:tc>
        <w:tc>
          <w:tcPr>
            <w:tcW w:w="0" w:type="auto"/>
            <w:vAlign w:val="center"/>
            <w:hideMark/>
          </w:tcPr>
          <w:p w14:paraId="341DD59A" w14:textId="77777777" w:rsidR="001A7B68" w:rsidRPr="001A7B68" w:rsidRDefault="001A7B68" w:rsidP="001A7B68">
            <w:pPr>
              <w:spacing w:after="160" w:line="259" w:lineRule="auto"/>
              <w:jc w:val="center"/>
              <w:rPr>
                <w:b/>
                <w:bCs/>
              </w:rPr>
            </w:pPr>
            <w:r w:rsidRPr="001A7B68">
              <w:rPr>
                <w:b/>
                <w:bCs/>
              </w:rPr>
              <w:t>Tester</w:t>
            </w:r>
          </w:p>
        </w:tc>
        <w:tc>
          <w:tcPr>
            <w:tcW w:w="0" w:type="auto"/>
            <w:vAlign w:val="center"/>
            <w:hideMark/>
          </w:tcPr>
          <w:p w14:paraId="779850F4" w14:textId="77777777" w:rsidR="001A7B68" w:rsidRPr="001A7B68" w:rsidRDefault="001A7B68" w:rsidP="001A7B68">
            <w:pPr>
              <w:spacing w:after="160" w:line="259" w:lineRule="auto"/>
              <w:jc w:val="center"/>
              <w:rPr>
                <w:b/>
                <w:bCs/>
              </w:rPr>
            </w:pPr>
            <w:r w:rsidRPr="001A7B68">
              <w:rPr>
                <w:b/>
                <w:bCs/>
              </w:rPr>
              <w:t>Result</w:t>
            </w:r>
          </w:p>
        </w:tc>
        <w:tc>
          <w:tcPr>
            <w:tcW w:w="0" w:type="auto"/>
            <w:vAlign w:val="center"/>
            <w:hideMark/>
          </w:tcPr>
          <w:p w14:paraId="2966A2F1" w14:textId="31E3BACF" w:rsidR="001A7B68" w:rsidRPr="001A7B68" w:rsidRDefault="001A7B68" w:rsidP="001A7B68">
            <w:pPr>
              <w:spacing w:after="160" w:line="259" w:lineRule="auto"/>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1A7B68">
            <w:pPr>
              <w:spacing w:after="160" w:line="259" w:lineRule="auto"/>
            </w:pPr>
            <w:r w:rsidRPr="001A7B68">
              <w:t>Kiểm tra chức năng đăng nhập: + Đăng nhập với tài khoản hợp lệ</w:t>
            </w:r>
          </w:p>
        </w:tc>
        <w:tc>
          <w:tcPr>
            <w:tcW w:w="0" w:type="auto"/>
            <w:vAlign w:val="center"/>
            <w:hideMark/>
          </w:tcPr>
          <w:p w14:paraId="4F7E4F63" w14:textId="0AAE2783" w:rsidR="001A7B68" w:rsidRPr="0041294D" w:rsidRDefault="001A7B68" w:rsidP="001A7B68">
            <w:pPr>
              <w:spacing w:after="160" w:line="259" w:lineRule="auto"/>
            </w:pPr>
            <w:r w:rsidRPr="001A7B68">
              <w:t>- Đăng nhập thành công vào hệ thống</w:t>
            </w:r>
          </w:p>
        </w:tc>
        <w:tc>
          <w:tcPr>
            <w:tcW w:w="0" w:type="auto"/>
            <w:vAlign w:val="center"/>
            <w:hideMark/>
          </w:tcPr>
          <w:p w14:paraId="3BB86594" w14:textId="77777777" w:rsidR="001A7B68" w:rsidRPr="001A7B68" w:rsidRDefault="001A7B68" w:rsidP="001A7B68">
            <w:pPr>
              <w:spacing w:after="160" w:line="259" w:lineRule="auto"/>
            </w:pPr>
            <w:r w:rsidRPr="001A7B68">
              <w:t>21/06/2025</w:t>
            </w:r>
          </w:p>
        </w:tc>
        <w:tc>
          <w:tcPr>
            <w:tcW w:w="0" w:type="auto"/>
            <w:vAlign w:val="center"/>
            <w:hideMark/>
          </w:tcPr>
          <w:p w14:paraId="2C1DA5B9" w14:textId="07C6EADC" w:rsidR="001A7B68" w:rsidRPr="001A7B68" w:rsidRDefault="001A7B68" w:rsidP="001A7B68">
            <w:pPr>
              <w:spacing w:after="160" w:line="259" w:lineRule="auto"/>
              <w:jc w:val="center"/>
              <w:rPr>
                <w:lang w:val="en-US"/>
              </w:rPr>
            </w:pPr>
            <w:r>
              <w:rPr>
                <w:lang w:val="en-US"/>
              </w:rPr>
              <w:t>Đàm Minh Giang</w:t>
            </w:r>
          </w:p>
        </w:tc>
        <w:tc>
          <w:tcPr>
            <w:tcW w:w="0" w:type="auto"/>
            <w:vAlign w:val="center"/>
            <w:hideMark/>
          </w:tcPr>
          <w:p w14:paraId="086B8493" w14:textId="562E780C" w:rsidR="001A7B68" w:rsidRPr="001A7B68" w:rsidRDefault="001A7B68" w:rsidP="001A7B68">
            <w:pPr>
              <w:spacing w:after="160" w:line="259" w:lineRule="auto"/>
            </w:pPr>
            <w:r w:rsidRPr="001A7B68">
              <w:t>Đăng nhập thành công</w:t>
            </w:r>
          </w:p>
        </w:tc>
        <w:tc>
          <w:tcPr>
            <w:tcW w:w="0" w:type="auto"/>
            <w:vAlign w:val="center"/>
            <w:hideMark/>
          </w:tcPr>
          <w:p w14:paraId="1FC9B121" w14:textId="77777777" w:rsidR="001A7B68" w:rsidRPr="001A7B68" w:rsidRDefault="001A7B68" w:rsidP="001A7B68">
            <w:pPr>
              <w:spacing w:after="160" w:line="259" w:lineRule="auto"/>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1A7B68">
            <w:pPr>
              <w:spacing w:after="160" w:line="259" w:lineRule="auto"/>
            </w:pPr>
            <w:r w:rsidRPr="001A7B68">
              <w:t>Kiểm tra đăng nhập với tài khoản để trống</w:t>
            </w:r>
          </w:p>
        </w:tc>
        <w:tc>
          <w:tcPr>
            <w:tcW w:w="0" w:type="auto"/>
            <w:vAlign w:val="center"/>
            <w:hideMark/>
          </w:tcPr>
          <w:p w14:paraId="1821D415" w14:textId="5A531776" w:rsidR="001A7B68" w:rsidRPr="001A7B68" w:rsidRDefault="001A7B68" w:rsidP="001A7B68">
            <w:pPr>
              <w:spacing w:after="160" w:line="259" w:lineRule="auto"/>
            </w:pPr>
            <w:r w:rsidRPr="001A7B68">
              <w:t xml:space="preserve">- 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1A7B68">
            <w:pPr>
              <w:spacing w:after="160" w:line="259" w:lineRule="auto"/>
            </w:pPr>
            <w:r w:rsidRPr="001A7B68">
              <w:t>21/06/2025</w:t>
            </w:r>
          </w:p>
        </w:tc>
        <w:tc>
          <w:tcPr>
            <w:tcW w:w="0" w:type="auto"/>
            <w:vAlign w:val="center"/>
            <w:hideMark/>
          </w:tcPr>
          <w:p w14:paraId="616FAE3D" w14:textId="2699D7E3" w:rsidR="001A7B68" w:rsidRPr="001A7B68" w:rsidRDefault="001A7B68" w:rsidP="001A7B68">
            <w:pPr>
              <w:spacing w:after="160" w:line="259" w:lineRule="auto"/>
              <w:jc w:val="center"/>
            </w:pPr>
            <w:r>
              <w:rPr>
                <w:lang w:val="en-US"/>
              </w:rPr>
              <w:t>Đàm Minh Giang</w:t>
            </w:r>
          </w:p>
        </w:tc>
        <w:tc>
          <w:tcPr>
            <w:tcW w:w="0" w:type="auto"/>
            <w:vAlign w:val="center"/>
            <w:hideMark/>
          </w:tcPr>
          <w:p w14:paraId="147C44A3" w14:textId="2639154B" w:rsidR="001A7B68" w:rsidRPr="001A7B68" w:rsidRDefault="001A7B68" w:rsidP="001A7B68">
            <w:pPr>
              <w:spacing w:after="160" w:line="259" w:lineRule="auto"/>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1A7B68">
            <w:pPr>
              <w:spacing w:after="160" w:line="259" w:lineRule="auto"/>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1A7B68">
            <w:pPr>
              <w:spacing w:after="160" w:line="259" w:lineRule="auto"/>
            </w:pPr>
            <w:r w:rsidRPr="001A7B68">
              <w:t>Kiểm tra đăng nhập với mật khẩu để trống</w:t>
            </w:r>
          </w:p>
        </w:tc>
        <w:tc>
          <w:tcPr>
            <w:tcW w:w="0" w:type="auto"/>
            <w:vAlign w:val="center"/>
            <w:hideMark/>
          </w:tcPr>
          <w:p w14:paraId="1224667D" w14:textId="5EB82D98" w:rsidR="001A7B68" w:rsidRPr="001A7B68" w:rsidRDefault="00340B85" w:rsidP="001A7B68">
            <w:pPr>
              <w:spacing w:after="160" w:line="259" w:lineRule="auto"/>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1A7B68">
            <w:pPr>
              <w:spacing w:after="160" w:line="259" w:lineRule="auto"/>
            </w:pPr>
            <w:r w:rsidRPr="001A7B68">
              <w:t>21/06/2025</w:t>
            </w:r>
          </w:p>
        </w:tc>
        <w:tc>
          <w:tcPr>
            <w:tcW w:w="0" w:type="auto"/>
            <w:vAlign w:val="center"/>
            <w:hideMark/>
          </w:tcPr>
          <w:p w14:paraId="5984CE7A" w14:textId="3798A50C" w:rsidR="001A7B68" w:rsidRPr="001A7B68" w:rsidRDefault="001A7B68" w:rsidP="001A7B68">
            <w:pPr>
              <w:spacing w:after="160" w:line="259" w:lineRule="auto"/>
              <w:jc w:val="center"/>
            </w:pPr>
            <w:r>
              <w:rPr>
                <w:lang w:val="en-US"/>
              </w:rPr>
              <w:t>Đàm Minh Giang</w:t>
            </w:r>
          </w:p>
        </w:tc>
        <w:tc>
          <w:tcPr>
            <w:tcW w:w="0" w:type="auto"/>
            <w:vAlign w:val="center"/>
            <w:hideMark/>
          </w:tcPr>
          <w:p w14:paraId="56F2117C" w14:textId="5CF05FA9" w:rsidR="001A7B68" w:rsidRPr="001A7B68" w:rsidRDefault="00340B85" w:rsidP="001A7B68">
            <w:pPr>
              <w:spacing w:after="160" w:line="259" w:lineRule="auto"/>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1A7B68">
            <w:pPr>
              <w:spacing w:after="160" w:line="259" w:lineRule="auto"/>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1A7B68">
            <w:pPr>
              <w:spacing w:after="160" w:line="259" w:lineRule="auto"/>
            </w:pPr>
            <w:r w:rsidRPr="001A7B68">
              <w:t>Kiểm tra đăng nhập với tài khoản không tồn tại</w:t>
            </w:r>
          </w:p>
        </w:tc>
        <w:tc>
          <w:tcPr>
            <w:tcW w:w="0" w:type="auto"/>
            <w:vAlign w:val="center"/>
            <w:hideMark/>
          </w:tcPr>
          <w:p w14:paraId="28B4C1E5" w14:textId="29F88CF0" w:rsidR="001A7B68" w:rsidRPr="001A7B68" w:rsidRDefault="001A7B68" w:rsidP="001A7B68">
            <w:pPr>
              <w:spacing w:after="160" w:line="259" w:lineRule="auto"/>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1A7B68">
            <w:pPr>
              <w:spacing w:after="160" w:line="259" w:lineRule="auto"/>
            </w:pPr>
            <w:r w:rsidRPr="001A7B68">
              <w:t>21/06/2025</w:t>
            </w:r>
          </w:p>
        </w:tc>
        <w:tc>
          <w:tcPr>
            <w:tcW w:w="0" w:type="auto"/>
            <w:vAlign w:val="center"/>
            <w:hideMark/>
          </w:tcPr>
          <w:p w14:paraId="5DC84874" w14:textId="110E41AF" w:rsidR="001A7B68" w:rsidRPr="001A7B68" w:rsidRDefault="001A7B68" w:rsidP="001A7B68">
            <w:pPr>
              <w:spacing w:after="160" w:line="259" w:lineRule="auto"/>
              <w:jc w:val="center"/>
            </w:pPr>
            <w:r>
              <w:rPr>
                <w:lang w:val="en-US"/>
              </w:rPr>
              <w:t>Đàm Minh Giang</w:t>
            </w:r>
          </w:p>
        </w:tc>
        <w:tc>
          <w:tcPr>
            <w:tcW w:w="0" w:type="auto"/>
            <w:vAlign w:val="center"/>
            <w:hideMark/>
          </w:tcPr>
          <w:p w14:paraId="67907FC7" w14:textId="77777777" w:rsidR="001A7B68" w:rsidRPr="001A7B68" w:rsidRDefault="001A7B68" w:rsidP="001A7B68">
            <w:pPr>
              <w:spacing w:after="160" w:line="259" w:lineRule="auto"/>
            </w:pPr>
            <w:r w:rsidRPr="001A7B68">
              <w:t>Thông báo lỗi hiển thị đúng</w:t>
            </w:r>
          </w:p>
        </w:tc>
        <w:tc>
          <w:tcPr>
            <w:tcW w:w="0" w:type="auto"/>
            <w:vAlign w:val="center"/>
            <w:hideMark/>
          </w:tcPr>
          <w:p w14:paraId="2D82D5E1" w14:textId="77777777" w:rsidR="001A7B68" w:rsidRPr="001A7B68" w:rsidRDefault="001A7B68" w:rsidP="001A7B68">
            <w:pPr>
              <w:spacing w:after="160" w:line="259" w:lineRule="auto"/>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1A7B68">
            <w:pPr>
              <w:spacing w:after="160" w:line="259" w:lineRule="auto"/>
            </w:pPr>
            <w:r w:rsidRPr="001A7B68">
              <w:t>Kiểm tra chức năng thêm câu hỏi mới</w:t>
            </w:r>
          </w:p>
        </w:tc>
        <w:tc>
          <w:tcPr>
            <w:tcW w:w="0" w:type="auto"/>
            <w:vAlign w:val="center"/>
            <w:hideMark/>
          </w:tcPr>
          <w:p w14:paraId="08DF530E" w14:textId="77777777" w:rsidR="00340B85" w:rsidRPr="00340B85" w:rsidRDefault="001A7B68" w:rsidP="001A7B68">
            <w:pPr>
              <w:spacing w:after="160" w:line="259" w:lineRule="auto"/>
            </w:pPr>
            <w:r w:rsidRPr="001A7B68">
              <w:t>- Giao diện thêm câu hỏi hiển thị</w:t>
            </w:r>
          </w:p>
          <w:p w14:paraId="4771208A" w14:textId="24FFEACC" w:rsidR="001A7B68" w:rsidRPr="001A7B68" w:rsidRDefault="001A7B68" w:rsidP="001A7B68">
            <w:pPr>
              <w:spacing w:after="160" w:line="259" w:lineRule="auto"/>
            </w:pPr>
            <w:r w:rsidRPr="001A7B68">
              <w:t>- Nhập đúng dữ liệu, hệ thống lưu thành công</w:t>
            </w:r>
          </w:p>
        </w:tc>
        <w:tc>
          <w:tcPr>
            <w:tcW w:w="0" w:type="auto"/>
            <w:vAlign w:val="center"/>
            <w:hideMark/>
          </w:tcPr>
          <w:p w14:paraId="59FA1730" w14:textId="77777777" w:rsidR="001A7B68" w:rsidRPr="001A7B68" w:rsidRDefault="001A7B68" w:rsidP="001A7B68">
            <w:pPr>
              <w:spacing w:after="160" w:line="259" w:lineRule="auto"/>
            </w:pPr>
            <w:r w:rsidRPr="001A7B68">
              <w:t>21/06/2025</w:t>
            </w:r>
          </w:p>
        </w:tc>
        <w:tc>
          <w:tcPr>
            <w:tcW w:w="0" w:type="auto"/>
            <w:vAlign w:val="center"/>
            <w:hideMark/>
          </w:tcPr>
          <w:p w14:paraId="6A586A18" w14:textId="39292024" w:rsidR="001A7B68" w:rsidRPr="001A7B68" w:rsidRDefault="001A7B68" w:rsidP="001A7B68">
            <w:pPr>
              <w:spacing w:after="160" w:line="259" w:lineRule="auto"/>
              <w:jc w:val="center"/>
            </w:pPr>
            <w:r>
              <w:rPr>
                <w:lang w:val="en-US"/>
              </w:rPr>
              <w:t>Đàm Minh Giang</w:t>
            </w:r>
          </w:p>
        </w:tc>
        <w:tc>
          <w:tcPr>
            <w:tcW w:w="0" w:type="auto"/>
            <w:vAlign w:val="center"/>
            <w:hideMark/>
          </w:tcPr>
          <w:p w14:paraId="5CEB1CDE" w14:textId="207DD766" w:rsidR="001A7B68" w:rsidRPr="001A7B68" w:rsidRDefault="001A7B68" w:rsidP="001A7B68">
            <w:pPr>
              <w:spacing w:after="160" w:line="259" w:lineRule="auto"/>
            </w:pPr>
            <w:r w:rsidRPr="001A7B68">
              <w:t>Câu hỏi được thêm vào CSDL Thông báo "</w:t>
            </w:r>
            <w:r w:rsidR="008C5931">
              <w:t xml:space="preserve"> </w:t>
            </w:r>
            <w:r w:rsidR="008C5931" w:rsidRPr="008C5931">
              <w:t>Thêm câu hỏi thành công!</w:t>
            </w:r>
            <w:r w:rsidRPr="001A7B68">
              <w:t>"</w:t>
            </w:r>
          </w:p>
        </w:tc>
        <w:tc>
          <w:tcPr>
            <w:tcW w:w="0" w:type="auto"/>
            <w:vAlign w:val="center"/>
            <w:hideMark/>
          </w:tcPr>
          <w:p w14:paraId="42BF5E0B" w14:textId="77777777" w:rsidR="001A7B68" w:rsidRPr="001A7B68" w:rsidRDefault="001A7B68" w:rsidP="001A7B68">
            <w:pPr>
              <w:spacing w:after="160" w:line="259" w:lineRule="auto"/>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1A7B68">
            <w:pPr>
              <w:spacing w:after="160" w:line="259" w:lineRule="auto"/>
            </w:pPr>
            <w:r w:rsidRPr="001A7B68">
              <w:t>Kiểm tra thêm câu hỏi khi thiếu nội dung</w:t>
            </w:r>
          </w:p>
        </w:tc>
        <w:tc>
          <w:tcPr>
            <w:tcW w:w="0" w:type="auto"/>
            <w:vAlign w:val="center"/>
            <w:hideMark/>
          </w:tcPr>
          <w:p w14:paraId="33F01CF7" w14:textId="70CCED7A" w:rsidR="001A7B68" w:rsidRPr="001A7B68" w:rsidRDefault="001A7B68" w:rsidP="001A7B68">
            <w:pPr>
              <w:spacing w:after="160" w:line="259" w:lineRule="auto"/>
            </w:pPr>
            <w:r w:rsidRPr="001A7B68">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1A7B68">
            <w:pPr>
              <w:spacing w:after="160" w:line="259" w:lineRule="auto"/>
            </w:pPr>
            <w:r w:rsidRPr="001A7B68">
              <w:t>21/06/2025</w:t>
            </w:r>
          </w:p>
        </w:tc>
        <w:tc>
          <w:tcPr>
            <w:tcW w:w="0" w:type="auto"/>
            <w:vAlign w:val="center"/>
            <w:hideMark/>
          </w:tcPr>
          <w:p w14:paraId="515FED4F" w14:textId="41E94652" w:rsidR="001A7B68" w:rsidRPr="001A7B68" w:rsidRDefault="001A7B68" w:rsidP="001A7B68">
            <w:pPr>
              <w:spacing w:after="160" w:line="259" w:lineRule="auto"/>
              <w:jc w:val="center"/>
            </w:pPr>
            <w:r>
              <w:rPr>
                <w:lang w:val="en-US"/>
              </w:rPr>
              <w:t>Đàm Minh Giang</w:t>
            </w:r>
          </w:p>
        </w:tc>
        <w:tc>
          <w:tcPr>
            <w:tcW w:w="0" w:type="auto"/>
            <w:vAlign w:val="center"/>
            <w:hideMark/>
          </w:tcPr>
          <w:p w14:paraId="681FC6C4" w14:textId="77777777" w:rsidR="001A7B68" w:rsidRPr="001A7B68" w:rsidRDefault="001A7B68" w:rsidP="001A7B68">
            <w:pPr>
              <w:spacing w:after="160" w:line="259" w:lineRule="auto"/>
            </w:pPr>
            <w:r w:rsidRPr="001A7B68">
              <w:t>Cảnh báo lỗi đúng yêu cầu</w:t>
            </w:r>
          </w:p>
        </w:tc>
        <w:tc>
          <w:tcPr>
            <w:tcW w:w="0" w:type="auto"/>
            <w:vAlign w:val="center"/>
            <w:hideMark/>
          </w:tcPr>
          <w:p w14:paraId="26192997" w14:textId="77777777" w:rsidR="001A7B68" w:rsidRPr="001A7B68" w:rsidRDefault="001A7B68" w:rsidP="001A7B68">
            <w:pPr>
              <w:spacing w:after="160" w:line="259" w:lineRule="auto"/>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1A7B68">
            <w:pPr>
              <w:spacing w:after="160" w:line="259" w:lineRule="auto"/>
            </w:pPr>
            <w:r w:rsidRPr="001A7B68">
              <w:lastRenderedPageBreak/>
              <w:t>Kiểm tra tạo kỳ thi mới</w:t>
            </w:r>
          </w:p>
        </w:tc>
        <w:tc>
          <w:tcPr>
            <w:tcW w:w="0" w:type="auto"/>
            <w:vAlign w:val="center"/>
            <w:hideMark/>
          </w:tcPr>
          <w:p w14:paraId="2FFEAE76" w14:textId="77777777" w:rsidR="009F6956" w:rsidRPr="009F6956" w:rsidRDefault="001A7B68" w:rsidP="001A7B68">
            <w:pPr>
              <w:spacing w:after="160" w:line="259" w:lineRule="auto"/>
            </w:pPr>
            <w:r w:rsidRPr="001A7B68">
              <w:t>- Giao diện tạo kỳ thi hiển thị</w:t>
            </w:r>
          </w:p>
          <w:p w14:paraId="5D5F3DB5" w14:textId="3E2F19D4" w:rsidR="001A7B68" w:rsidRPr="001A7B68" w:rsidRDefault="001A7B68" w:rsidP="001A7B68">
            <w:pPr>
              <w:spacing w:after="160" w:line="259" w:lineRule="auto"/>
            </w:pPr>
            <w:r w:rsidRPr="001A7B68">
              <w:t>- Lưu kỳ thi thành công và có trong danh sách kỳ thi</w:t>
            </w:r>
          </w:p>
        </w:tc>
        <w:tc>
          <w:tcPr>
            <w:tcW w:w="0" w:type="auto"/>
            <w:vAlign w:val="center"/>
            <w:hideMark/>
          </w:tcPr>
          <w:p w14:paraId="29CF363A" w14:textId="77777777" w:rsidR="001A7B68" w:rsidRPr="001A7B68" w:rsidRDefault="001A7B68" w:rsidP="001A7B68">
            <w:pPr>
              <w:spacing w:after="160" w:line="259" w:lineRule="auto"/>
            </w:pPr>
            <w:r w:rsidRPr="001A7B68">
              <w:t>21/06/2025</w:t>
            </w:r>
          </w:p>
        </w:tc>
        <w:tc>
          <w:tcPr>
            <w:tcW w:w="0" w:type="auto"/>
            <w:vAlign w:val="center"/>
            <w:hideMark/>
          </w:tcPr>
          <w:p w14:paraId="0D601103" w14:textId="6331896E" w:rsidR="001A7B68" w:rsidRPr="001A7B68" w:rsidRDefault="001A7B68" w:rsidP="001A7B68">
            <w:pPr>
              <w:spacing w:after="160" w:line="259" w:lineRule="auto"/>
              <w:jc w:val="center"/>
            </w:pPr>
            <w:r>
              <w:rPr>
                <w:lang w:val="en-US"/>
              </w:rPr>
              <w:t>Đàm Minh Giang</w:t>
            </w:r>
          </w:p>
        </w:tc>
        <w:tc>
          <w:tcPr>
            <w:tcW w:w="0" w:type="auto"/>
            <w:vAlign w:val="center"/>
            <w:hideMark/>
          </w:tcPr>
          <w:p w14:paraId="39794D92" w14:textId="77777777" w:rsidR="001A7B68" w:rsidRPr="001A7B68" w:rsidRDefault="001A7B68" w:rsidP="001A7B68">
            <w:pPr>
              <w:spacing w:after="160" w:line="259" w:lineRule="auto"/>
            </w:pPr>
            <w:r w:rsidRPr="001A7B68">
              <w:t>Kỳ thi mới được tạo và lưu CSDL</w:t>
            </w:r>
          </w:p>
        </w:tc>
        <w:tc>
          <w:tcPr>
            <w:tcW w:w="0" w:type="auto"/>
            <w:vAlign w:val="center"/>
            <w:hideMark/>
          </w:tcPr>
          <w:p w14:paraId="7DA1BDB1" w14:textId="77777777" w:rsidR="001A7B68" w:rsidRPr="001A7B68" w:rsidRDefault="001A7B68" w:rsidP="001A7B68">
            <w:pPr>
              <w:spacing w:after="160" w:line="259" w:lineRule="auto"/>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1A7B68">
            <w:pPr>
              <w:spacing w:after="160" w:line="259" w:lineRule="auto"/>
            </w:pPr>
            <w:r w:rsidRPr="001A7B68">
              <w:t>Kiểm tra nhập danh sách thí sinh từ file</w:t>
            </w:r>
          </w:p>
        </w:tc>
        <w:tc>
          <w:tcPr>
            <w:tcW w:w="0" w:type="auto"/>
            <w:vAlign w:val="center"/>
            <w:hideMark/>
          </w:tcPr>
          <w:p w14:paraId="1D60716E" w14:textId="77777777" w:rsidR="001A7B68" w:rsidRPr="001A7B68" w:rsidRDefault="001A7B68" w:rsidP="001A7B68">
            <w:pPr>
              <w:spacing w:after="160" w:line="259" w:lineRule="auto"/>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1A7B68">
            <w:pPr>
              <w:spacing w:after="160" w:line="259" w:lineRule="auto"/>
            </w:pPr>
            <w:r w:rsidRPr="001A7B68">
              <w:t>21/06/2025</w:t>
            </w:r>
          </w:p>
        </w:tc>
        <w:tc>
          <w:tcPr>
            <w:tcW w:w="0" w:type="auto"/>
            <w:vAlign w:val="center"/>
            <w:hideMark/>
          </w:tcPr>
          <w:p w14:paraId="5FB74540" w14:textId="7FE47DCE" w:rsidR="001A7B68" w:rsidRPr="001A7B68" w:rsidRDefault="001A7B68" w:rsidP="001A7B68">
            <w:pPr>
              <w:spacing w:after="160" w:line="259" w:lineRule="auto"/>
              <w:jc w:val="center"/>
            </w:pPr>
            <w:r>
              <w:rPr>
                <w:lang w:val="en-US"/>
              </w:rPr>
              <w:t>Đàm Minh Giang</w:t>
            </w:r>
          </w:p>
        </w:tc>
        <w:tc>
          <w:tcPr>
            <w:tcW w:w="0" w:type="auto"/>
            <w:vAlign w:val="center"/>
            <w:hideMark/>
          </w:tcPr>
          <w:p w14:paraId="14E894D3" w14:textId="77777777" w:rsidR="001A7B68" w:rsidRPr="001A7B68" w:rsidRDefault="001A7B68" w:rsidP="001A7B68">
            <w:pPr>
              <w:spacing w:after="160" w:line="259" w:lineRule="auto"/>
            </w:pPr>
            <w:r w:rsidRPr="001A7B68">
              <w:t>Danh sách được nhập, số báo danh được sinh</w:t>
            </w:r>
          </w:p>
        </w:tc>
        <w:tc>
          <w:tcPr>
            <w:tcW w:w="0" w:type="auto"/>
            <w:vAlign w:val="center"/>
            <w:hideMark/>
          </w:tcPr>
          <w:p w14:paraId="39A21DB2" w14:textId="77777777" w:rsidR="001A7B68" w:rsidRPr="001A7B68" w:rsidRDefault="001A7B68" w:rsidP="001A7B68">
            <w:pPr>
              <w:spacing w:after="160" w:line="259" w:lineRule="auto"/>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1A7B68">
            <w:pPr>
              <w:spacing w:after="160" w:line="259" w:lineRule="auto"/>
            </w:pPr>
            <w:r w:rsidRPr="001A7B68">
              <w:t>Kiểm tra nhập file sai định dạng</w:t>
            </w:r>
          </w:p>
        </w:tc>
        <w:tc>
          <w:tcPr>
            <w:tcW w:w="0" w:type="auto"/>
            <w:vAlign w:val="center"/>
            <w:hideMark/>
          </w:tcPr>
          <w:p w14:paraId="2DF016BA" w14:textId="5EB64DB4" w:rsidR="001A7B68" w:rsidRPr="001A7B68" w:rsidRDefault="001A7B68" w:rsidP="001A7B68">
            <w:pPr>
              <w:spacing w:after="160" w:line="259" w:lineRule="auto"/>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1A7B68">
            <w:pPr>
              <w:spacing w:after="160" w:line="259" w:lineRule="auto"/>
            </w:pPr>
            <w:r w:rsidRPr="001A7B68">
              <w:t>21/06/2025</w:t>
            </w:r>
          </w:p>
        </w:tc>
        <w:tc>
          <w:tcPr>
            <w:tcW w:w="0" w:type="auto"/>
            <w:vAlign w:val="center"/>
            <w:hideMark/>
          </w:tcPr>
          <w:p w14:paraId="3C71131B" w14:textId="5BFDEB69" w:rsidR="001A7B68" w:rsidRPr="001A7B68" w:rsidRDefault="001A7B68" w:rsidP="001A7B68">
            <w:pPr>
              <w:spacing w:after="160" w:line="259" w:lineRule="auto"/>
              <w:jc w:val="center"/>
            </w:pPr>
            <w:r>
              <w:rPr>
                <w:lang w:val="en-US"/>
              </w:rPr>
              <w:t>Đàm Minh Giang</w:t>
            </w:r>
          </w:p>
        </w:tc>
        <w:tc>
          <w:tcPr>
            <w:tcW w:w="0" w:type="auto"/>
            <w:vAlign w:val="center"/>
            <w:hideMark/>
          </w:tcPr>
          <w:p w14:paraId="58F6D124" w14:textId="77777777" w:rsidR="001A7B68" w:rsidRPr="001A7B68" w:rsidRDefault="001A7B68" w:rsidP="001A7B68">
            <w:pPr>
              <w:spacing w:after="160" w:line="259" w:lineRule="auto"/>
            </w:pPr>
            <w:r w:rsidRPr="001A7B68">
              <w:t>Lỗi hiển thị đúng</w:t>
            </w:r>
          </w:p>
        </w:tc>
        <w:tc>
          <w:tcPr>
            <w:tcW w:w="0" w:type="auto"/>
            <w:vAlign w:val="center"/>
            <w:hideMark/>
          </w:tcPr>
          <w:p w14:paraId="0FC24638" w14:textId="77777777" w:rsidR="001A7B68" w:rsidRPr="001A7B68" w:rsidRDefault="001A7B68" w:rsidP="001A7B68">
            <w:pPr>
              <w:spacing w:after="160" w:line="259" w:lineRule="auto"/>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1A7B68">
            <w:pPr>
              <w:spacing w:after="160" w:line="259" w:lineRule="auto"/>
            </w:pPr>
            <w:r w:rsidRPr="001A7B68">
              <w:t>Kiểm tra làm bài thi</w:t>
            </w:r>
          </w:p>
        </w:tc>
        <w:tc>
          <w:tcPr>
            <w:tcW w:w="0" w:type="auto"/>
            <w:vAlign w:val="center"/>
            <w:hideMark/>
          </w:tcPr>
          <w:p w14:paraId="1BEB20BA" w14:textId="77777777" w:rsidR="00123F21" w:rsidRPr="00123F21" w:rsidRDefault="001A7B68" w:rsidP="001A7B68">
            <w:pPr>
              <w:spacing w:after="160" w:line="259" w:lineRule="auto"/>
            </w:pPr>
            <w:r w:rsidRPr="001A7B68">
              <w:t>- Hiển thị câu hỏi theo đề</w:t>
            </w:r>
          </w:p>
          <w:p w14:paraId="139AA65D" w14:textId="1A752A79" w:rsidR="001A7B68" w:rsidRPr="001A7B68" w:rsidRDefault="001A7B68" w:rsidP="001A7B68">
            <w:pPr>
              <w:spacing w:after="160" w:line="259" w:lineRule="auto"/>
            </w:pPr>
            <w:r w:rsidRPr="001A7B68">
              <w:t>- Cho phép chọn đáp án và nộp bài</w:t>
            </w:r>
          </w:p>
        </w:tc>
        <w:tc>
          <w:tcPr>
            <w:tcW w:w="0" w:type="auto"/>
            <w:vAlign w:val="center"/>
            <w:hideMark/>
          </w:tcPr>
          <w:p w14:paraId="2EED0112" w14:textId="77777777" w:rsidR="001A7B68" w:rsidRPr="001A7B68" w:rsidRDefault="001A7B68" w:rsidP="001A7B68">
            <w:pPr>
              <w:spacing w:after="160" w:line="259" w:lineRule="auto"/>
            </w:pPr>
            <w:r w:rsidRPr="001A7B68">
              <w:t>21/06/2025</w:t>
            </w:r>
          </w:p>
        </w:tc>
        <w:tc>
          <w:tcPr>
            <w:tcW w:w="0" w:type="auto"/>
            <w:vAlign w:val="center"/>
            <w:hideMark/>
          </w:tcPr>
          <w:p w14:paraId="554EEDB9" w14:textId="3BD69375" w:rsidR="001A7B68" w:rsidRPr="001A7B68" w:rsidRDefault="001A7B68" w:rsidP="001A7B68">
            <w:pPr>
              <w:spacing w:after="160" w:line="259" w:lineRule="auto"/>
              <w:jc w:val="center"/>
            </w:pPr>
            <w:r>
              <w:rPr>
                <w:lang w:val="en-US"/>
              </w:rPr>
              <w:t>Đàm Minh Giang</w:t>
            </w:r>
          </w:p>
        </w:tc>
        <w:tc>
          <w:tcPr>
            <w:tcW w:w="0" w:type="auto"/>
            <w:vAlign w:val="center"/>
            <w:hideMark/>
          </w:tcPr>
          <w:p w14:paraId="5002B869" w14:textId="77777777" w:rsidR="001A7B68" w:rsidRPr="001A7B68" w:rsidRDefault="001A7B68" w:rsidP="001A7B68">
            <w:pPr>
              <w:spacing w:after="160" w:line="259" w:lineRule="auto"/>
            </w:pPr>
            <w:r w:rsidRPr="001A7B68">
              <w:t>Làm bài thành công, kết quả được ghi nhận</w:t>
            </w:r>
          </w:p>
        </w:tc>
        <w:tc>
          <w:tcPr>
            <w:tcW w:w="0" w:type="auto"/>
            <w:vAlign w:val="center"/>
            <w:hideMark/>
          </w:tcPr>
          <w:p w14:paraId="136964B2" w14:textId="77777777" w:rsidR="001A7B68" w:rsidRPr="001A7B68" w:rsidRDefault="001A7B68" w:rsidP="001A7B68">
            <w:pPr>
              <w:spacing w:after="160" w:line="259" w:lineRule="auto"/>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17" w:name="_Toc201922573"/>
      <w:r w:rsidRPr="00BB724C">
        <w:lastRenderedPageBreak/>
        <w:t>KẾT LUẬN</w:t>
      </w:r>
      <w:bookmarkEnd w:id="117"/>
    </w:p>
    <w:p w14:paraId="0A48F74C" w14:textId="0E903FD0" w:rsidR="004752C4" w:rsidRPr="00A258E2" w:rsidRDefault="004752C4" w:rsidP="004752C4">
      <w:pPr>
        <w:spacing w:after="0"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21FEA370" w14:textId="77777777" w:rsidR="004752C4" w:rsidRPr="00A258E2" w:rsidRDefault="004752C4" w:rsidP="004752C4">
      <w:pPr>
        <w:spacing w:after="0" w:line="360" w:lineRule="auto"/>
      </w:pPr>
    </w:p>
    <w:p w14:paraId="65471B2D" w14:textId="77777777" w:rsidR="00977C59" w:rsidRPr="00977C59" w:rsidRDefault="004752C4" w:rsidP="004752C4">
      <w:pPr>
        <w:spacing w:after="0"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40EAE726" w14:textId="0910D1A3" w:rsidR="004752C4" w:rsidRPr="00977C59" w:rsidRDefault="004752C4" w:rsidP="004752C4">
      <w:pPr>
        <w:spacing w:after="0"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228FD742" w14:textId="77777777" w:rsidR="004752C4" w:rsidRPr="004752C4" w:rsidRDefault="004752C4" w:rsidP="004752C4">
      <w:pPr>
        <w:spacing w:after="0" w:line="360" w:lineRule="auto"/>
      </w:pPr>
    </w:p>
    <w:p w14:paraId="0EB265B7" w14:textId="77777777" w:rsidR="004752C4" w:rsidRPr="004752C4" w:rsidRDefault="004752C4" w:rsidP="004752C4">
      <w:pPr>
        <w:spacing w:after="0"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4752C4">
      <w:pPr>
        <w:spacing w:after="0"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57D0A23" w14:textId="77777777" w:rsidR="004752C4" w:rsidRPr="00A258E2" w:rsidRDefault="004752C4" w:rsidP="004752C4">
      <w:pPr>
        <w:spacing w:after="0"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0D0E3F4C" w14:textId="77777777" w:rsidR="004752C4" w:rsidRPr="00A258E2" w:rsidRDefault="004752C4" w:rsidP="004752C4">
      <w:pPr>
        <w:spacing w:after="0" w:line="360" w:lineRule="auto"/>
      </w:pPr>
    </w:p>
    <w:p w14:paraId="28FAA713" w14:textId="389A8A4B" w:rsidR="004752C4" w:rsidRPr="004752C4" w:rsidRDefault="004752C4" w:rsidP="004752C4">
      <w:pPr>
        <w:spacing w:after="0"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3"/>
      <w:footerReference w:type="default" r:id="rId54"/>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934D" w14:textId="77777777" w:rsidR="004358E6" w:rsidRPr="00BB724C" w:rsidRDefault="004358E6" w:rsidP="007F0A3F">
      <w:pPr>
        <w:spacing w:after="0" w:line="240" w:lineRule="auto"/>
      </w:pPr>
      <w:r w:rsidRPr="00BB724C">
        <w:separator/>
      </w:r>
    </w:p>
  </w:endnote>
  <w:endnote w:type="continuationSeparator" w:id="0">
    <w:p w14:paraId="742C5AFB" w14:textId="77777777" w:rsidR="004358E6" w:rsidRPr="00BB724C" w:rsidRDefault="004358E6"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0E64" w14:textId="77777777" w:rsidR="004358E6" w:rsidRPr="00BB724C" w:rsidRDefault="004358E6" w:rsidP="007F0A3F">
      <w:pPr>
        <w:spacing w:after="0" w:line="240" w:lineRule="auto"/>
      </w:pPr>
      <w:r w:rsidRPr="00BB724C">
        <w:separator/>
      </w:r>
    </w:p>
  </w:footnote>
  <w:footnote w:type="continuationSeparator" w:id="0">
    <w:p w14:paraId="142F5345" w14:textId="77777777" w:rsidR="004358E6" w:rsidRPr="00BB724C" w:rsidRDefault="004358E6"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18" w:name="_Hlk199596687"/>
    <w:bookmarkStart w:id="119" w:name="_Hlk199596688"/>
    <w:bookmarkStart w:id="120" w:name="_Hlk199597474"/>
    <w:bookmarkStart w:id="121"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18"/>
  <w:bookmarkEnd w:id="119"/>
  <w:bookmarkEnd w:id="120"/>
  <w:bookmarkEnd w:id="121"/>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40C3"/>
    <w:multiLevelType w:val="multilevel"/>
    <w:tmpl w:val="94A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A55280"/>
    <w:multiLevelType w:val="multilevel"/>
    <w:tmpl w:val="A0569D4C"/>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23A2B"/>
    <w:multiLevelType w:val="multilevel"/>
    <w:tmpl w:val="7D0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887B83"/>
    <w:multiLevelType w:val="multilevel"/>
    <w:tmpl w:val="DB0CF8A2"/>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03724F"/>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1824F2"/>
    <w:multiLevelType w:val="multilevel"/>
    <w:tmpl w:val="312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181"/>
  </w:num>
  <w:num w:numId="2" w16cid:durableId="1341860189">
    <w:abstractNumId w:val="99"/>
  </w:num>
  <w:num w:numId="3" w16cid:durableId="59328234">
    <w:abstractNumId w:val="32"/>
  </w:num>
  <w:num w:numId="4" w16cid:durableId="1975134460">
    <w:abstractNumId w:val="135"/>
  </w:num>
  <w:num w:numId="5" w16cid:durableId="1985117772">
    <w:abstractNumId w:val="35"/>
  </w:num>
  <w:num w:numId="6" w16cid:durableId="1112628672">
    <w:abstractNumId w:val="61"/>
  </w:num>
  <w:num w:numId="7" w16cid:durableId="1741292181">
    <w:abstractNumId w:val="73"/>
  </w:num>
  <w:num w:numId="8" w16cid:durableId="669941298">
    <w:abstractNumId w:val="109"/>
  </w:num>
  <w:num w:numId="9" w16cid:durableId="1755979902">
    <w:abstractNumId w:val="62"/>
  </w:num>
  <w:num w:numId="10" w16cid:durableId="1437335993">
    <w:abstractNumId w:val="89"/>
  </w:num>
  <w:num w:numId="11" w16cid:durableId="1522207536">
    <w:abstractNumId w:val="102"/>
  </w:num>
  <w:num w:numId="12" w16cid:durableId="131993100">
    <w:abstractNumId w:val="168"/>
  </w:num>
  <w:num w:numId="13" w16cid:durableId="645089864">
    <w:abstractNumId w:val="30"/>
  </w:num>
  <w:num w:numId="14" w16cid:durableId="2072652546">
    <w:abstractNumId w:val="47"/>
  </w:num>
  <w:num w:numId="15" w16cid:durableId="1807812283">
    <w:abstractNumId w:val="92"/>
  </w:num>
  <w:num w:numId="16" w16cid:durableId="1081025406">
    <w:abstractNumId w:val="170"/>
  </w:num>
  <w:num w:numId="17" w16cid:durableId="215364292">
    <w:abstractNumId w:val="9"/>
  </w:num>
  <w:num w:numId="18" w16cid:durableId="1946956957">
    <w:abstractNumId w:val="75"/>
  </w:num>
  <w:num w:numId="19" w16cid:durableId="1362318664">
    <w:abstractNumId w:val="39"/>
  </w:num>
  <w:num w:numId="20" w16cid:durableId="186674777">
    <w:abstractNumId w:val="31"/>
  </w:num>
  <w:num w:numId="21" w16cid:durableId="1540898398">
    <w:abstractNumId w:val="132"/>
  </w:num>
  <w:num w:numId="22" w16cid:durableId="318308914">
    <w:abstractNumId w:val="131"/>
  </w:num>
  <w:num w:numId="23" w16cid:durableId="1482504200">
    <w:abstractNumId w:val="16"/>
  </w:num>
  <w:num w:numId="24" w16cid:durableId="1009983772">
    <w:abstractNumId w:val="160"/>
  </w:num>
  <w:num w:numId="25" w16cid:durableId="460029450">
    <w:abstractNumId w:val="71"/>
  </w:num>
  <w:num w:numId="26" w16cid:durableId="110445267">
    <w:abstractNumId w:val="60"/>
  </w:num>
  <w:num w:numId="27" w16cid:durableId="1126703893">
    <w:abstractNumId w:val="14"/>
  </w:num>
  <w:num w:numId="28" w16cid:durableId="1321497455">
    <w:abstractNumId w:val="122"/>
  </w:num>
  <w:num w:numId="29" w16cid:durableId="2005237315">
    <w:abstractNumId w:val="183"/>
  </w:num>
  <w:num w:numId="30" w16cid:durableId="1577398047">
    <w:abstractNumId w:val="108"/>
  </w:num>
  <w:num w:numId="31" w16cid:durableId="1193568413">
    <w:abstractNumId w:val="116"/>
  </w:num>
  <w:num w:numId="32" w16cid:durableId="684406510">
    <w:abstractNumId w:val="26"/>
  </w:num>
  <w:num w:numId="33" w16cid:durableId="1650938029">
    <w:abstractNumId w:val="182"/>
  </w:num>
  <w:num w:numId="34" w16cid:durableId="1016539387">
    <w:abstractNumId w:val="162"/>
  </w:num>
  <w:num w:numId="35" w16cid:durableId="1930573853">
    <w:abstractNumId w:val="155"/>
  </w:num>
  <w:num w:numId="36" w16cid:durableId="780606468">
    <w:abstractNumId w:val="43"/>
  </w:num>
  <w:num w:numId="37" w16cid:durableId="230888520">
    <w:abstractNumId w:val="66"/>
  </w:num>
  <w:num w:numId="38" w16cid:durableId="1850172877">
    <w:abstractNumId w:val="165"/>
  </w:num>
  <w:num w:numId="39" w16cid:durableId="211693373">
    <w:abstractNumId w:val="117"/>
  </w:num>
  <w:num w:numId="40" w16cid:durableId="114563491">
    <w:abstractNumId w:val="45"/>
  </w:num>
  <w:num w:numId="41" w16cid:durableId="1419324185">
    <w:abstractNumId w:val="169"/>
  </w:num>
  <w:num w:numId="42" w16cid:durableId="1214001429">
    <w:abstractNumId w:val="82"/>
  </w:num>
  <w:num w:numId="43" w16cid:durableId="393622709">
    <w:abstractNumId w:val="103"/>
  </w:num>
  <w:num w:numId="44" w16cid:durableId="285697873">
    <w:abstractNumId w:val="120"/>
  </w:num>
  <w:num w:numId="45" w16cid:durableId="1220701814">
    <w:abstractNumId w:val="171"/>
  </w:num>
  <w:num w:numId="46" w16cid:durableId="2016179716">
    <w:abstractNumId w:val="34"/>
  </w:num>
  <w:num w:numId="47" w16cid:durableId="161894026">
    <w:abstractNumId w:val="88"/>
  </w:num>
  <w:num w:numId="48" w16cid:durableId="31541963">
    <w:abstractNumId w:val="3"/>
  </w:num>
  <w:num w:numId="49" w16cid:durableId="24332907">
    <w:abstractNumId w:val="112"/>
  </w:num>
  <w:num w:numId="50" w16cid:durableId="431509240">
    <w:abstractNumId w:val="146"/>
  </w:num>
  <w:num w:numId="51" w16cid:durableId="29499941">
    <w:abstractNumId w:val="105"/>
  </w:num>
  <w:num w:numId="52" w16cid:durableId="482815936">
    <w:abstractNumId w:val="153"/>
  </w:num>
  <w:num w:numId="53" w16cid:durableId="1696495905">
    <w:abstractNumId w:val="176"/>
  </w:num>
  <w:num w:numId="54" w16cid:durableId="789517024">
    <w:abstractNumId w:val="12"/>
  </w:num>
  <w:num w:numId="55" w16cid:durableId="1723409520">
    <w:abstractNumId w:val="100"/>
  </w:num>
  <w:num w:numId="56" w16cid:durableId="773281809">
    <w:abstractNumId w:val="67"/>
  </w:num>
  <w:num w:numId="57" w16cid:durableId="327488075">
    <w:abstractNumId w:val="126"/>
  </w:num>
  <w:num w:numId="58" w16cid:durableId="1061177793">
    <w:abstractNumId w:val="59"/>
  </w:num>
  <w:num w:numId="59" w16cid:durableId="1615820485">
    <w:abstractNumId w:val="173"/>
  </w:num>
  <w:num w:numId="60" w16cid:durableId="895512333">
    <w:abstractNumId w:val="192"/>
  </w:num>
  <w:num w:numId="61" w16cid:durableId="242230050">
    <w:abstractNumId w:val="69"/>
  </w:num>
  <w:num w:numId="62" w16cid:durableId="1127235730">
    <w:abstractNumId w:val="138"/>
  </w:num>
  <w:num w:numId="63" w16cid:durableId="1170750181">
    <w:abstractNumId w:val="145"/>
  </w:num>
  <w:num w:numId="64" w16cid:durableId="337736034">
    <w:abstractNumId w:val="159"/>
  </w:num>
  <w:num w:numId="65" w16cid:durableId="1985695031">
    <w:abstractNumId w:val="56"/>
  </w:num>
  <w:num w:numId="66" w16cid:durableId="1561481734">
    <w:abstractNumId w:val="111"/>
  </w:num>
  <w:num w:numId="67" w16cid:durableId="1650747340">
    <w:abstractNumId w:val="50"/>
  </w:num>
  <w:num w:numId="68" w16cid:durableId="1565679285">
    <w:abstractNumId w:val="194"/>
  </w:num>
  <w:num w:numId="69" w16cid:durableId="523062048">
    <w:abstractNumId w:val="72"/>
  </w:num>
  <w:num w:numId="70" w16cid:durableId="750664392">
    <w:abstractNumId w:val="74"/>
  </w:num>
  <w:num w:numId="71" w16cid:durableId="1270894095">
    <w:abstractNumId w:val="114"/>
  </w:num>
  <w:num w:numId="72" w16cid:durableId="1876580784">
    <w:abstractNumId w:val="24"/>
  </w:num>
  <w:num w:numId="73" w16cid:durableId="618878477">
    <w:abstractNumId w:val="127"/>
  </w:num>
  <w:num w:numId="74" w16cid:durableId="1946570287">
    <w:abstractNumId w:val="156"/>
  </w:num>
  <w:num w:numId="75" w16cid:durableId="2095784272">
    <w:abstractNumId w:val="49"/>
  </w:num>
  <w:num w:numId="76" w16cid:durableId="1827699401">
    <w:abstractNumId w:val="0"/>
  </w:num>
  <w:num w:numId="77" w16cid:durableId="736392903">
    <w:abstractNumId w:val="196"/>
  </w:num>
  <w:num w:numId="78" w16cid:durableId="1913395533">
    <w:abstractNumId w:val="46"/>
  </w:num>
  <w:num w:numId="79" w16cid:durableId="542526211">
    <w:abstractNumId w:val="25"/>
  </w:num>
  <w:num w:numId="80" w16cid:durableId="1323697913">
    <w:abstractNumId w:val="193"/>
  </w:num>
  <w:num w:numId="81" w16cid:durableId="1689600215">
    <w:abstractNumId w:val="65"/>
  </w:num>
  <w:num w:numId="82" w16cid:durableId="513301112">
    <w:abstractNumId w:val="58"/>
  </w:num>
  <w:num w:numId="83" w16cid:durableId="1817139216">
    <w:abstractNumId w:val="10"/>
  </w:num>
  <w:num w:numId="84" w16cid:durableId="325012010">
    <w:abstractNumId w:val="154"/>
  </w:num>
  <w:num w:numId="85" w16cid:durableId="202602686">
    <w:abstractNumId w:val="91"/>
  </w:num>
  <w:num w:numId="86" w16cid:durableId="1524976113">
    <w:abstractNumId w:val="97"/>
  </w:num>
  <w:num w:numId="87" w16cid:durableId="1548420540">
    <w:abstractNumId w:val="143"/>
  </w:num>
  <w:num w:numId="88" w16cid:durableId="1050375550">
    <w:abstractNumId w:val="129"/>
  </w:num>
  <w:num w:numId="89" w16cid:durableId="1886327505">
    <w:abstractNumId w:val="141"/>
  </w:num>
  <w:num w:numId="90" w16cid:durableId="1401632640">
    <w:abstractNumId w:val="187"/>
  </w:num>
  <w:num w:numId="91" w16cid:durableId="1331908216">
    <w:abstractNumId w:val="152"/>
  </w:num>
  <w:num w:numId="92" w16cid:durableId="808130757">
    <w:abstractNumId w:val="164"/>
  </w:num>
  <w:num w:numId="93" w16cid:durableId="49038459">
    <w:abstractNumId w:val="98"/>
  </w:num>
  <w:num w:numId="94" w16cid:durableId="1946837740">
    <w:abstractNumId w:val="1"/>
  </w:num>
  <w:num w:numId="95" w16cid:durableId="512957876">
    <w:abstractNumId w:val="2"/>
  </w:num>
  <w:num w:numId="96" w16cid:durableId="258295163">
    <w:abstractNumId w:val="115"/>
  </w:num>
  <w:num w:numId="97" w16cid:durableId="2082210531">
    <w:abstractNumId w:val="21"/>
  </w:num>
  <w:num w:numId="98" w16cid:durableId="141041882">
    <w:abstractNumId w:val="161"/>
  </w:num>
  <w:num w:numId="99" w16cid:durableId="1927642667">
    <w:abstractNumId w:val="195"/>
  </w:num>
  <w:num w:numId="100" w16cid:durableId="1167015742">
    <w:abstractNumId w:val="139"/>
  </w:num>
  <w:num w:numId="101" w16cid:durableId="1386027717">
    <w:abstractNumId w:val="93"/>
  </w:num>
  <w:num w:numId="102" w16cid:durableId="1748762772">
    <w:abstractNumId w:val="54"/>
  </w:num>
  <w:num w:numId="103" w16cid:durableId="1314719162">
    <w:abstractNumId w:val="191"/>
  </w:num>
  <w:num w:numId="104" w16cid:durableId="356589551">
    <w:abstractNumId w:val="167"/>
  </w:num>
  <w:num w:numId="105" w16cid:durableId="354039711">
    <w:abstractNumId w:val="68"/>
  </w:num>
  <w:num w:numId="106" w16cid:durableId="191502147">
    <w:abstractNumId w:val="124"/>
  </w:num>
  <w:num w:numId="107" w16cid:durableId="449861534">
    <w:abstractNumId w:val="178"/>
  </w:num>
  <w:num w:numId="108" w16cid:durableId="997222045">
    <w:abstractNumId w:val="55"/>
  </w:num>
  <w:num w:numId="109" w16cid:durableId="1881474552">
    <w:abstractNumId w:val="57"/>
  </w:num>
  <w:num w:numId="110" w16cid:durableId="147329773">
    <w:abstractNumId w:val="166"/>
  </w:num>
  <w:num w:numId="111" w16cid:durableId="2107336029">
    <w:abstractNumId w:val="106"/>
  </w:num>
  <w:num w:numId="112" w16cid:durableId="237717124">
    <w:abstractNumId w:val="94"/>
  </w:num>
  <w:num w:numId="113" w16cid:durableId="90442315">
    <w:abstractNumId w:val="163"/>
  </w:num>
  <w:num w:numId="114" w16cid:durableId="1003239177">
    <w:abstractNumId w:val="4"/>
  </w:num>
  <w:num w:numId="115" w16cid:durableId="1397123361">
    <w:abstractNumId w:val="125"/>
  </w:num>
  <w:num w:numId="116" w16cid:durableId="1560555349">
    <w:abstractNumId w:val="185"/>
  </w:num>
  <w:num w:numId="117" w16cid:durableId="2088722563">
    <w:abstractNumId w:val="123"/>
  </w:num>
  <w:num w:numId="118" w16cid:durableId="1608078174">
    <w:abstractNumId w:val="77"/>
  </w:num>
  <w:num w:numId="119" w16cid:durableId="1744598452">
    <w:abstractNumId w:val="184"/>
  </w:num>
  <w:num w:numId="120" w16cid:durableId="2146895410">
    <w:abstractNumId w:val="142"/>
  </w:num>
  <w:num w:numId="121" w16cid:durableId="1283195147">
    <w:abstractNumId w:val="186"/>
  </w:num>
  <w:num w:numId="122" w16cid:durableId="369110133">
    <w:abstractNumId w:val="118"/>
  </w:num>
  <w:num w:numId="123" w16cid:durableId="406391119">
    <w:abstractNumId w:val="80"/>
  </w:num>
  <w:num w:numId="124" w16cid:durableId="79185434">
    <w:abstractNumId w:val="79"/>
  </w:num>
  <w:num w:numId="125" w16cid:durableId="719672156">
    <w:abstractNumId w:val="136"/>
  </w:num>
  <w:num w:numId="126" w16cid:durableId="963728753">
    <w:abstractNumId w:val="189"/>
  </w:num>
  <w:num w:numId="127" w16cid:durableId="1760173127">
    <w:abstractNumId w:val="190"/>
  </w:num>
  <w:num w:numId="128" w16cid:durableId="1121537682">
    <w:abstractNumId w:val="85"/>
  </w:num>
  <w:num w:numId="129" w16cid:durableId="262537843">
    <w:abstractNumId w:val="20"/>
  </w:num>
  <w:num w:numId="130" w16cid:durableId="268851241">
    <w:abstractNumId w:val="121"/>
  </w:num>
  <w:num w:numId="131" w16cid:durableId="2140413797">
    <w:abstractNumId w:val="37"/>
  </w:num>
  <w:num w:numId="132" w16cid:durableId="1954051642">
    <w:abstractNumId w:val="95"/>
  </w:num>
  <w:num w:numId="133" w16cid:durableId="1436906885">
    <w:abstractNumId w:val="107"/>
  </w:num>
  <w:num w:numId="134" w16cid:durableId="643120249">
    <w:abstractNumId w:val="78"/>
  </w:num>
  <w:num w:numId="135" w16cid:durableId="1009411964">
    <w:abstractNumId w:val="13"/>
  </w:num>
  <w:num w:numId="136" w16cid:durableId="2039351668">
    <w:abstractNumId w:val="27"/>
  </w:num>
  <w:num w:numId="137" w16cid:durableId="1976794888">
    <w:abstractNumId w:val="17"/>
  </w:num>
  <w:num w:numId="138" w16cid:durableId="1121269095">
    <w:abstractNumId w:val="33"/>
  </w:num>
  <w:num w:numId="139" w16cid:durableId="1409305037">
    <w:abstractNumId w:val="179"/>
  </w:num>
  <w:num w:numId="140" w16cid:durableId="914627816">
    <w:abstractNumId w:val="90"/>
  </w:num>
  <w:num w:numId="141" w16cid:durableId="1633242182">
    <w:abstractNumId w:val="180"/>
  </w:num>
  <w:num w:numId="142" w16cid:durableId="1360544958">
    <w:abstractNumId w:val="157"/>
  </w:num>
  <w:num w:numId="143" w16cid:durableId="1318535260">
    <w:abstractNumId w:val="174"/>
  </w:num>
  <w:num w:numId="144" w16cid:durableId="963774078">
    <w:abstractNumId w:val="140"/>
  </w:num>
  <w:num w:numId="145" w16cid:durableId="1552571490">
    <w:abstractNumId w:val="52"/>
  </w:num>
  <w:num w:numId="146" w16cid:durableId="1762993294">
    <w:abstractNumId w:val="148"/>
  </w:num>
  <w:num w:numId="147" w16cid:durableId="1583759930">
    <w:abstractNumId w:val="84"/>
  </w:num>
  <w:num w:numId="148" w16cid:durableId="137655120">
    <w:abstractNumId w:val="42"/>
  </w:num>
  <w:num w:numId="149" w16cid:durableId="1195266560">
    <w:abstractNumId w:val="96"/>
  </w:num>
  <w:num w:numId="150" w16cid:durableId="1402213540">
    <w:abstractNumId w:val="11"/>
  </w:num>
  <w:num w:numId="151" w16cid:durableId="1406339469">
    <w:abstractNumId w:val="29"/>
  </w:num>
  <w:num w:numId="152" w16cid:durableId="1256982848">
    <w:abstractNumId w:val="150"/>
  </w:num>
  <w:num w:numId="153" w16cid:durableId="1401711554">
    <w:abstractNumId w:val="6"/>
  </w:num>
  <w:num w:numId="154" w16cid:durableId="1272471861">
    <w:abstractNumId w:val="137"/>
  </w:num>
  <w:num w:numId="155" w16cid:durableId="1038432268">
    <w:abstractNumId w:val="83"/>
  </w:num>
  <w:num w:numId="156" w16cid:durableId="941188587">
    <w:abstractNumId w:val="18"/>
  </w:num>
  <w:num w:numId="157" w16cid:durableId="145515378">
    <w:abstractNumId w:val="7"/>
  </w:num>
  <w:num w:numId="158" w16cid:durableId="658920423">
    <w:abstractNumId w:val="38"/>
  </w:num>
  <w:num w:numId="159" w16cid:durableId="1448161407">
    <w:abstractNumId w:val="130"/>
  </w:num>
  <w:num w:numId="160" w16cid:durableId="193690863">
    <w:abstractNumId w:val="53"/>
  </w:num>
  <w:num w:numId="161" w16cid:durableId="242227798">
    <w:abstractNumId w:val="40"/>
  </w:num>
  <w:num w:numId="162" w16cid:durableId="219443908">
    <w:abstractNumId w:val="172"/>
  </w:num>
  <w:num w:numId="163" w16cid:durableId="1740665336">
    <w:abstractNumId w:val="188"/>
  </w:num>
  <w:num w:numId="164" w16cid:durableId="1393390366">
    <w:abstractNumId w:val="8"/>
  </w:num>
  <w:num w:numId="165" w16cid:durableId="1190214787">
    <w:abstractNumId w:val="76"/>
  </w:num>
  <w:num w:numId="166" w16cid:durableId="51730774">
    <w:abstractNumId w:val="101"/>
  </w:num>
  <w:num w:numId="167" w16cid:durableId="1154689123">
    <w:abstractNumId w:val="70"/>
  </w:num>
  <w:num w:numId="168" w16cid:durableId="1100373343">
    <w:abstractNumId w:val="144"/>
  </w:num>
  <w:num w:numId="169" w16cid:durableId="210970577">
    <w:abstractNumId w:val="113"/>
  </w:num>
  <w:num w:numId="170" w16cid:durableId="1205368769">
    <w:abstractNumId w:val="51"/>
  </w:num>
  <w:num w:numId="171" w16cid:durableId="578172949">
    <w:abstractNumId w:val="22"/>
  </w:num>
  <w:num w:numId="172" w16cid:durableId="317155125">
    <w:abstractNumId w:val="104"/>
  </w:num>
  <w:num w:numId="173" w16cid:durableId="1095059620">
    <w:abstractNumId w:val="81"/>
  </w:num>
  <w:num w:numId="174" w16cid:durableId="137262301">
    <w:abstractNumId w:val="28"/>
  </w:num>
  <w:num w:numId="175" w16cid:durableId="1904638270">
    <w:abstractNumId w:val="36"/>
  </w:num>
  <w:num w:numId="176" w16cid:durableId="25835907">
    <w:abstractNumId w:val="44"/>
  </w:num>
  <w:num w:numId="177" w16cid:durableId="246034970">
    <w:abstractNumId w:val="48"/>
  </w:num>
  <w:num w:numId="178" w16cid:durableId="340277586">
    <w:abstractNumId w:val="133"/>
  </w:num>
  <w:num w:numId="179" w16cid:durableId="372928940">
    <w:abstractNumId w:val="128"/>
  </w:num>
  <w:num w:numId="180" w16cid:durableId="825894897">
    <w:abstractNumId w:val="63"/>
  </w:num>
  <w:num w:numId="181" w16cid:durableId="1940020918">
    <w:abstractNumId w:val="177"/>
  </w:num>
  <w:num w:numId="182" w16cid:durableId="1922448349">
    <w:abstractNumId w:val="87"/>
  </w:num>
  <w:num w:numId="183" w16cid:durableId="1532526500">
    <w:abstractNumId w:val="134"/>
  </w:num>
  <w:num w:numId="184" w16cid:durableId="1499534955">
    <w:abstractNumId w:val="86"/>
  </w:num>
  <w:num w:numId="185" w16cid:durableId="441846217">
    <w:abstractNumId w:val="110"/>
  </w:num>
  <w:num w:numId="186" w16cid:durableId="2114979896">
    <w:abstractNumId w:val="41"/>
  </w:num>
  <w:num w:numId="187" w16cid:durableId="621425576">
    <w:abstractNumId w:val="175"/>
  </w:num>
  <w:num w:numId="188" w16cid:durableId="564144635">
    <w:abstractNumId w:val="149"/>
  </w:num>
  <w:num w:numId="189" w16cid:durableId="889347729">
    <w:abstractNumId w:val="19"/>
  </w:num>
  <w:num w:numId="190" w16cid:durableId="1381057903">
    <w:abstractNumId w:val="23"/>
  </w:num>
  <w:num w:numId="191" w16cid:durableId="1711418878">
    <w:abstractNumId w:val="5"/>
  </w:num>
  <w:num w:numId="192" w16cid:durableId="305553925">
    <w:abstractNumId w:val="147"/>
  </w:num>
  <w:num w:numId="193" w16cid:durableId="2052143661">
    <w:abstractNumId w:val="64"/>
  </w:num>
  <w:num w:numId="194" w16cid:durableId="504319076">
    <w:abstractNumId w:val="15"/>
  </w:num>
  <w:num w:numId="195" w16cid:durableId="1497259923">
    <w:abstractNumId w:val="158"/>
  </w:num>
  <w:num w:numId="196" w16cid:durableId="1583102593">
    <w:abstractNumId w:val="151"/>
  </w:num>
  <w:num w:numId="197" w16cid:durableId="8871585">
    <w:abstractNumId w:val="11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6A9E"/>
    <w:rsid w:val="000255EC"/>
    <w:rsid w:val="00034830"/>
    <w:rsid w:val="000514E9"/>
    <w:rsid w:val="00052A6D"/>
    <w:rsid w:val="00055E31"/>
    <w:rsid w:val="0006150E"/>
    <w:rsid w:val="00062840"/>
    <w:rsid w:val="00062EEF"/>
    <w:rsid w:val="00090A1C"/>
    <w:rsid w:val="00096A45"/>
    <w:rsid w:val="000A2339"/>
    <w:rsid w:val="000A3111"/>
    <w:rsid w:val="000A32FC"/>
    <w:rsid w:val="000B4581"/>
    <w:rsid w:val="000C2E69"/>
    <w:rsid w:val="000D387F"/>
    <w:rsid w:val="000D5557"/>
    <w:rsid w:val="000D7F5B"/>
    <w:rsid w:val="000E5D7B"/>
    <w:rsid w:val="000F1560"/>
    <w:rsid w:val="000F18E6"/>
    <w:rsid w:val="000F7CF4"/>
    <w:rsid w:val="00100ECD"/>
    <w:rsid w:val="00103E02"/>
    <w:rsid w:val="00107B77"/>
    <w:rsid w:val="00123F21"/>
    <w:rsid w:val="00126E41"/>
    <w:rsid w:val="00132378"/>
    <w:rsid w:val="00137D4F"/>
    <w:rsid w:val="0014077C"/>
    <w:rsid w:val="00144356"/>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E0829"/>
    <w:rsid w:val="001E2E49"/>
    <w:rsid w:val="001F7F18"/>
    <w:rsid w:val="00203DEC"/>
    <w:rsid w:val="00207843"/>
    <w:rsid w:val="0021036E"/>
    <w:rsid w:val="0021285F"/>
    <w:rsid w:val="002141AD"/>
    <w:rsid w:val="002155A4"/>
    <w:rsid w:val="0022365F"/>
    <w:rsid w:val="00226FB7"/>
    <w:rsid w:val="00227016"/>
    <w:rsid w:val="00235939"/>
    <w:rsid w:val="002363A6"/>
    <w:rsid w:val="0023749B"/>
    <w:rsid w:val="00261690"/>
    <w:rsid w:val="00263659"/>
    <w:rsid w:val="00263C36"/>
    <w:rsid w:val="00265B2E"/>
    <w:rsid w:val="0026683E"/>
    <w:rsid w:val="002729D7"/>
    <w:rsid w:val="0027780D"/>
    <w:rsid w:val="00280B42"/>
    <w:rsid w:val="002850E5"/>
    <w:rsid w:val="00296F61"/>
    <w:rsid w:val="002A204B"/>
    <w:rsid w:val="002B5F55"/>
    <w:rsid w:val="002B621C"/>
    <w:rsid w:val="002E0621"/>
    <w:rsid w:val="002E59DD"/>
    <w:rsid w:val="002E68E4"/>
    <w:rsid w:val="00303A34"/>
    <w:rsid w:val="0031193B"/>
    <w:rsid w:val="00311D24"/>
    <w:rsid w:val="00312675"/>
    <w:rsid w:val="003157BF"/>
    <w:rsid w:val="00317C8B"/>
    <w:rsid w:val="00324DFC"/>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C613B"/>
    <w:rsid w:val="003E0E6B"/>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90CD7"/>
    <w:rsid w:val="004916E1"/>
    <w:rsid w:val="004954C0"/>
    <w:rsid w:val="004A084C"/>
    <w:rsid w:val="004A419C"/>
    <w:rsid w:val="004A6C42"/>
    <w:rsid w:val="004A74DB"/>
    <w:rsid w:val="004B12FD"/>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80BDF"/>
    <w:rsid w:val="00591B8C"/>
    <w:rsid w:val="005A2161"/>
    <w:rsid w:val="005B2ECA"/>
    <w:rsid w:val="005B74A1"/>
    <w:rsid w:val="005D2749"/>
    <w:rsid w:val="005E2590"/>
    <w:rsid w:val="005E5A72"/>
    <w:rsid w:val="005F1198"/>
    <w:rsid w:val="005F15D4"/>
    <w:rsid w:val="005F7A94"/>
    <w:rsid w:val="006008AB"/>
    <w:rsid w:val="00614EF8"/>
    <w:rsid w:val="006464F9"/>
    <w:rsid w:val="00651D1F"/>
    <w:rsid w:val="006552F3"/>
    <w:rsid w:val="00656D62"/>
    <w:rsid w:val="00667031"/>
    <w:rsid w:val="0067134C"/>
    <w:rsid w:val="006800ED"/>
    <w:rsid w:val="00680896"/>
    <w:rsid w:val="00682659"/>
    <w:rsid w:val="00685C73"/>
    <w:rsid w:val="00690AFB"/>
    <w:rsid w:val="006914B3"/>
    <w:rsid w:val="00693FF1"/>
    <w:rsid w:val="006A1AAD"/>
    <w:rsid w:val="006A2B8F"/>
    <w:rsid w:val="006A5609"/>
    <w:rsid w:val="006B208B"/>
    <w:rsid w:val="006B4A0C"/>
    <w:rsid w:val="006C6D18"/>
    <w:rsid w:val="006D19AE"/>
    <w:rsid w:val="006D2944"/>
    <w:rsid w:val="006D5CA0"/>
    <w:rsid w:val="006E1B47"/>
    <w:rsid w:val="006E38AE"/>
    <w:rsid w:val="006E714B"/>
    <w:rsid w:val="006F0028"/>
    <w:rsid w:val="006F452E"/>
    <w:rsid w:val="006F6F12"/>
    <w:rsid w:val="007106DC"/>
    <w:rsid w:val="00711896"/>
    <w:rsid w:val="00722FB6"/>
    <w:rsid w:val="007255D8"/>
    <w:rsid w:val="00740EE2"/>
    <w:rsid w:val="00742DEE"/>
    <w:rsid w:val="007442A4"/>
    <w:rsid w:val="007545F9"/>
    <w:rsid w:val="007549B0"/>
    <w:rsid w:val="00760C82"/>
    <w:rsid w:val="00760DFF"/>
    <w:rsid w:val="007660C1"/>
    <w:rsid w:val="00774B2E"/>
    <w:rsid w:val="00777657"/>
    <w:rsid w:val="0079257E"/>
    <w:rsid w:val="007C1DE4"/>
    <w:rsid w:val="007E08CD"/>
    <w:rsid w:val="007E1E3A"/>
    <w:rsid w:val="007F0A3F"/>
    <w:rsid w:val="00805C7E"/>
    <w:rsid w:val="0081761A"/>
    <w:rsid w:val="008201FF"/>
    <w:rsid w:val="0082110C"/>
    <w:rsid w:val="00821413"/>
    <w:rsid w:val="00823B51"/>
    <w:rsid w:val="008249D8"/>
    <w:rsid w:val="00833907"/>
    <w:rsid w:val="008453C8"/>
    <w:rsid w:val="00847D04"/>
    <w:rsid w:val="008519E9"/>
    <w:rsid w:val="008530D9"/>
    <w:rsid w:val="0086096B"/>
    <w:rsid w:val="00870315"/>
    <w:rsid w:val="00886DEA"/>
    <w:rsid w:val="008A326B"/>
    <w:rsid w:val="008A710D"/>
    <w:rsid w:val="008C49F6"/>
    <w:rsid w:val="008C5931"/>
    <w:rsid w:val="008D0466"/>
    <w:rsid w:val="008E04C3"/>
    <w:rsid w:val="00904C62"/>
    <w:rsid w:val="009111BE"/>
    <w:rsid w:val="00911626"/>
    <w:rsid w:val="00916F60"/>
    <w:rsid w:val="009177B8"/>
    <w:rsid w:val="00917B35"/>
    <w:rsid w:val="00923FCD"/>
    <w:rsid w:val="00930816"/>
    <w:rsid w:val="00934232"/>
    <w:rsid w:val="009367F1"/>
    <w:rsid w:val="00944BEB"/>
    <w:rsid w:val="009466DF"/>
    <w:rsid w:val="00946C4B"/>
    <w:rsid w:val="00957F86"/>
    <w:rsid w:val="0096242B"/>
    <w:rsid w:val="0096292E"/>
    <w:rsid w:val="00965269"/>
    <w:rsid w:val="00965B52"/>
    <w:rsid w:val="009670B2"/>
    <w:rsid w:val="00973B4F"/>
    <w:rsid w:val="00977C59"/>
    <w:rsid w:val="00982FAD"/>
    <w:rsid w:val="00984288"/>
    <w:rsid w:val="00991676"/>
    <w:rsid w:val="00995133"/>
    <w:rsid w:val="009A7C78"/>
    <w:rsid w:val="009B4A51"/>
    <w:rsid w:val="009C449A"/>
    <w:rsid w:val="009C4E99"/>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D38"/>
    <w:rsid w:val="00AB5E7E"/>
    <w:rsid w:val="00AC1CF9"/>
    <w:rsid w:val="00AC38D2"/>
    <w:rsid w:val="00AC3C31"/>
    <w:rsid w:val="00AC3E60"/>
    <w:rsid w:val="00AC5733"/>
    <w:rsid w:val="00AD0579"/>
    <w:rsid w:val="00AE6577"/>
    <w:rsid w:val="00AF3185"/>
    <w:rsid w:val="00B04D76"/>
    <w:rsid w:val="00B10BBE"/>
    <w:rsid w:val="00B2016D"/>
    <w:rsid w:val="00B24C02"/>
    <w:rsid w:val="00B35724"/>
    <w:rsid w:val="00B36348"/>
    <w:rsid w:val="00B455CC"/>
    <w:rsid w:val="00B50536"/>
    <w:rsid w:val="00B52746"/>
    <w:rsid w:val="00B625A9"/>
    <w:rsid w:val="00B63053"/>
    <w:rsid w:val="00B666A0"/>
    <w:rsid w:val="00B734F7"/>
    <w:rsid w:val="00B74749"/>
    <w:rsid w:val="00B75B97"/>
    <w:rsid w:val="00B90DCA"/>
    <w:rsid w:val="00BA0B4A"/>
    <w:rsid w:val="00BA2AFF"/>
    <w:rsid w:val="00BA4F74"/>
    <w:rsid w:val="00BB227B"/>
    <w:rsid w:val="00BB724C"/>
    <w:rsid w:val="00BC142A"/>
    <w:rsid w:val="00BC3288"/>
    <w:rsid w:val="00BC6CF3"/>
    <w:rsid w:val="00BD083C"/>
    <w:rsid w:val="00BD3B19"/>
    <w:rsid w:val="00BF06C0"/>
    <w:rsid w:val="00BF2361"/>
    <w:rsid w:val="00BF41D3"/>
    <w:rsid w:val="00BF72F5"/>
    <w:rsid w:val="00C042CB"/>
    <w:rsid w:val="00C05CA7"/>
    <w:rsid w:val="00C11512"/>
    <w:rsid w:val="00C16F2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363A"/>
    <w:rsid w:val="00CA084E"/>
    <w:rsid w:val="00CA6E6E"/>
    <w:rsid w:val="00CB48B3"/>
    <w:rsid w:val="00CB6975"/>
    <w:rsid w:val="00CB75F5"/>
    <w:rsid w:val="00CC120A"/>
    <w:rsid w:val="00CC12DB"/>
    <w:rsid w:val="00CC543B"/>
    <w:rsid w:val="00CD4BAA"/>
    <w:rsid w:val="00CD53AA"/>
    <w:rsid w:val="00CD63B8"/>
    <w:rsid w:val="00CE025D"/>
    <w:rsid w:val="00CE2B33"/>
    <w:rsid w:val="00CE5EC5"/>
    <w:rsid w:val="00D002FF"/>
    <w:rsid w:val="00D114A3"/>
    <w:rsid w:val="00D232AE"/>
    <w:rsid w:val="00D25113"/>
    <w:rsid w:val="00D41642"/>
    <w:rsid w:val="00D41719"/>
    <w:rsid w:val="00D50F0C"/>
    <w:rsid w:val="00D51288"/>
    <w:rsid w:val="00D56023"/>
    <w:rsid w:val="00D578A1"/>
    <w:rsid w:val="00D64A99"/>
    <w:rsid w:val="00D65362"/>
    <w:rsid w:val="00D77FD4"/>
    <w:rsid w:val="00D80C6B"/>
    <w:rsid w:val="00D91E0D"/>
    <w:rsid w:val="00D960DD"/>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239F7"/>
    <w:rsid w:val="00E338A6"/>
    <w:rsid w:val="00E36847"/>
    <w:rsid w:val="00E43370"/>
    <w:rsid w:val="00E53893"/>
    <w:rsid w:val="00E62865"/>
    <w:rsid w:val="00E66DB2"/>
    <w:rsid w:val="00E839B0"/>
    <w:rsid w:val="00E851A9"/>
    <w:rsid w:val="00E851C8"/>
    <w:rsid w:val="00E85414"/>
    <w:rsid w:val="00E96D46"/>
    <w:rsid w:val="00EA7D6D"/>
    <w:rsid w:val="00EB08DC"/>
    <w:rsid w:val="00EB47CB"/>
    <w:rsid w:val="00EB6E5D"/>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77E2"/>
    <w:rsid w:val="00F10C1D"/>
    <w:rsid w:val="00F15E48"/>
    <w:rsid w:val="00F229C2"/>
    <w:rsid w:val="00F2745D"/>
    <w:rsid w:val="00F32637"/>
    <w:rsid w:val="00F43A08"/>
    <w:rsid w:val="00F43E0D"/>
    <w:rsid w:val="00F57DBA"/>
    <w:rsid w:val="00F83FE9"/>
    <w:rsid w:val="00F92AAE"/>
    <w:rsid w:val="00F94B5D"/>
    <w:rsid w:val="00FA0233"/>
    <w:rsid w:val="00FA4031"/>
    <w:rsid w:val="00FB2621"/>
    <w:rsid w:val="00FB4FB9"/>
    <w:rsid w:val="00FB70AA"/>
    <w:rsid w:val="00FC1712"/>
    <w:rsid w:val="00FC26C3"/>
    <w:rsid w:val="00FC7F87"/>
    <w:rsid w:val="00FD1470"/>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D6"/>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67134C"/>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1075</Words>
  <Characters>631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71</cp:revision>
  <cp:lastPrinted>2025-06-27T06:24:00Z</cp:lastPrinted>
  <dcterms:created xsi:type="dcterms:W3CDTF">2025-06-18T10:15:00Z</dcterms:created>
  <dcterms:modified xsi:type="dcterms:W3CDTF">2025-06-27T06:27:00Z</dcterms:modified>
</cp:coreProperties>
</file>